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168ED" w14:textId="77777777" w:rsidR="00672F99" w:rsidRDefault="00672F99" w:rsidP="00672F99">
      <w:pPr>
        <w:pStyle w:val="Normalny1"/>
        <w:tabs>
          <w:tab w:val="left" w:pos="8662"/>
        </w:tabs>
        <w:spacing w:line="360" w:lineRule="auto"/>
        <w:jc w:val="center"/>
        <w:rPr>
          <w:rFonts w:ascii="Arial" w:eastAsia="Arial" w:hAnsi="Arial" w:cs="Arial"/>
          <w:b/>
          <w:sz w:val="32"/>
        </w:rPr>
      </w:pPr>
      <w:bookmarkStart w:id="0" w:name="_GoBack"/>
      <w:bookmarkEnd w:id="0"/>
      <w:r>
        <w:rPr>
          <w:rFonts w:ascii="Arial" w:eastAsia="Arial" w:hAnsi="Arial" w:cs="Arial"/>
          <w:b/>
          <w:sz w:val="32"/>
        </w:rPr>
        <w:t xml:space="preserve">PROGRAM WYCHOWAWCZO – PROFILAKTYCZNY </w:t>
      </w:r>
    </w:p>
    <w:p w14:paraId="64933213" w14:textId="56F0AF03" w:rsidR="00672F99" w:rsidRDefault="001E5156" w:rsidP="00672F99">
      <w:pPr>
        <w:pStyle w:val="Normalny1"/>
        <w:tabs>
          <w:tab w:val="left" w:pos="8662"/>
        </w:tabs>
        <w:spacing w:line="360" w:lineRule="auto"/>
        <w:jc w:val="center"/>
      </w:pPr>
      <w:r>
        <w:rPr>
          <w:rStyle w:val="Domylnaczcionkaakapitu1"/>
          <w:rFonts w:ascii="Arial" w:eastAsia="Arial" w:hAnsi="Arial" w:cs="Arial"/>
          <w:b/>
          <w:sz w:val="32"/>
        </w:rPr>
        <w:t>na rok szkolny 20</w:t>
      </w:r>
      <w:r w:rsidR="000102CE">
        <w:rPr>
          <w:rStyle w:val="Domylnaczcionkaakapitu1"/>
          <w:rFonts w:ascii="Arial" w:eastAsia="Arial" w:hAnsi="Arial" w:cs="Arial"/>
          <w:b/>
          <w:sz w:val="32"/>
        </w:rPr>
        <w:t>2</w:t>
      </w:r>
      <w:r w:rsidR="00601C7C">
        <w:rPr>
          <w:rStyle w:val="Domylnaczcionkaakapitu1"/>
          <w:rFonts w:ascii="Arial" w:eastAsia="Arial" w:hAnsi="Arial" w:cs="Arial"/>
          <w:b/>
          <w:sz w:val="32"/>
        </w:rPr>
        <w:t>3</w:t>
      </w:r>
      <w:r>
        <w:rPr>
          <w:rStyle w:val="Domylnaczcionkaakapitu1"/>
          <w:rFonts w:ascii="Arial" w:eastAsia="Arial" w:hAnsi="Arial" w:cs="Arial"/>
          <w:b/>
          <w:sz w:val="32"/>
        </w:rPr>
        <w:t>/202</w:t>
      </w:r>
      <w:r w:rsidR="00601C7C">
        <w:rPr>
          <w:rStyle w:val="Domylnaczcionkaakapitu1"/>
          <w:rFonts w:ascii="Arial" w:eastAsia="Arial" w:hAnsi="Arial" w:cs="Arial"/>
          <w:b/>
          <w:sz w:val="32"/>
        </w:rPr>
        <w:t>4</w:t>
      </w:r>
    </w:p>
    <w:p w14:paraId="7DF4E4E8" w14:textId="77777777" w:rsidR="00672F99" w:rsidRDefault="00672F99" w:rsidP="00672F99">
      <w:pPr>
        <w:pStyle w:val="Normalny1"/>
        <w:spacing w:line="360" w:lineRule="auto"/>
        <w:jc w:val="center"/>
      </w:pPr>
      <w:r>
        <w:rPr>
          <w:rStyle w:val="Domylnaczcionkaakapitu1"/>
          <w:rFonts w:ascii="Arial" w:eastAsia="Arial" w:hAnsi="Arial" w:cs="Arial"/>
          <w:b/>
          <w:sz w:val="32"/>
        </w:rPr>
        <w:t>SZKOŁY PODSTAWOWEJ NR 36</w:t>
      </w:r>
    </w:p>
    <w:p w14:paraId="36FE889A" w14:textId="77777777" w:rsidR="00672F99" w:rsidRDefault="00672F99" w:rsidP="00672F99">
      <w:pPr>
        <w:pStyle w:val="Normalny1"/>
        <w:spacing w:line="360" w:lineRule="auto"/>
        <w:jc w:val="center"/>
      </w:pPr>
      <w:r>
        <w:rPr>
          <w:rStyle w:val="Domylnaczcionkaakapitu1"/>
          <w:rFonts w:ascii="Arial" w:eastAsia="Arial" w:hAnsi="Arial" w:cs="Arial"/>
          <w:b/>
          <w:sz w:val="32"/>
        </w:rPr>
        <w:t>IM. ZENONA WASILEWSKIEGO</w:t>
      </w:r>
    </w:p>
    <w:p w14:paraId="5DCB3A36" w14:textId="77777777" w:rsidR="00672F99" w:rsidRDefault="00672F99" w:rsidP="00672F99">
      <w:pPr>
        <w:pStyle w:val="Normalny1"/>
        <w:spacing w:line="360" w:lineRule="auto"/>
        <w:jc w:val="center"/>
      </w:pPr>
      <w:r>
        <w:rPr>
          <w:rStyle w:val="Domylnaczcionkaakapitu1"/>
          <w:rFonts w:ascii="Arial" w:eastAsia="Arial" w:hAnsi="Arial" w:cs="Arial"/>
          <w:b/>
          <w:sz w:val="32"/>
        </w:rPr>
        <w:t>W ŁODZI</w:t>
      </w:r>
    </w:p>
    <w:p w14:paraId="58850148" w14:textId="5F6FAF74" w:rsidR="00672F99" w:rsidRPr="00A852BA" w:rsidRDefault="00672F99" w:rsidP="00672F99">
      <w:pPr>
        <w:pStyle w:val="Normalny1"/>
        <w:jc w:val="center"/>
        <w:rPr>
          <w:color w:val="FF0000"/>
        </w:rPr>
      </w:pPr>
      <w:r>
        <w:rPr>
          <w:rStyle w:val="Domylnaczcionkaakapitu1"/>
          <w:rFonts w:ascii="Arial" w:eastAsia="Arial" w:hAnsi="Arial" w:cs="Arial"/>
          <w:b/>
          <w:i/>
          <w:sz w:val="32"/>
        </w:rPr>
        <w:t>„PRZYJAŹNIE, ZDROWO, BEZPIECZNIE, EKOLOGICZNIE</w:t>
      </w:r>
      <w:r w:rsidR="00A852BA">
        <w:rPr>
          <w:rStyle w:val="Domylnaczcionkaakapitu1"/>
          <w:rFonts w:ascii="Arial" w:eastAsia="Arial" w:hAnsi="Arial" w:cs="Arial"/>
          <w:b/>
          <w:i/>
          <w:sz w:val="32"/>
        </w:rPr>
        <w:t xml:space="preserve"> </w:t>
      </w:r>
      <w:r w:rsidR="002A30FB" w:rsidRPr="002A30FB">
        <w:rPr>
          <w:rStyle w:val="Domylnaczcionkaakapitu1"/>
          <w:rFonts w:ascii="Arial" w:eastAsia="Arial" w:hAnsi="Arial" w:cs="Arial"/>
          <w:b/>
          <w:i/>
          <w:color w:val="000000" w:themeColor="text1"/>
          <w:sz w:val="32"/>
        </w:rPr>
        <w:t>W SZKOLE I W DOMU”</w:t>
      </w:r>
    </w:p>
    <w:p w14:paraId="018F14EE" w14:textId="77777777" w:rsidR="00672F99" w:rsidRPr="00A852BA" w:rsidRDefault="00672F99" w:rsidP="00672F99">
      <w:pPr>
        <w:pStyle w:val="Normalny1"/>
        <w:jc w:val="both"/>
        <w:rPr>
          <w:rFonts w:ascii="Arial" w:hAnsi="Arial" w:cs="Arial"/>
          <w:color w:val="FF0000"/>
        </w:rPr>
      </w:pPr>
    </w:p>
    <w:p w14:paraId="6922A5E8" w14:textId="77777777" w:rsidR="00672F99" w:rsidRPr="00A852BA" w:rsidRDefault="00672F99" w:rsidP="00672F99">
      <w:pPr>
        <w:pStyle w:val="Normalny1"/>
        <w:spacing w:line="360" w:lineRule="auto"/>
        <w:jc w:val="both"/>
        <w:rPr>
          <w:rFonts w:ascii="Arial" w:hAnsi="Arial" w:cs="Arial"/>
          <w:color w:val="FF0000"/>
        </w:rPr>
      </w:pPr>
    </w:p>
    <w:p w14:paraId="71439F01" w14:textId="77777777" w:rsidR="00672F99" w:rsidRDefault="00672F99" w:rsidP="002A30FB">
      <w:pPr>
        <w:pStyle w:val="Normalny1"/>
        <w:jc w:val="both"/>
      </w:pPr>
      <w:r>
        <w:rPr>
          <w:rStyle w:val="Domylnaczcionkaakapitu1"/>
          <w:rFonts w:ascii="Arial" w:eastAsia="Arial" w:hAnsi="Arial" w:cs="Arial"/>
          <w:b/>
          <w:sz w:val="24"/>
        </w:rPr>
        <w:t>I.</w:t>
      </w:r>
    </w:p>
    <w:p w14:paraId="4A37D9FB" w14:textId="18DDB815" w:rsidR="00672F99" w:rsidRPr="000102CE" w:rsidRDefault="00672F99" w:rsidP="002A30FB">
      <w:pPr>
        <w:pStyle w:val="Normalny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Style w:val="Domylnaczcionkaakapitu1"/>
          <w:rFonts w:ascii="Arial" w:eastAsia="Arial" w:hAnsi="Arial" w:cs="Arial"/>
          <w:b/>
          <w:sz w:val="24"/>
        </w:rPr>
        <w:t xml:space="preserve">Program wychowawczo - profilaktyczny </w:t>
      </w:r>
      <w:r>
        <w:rPr>
          <w:rStyle w:val="Domylnaczcionkaakapitu1"/>
          <w:rFonts w:ascii="Arial" w:eastAsia="Arial" w:hAnsi="Arial" w:cs="Arial"/>
          <w:sz w:val="24"/>
        </w:rPr>
        <w:t xml:space="preserve">Szkoły Podstawowej Nr 36 w Łodzi uwzględnia rzeczywiste problemy i zagrożenia, dostosowany jest do potrzeb rozwojowych naszych uczniów oraz bierze pod uwagę specyfikę środowiska szkolnego. Opisuje treści i działania o charakterze wychowawczym i profilaktycznym </w:t>
      </w:r>
      <w:r w:rsidRPr="000102CE">
        <w:rPr>
          <w:rStyle w:val="Domylnaczcionkaakapitu1"/>
          <w:rFonts w:ascii="Arial" w:eastAsia="Arial" w:hAnsi="Arial" w:cs="Arial"/>
          <w:color w:val="000000" w:themeColor="text1"/>
          <w:sz w:val="24"/>
        </w:rPr>
        <w:t>skierowane do indywidualnego ucznia, uczniów jako zbiorowości, rodziców                    oraz nauczycieli.</w:t>
      </w:r>
      <w:r w:rsidR="00A62E12" w:rsidRPr="000102CE">
        <w:rPr>
          <w:rStyle w:val="Domylnaczcionkaakapitu1"/>
          <w:rFonts w:ascii="Arial" w:eastAsia="Arial" w:hAnsi="Arial" w:cs="Arial"/>
          <w:color w:val="000000" w:themeColor="text1"/>
          <w:sz w:val="24"/>
        </w:rPr>
        <w:t xml:space="preserve"> </w:t>
      </w:r>
      <w:r w:rsidR="00A62E12" w:rsidRPr="000102CE">
        <w:rPr>
          <w:rStyle w:val="Domylnaczcionkaakapitu1"/>
          <w:rFonts w:ascii="Arial" w:eastAsia="Arial" w:hAnsi="Arial" w:cs="Arial"/>
          <w:color w:val="000000" w:themeColor="text1"/>
          <w:sz w:val="24"/>
          <w:szCs w:val="24"/>
        </w:rPr>
        <w:t>Jego</w:t>
      </w:r>
      <w:r w:rsidR="00A62E12" w:rsidRPr="000102CE">
        <w:rPr>
          <w:rFonts w:ascii="Arial" w:hAnsi="Arial" w:cs="Arial"/>
          <w:color w:val="000000" w:themeColor="text1"/>
          <w:sz w:val="24"/>
          <w:szCs w:val="24"/>
        </w:rPr>
        <w:t xml:space="preserve"> realizacja opiera się na wzajemnej życzliwości, uprzejmości, </w:t>
      </w:r>
      <w:r w:rsidR="00A62E12" w:rsidRPr="002A30FB">
        <w:rPr>
          <w:rFonts w:ascii="Arial" w:hAnsi="Arial" w:cs="Arial"/>
          <w:color w:val="000000" w:themeColor="text1"/>
          <w:sz w:val="24"/>
          <w:szCs w:val="24"/>
        </w:rPr>
        <w:t>dyskrecji i szacunku</w:t>
      </w:r>
      <w:r w:rsidR="00A852BA" w:rsidRPr="002A30FB">
        <w:rPr>
          <w:rFonts w:ascii="Arial" w:hAnsi="Arial" w:cs="Arial"/>
          <w:color w:val="000000" w:themeColor="text1"/>
          <w:sz w:val="24"/>
          <w:szCs w:val="24"/>
        </w:rPr>
        <w:t xml:space="preserve"> ze szczególnym uwzględnieniem kształtowania właściwych postaw, zaangażowania społecznego i dbałości o zdrowie i środowisko naturalne. </w:t>
      </w:r>
    </w:p>
    <w:p w14:paraId="5BB24C52" w14:textId="77777777" w:rsidR="00672F99" w:rsidRPr="00A62E12" w:rsidRDefault="00672F99" w:rsidP="002A30FB">
      <w:pPr>
        <w:pStyle w:val="Normalny1"/>
        <w:jc w:val="both"/>
        <w:rPr>
          <w:rFonts w:ascii="Arial" w:hAnsi="Arial" w:cs="Arial"/>
          <w:color w:val="FF0000"/>
          <w:sz w:val="24"/>
          <w:szCs w:val="24"/>
        </w:rPr>
      </w:pPr>
    </w:p>
    <w:p w14:paraId="6226D355" w14:textId="4CB51BCF" w:rsidR="00672F99" w:rsidRDefault="00672F99" w:rsidP="002A30FB">
      <w:pPr>
        <w:pStyle w:val="Normalny1"/>
        <w:jc w:val="both"/>
      </w:pPr>
      <w:r>
        <w:rPr>
          <w:rStyle w:val="Domylnaczcionkaakapitu1"/>
          <w:rFonts w:ascii="Arial" w:eastAsia="Arial" w:hAnsi="Arial" w:cs="Arial"/>
          <w:b/>
          <w:sz w:val="24"/>
        </w:rPr>
        <w:t xml:space="preserve">Wychowanie </w:t>
      </w:r>
      <w:r>
        <w:rPr>
          <w:rStyle w:val="Domylnaczcionkaakapitu1"/>
          <w:rFonts w:ascii="Arial" w:eastAsia="Arial" w:hAnsi="Arial" w:cs="Arial"/>
          <w:sz w:val="24"/>
        </w:rPr>
        <w:t xml:space="preserve">to wspieranie dziecka w rozwoju ku pełnej dojrzałości w sferze fizycznej, emocjonalnej, intelektualnej, </w:t>
      </w:r>
      <w:r w:rsidRPr="002A30FB">
        <w:rPr>
          <w:rStyle w:val="Domylnaczcionkaakapitu1"/>
          <w:rFonts w:ascii="Arial" w:eastAsia="Arial" w:hAnsi="Arial" w:cs="Arial"/>
          <w:color w:val="000000" w:themeColor="text1"/>
          <w:sz w:val="24"/>
        </w:rPr>
        <w:t>duchowej</w:t>
      </w:r>
      <w:r w:rsidR="00017C45" w:rsidRPr="002A30FB">
        <w:rPr>
          <w:rStyle w:val="Domylnaczcionkaakapitu1"/>
          <w:rFonts w:ascii="Arial" w:eastAsia="Arial" w:hAnsi="Arial" w:cs="Arial"/>
          <w:color w:val="000000" w:themeColor="text1"/>
          <w:sz w:val="24"/>
        </w:rPr>
        <w:t xml:space="preserve">, prawnej </w:t>
      </w:r>
      <w:r w:rsidRPr="002A30FB">
        <w:rPr>
          <w:rStyle w:val="Domylnaczcionkaakapitu1"/>
          <w:rFonts w:ascii="Arial" w:eastAsia="Arial" w:hAnsi="Arial" w:cs="Arial"/>
          <w:color w:val="000000" w:themeColor="text1"/>
          <w:sz w:val="24"/>
        </w:rPr>
        <w:t>i społecznej</w:t>
      </w:r>
      <w:r w:rsidR="00A852BA" w:rsidRPr="002A30FB">
        <w:rPr>
          <w:rStyle w:val="Domylnaczcionkaakapitu1"/>
          <w:rFonts w:ascii="Arial" w:eastAsia="Arial" w:hAnsi="Arial" w:cs="Arial"/>
          <w:color w:val="000000" w:themeColor="text1"/>
          <w:sz w:val="24"/>
        </w:rPr>
        <w:t xml:space="preserve"> oraz ekologicznej</w:t>
      </w:r>
      <w:r w:rsidRPr="002A30FB">
        <w:rPr>
          <w:rStyle w:val="Domylnaczcionkaakapitu1"/>
          <w:rFonts w:ascii="Arial" w:eastAsia="Arial" w:hAnsi="Arial" w:cs="Arial"/>
          <w:color w:val="000000" w:themeColor="text1"/>
          <w:sz w:val="24"/>
        </w:rPr>
        <w:t xml:space="preserve">, </w:t>
      </w:r>
      <w:r>
        <w:rPr>
          <w:rStyle w:val="Domylnaczcionkaakapitu1"/>
          <w:rFonts w:ascii="Arial" w:eastAsia="Arial" w:hAnsi="Arial" w:cs="Arial"/>
          <w:sz w:val="24"/>
        </w:rPr>
        <w:t xml:space="preserve">które powinno być wzmacniane  i uzupełniane przez działania z zakresu profilaktyki dzieci </w:t>
      </w:r>
      <w:r w:rsidR="002A30FB">
        <w:rPr>
          <w:rStyle w:val="Domylnaczcionkaakapitu1"/>
          <w:rFonts w:ascii="Arial" w:eastAsia="Arial" w:hAnsi="Arial" w:cs="Arial"/>
          <w:sz w:val="24"/>
        </w:rPr>
        <w:br/>
      </w:r>
      <w:r>
        <w:rPr>
          <w:rStyle w:val="Domylnaczcionkaakapitu1"/>
          <w:rFonts w:ascii="Arial" w:eastAsia="Arial" w:hAnsi="Arial" w:cs="Arial"/>
          <w:sz w:val="24"/>
        </w:rPr>
        <w:t>i młodzieży.</w:t>
      </w:r>
    </w:p>
    <w:p w14:paraId="06865327" w14:textId="5AF8AABD" w:rsidR="00672F99" w:rsidRDefault="00672F99" w:rsidP="002A30FB">
      <w:pPr>
        <w:pStyle w:val="Normalny1"/>
        <w:jc w:val="both"/>
        <w:rPr>
          <w:rStyle w:val="Domylnaczcionkaakapitu1"/>
          <w:rFonts w:ascii="Arial" w:eastAsia="Arial" w:hAnsi="Arial" w:cs="Arial"/>
          <w:color w:val="000000" w:themeColor="text1"/>
          <w:sz w:val="24"/>
        </w:rPr>
      </w:pPr>
      <w:r>
        <w:rPr>
          <w:rStyle w:val="Domylnaczcionkaakapitu1"/>
          <w:rFonts w:ascii="Arial" w:eastAsia="Arial" w:hAnsi="Arial" w:cs="Arial"/>
          <w:sz w:val="24"/>
        </w:rPr>
        <w:t xml:space="preserve">W świetle prawa to rodzice ponoszą wspólną odpowiedzialność za rozwój                            i wychowanie dzieci, a szkoła ma tylko wspierać rodzinę w pełnieniu funkcji wychowawczej. Tak więc podstawowym środowiskiem wychowawczym dziecka jest rodzina. Program wychowawczy szkoły to uporządkowany opis  działań odnoszących się do funkcjonowania szkoły w aspekcie wychowania i wspierania rodziny w funkcji </w:t>
      </w:r>
      <w:r w:rsidRPr="002A30FB">
        <w:rPr>
          <w:rStyle w:val="Domylnaczcionkaakapitu1"/>
          <w:rFonts w:ascii="Arial" w:eastAsia="Arial" w:hAnsi="Arial" w:cs="Arial"/>
          <w:color w:val="000000" w:themeColor="text1"/>
          <w:sz w:val="24"/>
        </w:rPr>
        <w:t>wychowawczej.</w:t>
      </w:r>
      <w:r w:rsidR="00A852BA" w:rsidRPr="002A30FB">
        <w:rPr>
          <w:rStyle w:val="Domylnaczcionkaakapitu1"/>
          <w:rFonts w:ascii="Arial" w:eastAsia="Arial" w:hAnsi="Arial" w:cs="Arial"/>
          <w:color w:val="000000" w:themeColor="text1"/>
          <w:sz w:val="24"/>
        </w:rPr>
        <w:t xml:space="preserve"> Przygotowanie do pełnienia różnych ról społecznych</w:t>
      </w:r>
      <w:r w:rsidR="00017C45" w:rsidRPr="002A30FB">
        <w:rPr>
          <w:rStyle w:val="Domylnaczcionkaakapitu1"/>
          <w:rFonts w:ascii="Arial" w:eastAsia="Arial" w:hAnsi="Arial" w:cs="Arial"/>
          <w:color w:val="000000" w:themeColor="text1"/>
          <w:sz w:val="24"/>
        </w:rPr>
        <w:t xml:space="preserve"> oraz nabycia umiejętności budowania relacji i więzi międzyludzkich.</w:t>
      </w:r>
    </w:p>
    <w:p w14:paraId="10BB0D00" w14:textId="72EE6189" w:rsidR="002A30FB" w:rsidRDefault="002A30FB" w:rsidP="002A30FB">
      <w:pPr>
        <w:pStyle w:val="Normalny1"/>
        <w:jc w:val="both"/>
        <w:rPr>
          <w:rStyle w:val="Domylnaczcionkaakapitu1"/>
          <w:rFonts w:ascii="Arial" w:eastAsia="Arial" w:hAnsi="Arial" w:cs="Arial"/>
          <w:color w:val="000000" w:themeColor="text1"/>
          <w:sz w:val="24"/>
        </w:rPr>
      </w:pPr>
    </w:p>
    <w:p w14:paraId="3E20A8E0" w14:textId="77777777" w:rsidR="002A30FB" w:rsidRDefault="002A30FB" w:rsidP="002A30FB">
      <w:pPr>
        <w:pStyle w:val="Normalny1"/>
        <w:jc w:val="both"/>
      </w:pPr>
    </w:p>
    <w:p w14:paraId="6A30A887" w14:textId="77777777" w:rsidR="00672F99" w:rsidRDefault="00672F99" w:rsidP="002A30FB">
      <w:pPr>
        <w:pStyle w:val="Normalny1"/>
        <w:jc w:val="both"/>
        <w:rPr>
          <w:rFonts w:ascii="Arial" w:hAnsi="Arial" w:cs="Arial"/>
        </w:rPr>
      </w:pPr>
    </w:p>
    <w:p w14:paraId="67BE2712" w14:textId="3BBFD83B" w:rsidR="00672F99" w:rsidRPr="002A30FB" w:rsidRDefault="00672F99" w:rsidP="002A30FB">
      <w:pPr>
        <w:pStyle w:val="Normalny1"/>
        <w:jc w:val="both"/>
        <w:rPr>
          <w:color w:val="000000" w:themeColor="text1"/>
        </w:rPr>
      </w:pPr>
      <w:r>
        <w:rPr>
          <w:rStyle w:val="Domylnaczcionkaakapitu1"/>
          <w:rFonts w:ascii="Arial" w:eastAsia="Arial" w:hAnsi="Arial" w:cs="Arial"/>
          <w:b/>
          <w:sz w:val="24"/>
        </w:rPr>
        <w:t>Profilaktykę</w:t>
      </w:r>
      <w:r>
        <w:rPr>
          <w:rStyle w:val="Domylnaczcionkaakapitu1"/>
          <w:rFonts w:ascii="Arial" w:eastAsia="Arial" w:hAnsi="Arial" w:cs="Arial"/>
          <w:sz w:val="24"/>
        </w:rPr>
        <w:t xml:space="preserve"> rozumiemy jako proces wspierania zdrowia psychicznego, społecznego i fizycznego naszych uczniów poprzez pomoc i towarzyszenie dzieciom                                w zdobywaniu wiedzy o zagrożeniach dla zdrowia i bezpieczeństwa, nabywaniu umiejętności ich przewidywania oraz unikania, a także konstruktywnego zachowania </w:t>
      </w:r>
      <w:r w:rsidRPr="002A30FB">
        <w:rPr>
          <w:rStyle w:val="Domylnaczcionkaakapitu1"/>
          <w:rFonts w:ascii="Arial" w:eastAsia="Arial" w:hAnsi="Arial" w:cs="Arial"/>
          <w:color w:val="000000" w:themeColor="text1"/>
          <w:sz w:val="24"/>
        </w:rPr>
        <w:t>w zetknięciu z nimi.</w:t>
      </w:r>
      <w:r w:rsidR="00017C45" w:rsidRPr="002A30FB">
        <w:rPr>
          <w:rStyle w:val="Domylnaczcionkaakapitu1"/>
          <w:rFonts w:ascii="Arial" w:eastAsia="Arial" w:hAnsi="Arial" w:cs="Arial"/>
          <w:color w:val="000000" w:themeColor="text1"/>
          <w:sz w:val="24"/>
        </w:rPr>
        <w:t xml:space="preserve"> Kształtowanie postaw proekologicznych.</w:t>
      </w:r>
    </w:p>
    <w:p w14:paraId="04EDCA30" w14:textId="77777777" w:rsidR="00672F99" w:rsidRPr="002A30FB" w:rsidRDefault="00672F99" w:rsidP="002A30FB">
      <w:pPr>
        <w:pStyle w:val="Normalny1"/>
        <w:jc w:val="both"/>
        <w:rPr>
          <w:rFonts w:ascii="Arial" w:hAnsi="Arial" w:cs="Arial"/>
          <w:color w:val="000000" w:themeColor="text1"/>
        </w:rPr>
      </w:pPr>
    </w:p>
    <w:p w14:paraId="5EF54CFD" w14:textId="2FA89044" w:rsidR="00017C45" w:rsidRPr="002A30FB" w:rsidRDefault="00672F99" w:rsidP="002A30FB">
      <w:pPr>
        <w:pStyle w:val="Normalny1"/>
        <w:jc w:val="both"/>
        <w:rPr>
          <w:rStyle w:val="Domylnaczcionkaakapitu1"/>
          <w:rFonts w:ascii="Arial" w:eastAsia="Arial" w:hAnsi="Arial" w:cs="Arial"/>
          <w:color w:val="000000" w:themeColor="text1"/>
          <w:sz w:val="24"/>
        </w:rPr>
      </w:pPr>
      <w:r w:rsidRPr="002A30FB">
        <w:rPr>
          <w:rStyle w:val="Domylnaczcionkaakapitu1"/>
          <w:rFonts w:ascii="Arial" w:eastAsia="Arial" w:hAnsi="Arial" w:cs="Arial"/>
          <w:b/>
          <w:color w:val="000000" w:themeColor="text1"/>
          <w:sz w:val="24"/>
        </w:rPr>
        <w:t>Nadrzędnym celem naszego Programu wychowawczo - profilaktycznego</w:t>
      </w:r>
      <w:r w:rsidRPr="002A30FB">
        <w:rPr>
          <w:rStyle w:val="Domylnaczcionkaakapitu1"/>
          <w:rFonts w:ascii="Arial" w:eastAsia="Arial" w:hAnsi="Arial" w:cs="Arial"/>
          <w:color w:val="000000" w:themeColor="text1"/>
          <w:sz w:val="24"/>
        </w:rPr>
        <w:t xml:space="preserve"> jest </w:t>
      </w:r>
      <w:r w:rsidR="00017C45" w:rsidRPr="002A30FB">
        <w:rPr>
          <w:rStyle w:val="Domylnaczcionkaakapitu1"/>
          <w:rFonts w:ascii="Arial" w:eastAsia="Arial" w:hAnsi="Arial" w:cs="Arial"/>
          <w:color w:val="000000" w:themeColor="text1"/>
          <w:sz w:val="24"/>
        </w:rPr>
        <w:t xml:space="preserve">edukacja klasyczna jako nauka logicznego rozumowania, panowanie nad wolą i emocjami. Wprowadzanie w dziedzictwo cywilizacyjne Europy, edukacja patriotyczna </w:t>
      </w:r>
      <w:r w:rsidR="00A9202C" w:rsidRPr="002A30FB">
        <w:rPr>
          <w:rStyle w:val="Domylnaczcionkaakapitu1"/>
          <w:rFonts w:ascii="Arial" w:eastAsia="Arial" w:hAnsi="Arial" w:cs="Arial"/>
          <w:color w:val="000000" w:themeColor="text1"/>
          <w:sz w:val="24"/>
        </w:rPr>
        <w:t>oraz poznawanie polskiej kultury, w tym osiągnięć duchowych i materialnych.</w:t>
      </w:r>
    </w:p>
    <w:p w14:paraId="31725573" w14:textId="6D935DF7" w:rsidR="00672F99" w:rsidRPr="002A30FB" w:rsidRDefault="00A9202C" w:rsidP="002A30FB">
      <w:pPr>
        <w:pStyle w:val="Normalny1"/>
        <w:jc w:val="both"/>
        <w:rPr>
          <w:rStyle w:val="Domylnaczcionkaakapitu1"/>
          <w:rFonts w:ascii="Arial" w:eastAsia="Arial" w:hAnsi="Arial" w:cs="Arial"/>
          <w:color w:val="000000" w:themeColor="text1"/>
          <w:sz w:val="24"/>
        </w:rPr>
      </w:pPr>
      <w:r w:rsidRPr="002A30FB">
        <w:rPr>
          <w:rStyle w:val="Domylnaczcionkaakapitu1"/>
          <w:rFonts w:ascii="Arial" w:eastAsia="Arial" w:hAnsi="Arial" w:cs="Arial"/>
          <w:color w:val="000000" w:themeColor="text1"/>
          <w:sz w:val="24"/>
        </w:rPr>
        <w:t>P</w:t>
      </w:r>
      <w:r w:rsidR="00672F99" w:rsidRPr="002A30FB">
        <w:rPr>
          <w:rStyle w:val="Domylnaczcionkaakapitu1"/>
          <w:rFonts w:ascii="Arial" w:eastAsia="Arial" w:hAnsi="Arial" w:cs="Arial"/>
          <w:color w:val="000000" w:themeColor="text1"/>
          <w:sz w:val="24"/>
        </w:rPr>
        <w:t xml:space="preserve">romowanie bezpieczeństwa oraz zdrowego stylu życia poprzez wspomaganie </w:t>
      </w:r>
      <w:r w:rsidR="00672F99" w:rsidRPr="002A30FB">
        <w:rPr>
          <w:rStyle w:val="Domylnaczcionkaakapitu1"/>
          <w:rFonts w:ascii="Arial" w:eastAsia="Arial" w:hAnsi="Arial" w:cs="Arial"/>
          <w:color w:val="000000" w:themeColor="text1"/>
          <w:sz w:val="24"/>
        </w:rPr>
        <w:lastRenderedPageBreak/>
        <w:t>uczniów w radzeniu sobie z trudnościami zagrażającymi prawidłowemu rozwojowi             i zdrowemu życiu</w:t>
      </w:r>
      <w:r w:rsidR="00601C7C">
        <w:rPr>
          <w:rStyle w:val="Domylnaczcionkaakapitu1"/>
          <w:rFonts w:ascii="Arial" w:eastAsia="Arial" w:hAnsi="Arial" w:cs="Arial"/>
          <w:color w:val="000000" w:themeColor="text1"/>
          <w:sz w:val="24"/>
        </w:rPr>
        <w:t>.</w:t>
      </w:r>
      <w:r w:rsidRPr="002A30FB">
        <w:rPr>
          <w:rStyle w:val="Domylnaczcionkaakapitu1"/>
          <w:rFonts w:ascii="Arial" w:eastAsia="Arial" w:hAnsi="Arial" w:cs="Arial"/>
          <w:color w:val="000000" w:themeColor="text1"/>
          <w:sz w:val="24"/>
        </w:rPr>
        <w:t xml:space="preserve"> W</w:t>
      </w:r>
      <w:r w:rsidR="00672F99" w:rsidRPr="002A30FB">
        <w:rPr>
          <w:rStyle w:val="Domylnaczcionkaakapitu1"/>
          <w:rFonts w:ascii="Arial" w:eastAsia="Arial" w:hAnsi="Arial" w:cs="Arial"/>
          <w:color w:val="000000" w:themeColor="text1"/>
          <w:sz w:val="24"/>
        </w:rPr>
        <w:t xml:space="preserve">zmacnianie czynników zwiększających odporność młodego człowieka na zagrożenia, kształtowanie właściwych nawyków, </w:t>
      </w:r>
      <w:proofErr w:type="spellStart"/>
      <w:r w:rsidR="00672F99" w:rsidRPr="002A30FB">
        <w:rPr>
          <w:rStyle w:val="Domylnaczcionkaakapitu1"/>
          <w:rFonts w:ascii="Arial" w:eastAsia="Arial" w:hAnsi="Arial" w:cs="Arial"/>
          <w:color w:val="000000" w:themeColor="text1"/>
          <w:sz w:val="24"/>
        </w:rPr>
        <w:t>zachowań</w:t>
      </w:r>
      <w:proofErr w:type="spellEnd"/>
      <w:r w:rsidR="00672F99" w:rsidRPr="002A30FB">
        <w:rPr>
          <w:rStyle w:val="Domylnaczcionkaakapitu1"/>
          <w:rFonts w:ascii="Arial" w:eastAsia="Arial" w:hAnsi="Arial" w:cs="Arial"/>
          <w:color w:val="000000" w:themeColor="text1"/>
          <w:sz w:val="24"/>
        </w:rPr>
        <w:t xml:space="preserve"> </w:t>
      </w:r>
      <w:r w:rsidR="002A30FB">
        <w:rPr>
          <w:rStyle w:val="Domylnaczcionkaakapitu1"/>
          <w:rFonts w:ascii="Arial" w:eastAsia="Arial" w:hAnsi="Arial" w:cs="Arial"/>
          <w:color w:val="000000" w:themeColor="text1"/>
          <w:sz w:val="24"/>
        </w:rPr>
        <w:br/>
      </w:r>
      <w:r w:rsidR="00672F99" w:rsidRPr="002A30FB">
        <w:rPr>
          <w:rStyle w:val="Domylnaczcionkaakapitu1"/>
          <w:rFonts w:ascii="Arial" w:eastAsia="Arial" w:hAnsi="Arial" w:cs="Arial"/>
          <w:color w:val="000000" w:themeColor="text1"/>
          <w:sz w:val="24"/>
        </w:rPr>
        <w:t>i postaw, a także rozpoznawanie, ograniczanie lub likwidowanie czynników, które mogą zaburzyć prawidłowy rozwój i zakłócić zdrowe życie.</w:t>
      </w:r>
    </w:p>
    <w:p w14:paraId="5C7171DE" w14:textId="2D1C186A" w:rsidR="00A852BA" w:rsidRPr="002A30FB" w:rsidRDefault="00A9202C" w:rsidP="002A30FB">
      <w:pPr>
        <w:pStyle w:val="Normalny1"/>
        <w:jc w:val="both"/>
        <w:rPr>
          <w:rStyle w:val="Domylnaczcionkaakapitu1"/>
          <w:rFonts w:ascii="Arial" w:eastAsia="Arial" w:hAnsi="Arial" w:cs="Arial"/>
          <w:color w:val="000000" w:themeColor="text1"/>
          <w:sz w:val="24"/>
        </w:rPr>
      </w:pPr>
      <w:r w:rsidRPr="002A30FB">
        <w:rPr>
          <w:rStyle w:val="Domylnaczcionkaakapitu1"/>
          <w:rFonts w:ascii="Arial" w:eastAsia="Arial" w:hAnsi="Arial" w:cs="Arial"/>
          <w:color w:val="000000" w:themeColor="text1"/>
          <w:sz w:val="24"/>
        </w:rPr>
        <w:t xml:space="preserve">Rozwój umiejętności zawodowych w edukacji formalnej i </w:t>
      </w:r>
      <w:proofErr w:type="spellStart"/>
      <w:r w:rsidRPr="002A30FB">
        <w:rPr>
          <w:rStyle w:val="Domylnaczcionkaakapitu1"/>
          <w:rFonts w:ascii="Arial" w:eastAsia="Arial" w:hAnsi="Arial" w:cs="Arial"/>
          <w:color w:val="000000" w:themeColor="text1"/>
          <w:sz w:val="24"/>
        </w:rPr>
        <w:t>pozaformalnej</w:t>
      </w:r>
      <w:proofErr w:type="spellEnd"/>
      <w:r w:rsidRPr="002A30FB">
        <w:rPr>
          <w:rStyle w:val="Domylnaczcionkaakapitu1"/>
          <w:rFonts w:ascii="Arial" w:eastAsia="Arial" w:hAnsi="Arial" w:cs="Arial"/>
          <w:color w:val="000000" w:themeColor="text1"/>
          <w:sz w:val="24"/>
        </w:rPr>
        <w:t xml:space="preserve">. </w:t>
      </w:r>
    </w:p>
    <w:p w14:paraId="0A44F798" w14:textId="77777777" w:rsidR="00672F99" w:rsidRPr="00A9202C" w:rsidRDefault="00672F99" w:rsidP="002A30FB">
      <w:pPr>
        <w:pStyle w:val="Normalny1"/>
        <w:rPr>
          <w:rStyle w:val="Domylnaczcionkaakapitu1"/>
          <w:rFonts w:eastAsia="Arial"/>
          <w:sz w:val="24"/>
        </w:rPr>
      </w:pPr>
    </w:p>
    <w:p w14:paraId="12DB3B64" w14:textId="77777777" w:rsidR="00672F99" w:rsidRPr="0044772D" w:rsidRDefault="00672F99" w:rsidP="002A30FB">
      <w:pPr>
        <w:pStyle w:val="Normalny1"/>
        <w:rPr>
          <w:rStyle w:val="Domylnaczcionkaakapitu1"/>
          <w:rFonts w:ascii="Arial" w:eastAsia="Arial" w:hAnsi="Arial" w:cs="Arial"/>
          <w:b/>
          <w:bCs/>
          <w:sz w:val="24"/>
        </w:rPr>
      </w:pPr>
      <w:r w:rsidRPr="0044772D">
        <w:rPr>
          <w:rStyle w:val="Domylnaczcionkaakapitu1"/>
          <w:rFonts w:ascii="Arial" w:eastAsia="Arial" w:hAnsi="Arial" w:cs="Arial"/>
          <w:b/>
          <w:bCs/>
          <w:sz w:val="24"/>
        </w:rPr>
        <w:t>PODSTAWA PRAWNA</w:t>
      </w:r>
    </w:p>
    <w:p w14:paraId="7F823581" w14:textId="77777777" w:rsidR="00672F99" w:rsidRDefault="00672F99" w:rsidP="002A30FB">
      <w:pPr>
        <w:pStyle w:val="Normalny1"/>
        <w:rPr>
          <w:rFonts w:ascii="Arial" w:hAnsi="Arial" w:cs="Arial"/>
        </w:rPr>
      </w:pPr>
    </w:p>
    <w:p w14:paraId="414B8F53" w14:textId="77777777" w:rsidR="00672F99" w:rsidRDefault="00672F99" w:rsidP="002A30FB">
      <w:pPr>
        <w:pStyle w:val="Normalny1"/>
        <w:jc w:val="both"/>
      </w:pPr>
      <w:r>
        <w:rPr>
          <w:rStyle w:val="Domylnaczcionkaakapitu1"/>
          <w:rFonts w:ascii="Arial" w:eastAsia="Arial" w:hAnsi="Arial" w:cs="Arial"/>
          <w:b/>
          <w:sz w:val="24"/>
        </w:rPr>
        <w:t>Przepisy oświatowe:</w:t>
      </w:r>
    </w:p>
    <w:p w14:paraId="0AC62791" w14:textId="77777777" w:rsidR="00672F99" w:rsidRDefault="00672F99" w:rsidP="002A30FB">
      <w:pPr>
        <w:pStyle w:val="Normalny1"/>
        <w:jc w:val="both"/>
        <w:rPr>
          <w:rFonts w:ascii="Arial" w:hAnsi="Arial" w:cs="Arial"/>
        </w:rPr>
      </w:pPr>
    </w:p>
    <w:p w14:paraId="6EE892EE" w14:textId="304420D6" w:rsidR="00672F99" w:rsidRPr="00DA3D1B" w:rsidRDefault="00672F99" w:rsidP="00DE44A2">
      <w:pPr>
        <w:pStyle w:val="Normalny1"/>
        <w:numPr>
          <w:ilvl w:val="0"/>
          <w:numId w:val="35"/>
        </w:numPr>
        <w:ind w:left="284" w:hanging="284"/>
        <w:jc w:val="both"/>
        <w:rPr>
          <w:color w:val="000000" w:themeColor="text1"/>
        </w:rPr>
      </w:pPr>
      <w:r w:rsidRPr="00DA3D1B">
        <w:rPr>
          <w:rStyle w:val="Domylnaczcionkaakapitu1"/>
          <w:rFonts w:ascii="Arial" w:eastAsia="Arial" w:hAnsi="Arial" w:cs="Arial"/>
          <w:color w:val="000000" w:themeColor="text1"/>
          <w:sz w:val="24"/>
        </w:rPr>
        <w:t>Ustawa o systemie oświaty z dnia 7 września 1991 r. (Dz.U. z 20</w:t>
      </w:r>
      <w:r w:rsidR="00DA3D1B" w:rsidRPr="00DA3D1B">
        <w:rPr>
          <w:rStyle w:val="Domylnaczcionkaakapitu1"/>
          <w:rFonts w:ascii="Arial" w:eastAsia="Arial" w:hAnsi="Arial" w:cs="Arial"/>
          <w:color w:val="000000" w:themeColor="text1"/>
          <w:sz w:val="24"/>
        </w:rPr>
        <w:t>20</w:t>
      </w:r>
      <w:r w:rsidRPr="00DA3D1B">
        <w:rPr>
          <w:rStyle w:val="Domylnaczcionkaakapitu1"/>
          <w:rFonts w:ascii="Arial" w:eastAsia="Arial" w:hAnsi="Arial" w:cs="Arial"/>
          <w:color w:val="000000" w:themeColor="text1"/>
          <w:sz w:val="24"/>
        </w:rPr>
        <w:t xml:space="preserve"> r. poz.1</w:t>
      </w:r>
      <w:r w:rsidR="00DA3D1B" w:rsidRPr="00DA3D1B">
        <w:rPr>
          <w:rStyle w:val="Domylnaczcionkaakapitu1"/>
          <w:rFonts w:ascii="Arial" w:eastAsia="Arial" w:hAnsi="Arial" w:cs="Arial"/>
          <w:color w:val="000000" w:themeColor="text1"/>
          <w:sz w:val="24"/>
        </w:rPr>
        <w:t>327 oraz Dz. U. z 2021 poz. 4 i 1237</w:t>
      </w:r>
      <w:r w:rsidRPr="00DA3D1B">
        <w:rPr>
          <w:rStyle w:val="Domylnaczcionkaakapitu1"/>
          <w:rFonts w:ascii="Arial" w:eastAsia="Arial" w:hAnsi="Arial" w:cs="Arial"/>
          <w:color w:val="000000" w:themeColor="text1"/>
          <w:sz w:val="24"/>
        </w:rPr>
        <w:t>)</w:t>
      </w:r>
    </w:p>
    <w:p w14:paraId="6B59A992" w14:textId="1B541401" w:rsidR="00672F99" w:rsidRPr="00DA3D1B" w:rsidRDefault="00672F99" w:rsidP="00DE44A2">
      <w:pPr>
        <w:pStyle w:val="Normalny1"/>
        <w:numPr>
          <w:ilvl w:val="0"/>
          <w:numId w:val="35"/>
        </w:numPr>
        <w:ind w:left="284" w:hanging="284"/>
        <w:jc w:val="both"/>
        <w:rPr>
          <w:color w:val="000000" w:themeColor="text1"/>
        </w:rPr>
      </w:pPr>
      <w:r w:rsidRPr="00DA3D1B">
        <w:rPr>
          <w:rStyle w:val="Domylnaczcionkaakapitu1"/>
          <w:rFonts w:ascii="Arial" w:eastAsia="Arial" w:hAnsi="Arial" w:cs="Arial"/>
          <w:color w:val="000000" w:themeColor="text1"/>
          <w:sz w:val="24"/>
        </w:rPr>
        <w:t>Ustawa z dnia 14 grudnia 2016r. Prawo oświatowe (</w:t>
      </w:r>
      <w:r w:rsidR="00DB6794" w:rsidRPr="00DA3D1B">
        <w:rPr>
          <w:rStyle w:val="Domylnaczcionkaakapitu1"/>
          <w:rFonts w:ascii="Arial" w:eastAsia="Arial" w:hAnsi="Arial" w:cs="Arial"/>
          <w:color w:val="000000" w:themeColor="text1"/>
          <w:sz w:val="24"/>
        </w:rPr>
        <w:t>Dz.U. z 20</w:t>
      </w:r>
      <w:r w:rsidR="00DA3D1B" w:rsidRPr="00DA3D1B">
        <w:rPr>
          <w:rStyle w:val="Domylnaczcionkaakapitu1"/>
          <w:rFonts w:ascii="Arial" w:eastAsia="Arial" w:hAnsi="Arial" w:cs="Arial"/>
          <w:color w:val="000000" w:themeColor="text1"/>
          <w:sz w:val="24"/>
        </w:rPr>
        <w:t>21</w:t>
      </w:r>
      <w:r w:rsidR="00DB6794" w:rsidRPr="00DA3D1B">
        <w:rPr>
          <w:rStyle w:val="Domylnaczcionkaakapitu1"/>
          <w:rFonts w:ascii="Arial" w:eastAsia="Arial" w:hAnsi="Arial" w:cs="Arial"/>
          <w:color w:val="000000" w:themeColor="text1"/>
          <w:sz w:val="24"/>
        </w:rPr>
        <w:t xml:space="preserve"> poz.</w:t>
      </w:r>
      <w:r w:rsidR="00DA3D1B" w:rsidRPr="00DA3D1B">
        <w:rPr>
          <w:rStyle w:val="Domylnaczcionkaakapitu1"/>
          <w:rFonts w:ascii="Arial" w:eastAsia="Arial" w:hAnsi="Arial" w:cs="Arial"/>
          <w:color w:val="000000" w:themeColor="text1"/>
          <w:sz w:val="24"/>
        </w:rPr>
        <w:t xml:space="preserve"> 1082</w:t>
      </w:r>
      <w:r w:rsidR="00DB6794" w:rsidRPr="00DA3D1B">
        <w:rPr>
          <w:rStyle w:val="Domylnaczcionkaakapitu1"/>
          <w:rFonts w:ascii="Arial" w:eastAsia="Arial" w:hAnsi="Arial" w:cs="Arial"/>
          <w:color w:val="000000" w:themeColor="text1"/>
          <w:sz w:val="24"/>
        </w:rPr>
        <w:t>)</w:t>
      </w:r>
    </w:p>
    <w:p w14:paraId="69CB42A5" w14:textId="1DFE5617" w:rsidR="00672F99" w:rsidRPr="00DA3D1B" w:rsidRDefault="00672F99" w:rsidP="00DE44A2">
      <w:pPr>
        <w:pStyle w:val="Normalny1"/>
        <w:numPr>
          <w:ilvl w:val="0"/>
          <w:numId w:val="35"/>
        </w:numPr>
        <w:ind w:left="284" w:hanging="284"/>
        <w:jc w:val="both"/>
        <w:rPr>
          <w:color w:val="000000" w:themeColor="text1"/>
        </w:rPr>
      </w:pPr>
      <w:r w:rsidRPr="00DA3D1B">
        <w:rPr>
          <w:rStyle w:val="Domylnaczcionkaakapitu1"/>
          <w:rFonts w:ascii="Arial" w:eastAsia="Arial" w:hAnsi="Arial" w:cs="Arial"/>
          <w:color w:val="000000" w:themeColor="text1"/>
          <w:sz w:val="24"/>
        </w:rPr>
        <w:t xml:space="preserve">Rozporządzenie MEN z dnia 14 lutego 2017r. w sprawie podstawy programowej </w:t>
      </w:r>
      <w:proofErr w:type="spellStart"/>
      <w:r w:rsidRPr="00DA3D1B">
        <w:rPr>
          <w:rStyle w:val="Domylnaczcionkaakapitu1"/>
          <w:rFonts w:ascii="Arial" w:eastAsia="Arial" w:hAnsi="Arial" w:cs="Arial"/>
          <w:color w:val="000000" w:themeColor="text1"/>
          <w:sz w:val="24"/>
        </w:rPr>
        <w:t>wych</w:t>
      </w:r>
      <w:proofErr w:type="spellEnd"/>
      <w:r w:rsidRPr="00DA3D1B">
        <w:rPr>
          <w:rStyle w:val="Domylnaczcionkaakapitu1"/>
          <w:rFonts w:ascii="Arial" w:eastAsia="Arial" w:hAnsi="Arial" w:cs="Arial"/>
          <w:color w:val="000000" w:themeColor="text1"/>
          <w:sz w:val="24"/>
        </w:rPr>
        <w:t>. przedszkolnego oraz podstawy programowej kształcenia ogólnego dla szkoły podstawowej, w tym dla uczniów z niepełnosprawnością intelektualną</w:t>
      </w:r>
      <w:r w:rsidR="00156441" w:rsidRPr="00DA3D1B">
        <w:rPr>
          <w:rStyle w:val="Domylnaczcionkaakapitu1"/>
          <w:rFonts w:ascii="Arial" w:eastAsia="Arial" w:hAnsi="Arial" w:cs="Arial"/>
          <w:color w:val="000000" w:themeColor="text1"/>
          <w:sz w:val="24"/>
        </w:rPr>
        <w:t xml:space="preserve"> </w:t>
      </w:r>
      <w:r w:rsidRPr="00DA3D1B">
        <w:rPr>
          <w:rStyle w:val="Domylnaczcionkaakapitu1"/>
          <w:rFonts w:ascii="Arial" w:eastAsia="Arial" w:hAnsi="Arial" w:cs="Arial"/>
          <w:color w:val="000000" w:themeColor="text1"/>
          <w:sz w:val="24"/>
        </w:rPr>
        <w:t>w stopniu umiarkowanym lub znacznym, kształcenia ogólnego dla branżowej szkoły I stopnia, kształcenia ogólnego dla szkoły specjalnej przysposabiającej do pracy oraz kształcenia ogólnego dla szkoły policealnej (Dz.U. z 2017r. poz.356)</w:t>
      </w:r>
    </w:p>
    <w:p w14:paraId="35C8907B" w14:textId="0F0B6240" w:rsidR="00672F99" w:rsidRPr="00DA3D1B" w:rsidRDefault="00672F99" w:rsidP="00DE44A2">
      <w:pPr>
        <w:pStyle w:val="Normalny1"/>
        <w:numPr>
          <w:ilvl w:val="0"/>
          <w:numId w:val="35"/>
        </w:numPr>
        <w:ind w:left="284" w:hanging="284"/>
        <w:jc w:val="both"/>
        <w:rPr>
          <w:color w:val="000000" w:themeColor="text1"/>
        </w:rPr>
      </w:pPr>
      <w:r w:rsidRPr="00DA3D1B">
        <w:rPr>
          <w:rStyle w:val="Domylnaczcionkaakapitu1"/>
          <w:rFonts w:ascii="Arial" w:eastAsia="Arial" w:hAnsi="Arial" w:cs="Arial"/>
          <w:color w:val="000000" w:themeColor="text1"/>
          <w:sz w:val="24"/>
        </w:rPr>
        <w:t>Rozporządzenie Ministra Edukacji Narodowej z dnia 9 sierpnia 2017r. w sprawie zasad organizacji i udzielania pomocy psychologiczno-pedagogicznej</w:t>
      </w:r>
      <w:r w:rsidR="00DE44A2">
        <w:rPr>
          <w:rStyle w:val="Domylnaczcionkaakapitu1"/>
          <w:rFonts w:ascii="Arial" w:eastAsia="Arial" w:hAnsi="Arial" w:cs="Arial"/>
          <w:color w:val="000000" w:themeColor="text1"/>
          <w:sz w:val="24"/>
        </w:rPr>
        <w:t xml:space="preserve"> </w:t>
      </w:r>
      <w:r w:rsidRPr="00DA3D1B">
        <w:rPr>
          <w:rStyle w:val="Domylnaczcionkaakapitu1"/>
          <w:rFonts w:ascii="Arial" w:eastAsia="Arial" w:hAnsi="Arial" w:cs="Arial"/>
          <w:color w:val="000000" w:themeColor="text1"/>
          <w:sz w:val="24"/>
        </w:rPr>
        <w:t>w</w:t>
      </w:r>
      <w:r w:rsidR="00DE44A2">
        <w:rPr>
          <w:rStyle w:val="Domylnaczcionkaakapitu1"/>
          <w:rFonts w:ascii="Arial" w:eastAsia="Arial" w:hAnsi="Arial" w:cs="Arial"/>
          <w:color w:val="000000" w:themeColor="text1"/>
          <w:sz w:val="24"/>
        </w:rPr>
        <w:t> </w:t>
      </w:r>
      <w:r w:rsidRPr="00DA3D1B">
        <w:rPr>
          <w:rStyle w:val="Domylnaczcionkaakapitu1"/>
          <w:rFonts w:ascii="Arial" w:eastAsia="Arial" w:hAnsi="Arial" w:cs="Arial"/>
          <w:color w:val="000000" w:themeColor="text1"/>
          <w:sz w:val="24"/>
        </w:rPr>
        <w:t>publicznych przedszkolach, szkołach i placówkach (Dz.U. z 20</w:t>
      </w:r>
      <w:r w:rsidR="00DA3D1B" w:rsidRPr="00DA3D1B">
        <w:rPr>
          <w:rStyle w:val="Domylnaczcionkaakapitu1"/>
          <w:rFonts w:ascii="Arial" w:eastAsia="Arial" w:hAnsi="Arial" w:cs="Arial"/>
          <w:color w:val="000000" w:themeColor="text1"/>
          <w:sz w:val="24"/>
        </w:rPr>
        <w:t>20</w:t>
      </w:r>
      <w:r w:rsidRPr="00DA3D1B">
        <w:rPr>
          <w:rStyle w:val="Domylnaczcionkaakapitu1"/>
          <w:rFonts w:ascii="Arial" w:eastAsia="Arial" w:hAnsi="Arial" w:cs="Arial"/>
          <w:color w:val="000000" w:themeColor="text1"/>
          <w:sz w:val="24"/>
        </w:rPr>
        <w:t xml:space="preserve"> r. poz. 1</w:t>
      </w:r>
      <w:r w:rsidR="00DA3D1B" w:rsidRPr="00DA3D1B">
        <w:rPr>
          <w:rStyle w:val="Domylnaczcionkaakapitu1"/>
          <w:rFonts w:ascii="Arial" w:eastAsia="Arial" w:hAnsi="Arial" w:cs="Arial"/>
          <w:color w:val="000000" w:themeColor="text1"/>
          <w:sz w:val="24"/>
        </w:rPr>
        <w:t>280</w:t>
      </w:r>
      <w:r w:rsidRPr="00DA3D1B">
        <w:rPr>
          <w:rStyle w:val="Domylnaczcionkaakapitu1"/>
          <w:rFonts w:ascii="Arial" w:eastAsia="Arial" w:hAnsi="Arial" w:cs="Arial"/>
          <w:color w:val="000000" w:themeColor="text1"/>
          <w:sz w:val="24"/>
        </w:rPr>
        <w:t>)</w:t>
      </w:r>
    </w:p>
    <w:p w14:paraId="6A5B7EAC" w14:textId="72E49796" w:rsidR="00672F99" w:rsidRPr="00DA3D1B" w:rsidRDefault="00672F99" w:rsidP="00DE44A2">
      <w:pPr>
        <w:pStyle w:val="Normalny1"/>
        <w:numPr>
          <w:ilvl w:val="0"/>
          <w:numId w:val="35"/>
        </w:numPr>
        <w:ind w:left="284" w:hanging="284"/>
        <w:jc w:val="both"/>
        <w:rPr>
          <w:rStyle w:val="Domylnaczcionkaakapitu1"/>
          <w:color w:val="000000" w:themeColor="text1"/>
        </w:rPr>
      </w:pPr>
      <w:r w:rsidRPr="00DA3D1B">
        <w:rPr>
          <w:rStyle w:val="Domylnaczcionkaakapitu1"/>
          <w:rFonts w:ascii="Arial" w:eastAsia="Arial" w:hAnsi="Arial" w:cs="Arial"/>
          <w:color w:val="000000" w:themeColor="text1"/>
          <w:sz w:val="24"/>
        </w:rPr>
        <w:t xml:space="preserve">Rozporządzenie </w:t>
      </w:r>
      <w:proofErr w:type="spellStart"/>
      <w:r w:rsidRPr="00DA3D1B">
        <w:rPr>
          <w:rStyle w:val="Domylnaczcionkaakapitu1"/>
          <w:rFonts w:ascii="Arial" w:eastAsia="Arial" w:hAnsi="Arial" w:cs="Arial"/>
          <w:color w:val="000000" w:themeColor="text1"/>
          <w:sz w:val="24"/>
        </w:rPr>
        <w:t>MENiS</w:t>
      </w:r>
      <w:proofErr w:type="spellEnd"/>
      <w:r w:rsidRPr="00DA3D1B">
        <w:rPr>
          <w:rStyle w:val="Domylnaczcionkaakapitu1"/>
          <w:rFonts w:ascii="Arial" w:eastAsia="Arial" w:hAnsi="Arial" w:cs="Arial"/>
          <w:color w:val="000000" w:themeColor="text1"/>
          <w:sz w:val="24"/>
        </w:rPr>
        <w:t xml:space="preserve"> z dnia 1 lutego 2013 r. w sprawie szczegółowych zasad działania publicznych poradni psychologiczno-pedagogicznych, w tym publicznych poradni specjalistycznych (Dz.U. z 2013 r. poz.199 ze zm. ost.zm. z 2013 r. poz.1647)</w:t>
      </w:r>
    </w:p>
    <w:p w14:paraId="46983F37" w14:textId="216103F5" w:rsidR="00DA3D1B" w:rsidRPr="00DA3D1B" w:rsidRDefault="00DA3D1B" w:rsidP="00DE44A2">
      <w:pPr>
        <w:pStyle w:val="Normalny1"/>
        <w:numPr>
          <w:ilvl w:val="0"/>
          <w:numId w:val="35"/>
        </w:numPr>
        <w:ind w:left="284" w:hanging="284"/>
        <w:jc w:val="both"/>
        <w:rPr>
          <w:color w:val="000000" w:themeColor="text1"/>
        </w:rPr>
      </w:pPr>
      <w:r w:rsidRPr="00DA3D1B">
        <w:rPr>
          <w:rStyle w:val="Domylnaczcionkaakapitu1"/>
          <w:rFonts w:ascii="Arial" w:eastAsia="Arial" w:hAnsi="Arial" w:cs="Arial"/>
          <w:color w:val="000000" w:themeColor="text1"/>
          <w:sz w:val="24"/>
        </w:rPr>
        <w:t>Rozporządzenie MEN z 31 sierpnia 2017r. zmieniające powyższe rozporządzenie (Dz. U. z 2017r. poz. 1647)</w:t>
      </w:r>
    </w:p>
    <w:p w14:paraId="53176AF8" w14:textId="77332BAF" w:rsidR="00672F99" w:rsidRPr="00DA3D1B" w:rsidRDefault="00672F99" w:rsidP="00DE44A2">
      <w:pPr>
        <w:pStyle w:val="Normalny1"/>
        <w:numPr>
          <w:ilvl w:val="0"/>
          <w:numId w:val="35"/>
        </w:numPr>
        <w:ind w:left="284" w:hanging="284"/>
        <w:jc w:val="both"/>
        <w:rPr>
          <w:color w:val="000000" w:themeColor="text1"/>
        </w:rPr>
      </w:pPr>
      <w:r w:rsidRPr="00DA3D1B">
        <w:rPr>
          <w:rStyle w:val="Domylnaczcionkaakapitu1"/>
          <w:rFonts w:ascii="Arial" w:eastAsia="Arial" w:hAnsi="Arial" w:cs="Arial"/>
          <w:color w:val="000000" w:themeColor="text1"/>
          <w:sz w:val="24"/>
        </w:rPr>
        <w:t>Rozporządzenie Ministra Edukacji Narodowej z dnia 9 sierpnia 2017r. w sprawie warunków organizowania kształcenia, wychowania i opieki dla dzieci</w:t>
      </w:r>
      <w:r w:rsidR="002A30FB">
        <w:rPr>
          <w:rStyle w:val="Domylnaczcionkaakapitu1"/>
          <w:rFonts w:ascii="Arial" w:eastAsia="Arial" w:hAnsi="Arial" w:cs="Arial"/>
          <w:color w:val="000000" w:themeColor="text1"/>
          <w:sz w:val="24"/>
        </w:rPr>
        <w:t xml:space="preserve"> </w:t>
      </w:r>
      <w:r w:rsidRPr="00DA3D1B">
        <w:rPr>
          <w:rStyle w:val="Domylnaczcionkaakapitu1"/>
          <w:rFonts w:ascii="Arial" w:eastAsia="Arial" w:hAnsi="Arial" w:cs="Arial"/>
          <w:color w:val="000000" w:themeColor="text1"/>
          <w:sz w:val="24"/>
        </w:rPr>
        <w:t>i młodzieży niepełnosprawnych, niedostosowanych społecznie i zagrożonych niedostosowaniem społecznym (</w:t>
      </w:r>
      <w:r w:rsidR="00DA3D1B" w:rsidRPr="00DA3D1B">
        <w:rPr>
          <w:rStyle w:val="Domylnaczcionkaakapitu1"/>
          <w:rFonts w:ascii="Arial" w:eastAsia="Arial" w:hAnsi="Arial" w:cs="Arial"/>
          <w:color w:val="000000" w:themeColor="text1"/>
          <w:sz w:val="24"/>
        </w:rPr>
        <w:t>D</w:t>
      </w:r>
      <w:r w:rsidRPr="00DA3D1B">
        <w:rPr>
          <w:rStyle w:val="Domylnaczcionkaakapitu1"/>
          <w:rFonts w:ascii="Arial" w:eastAsia="Arial" w:hAnsi="Arial" w:cs="Arial"/>
          <w:color w:val="000000" w:themeColor="text1"/>
          <w:sz w:val="24"/>
        </w:rPr>
        <w:t>z.U. z 20</w:t>
      </w:r>
      <w:r w:rsidR="00DA3D1B" w:rsidRPr="00DA3D1B">
        <w:rPr>
          <w:rStyle w:val="Domylnaczcionkaakapitu1"/>
          <w:rFonts w:ascii="Arial" w:eastAsia="Arial" w:hAnsi="Arial" w:cs="Arial"/>
          <w:color w:val="000000" w:themeColor="text1"/>
          <w:sz w:val="24"/>
        </w:rPr>
        <w:t>20</w:t>
      </w:r>
      <w:r w:rsidRPr="00DA3D1B">
        <w:rPr>
          <w:rStyle w:val="Domylnaczcionkaakapitu1"/>
          <w:rFonts w:ascii="Arial" w:eastAsia="Arial" w:hAnsi="Arial" w:cs="Arial"/>
          <w:color w:val="000000" w:themeColor="text1"/>
          <w:sz w:val="24"/>
        </w:rPr>
        <w:t xml:space="preserve"> r. poz.1</w:t>
      </w:r>
      <w:r w:rsidR="00DA3D1B" w:rsidRPr="00DA3D1B">
        <w:rPr>
          <w:rStyle w:val="Domylnaczcionkaakapitu1"/>
          <w:rFonts w:ascii="Arial" w:eastAsia="Arial" w:hAnsi="Arial" w:cs="Arial"/>
          <w:color w:val="000000" w:themeColor="text1"/>
          <w:sz w:val="24"/>
        </w:rPr>
        <w:t>309</w:t>
      </w:r>
      <w:r w:rsidRPr="00DA3D1B">
        <w:rPr>
          <w:rStyle w:val="Domylnaczcionkaakapitu1"/>
          <w:rFonts w:ascii="Arial" w:eastAsia="Arial" w:hAnsi="Arial" w:cs="Arial"/>
          <w:color w:val="000000" w:themeColor="text1"/>
          <w:sz w:val="24"/>
        </w:rPr>
        <w:t>).</w:t>
      </w:r>
    </w:p>
    <w:p w14:paraId="446F87CE" w14:textId="0A909914" w:rsidR="00672F99" w:rsidRPr="00DA3D1B" w:rsidRDefault="00672F99" w:rsidP="00DE44A2">
      <w:pPr>
        <w:pStyle w:val="Normalny1"/>
        <w:numPr>
          <w:ilvl w:val="0"/>
          <w:numId w:val="35"/>
        </w:numPr>
        <w:ind w:left="284" w:hanging="284"/>
        <w:jc w:val="both"/>
        <w:rPr>
          <w:rStyle w:val="Domylnaczcionkaakapitu1"/>
          <w:color w:val="000000" w:themeColor="text1"/>
        </w:rPr>
      </w:pPr>
      <w:r w:rsidRPr="00DA3D1B">
        <w:rPr>
          <w:rStyle w:val="Domylnaczcionkaakapitu1"/>
          <w:rFonts w:ascii="Arial" w:eastAsia="Arial" w:hAnsi="Arial" w:cs="Arial"/>
          <w:color w:val="000000" w:themeColor="text1"/>
          <w:sz w:val="24"/>
        </w:rPr>
        <w:t>Rozporządzenie Ministra Edukacji Narodowej z dnia 2</w:t>
      </w:r>
      <w:r w:rsidR="00DA3D1B" w:rsidRPr="00DA3D1B">
        <w:rPr>
          <w:rStyle w:val="Domylnaczcionkaakapitu1"/>
          <w:rFonts w:ascii="Arial" w:eastAsia="Arial" w:hAnsi="Arial" w:cs="Arial"/>
          <w:color w:val="000000" w:themeColor="text1"/>
          <w:sz w:val="24"/>
        </w:rPr>
        <w:t xml:space="preserve">6 lutego </w:t>
      </w:r>
      <w:r w:rsidRPr="00DA3D1B">
        <w:rPr>
          <w:rStyle w:val="Domylnaczcionkaakapitu1"/>
          <w:rFonts w:ascii="Arial" w:eastAsia="Arial" w:hAnsi="Arial" w:cs="Arial"/>
          <w:color w:val="000000" w:themeColor="text1"/>
          <w:sz w:val="24"/>
        </w:rPr>
        <w:t>201</w:t>
      </w:r>
      <w:r w:rsidR="00DA3D1B" w:rsidRPr="00DA3D1B">
        <w:rPr>
          <w:rStyle w:val="Domylnaczcionkaakapitu1"/>
          <w:rFonts w:ascii="Arial" w:eastAsia="Arial" w:hAnsi="Arial" w:cs="Arial"/>
          <w:color w:val="000000" w:themeColor="text1"/>
          <w:sz w:val="24"/>
        </w:rPr>
        <w:t>9</w:t>
      </w:r>
      <w:r w:rsidRPr="00DA3D1B">
        <w:rPr>
          <w:rStyle w:val="Domylnaczcionkaakapitu1"/>
          <w:rFonts w:ascii="Arial" w:eastAsia="Arial" w:hAnsi="Arial" w:cs="Arial"/>
          <w:color w:val="000000" w:themeColor="text1"/>
          <w:sz w:val="24"/>
        </w:rPr>
        <w:t>r. zmieniające rozporządzenie w sprawie szczegółowych warunków i sposobu oceniania, klasyfikowania i promowania uczniów i słuchaczy w szkołach publicznych</w:t>
      </w:r>
      <w:r w:rsidR="002A30FB">
        <w:rPr>
          <w:rStyle w:val="Domylnaczcionkaakapitu1"/>
          <w:rFonts w:ascii="Arial" w:eastAsia="Arial" w:hAnsi="Arial" w:cs="Arial"/>
          <w:color w:val="000000" w:themeColor="text1"/>
          <w:sz w:val="24"/>
        </w:rPr>
        <w:t xml:space="preserve"> </w:t>
      </w:r>
      <w:r w:rsidRPr="00DA3D1B">
        <w:rPr>
          <w:rStyle w:val="Domylnaczcionkaakapitu1"/>
          <w:rFonts w:ascii="Arial" w:eastAsia="Arial" w:hAnsi="Arial" w:cs="Arial"/>
          <w:color w:val="000000" w:themeColor="text1"/>
          <w:sz w:val="24"/>
        </w:rPr>
        <w:t>(Dz.U.</w:t>
      </w:r>
      <w:r w:rsidR="00DE44A2">
        <w:rPr>
          <w:rStyle w:val="Domylnaczcionkaakapitu1"/>
          <w:rFonts w:ascii="Arial" w:eastAsia="Arial" w:hAnsi="Arial" w:cs="Arial"/>
          <w:color w:val="000000" w:themeColor="text1"/>
          <w:sz w:val="24"/>
        </w:rPr>
        <w:t> </w:t>
      </w:r>
      <w:r w:rsidRPr="00DA3D1B">
        <w:rPr>
          <w:rStyle w:val="Domylnaczcionkaakapitu1"/>
          <w:rFonts w:ascii="Arial" w:eastAsia="Arial" w:hAnsi="Arial" w:cs="Arial"/>
          <w:color w:val="000000" w:themeColor="text1"/>
          <w:sz w:val="24"/>
        </w:rPr>
        <w:t>Z</w:t>
      </w:r>
      <w:r w:rsidR="00DE44A2">
        <w:rPr>
          <w:rStyle w:val="Domylnaczcionkaakapitu1"/>
          <w:rFonts w:ascii="Arial" w:eastAsia="Arial" w:hAnsi="Arial" w:cs="Arial"/>
          <w:color w:val="000000" w:themeColor="text1"/>
          <w:sz w:val="24"/>
        </w:rPr>
        <w:t> </w:t>
      </w:r>
      <w:r w:rsidRPr="00DA3D1B">
        <w:rPr>
          <w:rStyle w:val="Domylnaczcionkaakapitu1"/>
          <w:rFonts w:ascii="Arial" w:eastAsia="Arial" w:hAnsi="Arial" w:cs="Arial"/>
          <w:color w:val="000000" w:themeColor="text1"/>
          <w:sz w:val="24"/>
        </w:rPr>
        <w:t>201</w:t>
      </w:r>
      <w:r w:rsidR="00DA3D1B" w:rsidRPr="00DA3D1B">
        <w:rPr>
          <w:rStyle w:val="Domylnaczcionkaakapitu1"/>
          <w:rFonts w:ascii="Arial" w:eastAsia="Arial" w:hAnsi="Arial" w:cs="Arial"/>
          <w:color w:val="000000" w:themeColor="text1"/>
          <w:sz w:val="24"/>
        </w:rPr>
        <w:t>9</w:t>
      </w:r>
      <w:r w:rsidRPr="00DA3D1B">
        <w:rPr>
          <w:rStyle w:val="Domylnaczcionkaakapitu1"/>
          <w:rFonts w:ascii="Arial" w:eastAsia="Arial" w:hAnsi="Arial" w:cs="Arial"/>
          <w:color w:val="000000" w:themeColor="text1"/>
          <w:sz w:val="24"/>
        </w:rPr>
        <w:t>r poz.</w:t>
      </w:r>
      <w:r w:rsidR="00DA3D1B" w:rsidRPr="00DA3D1B">
        <w:rPr>
          <w:rStyle w:val="Domylnaczcionkaakapitu1"/>
          <w:rFonts w:ascii="Arial" w:eastAsia="Arial" w:hAnsi="Arial" w:cs="Arial"/>
          <w:color w:val="000000" w:themeColor="text1"/>
          <w:sz w:val="24"/>
        </w:rPr>
        <w:t>372</w:t>
      </w:r>
      <w:r w:rsidRPr="00DA3D1B">
        <w:rPr>
          <w:rStyle w:val="Domylnaczcionkaakapitu1"/>
          <w:rFonts w:ascii="Arial" w:eastAsia="Arial" w:hAnsi="Arial" w:cs="Arial"/>
          <w:color w:val="000000" w:themeColor="text1"/>
          <w:sz w:val="24"/>
        </w:rPr>
        <w:t>)</w:t>
      </w:r>
    </w:p>
    <w:p w14:paraId="05B9D044" w14:textId="43C53A48" w:rsidR="00DB6794" w:rsidRPr="00DA3D1B" w:rsidRDefault="00DB6794" w:rsidP="00DE44A2">
      <w:pPr>
        <w:pStyle w:val="Normalny1"/>
        <w:numPr>
          <w:ilvl w:val="0"/>
          <w:numId w:val="35"/>
        </w:numPr>
        <w:ind w:left="284" w:hanging="284"/>
        <w:jc w:val="both"/>
        <w:rPr>
          <w:color w:val="000000" w:themeColor="text1"/>
        </w:rPr>
      </w:pPr>
      <w:r w:rsidRPr="00DA3D1B">
        <w:rPr>
          <w:rStyle w:val="Domylnaczcionkaakapitu1"/>
          <w:rFonts w:ascii="Arial" w:eastAsia="Arial" w:hAnsi="Arial" w:cs="Arial"/>
          <w:color w:val="000000" w:themeColor="text1"/>
          <w:sz w:val="24"/>
        </w:rPr>
        <w:t xml:space="preserve">Priorytety </w:t>
      </w:r>
      <w:proofErr w:type="spellStart"/>
      <w:r w:rsidRPr="00DA3D1B">
        <w:rPr>
          <w:rStyle w:val="Domylnaczcionkaakapitu1"/>
          <w:rFonts w:ascii="Arial" w:eastAsia="Arial" w:hAnsi="Arial" w:cs="Arial"/>
          <w:color w:val="000000" w:themeColor="text1"/>
          <w:sz w:val="24"/>
        </w:rPr>
        <w:t>ME</w:t>
      </w:r>
      <w:r w:rsidR="00DA3D1B">
        <w:rPr>
          <w:rStyle w:val="Domylnaczcionkaakapitu1"/>
          <w:rFonts w:ascii="Arial" w:eastAsia="Arial" w:hAnsi="Arial" w:cs="Arial"/>
          <w:color w:val="000000" w:themeColor="text1"/>
          <w:sz w:val="24"/>
        </w:rPr>
        <w:t>i</w:t>
      </w:r>
      <w:r w:rsidRPr="00DA3D1B">
        <w:rPr>
          <w:rStyle w:val="Domylnaczcionkaakapitu1"/>
          <w:rFonts w:ascii="Arial" w:eastAsia="Arial" w:hAnsi="Arial" w:cs="Arial"/>
          <w:color w:val="000000" w:themeColor="text1"/>
          <w:sz w:val="24"/>
        </w:rPr>
        <w:t>N</w:t>
      </w:r>
      <w:proofErr w:type="spellEnd"/>
      <w:r w:rsidR="000B6D1E" w:rsidRPr="00DA3D1B">
        <w:rPr>
          <w:rStyle w:val="Domylnaczcionkaakapitu1"/>
          <w:rFonts w:ascii="Arial" w:eastAsia="Arial" w:hAnsi="Arial" w:cs="Arial"/>
          <w:color w:val="000000" w:themeColor="text1"/>
          <w:sz w:val="24"/>
        </w:rPr>
        <w:t xml:space="preserve"> i Kuratorium Oświaty w roku szkolnym 20</w:t>
      </w:r>
      <w:r w:rsidR="00467CA5" w:rsidRPr="00DA3D1B">
        <w:rPr>
          <w:rStyle w:val="Domylnaczcionkaakapitu1"/>
          <w:rFonts w:ascii="Arial" w:eastAsia="Arial" w:hAnsi="Arial" w:cs="Arial"/>
          <w:color w:val="000000" w:themeColor="text1"/>
          <w:sz w:val="24"/>
        </w:rPr>
        <w:t>2</w:t>
      </w:r>
      <w:r w:rsidR="00601C7C">
        <w:rPr>
          <w:rStyle w:val="Domylnaczcionkaakapitu1"/>
          <w:rFonts w:ascii="Arial" w:eastAsia="Arial" w:hAnsi="Arial" w:cs="Arial"/>
          <w:color w:val="000000" w:themeColor="text1"/>
          <w:sz w:val="24"/>
        </w:rPr>
        <w:t>3</w:t>
      </w:r>
      <w:r w:rsidR="000B6D1E" w:rsidRPr="00DA3D1B">
        <w:rPr>
          <w:rStyle w:val="Domylnaczcionkaakapitu1"/>
          <w:rFonts w:ascii="Arial" w:eastAsia="Arial" w:hAnsi="Arial" w:cs="Arial"/>
          <w:color w:val="000000" w:themeColor="text1"/>
          <w:sz w:val="24"/>
        </w:rPr>
        <w:t>/202</w:t>
      </w:r>
      <w:r w:rsidR="00601C7C">
        <w:rPr>
          <w:rStyle w:val="Domylnaczcionkaakapitu1"/>
          <w:rFonts w:ascii="Arial" w:eastAsia="Arial" w:hAnsi="Arial" w:cs="Arial"/>
          <w:color w:val="000000" w:themeColor="text1"/>
          <w:sz w:val="24"/>
        </w:rPr>
        <w:t>4</w:t>
      </w:r>
    </w:p>
    <w:p w14:paraId="44777FCB" w14:textId="77777777" w:rsidR="00672F99" w:rsidRDefault="00672F99" w:rsidP="002A30FB">
      <w:pPr>
        <w:pStyle w:val="Normalny1"/>
        <w:jc w:val="both"/>
        <w:rPr>
          <w:rFonts w:ascii="Arial" w:hAnsi="Arial" w:cs="Arial"/>
        </w:rPr>
      </w:pPr>
    </w:p>
    <w:p w14:paraId="376E6657" w14:textId="77777777" w:rsidR="00672F99" w:rsidRDefault="00672F99" w:rsidP="002A30FB">
      <w:pPr>
        <w:pStyle w:val="Normalny1"/>
        <w:jc w:val="both"/>
      </w:pPr>
      <w:r>
        <w:rPr>
          <w:rStyle w:val="Domylnaczcionkaakapitu1"/>
          <w:rFonts w:ascii="Arial" w:eastAsia="Arial" w:hAnsi="Arial" w:cs="Arial"/>
          <w:b/>
          <w:sz w:val="24"/>
        </w:rPr>
        <w:t xml:space="preserve">Przepisy </w:t>
      </w:r>
      <w:proofErr w:type="spellStart"/>
      <w:r>
        <w:rPr>
          <w:rStyle w:val="Domylnaczcionkaakapitu1"/>
          <w:rFonts w:ascii="Arial" w:eastAsia="Arial" w:hAnsi="Arial" w:cs="Arial"/>
          <w:b/>
          <w:sz w:val="24"/>
        </w:rPr>
        <w:t>poza</w:t>
      </w:r>
      <w:r w:rsidR="00A62E12">
        <w:rPr>
          <w:rStyle w:val="Domylnaczcionkaakapitu1"/>
          <w:rFonts w:ascii="Arial" w:eastAsia="Arial" w:hAnsi="Arial" w:cs="Arial"/>
          <w:b/>
          <w:sz w:val="24"/>
        </w:rPr>
        <w:t>o</w:t>
      </w:r>
      <w:r>
        <w:rPr>
          <w:rStyle w:val="Domylnaczcionkaakapitu1"/>
          <w:rFonts w:ascii="Arial" w:eastAsia="Arial" w:hAnsi="Arial" w:cs="Arial"/>
          <w:b/>
          <w:sz w:val="24"/>
        </w:rPr>
        <w:t>światowe</w:t>
      </w:r>
      <w:proofErr w:type="spellEnd"/>
      <w:r>
        <w:rPr>
          <w:rStyle w:val="Domylnaczcionkaakapitu1"/>
          <w:rFonts w:ascii="Arial" w:eastAsia="Arial" w:hAnsi="Arial" w:cs="Arial"/>
          <w:b/>
          <w:sz w:val="24"/>
        </w:rPr>
        <w:t>:</w:t>
      </w:r>
    </w:p>
    <w:p w14:paraId="2158D80C" w14:textId="77777777" w:rsidR="00672F99" w:rsidRDefault="00672F99" w:rsidP="002A30FB">
      <w:pPr>
        <w:pStyle w:val="Normalny1"/>
        <w:jc w:val="both"/>
        <w:rPr>
          <w:rFonts w:ascii="Arial" w:hAnsi="Arial" w:cs="Arial"/>
        </w:rPr>
      </w:pPr>
    </w:p>
    <w:p w14:paraId="6864FFED" w14:textId="77777777" w:rsidR="00672F99" w:rsidRPr="00DA3D1B" w:rsidRDefault="00672F99" w:rsidP="00DE44A2">
      <w:pPr>
        <w:pStyle w:val="Normalny1"/>
        <w:numPr>
          <w:ilvl w:val="0"/>
          <w:numId w:val="36"/>
        </w:numPr>
        <w:ind w:left="426"/>
        <w:jc w:val="both"/>
        <w:rPr>
          <w:color w:val="000000" w:themeColor="text1"/>
        </w:rPr>
      </w:pPr>
      <w:r w:rsidRPr="00DA3D1B">
        <w:rPr>
          <w:rStyle w:val="Domylnaczcionkaakapitu1"/>
          <w:rFonts w:ascii="Arial" w:eastAsia="Arial" w:hAnsi="Arial" w:cs="Arial"/>
          <w:color w:val="000000" w:themeColor="text1"/>
          <w:sz w:val="24"/>
        </w:rPr>
        <w:t>Konstytucja Rzeczypospolitej Polskiej</w:t>
      </w:r>
    </w:p>
    <w:p w14:paraId="05BB1073" w14:textId="77777777" w:rsidR="00672F99" w:rsidRPr="00DA3D1B" w:rsidRDefault="00672F99" w:rsidP="00DE44A2">
      <w:pPr>
        <w:pStyle w:val="Normalny1"/>
        <w:numPr>
          <w:ilvl w:val="0"/>
          <w:numId w:val="36"/>
        </w:numPr>
        <w:ind w:left="426"/>
        <w:jc w:val="both"/>
        <w:rPr>
          <w:color w:val="000000" w:themeColor="text1"/>
        </w:rPr>
      </w:pPr>
      <w:r w:rsidRPr="00DA3D1B">
        <w:rPr>
          <w:rStyle w:val="Domylnaczcionkaakapitu1"/>
          <w:rFonts w:ascii="Arial" w:eastAsia="Arial" w:hAnsi="Arial" w:cs="Arial"/>
          <w:color w:val="000000" w:themeColor="text1"/>
          <w:sz w:val="24"/>
        </w:rPr>
        <w:t>Konwencja o Prawach Dziecka</w:t>
      </w:r>
    </w:p>
    <w:p w14:paraId="7472CE16" w14:textId="67FDF40C" w:rsidR="00672F99" w:rsidRPr="00DA3D1B" w:rsidRDefault="00672F99" w:rsidP="00DE44A2">
      <w:pPr>
        <w:pStyle w:val="Normalny1"/>
        <w:numPr>
          <w:ilvl w:val="0"/>
          <w:numId w:val="36"/>
        </w:numPr>
        <w:ind w:left="426"/>
        <w:jc w:val="both"/>
        <w:rPr>
          <w:color w:val="000000" w:themeColor="text1"/>
        </w:rPr>
      </w:pPr>
      <w:r w:rsidRPr="00DA3D1B">
        <w:rPr>
          <w:rStyle w:val="Domylnaczcionkaakapitu1"/>
          <w:rFonts w:ascii="Arial" w:eastAsia="Arial" w:hAnsi="Arial" w:cs="Arial"/>
          <w:color w:val="000000" w:themeColor="text1"/>
          <w:sz w:val="24"/>
        </w:rPr>
        <w:t>Narodowy Program Zdrowia 20</w:t>
      </w:r>
      <w:r w:rsidR="00DA3D1B" w:rsidRPr="00DA3D1B">
        <w:rPr>
          <w:rStyle w:val="Domylnaczcionkaakapitu1"/>
          <w:rFonts w:ascii="Arial" w:eastAsia="Arial" w:hAnsi="Arial" w:cs="Arial"/>
          <w:color w:val="000000" w:themeColor="text1"/>
          <w:sz w:val="24"/>
        </w:rPr>
        <w:t>21</w:t>
      </w:r>
      <w:r w:rsidRPr="00DA3D1B">
        <w:rPr>
          <w:rStyle w:val="Domylnaczcionkaakapitu1"/>
          <w:rFonts w:ascii="Arial" w:eastAsia="Arial" w:hAnsi="Arial" w:cs="Arial"/>
          <w:color w:val="000000" w:themeColor="text1"/>
          <w:sz w:val="24"/>
        </w:rPr>
        <w:t xml:space="preserve"> - 202</w:t>
      </w:r>
      <w:r w:rsidR="00DA3D1B" w:rsidRPr="00DA3D1B">
        <w:rPr>
          <w:rStyle w:val="Domylnaczcionkaakapitu1"/>
          <w:rFonts w:ascii="Arial" w:eastAsia="Arial" w:hAnsi="Arial" w:cs="Arial"/>
          <w:color w:val="000000" w:themeColor="text1"/>
          <w:sz w:val="24"/>
        </w:rPr>
        <w:t>5</w:t>
      </w:r>
      <w:r w:rsidRPr="00DA3D1B">
        <w:rPr>
          <w:rStyle w:val="Domylnaczcionkaakapitu1"/>
          <w:rFonts w:ascii="Arial" w:eastAsia="Arial" w:hAnsi="Arial" w:cs="Arial"/>
          <w:color w:val="000000" w:themeColor="text1"/>
          <w:sz w:val="24"/>
        </w:rPr>
        <w:t>.</w:t>
      </w:r>
    </w:p>
    <w:p w14:paraId="735918AD" w14:textId="4225E6A3" w:rsidR="00672F99" w:rsidRPr="00DA3D1B" w:rsidRDefault="00672F99" w:rsidP="00DE44A2">
      <w:pPr>
        <w:pStyle w:val="Normalny1"/>
        <w:numPr>
          <w:ilvl w:val="0"/>
          <w:numId w:val="36"/>
        </w:numPr>
        <w:ind w:left="426"/>
        <w:jc w:val="both"/>
        <w:rPr>
          <w:color w:val="000000" w:themeColor="text1"/>
        </w:rPr>
      </w:pPr>
      <w:r w:rsidRPr="00DA3D1B">
        <w:rPr>
          <w:rStyle w:val="Domylnaczcionkaakapitu1"/>
          <w:rFonts w:ascii="Arial" w:eastAsia="Arial" w:hAnsi="Arial" w:cs="Arial"/>
          <w:color w:val="000000" w:themeColor="text1"/>
          <w:sz w:val="24"/>
        </w:rPr>
        <w:t xml:space="preserve">Obwieszczeniem Marszałka Sejmu Rzeczypospolitej Polskiej z dnia </w:t>
      </w:r>
      <w:r w:rsidR="00DA3D1B" w:rsidRPr="00DA3D1B">
        <w:rPr>
          <w:rStyle w:val="Domylnaczcionkaakapitu1"/>
          <w:rFonts w:ascii="Arial" w:eastAsia="Arial" w:hAnsi="Arial" w:cs="Arial"/>
          <w:color w:val="000000" w:themeColor="text1"/>
          <w:sz w:val="24"/>
        </w:rPr>
        <w:t xml:space="preserve">21 maja </w:t>
      </w:r>
      <w:r w:rsidRPr="00DA3D1B">
        <w:rPr>
          <w:rStyle w:val="Domylnaczcionkaakapitu1"/>
          <w:rFonts w:ascii="Arial" w:eastAsia="Arial" w:hAnsi="Arial" w:cs="Arial"/>
          <w:color w:val="000000" w:themeColor="text1"/>
          <w:sz w:val="24"/>
        </w:rPr>
        <w:t>20</w:t>
      </w:r>
      <w:r w:rsidR="00DA3D1B" w:rsidRPr="00DA3D1B">
        <w:rPr>
          <w:rStyle w:val="Domylnaczcionkaakapitu1"/>
          <w:rFonts w:ascii="Arial" w:eastAsia="Arial" w:hAnsi="Arial" w:cs="Arial"/>
          <w:color w:val="000000" w:themeColor="text1"/>
          <w:sz w:val="24"/>
        </w:rPr>
        <w:t xml:space="preserve">21 </w:t>
      </w:r>
      <w:r w:rsidRPr="00DA3D1B">
        <w:rPr>
          <w:rStyle w:val="Domylnaczcionkaakapitu1"/>
          <w:rFonts w:ascii="Arial" w:eastAsia="Arial" w:hAnsi="Arial" w:cs="Arial"/>
          <w:color w:val="000000" w:themeColor="text1"/>
          <w:sz w:val="24"/>
        </w:rPr>
        <w:t>r. (</w:t>
      </w:r>
      <w:r w:rsidRPr="00DA3D1B">
        <w:rPr>
          <w:rStyle w:val="Domylnaczcionkaakapitu1"/>
          <w:rFonts w:ascii="Arial" w:eastAsia="Arial" w:hAnsi="Arial" w:cs="Arial"/>
          <w:i/>
          <w:color w:val="000000" w:themeColor="text1"/>
          <w:sz w:val="24"/>
        </w:rPr>
        <w:t>do Ustawy z dnia 26 października 1982 r.)</w:t>
      </w:r>
      <w:r w:rsidRPr="00DA3D1B">
        <w:rPr>
          <w:rStyle w:val="Domylnaczcionkaakapitu1"/>
          <w:rFonts w:ascii="Arial" w:eastAsia="Arial" w:hAnsi="Arial" w:cs="Arial"/>
          <w:color w:val="000000" w:themeColor="text1"/>
          <w:sz w:val="24"/>
        </w:rPr>
        <w:t xml:space="preserve"> w sprawie ogłoszenia jednolitego tekstu ustawy o wychowaniu w trzeźwości i przeciwdziałaniu alkoholizmowi.</w:t>
      </w:r>
    </w:p>
    <w:p w14:paraId="3C149A43" w14:textId="428DCA14" w:rsidR="00672F99" w:rsidRPr="00DA3D1B" w:rsidRDefault="00672F99" w:rsidP="00DE44A2">
      <w:pPr>
        <w:pStyle w:val="Normalny1"/>
        <w:numPr>
          <w:ilvl w:val="0"/>
          <w:numId w:val="36"/>
        </w:numPr>
        <w:ind w:left="426"/>
        <w:jc w:val="both"/>
        <w:rPr>
          <w:color w:val="000000" w:themeColor="text1"/>
        </w:rPr>
      </w:pPr>
      <w:r w:rsidRPr="00DA3D1B">
        <w:rPr>
          <w:rStyle w:val="Domylnaczcionkaakapitu1"/>
          <w:rFonts w:ascii="Arial" w:eastAsia="Arial" w:hAnsi="Arial" w:cs="Arial"/>
          <w:color w:val="000000" w:themeColor="text1"/>
          <w:sz w:val="24"/>
        </w:rPr>
        <w:t>U</w:t>
      </w:r>
      <w:r w:rsidR="00A62E12" w:rsidRPr="00DA3D1B">
        <w:rPr>
          <w:rStyle w:val="Domylnaczcionkaakapitu1"/>
          <w:rFonts w:ascii="Arial" w:eastAsia="Arial" w:hAnsi="Arial" w:cs="Arial"/>
          <w:color w:val="000000" w:themeColor="text1"/>
          <w:sz w:val="24"/>
        </w:rPr>
        <w:t>stawa</w:t>
      </w:r>
      <w:r w:rsidRPr="00DA3D1B">
        <w:rPr>
          <w:rStyle w:val="Domylnaczcionkaakapitu1"/>
          <w:rFonts w:ascii="Arial" w:eastAsia="Arial" w:hAnsi="Arial" w:cs="Arial"/>
          <w:color w:val="000000" w:themeColor="text1"/>
          <w:sz w:val="24"/>
        </w:rPr>
        <w:t xml:space="preserve"> z dnia 22 l</w:t>
      </w:r>
      <w:r w:rsidR="00DA3D1B" w:rsidRPr="00DA3D1B">
        <w:rPr>
          <w:rStyle w:val="Domylnaczcionkaakapitu1"/>
          <w:rFonts w:ascii="Arial" w:eastAsia="Arial" w:hAnsi="Arial" w:cs="Arial"/>
          <w:color w:val="000000" w:themeColor="text1"/>
          <w:sz w:val="24"/>
        </w:rPr>
        <w:t>utego</w:t>
      </w:r>
      <w:r w:rsidRPr="00DA3D1B">
        <w:rPr>
          <w:rStyle w:val="Domylnaczcionkaakapitu1"/>
          <w:rFonts w:ascii="Arial" w:eastAsia="Arial" w:hAnsi="Arial" w:cs="Arial"/>
          <w:color w:val="000000" w:themeColor="text1"/>
          <w:sz w:val="24"/>
        </w:rPr>
        <w:t xml:space="preserve"> 201</w:t>
      </w:r>
      <w:r w:rsidR="00DA3D1B" w:rsidRPr="00DA3D1B">
        <w:rPr>
          <w:rStyle w:val="Domylnaczcionkaakapitu1"/>
          <w:rFonts w:ascii="Arial" w:eastAsia="Arial" w:hAnsi="Arial" w:cs="Arial"/>
          <w:color w:val="000000" w:themeColor="text1"/>
          <w:sz w:val="24"/>
        </w:rPr>
        <w:t>9</w:t>
      </w:r>
      <w:r w:rsidRPr="00DA3D1B">
        <w:rPr>
          <w:rStyle w:val="Domylnaczcionkaakapitu1"/>
          <w:rFonts w:ascii="Arial" w:eastAsia="Arial" w:hAnsi="Arial" w:cs="Arial"/>
          <w:color w:val="000000" w:themeColor="text1"/>
          <w:sz w:val="24"/>
        </w:rPr>
        <w:t xml:space="preserve"> r. o zmianie ustawy o ochronie zdrowia przed następstwami używania tytoniu i wyrobów tytoniowych (Dz.U. z 201</w:t>
      </w:r>
      <w:r w:rsidR="00DA3D1B" w:rsidRPr="00DA3D1B">
        <w:rPr>
          <w:rStyle w:val="Domylnaczcionkaakapitu1"/>
          <w:rFonts w:ascii="Arial" w:eastAsia="Arial" w:hAnsi="Arial" w:cs="Arial"/>
          <w:color w:val="000000" w:themeColor="text1"/>
          <w:sz w:val="24"/>
        </w:rPr>
        <w:t>9</w:t>
      </w:r>
      <w:r w:rsidRPr="00DA3D1B">
        <w:rPr>
          <w:rStyle w:val="Domylnaczcionkaakapitu1"/>
          <w:rFonts w:ascii="Arial" w:eastAsia="Arial" w:hAnsi="Arial" w:cs="Arial"/>
          <w:color w:val="000000" w:themeColor="text1"/>
          <w:sz w:val="24"/>
        </w:rPr>
        <w:t xml:space="preserve"> r. poz. </w:t>
      </w:r>
      <w:r w:rsidR="00DA3D1B" w:rsidRPr="00DA3D1B">
        <w:rPr>
          <w:rStyle w:val="Domylnaczcionkaakapitu1"/>
          <w:rFonts w:ascii="Arial" w:eastAsia="Arial" w:hAnsi="Arial" w:cs="Arial"/>
          <w:color w:val="000000" w:themeColor="text1"/>
          <w:sz w:val="24"/>
        </w:rPr>
        <w:t>638</w:t>
      </w:r>
      <w:r w:rsidRPr="00DA3D1B">
        <w:rPr>
          <w:rStyle w:val="Domylnaczcionkaakapitu1"/>
          <w:rFonts w:ascii="Arial" w:eastAsia="Arial" w:hAnsi="Arial" w:cs="Arial"/>
          <w:color w:val="000000" w:themeColor="text1"/>
          <w:sz w:val="24"/>
        </w:rPr>
        <w:t>)</w:t>
      </w:r>
    </w:p>
    <w:p w14:paraId="7D6EC817" w14:textId="77777777" w:rsidR="00672F99" w:rsidRPr="00DA3D1B" w:rsidRDefault="00672F99" w:rsidP="00DE44A2">
      <w:pPr>
        <w:pStyle w:val="Normalny1"/>
        <w:numPr>
          <w:ilvl w:val="0"/>
          <w:numId w:val="36"/>
        </w:numPr>
        <w:ind w:left="426"/>
        <w:jc w:val="both"/>
        <w:rPr>
          <w:color w:val="000000" w:themeColor="text1"/>
        </w:rPr>
      </w:pPr>
      <w:r w:rsidRPr="00DA3D1B">
        <w:rPr>
          <w:rStyle w:val="Domylnaczcionkaakapitu1"/>
          <w:rFonts w:ascii="Arial" w:eastAsia="Arial" w:hAnsi="Arial" w:cs="Arial"/>
          <w:color w:val="000000" w:themeColor="text1"/>
          <w:sz w:val="24"/>
        </w:rPr>
        <w:t>Ustawa z dnia 24 kwietnia 2015 r. o zmianie ustawy o przeciwdziałaniu narkomanii oraz niektórych innych ustaw  (Dz.U. z 2015 r. poz.875).</w:t>
      </w:r>
    </w:p>
    <w:p w14:paraId="1DFF0CB3" w14:textId="77777777" w:rsidR="00672F99" w:rsidRDefault="00672F99" w:rsidP="002A30FB">
      <w:pPr>
        <w:pStyle w:val="Normalny1"/>
        <w:jc w:val="both"/>
        <w:rPr>
          <w:rFonts w:ascii="Arial" w:hAnsi="Arial" w:cs="Arial"/>
          <w:b/>
        </w:rPr>
      </w:pPr>
    </w:p>
    <w:p w14:paraId="5C96E9B2" w14:textId="77777777" w:rsidR="00672F99" w:rsidRDefault="00672F99" w:rsidP="002A30FB">
      <w:pPr>
        <w:pStyle w:val="Normalny1"/>
        <w:jc w:val="both"/>
      </w:pPr>
      <w:r>
        <w:rPr>
          <w:rStyle w:val="Domylnaczcionkaakapitu1"/>
          <w:rFonts w:ascii="Arial" w:eastAsia="Arial" w:hAnsi="Arial" w:cs="Arial"/>
          <w:b/>
          <w:sz w:val="24"/>
          <w:szCs w:val="24"/>
        </w:rPr>
        <w:t>Diagnoza w oparciu o analizę zasobów szkoły</w:t>
      </w:r>
    </w:p>
    <w:p w14:paraId="2490341F" w14:textId="77777777" w:rsidR="00672F99" w:rsidRDefault="00672F99" w:rsidP="002A30FB">
      <w:pPr>
        <w:pStyle w:val="Normalny1"/>
        <w:ind w:left="-426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14:paraId="4B2C56AA" w14:textId="77777777" w:rsidR="00672F99" w:rsidRPr="000102CE" w:rsidRDefault="00672F99" w:rsidP="002A30FB">
      <w:pPr>
        <w:pStyle w:val="Normalny1"/>
        <w:ind w:left="-426" w:firstLine="426"/>
        <w:jc w:val="both"/>
        <w:rPr>
          <w:rFonts w:ascii="Arial" w:eastAsia="SimSun" w:hAnsi="Arial" w:cs="Arial"/>
          <w:color w:val="000000" w:themeColor="text1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Uczniowie Szkoły Podstawowej nr 36 w Łodzi są mieszkańcami Starego Polesia i Śródmieścia. Z uwagi na miejsce zamieszkania i pokoleniowe zaniedbania część z nich to dzieci z rodzin niewydolnych wychowawczo, rodzin, gdzie nadużywa się alkoholu, rodzin, w których przez pokolenia nie podejmuje się pracy zawodowej i dziedziczy ubóstwo i bezrobocie. Dużą grupę w tym środowisku stanowią także rodziny niepełne, gdzie dzieci wychowuje tylko matka (często każde ma innego ojca). Znaczna część uczniów naszej szkoły to jednak dzieci i młodzież z rodzin pełnych o średnim i dobrym statusie materialnym, wydolnych wychowawczo, dbających o wykształcenie i elementarne potrzeby dzieci.</w:t>
      </w:r>
    </w:p>
    <w:p w14:paraId="3E0EB801" w14:textId="77777777" w:rsidR="00274360" w:rsidRDefault="00672F99" w:rsidP="002A30FB">
      <w:pPr>
        <w:pStyle w:val="Normalny1"/>
        <w:ind w:left="-426" w:firstLine="426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102CE">
        <w:rPr>
          <w:rFonts w:ascii="Arial" w:eastAsia="SimSun" w:hAnsi="Arial" w:cs="Arial"/>
          <w:color w:val="000000" w:themeColor="text1"/>
          <w:sz w:val="24"/>
          <w:szCs w:val="24"/>
          <w:lang w:eastAsia="zh-CN"/>
        </w:rPr>
        <w:t>Uczniowie n</w:t>
      </w:r>
      <w:r w:rsidR="001E5156" w:rsidRPr="000102CE">
        <w:rPr>
          <w:rFonts w:ascii="Arial" w:eastAsia="SimSun" w:hAnsi="Arial" w:cs="Arial"/>
          <w:color w:val="000000" w:themeColor="text1"/>
          <w:sz w:val="24"/>
          <w:szCs w:val="24"/>
          <w:lang w:eastAsia="zh-CN"/>
        </w:rPr>
        <w:t>aszej szkoły to dzieci w wieku 7 – 15</w:t>
      </w:r>
      <w:r w:rsidRPr="000102CE">
        <w:rPr>
          <w:rFonts w:ascii="Arial" w:eastAsia="SimSun" w:hAnsi="Arial" w:cs="Arial"/>
          <w:color w:val="000000" w:themeColor="text1"/>
          <w:sz w:val="24"/>
          <w:szCs w:val="24"/>
          <w:lang w:eastAsia="zh-CN"/>
        </w:rPr>
        <w:t xml:space="preserve"> lat. 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Wszyscy uczniowie biorą udział w projektach i innych działaniach, które zaspakajają ich zainteresowania, bądź są szansą na lepszy start w życiu. </w:t>
      </w:r>
    </w:p>
    <w:p w14:paraId="41084BFA" w14:textId="77777777" w:rsidR="00274360" w:rsidRDefault="00672F99" w:rsidP="00274360">
      <w:pPr>
        <w:pStyle w:val="Normalny1"/>
        <w:ind w:left="-426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Uczniowie sprawiający problemy wychowawcze uczestniczą w</w:t>
      </w:r>
      <w:r w:rsidR="00274360">
        <w:rPr>
          <w:rFonts w:ascii="Arial" w:eastAsia="SimSun" w:hAnsi="Arial" w:cs="Arial"/>
          <w:sz w:val="24"/>
          <w:szCs w:val="24"/>
          <w:lang w:eastAsia="zh-CN"/>
        </w:rPr>
        <w:t xml:space="preserve">: </w:t>
      </w:r>
    </w:p>
    <w:p w14:paraId="48BE8486" w14:textId="77777777" w:rsidR="00F430F4" w:rsidRPr="00EC0300" w:rsidRDefault="00274360" w:rsidP="00274360">
      <w:pPr>
        <w:pStyle w:val="Normalny1"/>
        <w:ind w:left="-426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EC0300">
        <w:rPr>
          <w:rFonts w:ascii="Arial" w:eastAsia="SimSun" w:hAnsi="Arial" w:cs="Arial"/>
          <w:sz w:val="24"/>
          <w:szCs w:val="24"/>
          <w:lang w:eastAsia="zh-CN"/>
        </w:rPr>
        <w:t xml:space="preserve">- </w:t>
      </w:r>
      <w:r w:rsidR="00672F99" w:rsidRPr="00EC0300">
        <w:rPr>
          <w:rFonts w:ascii="Arial" w:eastAsia="SimSun" w:hAnsi="Arial" w:cs="Arial"/>
          <w:sz w:val="24"/>
          <w:szCs w:val="24"/>
          <w:lang w:eastAsia="zh-CN"/>
        </w:rPr>
        <w:t>zajęciach sportowych</w:t>
      </w:r>
      <w:r w:rsidRPr="00EC0300">
        <w:rPr>
          <w:rFonts w:ascii="Arial" w:eastAsia="SimSun" w:hAnsi="Arial" w:cs="Arial"/>
          <w:sz w:val="24"/>
          <w:szCs w:val="24"/>
          <w:lang w:eastAsia="zh-CN"/>
        </w:rPr>
        <w:t xml:space="preserve"> co pozwala </w:t>
      </w:r>
      <w:r w:rsidR="00A6422B" w:rsidRPr="00EC0300">
        <w:rPr>
          <w:rFonts w:ascii="Arial" w:eastAsia="SimSun" w:hAnsi="Arial" w:cs="Arial"/>
          <w:sz w:val="24"/>
          <w:szCs w:val="24"/>
          <w:lang w:eastAsia="zh-CN"/>
        </w:rPr>
        <w:t xml:space="preserve">na naukę etyki sportowej </w:t>
      </w:r>
      <w:r w:rsidR="00F430F4" w:rsidRPr="00EC0300">
        <w:rPr>
          <w:rFonts w:ascii="Arial" w:eastAsia="SimSun" w:hAnsi="Arial" w:cs="Arial"/>
          <w:sz w:val="24"/>
          <w:szCs w:val="24"/>
          <w:lang w:eastAsia="zh-CN"/>
        </w:rPr>
        <w:t xml:space="preserve">i sprzyja </w:t>
      </w:r>
      <w:r w:rsidR="00672F99" w:rsidRPr="00EC0300">
        <w:rPr>
          <w:rFonts w:ascii="Arial" w:eastAsia="SimSun" w:hAnsi="Arial" w:cs="Arial"/>
          <w:sz w:val="24"/>
          <w:szCs w:val="24"/>
          <w:lang w:eastAsia="zh-CN"/>
        </w:rPr>
        <w:t>eliminacj</w:t>
      </w:r>
      <w:r w:rsidR="00F430F4" w:rsidRPr="00EC0300">
        <w:rPr>
          <w:rFonts w:ascii="Arial" w:eastAsia="SimSun" w:hAnsi="Arial" w:cs="Arial"/>
          <w:sz w:val="24"/>
          <w:szCs w:val="24"/>
          <w:lang w:eastAsia="zh-CN"/>
        </w:rPr>
        <w:t>i</w:t>
      </w:r>
      <w:r w:rsidR="00672F99" w:rsidRPr="00EC0300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proofErr w:type="spellStart"/>
      <w:r w:rsidR="00672F99" w:rsidRPr="00EC0300">
        <w:rPr>
          <w:rFonts w:ascii="Arial" w:eastAsia="SimSun" w:hAnsi="Arial" w:cs="Arial"/>
          <w:sz w:val="24"/>
          <w:szCs w:val="24"/>
          <w:lang w:eastAsia="zh-CN"/>
        </w:rPr>
        <w:t>zachowań</w:t>
      </w:r>
      <w:proofErr w:type="spellEnd"/>
      <w:r w:rsidR="00672F99" w:rsidRPr="00EC0300">
        <w:rPr>
          <w:rFonts w:ascii="Arial" w:eastAsia="SimSun" w:hAnsi="Arial" w:cs="Arial"/>
          <w:sz w:val="24"/>
          <w:szCs w:val="24"/>
          <w:lang w:eastAsia="zh-CN"/>
        </w:rPr>
        <w:t xml:space="preserve"> agresywnych w grupach rówieśniczych</w:t>
      </w:r>
      <w:r w:rsidR="00F430F4" w:rsidRPr="00EC0300">
        <w:rPr>
          <w:rFonts w:ascii="Arial" w:eastAsia="SimSun" w:hAnsi="Arial" w:cs="Arial"/>
          <w:sz w:val="24"/>
          <w:szCs w:val="24"/>
          <w:lang w:eastAsia="zh-CN"/>
        </w:rPr>
        <w:t>,</w:t>
      </w:r>
    </w:p>
    <w:p w14:paraId="37518450" w14:textId="77777777" w:rsidR="00BA0FA9" w:rsidRPr="00EC0300" w:rsidRDefault="00BA0FA9" w:rsidP="00274360">
      <w:pPr>
        <w:pStyle w:val="Normalny1"/>
        <w:ind w:left="-426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EC0300">
        <w:rPr>
          <w:rFonts w:ascii="Arial" w:eastAsia="SimSun" w:hAnsi="Arial" w:cs="Arial"/>
          <w:sz w:val="24"/>
          <w:szCs w:val="24"/>
          <w:lang w:eastAsia="zh-CN"/>
        </w:rPr>
        <w:t>- spotkaniach z psychologiem i pedagogiem szkolnym,</w:t>
      </w:r>
    </w:p>
    <w:p w14:paraId="6D1398F0" w14:textId="1CD51391" w:rsidR="00C17443" w:rsidRPr="00EC0300" w:rsidRDefault="00BA0FA9" w:rsidP="00274360">
      <w:pPr>
        <w:pStyle w:val="Normalny1"/>
        <w:ind w:left="-426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EC0300">
        <w:rPr>
          <w:rFonts w:ascii="Arial" w:eastAsia="SimSun" w:hAnsi="Arial" w:cs="Arial"/>
          <w:sz w:val="24"/>
          <w:szCs w:val="24"/>
          <w:lang w:eastAsia="zh-CN"/>
        </w:rPr>
        <w:t xml:space="preserve">- </w:t>
      </w:r>
      <w:r w:rsidR="00C17443" w:rsidRPr="00EC0300">
        <w:rPr>
          <w:rFonts w:ascii="Arial" w:eastAsia="SimSun" w:hAnsi="Arial" w:cs="Arial"/>
          <w:sz w:val="24"/>
          <w:szCs w:val="24"/>
          <w:lang w:eastAsia="zh-CN"/>
        </w:rPr>
        <w:t>rozmowach i zajęciach integracyjnych organizowanych przez wychowawców.</w:t>
      </w:r>
    </w:p>
    <w:p w14:paraId="7F058395" w14:textId="23DF1684" w:rsidR="00672F99" w:rsidRDefault="00672F99" w:rsidP="00274360">
      <w:pPr>
        <w:pStyle w:val="Normalny1"/>
        <w:ind w:left="-426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EC0300">
        <w:rPr>
          <w:rFonts w:ascii="Arial" w:eastAsia="SimSun" w:hAnsi="Arial" w:cs="Arial"/>
          <w:sz w:val="24"/>
          <w:szCs w:val="24"/>
          <w:lang w:eastAsia="zh-CN"/>
        </w:rPr>
        <w:t>Dodatkowo szkoła rozwija zainteresowania uczniów i wspiera ich w</w:t>
      </w:r>
      <w:r w:rsidR="00AB0D7E" w:rsidRPr="00EC0300">
        <w:rPr>
          <w:rFonts w:ascii="Arial" w:eastAsia="SimSun" w:hAnsi="Arial" w:cs="Arial"/>
          <w:sz w:val="24"/>
          <w:szCs w:val="24"/>
          <w:lang w:eastAsia="zh-CN"/>
        </w:rPr>
        <w:t> </w:t>
      </w:r>
      <w:r w:rsidRPr="00EC0300">
        <w:rPr>
          <w:rFonts w:ascii="Arial" w:eastAsia="SimSun" w:hAnsi="Arial" w:cs="Arial"/>
          <w:sz w:val="24"/>
          <w:szCs w:val="24"/>
          <w:lang w:eastAsia="zh-CN"/>
        </w:rPr>
        <w:t xml:space="preserve">problemach </w:t>
      </w:r>
      <w:r>
        <w:rPr>
          <w:rFonts w:ascii="Arial" w:eastAsia="SimSun" w:hAnsi="Arial" w:cs="Arial"/>
          <w:sz w:val="24"/>
          <w:szCs w:val="24"/>
          <w:lang w:eastAsia="zh-CN"/>
        </w:rPr>
        <w:t>edukacyjnych.</w:t>
      </w:r>
    </w:p>
    <w:p w14:paraId="1195E471" w14:textId="315378FE" w:rsidR="00672F99" w:rsidRPr="00FD0C34" w:rsidRDefault="00672F99" w:rsidP="002A30FB">
      <w:pPr>
        <w:pStyle w:val="Akapitzlist1"/>
        <w:ind w:left="-426" w:firstLine="426"/>
        <w:jc w:val="both"/>
        <w:rPr>
          <w:strike/>
          <w:color w:val="FF0000"/>
        </w:rPr>
      </w:pPr>
      <w:r>
        <w:rPr>
          <w:rStyle w:val="Domylnaczcionkaakapitu1"/>
          <w:rFonts w:ascii="Arial" w:eastAsia="SimSun" w:hAnsi="Arial" w:cs="Arial"/>
          <w:sz w:val="24"/>
          <w:szCs w:val="24"/>
          <w:lang w:eastAsia="zh-CN"/>
        </w:rPr>
        <w:t>Potrzeby i oczekiwania uczniów szkoły dotyczą wsparcia w postaci zajęć rozwijających umiejętności kluczowe oraz indywidualne zajęcia specjalistyczne dostosowane do indywidualnych potrzeb dziecka w tym tego ze specyficznymi potrzebami edukacyjnymi. Uczniowie i ich rodzice oczekują od szkoły organizacji zajęć zarówno wyrównawczych jak i tych rozwijających zainteresowania, talenty i uzdolnienia</w:t>
      </w:r>
      <w:r w:rsidR="00EC0300" w:rsidRPr="00EC0300">
        <w:rPr>
          <w:rStyle w:val="Domylnaczcionkaakapitu1"/>
          <w:rFonts w:ascii="Arial" w:eastAsia="SimSun" w:hAnsi="Arial" w:cs="Arial"/>
          <w:sz w:val="24"/>
          <w:szCs w:val="24"/>
          <w:lang w:eastAsia="zh-CN"/>
        </w:rPr>
        <w:t>.</w:t>
      </w:r>
    </w:p>
    <w:p w14:paraId="3E697986" w14:textId="168F0F7D" w:rsidR="00672F99" w:rsidRDefault="00672F99" w:rsidP="002A30FB">
      <w:pPr>
        <w:pStyle w:val="Akapitzlist1"/>
        <w:ind w:left="-426" w:firstLine="426"/>
        <w:jc w:val="both"/>
        <w:rPr>
          <w:rFonts w:ascii="Arial" w:eastAsia="SimSun" w:hAnsi="Arial" w:cs="Arial"/>
          <w:sz w:val="24"/>
          <w:szCs w:val="24"/>
        </w:rPr>
      </w:pPr>
      <w:r w:rsidRPr="002A30FB">
        <w:rPr>
          <w:rFonts w:ascii="Arial" w:eastAsia="SimSun" w:hAnsi="Arial" w:cs="Arial"/>
          <w:color w:val="000000" w:themeColor="text1"/>
          <w:sz w:val="24"/>
          <w:szCs w:val="24"/>
        </w:rPr>
        <w:t>Ważne jest</w:t>
      </w:r>
      <w:r w:rsidR="00A62E12" w:rsidRPr="002A30FB">
        <w:rPr>
          <w:rFonts w:ascii="Arial" w:eastAsia="SimSun" w:hAnsi="Arial" w:cs="Arial"/>
          <w:color w:val="000000" w:themeColor="text1"/>
          <w:sz w:val="24"/>
          <w:szCs w:val="24"/>
        </w:rPr>
        <w:t>,</w:t>
      </w:r>
      <w:r w:rsidRPr="002A30FB">
        <w:rPr>
          <w:rFonts w:ascii="Arial" w:eastAsia="SimSun" w:hAnsi="Arial" w:cs="Arial"/>
          <w:color w:val="000000" w:themeColor="text1"/>
          <w:sz w:val="24"/>
          <w:szCs w:val="24"/>
        </w:rPr>
        <w:t xml:space="preserve"> by systematycznie prowadzić działania ukierunkowane na wzrost poziomu wykształcenia dzieci</w:t>
      </w:r>
      <w:r w:rsidR="00A5502F" w:rsidRPr="002A30FB">
        <w:rPr>
          <w:rFonts w:ascii="Arial" w:eastAsia="SimSun" w:hAnsi="Arial" w:cs="Arial"/>
          <w:color w:val="000000" w:themeColor="text1"/>
          <w:sz w:val="24"/>
          <w:szCs w:val="24"/>
        </w:rPr>
        <w:t xml:space="preserve"> w duchu edukacji klasycznej, ekologicznej, patriotycznej prorodzinnej i zawodowej</w:t>
      </w:r>
      <w:r w:rsidRPr="002A30FB">
        <w:rPr>
          <w:rFonts w:ascii="Arial" w:eastAsia="SimSun" w:hAnsi="Arial" w:cs="Arial"/>
          <w:color w:val="000000" w:themeColor="text1"/>
          <w:sz w:val="24"/>
          <w:szCs w:val="24"/>
        </w:rPr>
        <w:t xml:space="preserve"> </w:t>
      </w:r>
      <w:r w:rsidR="00A5502F" w:rsidRPr="002A30FB">
        <w:rPr>
          <w:rFonts w:ascii="Arial" w:eastAsia="SimSun" w:hAnsi="Arial" w:cs="Arial"/>
          <w:color w:val="000000" w:themeColor="text1"/>
          <w:sz w:val="24"/>
          <w:szCs w:val="24"/>
        </w:rPr>
        <w:t xml:space="preserve">korzystając również z narzędzi i zasobów cyfrowych oraz z wykorzystaniem technologii </w:t>
      </w:r>
      <w:proofErr w:type="spellStart"/>
      <w:r w:rsidR="00A5502F" w:rsidRPr="002A30FB">
        <w:rPr>
          <w:rFonts w:ascii="Arial" w:eastAsia="SimSun" w:hAnsi="Arial" w:cs="Arial"/>
          <w:color w:val="000000" w:themeColor="text1"/>
          <w:sz w:val="24"/>
          <w:szCs w:val="24"/>
        </w:rPr>
        <w:t>informacyjno</w:t>
      </w:r>
      <w:proofErr w:type="spellEnd"/>
      <w:r w:rsidR="00A5502F" w:rsidRPr="002A30FB">
        <w:rPr>
          <w:rFonts w:ascii="Arial" w:eastAsia="SimSun" w:hAnsi="Arial" w:cs="Arial"/>
          <w:color w:val="000000" w:themeColor="text1"/>
          <w:sz w:val="24"/>
          <w:szCs w:val="24"/>
        </w:rPr>
        <w:t xml:space="preserve"> – komunikacyjnych. Uczeń - p</w:t>
      </w:r>
      <w:r w:rsidRPr="002A30FB">
        <w:rPr>
          <w:rFonts w:ascii="Arial" w:eastAsia="SimSun" w:hAnsi="Arial" w:cs="Arial"/>
          <w:color w:val="000000" w:themeColor="text1"/>
          <w:sz w:val="24"/>
          <w:szCs w:val="24"/>
        </w:rPr>
        <w:t>rzyszły</w:t>
      </w:r>
      <w:r w:rsidR="00A5502F" w:rsidRPr="002A30FB">
        <w:rPr>
          <w:rFonts w:ascii="Arial" w:eastAsia="SimSun" w:hAnsi="Arial" w:cs="Arial"/>
          <w:color w:val="000000" w:themeColor="text1"/>
          <w:sz w:val="24"/>
          <w:szCs w:val="24"/>
        </w:rPr>
        <w:t xml:space="preserve"> </w:t>
      </w:r>
      <w:r w:rsidRPr="002A30FB">
        <w:rPr>
          <w:rFonts w:ascii="Arial" w:eastAsia="SimSun" w:hAnsi="Arial" w:cs="Arial"/>
          <w:color w:val="000000" w:themeColor="text1"/>
          <w:sz w:val="24"/>
          <w:szCs w:val="24"/>
        </w:rPr>
        <w:t xml:space="preserve"> obywatel społeczeństwa nabywa kompetencj</w:t>
      </w:r>
      <w:r w:rsidR="00A5502F" w:rsidRPr="002A30FB">
        <w:rPr>
          <w:rFonts w:ascii="Arial" w:eastAsia="SimSun" w:hAnsi="Arial" w:cs="Arial"/>
          <w:color w:val="000000" w:themeColor="text1"/>
          <w:sz w:val="24"/>
          <w:szCs w:val="24"/>
        </w:rPr>
        <w:t xml:space="preserve">e </w:t>
      </w:r>
      <w:r w:rsidRPr="002A30FB">
        <w:rPr>
          <w:rFonts w:ascii="Arial" w:eastAsia="SimSun" w:hAnsi="Arial" w:cs="Arial"/>
          <w:color w:val="000000" w:themeColor="text1"/>
          <w:sz w:val="24"/>
          <w:szCs w:val="24"/>
        </w:rPr>
        <w:t>opart</w:t>
      </w:r>
      <w:r w:rsidR="00A5502F" w:rsidRPr="002A30FB">
        <w:rPr>
          <w:rFonts w:ascii="Arial" w:eastAsia="SimSun" w:hAnsi="Arial" w:cs="Arial"/>
          <w:color w:val="000000" w:themeColor="text1"/>
          <w:sz w:val="24"/>
          <w:szCs w:val="24"/>
        </w:rPr>
        <w:t xml:space="preserve">e </w:t>
      </w:r>
      <w:r w:rsidRPr="002A30FB">
        <w:rPr>
          <w:rFonts w:ascii="Arial" w:eastAsia="SimSun" w:hAnsi="Arial" w:cs="Arial"/>
          <w:color w:val="000000" w:themeColor="text1"/>
          <w:sz w:val="24"/>
          <w:szCs w:val="24"/>
        </w:rPr>
        <w:t>na indywidualnych predyspozycjach i umiejętnościach, ułatwiających dostosowanie do zmieniających się warunków i potrzeb rynku pracy</w:t>
      </w:r>
      <w:r w:rsidR="00A5502F" w:rsidRPr="002A30FB">
        <w:rPr>
          <w:rFonts w:ascii="Arial" w:eastAsia="SimSun" w:hAnsi="Arial" w:cs="Arial"/>
          <w:color w:val="000000" w:themeColor="text1"/>
          <w:sz w:val="24"/>
          <w:szCs w:val="24"/>
        </w:rPr>
        <w:t>.</w:t>
      </w:r>
      <w:r w:rsidRPr="002A30FB">
        <w:rPr>
          <w:rFonts w:ascii="Arial" w:eastAsia="SimSun" w:hAnsi="Arial" w:cs="Arial"/>
          <w:color w:val="000000" w:themeColor="text1"/>
          <w:sz w:val="24"/>
          <w:szCs w:val="24"/>
        </w:rPr>
        <w:t xml:space="preserve"> </w:t>
      </w:r>
      <w:r w:rsidR="00A5502F" w:rsidRPr="002A30FB">
        <w:rPr>
          <w:rFonts w:ascii="Arial" w:eastAsia="SimSun" w:hAnsi="Arial" w:cs="Arial"/>
          <w:color w:val="000000" w:themeColor="text1"/>
          <w:sz w:val="24"/>
          <w:szCs w:val="24"/>
        </w:rPr>
        <w:t xml:space="preserve">Szkoła </w:t>
      </w:r>
      <w:r>
        <w:rPr>
          <w:rFonts w:ascii="Arial" w:eastAsia="SimSun" w:hAnsi="Arial" w:cs="Arial"/>
          <w:sz w:val="24"/>
          <w:szCs w:val="24"/>
        </w:rPr>
        <w:t xml:space="preserve">prowadzi bieżącą interwencję uwzględniając konieczność dostosowania infrastruktury edukacyjnej i wyposażenia do potrzeb osób z niepełnosprawnościami, które powinny w jak najpełniejszym stopniu mieć możliwość uczestniczenia we wszelkich formach edukacji. </w:t>
      </w:r>
    </w:p>
    <w:p w14:paraId="0589A8C3" w14:textId="77777777" w:rsidR="00DA1704" w:rsidRPr="00B9755B" w:rsidRDefault="00DA1704" w:rsidP="00DA1704">
      <w:pPr>
        <w:pStyle w:val="Akapitzlist1"/>
        <w:ind w:left="-426" w:firstLine="426"/>
        <w:jc w:val="both"/>
        <w:rPr>
          <w:rFonts w:ascii="Arial" w:eastAsia="SimSun" w:hAnsi="Arial" w:cs="Arial"/>
          <w:sz w:val="24"/>
          <w:szCs w:val="24"/>
        </w:rPr>
      </w:pPr>
      <w:r w:rsidRPr="00B9755B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połeczność uczniowska poszerzona została o uczniów z Ukrainy i  z innych krajów.</w:t>
      </w:r>
    </w:p>
    <w:p w14:paraId="0951DA66" w14:textId="7EBF2209" w:rsidR="00DA1704" w:rsidRDefault="00DA1704" w:rsidP="002A30FB">
      <w:pPr>
        <w:pStyle w:val="Akapitzlist1"/>
        <w:ind w:left="-426" w:firstLine="426"/>
        <w:jc w:val="both"/>
        <w:rPr>
          <w:rFonts w:ascii="Arial" w:eastAsia="SimSun" w:hAnsi="Arial" w:cs="Arial"/>
          <w:sz w:val="24"/>
          <w:szCs w:val="24"/>
        </w:rPr>
      </w:pPr>
    </w:p>
    <w:p w14:paraId="6F67E58A" w14:textId="77777777" w:rsidR="00672F99" w:rsidRDefault="00672F99" w:rsidP="00672F99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4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65"/>
        <w:gridCol w:w="5283"/>
      </w:tblGrid>
      <w:tr w:rsidR="00672F99" w14:paraId="48A2EA9E" w14:textId="77777777" w:rsidTr="00BA7C50"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DD37E" w14:textId="77777777" w:rsidR="00672F99" w:rsidRDefault="00672F99" w:rsidP="00BA7C50">
            <w:pPr>
              <w:pStyle w:val="Normalny1"/>
              <w:widowControl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b/>
                <w:kern w:val="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kern w:val="0"/>
                <w:sz w:val="24"/>
                <w:szCs w:val="24"/>
                <w:lang w:eastAsia="en-US"/>
              </w:rPr>
              <w:t>Mocne strony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78C6B" w14:textId="77777777" w:rsidR="00672F99" w:rsidRDefault="00672F99" w:rsidP="00BA7C50">
            <w:pPr>
              <w:pStyle w:val="Normalny1"/>
              <w:widowControl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b/>
                <w:kern w:val="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kern w:val="0"/>
                <w:sz w:val="24"/>
                <w:szCs w:val="24"/>
                <w:lang w:eastAsia="en-US"/>
              </w:rPr>
              <w:t>Słabe strony</w:t>
            </w:r>
          </w:p>
        </w:tc>
      </w:tr>
      <w:tr w:rsidR="00672F99" w14:paraId="592689B7" w14:textId="77777777" w:rsidTr="00BA7C50"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F9215" w14:textId="440ACEEC" w:rsidR="00672F99" w:rsidRPr="000102CE" w:rsidRDefault="00672F99" w:rsidP="00BA7C50">
            <w:pPr>
              <w:pStyle w:val="Normalny1"/>
              <w:widowControl/>
              <w:overflowPunct/>
              <w:autoSpaceDE/>
              <w:jc w:val="both"/>
              <w:textAlignment w:val="auto"/>
              <w:rPr>
                <w:rFonts w:ascii="Arial" w:eastAsia="Calibri" w:hAnsi="Arial" w:cs="Arial"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0102CE">
              <w:rPr>
                <w:rFonts w:ascii="Arial" w:eastAsia="Calibri" w:hAnsi="Arial" w:cs="Arial"/>
                <w:color w:val="000000" w:themeColor="text1"/>
                <w:kern w:val="0"/>
                <w:sz w:val="24"/>
                <w:szCs w:val="24"/>
                <w:lang w:eastAsia="en-US"/>
              </w:rPr>
              <w:t>Systematyczny udział w proponowanych zajęciach rozwijających zdolności i wyrównujących braki (edukacja wczesnoszkolna oraz klasy IV</w:t>
            </w:r>
            <w:r w:rsidR="001E5156" w:rsidRPr="000102CE">
              <w:rPr>
                <w:rFonts w:ascii="Arial" w:eastAsia="Calibri" w:hAnsi="Arial" w:cs="Arial"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 </w:t>
            </w:r>
            <w:r w:rsidR="00A5502F">
              <w:rPr>
                <w:rFonts w:ascii="Arial" w:eastAsia="Calibri" w:hAnsi="Arial" w:cs="Arial"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- </w:t>
            </w:r>
            <w:r w:rsidR="001E5156" w:rsidRPr="000102CE">
              <w:rPr>
                <w:rFonts w:ascii="Arial" w:eastAsia="Calibri" w:hAnsi="Arial" w:cs="Arial"/>
                <w:color w:val="000000" w:themeColor="text1"/>
                <w:kern w:val="0"/>
                <w:sz w:val="24"/>
                <w:szCs w:val="24"/>
                <w:lang w:eastAsia="en-US"/>
              </w:rPr>
              <w:t>V</w:t>
            </w:r>
            <w:r w:rsidR="00A62E12" w:rsidRPr="000102CE">
              <w:rPr>
                <w:rFonts w:ascii="Arial" w:eastAsia="Calibri" w:hAnsi="Arial" w:cs="Arial"/>
                <w:color w:val="000000" w:themeColor="text1"/>
                <w:kern w:val="0"/>
                <w:sz w:val="24"/>
                <w:szCs w:val="24"/>
                <w:lang w:eastAsia="en-US"/>
              </w:rPr>
              <w:t>I</w:t>
            </w:r>
            <w:r w:rsidR="00A62E12" w:rsidRPr="000102CE">
              <w:rPr>
                <w:rFonts w:eastAsia="Calibri"/>
                <w:color w:val="000000" w:themeColor="text1"/>
                <w:kern w:val="0"/>
                <w:sz w:val="24"/>
                <w:szCs w:val="24"/>
                <w:lang w:eastAsia="en-US"/>
              </w:rPr>
              <w:t>II</w:t>
            </w:r>
            <w:r w:rsidRPr="000102CE">
              <w:rPr>
                <w:rFonts w:ascii="Arial" w:eastAsia="Calibri" w:hAnsi="Arial" w:cs="Arial"/>
                <w:color w:val="000000" w:themeColor="text1"/>
                <w:kern w:val="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3EB92" w14:textId="2E14491D" w:rsidR="00672F99" w:rsidRPr="000102CE" w:rsidRDefault="00672F99" w:rsidP="00BA7C50">
            <w:pPr>
              <w:pStyle w:val="Normalny1"/>
              <w:widowControl/>
              <w:overflowPunct/>
              <w:autoSpaceDE/>
              <w:jc w:val="both"/>
              <w:textAlignment w:val="auto"/>
              <w:rPr>
                <w:rFonts w:ascii="Arial" w:eastAsia="Calibri" w:hAnsi="Arial" w:cs="Arial"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0102CE">
              <w:rPr>
                <w:rFonts w:ascii="Arial" w:eastAsia="Calibri" w:hAnsi="Arial" w:cs="Arial"/>
                <w:color w:val="000000" w:themeColor="text1"/>
                <w:kern w:val="0"/>
                <w:sz w:val="24"/>
                <w:szCs w:val="24"/>
                <w:lang w:eastAsia="en-US"/>
              </w:rPr>
              <w:t>Słaba motywacja lub jej całkowity brak do nauki oraz wywiązywania się z bieżących obowiązków szkolnych, jak również niedostateczne zaangażowanie w życie szkoły w klasach V</w:t>
            </w:r>
            <w:r w:rsidR="001E5156" w:rsidRPr="000102CE">
              <w:rPr>
                <w:rFonts w:ascii="Arial" w:eastAsia="Calibri" w:hAnsi="Arial" w:cs="Arial"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I </w:t>
            </w:r>
            <w:r w:rsidR="00A5502F">
              <w:rPr>
                <w:rFonts w:ascii="Arial" w:eastAsia="Calibri" w:hAnsi="Arial" w:cs="Arial"/>
                <w:color w:val="000000" w:themeColor="text1"/>
                <w:kern w:val="0"/>
                <w:sz w:val="24"/>
                <w:szCs w:val="24"/>
                <w:lang w:eastAsia="en-US"/>
              </w:rPr>
              <w:t>-</w:t>
            </w:r>
            <w:r w:rsidR="001E5156" w:rsidRPr="000102CE">
              <w:rPr>
                <w:rFonts w:ascii="Arial" w:eastAsia="Calibri" w:hAnsi="Arial" w:cs="Arial"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 VIII</w:t>
            </w:r>
            <w:r w:rsidRPr="000102CE">
              <w:rPr>
                <w:rFonts w:ascii="Arial" w:eastAsia="Calibri" w:hAnsi="Arial" w:cs="Arial"/>
                <w:color w:val="000000" w:themeColor="text1"/>
                <w:kern w:val="0"/>
                <w:sz w:val="24"/>
                <w:szCs w:val="24"/>
                <w:lang w:eastAsia="en-US"/>
              </w:rPr>
              <w:t>.</w:t>
            </w:r>
          </w:p>
          <w:p w14:paraId="195125DF" w14:textId="77777777" w:rsidR="00672F99" w:rsidRPr="000102CE" w:rsidRDefault="00672F99" w:rsidP="00BA7C50">
            <w:pPr>
              <w:pStyle w:val="Normalny1"/>
              <w:widowControl/>
              <w:overflowPunct/>
              <w:autoSpaceDE/>
              <w:jc w:val="both"/>
              <w:textAlignment w:val="auto"/>
              <w:rPr>
                <w:rFonts w:ascii="Arial" w:eastAsia="Calibri" w:hAnsi="Arial" w:cs="Arial"/>
                <w:color w:val="000000" w:themeColor="text1"/>
                <w:kern w:val="0"/>
                <w:sz w:val="24"/>
                <w:szCs w:val="24"/>
                <w:lang w:eastAsia="en-US"/>
              </w:rPr>
            </w:pPr>
          </w:p>
        </w:tc>
      </w:tr>
      <w:tr w:rsidR="00672F99" w14:paraId="561A916D" w14:textId="77777777" w:rsidTr="00BA7C50"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E2A0A" w14:textId="77777777" w:rsidR="00672F99" w:rsidRDefault="00672F99" w:rsidP="00BA7C50">
            <w:pPr>
              <w:pStyle w:val="Normalny1"/>
              <w:widowControl/>
              <w:overflowPunct/>
              <w:autoSpaceDE/>
              <w:jc w:val="both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:lang w:eastAsia="en-US"/>
              </w:rPr>
              <w:t xml:space="preserve">Czynny i efektywny udział uczniów w życiu szkoły i klasy poprzez podejmowanie licznych działań charytatywnych, konkursowych – tak sportowych, przedmiotowych jak </w:t>
            </w:r>
            <w:r>
              <w:rPr>
                <w:rFonts w:ascii="Arial" w:eastAsia="Calibri" w:hAnsi="Arial" w:cs="Arial"/>
                <w:kern w:val="0"/>
                <w:sz w:val="24"/>
                <w:szCs w:val="24"/>
                <w:lang w:eastAsia="en-US"/>
              </w:rPr>
              <w:lastRenderedPageBreak/>
              <w:t xml:space="preserve">i artystycznych; społecznych, a także podejmowanych z własnej inicjatywy. 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FA571" w14:textId="77777777" w:rsidR="00672F99" w:rsidRDefault="00672F99" w:rsidP="00BA7C50">
            <w:pPr>
              <w:pStyle w:val="Normalny1"/>
              <w:widowControl/>
              <w:overflowPunct/>
              <w:autoSpaceDE/>
              <w:jc w:val="both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:lang w:eastAsia="en-US"/>
              </w:rPr>
              <w:lastRenderedPageBreak/>
              <w:t xml:space="preserve">Sytuacje konfliktowe na terenie klasy wywołane przede wszystkim brakiem tolerancji  dla inności, sposobów wyrażania siebie (labilność emocjonalna, agresja fizyczna i werbalna, </w:t>
            </w:r>
            <w:r>
              <w:rPr>
                <w:rFonts w:ascii="Arial" w:eastAsia="Calibri" w:hAnsi="Arial" w:cs="Arial"/>
                <w:kern w:val="0"/>
                <w:sz w:val="24"/>
                <w:szCs w:val="24"/>
                <w:lang w:eastAsia="en-US"/>
              </w:rPr>
              <w:lastRenderedPageBreak/>
              <w:t>trudności z opanowaniem negatywnych emocji), sytuacją materialną i domową  oraz słabo rozwiniętymi umiejętnościami współpracy i współdziałania na terenie grupy (dotyczy dzieci z zaburzeniami zachowania lub emocji, zagrożenia niedostosowaniem społecznym, sytuacji kryzysowych lub traumatycznych, z niepowodzeń edukacyjnych)</w:t>
            </w:r>
          </w:p>
        </w:tc>
      </w:tr>
      <w:tr w:rsidR="00672F99" w14:paraId="57DFCF8F" w14:textId="77777777" w:rsidTr="00BA7C50"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9F756" w14:textId="77777777" w:rsidR="00672F99" w:rsidRDefault="00672F99" w:rsidP="00BA7C50">
            <w:pPr>
              <w:pStyle w:val="Normalny1"/>
              <w:widowControl/>
              <w:overflowPunct/>
              <w:autoSpaceDE/>
              <w:jc w:val="both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:lang w:eastAsia="en-US"/>
              </w:rPr>
              <w:lastRenderedPageBreak/>
              <w:t xml:space="preserve">Współpraca z rodzicami jako czynnymi partnerami wspierającymi funkcjonowanie szkoły na wszystkich jej płaszczyznach. 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277EF" w14:textId="77777777" w:rsidR="00672F99" w:rsidRDefault="00672F99" w:rsidP="00BA7C50">
            <w:pPr>
              <w:pStyle w:val="Normalny1"/>
              <w:widowControl/>
              <w:overflowPunct/>
              <w:autoSpaceDE/>
              <w:jc w:val="both"/>
              <w:textAlignment w:val="auto"/>
            </w:pPr>
            <w:r>
              <w:rPr>
                <w:rStyle w:val="Domylnaczcionkaakapitu1"/>
                <w:rFonts w:ascii="Arial" w:eastAsia="Calibri" w:hAnsi="Arial" w:cs="Arial"/>
                <w:kern w:val="0"/>
                <w:sz w:val="24"/>
                <w:szCs w:val="24"/>
                <w:lang w:eastAsia="en-US"/>
              </w:rPr>
              <w:t>Brak przestrzegania zasad i reguł obowiązujących, tak na terenie szkoły, jaki i w życiu codziennym. Widoczny brak właściwego i zdyscyplinowanego zachowania u uczniów z  rodzin niewydolnych wychowawczo ( trudne warunki materialne, wykluczenie społeczne, alkoholizm, przemoc, ubóstwo i jego dziedziczenie)</w:t>
            </w:r>
          </w:p>
        </w:tc>
      </w:tr>
      <w:tr w:rsidR="00672F99" w14:paraId="6F271C1A" w14:textId="77777777" w:rsidTr="00BA7C50"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A8295" w14:textId="77777777" w:rsidR="00672F99" w:rsidRDefault="00672F99" w:rsidP="00BA7C50">
            <w:pPr>
              <w:pStyle w:val="Normalny1"/>
              <w:widowControl/>
              <w:overflowPunct/>
              <w:autoSpaceDE/>
              <w:jc w:val="both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:lang w:eastAsia="en-US"/>
              </w:rPr>
              <w:t>Cykliczna współpraca z instytucjami wspomagającymi pracę wychowawczą szkoły (PPP, Policja, Straż Miejska, Muzea, Kina, Teatry, Domy Kultury, fundacje, domy pomocy społecznej, stowarzyszenia)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05B9B" w14:textId="77777777" w:rsidR="00672F99" w:rsidRDefault="00672F99" w:rsidP="00BA7C50">
            <w:pPr>
              <w:pStyle w:val="Normalny1"/>
              <w:widowControl/>
              <w:overflowPunct/>
              <w:autoSpaceDE/>
              <w:jc w:val="both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:lang w:eastAsia="en-US"/>
              </w:rPr>
              <w:t xml:space="preserve">Brak dobrej komunikacji i integracji na terenie klasy, niska kultura osobista oraz brak szacunku do drugiego człowieka w zespołach, w których przeważają rodziny o niskim statusie społecznym. </w:t>
            </w:r>
          </w:p>
        </w:tc>
      </w:tr>
      <w:tr w:rsidR="00672F99" w14:paraId="1FB32849" w14:textId="77777777" w:rsidTr="00BA7C50"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E06A2" w14:textId="77777777" w:rsidR="00672F99" w:rsidRDefault="00672F99" w:rsidP="00BA7C50">
            <w:pPr>
              <w:pStyle w:val="Normalny1"/>
              <w:widowControl/>
              <w:overflowPunct/>
              <w:autoSpaceDE/>
              <w:jc w:val="both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:lang w:eastAsia="en-US"/>
              </w:rPr>
              <w:t>Podejmowanie działań charytatywnych na rzecz niesienia pomocy innym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151FC" w14:textId="77777777" w:rsidR="00672F99" w:rsidRDefault="00672F99" w:rsidP="00BA7C50">
            <w:pPr>
              <w:pStyle w:val="Normalny1"/>
              <w:widowControl/>
              <w:overflowPunct/>
              <w:autoSpaceDE/>
              <w:jc w:val="both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:lang w:eastAsia="en-US"/>
              </w:rPr>
              <w:t xml:space="preserve">Brak pomysłów na spędzanie czasu wolnego poza szkołą – niski stopień samodzielności w procesie poszukiwania i wyboru zajęć/działań. </w:t>
            </w:r>
          </w:p>
        </w:tc>
      </w:tr>
      <w:tr w:rsidR="00672F99" w14:paraId="08E09C39" w14:textId="77777777" w:rsidTr="00BA7C50"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D3630" w14:textId="77777777" w:rsidR="00672F99" w:rsidRDefault="00672F99" w:rsidP="00BA7C50">
            <w:pPr>
              <w:pStyle w:val="Normalny1"/>
              <w:widowControl/>
              <w:overflowPunct/>
              <w:autoSpaceDE/>
              <w:jc w:val="both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:lang w:eastAsia="en-US"/>
              </w:rPr>
              <w:t>Bogaty wachlarz zajęć terapeutycznych i profilaktycznych  w ofercie szkoły .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495B8" w14:textId="27211B37" w:rsidR="00672F99" w:rsidRDefault="00672F99" w:rsidP="00BA7C50">
            <w:pPr>
              <w:pStyle w:val="Normalny1"/>
              <w:widowControl/>
              <w:overflowPunct/>
              <w:autoSpaceDE/>
              <w:jc w:val="both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:lang w:eastAsia="en-US"/>
              </w:rPr>
              <w:t xml:space="preserve">Niedojrzałość emocjonalna, brak kontroli nad wyrażaniem swoich uczuć – szczególnie negatywnych u dzieci, które rozpoczęły naukę. </w:t>
            </w:r>
          </w:p>
        </w:tc>
      </w:tr>
      <w:tr w:rsidR="00672F99" w14:paraId="5A98E93F" w14:textId="77777777" w:rsidTr="00BA7C50"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5EB3C" w14:textId="77777777" w:rsidR="00672F99" w:rsidRDefault="00672F99" w:rsidP="00BA7C50">
            <w:pPr>
              <w:pStyle w:val="Normalny1"/>
              <w:widowControl/>
              <w:overflowPunct/>
              <w:autoSpaceDE/>
              <w:jc w:val="both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:lang w:eastAsia="en-US"/>
              </w:rPr>
              <w:t>Udzielania wsparcia rodzicom poprzez indywidualne rozmowy z wychowawcą, pedagogiem oraz specjalistami. Organizowanie zebrań metodą warsztatową celem pedagogizacji rodziców.  Wymiana doświadczeń i spostrzeżeń oraz konstruowanie wspólnej drogi działań wspierających procesy dydaktyczno-wychowawcze dzieci, mających na celu ujednolicenie oddziaływań szkoła-dom.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E1CEF" w14:textId="77777777" w:rsidR="00672F99" w:rsidRDefault="00672F99" w:rsidP="00BA7C50">
            <w:pPr>
              <w:pStyle w:val="Normalny1"/>
              <w:widowControl/>
              <w:overflowPunct/>
              <w:autoSpaceDE/>
              <w:jc w:val="both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:lang w:eastAsia="en-US"/>
              </w:rPr>
              <w:t xml:space="preserve">Trudna sytuacja materialna uczniów (w każdej klasie są dzieci, których rodziny borykają się z problemami finansowymi, bądź są zaniedbane opiekuńczo-wychowawcze) często prowadzi do wykluczenia z grupy, wyśmiewania, poniżania, ataków agresji słownej a nawet fizycznej.  </w:t>
            </w:r>
          </w:p>
        </w:tc>
      </w:tr>
      <w:tr w:rsidR="00672F99" w14:paraId="6D964526" w14:textId="77777777" w:rsidTr="00BA7C50"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8E95C" w14:textId="23F751D4" w:rsidR="00672F99" w:rsidRPr="00A5502F" w:rsidRDefault="00672F99" w:rsidP="00BA7C50">
            <w:pPr>
              <w:pStyle w:val="Normalny1"/>
              <w:widowControl/>
              <w:overflowPunct/>
              <w:autoSpaceDE/>
              <w:jc w:val="both"/>
              <w:textAlignment w:val="auto"/>
              <w:rPr>
                <w:rFonts w:ascii="Arial" w:eastAsia="Calibri" w:hAnsi="Arial" w:cs="Arial"/>
                <w:color w:val="FF0000"/>
                <w:kern w:val="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:lang w:eastAsia="en-US"/>
              </w:rPr>
              <w:t xml:space="preserve">Organizowanie zajęć, warsztatów, wycieczek, imprez klasowych zgodnie z kalendarzem roku szkolnego, uczestnictwo szkoły w licznych programach i projektach, tak </w:t>
            </w:r>
            <w:r w:rsidRPr="002A30FB">
              <w:rPr>
                <w:rFonts w:ascii="Arial" w:eastAsia="Calibri" w:hAnsi="Arial" w:cs="Arial"/>
                <w:color w:val="000000" w:themeColor="text1"/>
                <w:kern w:val="0"/>
                <w:sz w:val="24"/>
                <w:szCs w:val="24"/>
                <w:lang w:eastAsia="en-US"/>
              </w:rPr>
              <w:t>zewnętrznych jak i wewnętrznych</w:t>
            </w:r>
            <w:r w:rsidR="00A5502F" w:rsidRPr="002A30FB">
              <w:rPr>
                <w:rFonts w:ascii="Arial" w:eastAsia="Calibri" w:hAnsi="Arial" w:cs="Arial"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 uzależnione od sytuacji pandemicznej w kraju.</w:t>
            </w:r>
          </w:p>
          <w:p w14:paraId="1AE9EF36" w14:textId="77777777" w:rsidR="00672F99" w:rsidRDefault="00672F99" w:rsidP="00BA7C50">
            <w:pPr>
              <w:pStyle w:val="Normalny1"/>
              <w:widowControl/>
              <w:overflowPunct/>
              <w:autoSpaceDE/>
              <w:jc w:val="both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A9900" w14:textId="77777777" w:rsidR="00672F99" w:rsidRPr="000102CE" w:rsidRDefault="00672F99" w:rsidP="00BA7C50">
            <w:pPr>
              <w:pStyle w:val="Normalny1"/>
              <w:widowControl/>
              <w:overflowPunct/>
              <w:autoSpaceDE/>
              <w:jc w:val="both"/>
              <w:textAlignment w:val="auto"/>
              <w:rPr>
                <w:rFonts w:ascii="Arial" w:eastAsia="Calibri" w:hAnsi="Arial" w:cs="Arial"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0102CE">
              <w:rPr>
                <w:rFonts w:ascii="Arial" w:eastAsia="Calibri" w:hAnsi="Arial" w:cs="Arial"/>
                <w:color w:val="000000" w:themeColor="text1"/>
                <w:kern w:val="0"/>
                <w:sz w:val="24"/>
                <w:szCs w:val="24"/>
                <w:lang w:eastAsia="en-US"/>
              </w:rPr>
              <w:t>Pojawiające się sygnały  wagarowania w klasach starszych.</w:t>
            </w:r>
          </w:p>
          <w:p w14:paraId="2F1C5930" w14:textId="77777777" w:rsidR="001E5156" w:rsidRPr="001E5156" w:rsidRDefault="001E5156" w:rsidP="00BA7C50">
            <w:pPr>
              <w:pStyle w:val="Normalny1"/>
              <w:widowControl/>
              <w:overflowPunct/>
              <w:autoSpaceDE/>
              <w:jc w:val="both"/>
              <w:textAlignment w:val="auto"/>
              <w:rPr>
                <w:rFonts w:ascii="Arial" w:eastAsia="Calibri" w:hAnsi="Arial" w:cs="Arial"/>
                <w:color w:val="FF0000"/>
                <w:kern w:val="0"/>
                <w:sz w:val="24"/>
                <w:szCs w:val="24"/>
                <w:lang w:eastAsia="en-US"/>
              </w:rPr>
            </w:pPr>
            <w:r w:rsidRPr="000102CE">
              <w:rPr>
                <w:rFonts w:ascii="Arial" w:eastAsia="Calibri" w:hAnsi="Arial" w:cs="Arial"/>
                <w:color w:val="000000" w:themeColor="text1"/>
                <w:kern w:val="0"/>
                <w:sz w:val="24"/>
                <w:szCs w:val="24"/>
                <w:lang w:eastAsia="en-US"/>
              </w:rPr>
              <w:t>Występowanie ryzyka demoralizacji.</w:t>
            </w:r>
          </w:p>
        </w:tc>
      </w:tr>
      <w:tr w:rsidR="00672F99" w14:paraId="79F02B95" w14:textId="77777777" w:rsidTr="00BA7C50"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7C448" w14:textId="77777777" w:rsidR="00672F99" w:rsidRDefault="00672F99" w:rsidP="00BA7C50">
            <w:pPr>
              <w:pStyle w:val="Normalny1"/>
              <w:widowControl/>
              <w:overflowPunct/>
              <w:autoSpaceDE/>
              <w:jc w:val="both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:lang w:eastAsia="en-US"/>
              </w:rPr>
              <w:t xml:space="preserve">Cykliczne apele porządkowe, których głównym celem jest  szybkie reagowanie na sytuacje trudne, problemowe i ich rozwiązywanie, naprawianie; podkreślanie mocnych stron, wyróżnianie, nagradzanie </w:t>
            </w:r>
            <w:r>
              <w:rPr>
                <w:rFonts w:ascii="Arial" w:eastAsia="Calibri" w:hAnsi="Arial" w:cs="Arial"/>
                <w:kern w:val="0"/>
                <w:sz w:val="24"/>
                <w:szCs w:val="24"/>
                <w:lang w:eastAsia="en-US"/>
              </w:rPr>
              <w:lastRenderedPageBreak/>
              <w:t>uczniów oraz przekazywanie bieżących informacji.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1D334" w14:textId="47CE54F8" w:rsidR="00672F99" w:rsidRPr="00EC0300" w:rsidRDefault="00686C7B" w:rsidP="00BA7C50">
            <w:pPr>
              <w:pStyle w:val="Normalny1"/>
              <w:widowControl/>
              <w:overflowPunct/>
              <w:autoSpaceDE/>
              <w:jc w:val="both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  <w:lang w:eastAsia="en-US"/>
              </w:rPr>
            </w:pPr>
            <w:r w:rsidRPr="00EC0300">
              <w:rPr>
                <w:rFonts w:ascii="Arial" w:eastAsia="Calibri" w:hAnsi="Arial" w:cs="Arial"/>
                <w:kern w:val="0"/>
                <w:sz w:val="24"/>
                <w:szCs w:val="24"/>
                <w:lang w:eastAsia="en-US"/>
              </w:rPr>
              <w:lastRenderedPageBreak/>
              <w:t>Inne priorytety, systemy wartości i styl życia promowany w mediach społecznościowych.</w:t>
            </w:r>
          </w:p>
        </w:tc>
      </w:tr>
      <w:tr w:rsidR="00672F99" w14:paraId="1B4A4724" w14:textId="77777777" w:rsidTr="00BA7C50"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4EE17" w14:textId="77777777" w:rsidR="00672F99" w:rsidRDefault="00672F99" w:rsidP="00BA7C50">
            <w:pPr>
              <w:pStyle w:val="Normalny1"/>
              <w:widowControl/>
              <w:overflowPunct/>
              <w:autoSpaceDE/>
              <w:jc w:val="both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:lang w:eastAsia="en-US"/>
              </w:rPr>
              <w:t>Propagowanie prozdrowotnego stylu życia poprzez inicjowanie działań szerzących wiedzę i wyrabiających nawyki zdrowego  żywienia oraz profilaktykę.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3662D" w14:textId="68128F11" w:rsidR="00D24448" w:rsidRPr="00EC0300" w:rsidRDefault="00B7010F" w:rsidP="00D24448">
            <w:pPr>
              <w:pStyle w:val="Normalny1"/>
              <w:widowControl/>
              <w:overflowPunct/>
              <w:autoSpaceDE/>
              <w:jc w:val="both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:lang w:eastAsia="en-US"/>
              </w:rPr>
              <w:t xml:space="preserve">Zagorzenia szkodliwymi </w:t>
            </w:r>
            <w:r w:rsidR="00D24448" w:rsidRPr="00EC0300">
              <w:rPr>
                <w:rFonts w:ascii="Arial" w:eastAsia="Calibri" w:hAnsi="Arial" w:cs="Arial"/>
                <w:kern w:val="0"/>
                <w:sz w:val="24"/>
                <w:szCs w:val="24"/>
                <w:lang w:eastAsia="en-US"/>
              </w:rPr>
              <w:t>treściami</w:t>
            </w:r>
            <w:r w:rsidR="00837B72" w:rsidRPr="00EC0300">
              <w:rPr>
                <w:rFonts w:ascii="Arial" w:eastAsia="Calibri" w:hAnsi="Arial" w:cs="Arial"/>
                <w:kern w:val="0"/>
                <w:sz w:val="24"/>
                <w:szCs w:val="24"/>
                <w:lang w:eastAsia="en-US"/>
              </w:rPr>
              <w:t xml:space="preserve"> z</w:t>
            </w:r>
            <w:r>
              <w:rPr>
                <w:rFonts w:ascii="Arial" w:eastAsia="Calibri" w:hAnsi="Arial" w:cs="Arial"/>
                <w:kern w:val="0"/>
                <w:sz w:val="24"/>
                <w:szCs w:val="24"/>
                <w:lang w:eastAsia="en-US"/>
              </w:rPr>
              <w:t> </w:t>
            </w:r>
            <w:r w:rsidR="00837B72" w:rsidRPr="00EC0300">
              <w:rPr>
                <w:rFonts w:ascii="Arial" w:eastAsia="Calibri" w:hAnsi="Arial" w:cs="Arial"/>
                <w:kern w:val="0"/>
                <w:sz w:val="24"/>
                <w:szCs w:val="24"/>
                <w:lang w:eastAsia="en-US"/>
              </w:rPr>
              <w:t xml:space="preserve">którymi </w:t>
            </w:r>
            <w:r w:rsidRPr="00EC0300">
              <w:rPr>
                <w:rFonts w:ascii="Arial" w:eastAsia="Calibri" w:hAnsi="Arial" w:cs="Arial"/>
                <w:kern w:val="0"/>
                <w:sz w:val="24"/>
                <w:szCs w:val="24"/>
                <w:lang w:eastAsia="en-US"/>
              </w:rPr>
              <w:t xml:space="preserve">dzieci </w:t>
            </w:r>
            <w:r w:rsidR="00837B72" w:rsidRPr="00EC0300">
              <w:rPr>
                <w:rFonts w:ascii="Arial" w:eastAsia="Calibri" w:hAnsi="Arial" w:cs="Arial"/>
                <w:kern w:val="0"/>
                <w:sz w:val="24"/>
                <w:szCs w:val="24"/>
                <w:lang w:eastAsia="en-US"/>
              </w:rPr>
              <w:t>mają styczność</w:t>
            </w:r>
            <w:r w:rsidR="00D77DCC" w:rsidRPr="00EC0300">
              <w:rPr>
                <w:rFonts w:ascii="Arial" w:eastAsia="Calibri" w:hAnsi="Arial" w:cs="Arial"/>
                <w:kern w:val="0"/>
                <w:sz w:val="24"/>
                <w:szCs w:val="24"/>
                <w:lang w:eastAsia="en-US"/>
              </w:rPr>
              <w:t xml:space="preserve"> </w:t>
            </w:r>
            <w:r w:rsidR="00EC0300" w:rsidRPr="00EC0300">
              <w:rPr>
                <w:rFonts w:ascii="Arial" w:eastAsia="Calibri" w:hAnsi="Arial" w:cs="Arial"/>
                <w:kern w:val="0"/>
                <w:sz w:val="24"/>
                <w:szCs w:val="24"/>
                <w:lang w:eastAsia="en-US"/>
              </w:rPr>
              <w:t>w </w:t>
            </w:r>
            <w:proofErr w:type="spellStart"/>
            <w:r w:rsidR="00EC0300" w:rsidRPr="00EC0300">
              <w:rPr>
                <w:rFonts w:ascii="Arial" w:eastAsia="Calibri" w:hAnsi="Arial" w:cs="Arial"/>
                <w:kern w:val="0"/>
                <w:sz w:val="24"/>
                <w:szCs w:val="24"/>
                <w:lang w:eastAsia="en-US"/>
              </w:rPr>
              <w:t>internecie</w:t>
            </w:r>
            <w:proofErr w:type="spellEnd"/>
            <w:r w:rsidR="00EC0300" w:rsidRPr="00EC0300">
              <w:rPr>
                <w:rFonts w:ascii="Arial" w:eastAsia="Calibri" w:hAnsi="Arial" w:cs="Arial"/>
                <w:kern w:val="0"/>
                <w:sz w:val="24"/>
                <w:szCs w:val="24"/>
                <w:lang w:eastAsia="en-US"/>
              </w:rPr>
              <w:t xml:space="preserve"> </w:t>
            </w:r>
            <w:r w:rsidR="00D77DCC" w:rsidRPr="00EC0300">
              <w:rPr>
                <w:rFonts w:ascii="Arial" w:eastAsia="Calibri" w:hAnsi="Arial" w:cs="Arial"/>
                <w:kern w:val="0"/>
                <w:sz w:val="24"/>
                <w:szCs w:val="24"/>
                <w:lang w:eastAsia="en-US"/>
              </w:rPr>
              <w:t xml:space="preserve">oraz </w:t>
            </w:r>
            <w:r>
              <w:rPr>
                <w:rFonts w:ascii="Arial" w:eastAsia="Calibri" w:hAnsi="Arial" w:cs="Arial"/>
                <w:kern w:val="0"/>
                <w:sz w:val="24"/>
                <w:szCs w:val="24"/>
                <w:lang w:eastAsia="en-US"/>
              </w:rPr>
              <w:t xml:space="preserve">agresja rówieśnicza pojawiająca się podczas </w:t>
            </w:r>
            <w:r w:rsidR="00D24448" w:rsidRPr="00EC0300">
              <w:rPr>
                <w:rFonts w:ascii="Arial" w:eastAsia="Calibri" w:hAnsi="Arial" w:cs="Arial"/>
                <w:kern w:val="0"/>
                <w:sz w:val="24"/>
                <w:szCs w:val="24"/>
                <w:lang w:eastAsia="en-US"/>
              </w:rPr>
              <w:t>dyskusj</w:t>
            </w:r>
            <w:r>
              <w:rPr>
                <w:rFonts w:ascii="Arial" w:eastAsia="Calibri" w:hAnsi="Arial" w:cs="Arial"/>
                <w:kern w:val="0"/>
                <w:sz w:val="24"/>
                <w:szCs w:val="24"/>
                <w:lang w:eastAsia="en-US"/>
              </w:rPr>
              <w:t xml:space="preserve">i </w:t>
            </w:r>
            <w:r w:rsidR="00D24448" w:rsidRPr="00EC0300">
              <w:rPr>
                <w:rFonts w:ascii="Arial" w:eastAsia="Calibri" w:hAnsi="Arial" w:cs="Arial"/>
                <w:kern w:val="0"/>
                <w:sz w:val="24"/>
                <w:szCs w:val="24"/>
                <w:lang w:eastAsia="en-US"/>
              </w:rPr>
              <w:t>w</w:t>
            </w:r>
            <w:r>
              <w:rPr>
                <w:rFonts w:ascii="Arial" w:eastAsia="Calibri" w:hAnsi="Arial" w:cs="Arial"/>
                <w:kern w:val="0"/>
                <w:sz w:val="24"/>
                <w:szCs w:val="24"/>
                <w:lang w:eastAsia="en-US"/>
              </w:rPr>
              <w:t> </w:t>
            </w:r>
            <w:r w:rsidR="00D24448" w:rsidRPr="00EC0300">
              <w:rPr>
                <w:rFonts w:ascii="Arial" w:eastAsia="Calibri" w:hAnsi="Arial" w:cs="Arial"/>
                <w:kern w:val="0"/>
                <w:sz w:val="24"/>
                <w:szCs w:val="24"/>
                <w:lang w:eastAsia="en-US"/>
              </w:rPr>
              <w:t>mediach społecznościowych</w:t>
            </w:r>
            <w:r w:rsidR="00D77DCC" w:rsidRPr="00EC0300">
              <w:rPr>
                <w:rFonts w:ascii="Arial" w:eastAsia="Calibri" w:hAnsi="Arial" w:cs="Arial"/>
                <w:kern w:val="0"/>
                <w:sz w:val="24"/>
                <w:szCs w:val="24"/>
                <w:lang w:eastAsia="en-US"/>
              </w:rPr>
              <w:t>.</w:t>
            </w:r>
          </w:p>
          <w:p w14:paraId="56EE9EAD" w14:textId="77777777" w:rsidR="00672F99" w:rsidRPr="00EC0300" w:rsidRDefault="00672F99" w:rsidP="00BA7C50">
            <w:pPr>
              <w:pStyle w:val="Normalny1"/>
              <w:widowControl/>
              <w:overflowPunct/>
              <w:autoSpaceDE/>
              <w:jc w:val="both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  <w:lang w:eastAsia="en-US"/>
              </w:rPr>
            </w:pPr>
          </w:p>
        </w:tc>
      </w:tr>
      <w:tr w:rsidR="00672F99" w14:paraId="72D4329D" w14:textId="77777777" w:rsidTr="00BA7C50">
        <w:tc>
          <w:tcPr>
            <w:tcW w:w="5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7DFF6" w14:textId="77777777" w:rsidR="00672F99" w:rsidRDefault="00672F99" w:rsidP="00BA7C50">
            <w:pPr>
              <w:pStyle w:val="Normalny1"/>
              <w:widowControl/>
              <w:overflowPunct/>
              <w:autoSpaceDE/>
              <w:jc w:val="both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:lang w:eastAsia="en-US"/>
              </w:rPr>
              <w:t xml:space="preserve">Rodzice świadomi edukacji swoich dzieci aktywnie i  z zaangażowaniem uczestniczą w życiu szkoły, są jej sprzymierzeńcami, inicjują różnego rodzaju działania o charakterze charytatywny  i prospołecznym. 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79677" w14:textId="0339A2F7" w:rsidR="00672F99" w:rsidRPr="00EC0300" w:rsidRDefault="00B7010F" w:rsidP="00BA7C50">
            <w:pPr>
              <w:pStyle w:val="Normalny1"/>
              <w:widowControl/>
              <w:overflowPunct/>
              <w:autoSpaceDE/>
              <w:jc w:val="both"/>
              <w:textAlignment w:val="auto"/>
              <w:rPr>
                <w:rFonts w:ascii="Arial" w:eastAsia="Calibri" w:hAnsi="Arial" w:cs="Arial"/>
                <w:kern w:val="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4"/>
                <w:szCs w:val="24"/>
                <w:lang w:eastAsia="en-US"/>
              </w:rPr>
              <w:t xml:space="preserve">Zmniejszające się </w:t>
            </w:r>
            <w:r w:rsidR="00662222" w:rsidRPr="00EC0300">
              <w:rPr>
                <w:rFonts w:ascii="Arial" w:eastAsia="Calibri" w:hAnsi="Arial" w:cs="Arial"/>
                <w:kern w:val="0"/>
                <w:sz w:val="24"/>
                <w:szCs w:val="24"/>
                <w:lang w:eastAsia="en-US"/>
              </w:rPr>
              <w:t>zainteresowanie sprawami szkoły ze strony rodziców.</w:t>
            </w:r>
          </w:p>
        </w:tc>
      </w:tr>
    </w:tbl>
    <w:p w14:paraId="51A693A4" w14:textId="77777777" w:rsidR="00BA7C50" w:rsidRDefault="00BA7C50" w:rsidP="00BA7C50">
      <w:pPr>
        <w:adjustRightInd w:val="0"/>
        <w:spacing w:line="241" w:lineRule="atLeast"/>
        <w:ind w:firstLine="708"/>
        <w:rPr>
          <w:rFonts w:ascii="Times New Roman" w:eastAsiaTheme="minorHAnsi" w:hAnsi="Times New Roman"/>
          <w:bCs/>
          <w:color w:val="000000"/>
          <w:sz w:val="24"/>
          <w:szCs w:val="24"/>
        </w:rPr>
      </w:pPr>
    </w:p>
    <w:p w14:paraId="7E7AD5EA" w14:textId="77777777" w:rsidR="00BA7C50" w:rsidRDefault="00BA7C50" w:rsidP="00BA7C50">
      <w:pPr>
        <w:adjustRightInd w:val="0"/>
        <w:spacing w:line="241" w:lineRule="atLeast"/>
        <w:ind w:firstLine="708"/>
        <w:rPr>
          <w:rFonts w:ascii="Times New Roman" w:eastAsiaTheme="minorHAnsi" w:hAnsi="Times New Roman"/>
          <w:bCs/>
          <w:color w:val="000000"/>
          <w:sz w:val="24"/>
          <w:szCs w:val="24"/>
        </w:rPr>
      </w:pPr>
    </w:p>
    <w:p w14:paraId="496D5BF5" w14:textId="77777777" w:rsidR="00BA7C50" w:rsidRPr="001E5156" w:rsidRDefault="00BA7C50" w:rsidP="002A30FB">
      <w:pPr>
        <w:adjustRightInd w:val="0"/>
        <w:ind w:firstLine="708"/>
        <w:jc w:val="both"/>
        <w:rPr>
          <w:rFonts w:ascii="Arial" w:eastAsiaTheme="minorHAnsi" w:hAnsi="Arial" w:cs="Arial"/>
          <w:i/>
          <w:sz w:val="24"/>
          <w:szCs w:val="24"/>
          <w:u w:val="single"/>
        </w:rPr>
      </w:pPr>
      <w:r w:rsidRPr="001E5156">
        <w:rPr>
          <w:rFonts w:ascii="Arial" w:eastAsiaTheme="minorHAnsi" w:hAnsi="Arial" w:cs="Arial"/>
          <w:bCs/>
          <w:i/>
          <w:sz w:val="24"/>
          <w:szCs w:val="24"/>
          <w:u w:val="single"/>
        </w:rPr>
        <w:t>Program Wychowawczo - Profilaktyczny</w:t>
      </w:r>
      <w:r w:rsidRPr="001E5156">
        <w:rPr>
          <w:rFonts w:ascii="Arial" w:eastAsiaTheme="minorHAnsi" w:hAnsi="Arial" w:cs="Arial"/>
          <w:b/>
          <w:bCs/>
          <w:i/>
          <w:sz w:val="24"/>
          <w:szCs w:val="24"/>
          <w:u w:val="single"/>
        </w:rPr>
        <w:t xml:space="preserve"> </w:t>
      </w:r>
      <w:r w:rsidRPr="001E5156">
        <w:rPr>
          <w:rFonts w:ascii="Arial" w:eastAsiaTheme="minorHAnsi" w:hAnsi="Arial" w:cs="Arial"/>
          <w:i/>
          <w:sz w:val="24"/>
          <w:szCs w:val="24"/>
          <w:u w:val="single"/>
        </w:rPr>
        <w:t>szkoły dostosowany jest do potrzeb rozwojowych uczniów, obejmuje wszystkie treści i działania o charakterze wychowawczym i profilaktycznym. T</w:t>
      </w:r>
      <w:r w:rsidRPr="001E5156">
        <w:rPr>
          <w:rFonts w:ascii="Arial" w:hAnsi="Arial" w:cs="Arial"/>
          <w:i/>
          <w:sz w:val="24"/>
          <w:szCs w:val="24"/>
          <w:u w:val="single"/>
        </w:rPr>
        <w:t xml:space="preserve">worzy on spójną całość ze szkolnym zestawem programów nauczania i uwzględnia wymagania opisane w podstawie programowej. </w:t>
      </w:r>
      <w:r w:rsidRPr="001E5156">
        <w:rPr>
          <w:rFonts w:ascii="Arial" w:hAnsi="Arial" w:cs="Arial"/>
          <w:bCs/>
          <w:i/>
          <w:sz w:val="24"/>
          <w:szCs w:val="24"/>
          <w:u w:val="single"/>
        </w:rPr>
        <w:t>Wychowawcy klas realizują zadania zawarte w programie wychowawczo profilaktycznym na godzinach z wychowawcą, a nauczyciele - na zajęciach edukacyjnych.</w:t>
      </w:r>
    </w:p>
    <w:p w14:paraId="036D99DA" w14:textId="77777777" w:rsidR="00BA7C50" w:rsidRPr="00DA12A6" w:rsidRDefault="00BA7C50" w:rsidP="002A30FB">
      <w:pPr>
        <w:adjustRightInd w:val="0"/>
        <w:jc w:val="both"/>
        <w:rPr>
          <w:rFonts w:ascii="Arial" w:hAnsi="Arial" w:cs="Arial"/>
          <w:i/>
          <w:color w:val="FF0000"/>
          <w:sz w:val="24"/>
          <w:szCs w:val="24"/>
          <w:u w:val="single"/>
        </w:rPr>
      </w:pPr>
    </w:p>
    <w:p w14:paraId="1EB3FD7D" w14:textId="77777777" w:rsidR="00BA7C50" w:rsidRPr="00DA12A6" w:rsidRDefault="00BA7C50" w:rsidP="002A30FB">
      <w:pPr>
        <w:adjustRightInd w:val="0"/>
        <w:ind w:firstLine="708"/>
        <w:jc w:val="both"/>
        <w:rPr>
          <w:rFonts w:ascii="Arial" w:hAnsi="Arial" w:cs="Arial"/>
          <w:i/>
          <w:color w:val="FF0000"/>
          <w:sz w:val="24"/>
          <w:szCs w:val="24"/>
          <w:u w:val="single"/>
        </w:rPr>
      </w:pPr>
    </w:p>
    <w:p w14:paraId="7A106E36" w14:textId="3A2E012E" w:rsidR="00BA7C50" w:rsidRPr="00E11BD1" w:rsidRDefault="00BA7C50" w:rsidP="002A30FB">
      <w:pPr>
        <w:adjustRightInd w:val="0"/>
        <w:ind w:firstLine="708"/>
        <w:jc w:val="both"/>
        <w:rPr>
          <w:rFonts w:ascii="Arial" w:eastAsiaTheme="minorHAnsi" w:hAnsi="Arial" w:cs="Arial"/>
          <w:b/>
          <w:bCs/>
          <w:i/>
          <w:color w:val="000000" w:themeColor="text1"/>
          <w:sz w:val="24"/>
          <w:szCs w:val="24"/>
          <w:u w:val="single"/>
        </w:rPr>
      </w:pPr>
      <w:r w:rsidRPr="001E5156">
        <w:rPr>
          <w:rFonts w:ascii="Arial" w:eastAsiaTheme="minorHAnsi" w:hAnsi="Arial" w:cs="Arial"/>
          <w:b/>
          <w:bCs/>
          <w:i/>
          <w:sz w:val="24"/>
          <w:szCs w:val="24"/>
          <w:u w:val="single"/>
        </w:rPr>
        <w:t>Program wychowawczo- profilaktyczny obejmuje wytyczne polityki oświato</w:t>
      </w:r>
      <w:r w:rsidR="001E5156" w:rsidRPr="001E5156">
        <w:rPr>
          <w:rFonts w:ascii="Arial" w:eastAsiaTheme="minorHAnsi" w:hAnsi="Arial" w:cs="Arial"/>
          <w:b/>
          <w:bCs/>
          <w:i/>
          <w:sz w:val="24"/>
          <w:szCs w:val="24"/>
          <w:u w:val="single"/>
        </w:rPr>
        <w:t xml:space="preserve">wej państwa w roku </w:t>
      </w:r>
      <w:r w:rsidR="001E5156" w:rsidRPr="00E11BD1">
        <w:rPr>
          <w:rFonts w:ascii="Arial" w:eastAsiaTheme="minorHAnsi" w:hAnsi="Arial" w:cs="Arial"/>
          <w:b/>
          <w:bCs/>
          <w:i/>
          <w:color w:val="000000" w:themeColor="text1"/>
          <w:sz w:val="24"/>
          <w:szCs w:val="24"/>
          <w:u w:val="single"/>
        </w:rPr>
        <w:t>szkolnym 20</w:t>
      </w:r>
      <w:r w:rsidR="000102CE" w:rsidRPr="00E11BD1">
        <w:rPr>
          <w:rFonts w:ascii="Arial" w:eastAsiaTheme="minorHAnsi" w:hAnsi="Arial" w:cs="Arial"/>
          <w:b/>
          <w:bCs/>
          <w:i/>
          <w:color w:val="000000" w:themeColor="text1"/>
          <w:sz w:val="24"/>
          <w:szCs w:val="24"/>
          <w:u w:val="single"/>
        </w:rPr>
        <w:t>2</w:t>
      </w:r>
      <w:r w:rsidR="00E11BD1">
        <w:rPr>
          <w:rFonts w:ascii="Arial" w:eastAsiaTheme="minorHAnsi" w:hAnsi="Arial" w:cs="Arial"/>
          <w:b/>
          <w:bCs/>
          <w:i/>
          <w:color w:val="000000" w:themeColor="text1"/>
          <w:sz w:val="24"/>
          <w:szCs w:val="24"/>
          <w:u w:val="single"/>
        </w:rPr>
        <w:t>3</w:t>
      </w:r>
      <w:r w:rsidR="001E5156" w:rsidRPr="00E11BD1">
        <w:rPr>
          <w:rFonts w:ascii="Arial" w:eastAsiaTheme="minorHAnsi" w:hAnsi="Arial" w:cs="Arial"/>
          <w:b/>
          <w:bCs/>
          <w:i/>
          <w:color w:val="000000" w:themeColor="text1"/>
          <w:sz w:val="24"/>
          <w:szCs w:val="24"/>
          <w:u w:val="single"/>
        </w:rPr>
        <w:t>/202</w:t>
      </w:r>
      <w:r w:rsidR="00E11BD1">
        <w:rPr>
          <w:rFonts w:ascii="Arial" w:eastAsiaTheme="minorHAnsi" w:hAnsi="Arial" w:cs="Arial"/>
          <w:b/>
          <w:bCs/>
          <w:i/>
          <w:color w:val="000000" w:themeColor="text1"/>
          <w:sz w:val="24"/>
          <w:szCs w:val="24"/>
          <w:u w:val="single"/>
        </w:rPr>
        <w:t>4</w:t>
      </w:r>
      <w:r w:rsidRPr="00E11BD1">
        <w:rPr>
          <w:rFonts w:ascii="Arial" w:eastAsiaTheme="minorHAnsi" w:hAnsi="Arial" w:cs="Arial"/>
          <w:b/>
          <w:bCs/>
          <w:i/>
          <w:color w:val="000000" w:themeColor="text1"/>
          <w:sz w:val="24"/>
          <w:szCs w:val="24"/>
          <w:u w:val="single"/>
        </w:rPr>
        <w:t>:</w:t>
      </w:r>
    </w:p>
    <w:p w14:paraId="63610A99" w14:textId="090D7F37" w:rsidR="00BA7C50" w:rsidRDefault="00BA7C50" w:rsidP="002A30FB">
      <w:pPr>
        <w:pStyle w:val="NormalnyWeb"/>
        <w:spacing w:before="0" w:beforeAutospacing="0" w:after="0" w:afterAutospacing="0"/>
        <w:jc w:val="both"/>
        <w:rPr>
          <w:rFonts w:ascii="Arial" w:hAnsi="Arial" w:cs="Arial"/>
          <w:i/>
          <w:color w:val="000000" w:themeColor="text1"/>
          <w:u w:val="single"/>
        </w:rPr>
      </w:pPr>
    </w:p>
    <w:p w14:paraId="65D604CB" w14:textId="5E82D934" w:rsidR="000102CE" w:rsidRDefault="000102CE" w:rsidP="002A30FB">
      <w:pPr>
        <w:pStyle w:val="NormalnyWeb"/>
        <w:spacing w:before="0" w:beforeAutospacing="0" w:after="0" w:afterAutospacing="0"/>
        <w:jc w:val="both"/>
        <w:rPr>
          <w:rFonts w:ascii="Arial" w:hAnsi="Arial" w:cs="Arial"/>
          <w:i/>
          <w:color w:val="000000" w:themeColor="text1"/>
          <w:u w:val="single"/>
        </w:rPr>
      </w:pPr>
    </w:p>
    <w:p w14:paraId="70E2B399" w14:textId="315CACD6" w:rsidR="00516FA6" w:rsidRPr="00EC0300" w:rsidRDefault="00516FA6" w:rsidP="00275B34">
      <w:pPr>
        <w:pStyle w:val="Akapitzlist"/>
        <w:widowControl/>
        <w:numPr>
          <w:ilvl w:val="0"/>
          <w:numId w:val="28"/>
        </w:numPr>
        <w:overflowPunct/>
        <w:autoSpaceDE/>
        <w:autoSpaceDN/>
        <w:spacing w:before="100" w:beforeAutospacing="1" w:after="100" w:afterAutospacing="1"/>
        <w:jc w:val="both"/>
        <w:textAlignment w:val="auto"/>
        <w:rPr>
          <w:rFonts w:ascii="Arial" w:hAnsi="Arial" w:cs="Arial"/>
          <w:kern w:val="0"/>
          <w:sz w:val="24"/>
          <w:szCs w:val="24"/>
        </w:rPr>
      </w:pPr>
      <w:r w:rsidRPr="00EC0300">
        <w:rPr>
          <w:rFonts w:ascii="Arial" w:hAnsi="Arial" w:cs="Arial"/>
          <w:kern w:val="0"/>
          <w:sz w:val="24"/>
          <w:szCs w:val="24"/>
        </w:rPr>
        <w:t>Kontynuacja działań na rzecz szerszego udostępnienia kanonu i założeń edukacji klasycznej oraz sięgania do dziedzictwa cywilizacyjnego Europy.</w:t>
      </w:r>
    </w:p>
    <w:p w14:paraId="21A9D82F" w14:textId="3E89AA44" w:rsidR="00516FA6" w:rsidRPr="00EC0300" w:rsidRDefault="00516FA6" w:rsidP="00275B34">
      <w:pPr>
        <w:pStyle w:val="Akapitzlist"/>
        <w:widowControl/>
        <w:numPr>
          <w:ilvl w:val="0"/>
          <w:numId w:val="28"/>
        </w:numPr>
        <w:overflowPunct/>
        <w:autoSpaceDE/>
        <w:autoSpaceDN/>
        <w:spacing w:before="100" w:beforeAutospacing="1" w:after="100" w:afterAutospacing="1"/>
        <w:jc w:val="both"/>
        <w:textAlignment w:val="auto"/>
        <w:rPr>
          <w:rFonts w:ascii="Arial" w:hAnsi="Arial" w:cs="Arial"/>
          <w:kern w:val="0"/>
          <w:sz w:val="24"/>
          <w:szCs w:val="24"/>
        </w:rPr>
      </w:pPr>
      <w:r w:rsidRPr="00EC0300">
        <w:rPr>
          <w:rFonts w:ascii="Arial" w:hAnsi="Arial" w:cs="Arial"/>
          <w:kern w:val="0"/>
          <w:sz w:val="24"/>
          <w:szCs w:val="24"/>
        </w:rPr>
        <w:t>Wspomaganie wychowawczej roli rodziny.</w:t>
      </w:r>
    </w:p>
    <w:p w14:paraId="16F50C94" w14:textId="398C8361" w:rsidR="00516FA6" w:rsidRPr="00EC0300" w:rsidRDefault="00516FA6" w:rsidP="00275B34">
      <w:pPr>
        <w:pStyle w:val="Akapitzlist"/>
        <w:widowControl/>
        <w:numPr>
          <w:ilvl w:val="0"/>
          <w:numId w:val="28"/>
        </w:numPr>
        <w:overflowPunct/>
        <w:autoSpaceDE/>
        <w:autoSpaceDN/>
        <w:spacing w:before="100" w:beforeAutospacing="1" w:after="100" w:afterAutospacing="1"/>
        <w:jc w:val="both"/>
        <w:textAlignment w:val="auto"/>
        <w:rPr>
          <w:rFonts w:ascii="Arial" w:hAnsi="Arial" w:cs="Arial"/>
          <w:kern w:val="0"/>
          <w:sz w:val="24"/>
          <w:szCs w:val="24"/>
        </w:rPr>
      </w:pPr>
      <w:r w:rsidRPr="00EC0300">
        <w:rPr>
          <w:rFonts w:ascii="Arial" w:hAnsi="Arial" w:cs="Arial"/>
          <w:kern w:val="0"/>
          <w:sz w:val="24"/>
          <w:szCs w:val="24"/>
        </w:rPr>
        <w:t>Podnoszenie jakości wsparcia dla dzieci, uczniów i rodzin udzielanego w</w:t>
      </w:r>
      <w:r w:rsidR="00275B34" w:rsidRPr="00EC0300">
        <w:rPr>
          <w:rFonts w:ascii="Arial" w:hAnsi="Arial" w:cs="Arial"/>
          <w:kern w:val="0"/>
          <w:sz w:val="24"/>
          <w:szCs w:val="24"/>
        </w:rPr>
        <w:t> </w:t>
      </w:r>
      <w:r w:rsidRPr="00EC0300">
        <w:rPr>
          <w:rFonts w:ascii="Arial" w:hAnsi="Arial" w:cs="Arial"/>
          <w:kern w:val="0"/>
          <w:sz w:val="24"/>
          <w:szCs w:val="24"/>
        </w:rPr>
        <w:t>systemie</w:t>
      </w:r>
      <w:r w:rsidR="003D58A4" w:rsidRPr="00EC0300">
        <w:rPr>
          <w:rFonts w:ascii="Arial" w:hAnsi="Arial" w:cs="Arial"/>
          <w:kern w:val="0"/>
          <w:sz w:val="24"/>
          <w:szCs w:val="24"/>
        </w:rPr>
        <w:t xml:space="preserve"> </w:t>
      </w:r>
      <w:r w:rsidRPr="00EC0300">
        <w:rPr>
          <w:rFonts w:ascii="Arial" w:hAnsi="Arial" w:cs="Arial"/>
          <w:kern w:val="0"/>
          <w:sz w:val="24"/>
          <w:szCs w:val="24"/>
        </w:rPr>
        <w:t>oświaty poprzez rozwijanie współpracy wewnątrz- i międzyszkolnej, a także</w:t>
      </w:r>
      <w:r w:rsidR="003D58A4" w:rsidRPr="00EC0300">
        <w:rPr>
          <w:rFonts w:ascii="Arial" w:hAnsi="Arial" w:cs="Arial"/>
          <w:kern w:val="0"/>
          <w:sz w:val="24"/>
          <w:szCs w:val="24"/>
        </w:rPr>
        <w:t xml:space="preserve"> </w:t>
      </w:r>
      <w:r w:rsidRPr="00EC0300">
        <w:rPr>
          <w:rFonts w:ascii="Arial" w:hAnsi="Arial" w:cs="Arial"/>
          <w:kern w:val="0"/>
          <w:sz w:val="24"/>
          <w:szCs w:val="24"/>
        </w:rPr>
        <w:t>z podmiotami działającymi w innych sektorach, w tym w zakresie wczesnego</w:t>
      </w:r>
      <w:r w:rsidR="003D58A4" w:rsidRPr="00EC0300">
        <w:rPr>
          <w:rFonts w:ascii="Arial" w:hAnsi="Arial" w:cs="Arial"/>
          <w:kern w:val="0"/>
          <w:sz w:val="24"/>
          <w:szCs w:val="24"/>
        </w:rPr>
        <w:t xml:space="preserve"> </w:t>
      </w:r>
      <w:r w:rsidRPr="00EC0300">
        <w:rPr>
          <w:rFonts w:ascii="Arial" w:hAnsi="Arial" w:cs="Arial"/>
          <w:kern w:val="0"/>
          <w:sz w:val="24"/>
          <w:szCs w:val="24"/>
        </w:rPr>
        <w:t>wspomagania rozwoju dzieci i wsparcia rodziny.</w:t>
      </w:r>
    </w:p>
    <w:p w14:paraId="09A956D8" w14:textId="3F1B842A" w:rsidR="00516FA6" w:rsidRPr="00EC0300" w:rsidRDefault="003D58A4" w:rsidP="00275B34">
      <w:pPr>
        <w:pStyle w:val="Akapitzlist"/>
        <w:widowControl/>
        <w:numPr>
          <w:ilvl w:val="0"/>
          <w:numId w:val="28"/>
        </w:numPr>
        <w:overflowPunct/>
        <w:autoSpaceDE/>
        <w:autoSpaceDN/>
        <w:spacing w:before="100" w:beforeAutospacing="1" w:after="100" w:afterAutospacing="1"/>
        <w:jc w:val="both"/>
        <w:textAlignment w:val="auto"/>
        <w:rPr>
          <w:rFonts w:ascii="Arial" w:hAnsi="Arial" w:cs="Arial"/>
          <w:kern w:val="0"/>
          <w:sz w:val="24"/>
          <w:szCs w:val="24"/>
        </w:rPr>
      </w:pPr>
      <w:r w:rsidRPr="00EC0300">
        <w:rPr>
          <w:rFonts w:ascii="Arial" w:hAnsi="Arial" w:cs="Arial"/>
          <w:kern w:val="0"/>
          <w:sz w:val="24"/>
          <w:szCs w:val="24"/>
        </w:rPr>
        <w:t xml:space="preserve">Zachęcanie </w:t>
      </w:r>
      <w:r w:rsidR="00516FA6" w:rsidRPr="00EC0300">
        <w:rPr>
          <w:rFonts w:ascii="Arial" w:hAnsi="Arial" w:cs="Arial"/>
          <w:kern w:val="0"/>
          <w:sz w:val="24"/>
          <w:szCs w:val="24"/>
        </w:rPr>
        <w:t>i wspierania uczniów do rozwijania ich aktywności fizycznej.</w:t>
      </w:r>
    </w:p>
    <w:p w14:paraId="7546742F" w14:textId="01BB923C" w:rsidR="00516FA6" w:rsidRPr="00EC0300" w:rsidRDefault="00516FA6" w:rsidP="00275B34">
      <w:pPr>
        <w:pStyle w:val="Akapitzlist"/>
        <w:widowControl/>
        <w:numPr>
          <w:ilvl w:val="0"/>
          <w:numId w:val="28"/>
        </w:numPr>
        <w:overflowPunct/>
        <w:autoSpaceDE/>
        <w:autoSpaceDN/>
        <w:spacing w:before="100" w:beforeAutospacing="1" w:after="100" w:afterAutospacing="1"/>
        <w:jc w:val="both"/>
        <w:textAlignment w:val="auto"/>
        <w:rPr>
          <w:rFonts w:ascii="Arial" w:hAnsi="Arial" w:cs="Arial"/>
          <w:kern w:val="0"/>
          <w:sz w:val="24"/>
          <w:szCs w:val="24"/>
        </w:rPr>
      </w:pPr>
      <w:r w:rsidRPr="00EC0300">
        <w:rPr>
          <w:rFonts w:ascii="Arial" w:hAnsi="Arial" w:cs="Arial"/>
          <w:kern w:val="0"/>
          <w:sz w:val="24"/>
          <w:szCs w:val="24"/>
        </w:rPr>
        <w:t>Wspieranie rozwoju umiejętności cyfrowych uczniów i nauczycieli, ze</w:t>
      </w:r>
      <w:r w:rsidR="00275B34" w:rsidRPr="00EC0300">
        <w:rPr>
          <w:rFonts w:ascii="Arial" w:hAnsi="Arial" w:cs="Arial"/>
          <w:kern w:val="0"/>
          <w:sz w:val="24"/>
          <w:szCs w:val="24"/>
        </w:rPr>
        <w:t> </w:t>
      </w:r>
      <w:r w:rsidRPr="00EC0300">
        <w:rPr>
          <w:rFonts w:ascii="Arial" w:hAnsi="Arial" w:cs="Arial"/>
          <w:kern w:val="0"/>
          <w:sz w:val="24"/>
          <w:szCs w:val="24"/>
        </w:rPr>
        <w:t>szczególny</w:t>
      </w:r>
      <w:r w:rsidR="00275B34" w:rsidRPr="00EC0300">
        <w:rPr>
          <w:rFonts w:ascii="Arial" w:hAnsi="Arial" w:cs="Arial"/>
          <w:kern w:val="0"/>
          <w:sz w:val="24"/>
          <w:szCs w:val="24"/>
        </w:rPr>
        <w:t xml:space="preserve">m </w:t>
      </w:r>
      <w:r w:rsidRPr="00EC0300">
        <w:rPr>
          <w:rFonts w:ascii="Arial" w:hAnsi="Arial" w:cs="Arial"/>
          <w:kern w:val="0"/>
          <w:sz w:val="24"/>
          <w:szCs w:val="24"/>
        </w:rPr>
        <w:t>uwzględnieniem bezpiecznego poruszania się w sieci oraz krytycznej analizy informacji</w:t>
      </w:r>
      <w:r w:rsidR="00275B34" w:rsidRPr="00EC0300">
        <w:rPr>
          <w:rFonts w:ascii="Arial" w:hAnsi="Arial" w:cs="Arial"/>
          <w:kern w:val="0"/>
          <w:sz w:val="24"/>
          <w:szCs w:val="24"/>
        </w:rPr>
        <w:t xml:space="preserve"> </w:t>
      </w:r>
      <w:r w:rsidRPr="00EC0300">
        <w:rPr>
          <w:rFonts w:ascii="Arial" w:hAnsi="Arial" w:cs="Arial"/>
          <w:kern w:val="0"/>
          <w:sz w:val="24"/>
          <w:szCs w:val="24"/>
        </w:rPr>
        <w:t xml:space="preserve">dostępnych w Internecie. </w:t>
      </w:r>
    </w:p>
    <w:p w14:paraId="0D3BDC76" w14:textId="1299A9C0" w:rsidR="00516FA6" w:rsidRPr="00EC0300" w:rsidRDefault="00516FA6" w:rsidP="00275B34">
      <w:pPr>
        <w:pStyle w:val="Akapitzlist"/>
        <w:widowControl/>
        <w:numPr>
          <w:ilvl w:val="0"/>
          <w:numId w:val="28"/>
        </w:numPr>
        <w:overflowPunct/>
        <w:autoSpaceDE/>
        <w:autoSpaceDN/>
        <w:spacing w:before="100" w:beforeAutospacing="1" w:after="100" w:afterAutospacing="1"/>
        <w:jc w:val="both"/>
        <w:textAlignment w:val="auto"/>
        <w:rPr>
          <w:rFonts w:ascii="Arial" w:hAnsi="Arial" w:cs="Arial"/>
          <w:kern w:val="0"/>
          <w:sz w:val="24"/>
          <w:szCs w:val="24"/>
        </w:rPr>
      </w:pPr>
      <w:r w:rsidRPr="00EC0300">
        <w:rPr>
          <w:rFonts w:ascii="Arial" w:hAnsi="Arial" w:cs="Arial"/>
          <w:kern w:val="0"/>
          <w:sz w:val="24"/>
          <w:szCs w:val="24"/>
        </w:rPr>
        <w:t>Rozwijanie umiejętności uczniów i nauczycieli z wykorzystaniem sprzętu zakupionego</w:t>
      </w:r>
      <w:r w:rsidR="00275B34" w:rsidRPr="00EC0300">
        <w:rPr>
          <w:rFonts w:ascii="Arial" w:hAnsi="Arial" w:cs="Arial"/>
          <w:kern w:val="0"/>
          <w:sz w:val="24"/>
          <w:szCs w:val="24"/>
        </w:rPr>
        <w:t xml:space="preserve"> </w:t>
      </w:r>
      <w:r w:rsidRPr="00EC0300">
        <w:rPr>
          <w:rFonts w:ascii="Arial" w:hAnsi="Arial" w:cs="Arial"/>
          <w:kern w:val="0"/>
          <w:sz w:val="24"/>
          <w:szCs w:val="24"/>
        </w:rPr>
        <w:t>w ramach programu „Laboratoria przyszłości”.</w:t>
      </w:r>
    </w:p>
    <w:p w14:paraId="1525BB1D" w14:textId="77777777" w:rsidR="001E5156" w:rsidRPr="00EC0300" w:rsidRDefault="001E5156" w:rsidP="002A30FB">
      <w:pPr>
        <w:pStyle w:val="NormalnyWeb"/>
        <w:spacing w:before="0" w:beforeAutospacing="0" w:after="0" w:afterAutospacing="0"/>
        <w:jc w:val="both"/>
        <w:rPr>
          <w:rFonts w:ascii="Arial" w:hAnsi="Arial" w:cs="Arial"/>
          <w:i/>
          <w:u w:val="single"/>
        </w:rPr>
      </w:pPr>
    </w:p>
    <w:p w14:paraId="638811F0" w14:textId="428FDA2A" w:rsidR="00BA7C50" w:rsidRPr="001E5156" w:rsidRDefault="00BA7C50" w:rsidP="002A30FB">
      <w:pPr>
        <w:adjustRightInd w:val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1E5156">
        <w:rPr>
          <w:rFonts w:ascii="Arial" w:eastAsiaTheme="minorHAnsi" w:hAnsi="Arial" w:cs="Arial"/>
          <w:i/>
          <w:sz w:val="24"/>
          <w:szCs w:val="24"/>
          <w:u w:val="single"/>
        </w:rPr>
        <w:t xml:space="preserve">Program przeznaczony jest do realizacji przez wychowawców klas podczas godzin </w:t>
      </w:r>
      <w:r w:rsidR="002A30FB">
        <w:rPr>
          <w:rFonts w:ascii="Arial" w:eastAsiaTheme="minorHAnsi" w:hAnsi="Arial" w:cs="Arial"/>
          <w:i/>
          <w:sz w:val="24"/>
          <w:szCs w:val="24"/>
          <w:u w:val="single"/>
        </w:rPr>
        <w:br/>
      </w:r>
      <w:r w:rsidRPr="001E5156">
        <w:rPr>
          <w:rFonts w:ascii="Arial" w:eastAsiaTheme="minorHAnsi" w:hAnsi="Arial" w:cs="Arial"/>
          <w:i/>
          <w:sz w:val="24"/>
          <w:szCs w:val="24"/>
          <w:u w:val="single"/>
        </w:rPr>
        <w:t xml:space="preserve">z wychowawcą we współpracy z nauczycielami wszystkich przedmiotów, </w:t>
      </w:r>
      <w:r w:rsidRPr="001E5156">
        <w:rPr>
          <w:rFonts w:ascii="Arial" w:hAnsi="Arial" w:cs="Arial"/>
          <w:i/>
          <w:sz w:val="24"/>
          <w:szCs w:val="24"/>
          <w:u w:val="single"/>
        </w:rPr>
        <w:t>pedagogiem, psychologiem, pielęgniarką szkolną i pozostałymi pracownikami szkoły, w zależności od stanu zasobów, potrzeb klasy oraz przy współpracy z rodzicami i środowiskiem lokalnym.</w:t>
      </w:r>
    </w:p>
    <w:p w14:paraId="76250C2F" w14:textId="77777777" w:rsidR="00BA7C50" w:rsidRPr="001E5156" w:rsidRDefault="00BA7C50" w:rsidP="002A30FB">
      <w:pPr>
        <w:adjustRightInd w:val="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1E5156">
        <w:rPr>
          <w:rFonts w:ascii="Arial" w:hAnsi="Arial" w:cs="Arial"/>
          <w:i/>
          <w:sz w:val="24"/>
          <w:szCs w:val="24"/>
          <w:u w:val="single"/>
        </w:rPr>
        <w:t>Program powstał w oparciu o obserwacje, ankiety, konsultacje z rodzicami, nauczycielami, Radą Rodziców  i Samorządem Uczniowskim.</w:t>
      </w:r>
    </w:p>
    <w:p w14:paraId="363B0EA6" w14:textId="5568BBEC" w:rsidR="00672F99" w:rsidRDefault="00672F99" w:rsidP="002A30FB">
      <w:pPr>
        <w:pStyle w:val="Akapitzlist1"/>
        <w:numPr>
          <w:ilvl w:val="0"/>
          <w:numId w:val="24"/>
        </w:numPr>
        <w:jc w:val="both"/>
      </w:pPr>
      <w:r>
        <w:rPr>
          <w:rStyle w:val="Domylnaczcionkaakapitu1"/>
          <w:rFonts w:ascii="Arial" w:eastAsia="Arial" w:hAnsi="Arial" w:cs="Arial"/>
          <w:b/>
          <w:sz w:val="24"/>
        </w:rPr>
        <w:lastRenderedPageBreak/>
        <w:t>Obszary wychowania i profilaktyki</w:t>
      </w:r>
    </w:p>
    <w:p w14:paraId="12ADC941" w14:textId="77777777" w:rsidR="00672F99" w:rsidRDefault="00672F99" w:rsidP="002A30FB">
      <w:pPr>
        <w:pStyle w:val="Normalny1"/>
        <w:jc w:val="both"/>
        <w:rPr>
          <w:rFonts w:ascii="Arial" w:hAnsi="Arial" w:cs="Arial"/>
        </w:rPr>
      </w:pPr>
    </w:p>
    <w:p w14:paraId="300E7903" w14:textId="77777777" w:rsidR="00672F99" w:rsidRDefault="00672F99" w:rsidP="002A30FB">
      <w:pPr>
        <w:pStyle w:val="Normalny1"/>
        <w:jc w:val="both"/>
        <w:rPr>
          <w:rFonts w:ascii="Arial" w:hAnsi="Arial" w:cs="Arial"/>
        </w:rPr>
      </w:pPr>
    </w:p>
    <w:p w14:paraId="36453CFC" w14:textId="77777777" w:rsidR="00672F99" w:rsidRDefault="00672F99" w:rsidP="002A30FB">
      <w:pPr>
        <w:pStyle w:val="Normalny1"/>
        <w:jc w:val="both"/>
      </w:pPr>
      <w:r>
        <w:rPr>
          <w:rStyle w:val="Domylnaczcionkaakapitu1"/>
          <w:rFonts w:ascii="Arial" w:eastAsia="Arial" w:hAnsi="Arial" w:cs="Arial"/>
          <w:sz w:val="24"/>
        </w:rPr>
        <w:t>Wychowanie będzie realizowane w następujących obszarach</w:t>
      </w:r>
      <w:r>
        <w:rPr>
          <w:rStyle w:val="Domylnaczcionkaakapitu1"/>
          <w:rFonts w:ascii="Arial" w:hAnsi="Arial" w:cs="Arial"/>
        </w:rPr>
        <w:t>:</w:t>
      </w:r>
    </w:p>
    <w:p w14:paraId="194161AC" w14:textId="77777777" w:rsidR="00672F99" w:rsidRDefault="00672F99" w:rsidP="002A30FB">
      <w:pPr>
        <w:pStyle w:val="Normalny1"/>
        <w:jc w:val="both"/>
        <w:rPr>
          <w:rFonts w:ascii="Arial" w:hAnsi="Arial" w:cs="Arial"/>
        </w:rPr>
      </w:pPr>
    </w:p>
    <w:p w14:paraId="7C4CB9F4" w14:textId="77777777" w:rsidR="00672F99" w:rsidRDefault="00672F99" w:rsidP="002A30FB">
      <w:pPr>
        <w:pStyle w:val="Akapitzlist1"/>
        <w:numPr>
          <w:ilvl w:val="0"/>
          <w:numId w:val="4"/>
        </w:numPr>
        <w:spacing w:after="113"/>
        <w:jc w:val="both"/>
      </w:pPr>
      <w:r>
        <w:rPr>
          <w:rStyle w:val="Domylnaczcionkaakapitu1"/>
          <w:rFonts w:ascii="Arial" w:eastAsia="Arial" w:hAnsi="Arial" w:cs="Arial"/>
          <w:b/>
          <w:sz w:val="24"/>
        </w:rPr>
        <w:t>Wychowania obywatelskiego i patriotycznego poprzez:</w:t>
      </w:r>
    </w:p>
    <w:p w14:paraId="2686C7DE" w14:textId="77777777" w:rsidR="00672F99" w:rsidRDefault="00672F99" w:rsidP="002A30FB">
      <w:pPr>
        <w:pStyle w:val="Normalny1"/>
        <w:numPr>
          <w:ilvl w:val="0"/>
          <w:numId w:val="5"/>
        </w:numPr>
        <w:tabs>
          <w:tab w:val="left" w:pos="-1233"/>
          <w:tab w:val="left" w:pos="270"/>
          <w:tab w:val="left" w:pos="554"/>
        </w:tabs>
        <w:jc w:val="both"/>
      </w:pPr>
      <w:r>
        <w:rPr>
          <w:rStyle w:val="Domylnaczcionkaakapitu1"/>
          <w:rFonts w:ascii="Arial" w:eastAsia="Arial" w:hAnsi="Arial" w:cs="Arial"/>
          <w:sz w:val="24"/>
        </w:rPr>
        <w:t xml:space="preserve">  kultywowanie starych i rozwijanie nowych form obrzędowości szkolnej (święto szkoły, obrzędy szkolne związane z tradycją  i historią szkoły, ślubowanie pierwszoklasistów),</w:t>
      </w:r>
    </w:p>
    <w:p w14:paraId="1BAE5DCD" w14:textId="77777777" w:rsidR="00672F99" w:rsidRDefault="00672F99" w:rsidP="002A30FB">
      <w:pPr>
        <w:pStyle w:val="Normalny1"/>
        <w:numPr>
          <w:ilvl w:val="0"/>
          <w:numId w:val="5"/>
        </w:numPr>
        <w:spacing w:after="113"/>
        <w:jc w:val="both"/>
      </w:pPr>
      <w:r>
        <w:rPr>
          <w:rStyle w:val="Domylnaczcionkaakapitu1"/>
          <w:rFonts w:ascii="Arial" w:eastAsia="Arial" w:hAnsi="Arial" w:cs="Arial"/>
          <w:sz w:val="24"/>
        </w:rPr>
        <w:t>kształtowanie i rozwijanie samorządności szkolnej,</w:t>
      </w:r>
    </w:p>
    <w:p w14:paraId="0B514643" w14:textId="77777777" w:rsidR="00672F99" w:rsidRDefault="00672F99" w:rsidP="002A30FB">
      <w:pPr>
        <w:pStyle w:val="Normalny1"/>
        <w:numPr>
          <w:ilvl w:val="0"/>
          <w:numId w:val="5"/>
        </w:numPr>
        <w:spacing w:after="113"/>
        <w:jc w:val="both"/>
      </w:pPr>
      <w:r>
        <w:rPr>
          <w:rStyle w:val="Domylnaczcionkaakapitu1"/>
          <w:rFonts w:ascii="Arial" w:eastAsia="Arial" w:hAnsi="Arial" w:cs="Arial"/>
          <w:sz w:val="24"/>
        </w:rPr>
        <w:t>zapoznanie uczniów z dokumentami i regulaminami szkolnymi i klasowymi, wdrażanie do ich przestrzegania,</w:t>
      </w:r>
    </w:p>
    <w:p w14:paraId="48012213" w14:textId="77777777" w:rsidR="00672F99" w:rsidRDefault="00672F99" w:rsidP="002A30FB">
      <w:pPr>
        <w:pStyle w:val="Normalny1"/>
        <w:numPr>
          <w:ilvl w:val="0"/>
          <w:numId w:val="5"/>
        </w:numPr>
        <w:spacing w:after="113"/>
        <w:jc w:val="both"/>
      </w:pPr>
      <w:r>
        <w:rPr>
          <w:rStyle w:val="Domylnaczcionkaakapitu1"/>
          <w:rFonts w:ascii="Arial" w:eastAsia="Arial" w:hAnsi="Arial" w:cs="Arial"/>
          <w:sz w:val="24"/>
        </w:rPr>
        <w:t>poznanie aktów prawnych: Konwencji Praw Dziecka, Konwencji Praw Człowieka,</w:t>
      </w:r>
    </w:p>
    <w:p w14:paraId="6E851368" w14:textId="77777777" w:rsidR="00672F99" w:rsidRDefault="00672F99" w:rsidP="002A30FB">
      <w:pPr>
        <w:pStyle w:val="Normalny1"/>
        <w:numPr>
          <w:ilvl w:val="0"/>
          <w:numId w:val="5"/>
        </w:numPr>
        <w:spacing w:after="113"/>
        <w:jc w:val="both"/>
      </w:pPr>
      <w:r>
        <w:rPr>
          <w:rStyle w:val="Domylnaczcionkaakapitu1"/>
          <w:rFonts w:ascii="Arial" w:eastAsia="Arial" w:hAnsi="Arial" w:cs="Arial"/>
          <w:sz w:val="24"/>
        </w:rPr>
        <w:t>kształtowanie postaw obywatelskich: współpraca ze środowiskiem lokalnym, organizowanie i angażowanie się w działania charytatywne, wolontariat,</w:t>
      </w:r>
    </w:p>
    <w:p w14:paraId="02467B30" w14:textId="77777777" w:rsidR="00672F99" w:rsidRPr="000102CE" w:rsidRDefault="00672F99" w:rsidP="002A30FB">
      <w:pPr>
        <w:pStyle w:val="Normalny1"/>
        <w:numPr>
          <w:ilvl w:val="0"/>
          <w:numId w:val="5"/>
        </w:numPr>
        <w:tabs>
          <w:tab w:val="left" w:pos="-1233"/>
          <w:tab w:val="left" w:pos="270"/>
          <w:tab w:val="left" w:pos="554"/>
        </w:tabs>
        <w:jc w:val="both"/>
        <w:rPr>
          <w:color w:val="000000" w:themeColor="text1"/>
        </w:rPr>
      </w:pPr>
      <w:r>
        <w:rPr>
          <w:rStyle w:val="Domylnaczcionkaakapitu1"/>
          <w:rFonts w:ascii="Arial" w:eastAsia="Arial" w:hAnsi="Arial" w:cs="Arial"/>
          <w:sz w:val="24"/>
        </w:rPr>
        <w:t xml:space="preserve">  kształtowanie postaw patriotycznych i tożsamości narodowej m.in. poprzez: naukę hymnu państwowego, poznanie symboli narodowych i regionalnych</w:t>
      </w:r>
      <w:r>
        <w:rPr>
          <w:rStyle w:val="Domylnaczcionkaakapitu1"/>
          <w:rFonts w:ascii="Arial" w:eastAsia="Arial" w:hAnsi="Arial" w:cs="Arial"/>
          <w:color w:val="548DD4"/>
          <w:sz w:val="24"/>
        </w:rPr>
        <w:t xml:space="preserve">, </w:t>
      </w:r>
      <w:r>
        <w:rPr>
          <w:rStyle w:val="Domylnaczcionkaakapitu1"/>
          <w:rFonts w:ascii="Arial" w:eastAsia="Arial" w:hAnsi="Arial" w:cs="Arial"/>
          <w:sz w:val="24"/>
        </w:rPr>
        <w:t>utrwalanie historii Łodzi i ważniejszych miast Polski, organizowanie i udział                                  w</w:t>
      </w:r>
      <w:r w:rsidR="00A62E12">
        <w:rPr>
          <w:rStyle w:val="Domylnaczcionkaakapitu1"/>
          <w:rFonts w:ascii="Arial" w:eastAsia="Arial" w:hAnsi="Arial" w:cs="Arial"/>
          <w:sz w:val="24"/>
        </w:rPr>
        <w:t> </w:t>
      </w:r>
      <w:r>
        <w:rPr>
          <w:rStyle w:val="Domylnaczcionkaakapitu1"/>
          <w:rFonts w:ascii="Arial" w:eastAsia="Arial" w:hAnsi="Arial" w:cs="Arial"/>
          <w:sz w:val="24"/>
        </w:rPr>
        <w:t>uroczystościach z okazji świąt państwowych, udział w konkursach historycznych i regionalnych, odwiedzanie miejsc ważnych dla pamięci narodowej z</w:t>
      </w:r>
      <w:r w:rsidR="00A62E12">
        <w:rPr>
          <w:rStyle w:val="Domylnaczcionkaakapitu1"/>
          <w:rFonts w:ascii="Arial" w:eastAsia="Arial" w:hAnsi="Arial" w:cs="Arial"/>
          <w:sz w:val="24"/>
        </w:rPr>
        <w:t> </w:t>
      </w:r>
      <w:r>
        <w:rPr>
          <w:rStyle w:val="Domylnaczcionkaakapitu1"/>
          <w:rFonts w:ascii="Arial" w:eastAsia="Arial" w:hAnsi="Arial" w:cs="Arial"/>
          <w:sz w:val="24"/>
        </w:rPr>
        <w:t>wykorzystaniem różnych form upamiętnienia postaci i wydarzeń z przeszłości,         a także obchodami najważniejszych świąt narodowych i</w:t>
      </w:r>
      <w:r w:rsidR="001E5156">
        <w:rPr>
          <w:rStyle w:val="Domylnaczcionkaakapitu1"/>
          <w:rFonts w:ascii="Arial" w:eastAsia="Arial" w:hAnsi="Arial" w:cs="Arial"/>
          <w:sz w:val="24"/>
        </w:rPr>
        <w:t xml:space="preserve"> </w:t>
      </w:r>
      <w:r>
        <w:rPr>
          <w:rStyle w:val="Domylnaczcionkaakapitu1"/>
          <w:rFonts w:ascii="Arial" w:eastAsia="Arial" w:hAnsi="Arial" w:cs="Arial"/>
          <w:sz w:val="24"/>
        </w:rPr>
        <w:t xml:space="preserve">kultywowaniem symboli państwowych, wykonywanie gazetek okolicznościowych oraz różnorodną inną </w:t>
      </w:r>
      <w:r w:rsidRPr="000102CE">
        <w:rPr>
          <w:rStyle w:val="Domylnaczcionkaakapitu1"/>
          <w:rFonts w:ascii="Arial" w:eastAsia="Arial" w:hAnsi="Arial" w:cs="Arial"/>
          <w:color w:val="000000" w:themeColor="text1"/>
          <w:sz w:val="24"/>
        </w:rPr>
        <w:t>działalność,</w:t>
      </w:r>
    </w:p>
    <w:p w14:paraId="64F0A465" w14:textId="77777777" w:rsidR="00672F99" w:rsidRPr="000102CE" w:rsidRDefault="00672F99" w:rsidP="002A30FB">
      <w:pPr>
        <w:pStyle w:val="Normalny1"/>
        <w:numPr>
          <w:ilvl w:val="0"/>
          <w:numId w:val="6"/>
        </w:numPr>
        <w:spacing w:after="113"/>
        <w:jc w:val="both"/>
        <w:rPr>
          <w:color w:val="000000" w:themeColor="text1"/>
        </w:rPr>
      </w:pPr>
      <w:r w:rsidRPr="000102CE">
        <w:rPr>
          <w:rStyle w:val="Domylnaczcionkaakapitu1"/>
          <w:rFonts w:ascii="Arial" w:eastAsia="Arial" w:hAnsi="Arial" w:cs="Arial"/>
          <w:color w:val="000000" w:themeColor="text1"/>
          <w:sz w:val="24"/>
        </w:rPr>
        <w:t>kształtowanie postaw proeuropejskich</w:t>
      </w:r>
      <w:r w:rsidR="00A62E12" w:rsidRPr="000102CE">
        <w:rPr>
          <w:rStyle w:val="Domylnaczcionkaakapitu1"/>
          <w:rFonts w:ascii="Arial" w:eastAsia="Arial" w:hAnsi="Arial" w:cs="Arial"/>
          <w:color w:val="000000" w:themeColor="text1"/>
          <w:sz w:val="24"/>
        </w:rPr>
        <w:t>,</w:t>
      </w:r>
      <w:r w:rsidRPr="000102CE">
        <w:rPr>
          <w:rStyle w:val="Domylnaczcionkaakapitu1"/>
          <w:rFonts w:ascii="Arial" w:eastAsia="Arial" w:hAnsi="Arial" w:cs="Arial"/>
          <w:color w:val="000000" w:themeColor="text1"/>
          <w:sz w:val="24"/>
        </w:rPr>
        <w:t xml:space="preserve"> poznawanie symboli narodowych                 i </w:t>
      </w:r>
      <w:r w:rsidR="00A62E12" w:rsidRPr="000102CE">
        <w:rPr>
          <w:rStyle w:val="Domylnaczcionkaakapitu1"/>
          <w:rFonts w:ascii="Arial" w:eastAsia="Arial" w:hAnsi="Arial" w:cs="Arial"/>
          <w:color w:val="000000" w:themeColor="text1"/>
          <w:sz w:val="24"/>
        </w:rPr>
        <w:t> </w:t>
      </w:r>
      <w:r w:rsidRPr="000102CE">
        <w:rPr>
          <w:rStyle w:val="Domylnaczcionkaakapitu1"/>
          <w:rFonts w:ascii="Arial" w:eastAsia="Arial" w:hAnsi="Arial" w:cs="Arial"/>
          <w:color w:val="000000" w:themeColor="text1"/>
          <w:sz w:val="24"/>
        </w:rPr>
        <w:t>kultury krajów naszego kontynentu</w:t>
      </w:r>
      <w:r w:rsidR="00A62E12" w:rsidRPr="000102CE">
        <w:rPr>
          <w:rStyle w:val="Domylnaczcionkaakapitu1"/>
          <w:rFonts w:ascii="Arial" w:eastAsia="Arial" w:hAnsi="Arial" w:cs="Arial"/>
          <w:color w:val="000000" w:themeColor="text1"/>
          <w:sz w:val="24"/>
        </w:rPr>
        <w:t>,</w:t>
      </w:r>
      <w:r w:rsidRPr="000102CE">
        <w:rPr>
          <w:rStyle w:val="Domylnaczcionkaakapitu1"/>
          <w:rFonts w:ascii="Arial" w:eastAsia="Arial" w:hAnsi="Arial" w:cs="Arial"/>
          <w:color w:val="000000" w:themeColor="text1"/>
          <w:sz w:val="24"/>
        </w:rPr>
        <w:t xml:space="preserve"> współpraca  ze szkołą partnerską                                  w </w:t>
      </w:r>
      <w:proofErr w:type="spellStart"/>
      <w:r w:rsidRPr="000102CE">
        <w:rPr>
          <w:rStyle w:val="Domylnaczcionkaakapitu1"/>
          <w:rFonts w:ascii="Arial" w:eastAsia="Arial" w:hAnsi="Arial" w:cs="Arial"/>
          <w:color w:val="000000" w:themeColor="text1"/>
          <w:sz w:val="24"/>
        </w:rPr>
        <w:t>Kostiuchnówce</w:t>
      </w:r>
      <w:proofErr w:type="spellEnd"/>
      <w:r w:rsidRPr="000102CE">
        <w:rPr>
          <w:rStyle w:val="Domylnaczcionkaakapitu1"/>
          <w:rFonts w:ascii="Arial" w:eastAsia="Arial" w:hAnsi="Arial" w:cs="Arial"/>
          <w:color w:val="000000" w:themeColor="text1"/>
          <w:sz w:val="24"/>
        </w:rPr>
        <w:t xml:space="preserve"> na Ukrainie,</w:t>
      </w:r>
      <w:r w:rsidR="00DA12A6" w:rsidRPr="000102CE">
        <w:rPr>
          <w:rStyle w:val="Domylnaczcionkaakapitu1"/>
          <w:rFonts w:ascii="Arial" w:eastAsia="Arial" w:hAnsi="Arial" w:cs="Arial"/>
          <w:color w:val="000000" w:themeColor="text1"/>
          <w:sz w:val="24"/>
        </w:rPr>
        <w:t xml:space="preserve"> </w:t>
      </w:r>
    </w:p>
    <w:p w14:paraId="7EDFAD3A" w14:textId="77777777" w:rsidR="00672F99" w:rsidRDefault="00672F99" w:rsidP="002A30FB">
      <w:pPr>
        <w:pStyle w:val="Normalny1"/>
        <w:numPr>
          <w:ilvl w:val="0"/>
          <w:numId w:val="6"/>
        </w:numPr>
        <w:spacing w:after="113"/>
        <w:jc w:val="both"/>
      </w:pPr>
      <w:r>
        <w:rPr>
          <w:rStyle w:val="Domylnaczcionkaakapitu1"/>
          <w:rFonts w:ascii="Arial" w:eastAsia="Arial" w:hAnsi="Arial" w:cs="Arial"/>
          <w:sz w:val="24"/>
        </w:rPr>
        <w:t>rozwijanie zainteresowań dziedzictwem kulturowym regionu, kraju i Europy, budzenie  poczucia przynależności   do społeczności lokalnej, ojczyzny, Europy.</w:t>
      </w:r>
    </w:p>
    <w:p w14:paraId="6605888C" w14:textId="77777777" w:rsidR="00672F99" w:rsidRDefault="00672F99" w:rsidP="002A30FB">
      <w:pPr>
        <w:pStyle w:val="Normalny1"/>
        <w:spacing w:after="113"/>
        <w:ind w:left="1440"/>
        <w:jc w:val="both"/>
        <w:rPr>
          <w:rFonts w:ascii="Arial" w:hAnsi="Arial" w:cs="Arial"/>
        </w:rPr>
      </w:pPr>
    </w:p>
    <w:p w14:paraId="7D545413" w14:textId="77777777" w:rsidR="00672F99" w:rsidRDefault="00672F99" w:rsidP="002A30FB">
      <w:pPr>
        <w:pStyle w:val="Akapitzlist1"/>
        <w:numPr>
          <w:ilvl w:val="0"/>
          <w:numId w:val="7"/>
        </w:numPr>
        <w:spacing w:after="113"/>
        <w:jc w:val="both"/>
      </w:pPr>
      <w:r>
        <w:rPr>
          <w:rStyle w:val="Domylnaczcionkaakapitu1"/>
          <w:rFonts w:ascii="Arial" w:eastAsia="Arial" w:hAnsi="Arial" w:cs="Arial"/>
          <w:b/>
          <w:sz w:val="24"/>
        </w:rPr>
        <w:t>Kontaktów interpersonalnych:</w:t>
      </w:r>
    </w:p>
    <w:p w14:paraId="272A485A" w14:textId="77777777" w:rsidR="00672F99" w:rsidRDefault="00672F99" w:rsidP="002A30FB">
      <w:pPr>
        <w:pStyle w:val="Normalny1"/>
        <w:ind w:left="323"/>
        <w:jc w:val="both"/>
      </w:pPr>
      <w:r>
        <w:rPr>
          <w:rStyle w:val="Domylnaczcionkaakapitu1"/>
          <w:rFonts w:ascii="Arial" w:eastAsia="Arial" w:hAnsi="Arial" w:cs="Arial"/>
          <w:sz w:val="24"/>
        </w:rPr>
        <w:t>Kształtowanie:</w:t>
      </w:r>
    </w:p>
    <w:p w14:paraId="1C266A75" w14:textId="77777777" w:rsidR="00672F99" w:rsidRDefault="00672F99" w:rsidP="002A30FB">
      <w:pPr>
        <w:pStyle w:val="Normalny1"/>
        <w:numPr>
          <w:ilvl w:val="0"/>
          <w:numId w:val="8"/>
        </w:numPr>
        <w:ind w:left="48" w:hanging="48"/>
        <w:jc w:val="both"/>
      </w:pPr>
      <w:r>
        <w:rPr>
          <w:rStyle w:val="Domylnaczcionkaakapitu1"/>
          <w:rFonts w:ascii="Arial" w:eastAsia="Arial" w:hAnsi="Arial" w:cs="Arial"/>
          <w:sz w:val="24"/>
        </w:rPr>
        <w:t>umiejętności porozumiewania się i autoprezentacji.</w:t>
      </w:r>
    </w:p>
    <w:p w14:paraId="08CEC21B" w14:textId="77777777" w:rsidR="00672F99" w:rsidRDefault="00672F99" w:rsidP="002A30FB">
      <w:pPr>
        <w:pStyle w:val="Normalny1"/>
        <w:numPr>
          <w:ilvl w:val="0"/>
          <w:numId w:val="8"/>
        </w:numPr>
        <w:ind w:left="48" w:hanging="48"/>
        <w:jc w:val="both"/>
      </w:pPr>
      <w:r>
        <w:rPr>
          <w:rStyle w:val="Domylnaczcionkaakapitu1"/>
          <w:rFonts w:ascii="Arial" w:eastAsia="Arial" w:hAnsi="Arial" w:cs="Arial"/>
          <w:sz w:val="24"/>
        </w:rPr>
        <w:t>umiejętności właściwego zachowania się w sytuacjach trudnych.</w:t>
      </w:r>
    </w:p>
    <w:p w14:paraId="7EF930BD" w14:textId="77777777" w:rsidR="00672F99" w:rsidRDefault="00672F99" w:rsidP="002A30FB">
      <w:pPr>
        <w:pStyle w:val="Normalny1"/>
        <w:numPr>
          <w:ilvl w:val="0"/>
          <w:numId w:val="8"/>
        </w:numPr>
        <w:ind w:left="48" w:hanging="48"/>
        <w:jc w:val="both"/>
      </w:pPr>
      <w:r>
        <w:rPr>
          <w:rStyle w:val="Domylnaczcionkaakapitu1"/>
          <w:rFonts w:ascii="Arial" w:eastAsia="Arial" w:hAnsi="Arial" w:cs="Arial"/>
          <w:sz w:val="24"/>
        </w:rPr>
        <w:t>umiejętności akceptacji zdania innych i tolerancji.</w:t>
      </w:r>
    </w:p>
    <w:p w14:paraId="38CFC5EF" w14:textId="77777777" w:rsidR="00672F99" w:rsidRDefault="00672F99" w:rsidP="002A30FB">
      <w:pPr>
        <w:pStyle w:val="Normalny1"/>
        <w:numPr>
          <w:ilvl w:val="0"/>
          <w:numId w:val="8"/>
        </w:numPr>
        <w:ind w:left="48" w:hanging="48"/>
        <w:jc w:val="both"/>
      </w:pPr>
      <w:r>
        <w:rPr>
          <w:rStyle w:val="Domylnaczcionkaakapitu1"/>
          <w:rFonts w:ascii="Arial" w:eastAsia="Arial" w:hAnsi="Arial" w:cs="Arial"/>
          <w:sz w:val="24"/>
        </w:rPr>
        <w:t>umiejętności poznawania uczuć swoich i innych.</w:t>
      </w:r>
    </w:p>
    <w:p w14:paraId="15E944A8" w14:textId="77777777" w:rsidR="00672F99" w:rsidRDefault="00672F99" w:rsidP="002A30FB">
      <w:pPr>
        <w:pStyle w:val="Normalny1"/>
        <w:numPr>
          <w:ilvl w:val="0"/>
          <w:numId w:val="8"/>
        </w:numPr>
        <w:ind w:left="48" w:hanging="48"/>
        <w:jc w:val="both"/>
      </w:pPr>
      <w:r>
        <w:rPr>
          <w:rStyle w:val="Domylnaczcionkaakapitu1"/>
          <w:rFonts w:ascii="Arial" w:eastAsia="Arial" w:hAnsi="Arial" w:cs="Arial"/>
          <w:sz w:val="24"/>
        </w:rPr>
        <w:t>umiejętności samopoznania, samooceny, akceptacji siebie, asertywności.</w:t>
      </w:r>
    </w:p>
    <w:p w14:paraId="30FBAAE9" w14:textId="77777777" w:rsidR="00672F99" w:rsidRDefault="00672F99" w:rsidP="002A30FB">
      <w:pPr>
        <w:pStyle w:val="Normalny1"/>
        <w:numPr>
          <w:ilvl w:val="0"/>
          <w:numId w:val="8"/>
        </w:numPr>
        <w:ind w:left="48" w:hanging="48"/>
        <w:jc w:val="both"/>
      </w:pPr>
      <w:r>
        <w:rPr>
          <w:rStyle w:val="Domylnaczcionkaakapitu1"/>
          <w:rFonts w:ascii="Arial" w:eastAsia="Arial" w:hAnsi="Arial" w:cs="Arial"/>
          <w:sz w:val="24"/>
        </w:rPr>
        <w:t>umiejętność wyrażania i obrony swoich praw.</w:t>
      </w:r>
    </w:p>
    <w:p w14:paraId="41D88A3B" w14:textId="77777777" w:rsidR="00672F99" w:rsidRDefault="00672F99" w:rsidP="002A30FB">
      <w:pPr>
        <w:pStyle w:val="Normalny1"/>
        <w:numPr>
          <w:ilvl w:val="0"/>
          <w:numId w:val="8"/>
        </w:numPr>
        <w:ind w:left="48" w:hanging="48"/>
        <w:jc w:val="both"/>
      </w:pPr>
      <w:r>
        <w:rPr>
          <w:rStyle w:val="Domylnaczcionkaakapitu1"/>
          <w:rFonts w:ascii="Arial" w:eastAsia="Arial" w:hAnsi="Arial" w:cs="Arial"/>
          <w:sz w:val="24"/>
        </w:rPr>
        <w:t>właściwych postaw zachowania się i kultury osobistej, zapoznawanie                       z normami zachowania w różnych sytuacjach życiowych.</w:t>
      </w:r>
    </w:p>
    <w:p w14:paraId="2B3BCE41" w14:textId="77777777" w:rsidR="00672F99" w:rsidRDefault="00672F99" w:rsidP="002A30FB">
      <w:pPr>
        <w:pStyle w:val="Normalny1"/>
        <w:spacing w:after="113"/>
        <w:ind w:left="720"/>
        <w:jc w:val="both"/>
        <w:rPr>
          <w:rFonts w:ascii="Arial" w:hAnsi="Arial" w:cs="Arial"/>
        </w:rPr>
      </w:pPr>
    </w:p>
    <w:p w14:paraId="30645EC5" w14:textId="77777777" w:rsidR="00672F99" w:rsidRDefault="00672F99" w:rsidP="002A30FB">
      <w:pPr>
        <w:pStyle w:val="Normalny1"/>
        <w:ind w:left="323"/>
        <w:jc w:val="both"/>
      </w:pPr>
      <w:r>
        <w:rPr>
          <w:rStyle w:val="Domylnaczcionkaakapitu1"/>
          <w:rFonts w:ascii="Arial" w:eastAsia="Arial" w:hAnsi="Arial" w:cs="Arial"/>
          <w:i/>
          <w:sz w:val="24"/>
        </w:rPr>
        <w:t>Integrowanie zespołów klasowych, środowiska szkolnego, rodzinnego                             i pozaszkolnego poprzez</w:t>
      </w:r>
      <w:r>
        <w:rPr>
          <w:rStyle w:val="Domylnaczcionkaakapitu1"/>
          <w:rFonts w:ascii="Arial" w:eastAsia="Arial" w:hAnsi="Arial" w:cs="Arial"/>
          <w:sz w:val="24"/>
        </w:rPr>
        <w:t>:</w:t>
      </w:r>
    </w:p>
    <w:p w14:paraId="1594662A" w14:textId="77777777" w:rsidR="00672F99" w:rsidRDefault="00DA12A6" w:rsidP="002A30FB">
      <w:pPr>
        <w:pStyle w:val="Normalny1"/>
        <w:numPr>
          <w:ilvl w:val="0"/>
          <w:numId w:val="9"/>
        </w:numPr>
        <w:tabs>
          <w:tab w:val="left" w:pos="94"/>
        </w:tabs>
        <w:ind w:left="-133" w:firstLine="133"/>
        <w:jc w:val="both"/>
      </w:pPr>
      <w:r>
        <w:rPr>
          <w:rStyle w:val="Domylnaczcionkaakapitu1"/>
          <w:rFonts w:ascii="Arial" w:eastAsia="Arial" w:hAnsi="Arial" w:cs="Arial"/>
          <w:sz w:val="24"/>
        </w:rPr>
        <w:t>zebrania nauczycie</w:t>
      </w:r>
      <w:r w:rsidR="00672F99">
        <w:rPr>
          <w:rStyle w:val="Domylnaczcionkaakapitu1"/>
          <w:rFonts w:ascii="Arial" w:eastAsia="Arial" w:hAnsi="Arial" w:cs="Arial"/>
          <w:sz w:val="24"/>
        </w:rPr>
        <w:t>li z rodzicami i uczniami.</w:t>
      </w:r>
    </w:p>
    <w:p w14:paraId="79200E61" w14:textId="77777777" w:rsidR="00672F99" w:rsidRDefault="00672F99" w:rsidP="002A30FB">
      <w:pPr>
        <w:pStyle w:val="Normalny1"/>
        <w:numPr>
          <w:ilvl w:val="0"/>
          <w:numId w:val="9"/>
        </w:numPr>
        <w:tabs>
          <w:tab w:val="left" w:pos="94"/>
        </w:tabs>
        <w:ind w:left="-133" w:firstLine="133"/>
        <w:jc w:val="both"/>
      </w:pPr>
      <w:r>
        <w:rPr>
          <w:rStyle w:val="Domylnaczcionkaakapitu1"/>
          <w:rFonts w:ascii="Arial" w:eastAsia="Arial" w:hAnsi="Arial" w:cs="Arial"/>
          <w:sz w:val="24"/>
        </w:rPr>
        <w:t>zajęcia otwarte dla rodziców</w:t>
      </w:r>
    </w:p>
    <w:p w14:paraId="5DD4971F" w14:textId="77777777" w:rsidR="00672F99" w:rsidRDefault="00672F99" w:rsidP="002A30FB">
      <w:pPr>
        <w:pStyle w:val="Normalny1"/>
        <w:numPr>
          <w:ilvl w:val="0"/>
          <w:numId w:val="9"/>
        </w:numPr>
        <w:tabs>
          <w:tab w:val="left" w:pos="94"/>
        </w:tabs>
        <w:ind w:left="-133" w:firstLine="133"/>
        <w:jc w:val="both"/>
      </w:pPr>
      <w:r>
        <w:rPr>
          <w:rStyle w:val="Domylnaczcionkaakapitu1"/>
          <w:rFonts w:ascii="Arial" w:eastAsia="Arial" w:hAnsi="Arial" w:cs="Arial"/>
          <w:sz w:val="24"/>
        </w:rPr>
        <w:t>pomoc koleżeńską.</w:t>
      </w:r>
    </w:p>
    <w:p w14:paraId="3FB67214" w14:textId="77777777" w:rsidR="00672F99" w:rsidRDefault="00672F99" w:rsidP="002A30FB">
      <w:pPr>
        <w:pStyle w:val="Normalny1"/>
        <w:numPr>
          <w:ilvl w:val="0"/>
          <w:numId w:val="9"/>
        </w:numPr>
        <w:tabs>
          <w:tab w:val="left" w:pos="94"/>
        </w:tabs>
        <w:ind w:left="-133" w:firstLine="133"/>
        <w:jc w:val="both"/>
      </w:pPr>
      <w:r>
        <w:rPr>
          <w:rStyle w:val="Domylnaczcionkaakapitu1"/>
          <w:rFonts w:ascii="Arial" w:eastAsia="Arial" w:hAnsi="Arial" w:cs="Arial"/>
          <w:sz w:val="24"/>
        </w:rPr>
        <w:t>gry, zabawy, lekcje integrujące zespoły klasowe.</w:t>
      </w:r>
    </w:p>
    <w:p w14:paraId="55433FBB" w14:textId="77777777" w:rsidR="00672F99" w:rsidRDefault="00672F99" w:rsidP="002A30FB">
      <w:pPr>
        <w:pStyle w:val="Normalny1"/>
        <w:numPr>
          <w:ilvl w:val="0"/>
          <w:numId w:val="9"/>
        </w:numPr>
        <w:tabs>
          <w:tab w:val="left" w:pos="94"/>
        </w:tabs>
        <w:ind w:left="-133" w:firstLine="133"/>
        <w:jc w:val="both"/>
      </w:pPr>
      <w:r>
        <w:rPr>
          <w:rStyle w:val="Domylnaczcionkaakapitu1"/>
          <w:rFonts w:ascii="Arial" w:eastAsia="Arial" w:hAnsi="Arial" w:cs="Arial"/>
          <w:sz w:val="24"/>
        </w:rPr>
        <w:lastRenderedPageBreak/>
        <w:t>pracę samorządu klasowego i szkolnego.</w:t>
      </w:r>
    </w:p>
    <w:p w14:paraId="0FF0DA4E" w14:textId="77777777" w:rsidR="00672F99" w:rsidRDefault="00672F99" w:rsidP="002A30FB">
      <w:pPr>
        <w:pStyle w:val="Normalny1"/>
        <w:numPr>
          <w:ilvl w:val="0"/>
          <w:numId w:val="9"/>
        </w:numPr>
        <w:tabs>
          <w:tab w:val="left" w:pos="94"/>
        </w:tabs>
        <w:ind w:left="-133" w:firstLine="133"/>
        <w:jc w:val="both"/>
      </w:pPr>
      <w:r>
        <w:rPr>
          <w:rStyle w:val="Domylnaczcionkaakapitu1"/>
          <w:rFonts w:ascii="Arial" w:eastAsia="Arial" w:hAnsi="Arial" w:cs="Arial"/>
          <w:sz w:val="24"/>
        </w:rPr>
        <w:t xml:space="preserve">umacnianie tradycji uroczystego obchodzenia świąt rodzinnych -    </w:t>
      </w:r>
    </w:p>
    <w:p w14:paraId="25F38EFF" w14:textId="77777777" w:rsidR="00672F99" w:rsidRDefault="00672F99" w:rsidP="002A30FB">
      <w:pPr>
        <w:pStyle w:val="Normalny1"/>
        <w:tabs>
          <w:tab w:val="left" w:pos="94"/>
        </w:tabs>
        <w:jc w:val="both"/>
      </w:pPr>
      <w:r>
        <w:rPr>
          <w:rStyle w:val="Domylnaczcionkaakapitu1"/>
          <w:rFonts w:ascii="Arial" w:eastAsia="Arial" w:hAnsi="Arial" w:cs="Arial"/>
          <w:sz w:val="24"/>
        </w:rPr>
        <w:t xml:space="preserve">          organizowanie Dnia Matki, Ojca, Babci i Dziadka.</w:t>
      </w:r>
    </w:p>
    <w:p w14:paraId="0BC18A02" w14:textId="77777777" w:rsidR="00672F99" w:rsidRDefault="00672F99" w:rsidP="002A30FB">
      <w:pPr>
        <w:pStyle w:val="Normalny1"/>
        <w:numPr>
          <w:ilvl w:val="0"/>
          <w:numId w:val="9"/>
        </w:numPr>
        <w:tabs>
          <w:tab w:val="left" w:pos="94"/>
        </w:tabs>
        <w:ind w:left="-133" w:firstLine="133"/>
        <w:jc w:val="both"/>
      </w:pPr>
      <w:r>
        <w:rPr>
          <w:rStyle w:val="Domylnaczcionkaakapitu1"/>
          <w:rFonts w:ascii="Arial" w:eastAsia="Arial" w:hAnsi="Arial" w:cs="Arial"/>
          <w:sz w:val="24"/>
        </w:rPr>
        <w:t>organizowanie Wigilii klasowych i szkolnych.</w:t>
      </w:r>
    </w:p>
    <w:p w14:paraId="1AD81923" w14:textId="77777777" w:rsidR="00672F99" w:rsidRDefault="00672F99" w:rsidP="002A30FB">
      <w:pPr>
        <w:pStyle w:val="Akapitzlist1"/>
        <w:numPr>
          <w:ilvl w:val="0"/>
          <w:numId w:val="9"/>
        </w:numPr>
        <w:ind w:left="0" w:firstLine="0"/>
        <w:jc w:val="both"/>
      </w:pPr>
      <w:r>
        <w:rPr>
          <w:rStyle w:val="Domylnaczcionkaakapitu1"/>
          <w:rFonts w:ascii="Arial" w:eastAsia="Arial" w:hAnsi="Arial" w:cs="Arial"/>
          <w:sz w:val="24"/>
        </w:rPr>
        <w:t>wycieczki piesze i autokarowe, "zielone szkoły",</w:t>
      </w:r>
    </w:p>
    <w:p w14:paraId="6F492635" w14:textId="77777777" w:rsidR="00672F99" w:rsidRDefault="00672F99" w:rsidP="002A30FB">
      <w:pPr>
        <w:pStyle w:val="Akapitzlist1"/>
        <w:numPr>
          <w:ilvl w:val="0"/>
          <w:numId w:val="9"/>
        </w:numPr>
        <w:ind w:left="0" w:firstLine="0"/>
        <w:jc w:val="both"/>
      </w:pPr>
      <w:r>
        <w:rPr>
          <w:rStyle w:val="Domylnaczcionkaakapitu1"/>
          <w:rFonts w:ascii="Arial" w:eastAsia="Arial" w:hAnsi="Arial" w:cs="Arial"/>
          <w:sz w:val="24"/>
        </w:rPr>
        <w:t>pikniki rodzinne.</w:t>
      </w:r>
    </w:p>
    <w:p w14:paraId="644BBEEE" w14:textId="77777777" w:rsidR="00672F99" w:rsidRDefault="00672F99" w:rsidP="002A30FB">
      <w:pPr>
        <w:pStyle w:val="Akapitzlist1"/>
        <w:numPr>
          <w:ilvl w:val="0"/>
          <w:numId w:val="9"/>
        </w:numPr>
        <w:ind w:left="0" w:firstLine="0"/>
        <w:jc w:val="both"/>
      </w:pPr>
      <w:r>
        <w:rPr>
          <w:rStyle w:val="Domylnaczcionkaakapitu1"/>
          <w:rFonts w:ascii="Arial" w:eastAsia="Arial" w:hAnsi="Arial" w:cs="Arial"/>
          <w:sz w:val="24"/>
        </w:rPr>
        <w:t>reprezentowanie szkoły w zawodach i konkursach międzyszkolnych.</w:t>
      </w:r>
    </w:p>
    <w:p w14:paraId="48E89E15" w14:textId="77777777" w:rsidR="00672F99" w:rsidRDefault="00672F99" w:rsidP="002A30FB">
      <w:pPr>
        <w:pStyle w:val="Akapitzlist1"/>
        <w:numPr>
          <w:ilvl w:val="0"/>
          <w:numId w:val="9"/>
        </w:numPr>
        <w:ind w:left="0" w:firstLine="0"/>
        <w:jc w:val="both"/>
      </w:pPr>
      <w:r>
        <w:rPr>
          <w:rStyle w:val="Domylnaczcionkaakapitu1"/>
          <w:rFonts w:ascii="Arial" w:eastAsia="Arial" w:hAnsi="Arial" w:cs="Arial"/>
          <w:sz w:val="24"/>
        </w:rPr>
        <w:t>udział w akcjach wolontariatu.</w:t>
      </w:r>
    </w:p>
    <w:p w14:paraId="1F055B81" w14:textId="77777777" w:rsidR="00672F99" w:rsidRDefault="00672F99" w:rsidP="002A30FB">
      <w:pPr>
        <w:pStyle w:val="Akapitzlist1"/>
        <w:numPr>
          <w:ilvl w:val="0"/>
          <w:numId w:val="9"/>
        </w:numPr>
        <w:ind w:left="0" w:firstLine="0"/>
        <w:jc w:val="both"/>
      </w:pPr>
      <w:r>
        <w:rPr>
          <w:rStyle w:val="Domylnaczcionkaakapitu1"/>
          <w:rFonts w:ascii="Arial" w:eastAsia="Arial" w:hAnsi="Arial" w:cs="Arial"/>
          <w:sz w:val="24"/>
        </w:rPr>
        <w:t>współpraca z instytucjami.</w:t>
      </w:r>
    </w:p>
    <w:p w14:paraId="2B942F78" w14:textId="77777777" w:rsidR="00672F99" w:rsidRDefault="00672F99" w:rsidP="002A30FB">
      <w:pPr>
        <w:pStyle w:val="Normalny1"/>
        <w:spacing w:after="113"/>
        <w:jc w:val="both"/>
        <w:rPr>
          <w:rFonts w:ascii="Arial" w:hAnsi="Arial" w:cs="Arial"/>
        </w:rPr>
      </w:pPr>
    </w:p>
    <w:p w14:paraId="6EEDCCA2" w14:textId="4D1A0B95" w:rsidR="00672F99" w:rsidRDefault="00672F99" w:rsidP="002A30FB">
      <w:pPr>
        <w:pStyle w:val="Akapitzlist1"/>
        <w:numPr>
          <w:ilvl w:val="0"/>
          <w:numId w:val="7"/>
        </w:numPr>
        <w:spacing w:after="113"/>
        <w:jc w:val="both"/>
      </w:pPr>
      <w:r>
        <w:rPr>
          <w:rStyle w:val="Domylnaczcionkaakapitu1"/>
          <w:rFonts w:ascii="Arial" w:eastAsia="Arial" w:hAnsi="Arial" w:cs="Arial"/>
          <w:b/>
          <w:sz w:val="24"/>
        </w:rPr>
        <w:t>Wychowania etycznego i moralnego</w:t>
      </w:r>
      <w:r w:rsidR="0064698E">
        <w:rPr>
          <w:rStyle w:val="Domylnaczcionkaakapitu1"/>
          <w:rFonts w:ascii="Arial" w:eastAsia="Arial" w:hAnsi="Arial" w:cs="Arial"/>
          <w:b/>
          <w:sz w:val="24"/>
        </w:rPr>
        <w:t xml:space="preserve"> w ramach edukacji klasycznej</w:t>
      </w:r>
    </w:p>
    <w:p w14:paraId="33D04BFA" w14:textId="77777777" w:rsidR="00672F99" w:rsidRDefault="00672F99" w:rsidP="002A30FB">
      <w:pPr>
        <w:pStyle w:val="Normalny1"/>
        <w:numPr>
          <w:ilvl w:val="0"/>
          <w:numId w:val="10"/>
        </w:numPr>
        <w:tabs>
          <w:tab w:val="left" w:pos="-722"/>
        </w:tabs>
        <w:jc w:val="both"/>
      </w:pPr>
      <w:r>
        <w:rPr>
          <w:rStyle w:val="Domylnaczcionkaakapitu1"/>
          <w:rFonts w:ascii="Arial" w:eastAsia="Arial" w:hAnsi="Arial" w:cs="Arial"/>
          <w:sz w:val="24"/>
        </w:rPr>
        <w:t xml:space="preserve">dbanie o rozwój właściwych postaw moralnych poprzez wskazywanie, hierarchizowanie i uzewnętrznianie odpowiednich wartości, kształtowanie właściwych cech charakteru.  </w:t>
      </w:r>
    </w:p>
    <w:p w14:paraId="58FF89AA" w14:textId="77777777" w:rsidR="00672F99" w:rsidRDefault="00672F99" w:rsidP="002A30FB">
      <w:pPr>
        <w:pStyle w:val="Normalny1"/>
        <w:numPr>
          <w:ilvl w:val="0"/>
          <w:numId w:val="10"/>
        </w:numPr>
        <w:tabs>
          <w:tab w:val="left" w:pos="-722"/>
        </w:tabs>
        <w:jc w:val="both"/>
      </w:pPr>
      <w:r>
        <w:rPr>
          <w:rStyle w:val="Domylnaczcionkaakapitu1"/>
          <w:rFonts w:ascii="Arial" w:eastAsia="Arial" w:hAnsi="Arial" w:cs="Arial"/>
          <w:sz w:val="24"/>
        </w:rPr>
        <w:t>kształcenie poczucia odpowiedzialności za podejmowane decyzje.</w:t>
      </w:r>
    </w:p>
    <w:p w14:paraId="5E512269" w14:textId="77777777" w:rsidR="00672F99" w:rsidRDefault="00672F99" w:rsidP="002A30FB">
      <w:pPr>
        <w:pStyle w:val="Normalny1"/>
        <w:numPr>
          <w:ilvl w:val="0"/>
          <w:numId w:val="10"/>
        </w:numPr>
        <w:tabs>
          <w:tab w:val="left" w:pos="-722"/>
        </w:tabs>
        <w:jc w:val="both"/>
      </w:pPr>
      <w:r>
        <w:rPr>
          <w:rStyle w:val="Domylnaczcionkaakapitu1"/>
          <w:rFonts w:ascii="Arial" w:eastAsia="Arial" w:hAnsi="Arial" w:cs="Arial"/>
          <w:sz w:val="24"/>
        </w:rPr>
        <w:t>wspieranie prawidłowego rozwoju emocjonalnego i społecznego.</w:t>
      </w:r>
    </w:p>
    <w:p w14:paraId="69A2064F" w14:textId="77777777" w:rsidR="00672F99" w:rsidRDefault="00672F99" w:rsidP="002A30FB">
      <w:pPr>
        <w:pStyle w:val="Normalny1"/>
        <w:numPr>
          <w:ilvl w:val="0"/>
          <w:numId w:val="10"/>
        </w:numPr>
        <w:tabs>
          <w:tab w:val="left" w:pos="-722"/>
        </w:tabs>
        <w:jc w:val="both"/>
      </w:pPr>
      <w:r>
        <w:rPr>
          <w:rStyle w:val="Domylnaczcionkaakapitu1"/>
          <w:rFonts w:ascii="Arial" w:eastAsia="Arial" w:hAnsi="Arial" w:cs="Arial"/>
          <w:sz w:val="24"/>
        </w:rPr>
        <w:t>wzmacnianie prawidłowych relacji dziecka ze środowiskiem szkolnym.</w:t>
      </w:r>
    </w:p>
    <w:p w14:paraId="07D901AF" w14:textId="77777777" w:rsidR="00672F99" w:rsidRDefault="00672F99" w:rsidP="002A30FB">
      <w:pPr>
        <w:pStyle w:val="Normalny1"/>
        <w:numPr>
          <w:ilvl w:val="0"/>
          <w:numId w:val="10"/>
        </w:numPr>
        <w:tabs>
          <w:tab w:val="left" w:pos="-722"/>
        </w:tabs>
        <w:jc w:val="both"/>
      </w:pPr>
      <w:r>
        <w:rPr>
          <w:rStyle w:val="Domylnaczcionkaakapitu1"/>
          <w:rFonts w:ascii="Arial" w:eastAsia="Arial" w:hAnsi="Arial" w:cs="Arial"/>
          <w:sz w:val="24"/>
        </w:rPr>
        <w:t>podejmowanie działań na rzecz innych.</w:t>
      </w:r>
    </w:p>
    <w:p w14:paraId="2B224927" w14:textId="77777777" w:rsidR="00672F99" w:rsidRDefault="00672F99" w:rsidP="002A30FB">
      <w:pPr>
        <w:pStyle w:val="Normalny1"/>
        <w:numPr>
          <w:ilvl w:val="0"/>
          <w:numId w:val="10"/>
        </w:numPr>
        <w:tabs>
          <w:tab w:val="left" w:pos="-722"/>
        </w:tabs>
        <w:jc w:val="both"/>
      </w:pPr>
      <w:r>
        <w:rPr>
          <w:rStyle w:val="Domylnaczcionkaakapitu1"/>
          <w:rFonts w:ascii="Arial" w:eastAsia="Arial" w:hAnsi="Arial" w:cs="Arial"/>
          <w:sz w:val="24"/>
        </w:rPr>
        <w:t>umiejętność pełnienia ról społecznych.</w:t>
      </w:r>
    </w:p>
    <w:p w14:paraId="5D5D27F2" w14:textId="77777777" w:rsidR="00672F99" w:rsidRDefault="00672F99" w:rsidP="002A30FB">
      <w:pPr>
        <w:pStyle w:val="Normalny1"/>
        <w:numPr>
          <w:ilvl w:val="0"/>
          <w:numId w:val="10"/>
        </w:numPr>
        <w:tabs>
          <w:tab w:val="left" w:pos="-722"/>
        </w:tabs>
        <w:jc w:val="both"/>
      </w:pPr>
      <w:r>
        <w:rPr>
          <w:rStyle w:val="Domylnaczcionkaakapitu1"/>
          <w:rFonts w:ascii="Arial" w:eastAsia="Arial" w:hAnsi="Arial" w:cs="Arial"/>
          <w:sz w:val="24"/>
        </w:rPr>
        <w:t xml:space="preserve">umiejętność oceny </w:t>
      </w:r>
      <w:proofErr w:type="spellStart"/>
      <w:r>
        <w:rPr>
          <w:rStyle w:val="Domylnaczcionkaakapitu1"/>
          <w:rFonts w:ascii="Arial" w:eastAsia="Arial" w:hAnsi="Arial" w:cs="Arial"/>
          <w:sz w:val="24"/>
        </w:rPr>
        <w:t>zachowań</w:t>
      </w:r>
      <w:proofErr w:type="spellEnd"/>
      <w:r>
        <w:rPr>
          <w:rStyle w:val="Domylnaczcionkaakapitu1"/>
          <w:rFonts w:ascii="Arial" w:eastAsia="Arial" w:hAnsi="Arial" w:cs="Arial"/>
          <w:sz w:val="24"/>
        </w:rPr>
        <w:t xml:space="preserve"> własnych i innych.</w:t>
      </w:r>
    </w:p>
    <w:p w14:paraId="59D25364" w14:textId="77777777" w:rsidR="00672F99" w:rsidRDefault="00672F99" w:rsidP="002A30FB">
      <w:pPr>
        <w:pStyle w:val="Normalny1"/>
        <w:numPr>
          <w:ilvl w:val="0"/>
          <w:numId w:val="10"/>
        </w:numPr>
        <w:spacing w:after="113"/>
        <w:jc w:val="both"/>
      </w:pPr>
      <w:r>
        <w:rPr>
          <w:rStyle w:val="Domylnaczcionkaakapitu1"/>
          <w:rFonts w:ascii="Arial" w:eastAsia="Arial" w:hAnsi="Arial" w:cs="Arial"/>
          <w:sz w:val="24"/>
        </w:rPr>
        <w:t>wybór autorytetów</w:t>
      </w:r>
    </w:p>
    <w:p w14:paraId="74D6136B" w14:textId="77777777" w:rsidR="00672F99" w:rsidRDefault="00672F99" w:rsidP="002A30FB">
      <w:pPr>
        <w:pStyle w:val="Normalny1"/>
        <w:spacing w:after="113"/>
        <w:ind w:left="11" w:hanging="238"/>
        <w:jc w:val="both"/>
        <w:rPr>
          <w:rFonts w:ascii="Arial" w:hAnsi="Arial" w:cs="Arial"/>
        </w:rPr>
      </w:pPr>
    </w:p>
    <w:p w14:paraId="53B3E5E2" w14:textId="77777777" w:rsidR="00672F99" w:rsidRDefault="00672F99" w:rsidP="002A30FB">
      <w:pPr>
        <w:pStyle w:val="Akapitzlist1"/>
        <w:numPr>
          <w:ilvl w:val="0"/>
          <w:numId w:val="7"/>
        </w:numPr>
        <w:spacing w:after="113"/>
        <w:jc w:val="both"/>
      </w:pPr>
      <w:r>
        <w:rPr>
          <w:rStyle w:val="Domylnaczcionkaakapitu1"/>
          <w:rFonts w:ascii="Arial" w:eastAsia="Arial" w:hAnsi="Arial" w:cs="Arial"/>
          <w:b/>
          <w:sz w:val="24"/>
        </w:rPr>
        <w:t>Wychowania prozdrowotnego</w:t>
      </w:r>
    </w:p>
    <w:p w14:paraId="3786EC3D" w14:textId="77777777" w:rsidR="00672F99" w:rsidRDefault="00672F99" w:rsidP="002A30FB">
      <w:pPr>
        <w:pStyle w:val="Normalny1"/>
        <w:numPr>
          <w:ilvl w:val="0"/>
          <w:numId w:val="11"/>
        </w:numPr>
        <w:ind w:left="426" w:hanging="426"/>
        <w:jc w:val="both"/>
      </w:pPr>
      <w:r>
        <w:rPr>
          <w:rStyle w:val="Domylnaczcionkaakapitu1"/>
          <w:rFonts w:ascii="Arial" w:eastAsia="Arial" w:hAnsi="Arial" w:cs="Arial"/>
          <w:sz w:val="24"/>
        </w:rPr>
        <w:t>Wdrażanie do systematycznego dbania o własny rozwój fizyczny.</w:t>
      </w:r>
    </w:p>
    <w:p w14:paraId="4E21B188" w14:textId="77777777" w:rsidR="00672F99" w:rsidRDefault="00672F99" w:rsidP="002A30FB">
      <w:pPr>
        <w:pStyle w:val="Normalny1"/>
        <w:numPr>
          <w:ilvl w:val="0"/>
          <w:numId w:val="11"/>
        </w:numPr>
        <w:ind w:left="426" w:hanging="426"/>
        <w:jc w:val="both"/>
      </w:pPr>
      <w:r>
        <w:rPr>
          <w:rStyle w:val="Domylnaczcionkaakapitu1"/>
          <w:rFonts w:ascii="Arial" w:eastAsia="Arial" w:hAnsi="Arial" w:cs="Arial"/>
          <w:sz w:val="24"/>
        </w:rPr>
        <w:t>Dbanie o higienę osobistą i swój wygląd.</w:t>
      </w:r>
    </w:p>
    <w:p w14:paraId="7DA49248" w14:textId="77777777" w:rsidR="00672F99" w:rsidRDefault="00672F99" w:rsidP="002A30FB">
      <w:pPr>
        <w:pStyle w:val="Normalny1"/>
        <w:numPr>
          <w:ilvl w:val="0"/>
          <w:numId w:val="11"/>
        </w:numPr>
        <w:ind w:left="426" w:hanging="426"/>
        <w:jc w:val="both"/>
      </w:pPr>
      <w:r>
        <w:rPr>
          <w:rStyle w:val="Domylnaczcionkaakapitu1"/>
          <w:rFonts w:ascii="Arial" w:eastAsia="Arial" w:hAnsi="Arial" w:cs="Arial"/>
          <w:sz w:val="24"/>
        </w:rPr>
        <w:t>Realizacja działań dotyczących profilaktyki uzależnień.</w:t>
      </w:r>
    </w:p>
    <w:p w14:paraId="2D8CD93B" w14:textId="77777777" w:rsidR="00672F99" w:rsidRDefault="00672F99" w:rsidP="002A30FB">
      <w:pPr>
        <w:pStyle w:val="Normalny1"/>
        <w:numPr>
          <w:ilvl w:val="0"/>
          <w:numId w:val="11"/>
        </w:numPr>
        <w:ind w:left="426" w:hanging="426"/>
        <w:jc w:val="both"/>
      </w:pPr>
      <w:r>
        <w:rPr>
          <w:rStyle w:val="Domylnaczcionkaakapitu1"/>
          <w:rFonts w:ascii="Arial" w:eastAsia="Arial" w:hAnsi="Arial" w:cs="Arial"/>
          <w:sz w:val="24"/>
        </w:rPr>
        <w:t>Stosowanie zasad zdrowego odżywiania.</w:t>
      </w:r>
    </w:p>
    <w:p w14:paraId="0F7676B1" w14:textId="77777777" w:rsidR="00672F99" w:rsidRDefault="00672F99" w:rsidP="002A30FB">
      <w:pPr>
        <w:pStyle w:val="Normalny1"/>
        <w:numPr>
          <w:ilvl w:val="0"/>
          <w:numId w:val="11"/>
        </w:numPr>
        <w:ind w:left="426" w:hanging="426"/>
        <w:jc w:val="both"/>
      </w:pPr>
      <w:r>
        <w:rPr>
          <w:rStyle w:val="Domylnaczcionkaakapitu1"/>
          <w:rFonts w:ascii="Arial" w:eastAsia="Arial" w:hAnsi="Arial" w:cs="Arial"/>
          <w:sz w:val="24"/>
        </w:rPr>
        <w:t>Dbanie o bezpieczeństwo swoje i innych.</w:t>
      </w:r>
    </w:p>
    <w:p w14:paraId="4EB41800" w14:textId="77777777" w:rsidR="00672F99" w:rsidRDefault="00672F99" w:rsidP="002A30FB">
      <w:pPr>
        <w:pStyle w:val="Normalny1"/>
        <w:numPr>
          <w:ilvl w:val="0"/>
          <w:numId w:val="11"/>
        </w:numPr>
        <w:ind w:left="426" w:hanging="426"/>
        <w:jc w:val="both"/>
      </w:pPr>
      <w:r>
        <w:rPr>
          <w:rStyle w:val="Domylnaczcionkaakapitu1"/>
          <w:rFonts w:ascii="Arial" w:eastAsia="Arial" w:hAnsi="Arial" w:cs="Arial"/>
          <w:sz w:val="24"/>
        </w:rPr>
        <w:t>Dostrzeganie piękna w otaczającej przyrodzie.</w:t>
      </w:r>
    </w:p>
    <w:p w14:paraId="6E099E93" w14:textId="77777777" w:rsidR="00672F99" w:rsidRDefault="00672F99" w:rsidP="002A30FB">
      <w:pPr>
        <w:pStyle w:val="Normalny1"/>
        <w:numPr>
          <w:ilvl w:val="0"/>
          <w:numId w:val="11"/>
        </w:numPr>
        <w:ind w:left="426" w:hanging="426"/>
        <w:jc w:val="both"/>
      </w:pPr>
      <w:r>
        <w:rPr>
          <w:rStyle w:val="Domylnaczcionkaakapitu1"/>
          <w:rFonts w:ascii="Arial" w:eastAsia="Arial" w:hAnsi="Arial" w:cs="Arial"/>
          <w:sz w:val="24"/>
        </w:rPr>
        <w:t>Rozpoznawanie uczuć i emocji.</w:t>
      </w:r>
    </w:p>
    <w:p w14:paraId="021560CC" w14:textId="77777777" w:rsidR="00672F99" w:rsidRDefault="00672F99" w:rsidP="002A30FB">
      <w:pPr>
        <w:pStyle w:val="Normalny1"/>
        <w:numPr>
          <w:ilvl w:val="0"/>
          <w:numId w:val="11"/>
        </w:numPr>
        <w:ind w:left="426" w:hanging="426"/>
        <w:jc w:val="both"/>
      </w:pPr>
      <w:r>
        <w:rPr>
          <w:rStyle w:val="Domylnaczcionkaakapitu1"/>
          <w:rFonts w:ascii="Arial" w:eastAsia="Arial" w:hAnsi="Arial" w:cs="Arial"/>
          <w:sz w:val="24"/>
        </w:rPr>
        <w:t>Nawiązywanie prawidłowych kontaktów społecznych z rówieśnikami.</w:t>
      </w:r>
    </w:p>
    <w:p w14:paraId="092F1B19" w14:textId="77777777" w:rsidR="00672F99" w:rsidRDefault="00672F99" w:rsidP="002A30FB">
      <w:pPr>
        <w:pStyle w:val="Normalny1"/>
        <w:numPr>
          <w:ilvl w:val="0"/>
          <w:numId w:val="11"/>
        </w:numPr>
        <w:ind w:left="426" w:hanging="426"/>
        <w:jc w:val="both"/>
      </w:pPr>
      <w:r>
        <w:rPr>
          <w:rStyle w:val="Domylnaczcionkaakapitu1"/>
          <w:rFonts w:ascii="Arial" w:eastAsia="Arial" w:hAnsi="Arial" w:cs="Arial"/>
          <w:sz w:val="24"/>
        </w:rPr>
        <w:t>Umiejętne kierowanie swoimi uczuciami i emocjami.</w:t>
      </w:r>
    </w:p>
    <w:p w14:paraId="6F2F4F45" w14:textId="77777777" w:rsidR="00672F99" w:rsidRDefault="00672F99" w:rsidP="002A30FB">
      <w:pPr>
        <w:pStyle w:val="Normalny1"/>
        <w:numPr>
          <w:ilvl w:val="0"/>
          <w:numId w:val="11"/>
        </w:numPr>
        <w:ind w:left="426" w:hanging="426"/>
        <w:jc w:val="both"/>
      </w:pPr>
      <w:r>
        <w:rPr>
          <w:rStyle w:val="Domylnaczcionkaakapitu1"/>
          <w:rFonts w:ascii="Arial" w:eastAsia="Arial" w:hAnsi="Arial" w:cs="Arial"/>
          <w:sz w:val="24"/>
        </w:rPr>
        <w:t>Określanie własnych potrzeb i możliwości.</w:t>
      </w:r>
    </w:p>
    <w:p w14:paraId="0500FBF4" w14:textId="77777777" w:rsidR="00672F99" w:rsidRPr="00DE44A2" w:rsidRDefault="00672F99" w:rsidP="002A30FB">
      <w:pPr>
        <w:pStyle w:val="Normalny1"/>
        <w:numPr>
          <w:ilvl w:val="0"/>
          <w:numId w:val="11"/>
        </w:numPr>
        <w:ind w:left="426" w:hanging="426"/>
        <w:jc w:val="both"/>
        <w:rPr>
          <w:rStyle w:val="Domylnaczcionkaakapitu1"/>
        </w:rPr>
      </w:pPr>
      <w:r w:rsidRPr="00DE44A2">
        <w:rPr>
          <w:rStyle w:val="Domylnaczcionkaakapitu1"/>
          <w:rFonts w:ascii="Arial" w:eastAsia="Arial" w:hAnsi="Arial" w:cs="Arial"/>
          <w:sz w:val="24"/>
        </w:rPr>
        <w:t>Radzenie sobie ze stresem.</w:t>
      </w:r>
    </w:p>
    <w:p w14:paraId="60A823AD" w14:textId="68F344F4" w:rsidR="000E75DC" w:rsidRPr="00DE44A2" w:rsidRDefault="000E75DC" w:rsidP="002A30FB">
      <w:pPr>
        <w:pStyle w:val="Normalny1"/>
        <w:numPr>
          <w:ilvl w:val="0"/>
          <w:numId w:val="11"/>
        </w:numPr>
        <w:ind w:left="426" w:hanging="426"/>
        <w:jc w:val="both"/>
      </w:pPr>
      <w:r w:rsidRPr="00DE44A2">
        <w:rPr>
          <w:rStyle w:val="Domylnaczcionkaakapitu1"/>
          <w:rFonts w:ascii="Arial" w:eastAsia="Arial" w:hAnsi="Arial" w:cs="Arial"/>
          <w:sz w:val="24"/>
        </w:rPr>
        <w:t xml:space="preserve">Uczenie </w:t>
      </w:r>
      <w:r w:rsidR="00C67D35" w:rsidRPr="00DE44A2">
        <w:rPr>
          <w:rStyle w:val="Domylnaczcionkaakapitu1"/>
          <w:rFonts w:ascii="Arial" w:eastAsia="Arial" w:hAnsi="Arial" w:cs="Arial"/>
          <w:sz w:val="24"/>
        </w:rPr>
        <w:t>– „uczenia się”.</w:t>
      </w:r>
    </w:p>
    <w:p w14:paraId="11CE6795" w14:textId="77777777" w:rsidR="00672F99" w:rsidRDefault="00672F99" w:rsidP="002A30FB">
      <w:pPr>
        <w:pStyle w:val="Normalny1"/>
        <w:numPr>
          <w:ilvl w:val="0"/>
          <w:numId w:val="11"/>
        </w:numPr>
        <w:ind w:left="426" w:hanging="426"/>
        <w:jc w:val="both"/>
      </w:pPr>
      <w:r w:rsidRPr="00DE44A2">
        <w:rPr>
          <w:rStyle w:val="Domylnaczcionkaakapitu1"/>
          <w:rFonts w:ascii="Arial" w:eastAsia="Arial" w:hAnsi="Arial" w:cs="Arial"/>
          <w:sz w:val="24"/>
        </w:rPr>
        <w:t xml:space="preserve">Planowanie i racjonalne wykorzystywanie czasu </w:t>
      </w:r>
      <w:r>
        <w:rPr>
          <w:rStyle w:val="Domylnaczcionkaakapitu1"/>
          <w:rFonts w:ascii="Arial" w:eastAsia="Arial" w:hAnsi="Arial" w:cs="Arial"/>
          <w:sz w:val="24"/>
        </w:rPr>
        <w:t>wolnego.</w:t>
      </w:r>
    </w:p>
    <w:p w14:paraId="36686B7D" w14:textId="77777777" w:rsidR="00672F99" w:rsidRDefault="00672F99" w:rsidP="002A30FB">
      <w:pPr>
        <w:pStyle w:val="Normalny1"/>
        <w:numPr>
          <w:ilvl w:val="0"/>
          <w:numId w:val="11"/>
        </w:numPr>
        <w:ind w:left="426" w:hanging="426"/>
        <w:jc w:val="both"/>
      </w:pPr>
      <w:r>
        <w:rPr>
          <w:rStyle w:val="Domylnaczcionkaakapitu1"/>
          <w:rFonts w:ascii="Arial" w:eastAsia="Arial" w:hAnsi="Arial" w:cs="Arial"/>
          <w:sz w:val="24"/>
        </w:rPr>
        <w:t xml:space="preserve">Promowanie i prowadzenie działalności proekologicznej: dbałość o szkołę                      i prządek w najbliższym otoczeniu, środowisko- segregacja śmieci, zbiórka makulatury i </w:t>
      </w:r>
      <w:proofErr w:type="spellStart"/>
      <w:r>
        <w:rPr>
          <w:rStyle w:val="Domylnaczcionkaakapitu1"/>
          <w:rFonts w:ascii="Arial" w:eastAsia="Arial" w:hAnsi="Arial" w:cs="Arial"/>
          <w:sz w:val="24"/>
        </w:rPr>
        <w:t>ekośmieci</w:t>
      </w:r>
      <w:proofErr w:type="spellEnd"/>
      <w:r>
        <w:rPr>
          <w:rStyle w:val="Domylnaczcionkaakapitu1"/>
          <w:rFonts w:ascii="Arial" w:eastAsia="Arial" w:hAnsi="Arial" w:cs="Arial"/>
          <w:sz w:val="24"/>
        </w:rPr>
        <w:t>.</w:t>
      </w:r>
    </w:p>
    <w:p w14:paraId="5EF06244" w14:textId="0AA82A9A" w:rsidR="00672F99" w:rsidRPr="002A30FB" w:rsidRDefault="00672F99" w:rsidP="002A30FB">
      <w:pPr>
        <w:pStyle w:val="Normalny1"/>
        <w:numPr>
          <w:ilvl w:val="0"/>
          <w:numId w:val="11"/>
        </w:numPr>
        <w:ind w:left="426" w:hanging="426"/>
        <w:jc w:val="both"/>
        <w:rPr>
          <w:rStyle w:val="Domylnaczcionkaakapitu1"/>
          <w:color w:val="000000" w:themeColor="text1"/>
        </w:rPr>
      </w:pPr>
      <w:r>
        <w:rPr>
          <w:rStyle w:val="Domylnaczcionkaakapitu1"/>
          <w:rFonts w:ascii="Arial" w:eastAsia="Arial" w:hAnsi="Arial" w:cs="Arial"/>
          <w:sz w:val="24"/>
        </w:rPr>
        <w:t xml:space="preserve">Poznajemy różne źródła przekazów medialnych i uczymy się z nich umiejętnie </w:t>
      </w:r>
      <w:r w:rsidRPr="002A30FB">
        <w:rPr>
          <w:rStyle w:val="Domylnaczcionkaakapitu1"/>
          <w:rFonts w:ascii="Arial" w:eastAsia="Arial" w:hAnsi="Arial" w:cs="Arial"/>
          <w:color w:val="000000" w:themeColor="text1"/>
          <w:sz w:val="24"/>
        </w:rPr>
        <w:t>korzystać.</w:t>
      </w:r>
    </w:p>
    <w:p w14:paraId="46F6ABF6" w14:textId="77777777" w:rsidR="00672F99" w:rsidRDefault="00672F99" w:rsidP="002A30FB">
      <w:pPr>
        <w:pStyle w:val="Normalny1"/>
        <w:spacing w:after="113"/>
        <w:ind w:left="360"/>
        <w:jc w:val="both"/>
        <w:rPr>
          <w:rFonts w:ascii="Arial" w:hAnsi="Arial" w:cs="Arial"/>
        </w:rPr>
      </w:pPr>
    </w:p>
    <w:p w14:paraId="002FCD5E" w14:textId="77777777" w:rsidR="00672F99" w:rsidRDefault="00672F99" w:rsidP="002A30FB">
      <w:pPr>
        <w:pStyle w:val="Akapitzlist1"/>
        <w:numPr>
          <w:ilvl w:val="0"/>
          <w:numId w:val="7"/>
        </w:numPr>
        <w:spacing w:after="113"/>
        <w:jc w:val="both"/>
      </w:pPr>
      <w:r>
        <w:rPr>
          <w:rStyle w:val="Domylnaczcionkaakapitu1"/>
          <w:rFonts w:ascii="Arial" w:eastAsia="Arial" w:hAnsi="Arial" w:cs="Arial"/>
          <w:b/>
          <w:sz w:val="24"/>
        </w:rPr>
        <w:t>Wychowania do życia w rodzinie</w:t>
      </w:r>
    </w:p>
    <w:p w14:paraId="44E65030" w14:textId="77777777" w:rsidR="00672F99" w:rsidRDefault="00672F99" w:rsidP="002A30FB">
      <w:pPr>
        <w:pStyle w:val="Normalny1"/>
        <w:numPr>
          <w:ilvl w:val="0"/>
          <w:numId w:val="12"/>
        </w:numPr>
        <w:ind w:left="426"/>
        <w:jc w:val="both"/>
      </w:pPr>
      <w:r>
        <w:rPr>
          <w:rStyle w:val="Domylnaczcionkaakapitu1"/>
          <w:rFonts w:ascii="Arial" w:eastAsia="Arial" w:hAnsi="Arial" w:cs="Arial"/>
          <w:sz w:val="24"/>
        </w:rPr>
        <w:t>Kształtowanie i wzmacnianie właściwych postaw w relacjach rodzinnych.</w:t>
      </w:r>
    </w:p>
    <w:p w14:paraId="529F0E64" w14:textId="77777777" w:rsidR="00672F99" w:rsidRDefault="00672F99" w:rsidP="002A30FB">
      <w:pPr>
        <w:pStyle w:val="Normalny1"/>
        <w:numPr>
          <w:ilvl w:val="0"/>
          <w:numId w:val="12"/>
        </w:numPr>
        <w:ind w:left="426"/>
        <w:jc w:val="both"/>
      </w:pPr>
      <w:r>
        <w:rPr>
          <w:rStyle w:val="Domylnaczcionkaakapitu1"/>
          <w:rFonts w:ascii="Arial" w:eastAsia="Arial" w:hAnsi="Arial" w:cs="Arial"/>
          <w:sz w:val="24"/>
        </w:rPr>
        <w:t>Podejmowanie wspólnych działań z rodzicami:</w:t>
      </w:r>
    </w:p>
    <w:p w14:paraId="3AF7E919" w14:textId="77777777" w:rsidR="00672F99" w:rsidRDefault="00672F99" w:rsidP="002A30FB">
      <w:pPr>
        <w:pStyle w:val="Akapitzlist1"/>
        <w:numPr>
          <w:ilvl w:val="1"/>
          <w:numId w:val="12"/>
        </w:numPr>
        <w:ind w:left="426"/>
        <w:jc w:val="both"/>
      </w:pPr>
      <w:r>
        <w:rPr>
          <w:rStyle w:val="Domylnaczcionkaakapitu1"/>
          <w:rFonts w:ascii="Arial" w:eastAsia="Arial" w:hAnsi="Arial" w:cs="Arial"/>
          <w:sz w:val="24"/>
        </w:rPr>
        <w:t>- Pomoc w rozwiązywaniu problemów wychowawczych.</w:t>
      </w:r>
    </w:p>
    <w:p w14:paraId="53B62498" w14:textId="77777777" w:rsidR="00672F99" w:rsidRDefault="00672F99" w:rsidP="002A30FB">
      <w:pPr>
        <w:pStyle w:val="Akapitzlist1"/>
        <w:numPr>
          <w:ilvl w:val="1"/>
          <w:numId w:val="12"/>
        </w:numPr>
        <w:ind w:left="426"/>
        <w:jc w:val="both"/>
      </w:pPr>
      <w:r>
        <w:rPr>
          <w:rStyle w:val="Domylnaczcionkaakapitu1"/>
          <w:rFonts w:ascii="Arial" w:eastAsia="Arial" w:hAnsi="Arial" w:cs="Arial"/>
          <w:sz w:val="24"/>
        </w:rPr>
        <w:t>- Udział rodziców w organizacji życia szkoły.</w:t>
      </w:r>
    </w:p>
    <w:p w14:paraId="0DA6C41F" w14:textId="77777777" w:rsidR="00672F99" w:rsidRDefault="00672F99" w:rsidP="002A30FB">
      <w:pPr>
        <w:pStyle w:val="Normalny1"/>
        <w:numPr>
          <w:ilvl w:val="0"/>
          <w:numId w:val="12"/>
        </w:numPr>
        <w:ind w:left="426"/>
        <w:jc w:val="both"/>
      </w:pPr>
      <w:r>
        <w:rPr>
          <w:rStyle w:val="Domylnaczcionkaakapitu1"/>
          <w:rFonts w:ascii="Arial" w:eastAsia="Arial" w:hAnsi="Arial" w:cs="Arial"/>
          <w:sz w:val="24"/>
        </w:rPr>
        <w:t>Realizowanie zagadnień wynikających z planu wychowania do życia w rodzinie.</w:t>
      </w:r>
    </w:p>
    <w:p w14:paraId="51BE9820" w14:textId="77777777" w:rsidR="00672F99" w:rsidRDefault="00672F99" w:rsidP="002A30FB">
      <w:pPr>
        <w:pStyle w:val="Normalny1"/>
        <w:numPr>
          <w:ilvl w:val="0"/>
          <w:numId w:val="13"/>
        </w:numPr>
        <w:ind w:left="426" w:firstLine="360"/>
        <w:jc w:val="both"/>
      </w:pPr>
      <w:r>
        <w:rPr>
          <w:rStyle w:val="Domylnaczcionkaakapitu1"/>
          <w:rFonts w:ascii="Arial" w:eastAsia="Arial" w:hAnsi="Arial" w:cs="Arial"/>
          <w:sz w:val="24"/>
        </w:rPr>
        <w:lastRenderedPageBreak/>
        <w:t>Pedagogizacja rodziców.</w:t>
      </w:r>
    </w:p>
    <w:p w14:paraId="17DEECAD" w14:textId="77777777" w:rsidR="00672F99" w:rsidRDefault="00672F99" w:rsidP="002A30FB">
      <w:pPr>
        <w:pStyle w:val="Normalny1"/>
        <w:numPr>
          <w:ilvl w:val="0"/>
          <w:numId w:val="13"/>
        </w:numPr>
        <w:ind w:left="426" w:firstLine="360"/>
        <w:jc w:val="both"/>
      </w:pPr>
      <w:r>
        <w:rPr>
          <w:rStyle w:val="Domylnaczcionkaakapitu1"/>
          <w:rFonts w:ascii="Arial" w:eastAsia="Arial" w:hAnsi="Arial" w:cs="Arial"/>
          <w:sz w:val="24"/>
        </w:rPr>
        <w:t>Spotkania z wychowawcą, psychologiem i pedagogiem (tematyka                do wyboru przez zainteresowanych rodziców/opiekunów prawnych)  nt.</w:t>
      </w:r>
    </w:p>
    <w:p w14:paraId="5E2A75A6" w14:textId="034DA302" w:rsidR="00672F99" w:rsidRDefault="00672F99" w:rsidP="00B7010F">
      <w:pPr>
        <w:pStyle w:val="Normalny1"/>
        <w:numPr>
          <w:ilvl w:val="0"/>
          <w:numId w:val="37"/>
        </w:numPr>
        <w:tabs>
          <w:tab w:val="left" w:pos="851"/>
        </w:tabs>
        <w:jc w:val="both"/>
      </w:pPr>
      <w:r>
        <w:rPr>
          <w:rStyle w:val="Domylnaczcionkaakapitu1"/>
          <w:rFonts w:ascii="Arial" w:eastAsia="Arial" w:hAnsi="Arial" w:cs="Arial"/>
          <w:sz w:val="24"/>
        </w:rPr>
        <w:t>Jak pomóc dziecku ze specyficznymi zaburzeniami w nauce?</w:t>
      </w:r>
    </w:p>
    <w:p w14:paraId="1DF0421D" w14:textId="7953BB99" w:rsidR="00672F99" w:rsidRDefault="00672F99" w:rsidP="00B7010F">
      <w:pPr>
        <w:pStyle w:val="Normalny1"/>
        <w:numPr>
          <w:ilvl w:val="0"/>
          <w:numId w:val="37"/>
        </w:numPr>
        <w:tabs>
          <w:tab w:val="left" w:pos="851"/>
        </w:tabs>
        <w:jc w:val="both"/>
      </w:pPr>
      <w:r>
        <w:rPr>
          <w:rStyle w:val="Domylnaczcionkaakapitu1"/>
          <w:rFonts w:ascii="Arial" w:eastAsia="Arial" w:hAnsi="Arial" w:cs="Arial"/>
          <w:sz w:val="24"/>
        </w:rPr>
        <w:t>Uczeń dyslektyczny, dysgraficzny a sprawdzian na koniec VIII klasy</w:t>
      </w:r>
      <w:r w:rsidR="002B33FA">
        <w:rPr>
          <w:rStyle w:val="Domylnaczcionkaakapitu1"/>
          <w:rFonts w:ascii="Arial" w:eastAsia="Arial" w:hAnsi="Arial" w:cs="Arial"/>
          <w:sz w:val="24"/>
        </w:rPr>
        <w:t>.</w:t>
      </w:r>
    </w:p>
    <w:p w14:paraId="25252017" w14:textId="51F42553" w:rsidR="00672F99" w:rsidRDefault="00672F99" w:rsidP="00B7010F">
      <w:pPr>
        <w:pStyle w:val="Normalny1"/>
        <w:numPr>
          <w:ilvl w:val="0"/>
          <w:numId w:val="37"/>
        </w:numPr>
        <w:tabs>
          <w:tab w:val="left" w:pos="851"/>
        </w:tabs>
        <w:jc w:val="both"/>
      </w:pPr>
      <w:r>
        <w:rPr>
          <w:rStyle w:val="Domylnaczcionkaakapitu1"/>
          <w:rFonts w:ascii="Arial" w:eastAsia="Arial" w:hAnsi="Arial" w:cs="Arial"/>
          <w:sz w:val="24"/>
        </w:rPr>
        <w:t>Zapobieganie niepowodzeniom szkolnym</w:t>
      </w:r>
      <w:r w:rsidR="002B33FA">
        <w:rPr>
          <w:rStyle w:val="Domylnaczcionkaakapitu1"/>
          <w:rFonts w:ascii="Arial" w:eastAsia="Arial" w:hAnsi="Arial" w:cs="Arial"/>
          <w:sz w:val="24"/>
        </w:rPr>
        <w:t>.</w:t>
      </w:r>
    </w:p>
    <w:p w14:paraId="1C4CC5C2" w14:textId="1EDA9778" w:rsidR="00672F99" w:rsidRDefault="00672F99" w:rsidP="00B7010F">
      <w:pPr>
        <w:pStyle w:val="Normalny1"/>
        <w:numPr>
          <w:ilvl w:val="0"/>
          <w:numId w:val="37"/>
        </w:numPr>
        <w:tabs>
          <w:tab w:val="left" w:pos="851"/>
        </w:tabs>
        <w:jc w:val="both"/>
      </w:pPr>
      <w:r>
        <w:rPr>
          <w:rStyle w:val="Domylnaczcionkaakapitu1"/>
          <w:rFonts w:ascii="Arial" w:eastAsia="Arial" w:hAnsi="Arial" w:cs="Arial"/>
          <w:sz w:val="24"/>
        </w:rPr>
        <w:t>Potrzeby dziecka</w:t>
      </w:r>
      <w:r w:rsidR="002B33FA">
        <w:rPr>
          <w:rStyle w:val="Domylnaczcionkaakapitu1"/>
          <w:rFonts w:ascii="Arial" w:eastAsia="Arial" w:hAnsi="Arial" w:cs="Arial"/>
          <w:sz w:val="24"/>
        </w:rPr>
        <w:t>.</w:t>
      </w:r>
    </w:p>
    <w:p w14:paraId="484B6E2E" w14:textId="742BD9BE" w:rsidR="00672F99" w:rsidRDefault="00672F99" w:rsidP="00B7010F">
      <w:pPr>
        <w:pStyle w:val="Normalny1"/>
        <w:numPr>
          <w:ilvl w:val="0"/>
          <w:numId w:val="37"/>
        </w:numPr>
        <w:tabs>
          <w:tab w:val="left" w:pos="851"/>
        </w:tabs>
        <w:jc w:val="both"/>
      </w:pPr>
      <w:r>
        <w:rPr>
          <w:rStyle w:val="Domylnaczcionkaakapitu1"/>
          <w:rFonts w:ascii="Arial" w:eastAsia="Arial" w:hAnsi="Arial" w:cs="Arial"/>
          <w:sz w:val="24"/>
        </w:rPr>
        <w:t>Postawy rodzicielskie</w:t>
      </w:r>
      <w:r w:rsidR="002B33FA">
        <w:rPr>
          <w:rStyle w:val="Domylnaczcionkaakapitu1"/>
          <w:rFonts w:ascii="Arial" w:eastAsia="Arial" w:hAnsi="Arial" w:cs="Arial"/>
          <w:sz w:val="24"/>
        </w:rPr>
        <w:t>.</w:t>
      </w:r>
    </w:p>
    <w:p w14:paraId="10CEB83A" w14:textId="43C1CAE7" w:rsidR="00672F99" w:rsidRDefault="00672F99" w:rsidP="00B7010F">
      <w:pPr>
        <w:pStyle w:val="Normalny1"/>
        <w:numPr>
          <w:ilvl w:val="0"/>
          <w:numId w:val="37"/>
        </w:numPr>
        <w:tabs>
          <w:tab w:val="left" w:pos="851"/>
        </w:tabs>
        <w:jc w:val="both"/>
      </w:pPr>
      <w:r>
        <w:rPr>
          <w:rStyle w:val="Domylnaczcionkaakapitu1"/>
          <w:rFonts w:ascii="Arial" w:eastAsia="Arial" w:hAnsi="Arial" w:cs="Arial"/>
          <w:sz w:val="24"/>
        </w:rPr>
        <w:t>Kary i nagrody w wychowaniu</w:t>
      </w:r>
      <w:r w:rsidR="002B33FA">
        <w:rPr>
          <w:rStyle w:val="Domylnaczcionkaakapitu1"/>
          <w:rFonts w:ascii="Arial" w:eastAsia="Arial" w:hAnsi="Arial" w:cs="Arial"/>
          <w:sz w:val="24"/>
        </w:rPr>
        <w:t>.</w:t>
      </w:r>
    </w:p>
    <w:p w14:paraId="657E308E" w14:textId="56B5164A" w:rsidR="00672F99" w:rsidRDefault="00672F99" w:rsidP="00B7010F">
      <w:pPr>
        <w:pStyle w:val="Normalny1"/>
        <w:numPr>
          <w:ilvl w:val="0"/>
          <w:numId w:val="37"/>
        </w:numPr>
        <w:tabs>
          <w:tab w:val="left" w:pos="851"/>
        </w:tabs>
        <w:jc w:val="both"/>
        <w:rPr>
          <w:rStyle w:val="Domylnaczcionkaakapitu1"/>
          <w:rFonts w:ascii="Arial" w:eastAsia="Arial" w:hAnsi="Arial" w:cs="Arial"/>
          <w:sz w:val="24"/>
        </w:rPr>
      </w:pPr>
      <w:r>
        <w:rPr>
          <w:rStyle w:val="Domylnaczcionkaakapitu1"/>
          <w:rFonts w:ascii="Arial" w:eastAsia="Arial" w:hAnsi="Arial" w:cs="Arial"/>
          <w:sz w:val="24"/>
        </w:rPr>
        <w:t>Usamodzielnianie dziecka i pozostawianie mu rozumnej swobody</w:t>
      </w:r>
      <w:r w:rsidR="002B33FA">
        <w:rPr>
          <w:rStyle w:val="Domylnaczcionkaakapitu1"/>
          <w:rFonts w:ascii="Arial" w:eastAsia="Arial" w:hAnsi="Arial" w:cs="Arial"/>
          <w:sz w:val="24"/>
        </w:rPr>
        <w:t>.</w:t>
      </w:r>
    </w:p>
    <w:p w14:paraId="2721FDC1" w14:textId="3131A903" w:rsidR="00786074" w:rsidRDefault="00786074" w:rsidP="00B7010F">
      <w:pPr>
        <w:pStyle w:val="Normalny1"/>
        <w:numPr>
          <w:ilvl w:val="0"/>
          <w:numId w:val="37"/>
        </w:numPr>
        <w:tabs>
          <w:tab w:val="left" w:pos="851"/>
        </w:tabs>
        <w:jc w:val="both"/>
      </w:pPr>
      <w:r w:rsidRPr="002A30FB">
        <w:rPr>
          <w:rStyle w:val="Domylnaczcionkaakapitu1"/>
          <w:rFonts w:ascii="Arial" w:eastAsia="Arial" w:hAnsi="Arial" w:cs="Arial"/>
          <w:color w:val="000000" w:themeColor="text1"/>
          <w:sz w:val="24"/>
        </w:rPr>
        <w:t>Przygotowanie do pełnienia różnych ról społ</w:t>
      </w:r>
      <w:r w:rsidR="00693453" w:rsidRPr="002A30FB">
        <w:rPr>
          <w:rStyle w:val="Domylnaczcionkaakapitu1"/>
          <w:rFonts w:ascii="Arial" w:eastAsia="Arial" w:hAnsi="Arial" w:cs="Arial"/>
          <w:color w:val="000000" w:themeColor="text1"/>
          <w:sz w:val="24"/>
        </w:rPr>
        <w:t>e</w:t>
      </w:r>
      <w:r w:rsidRPr="002A30FB">
        <w:rPr>
          <w:rStyle w:val="Domylnaczcionkaakapitu1"/>
          <w:rFonts w:ascii="Arial" w:eastAsia="Arial" w:hAnsi="Arial" w:cs="Arial"/>
          <w:color w:val="000000" w:themeColor="text1"/>
          <w:sz w:val="24"/>
        </w:rPr>
        <w:t>cznych</w:t>
      </w:r>
      <w:r w:rsidR="003E3EB7" w:rsidRPr="002A30FB">
        <w:rPr>
          <w:rStyle w:val="Domylnaczcionkaakapitu1"/>
          <w:rFonts w:ascii="Arial" w:eastAsia="Arial" w:hAnsi="Arial" w:cs="Arial"/>
          <w:color w:val="000000" w:themeColor="text1"/>
          <w:sz w:val="24"/>
        </w:rPr>
        <w:t xml:space="preserve"> oraz podejmowania życiowych decyzji np. wybór zawodu</w:t>
      </w:r>
      <w:r w:rsidR="002B33FA">
        <w:rPr>
          <w:rStyle w:val="Domylnaczcionkaakapitu1"/>
          <w:rFonts w:ascii="Arial" w:eastAsia="Arial" w:hAnsi="Arial" w:cs="Arial"/>
          <w:color w:val="000000" w:themeColor="text1"/>
          <w:sz w:val="24"/>
        </w:rPr>
        <w:t>.</w:t>
      </w:r>
    </w:p>
    <w:p w14:paraId="3519AD39" w14:textId="50EC906B" w:rsidR="00672F99" w:rsidRDefault="00672F99" w:rsidP="00B7010F">
      <w:pPr>
        <w:pStyle w:val="Normalny1"/>
        <w:numPr>
          <w:ilvl w:val="0"/>
          <w:numId w:val="37"/>
        </w:numPr>
        <w:tabs>
          <w:tab w:val="left" w:pos="851"/>
        </w:tabs>
        <w:jc w:val="both"/>
        <w:rPr>
          <w:rStyle w:val="Domylnaczcionkaakapitu1"/>
          <w:rFonts w:ascii="Arial" w:eastAsia="Arial" w:hAnsi="Arial" w:cs="Arial"/>
          <w:sz w:val="24"/>
        </w:rPr>
      </w:pPr>
      <w:r>
        <w:rPr>
          <w:rStyle w:val="Domylnaczcionkaakapitu1"/>
          <w:rFonts w:ascii="Arial" w:eastAsia="Arial" w:hAnsi="Arial" w:cs="Arial"/>
          <w:sz w:val="24"/>
        </w:rPr>
        <w:t>Najczęściej popełniane błędy wychowawcze</w:t>
      </w:r>
      <w:r w:rsidR="002B33FA">
        <w:rPr>
          <w:rStyle w:val="Domylnaczcionkaakapitu1"/>
          <w:rFonts w:ascii="Arial" w:eastAsia="Arial" w:hAnsi="Arial" w:cs="Arial"/>
          <w:sz w:val="24"/>
        </w:rPr>
        <w:t>.</w:t>
      </w:r>
    </w:p>
    <w:p w14:paraId="3517444A" w14:textId="3E0FF728" w:rsidR="00B22B68" w:rsidRDefault="00B22B68" w:rsidP="00B7010F">
      <w:pPr>
        <w:pStyle w:val="Normalny1"/>
        <w:numPr>
          <w:ilvl w:val="0"/>
          <w:numId w:val="37"/>
        </w:numPr>
        <w:tabs>
          <w:tab w:val="left" w:pos="851"/>
        </w:tabs>
        <w:jc w:val="both"/>
      </w:pPr>
      <w:r>
        <w:rPr>
          <w:rStyle w:val="Domylnaczcionkaakapitu1"/>
          <w:rFonts w:ascii="Arial" w:eastAsia="Arial" w:hAnsi="Arial" w:cs="Arial"/>
          <w:sz w:val="24"/>
        </w:rPr>
        <w:t xml:space="preserve">Uzależnienia (narkotyki, dopalacze, alkohol, telefon komórkowy, gry, </w:t>
      </w:r>
      <w:proofErr w:type="spellStart"/>
      <w:r>
        <w:rPr>
          <w:rStyle w:val="Domylnaczcionkaakapitu1"/>
          <w:rFonts w:ascii="Arial" w:eastAsia="Arial" w:hAnsi="Arial" w:cs="Arial"/>
          <w:sz w:val="24"/>
        </w:rPr>
        <w:t>internet</w:t>
      </w:r>
      <w:proofErr w:type="spellEnd"/>
      <w:r>
        <w:rPr>
          <w:rStyle w:val="Domylnaczcionkaakapitu1"/>
          <w:rFonts w:ascii="Arial" w:eastAsia="Arial" w:hAnsi="Arial" w:cs="Arial"/>
          <w:sz w:val="24"/>
        </w:rPr>
        <w:t xml:space="preserve">…) </w:t>
      </w:r>
    </w:p>
    <w:p w14:paraId="19B975F5" w14:textId="1D85E588" w:rsidR="00672F99" w:rsidRDefault="00672F99" w:rsidP="00B7010F">
      <w:pPr>
        <w:pStyle w:val="Normalny1"/>
        <w:tabs>
          <w:tab w:val="left" w:pos="851"/>
        </w:tabs>
        <w:ind w:left="720"/>
        <w:jc w:val="both"/>
      </w:pPr>
      <w:r>
        <w:rPr>
          <w:rStyle w:val="Domylnaczcionkaakapitu1"/>
          <w:rFonts w:ascii="Arial" w:eastAsia="Arial" w:hAnsi="Arial" w:cs="Arial"/>
          <w:sz w:val="24"/>
        </w:rPr>
        <w:t xml:space="preserve">oraz tematy </w:t>
      </w:r>
      <w:r w:rsidR="004A72D5">
        <w:rPr>
          <w:rStyle w:val="Domylnaczcionkaakapitu1"/>
          <w:rFonts w:ascii="Arial" w:eastAsia="Arial" w:hAnsi="Arial" w:cs="Arial"/>
          <w:sz w:val="24"/>
        </w:rPr>
        <w:tab/>
      </w:r>
      <w:r>
        <w:rPr>
          <w:rStyle w:val="Domylnaczcionkaakapitu1"/>
          <w:rFonts w:ascii="Arial" w:eastAsia="Arial" w:hAnsi="Arial" w:cs="Arial"/>
          <w:sz w:val="24"/>
        </w:rPr>
        <w:t>wynikające z bieżących potrzeb.</w:t>
      </w:r>
    </w:p>
    <w:p w14:paraId="7AEF0195" w14:textId="77777777" w:rsidR="00672F99" w:rsidRDefault="00672F99" w:rsidP="002A30FB">
      <w:pPr>
        <w:pStyle w:val="Normalny1"/>
        <w:ind w:left="11" w:hanging="11"/>
        <w:jc w:val="both"/>
        <w:rPr>
          <w:rFonts w:ascii="Arial" w:hAnsi="Arial" w:cs="Arial"/>
        </w:rPr>
      </w:pPr>
    </w:p>
    <w:p w14:paraId="3E1C9934" w14:textId="77777777" w:rsidR="00672F99" w:rsidRDefault="00672F99" w:rsidP="002A30FB">
      <w:pPr>
        <w:pStyle w:val="Akapitzlist1"/>
        <w:numPr>
          <w:ilvl w:val="0"/>
          <w:numId w:val="7"/>
        </w:numPr>
        <w:jc w:val="both"/>
      </w:pPr>
      <w:r>
        <w:rPr>
          <w:rStyle w:val="Domylnaczcionkaakapitu1"/>
          <w:rFonts w:ascii="Arial" w:eastAsia="Arial" w:hAnsi="Arial" w:cs="Arial"/>
          <w:b/>
          <w:sz w:val="24"/>
        </w:rPr>
        <w:t>Profilaktyka będzie realizowana w następujących obszarach:</w:t>
      </w:r>
    </w:p>
    <w:p w14:paraId="6A2E4544" w14:textId="77777777" w:rsidR="00672F99" w:rsidRDefault="00672F99" w:rsidP="002A30FB">
      <w:pPr>
        <w:pStyle w:val="Normalny1"/>
        <w:jc w:val="both"/>
        <w:rPr>
          <w:rFonts w:ascii="Arial" w:hAnsi="Arial" w:cs="Arial"/>
        </w:rPr>
      </w:pPr>
    </w:p>
    <w:p w14:paraId="53A0978E" w14:textId="583B13A3" w:rsidR="004A72D5" w:rsidRDefault="00672F99" w:rsidP="004A72D5">
      <w:pPr>
        <w:pStyle w:val="Normalny1"/>
        <w:numPr>
          <w:ilvl w:val="0"/>
          <w:numId w:val="27"/>
        </w:numPr>
        <w:jc w:val="both"/>
      </w:pPr>
      <w:r>
        <w:rPr>
          <w:rStyle w:val="Domylnaczcionkaakapitu1"/>
          <w:rFonts w:ascii="Arial" w:eastAsia="Arial" w:hAnsi="Arial" w:cs="Arial"/>
          <w:sz w:val="24"/>
        </w:rPr>
        <w:t>wzmacnianie więzi emocjonalnych i poczucia bezpieczeństwa w środowisku</w:t>
      </w:r>
      <w:r w:rsidR="004A72D5">
        <w:rPr>
          <w:rStyle w:val="Domylnaczcionkaakapitu1"/>
          <w:rFonts w:ascii="Arial" w:eastAsia="Arial" w:hAnsi="Arial" w:cs="Arial"/>
          <w:sz w:val="24"/>
        </w:rPr>
        <w:t xml:space="preserve"> </w:t>
      </w:r>
      <w:r w:rsidRPr="004A72D5">
        <w:rPr>
          <w:rStyle w:val="Domylnaczcionkaakapitu1"/>
          <w:rFonts w:ascii="Arial" w:eastAsia="Arial" w:hAnsi="Arial" w:cs="Arial"/>
          <w:sz w:val="24"/>
        </w:rPr>
        <w:t>szkolnym ucznia;</w:t>
      </w:r>
      <w:r w:rsidR="004A72D5">
        <w:t xml:space="preserve">  </w:t>
      </w:r>
    </w:p>
    <w:p w14:paraId="5B37B37A" w14:textId="4F4CE2AB" w:rsidR="00672F99" w:rsidRDefault="00672F99" w:rsidP="004A72D5">
      <w:pPr>
        <w:pStyle w:val="Normalny1"/>
        <w:numPr>
          <w:ilvl w:val="0"/>
          <w:numId w:val="27"/>
        </w:numPr>
        <w:jc w:val="both"/>
      </w:pPr>
      <w:r>
        <w:rPr>
          <w:rStyle w:val="Domylnaczcionkaakapitu1"/>
          <w:rFonts w:ascii="Arial" w:eastAsia="Arial" w:hAnsi="Arial" w:cs="Arial"/>
          <w:sz w:val="24"/>
        </w:rPr>
        <w:t>wychowanie do wartości, szacunku do norm i autorytetów oraz   odpowiedzialności za podejmowane decyzje;</w:t>
      </w:r>
    </w:p>
    <w:p w14:paraId="4B79BBE8" w14:textId="5C45475C" w:rsidR="00672F99" w:rsidRPr="004A72D5" w:rsidRDefault="00672F99" w:rsidP="004A72D5">
      <w:pPr>
        <w:pStyle w:val="Normalny1"/>
        <w:numPr>
          <w:ilvl w:val="0"/>
          <w:numId w:val="27"/>
        </w:numPr>
      </w:pPr>
      <w:r>
        <w:rPr>
          <w:rStyle w:val="Domylnaczcionkaakapitu1"/>
          <w:rFonts w:ascii="Arial" w:eastAsia="Arial" w:hAnsi="Arial" w:cs="Arial"/>
          <w:sz w:val="24"/>
        </w:rPr>
        <w:t>wzmacnianie wiary uczniów we własne siły</w:t>
      </w:r>
      <w:r w:rsidR="00FB5A41">
        <w:rPr>
          <w:rStyle w:val="Domylnaczcionkaakapitu1"/>
          <w:rFonts w:ascii="Arial" w:eastAsia="Arial" w:hAnsi="Arial" w:cs="Arial"/>
          <w:sz w:val="24"/>
        </w:rPr>
        <w:t>;</w:t>
      </w:r>
    </w:p>
    <w:p w14:paraId="182A9032" w14:textId="2B04A843" w:rsidR="00672F99" w:rsidRPr="002A30FB" w:rsidRDefault="00672F99" w:rsidP="002A30FB">
      <w:pPr>
        <w:pStyle w:val="Normalny1"/>
        <w:numPr>
          <w:ilvl w:val="0"/>
          <w:numId w:val="14"/>
        </w:numPr>
        <w:ind w:left="0" w:firstLine="360"/>
        <w:jc w:val="both"/>
        <w:rPr>
          <w:color w:val="000000" w:themeColor="text1"/>
        </w:rPr>
      </w:pPr>
      <w:r w:rsidRPr="002A30FB">
        <w:rPr>
          <w:rStyle w:val="Domylnaczcionkaakapitu1"/>
          <w:rFonts w:ascii="Arial" w:eastAsia="Arial" w:hAnsi="Arial" w:cs="Arial"/>
          <w:color w:val="000000" w:themeColor="text1"/>
          <w:sz w:val="24"/>
        </w:rPr>
        <w:t>zachowania i postawy prospołeczne</w:t>
      </w:r>
      <w:r w:rsidR="00FB5A41">
        <w:rPr>
          <w:rStyle w:val="Domylnaczcionkaakapitu1"/>
          <w:rFonts w:ascii="Arial" w:eastAsia="Arial" w:hAnsi="Arial" w:cs="Arial"/>
          <w:color w:val="000000" w:themeColor="text1"/>
          <w:sz w:val="24"/>
        </w:rPr>
        <w:t xml:space="preserve"> </w:t>
      </w:r>
      <w:r w:rsidRPr="002A30FB">
        <w:rPr>
          <w:rStyle w:val="Domylnaczcionkaakapitu1"/>
          <w:rFonts w:ascii="Arial" w:eastAsia="Arial" w:hAnsi="Arial" w:cs="Arial"/>
          <w:color w:val="000000" w:themeColor="text1"/>
          <w:sz w:val="24"/>
        </w:rPr>
        <w:t xml:space="preserve">/kultura, empatia, </w:t>
      </w:r>
      <w:r w:rsidR="00F96D7D" w:rsidRPr="002A30FB">
        <w:rPr>
          <w:rStyle w:val="Domylnaczcionkaakapitu1"/>
          <w:rFonts w:ascii="Arial" w:eastAsia="Arial" w:hAnsi="Arial" w:cs="Arial"/>
          <w:color w:val="000000" w:themeColor="text1"/>
          <w:sz w:val="24"/>
        </w:rPr>
        <w:t>szacunek</w:t>
      </w:r>
      <w:r w:rsidRPr="002A30FB">
        <w:rPr>
          <w:rStyle w:val="Domylnaczcionkaakapitu1"/>
          <w:rFonts w:ascii="Arial" w:eastAsia="Arial" w:hAnsi="Arial" w:cs="Arial"/>
          <w:color w:val="000000" w:themeColor="text1"/>
          <w:sz w:val="24"/>
        </w:rPr>
        <w:t xml:space="preserve">, otwartość, </w:t>
      </w:r>
    </w:p>
    <w:p w14:paraId="33EA8AA2" w14:textId="2F365625" w:rsidR="00672F99" w:rsidRPr="002A30FB" w:rsidRDefault="00672F99" w:rsidP="002A30FB">
      <w:pPr>
        <w:pStyle w:val="Normalny1"/>
        <w:ind w:left="360"/>
        <w:jc w:val="both"/>
        <w:rPr>
          <w:color w:val="000000" w:themeColor="text1"/>
        </w:rPr>
      </w:pPr>
      <w:r w:rsidRPr="002A30FB">
        <w:rPr>
          <w:rStyle w:val="Domylnaczcionkaakapitu1"/>
          <w:rFonts w:ascii="Arial" w:eastAsia="Arial" w:hAnsi="Arial" w:cs="Arial"/>
          <w:color w:val="000000" w:themeColor="text1"/>
          <w:sz w:val="24"/>
        </w:rPr>
        <w:t xml:space="preserve">     gotowość niesienia pomocy;</w:t>
      </w:r>
    </w:p>
    <w:p w14:paraId="47D532BB" w14:textId="77777777" w:rsidR="00672F99" w:rsidRPr="002A30FB" w:rsidRDefault="00672F99" w:rsidP="002A30FB">
      <w:pPr>
        <w:pStyle w:val="Normalny1"/>
        <w:numPr>
          <w:ilvl w:val="0"/>
          <w:numId w:val="14"/>
        </w:numPr>
        <w:ind w:left="0" w:firstLine="360"/>
        <w:jc w:val="both"/>
        <w:rPr>
          <w:color w:val="000000" w:themeColor="text1"/>
        </w:rPr>
      </w:pPr>
      <w:r w:rsidRPr="002A30FB">
        <w:rPr>
          <w:rStyle w:val="Domylnaczcionkaakapitu1"/>
          <w:rFonts w:ascii="Arial" w:eastAsia="Arial" w:hAnsi="Arial" w:cs="Arial"/>
          <w:color w:val="000000" w:themeColor="text1"/>
          <w:sz w:val="24"/>
        </w:rPr>
        <w:t xml:space="preserve">promocja zdrowia i higieny oraz motywowanie do prowadzenia zdrowego stylu </w:t>
      </w:r>
    </w:p>
    <w:p w14:paraId="59080D85" w14:textId="39AFFAD3" w:rsidR="00672F99" w:rsidRPr="002A30FB" w:rsidRDefault="00672F99" w:rsidP="002A30FB">
      <w:pPr>
        <w:pStyle w:val="Normalny1"/>
        <w:ind w:left="360"/>
        <w:jc w:val="both"/>
        <w:rPr>
          <w:color w:val="000000" w:themeColor="text1"/>
        </w:rPr>
      </w:pPr>
      <w:r w:rsidRPr="002A30FB">
        <w:rPr>
          <w:rStyle w:val="Domylnaczcionkaakapitu1"/>
          <w:rFonts w:ascii="Arial" w:eastAsia="Arial" w:hAnsi="Arial" w:cs="Arial"/>
          <w:color w:val="000000" w:themeColor="text1"/>
          <w:sz w:val="24"/>
        </w:rPr>
        <w:t xml:space="preserve">     życia</w:t>
      </w:r>
      <w:r w:rsidR="00EC0300">
        <w:rPr>
          <w:rStyle w:val="Domylnaczcionkaakapitu1"/>
          <w:rFonts w:ascii="Arial" w:eastAsia="Arial" w:hAnsi="Arial" w:cs="Arial"/>
          <w:color w:val="000000" w:themeColor="text1"/>
          <w:sz w:val="24"/>
        </w:rPr>
        <w:t>;</w:t>
      </w:r>
    </w:p>
    <w:p w14:paraId="24FB7C23" w14:textId="77777777" w:rsidR="00672F99" w:rsidRDefault="00672F99" w:rsidP="002A30FB">
      <w:pPr>
        <w:pStyle w:val="Normalny1"/>
        <w:numPr>
          <w:ilvl w:val="0"/>
          <w:numId w:val="14"/>
        </w:numPr>
        <w:ind w:left="0" w:firstLine="360"/>
        <w:jc w:val="both"/>
      </w:pPr>
      <w:r>
        <w:rPr>
          <w:rStyle w:val="Domylnaczcionkaakapitu1"/>
          <w:rFonts w:ascii="Arial" w:eastAsia="Arial" w:hAnsi="Arial" w:cs="Arial"/>
          <w:sz w:val="24"/>
        </w:rPr>
        <w:t>substancje szkodliwe oraz przeciwdziałanie uzależnieniom</w:t>
      </w:r>
    </w:p>
    <w:p w14:paraId="5ED615DE" w14:textId="77777777" w:rsidR="00672F99" w:rsidRDefault="00672F99" w:rsidP="002A30FB">
      <w:pPr>
        <w:pStyle w:val="Normalny1"/>
        <w:numPr>
          <w:ilvl w:val="0"/>
          <w:numId w:val="14"/>
        </w:numPr>
        <w:ind w:left="0" w:firstLine="360"/>
        <w:jc w:val="both"/>
      </w:pPr>
      <w:r>
        <w:rPr>
          <w:rStyle w:val="Domylnaczcionkaakapitu1"/>
          <w:rFonts w:ascii="Arial" w:eastAsia="Arial" w:hAnsi="Arial" w:cs="Arial"/>
          <w:sz w:val="24"/>
        </w:rPr>
        <w:t xml:space="preserve">bezpieczeństwo i unikanie zagrożeń, umiejętne zachowanie się w zetknięciu                 </w:t>
      </w:r>
    </w:p>
    <w:p w14:paraId="5611C69B" w14:textId="77777777" w:rsidR="00672F99" w:rsidRDefault="00672F99" w:rsidP="002A30FB">
      <w:pPr>
        <w:pStyle w:val="Normalny1"/>
        <w:ind w:left="360"/>
        <w:jc w:val="both"/>
      </w:pPr>
      <w:r>
        <w:rPr>
          <w:rStyle w:val="Domylnaczcionkaakapitu1"/>
          <w:rFonts w:ascii="Arial" w:eastAsia="Arial" w:hAnsi="Arial" w:cs="Arial"/>
          <w:sz w:val="24"/>
        </w:rPr>
        <w:t xml:space="preserve">     z  nimi;</w:t>
      </w:r>
    </w:p>
    <w:p w14:paraId="02FD03CD" w14:textId="70099E37" w:rsidR="00672F99" w:rsidRPr="00EC0300" w:rsidRDefault="00672F99" w:rsidP="00EC0300">
      <w:pPr>
        <w:pStyle w:val="Normalny1"/>
        <w:numPr>
          <w:ilvl w:val="0"/>
          <w:numId w:val="29"/>
        </w:numPr>
        <w:jc w:val="both"/>
      </w:pPr>
      <w:r w:rsidRPr="00EC0300">
        <w:rPr>
          <w:rStyle w:val="Domylnaczcionkaakapitu1"/>
          <w:rFonts w:ascii="Arial" w:eastAsia="Arial" w:hAnsi="Arial" w:cs="Arial"/>
          <w:sz w:val="24"/>
        </w:rPr>
        <w:t>krytyczny stosunek do mediów i reklamy</w:t>
      </w:r>
      <w:r w:rsidR="00421A0A" w:rsidRPr="00EC0300">
        <w:rPr>
          <w:rStyle w:val="Domylnaczcionkaakapitu1"/>
          <w:rFonts w:ascii="Arial" w:eastAsia="Arial" w:hAnsi="Arial" w:cs="Arial"/>
          <w:sz w:val="24"/>
        </w:rPr>
        <w:t xml:space="preserve"> oraz innych treści promowanych w mediach społecznościowych;</w:t>
      </w:r>
    </w:p>
    <w:p w14:paraId="3F877AA2" w14:textId="77777777" w:rsidR="00672F99" w:rsidRDefault="00672F99" w:rsidP="00EC0300">
      <w:pPr>
        <w:pStyle w:val="Normalny1"/>
        <w:numPr>
          <w:ilvl w:val="0"/>
          <w:numId w:val="29"/>
        </w:numPr>
        <w:jc w:val="both"/>
      </w:pPr>
      <w:r>
        <w:rPr>
          <w:rStyle w:val="Domylnaczcionkaakapitu1"/>
          <w:rFonts w:ascii="Arial" w:eastAsia="Arial" w:hAnsi="Arial" w:cs="Arial"/>
          <w:sz w:val="24"/>
        </w:rPr>
        <w:t xml:space="preserve">wspieranie i pomoc uczniom w trudnych sytuacjach – szkolnych                           </w:t>
      </w:r>
    </w:p>
    <w:p w14:paraId="4B78644E" w14:textId="65A036A9" w:rsidR="00672F99" w:rsidRDefault="00672F99" w:rsidP="00EC0300">
      <w:pPr>
        <w:pStyle w:val="Normalny1"/>
        <w:numPr>
          <w:ilvl w:val="0"/>
          <w:numId w:val="29"/>
        </w:numPr>
        <w:jc w:val="both"/>
      </w:pPr>
      <w:r>
        <w:rPr>
          <w:rStyle w:val="Domylnaczcionkaakapitu1"/>
          <w:rFonts w:ascii="Arial" w:eastAsia="Arial" w:hAnsi="Arial" w:cs="Arial"/>
          <w:sz w:val="24"/>
        </w:rPr>
        <w:t>i pozaszkolnych;</w:t>
      </w:r>
    </w:p>
    <w:p w14:paraId="64ACF1CE" w14:textId="66A40AE7" w:rsidR="00672F99" w:rsidRDefault="00672F99" w:rsidP="002A30FB">
      <w:pPr>
        <w:pStyle w:val="Normalny1"/>
        <w:numPr>
          <w:ilvl w:val="0"/>
          <w:numId w:val="14"/>
        </w:numPr>
        <w:ind w:left="0" w:firstLine="360"/>
        <w:jc w:val="both"/>
      </w:pPr>
      <w:r>
        <w:rPr>
          <w:rStyle w:val="Domylnaczcionkaakapitu1"/>
          <w:rFonts w:ascii="Arial" w:eastAsia="Arial" w:hAnsi="Arial" w:cs="Arial"/>
          <w:sz w:val="24"/>
        </w:rPr>
        <w:t>aktywność fizyczna i konstruktywne formy spędzania czasu wolnego</w:t>
      </w:r>
      <w:r w:rsidR="00FB5A41">
        <w:rPr>
          <w:rStyle w:val="Domylnaczcionkaakapitu1"/>
          <w:rFonts w:ascii="Arial" w:eastAsia="Arial" w:hAnsi="Arial" w:cs="Arial"/>
          <w:sz w:val="24"/>
        </w:rPr>
        <w:t>,</w:t>
      </w:r>
    </w:p>
    <w:p w14:paraId="59C55423" w14:textId="77777777" w:rsidR="00672F99" w:rsidRDefault="00672F99" w:rsidP="002A30FB">
      <w:pPr>
        <w:pStyle w:val="Normalny1"/>
        <w:ind w:left="360"/>
        <w:jc w:val="both"/>
      </w:pPr>
      <w:r>
        <w:rPr>
          <w:rStyle w:val="Domylnaczcionkaakapitu1"/>
          <w:rFonts w:ascii="Arial" w:eastAsia="Arial" w:hAnsi="Arial" w:cs="Arial"/>
          <w:sz w:val="24"/>
        </w:rPr>
        <w:t xml:space="preserve">     stwarzanie możliwości przynależenia do pozytywnych grup rówieśniczych;</w:t>
      </w:r>
    </w:p>
    <w:p w14:paraId="02399690" w14:textId="77777777" w:rsidR="00672F99" w:rsidRDefault="00672F99" w:rsidP="002A30FB">
      <w:pPr>
        <w:pStyle w:val="Normalny1"/>
        <w:numPr>
          <w:ilvl w:val="0"/>
          <w:numId w:val="14"/>
        </w:numPr>
        <w:ind w:left="0" w:firstLine="360"/>
        <w:jc w:val="both"/>
      </w:pPr>
      <w:r>
        <w:rPr>
          <w:rStyle w:val="Domylnaczcionkaakapitu1"/>
          <w:rFonts w:ascii="Arial" w:eastAsia="Arial" w:hAnsi="Arial" w:cs="Arial"/>
          <w:sz w:val="24"/>
        </w:rPr>
        <w:t xml:space="preserve">odpowiedzialność za czystość i ochronę środowiska naturalnego / wrażliwość </w:t>
      </w:r>
    </w:p>
    <w:p w14:paraId="7651CF9A" w14:textId="77777777" w:rsidR="00672F99" w:rsidRDefault="00672F99" w:rsidP="002A30FB">
      <w:pPr>
        <w:pStyle w:val="Normalny1"/>
        <w:ind w:left="360"/>
        <w:jc w:val="both"/>
      </w:pPr>
      <w:r>
        <w:rPr>
          <w:rStyle w:val="Domylnaczcionkaakapitu1"/>
          <w:rFonts w:ascii="Arial" w:eastAsia="Arial" w:hAnsi="Arial" w:cs="Arial"/>
          <w:sz w:val="24"/>
        </w:rPr>
        <w:t xml:space="preserve">     na problemy środowiska, współzależność człowieka i środowiska /;</w:t>
      </w:r>
    </w:p>
    <w:p w14:paraId="3B96371E" w14:textId="77777777" w:rsidR="00672F99" w:rsidRDefault="00672F99" w:rsidP="002A30FB">
      <w:pPr>
        <w:pStyle w:val="Normalny1"/>
        <w:numPr>
          <w:ilvl w:val="0"/>
          <w:numId w:val="14"/>
        </w:numPr>
        <w:ind w:left="0" w:firstLine="360"/>
        <w:jc w:val="both"/>
      </w:pPr>
      <w:r>
        <w:rPr>
          <w:rStyle w:val="Domylnaczcionkaakapitu1"/>
          <w:rFonts w:ascii="Arial" w:eastAsia="Arial" w:hAnsi="Arial" w:cs="Arial"/>
          <w:sz w:val="24"/>
        </w:rPr>
        <w:t xml:space="preserve">współpraca z instytucjami i organizacjami wspierającymi szkołę w działaniach   </w:t>
      </w:r>
    </w:p>
    <w:p w14:paraId="0CCD4129" w14:textId="77777777" w:rsidR="00672F99" w:rsidRDefault="00672F99" w:rsidP="002A30FB">
      <w:pPr>
        <w:pStyle w:val="Normalny1"/>
        <w:jc w:val="both"/>
      </w:pPr>
      <w:r>
        <w:rPr>
          <w:rStyle w:val="Domylnaczcionkaakapitu1"/>
          <w:rFonts w:ascii="Arial" w:eastAsia="Arial" w:hAnsi="Arial" w:cs="Arial"/>
          <w:sz w:val="24"/>
        </w:rPr>
        <w:t xml:space="preserve">           profilaktycznych;</w:t>
      </w:r>
    </w:p>
    <w:p w14:paraId="39496B68" w14:textId="77777777" w:rsidR="00672F99" w:rsidRDefault="00672F99" w:rsidP="002A30FB">
      <w:pPr>
        <w:pStyle w:val="Normalny1"/>
        <w:numPr>
          <w:ilvl w:val="0"/>
          <w:numId w:val="14"/>
        </w:numPr>
        <w:ind w:left="0" w:firstLine="360"/>
        <w:jc w:val="both"/>
      </w:pPr>
      <w:r>
        <w:rPr>
          <w:rStyle w:val="Domylnaczcionkaakapitu1"/>
          <w:rFonts w:ascii="Arial" w:eastAsia="Arial" w:hAnsi="Arial" w:cs="Arial"/>
          <w:sz w:val="24"/>
        </w:rPr>
        <w:t xml:space="preserve">wspomaganie rodziców w prawidłowym pełnieniu funkcji opiekuńczych i </w:t>
      </w:r>
    </w:p>
    <w:p w14:paraId="50AA4062" w14:textId="77777777" w:rsidR="00672F99" w:rsidRPr="000102CE" w:rsidRDefault="00672F99" w:rsidP="002A30FB">
      <w:pPr>
        <w:pStyle w:val="Normalny1"/>
        <w:ind w:left="360"/>
        <w:jc w:val="both"/>
        <w:rPr>
          <w:color w:val="000000" w:themeColor="text1"/>
        </w:rPr>
      </w:pPr>
      <w:r w:rsidRPr="000102CE">
        <w:rPr>
          <w:rStyle w:val="Domylnaczcionkaakapitu1"/>
          <w:rFonts w:ascii="Arial" w:eastAsia="Arial" w:hAnsi="Arial" w:cs="Arial"/>
          <w:color w:val="000000" w:themeColor="text1"/>
          <w:sz w:val="24"/>
        </w:rPr>
        <w:t xml:space="preserve">     wychowawczych;</w:t>
      </w:r>
    </w:p>
    <w:p w14:paraId="2E74D402" w14:textId="77777777" w:rsidR="00672F99" w:rsidRPr="000102CE" w:rsidRDefault="00672F99" w:rsidP="002A30FB">
      <w:pPr>
        <w:pStyle w:val="Normalny1"/>
        <w:numPr>
          <w:ilvl w:val="0"/>
          <w:numId w:val="14"/>
        </w:numPr>
        <w:ind w:left="0" w:firstLine="360"/>
        <w:jc w:val="both"/>
        <w:rPr>
          <w:color w:val="000000" w:themeColor="text1"/>
        </w:rPr>
      </w:pPr>
      <w:r w:rsidRPr="000102CE">
        <w:rPr>
          <w:rStyle w:val="Domylnaczcionkaakapitu1"/>
          <w:rFonts w:ascii="Arial" w:eastAsia="Arial" w:hAnsi="Arial" w:cs="Arial"/>
          <w:color w:val="000000" w:themeColor="text1"/>
          <w:sz w:val="24"/>
        </w:rPr>
        <w:t xml:space="preserve">doskonalenie Rady Pedagogicznej w zakresie realizacji zadań Szkolnego </w:t>
      </w:r>
    </w:p>
    <w:p w14:paraId="52F6137D" w14:textId="77777777" w:rsidR="00672F99" w:rsidRPr="000102CE" w:rsidRDefault="00672F99" w:rsidP="002A30FB">
      <w:pPr>
        <w:pStyle w:val="Normalny1"/>
        <w:ind w:left="360"/>
        <w:jc w:val="both"/>
        <w:rPr>
          <w:rStyle w:val="Domylnaczcionkaakapitu1"/>
          <w:rFonts w:ascii="Arial" w:eastAsia="Arial" w:hAnsi="Arial" w:cs="Arial"/>
          <w:color w:val="000000" w:themeColor="text1"/>
          <w:sz w:val="24"/>
        </w:rPr>
      </w:pPr>
      <w:r w:rsidRPr="000102CE">
        <w:rPr>
          <w:rStyle w:val="Domylnaczcionkaakapitu1"/>
          <w:rFonts w:ascii="Arial" w:eastAsia="Arial" w:hAnsi="Arial" w:cs="Arial"/>
          <w:color w:val="000000" w:themeColor="text1"/>
          <w:sz w:val="24"/>
        </w:rPr>
        <w:t xml:space="preserve">     Programu</w:t>
      </w:r>
      <w:r w:rsidR="001E5156" w:rsidRPr="000102CE">
        <w:rPr>
          <w:rStyle w:val="Domylnaczcionkaakapitu1"/>
          <w:rFonts w:ascii="Arial" w:eastAsia="Arial" w:hAnsi="Arial" w:cs="Arial"/>
          <w:color w:val="000000" w:themeColor="text1"/>
          <w:sz w:val="24"/>
        </w:rPr>
        <w:t xml:space="preserve"> Wychowawczo – Profilaktycznego;</w:t>
      </w:r>
    </w:p>
    <w:p w14:paraId="4556762E" w14:textId="77777777" w:rsidR="00B22B68" w:rsidRPr="000102CE" w:rsidRDefault="00B22B68" w:rsidP="002A30FB">
      <w:pPr>
        <w:pStyle w:val="Normalny1"/>
        <w:ind w:left="360"/>
        <w:jc w:val="both"/>
        <w:rPr>
          <w:rStyle w:val="Domylnaczcionkaakapitu1"/>
          <w:rFonts w:ascii="Arial" w:eastAsia="Arial" w:hAnsi="Arial" w:cs="Arial"/>
          <w:color w:val="000000" w:themeColor="text1"/>
          <w:sz w:val="24"/>
        </w:rPr>
      </w:pPr>
    </w:p>
    <w:p w14:paraId="21009F66" w14:textId="3E432838" w:rsidR="00CE5C65" w:rsidRPr="000102CE" w:rsidRDefault="00B22B68" w:rsidP="00EC0300">
      <w:pPr>
        <w:pStyle w:val="Normalny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02CE">
        <w:rPr>
          <w:rFonts w:ascii="Arial" w:hAnsi="Arial" w:cs="Arial"/>
          <w:color w:val="000000" w:themeColor="text1"/>
          <w:sz w:val="24"/>
          <w:szCs w:val="24"/>
        </w:rPr>
        <w:t>W</w:t>
      </w:r>
      <w:r w:rsidR="001E5156" w:rsidRPr="000102CE">
        <w:rPr>
          <w:rFonts w:ascii="Arial" w:hAnsi="Arial" w:cs="Arial"/>
          <w:color w:val="000000" w:themeColor="text1"/>
          <w:sz w:val="24"/>
          <w:szCs w:val="24"/>
        </w:rPr>
        <w:t>szystkie podejmowane działania służą minimalizacji występowania  czynników ryzyka</w:t>
      </w:r>
      <w:r w:rsidR="00FB5A41">
        <w:rPr>
          <w:rFonts w:ascii="Arial" w:hAnsi="Arial" w:cs="Arial"/>
          <w:color w:val="000000" w:themeColor="text1"/>
          <w:sz w:val="24"/>
          <w:szCs w:val="24"/>
        </w:rPr>
        <w:t>:</w:t>
      </w:r>
      <w:r w:rsidR="001E5156" w:rsidRPr="000102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FEFD9FB" w14:textId="514CDD49" w:rsidR="00CE5C65" w:rsidRPr="000102CE" w:rsidRDefault="00094B30" w:rsidP="00DE44A2">
      <w:pPr>
        <w:pStyle w:val="Normalny1"/>
        <w:numPr>
          <w:ilvl w:val="0"/>
          <w:numId w:val="3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02CE">
        <w:rPr>
          <w:rFonts w:ascii="Arial" w:hAnsi="Arial" w:cs="Arial"/>
          <w:color w:val="000000" w:themeColor="text1"/>
          <w:sz w:val="24"/>
          <w:szCs w:val="24"/>
        </w:rPr>
        <w:t>przemoc rówieśnicza</w:t>
      </w:r>
      <w:r w:rsidR="003720FF" w:rsidRPr="00EC0300">
        <w:rPr>
          <w:rFonts w:ascii="Arial" w:hAnsi="Arial" w:cs="Arial"/>
          <w:sz w:val="24"/>
          <w:szCs w:val="24"/>
        </w:rPr>
        <w:t xml:space="preserve"> ( w tym cyberprzemoc)</w:t>
      </w:r>
      <w:r w:rsidR="00962A7F" w:rsidRPr="00EC0300">
        <w:rPr>
          <w:rFonts w:ascii="Arial" w:hAnsi="Arial" w:cs="Arial"/>
          <w:sz w:val="24"/>
          <w:szCs w:val="24"/>
        </w:rPr>
        <w:t>,</w:t>
      </w:r>
    </w:p>
    <w:p w14:paraId="1F8A486E" w14:textId="6DD5AC4E" w:rsidR="00CE5C65" w:rsidRPr="000102CE" w:rsidRDefault="00094B30" w:rsidP="00DE44A2">
      <w:pPr>
        <w:pStyle w:val="Normalny1"/>
        <w:numPr>
          <w:ilvl w:val="0"/>
          <w:numId w:val="3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02CE">
        <w:rPr>
          <w:rFonts w:ascii="Arial" w:hAnsi="Arial" w:cs="Arial"/>
          <w:color w:val="000000" w:themeColor="text1"/>
          <w:sz w:val="24"/>
          <w:szCs w:val="24"/>
        </w:rPr>
        <w:t xml:space="preserve">odrzucenie przez rówieśników, </w:t>
      </w:r>
    </w:p>
    <w:p w14:paraId="17095A10" w14:textId="703743D9" w:rsidR="00CE5C65" w:rsidRPr="000102CE" w:rsidRDefault="00094B30" w:rsidP="00DE44A2">
      <w:pPr>
        <w:pStyle w:val="Normalny1"/>
        <w:numPr>
          <w:ilvl w:val="0"/>
          <w:numId w:val="3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02CE">
        <w:rPr>
          <w:rFonts w:ascii="Arial" w:hAnsi="Arial" w:cs="Arial"/>
          <w:color w:val="000000" w:themeColor="text1"/>
          <w:sz w:val="24"/>
          <w:szCs w:val="24"/>
        </w:rPr>
        <w:t xml:space="preserve">słaba więź ze szkołą, </w:t>
      </w:r>
    </w:p>
    <w:p w14:paraId="5CD0D0D5" w14:textId="511E40A0" w:rsidR="00CE5C65" w:rsidRPr="000102CE" w:rsidRDefault="00094B30" w:rsidP="00DE44A2">
      <w:pPr>
        <w:pStyle w:val="Normalny1"/>
        <w:numPr>
          <w:ilvl w:val="0"/>
          <w:numId w:val="3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02C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niedostateczne kierowanie własnym zachowaniem – brak kontroli, </w:t>
      </w:r>
    </w:p>
    <w:p w14:paraId="51E85DFC" w14:textId="1EA13BE8" w:rsidR="00CE5C65" w:rsidRPr="000102CE" w:rsidRDefault="00094B30" w:rsidP="00DE44A2">
      <w:pPr>
        <w:pStyle w:val="Normalny1"/>
        <w:numPr>
          <w:ilvl w:val="0"/>
          <w:numId w:val="3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02CE">
        <w:rPr>
          <w:rFonts w:ascii="Arial" w:hAnsi="Arial" w:cs="Arial"/>
          <w:color w:val="000000" w:themeColor="text1"/>
          <w:sz w:val="24"/>
          <w:szCs w:val="24"/>
        </w:rPr>
        <w:t xml:space="preserve">destrukcyjna grupa rówieśnicza, </w:t>
      </w:r>
    </w:p>
    <w:p w14:paraId="3F20330D" w14:textId="631442E6" w:rsidR="00CE5C65" w:rsidRPr="000102CE" w:rsidRDefault="00094B30" w:rsidP="00DE44A2">
      <w:pPr>
        <w:pStyle w:val="Normalny1"/>
        <w:numPr>
          <w:ilvl w:val="0"/>
          <w:numId w:val="3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02CE">
        <w:rPr>
          <w:rFonts w:ascii="Arial" w:hAnsi="Arial" w:cs="Arial"/>
          <w:color w:val="000000" w:themeColor="text1"/>
          <w:sz w:val="24"/>
          <w:szCs w:val="24"/>
        </w:rPr>
        <w:t xml:space="preserve">niepowodzenia szkolne </w:t>
      </w:r>
      <w:r w:rsidR="001E5156" w:rsidRPr="000102CE">
        <w:rPr>
          <w:rFonts w:ascii="Arial" w:hAnsi="Arial" w:cs="Arial"/>
          <w:color w:val="000000" w:themeColor="text1"/>
          <w:sz w:val="24"/>
          <w:szCs w:val="24"/>
        </w:rPr>
        <w:t xml:space="preserve">i </w:t>
      </w:r>
      <w:r w:rsidRPr="000102CE">
        <w:rPr>
          <w:rFonts w:ascii="Arial" w:hAnsi="Arial" w:cs="Arial"/>
          <w:color w:val="000000" w:themeColor="text1"/>
          <w:sz w:val="24"/>
          <w:szCs w:val="24"/>
        </w:rPr>
        <w:t>wzmacniani</w:t>
      </w:r>
      <w:r w:rsidR="00B22B68" w:rsidRPr="000102CE">
        <w:rPr>
          <w:rFonts w:ascii="Arial" w:hAnsi="Arial" w:cs="Arial"/>
          <w:color w:val="000000" w:themeColor="text1"/>
          <w:sz w:val="24"/>
          <w:szCs w:val="24"/>
        </w:rPr>
        <w:t>u</w:t>
      </w:r>
      <w:r w:rsidRPr="000102CE">
        <w:rPr>
          <w:rFonts w:ascii="Arial" w:hAnsi="Arial" w:cs="Arial"/>
          <w:color w:val="000000" w:themeColor="text1"/>
          <w:sz w:val="24"/>
          <w:szCs w:val="24"/>
        </w:rPr>
        <w:t xml:space="preserve"> wpływu czynników chroniących (</w:t>
      </w:r>
      <w:r w:rsidR="00CE5C65" w:rsidRPr="000102CE">
        <w:rPr>
          <w:rFonts w:ascii="Arial" w:hAnsi="Arial" w:cs="Arial"/>
          <w:color w:val="000000" w:themeColor="text1"/>
          <w:sz w:val="24"/>
          <w:szCs w:val="24"/>
        </w:rPr>
        <w:t>budujących odporność):</w:t>
      </w:r>
    </w:p>
    <w:p w14:paraId="51534D6B" w14:textId="6AFB0DC3" w:rsidR="00CE5C65" w:rsidRPr="000102CE" w:rsidRDefault="00094B30" w:rsidP="00DE44A2">
      <w:pPr>
        <w:pStyle w:val="Normalny1"/>
        <w:numPr>
          <w:ilvl w:val="0"/>
          <w:numId w:val="3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02CE">
        <w:rPr>
          <w:rFonts w:ascii="Arial" w:hAnsi="Arial" w:cs="Arial"/>
          <w:color w:val="000000" w:themeColor="text1"/>
          <w:sz w:val="24"/>
          <w:szCs w:val="24"/>
        </w:rPr>
        <w:t>poczucie przynależności</w:t>
      </w:r>
      <w:r w:rsidR="00E42C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42C8F" w:rsidRPr="009C5DC7">
        <w:rPr>
          <w:rFonts w:ascii="Arial" w:hAnsi="Arial" w:cs="Arial"/>
          <w:color w:val="000000" w:themeColor="text1"/>
          <w:sz w:val="24"/>
          <w:szCs w:val="24"/>
        </w:rPr>
        <w:t>do szkoły, regionu, ojczyzny</w:t>
      </w:r>
      <w:r w:rsidRPr="009C5DC7">
        <w:rPr>
          <w:rFonts w:ascii="Arial" w:hAnsi="Arial" w:cs="Arial"/>
          <w:color w:val="000000" w:themeColor="text1"/>
          <w:sz w:val="24"/>
          <w:szCs w:val="24"/>
        </w:rPr>
        <w:t>,</w:t>
      </w:r>
      <w:r w:rsidR="00E42C8F" w:rsidRPr="009C5DC7">
        <w:rPr>
          <w:rFonts w:ascii="Arial" w:hAnsi="Arial" w:cs="Arial"/>
          <w:color w:val="000000" w:themeColor="text1"/>
          <w:sz w:val="24"/>
          <w:szCs w:val="24"/>
        </w:rPr>
        <w:t xml:space="preserve"> Europy</w:t>
      </w:r>
      <w:r w:rsidRPr="009C5DC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3CDD798" w14:textId="5CA86DA6" w:rsidR="00CE5C65" w:rsidRPr="000102CE" w:rsidRDefault="00094B30" w:rsidP="00DE44A2">
      <w:pPr>
        <w:pStyle w:val="Normalny1"/>
        <w:numPr>
          <w:ilvl w:val="0"/>
          <w:numId w:val="3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02CE">
        <w:rPr>
          <w:rFonts w:ascii="Arial" w:hAnsi="Arial" w:cs="Arial"/>
          <w:color w:val="000000" w:themeColor="text1"/>
          <w:sz w:val="24"/>
          <w:szCs w:val="24"/>
        </w:rPr>
        <w:t xml:space="preserve">pozytywny klimat szkoły, </w:t>
      </w:r>
    </w:p>
    <w:p w14:paraId="0AD48DE8" w14:textId="5C6497E7" w:rsidR="00CE5C65" w:rsidRPr="000102CE" w:rsidRDefault="00094B30" w:rsidP="00DE44A2">
      <w:pPr>
        <w:pStyle w:val="Normalny1"/>
        <w:numPr>
          <w:ilvl w:val="0"/>
          <w:numId w:val="3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02CE">
        <w:rPr>
          <w:rFonts w:ascii="Arial" w:hAnsi="Arial" w:cs="Arial"/>
          <w:color w:val="000000" w:themeColor="text1"/>
          <w:sz w:val="24"/>
          <w:szCs w:val="24"/>
        </w:rPr>
        <w:t xml:space="preserve">prospołecznie nastawiona grupa rówieśnicza, </w:t>
      </w:r>
    </w:p>
    <w:p w14:paraId="1754ACCA" w14:textId="7EAA2C98" w:rsidR="00CE5C65" w:rsidRPr="000102CE" w:rsidRDefault="00094B30" w:rsidP="00DE44A2">
      <w:pPr>
        <w:pStyle w:val="Normalny1"/>
        <w:numPr>
          <w:ilvl w:val="0"/>
          <w:numId w:val="3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02CE">
        <w:rPr>
          <w:rFonts w:ascii="Arial" w:hAnsi="Arial" w:cs="Arial"/>
          <w:color w:val="000000" w:themeColor="text1"/>
          <w:sz w:val="24"/>
          <w:szCs w:val="24"/>
        </w:rPr>
        <w:t xml:space="preserve">wymaganie od uczniów odpowiedzialności i udzielania sobie wzajemnej pomocy, </w:t>
      </w:r>
    </w:p>
    <w:p w14:paraId="26757B01" w14:textId="4E14E561" w:rsidR="00CE5C65" w:rsidRPr="000102CE" w:rsidRDefault="00094B30" w:rsidP="00DE44A2">
      <w:pPr>
        <w:pStyle w:val="Normalny1"/>
        <w:numPr>
          <w:ilvl w:val="0"/>
          <w:numId w:val="3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02CE">
        <w:rPr>
          <w:rFonts w:ascii="Arial" w:hAnsi="Arial" w:cs="Arial"/>
          <w:color w:val="000000" w:themeColor="text1"/>
          <w:sz w:val="24"/>
          <w:szCs w:val="24"/>
        </w:rPr>
        <w:t xml:space="preserve">okazje do przeżycia sukcesu i rozpoznawania własnych osiągnięć, </w:t>
      </w:r>
    </w:p>
    <w:p w14:paraId="03FCA2FE" w14:textId="32D1C7C4" w:rsidR="00CE5C65" w:rsidRPr="000102CE" w:rsidRDefault="00094B30" w:rsidP="00DE44A2">
      <w:pPr>
        <w:pStyle w:val="Normalny1"/>
        <w:numPr>
          <w:ilvl w:val="0"/>
          <w:numId w:val="3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02CE">
        <w:rPr>
          <w:rFonts w:ascii="Arial" w:hAnsi="Arial" w:cs="Arial"/>
          <w:color w:val="000000" w:themeColor="text1"/>
          <w:sz w:val="24"/>
          <w:szCs w:val="24"/>
        </w:rPr>
        <w:t>zdecydowany brak akceptacji przez szkołę dla przemocy.</w:t>
      </w:r>
    </w:p>
    <w:p w14:paraId="0E05A4A5" w14:textId="77777777" w:rsidR="001E5156" w:rsidRPr="000102CE" w:rsidRDefault="00094B30" w:rsidP="002A30FB">
      <w:pPr>
        <w:pStyle w:val="Normalny1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02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8A1487" w14:textId="77777777" w:rsidR="00672F99" w:rsidRDefault="00672F99" w:rsidP="002A30FB">
      <w:pPr>
        <w:pStyle w:val="Normalny1"/>
        <w:jc w:val="both"/>
        <w:rPr>
          <w:rFonts w:ascii="Arial" w:hAnsi="Arial" w:cs="Arial"/>
        </w:rPr>
      </w:pPr>
    </w:p>
    <w:p w14:paraId="11423691" w14:textId="77777777" w:rsidR="00672F99" w:rsidRDefault="00672F99" w:rsidP="002A30FB">
      <w:pPr>
        <w:pStyle w:val="Normalny1"/>
        <w:jc w:val="both"/>
      </w:pPr>
      <w:r>
        <w:rPr>
          <w:rStyle w:val="Domylnaczcionkaakapitu1"/>
          <w:rFonts w:ascii="Arial" w:eastAsia="Arial" w:hAnsi="Arial" w:cs="Arial"/>
          <w:b/>
          <w:sz w:val="24"/>
        </w:rPr>
        <w:t>WIZJA</w:t>
      </w:r>
    </w:p>
    <w:p w14:paraId="34342301" w14:textId="77777777" w:rsidR="00672F99" w:rsidRDefault="00672F99" w:rsidP="002A30FB">
      <w:pPr>
        <w:pStyle w:val="Normalny1"/>
        <w:jc w:val="both"/>
        <w:rPr>
          <w:rFonts w:ascii="Arial" w:hAnsi="Arial" w:cs="Arial"/>
        </w:rPr>
      </w:pPr>
    </w:p>
    <w:p w14:paraId="4F2FBE65" w14:textId="77777777" w:rsidR="00672F99" w:rsidRDefault="00672F99" w:rsidP="002A30FB">
      <w:pPr>
        <w:pStyle w:val="Normalny1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W Szkole Podstawowej nr 36 w Łodzi proces nauczania i uczenia się jest radosnym przeżyciem dla społeczności szkolnej. Absolwent szkoły umie odnaleźć się                      we współczesnym  świecie oraz dąży do dalszego rozwoju, wykorzystując zdobytą wiedzę i umiejętności.</w:t>
      </w:r>
    </w:p>
    <w:p w14:paraId="75A80B25" w14:textId="77777777" w:rsidR="00672F99" w:rsidRDefault="00672F99" w:rsidP="002A30FB">
      <w:pPr>
        <w:pStyle w:val="Normalny1"/>
        <w:jc w:val="both"/>
        <w:rPr>
          <w:rFonts w:ascii="Arial" w:hAnsi="Arial" w:cs="Arial"/>
        </w:rPr>
      </w:pPr>
    </w:p>
    <w:p w14:paraId="4AC07E35" w14:textId="77777777" w:rsidR="00672F99" w:rsidRDefault="00672F99" w:rsidP="002A30FB">
      <w:pPr>
        <w:pStyle w:val="Normalny1"/>
        <w:jc w:val="both"/>
      </w:pPr>
      <w:r>
        <w:rPr>
          <w:rStyle w:val="Domylnaczcionkaakapitu1"/>
          <w:rFonts w:ascii="Arial" w:eastAsia="Arial" w:hAnsi="Arial" w:cs="Arial"/>
          <w:sz w:val="24"/>
          <w:u w:val="single"/>
        </w:rPr>
        <w:t>Sposoby osiągnięcia przedstawionej wizji:</w:t>
      </w:r>
    </w:p>
    <w:p w14:paraId="55B68328" w14:textId="77777777" w:rsidR="00672F99" w:rsidRDefault="00672F99" w:rsidP="002A30FB">
      <w:pPr>
        <w:pStyle w:val="Normalny1"/>
        <w:jc w:val="both"/>
        <w:rPr>
          <w:rFonts w:ascii="Arial" w:hAnsi="Arial" w:cs="Arial"/>
        </w:rPr>
      </w:pPr>
    </w:p>
    <w:p w14:paraId="55D26F72" w14:textId="77777777" w:rsidR="00672F99" w:rsidRDefault="00672F99" w:rsidP="00DE44A2">
      <w:pPr>
        <w:pStyle w:val="Normalny1"/>
        <w:numPr>
          <w:ilvl w:val="0"/>
          <w:numId w:val="32"/>
        </w:numPr>
        <w:jc w:val="both"/>
      </w:pPr>
      <w:r>
        <w:rPr>
          <w:rStyle w:val="Domylnaczcionkaakapitu1"/>
          <w:rFonts w:ascii="Arial" w:eastAsia="Arial" w:hAnsi="Arial" w:cs="Arial"/>
          <w:sz w:val="24"/>
        </w:rPr>
        <w:t>Dobrze funkcjonują struktury organizacyjne.</w:t>
      </w:r>
    </w:p>
    <w:p w14:paraId="050A410F" w14:textId="77777777" w:rsidR="00672F99" w:rsidRDefault="00672F99" w:rsidP="00DE44A2">
      <w:pPr>
        <w:pStyle w:val="Normalny1"/>
        <w:numPr>
          <w:ilvl w:val="0"/>
          <w:numId w:val="32"/>
        </w:numPr>
        <w:jc w:val="both"/>
      </w:pPr>
      <w:r>
        <w:rPr>
          <w:rStyle w:val="Domylnaczcionkaakapitu1"/>
          <w:rFonts w:ascii="Arial" w:eastAsia="Arial" w:hAnsi="Arial" w:cs="Arial"/>
          <w:sz w:val="24"/>
        </w:rPr>
        <w:t>Cele są jasno formułowane.</w:t>
      </w:r>
    </w:p>
    <w:p w14:paraId="2CE4F0A9" w14:textId="56BC9BB0" w:rsidR="00672F99" w:rsidRDefault="00672F99" w:rsidP="00DE44A2">
      <w:pPr>
        <w:pStyle w:val="Normalny1"/>
        <w:numPr>
          <w:ilvl w:val="0"/>
          <w:numId w:val="32"/>
        </w:numPr>
        <w:jc w:val="both"/>
      </w:pPr>
      <w:r>
        <w:rPr>
          <w:rStyle w:val="Domylnaczcionkaakapitu1"/>
          <w:rFonts w:ascii="Arial" w:eastAsia="Arial" w:hAnsi="Arial" w:cs="Arial"/>
          <w:sz w:val="24"/>
        </w:rPr>
        <w:t xml:space="preserve">Lekcje planowane i konsekwentnie wykorzystywane z ukierunkowaniem na </w:t>
      </w:r>
      <w:r w:rsidR="00DE44A2">
        <w:rPr>
          <w:rStyle w:val="Domylnaczcionkaakapitu1"/>
          <w:rFonts w:ascii="Arial" w:eastAsia="Arial" w:hAnsi="Arial" w:cs="Arial"/>
          <w:sz w:val="24"/>
        </w:rPr>
        <w:t> </w:t>
      </w:r>
      <w:r w:rsidRPr="00DE44A2">
        <w:rPr>
          <w:rStyle w:val="Domylnaczcionkaakapitu1"/>
          <w:rFonts w:ascii="Arial" w:eastAsia="Arial" w:hAnsi="Arial" w:cs="Arial"/>
          <w:sz w:val="24"/>
        </w:rPr>
        <w:t>ucznia.</w:t>
      </w:r>
    </w:p>
    <w:p w14:paraId="65F14BB3" w14:textId="77777777" w:rsidR="00672F99" w:rsidRDefault="00672F99" w:rsidP="00DE44A2">
      <w:pPr>
        <w:pStyle w:val="Normalny1"/>
        <w:numPr>
          <w:ilvl w:val="0"/>
          <w:numId w:val="32"/>
        </w:numPr>
        <w:jc w:val="both"/>
      </w:pPr>
      <w:r>
        <w:rPr>
          <w:rStyle w:val="Domylnaczcionkaakapitu1"/>
          <w:rFonts w:ascii="Arial" w:eastAsia="Arial" w:hAnsi="Arial" w:cs="Arial"/>
          <w:sz w:val="24"/>
        </w:rPr>
        <w:t xml:space="preserve">Życie szkoły kształtowane jest interesująco z uwzględnieniem otaczającej </w:t>
      </w:r>
    </w:p>
    <w:p w14:paraId="74F1F6BA" w14:textId="4C1011C9" w:rsidR="00672F99" w:rsidRDefault="00672F99" w:rsidP="00DE44A2">
      <w:pPr>
        <w:pStyle w:val="Normalny1"/>
        <w:numPr>
          <w:ilvl w:val="0"/>
          <w:numId w:val="32"/>
        </w:numPr>
        <w:jc w:val="both"/>
      </w:pPr>
      <w:r>
        <w:rPr>
          <w:rStyle w:val="Domylnaczcionkaakapitu1"/>
          <w:rFonts w:ascii="Arial" w:eastAsia="Arial" w:hAnsi="Arial" w:cs="Arial"/>
          <w:sz w:val="24"/>
        </w:rPr>
        <w:t>rzeczywistości i zachowaniem tradycji szkoły.</w:t>
      </w:r>
    </w:p>
    <w:p w14:paraId="01934292" w14:textId="77777777" w:rsidR="00672F99" w:rsidRDefault="00672F99" w:rsidP="00DE44A2">
      <w:pPr>
        <w:pStyle w:val="Normalny1"/>
        <w:numPr>
          <w:ilvl w:val="0"/>
          <w:numId w:val="32"/>
        </w:numPr>
        <w:jc w:val="both"/>
      </w:pPr>
      <w:r>
        <w:rPr>
          <w:rStyle w:val="Domylnaczcionkaakapitu1"/>
          <w:rFonts w:ascii="Arial" w:eastAsia="Arial" w:hAnsi="Arial" w:cs="Arial"/>
          <w:sz w:val="24"/>
        </w:rPr>
        <w:t>Nauczyciele i uczniowie identyfikują się ze szkołą.</w:t>
      </w:r>
    </w:p>
    <w:p w14:paraId="096D9E67" w14:textId="77777777" w:rsidR="00672F99" w:rsidRDefault="00672F99" w:rsidP="00DE44A2">
      <w:pPr>
        <w:pStyle w:val="Normalny1"/>
        <w:numPr>
          <w:ilvl w:val="0"/>
          <w:numId w:val="32"/>
        </w:numPr>
        <w:jc w:val="both"/>
      </w:pPr>
      <w:r>
        <w:rPr>
          <w:rStyle w:val="Domylnaczcionkaakapitu1"/>
          <w:rFonts w:ascii="Arial" w:eastAsia="Arial" w:hAnsi="Arial" w:cs="Arial"/>
          <w:sz w:val="24"/>
        </w:rPr>
        <w:t>Nauczyciele są gotowi do innowacji, zdolni do komunikowania się i kooperacji.</w:t>
      </w:r>
    </w:p>
    <w:p w14:paraId="4D629435" w14:textId="77777777" w:rsidR="00672F99" w:rsidRDefault="00672F99" w:rsidP="00DE44A2">
      <w:pPr>
        <w:pStyle w:val="Normalny1"/>
        <w:numPr>
          <w:ilvl w:val="0"/>
          <w:numId w:val="32"/>
        </w:numPr>
        <w:spacing w:line="276" w:lineRule="auto"/>
        <w:jc w:val="both"/>
      </w:pPr>
      <w:r>
        <w:rPr>
          <w:rStyle w:val="Domylnaczcionkaakapitu1"/>
          <w:rFonts w:ascii="Arial" w:eastAsia="Arial" w:hAnsi="Arial" w:cs="Arial"/>
          <w:sz w:val="24"/>
        </w:rPr>
        <w:t>Szkoła w miarę możliwości podejmuje współpracę ze środowiskiem lokalnym.</w:t>
      </w:r>
    </w:p>
    <w:p w14:paraId="005FCB5B" w14:textId="0C43E818" w:rsidR="00672F99" w:rsidRDefault="00672F99" w:rsidP="00DE44A2">
      <w:pPr>
        <w:pStyle w:val="Normalny1"/>
        <w:numPr>
          <w:ilvl w:val="0"/>
          <w:numId w:val="32"/>
        </w:numPr>
        <w:spacing w:line="276" w:lineRule="auto"/>
        <w:jc w:val="both"/>
      </w:pPr>
      <w:r>
        <w:rPr>
          <w:rStyle w:val="Domylnaczcionkaakapitu1"/>
          <w:rFonts w:ascii="Arial" w:eastAsia="Arial" w:hAnsi="Arial" w:cs="Arial"/>
          <w:sz w:val="24"/>
        </w:rPr>
        <w:t>Regularnie prowadzone są wewnątrzszkolne doskonalenie i działania</w:t>
      </w:r>
      <w:r w:rsidR="00DE44A2">
        <w:t xml:space="preserve"> </w:t>
      </w:r>
      <w:r w:rsidRPr="00DE44A2">
        <w:rPr>
          <w:rStyle w:val="Domylnaczcionkaakapitu1"/>
          <w:rFonts w:ascii="Arial" w:eastAsia="Arial" w:hAnsi="Arial" w:cs="Arial"/>
          <w:sz w:val="24"/>
        </w:rPr>
        <w:t>zmierzające do podnoszenia jakości pracy szkoły.</w:t>
      </w:r>
    </w:p>
    <w:p w14:paraId="76090CD7" w14:textId="77777777" w:rsidR="00672F99" w:rsidRDefault="00672F99" w:rsidP="00DE44A2">
      <w:pPr>
        <w:pStyle w:val="Normalny1"/>
        <w:numPr>
          <w:ilvl w:val="0"/>
          <w:numId w:val="32"/>
        </w:numPr>
        <w:spacing w:line="276" w:lineRule="auto"/>
        <w:jc w:val="both"/>
      </w:pPr>
      <w:r>
        <w:rPr>
          <w:rStyle w:val="Domylnaczcionkaakapitu1"/>
          <w:rFonts w:ascii="Arial" w:eastAsia="Arial" w:hAnsi="Arial" w:cs="Arial"/>
          <w:sz w:val="24"/>
        </w:rPr>
        <w:t>Absolwenci szkoły bez trudu kontynuują naukę  w wybranej placówce.</w:t>
      </w:r>
    </w:p>
    <w:p w14:paraId="543E8972" w14:textId="242B8FC7" w:rsidR="00672F99" w:rsidRDefault="00DE44A2" w:rsidP="002A30FB">
      <w:pPr>
        <w:pStyle w:val="Normalny1"/>
        <w:spacing w:line="276" w:lineRule="auto"/>
        <w:jc w:val="both"/>
      </w:pPr>
      <w:r>
        <w:rPr>
          <w:rStyle w:val="Domylnaczcionkaakapitu1"/>
          <w:rFonts w:ascii="Arial" w:eastAsia="Arial" w:hAnsi="Arial" w:cs="Arial"/>
          <w:b/>
          <w:sz w:val="24"/>
        </w:rPr>
        <w:br/>
      </w:r>
      <w:r w:rsidR="00672F99">
        <w:rPr>
          <w:rStyle w:val="Domylnaczcionkaakapitu1"/>
          <w:rFonts w:ascii="Arial" w:eastAsia="Arial" w:hAnsi="Arial" w:cs="Arial"/>
          <w:b/>
          <w:sz w:val="24"/>
        </w:rPr>
        <w:t>MISJA</w:t>
      </w:r>
    </w:p>
    <w:p w14:paraId="7E2BAD82" w14:textId="77777777" w:rsidR="00672F99" w:rsidRDefault="00672F99" w:rsidP="002A30FB">
      <w:pPr>
        <w:pStyle w:val="Normalny1"/>
        <w:spacing w:line="276" w:lineRule="auto"/>
        <w:jc w:val="both"/>
      </w:pPr>
      <w:r>
        <w:rPr>
          <w:rStyle w:val="Domylnaczcionkaakapitu1"/>
          <w:rFonts w:ascii="Arial" w:eastAsia="Arial" w:hAnsi="Arial" w:cs="Arial"/>
          <w:sz w:val="24"/>
        </w:rPr>
        <w:t>Uczymy dzieci:</w:t>
      </w:r>
    </w:p>
    <w:p w14:paraId="6CAC3EEC" w14:textId="77777777" w:rsidR="00672F99" w:rsidRDefault="00672F99" w:rsidP="00DE44A2">
      <w:pPr>
        <w:pStyle w:val="Normalny1"/>
        <w:numPr>
          <w:ilvl w:val="0"/>
          <w:numId w:val="31"/>
        </w:numPr>
        <w:spacing w:line="276" w:lineRule="auto"/>
        <w:jc w:val="both"/>
      </w:pPr>
      <w:r>
        <w:rPr>
          <w:rStyle w:val="Domylnaczcionkaakapitu1"/>
          <w:rFonts w:ascii="Arial" w:eastAsia="Arial" w:hAnsi="Arial" w:cs="Arial"/>
          <w:sz w:val="24"/>
        </w:rPr>
        <w:t xml:space="preserve">poszukiwania, porządkowania i wykorzystywania informacji z różnych źródeł    </w:t>
      </w:r>
    </w:p>
    <w:p w14:paraId="26F6D6C0" w14:textId="71CB1A9C" w:rsidR="00672F99" w:rsidRDefault="00672F99" w:rsidP="00DE44A2">
      <w:pPr>
        <w:pStyle w:val="Normalny1"/>
        <w:numPr>
          <w:ilvl w:val="0"/>
          <w:numId w:val="31"/>
        </w:numPr>
        <w:spacing w:line="276" w:lineRule="auto"/>
        <w:jc w:val="both"/>
      </w:pPr>
      <w:r>
        <w:rPr>
          <w:rStyle w:val="Domylnaczcionkaakapitu1"/>
          <w:rFonts w:ascii="Arial" w:eastAsia="Arial" w:hAnsi="Arial" w:cs="Arial"/>
          <w:sz w:val="24"/>
        </w:rPr>
        <w:t>w celu rozumienia  świata,</w:t>
      </w:r>
    </w:p>
    <w:p w14:paraId="669956B2" w14:textId="77777777" w:rsidR="00672F99" w:rsidRDefault="00672F99" w:rsidP="00DE44A2">
      <w:pPr>
        <w:pStyle w:val="Normalny1"/>
        <w:numPr>
          <w:ilvl w:val="0"/>
          <w:numId w:val="31"/>
        </w:numPr>
        <w:spacing w:line="276" w:lineRule="auto"/>
        <w:jc w:val="both"/>
      </w:pPr>
      <w:r>
        <w:rPr>
          <w:rStyle w:val="Domylnaczcionkaakapitu1"/>
          <w:rFonts w:ascii="Arial" w:eastAsia="Arial" w:hAnsi="Arial" w:cs="Arial"/>
          <w:sz w:val="24"/>
        </w:rPr>
        <w:t>rozwiązywania  problemów,</w:t>
      </w:r>
    </w:p>
    <w:p w14:paraId="239FC76D" w14:textId="77777777" w:rsidR="00672F99" w:rsidRDefault="00672F99" w:rsidP="00DE44A2">
      <w:pPr>
        <w:pStyle w:val="Normalny1"/>
        <w:numPr>
          <w:ilvl w:val="0"/>
          <w:numId w:val="31"/>
        </w:numPr>
        <w:spacing w:line="276" w:lineRule="auto"/>
        <w:jc w:val="both"/>
      </w:pPr>
      <w:r>
        <w:rPr>
          <w:rStyle w:val="Domylnaczcionkaakapitu1"/>
          <w:rFonts w:ascii="Arial" w:eastAsia="Arial" w:hAnsi="Arial" w:cs="Arial"/>
          <w:sz w:val="24"/>
        </w:rPr>
        <w:t>współdziałania z innymi oraz  prezentacji własnych poglądów,</w:t>
      </w:r>
    </w:p>
    <w:p w14:paraId="43B2757E" w14:textId="77777777" w:rsidR="00672F99" w:rsidRDefault="00672F99" w:rsidP="00DE44A2">
      <w:pPr>
        <w:pStyle w:val="Normalny1"/>
        <w:numPr>
          <w:ilvl w:val="0"/>
          <w:numId w:val="31"/>
        </w:numPr>
        <w:spacing w:line="276" w:lineRule="auto"/>
        <w:jc w:val="both"/>
      </w:pPr>
      <w:r>
        <w:rPr>
          <w:rStyle w:val="Domylnaczcionkaakapitu1"/>
          <w:rFonts w:ascii="Arial" w:eastAsia="Arial" w:hAnsi="Arial" w:cs="Arial"/>
          <w:sz w:val="24"/>
        </w:rPr>
        <w:t xml:space="preserve">szacunku do tradycji i symboli narodowych, tradycyjnych wartości moralnych, </w:t>
      </w:r>
    </w:p>
    <w:p w14:paraId="305234E5" w14:textId="17C8CE62" w:rsidR="00672F99" w:rsidRDefault="00672F99" w:rsidP="00DE44A2">
      <w:pPr>
        <w:pStyle w:val="Normalny1"/>
        <w:numPr>
          <w:ilvl w:val="0"/>
          <w:numId w:val="31"/>
        </w:numPr>
        <w:spacing w:line="276" w:lineRule="auto"/>
        <w:jc w:val="both"/>
      </w:pPr>
      <w:r>
        <w:rPr>
          <w:rStyle w:val="Domylnaczcionkaakapitu1"/>
          <w:rFonts w:ascii="Arial" w:eastAsia="Arial" w:hAnsi="Arial" w:cs="Arial"/>
          <w:sz w:val="24"/>
        </w:rPr>
        <w:t>postaw patriotycznych,</w:t>
      </w:r>
    </w:p>
    <w:p w14:paraId="5CC41207" w14:textId="77777777" w:rsidR="00672F99" w:rsidRDefault="00672F99" w:rsidP="00DE44A2">
      <w:pPr>
        <w:pStyle w:val="Normalny1"/>
        <w:numPr>
          <w:ilvl w:val="0"/>
          <w:numId w:val="31"/>
        </w:numPr>
        <w:spacing w:line="276" w:lineRule="auto"/>
        <w:jc w:val="both"/>
      </w:pPr>
      <w:r>
        <w:rPr>
          <w:rStyle w:val="Domylnaczcionkaakapitu1"/>
          <w:rFonts w:ascii="Arial" w:eastAsia="Arial" w:hAnsi="Arial" w:cs="Arial"/>
          <w:sz w:val="24"/>
        </w:rPr>
        <w:t xml:space="preserve">zdrowego stylu życia we wszystkich jego sferach (fizycznej, intelektualnej, </w:t>
      </w:r>
    </w:p>
    <w:p w14:paraId="68F47267" w14:textId="0DA234E2" w:rsidR="00672F99" w:rsidRDefault="00672F99" w:rsidP="00DE44A2">
      <w:pPr>
        <w:pStyle w:val="Normalny1"/>
        <w:numPr>
          <w:ilvl w:val="0"/>
          <w:numId w:val="31"/>
        </w:numPr>
        <w:spacing w:line="276" w:lineRule="auto"/>
        <w:jc w:val="both"/>
      </w:pPr>
      <w:r>
        <w:rPr>
          <w:rStyle w:val="Domylnaczcionkaakapitu1"/>
          <w:rFonts w:ascii="Arial" w:eastAsia="Arial" w:hAnsi="Arial" w:cs="Arial"/>
          <w:sz w:val="24"/>
        </w:rPr>
        <w:t>emocjonalnej, społecznej, osobistej i duchowej).</w:t>
      </w:r>
    </w:p>
    <w:p w14:paraId="04D5CDC9" w14:textId="77777777" w:rsidR="00672F99" w:rsidRDefault="00672F99" w:rsidP="00DE44A2">
      <w:pPr>
        <w:pStyle w:val="Normalny1"/>
        <w:numPr>
          <w:ilvl w:val="0"/>
          <w:numId w:val="31"/>
        </w:numPr>
        <w:spacing w:line="276" w:lineRule="auto"/>
        <w:jc w:val="both"/>
      </w:pPr>
      <w:r>
        <w:rPr>
          <w:rStyle w:val="Domylnaczcionkaakapitu1"/>
          <w:rFonts w:ascii="Arial" w:eastAsia="Arial" w:hAnsi="Arial" w:cs="Arial"/>
          <w:sz w:val="24"/>
        </w:rPr>
        <w:t xml:space="preserve">postaw prospołecznych, w tym poprzez możliwość udziału w działaniach </w:t>
      </w:r>
    </w:p>
    <w:p w14:paraId="6C9272FD" w14:textId="22D38D2F" w:rsidR="00672F99" w:rsidRPr="00DE44A2" w:rsidRDefault="00672F99" w:rsidP="00DE44A2">
      <w:pPr>
        <w:pStyle w:val="Normalny1"/>
        <w:numPr>
          <w:ilvl w:val="0"/>
          <w:numId w:val="31"/>
        </w:numPr>
        <w:spacing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z zakresu wolontariatu, sprzyjających aktywnemu uczestnictwu uczniów w </w:t>
      </w:r>
      <w:r>
        <w:rPr>
          <w:rStyle w:val="Domylnaczcionkaakapitu1"/>
          <w:rFonts w:ascii="Arial" w:eastAsia="Arial" w:hAnsi="Arial" w:cs="Arial"/>
          <w:sz w:val="24"/>
        </w:rPr>
        <w:t>życiu  społecznym.</w:t>
      </w:r>
    </w:p>
    <w:p w14:paraId="495233AB" w14:textId="77777777" w:rsidR="00672F99" w:rsidRDefault="00672F99" w:rsidP="002A30FB">
      <w:pPr>
        <w:pStyle w:val="Normalny1"/>
        <w:spacing w:line="276" w:lineRule="auto"/>
        <w:ind w:left="720"/>
        <w:jc w:val="both"/>
        <w:rPr>
          <w:rFonts w:ascii="Arial" w:hAnsi="Arial" w:cs="Arial"/>
        </w:rPr>
      </w:pPr>
    </w:p>
    <w:p w14:paraId="7195065A" w14:textId="77777777" w:rsidR="00672F99" w:rsidRDefault="00672F99" w:rsidP="00672F99">
      <w:pPr>
        <w:pStyle w:val="Normalny1"/>
        <w:spacing w:line="276" w:lineRule="auto"/>
        <w:ind w:left="720"/>
        <w:jc w:val="both"/>
        <w:rPr>
          <w:rFonts w:ascii="Arial" w:hAnsi="Arial" w:cs="Arial"/>
        </w:rPr>
      </w:pPr>
    </w:p>
    <w:p w14:paraId="7D21A5B9" w14:textId="5A6FE4F6" w:rsidR="00672F99" w:rsidRDefault="00672F99" w:rsidP="00672F99">
      <w:pPr>
        <w:pStyle w:val="Normalny1"/>
      </w:pPr>
      <w:r>
        <w:rPr>
          <w:rStyle w:val="Domylnaczcionkaakapitu1"/>
          <w:rFonts w:ascii="Arial" w:eastAsia="Arial,Bold" w:hAnsi="Arial" w:cs="Arial"/>
          <w:b/>
          <w:sz w:val="26"/>
        </w:rPr>
        <w:t>I</w:t>
      </w:r>
      <w:r w:rsidR="003D3C0B">
        <w:rPr>
          <w:rStyle w:val="Domylnaczcionkaakapitu1"/>
          <w:rFonts w:ascii="Arial" w:eastAsia="Arial,Bold" w:hAnsi="Arial" w:cs="Arial"/>
          <w:b/>
          <w:sz w:val="26"/>
        </w:rPr>
        <w:t>II</w:t>
      </w:r>
      <w:r>
        <w:rPr>
          <w:rStyle w:val="Domylnaczcionkaakapitu1"/>
          <w:rFonts w:ascii="Arial" w:eastAsia="Arial,Bold" w:hAnsi="Arial" w:cs="Arial"/>
          <w:b/>
          <w:sz w:val="26"/>
        </w:rPr>
        <w:t>. Tre</w:t>
      </w:r>
      <w:r>
        <w:rPr>
          <w:rStyle w:val="Domylnaczcionkaakapitu1"/>
          <w:rFonts w:ascii="Arial" w:eastAsia="Calibri" w:hAnsi="Arial" w:cs="Arial"/>
          <w:b/>
          <w:sz w:val="26"/>
        </w:rPr>
        <w:t>ś</w:t>
      </w:r>
      <w:r>
        <w:rPr>
          <w:rStyle w:val="Domylnaczcionkaakapitu1"/>
          <w:rFonts w:ascii="Arial" w:eastAsia="Arial,Bold" w:hAnsi="Arial" w:cs="Arial"/>
          <w:b/>
          <w:sz w:val="26"/>
        </w:rPr>
        <w:t>ci dotycz</w:t>
      </w:r>
      <w:r>
        <w:rPr>
          <w:rStyle w:val="Domylnaczcionkaakapitu1"/>
          <w:rFonts w:ascii="Arial" w:eastAsia="Calibri" w:hAnsi="Arial" w:cs="Arial"/>
          <w:b/>
          <w:sz w:val="26"/>
        </w:rPr>
        <w:t>ą</w:t>
      </w:r>
      <w:r>
        <w:rPr>
          <w:rStyle w:val="Domylnaczcionkaakapitu1"/>
          <w:rFonts w:ascii="Arial" w:eastAsia="Arial,Bold" w:hAnsi="Arial" w:cs="Arial"/>
          <w:b/>
          <w:sz w:val="26"/>
        </w:rPr>
        <w:t>ce obszar</w:t>
      </w:r>
      <w:r>
        <w:rPr>
          <w:rStyle w:val="Domylnaczcionkaakapitu1"/>
          <w:rFonts w:ascii="Arial" w:eastAsia="Calibri" w:hAnsi="Arial" w:cs="Arial"/>
          <w:b/>
          <w:sz w:val="26"/>
        </w:rPr>
        <w:t>ó</w:t>
      </w:r>
      <w:r>
        <w:rPr>
          <w:rStyle w:val="Domylnaczcionkaakapitu1"/>
          <w:rFonts w:ascii="Arial" w:eastAsia="Arial,Bold" w:hAnsi="Arial" w:cs="Arial"/>
          <w:b/>
          <w:sz w:val="26"/>
        </w:rPr>
        <w:t>w wychowania  i profilaktyki</w:t>
      </w:r>
    </w:p>
    <w:p w14:paraId="0EDFB44E" w14:textId="77777777" w:rsidR="00672F99" w:rsidRDefault="00672F99" w:rsidP="00672F99">
      <w:pPr>
        <w:pStyle w:val="Normalny1"/>
        <w:jc w:val="center"/>
        <w:rPr>
          <w:rFonts w:ascii="Arial" w:hAnsi="Arial" w:cs="Arial"/>
        </w:rPr>
      </w:pPr>
    </w:p>
    <w:p w14:paraId="3714BED2" w14:textId="77777777" w:rsidR="00672F99" w:rsidRDefault="00672F99" w:rsidP="00672F99">
      <w:pPr>
        <w:pStyle w:val="Normalny1"/>
        <w:jc w:val="center"/>
      </w:pPr>
      <w:r>
        <w:rPr>
          <w:rStyle w:val="Domylnaczcionkaakapitu1"/>
          <w:rFonts w:ascii="Arial" w:eastAsia="Arial,Bold" w:hAnsi="Arial" w:cs="Arial"/>
          <w:b/>
          <w:sz w:val="26"/>
        </w:rPr>
        <w:t>DZIA</w:t>
      </w:r>
      <w:r>
        <w:rPr>
          <w:rStyle w:val="Domylnaczcionkaakapitu1"/>
          <w:rFonts w:ascii="Arial" w:eastAsia="Calibri" w:hAnsi="Arial" w:cs="Arial"/>
          <w:b/>
          <w:sz w:val="26"/>
        </w:rPr>
        <w:t>Ł</w:t>
      </w:r>
      <w:r>
        <w:rPr>
          <w:rStyle w:val="Domylnaczcionkaakapitu1"/>
          <w:rFonts w:ascii="Arial" w:eastAsia="Arial,Bold" w:hAnsi="Arial" w:cs="Arial"/>
          <w:b/>
          <w:sz w:val="26"/>
        </w:rPr>
        <w:t>: EDUKACJA PROZDROWOTNA I PROFILAKTYKA UZ</w:t>
      </w:r>
      <w:r>
        <w:rPr>
          <w:rStyle w:val="Domylnaczcionkaakapitu1"/>
          <w:rFonts w:ascii="Arial" w:eastAsia="Arial" w:hAnsi="Arial" w:cs="Arial"/>
          <w:b/>
          <w:sz w:val="28"/>
        </w:rPr>
        <w:t>A</w:t>
      </w:r>
      <w:r>
        <w:rPr>
          <w:rStyle w:val="Domylnaczcionkaakapitu1"/>
          <w:rFonts w:ascii="Arial" w:eastAsia="Arial,Bold" w:hAnsi="Arial" w:cs="Arial"/>
          <w:b/>
          <w:sz w:val="26"/>
        </w:rPr>
        <w:t>LE</w:t>
      </w:r>
      <w:r>
        <w:rPr>
          <w:rStyle w:val="Domylnaczcionkaakapitu1"/>
          <w:rFonts w:ascii="Arial" w:eastAsia="Arial" w:hAnsi="Arial" w:cs="Arial"/>
          <w:b/>
          <w:sz w:val="26"/>
        </w:rPr>
        <w:t>Ż</w:t>
      </w:r>
      <w:r>
        <w:rPr>
          <w:rStyle w:val="Domylnaczcionkaakapitu1"/>
          <w:rFonts w:ascii="Arial" w:eastAsia="Arial,Bold" w:hAnsi="Arial" w:cs="Arial"/>
          <w:b/>
          <w:sz w:val="26"/>
        </w:rPr>
        <w:t>NIE</w:t>
      </w:r>
      <w:r>
        <w:rPr>
          <w:rStyle w:val="Domylnaczcionkaakapitu1"/>
          <w:rFonts w:ascii="Arial" w:eastAsia="Arial" w:hAnsi="Arial" w:cs="Arial"/>
          <w:b/>
          <w:sz w:val="26"/>
        </w:rPr>
        <w:t>Ń</w:t>
      </w:r>
    </w:p>
    <w:p w14:paraId="31E957C1" w14:textId="77777777" w:rsidR="00672F99" w:rsidRDefault="00672F99" w:rsidP="00672F99">
      <w:pPr>
        <w:pStyle w:val="Normalny1"/>
        <w:jc w:val="center"/>
        <w:rPr>
          <w:rFonts w:ascii="Arial" w:hAnsi="Arial" w:cs="Arial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5"/>
        <w:gridCol w:w="1526"/>
        <w:gridCol w:w="1481"/>
        <w:gridCol w:w="688"/>
        <w:gridCol w:w="1496"/>
        <w:gridCol w:w="1504"/>
        <w:gridCol w:w="562"/>
      </w:tblGrid>
      <w:tr w:rsidR="00672F99" w:rsidRPr="004307B0" w14:paraId="749DFD04" w14:textId="77777777" w:rsidTr="00FB5A41">
        <w:trPr>
          <w:cantSplit/>
          <w:trHeight w:val="1680"/>
        </w:trPr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5FD85C4E" w14:textId="77777777" w:rsidR="00672F99" w:rsidRPr="004307B0" w:rsidRDefault="00672F99" w:rsidP="00BA7C50">
            <w:pPr>
              <w:pStyle w:val="Normalny1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5A0A56" w14:textId="77777777" w:rsidR="00672F99" w:rsidRPr="004307B0" w:rsidRDefault="00672F99" w:rsidP="00BA7C50">
            <w:pPr>
              <w:pStyle w:val="Normalny1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b/>
                <w:sz w:val="16"/>
                <w:szCs w:val="16"/>
              </w:rPr>
              <w:t>CELE OGÓLNE</w:t>
            </w: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3B4B2B3B" w14:textId="77777777" w:rsidR="00672F99" w:rsidRPr="004307B0" w:rsidRDefault="00672F99" w:rsidP="00BA7C50">
            <w:pPr>
              <w:pStyle w:val="Normalny1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C653CB" w14:textId="77777777" w:rsidR="00672F99" w:rsidRPr="004307B0" w:rsidRDefault="00672F99" w:rsidP="00BA7C50">
            <w:pPr>
              <w:pStyle w:val="Normalny1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b/>
                <w:sz w:val="16"/>
                <w:szCs w:val="16"/>
              </w:rPr>
              <w:t>MATERIAŁ NAUCZANIA, TEMATYKA, TREŚCI, ZAGADNIENIA</w:t>
            </w:r>
          </w:p>
          <w:p w14:paraId="4C897906" w14:textId="77777777" w:rsidR="00672F99" w:rsidRPr="004307B0" w:rsidRDefault="00672F99" w:rsidP="00BA7C50">
            <w:pPr>
              <w:pStyle w:val="Normalny1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50F4B2B2" w14:textId="77777777" w:rsidR="00672F99" w:rsidRPr="004307B0" w:rsidRDefault="00672F99" w:rsidP="00BA7C50">
            <w:pPr>
              <w:pStyle w:val="Normalny1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78367F" w14:textId="77777777" w:rsidR="00672F99" w:rsidRPr="004307B0" w:rsidRDefault="00672F99" w:rsidP="00BA7C50">
            <w:pPr>
              <w:pStyle w:val="Normalny1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b/>
                <w:sz w:val="16"/>
                <w:szCs w:val="16"/>
              </w:rPr>
              <w:t>ZADANIA, SPOSOBY REALIZACJI</w:t>
            </w:r>
          </w:p>
          <w:p w14:paraId="5CCF8C30" w14:textId="77777777" w:rsidR="00672F99" w:rsidRPr="004307B0" w:rsidRDefault="00672F99" w:rsidP="00BA7C50">
            <w:pPr>
              <w:pStyle w:val="Normalny1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2141F66A" w14:textId="77777777" w:rsidR="00672F99" w:rsidRPr="004307B0" w:rsidRDefault="00672F99" w:rsidP="00BA7C50">
            <w:pPr>
              <w:pStyle w:val="Normalny1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A970656" w14:textId="77777777" w:rsidR="00672F99" w:rsidRPr="004307B0" w:rsidRDefault="00672F99" w:rsidP="00BA7C50">
            <w:pPr>
              <w:pStyle w:val="Normalny1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b/>
                <w:sz w:val="16"/>
                <w:szCs w:val="16"/>
              </w:rPr>
              <w:t>KLASY, POZIOMY NAUCZANIA</w:t>
            </w:r>
          </w:p>
          <w:p w14:paraId="0EDB1C8A" w14:textId="77777777" w:rsidR="00672F99" w:rsidRPr="004307B0" w:rsidRDefault="00672F99" w:rsidP="00BA7C50">
            <w:pPr>
              <w:pStyle w:val="Normalny1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06E28106" w14:textId="77777777" w:rsidR="00672F99" w:rsidRPr="004307B0" w:rsidRDefault="00672F99" w:rsidP="00BA7C50">
            <w:pPr>
              <w:pStyle w:val="Normalny1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A7C8112" w14:textId="77777777" w:rsidR="00672F99" w:rsidRPr="004307B0" w:rsidRDefault="00672F99" w:rsidP="00BA7C50">
            <w:pPr>
              <w:pStyle w:val="Normalny1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b/>
                <w:sz w:val="16"/>
                <w:szCs w:val="16"/>
              </w:rPr>
              <w:t>OPIS OSIĄGNIĘĆ UCZNIA</w:t>
            </w:r>
          </w:p>
          <w:p w14:paraId="55706ABA" w14:textId="77777777" w:rsidR="00672F99" w:rsidRPr="004307B0" w:rsidRDefault="00672F99" w:rsidP="00BA7C50">
            <w:pPr>
              <w:pStyle w:val="Normalny1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b/>
                <w:sz w:val="16"/>
                <w:szCs w:val="16"/>
              </w:rPr>
              <w:t>UCZEŃ ROZUMIE, WIE, POTRAFI</w:t>
            </w:r>
          </w:p>
          <w:p w14:paraId="54BB3D95" w14:textId="77777777" w:rsidR="00672F99" w:rsidRPr="004307B0" w:rsidRDefault="00672F99" w:rsidP="00BA7C50">
            <w:pPr>
              <w:pStyle w:val="Normalny1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2E365911" w14:textId="77777777" w:rsidR="00672F99" w:rsidRPr="004307B0" w:rsidRDefault="00672F99" w:rsidP="00BA7C50">
            <w:pPr>
              <w:pStyle w:val="Normalny1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03B624" w14:textId="77777777" w:rsidR="00672F99" w:rsidRPr="004307B0" w:rsidRDefault="00672F99" w:rsidP="00BA7C50">
            <w:pPr>
              <w:pStyle w:val="Normalny1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b/>
                <w:sz w:val="16"/>
                <w:szCs w:val="16"/>
              </w:rPr>
              <w:t>PROWADZĄCY,</w:t>
            </w:r>
          </w:p>
          <w:p w14:paraId="076F8289" w14:textId="77777777" w:rsidR="00672F99" w:rsidRPr="004307B0" w:rsidRDefault="00672F99" w:rsidP="00BA7C50">
            <w:pPr>
              <w:pStyle w:val="Normalny1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b/>
                <w:sz w:val="16"/>
                <w:szCs w:val="16"/>
              </w:rPr>
              <w:t>ODPOWIEDZIALNY</w:t>
            </w:r>
          </w:p>
          <w:p w14:paraId="5BEF7432" w14:textId="77777777" w:rsidR="00672F99" w:rsidRPr="004307B0" w:rsidRDefault="00672F99" w:rsidP="00BA7C50">
            <w:pPr>
              <w:pStyle w:val="Normalny1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b/>
                <w:sz w:val="16"/>
                <w:szCs w:val="16"/>
              </w:rPr>
              <w:t>ZA REALIZACJĘ</w:t>
            </w:r>
          </w:p>
          <w:p w14:paraId="0C49855F" w14:textId="77777777" w:rsidR="00672F99" w:rsidRPr="004307B0" w:rsidRDefault="00672F99" w:rsidP="00BA7C50">
            <w:pPr>
              <w:pStyle w:val="Normalny1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7B8E53DE" w14:textId="77777777" w:rsidR="00672F99" w:rsidRPr="004307B0" w:rsidRDefault="00672F99" w:rsidP="00BA7C50">
            <w:pPr>
              <w:pStyle w:val="Normalny1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345AFF" w14:textId="77777777" w:rsidR="00672F99" w:rsidRPr="004307B0" w:rsidRDefault="00672F99" w:rsidP="00BA7C50">
            <w:pPr>
              <w:pStyle w:val="Normalny1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b/>
                <w:sz w:val="16"/>
                <w:szCs w:val="16"/>
              </w:rPr>
              <w:t>SPOSOBY</w:t>
            </w:r>
          </w:p>
          <w:p w14:paraId="5993991D" w14:textId="77777777" w:rsidR="00672F99" w:rsidRPr="004307B0" w:rsidRDefault="00672F99" w:rsidP="00BA7C50">
            <w:pPr>
              <w:pStyle w:val="Normalny1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b/>
                <w:sz w:val="16"/>
                <w:szCs w:val="16"/>
              </w:rPr>
              <w:t>EWALUACJI</w:t>
            </w:r>
          </w:p>
          <w:p w14:paraId="0E65DB62" w14:textId="77777777" w:rsidR="00672F99" w:rsidRPr="004307B0" w:rsidRDefault="00672F99" w:rsidP="00BA7C50">
            <w:pPr>
              <w:pStyle w:val="Normalny1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72F99" w:rsidRPr="004307B0" w14:paraId="5479C06E" w14:textId="77777777" w:rsidTr="00FB5A41">
        <w:tc>
          <w:tcPr>
            <w:tcW w:w="180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0680E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66A4C69D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5A6453AB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PROMOCJA ZDROWIA                  I HIGIENY          ORAZ MOTYWOWANIE</w:t>
            </w:r>
          </w:p>
          <w:p w14:paraId="55EAB0C5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DO PROWADZENIA ZDROWEGO STYLU ŻYCIA</w:t>
            </w:r>
          </w:p>
          <w:p w14:paraId="278C53C1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5D2F4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3C2AAB30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1.Higiena ciała: czystość rąk, jamy ustnej, włosów, paznokci itp.</w:t>
            </w:r>
          </w:p>
          <w:p w14:paraId="4BF63464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3F44C602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0CC6D25D" w14:textId="15D30480" w:rsidR="00672F99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5B6051EE" w14:textId="1933F07A" w:rsidR="004307B0" w:rsidRDefault="004307B0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789D4A10" w14:textId="77777777" w:rsidR="004307B0" w:rsidRPr="004307B0" w:rsidRDefault="004307B0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4280F67A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Higiena okresu dojrzewania</w:t>
            </w:r>
          </w:p>
          <w:p w14:paraId="687C851A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B2E09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23F1BEDA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Spotkania                     z pielęgniarką, lekarzem</w:t>
            </w:r>
          </w:p>
          <w:p w14:paraId="0C3371C9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CA0F587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5F7F6CA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4C36673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73DECB1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DAE34DD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F2EF813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Lekcje przyrody</w:t>
            </w:r>
          </w:p>
          <w:p w14:paraId="67EFB90E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 biologii</w:t>
            </w: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4B37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A163DB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,Bold" w:hAnsi="Arial" w:cs="Arial"/>
                <w:sz w:val="16"/>
                <w:szCs w:val="16"/>
              </w:rPr>
              <w:t>I –III</w:t>
            </w:r>
          </w:p>
          <w:p w14:paraId="2C80B189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279A9A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62EADF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D9608C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59DE83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BA009C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B64347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3FE1AB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C14606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,Bold" w:hAnsi="Arial" w:cs="Arial"/>
                <w:sz w:val="16"/>
                <w:szCs w:val="16"/>
              </w:rPr>
              <w:t>IV - VII</w:t>
            </w:r>
            <w:r w:rsidR="00DA12A6" w:rsidRPr="004307B0">
              <w:rPr>
                <w:rStyle w:val="Domylnaczcionkaakapitu1"/>
                <w:rFonts w:ascii="Arial" w:eastAsia="Arial,Bold" w:hAnsi="Arial" w:cs="Arial"/>
                <w:sz w:val="16"/>
                <w:szCs w:val="16"/>
              </w:rPr>
              <w:t>I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8130B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57B0B3C7" w14:textId="77777777" w:rsidR="00921CDA" w:rsidRPr="004307B0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1. Dba </w:t>
            </w:r>
          </w:p>
          <w:p w14:paraId="40EF760C" w14:textId="6DF128A2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o zdrowie przestrzegając zasad higieny osobistej.</w:t>
            </w:r>
          </w:p>
          <w:p w14:paraId="58E8348A" w14:textId="77777777" w:rsidR="00921CDA" w:rsidRPr="004307B0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Umie dbać </w:t>
            </w:r>
          </w:p>
          <w:p w14:paraId="7C40FD0B" w14:textId="77777777" w:rsidR="00921CDA" w:rsidRPr="004307B0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o swój wygląd </w:t>
            </w:r>
          </w:p>
          <w:p w14:paraId="3D908E3D" w14:textId="5F3480E0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 i czystość ciała.</w:t>
            </w:r>
          </w:p>
          <w:p w14:paraId="6DAD98DE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7CE6D44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0542A3D9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Jest świadomy zmian zachodzących w organizmie</w:t>
            </w:r>
          </w:p>
          <w:p w14:paraId="3411DF98" w14:textId="77777777" w:rsidR="00921CDA" w:rsidRPr="004307B0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w okresie dojrzewania, </w:t>
            </w:r>
          </w:p>
          <w:p w14:paraId="352749E8" w14:textId="77777777" w:rsidR="00921CDA" w:rsidRPr="004307B0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w szczególny sposób dba </w:t>
            </w:r>
          </w:p>
          <w:p w14:paraId="40589064" w14:textId="77777777" w:rsidR="00921CDA" w:rsidRPr="004307B0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w tym czasie </w:t>
            </w:r>
          </w:p>
          <w:p w14:paraId="1EB33B93" w14:textId="3F4B21B2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o higienę ciała.</w:t>
            </w:r>
          </w:p>
        </w:tc>
        <w:tc>
          <w:tcPr>
            <w:tcW w:w="1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14620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EC1DA8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PIELĘGNIARKA</w:t>
            </w:r>
          </w:p>
          <w:p w14:paraId="413A7C50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LEKARZ, WYCHOWAWCY</w:t>
            </w:r>
          </w:p>
          <w:p w14:paraId="7BBFF16F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-III</w:t>
            </w:r>
          </w:p>
          <w:p w14:paraId="0D9E3081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B77E0A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8696BD" w14:textId="77777777" w:rsidR="00672F99" w:rsidRPr="004307B0" w:rsidRDefault="00672F99" w:rsidP="004307B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395180EA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CB69F4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AC5A0E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N-L PRZYRODY BIOLOGII, WYCHOWAWCY</w:t>
            </w:r>
          </w:p>
          <w:p w14:paraId="2307AF91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71767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2F99" w:rsidRPr="004307B0" w14:paraId="0FCC2E12" w14:textId="77777777" w:rsidTr="00FB5A41">
        <w:tc>
          <w:tcPr>
            <w:tcW w:w="180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81918" w14:textId="77777777" w:rsidR="00672F99" w:rsidRPr="004307B0" w:rsidRDefault="00672F99" w:rsidP="00BA7C50">
            <w:pPr>
              <w:pStyle w:val="Normalny1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44808" w14:textId="77777777" w:rsidR="00921CDA" w:rsidRPr="004307B0" w:rsidRDefault="00921CDA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</w:p>
          <w:p w14:paraId="1FBE989B" w14:textId="64388FDF" w:rsidR="00921CDA" w:rsidRPr="004307B0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2. Czystość bielizny </w:t>
            </w:r>
          </w:p>
          <w:p w14:paraId="45A33705" w14:textId="034240DA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 odzieży, dostosowanie</w:t>
            </w:r>
          </w:p>
          <w:p w14:paraId="21829987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ubioru do warunków zewnętrznych.</w:t>
            </w:r>
          </w:p>
          <w:p w14:paraId="2A489A4C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FB16D" w14:textId="77777777" w:rsidR="00921CDA" w:rsidRPr="004307B0" w:rsidRDefault="00921CDA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</w:p>
          <w:p w14:paraId="3EB5C010" w14:textId="7E7C5BEE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Lekcje przyrody i biologii</w:t>
            </w:r>
          </w:p>
          <w:p w14:paraId="5D95F2D6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5C91F174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65E8D6B1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Edukacja wczesnoszkolna</w:t>
            </w: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73541" w14:textId="77777777" w:rsidR="00921CDA" w:rsidRPr="004307B0" w:rsidRDefault="00921CDA" w:rsidP="007F45EC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</w:p>
          <w:p w14:paraId="64965AF0" w14:textId="37A64EBB" w:rsidR="00672F99" w:rsidRPr="004307B0" w:rsidRDefault="00672F99" w:rsidP="007F45EC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V -VII</w:t>
            </w:r>
            <w:r w:rsidR="00DA12A6"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</w:t>
            </w:r>
          </w:p>
          <w:p w14:paraId="772B959B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175524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2A2D68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 - III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E0E1A" w14:textId="77777777" w:rsidR="00921CDA" w:rsidRPr="004307B0" w:rsidRDefault="00921CDA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</w:p>
          <w:p w14:paraId="7514F398" w14:textId="35329F82" w:rsidR="00921CDA" w:rsidRPr="004307B0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2.Dba </w:t>
            </w:r>
          </w:p>
          <w:p w14:paraId="797D0B99" w14:textId="77777777" w:rsidR="00921CDA" w:rsidRPr="004307B0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o codzienną czystość bielizny </w:t>
            </w:r>
          </w:p>
          <w:p w14:paraId="414F8FB5" w14:textId="3FD21504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 odzieży.</w:t>
            </w:r>
          </w:p>
          <w:p w14:paraId="2448D7B1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198758FA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Umie dostosować ubiór    do warunków zewnętrznych</w:t>
            </w:r>
          </w:p>
          <w:p w14:paraId="786D20B8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 sytuacji.</w:t>
            </w:r>
          </w:p>
          <w:p w14:paraId="0D8D3200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3E6EA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7E92B4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N-L PRZYRODY, BIOLOGII</w:t>
            </w:r>
          </w:p>
          <w:p w14:paraId="4CCEA1E3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255889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C24CCB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08FD75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F0590F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YCHOWAWCY</w:t>
            </w:r>
          </w:p>
          <w:p w14:paraId="5E1D5EF5" w14:textId="2E7515D3" w:rsidR="00672F99" w:rsidRPr="004307B0" w:rsidRDefault="00672F99" w:rsidP="00623665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-III we współpracy         z</w:t>
            </w:r>
            <w:r w:rsidR="00623665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 </w:t>
            </w: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rodzicami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0C96D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2F99" w:rsidRPr="004307B0" w14:paraId="411405A6" w14:textId="77777777" w:rsidTr="00FB5A41">
        <w:tc>
          <w:tcPr>
            <w:tcW w:w="180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0295B" w14:textId="77777777" w:rsidR="00672F99" w:rsidRPr="004307B0" w:rsidRDefault="00672F99" w:rsidP="00BA7C50">
            <w:pPr>
              <w:pStyle w:val="Normalny1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F401B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E1B208E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3.Higieniczny tryb życia: praca, odpoczynek, sen.</w:t>
            </w:r>
          </w:p>
          <w:p w14:paraId="41BCABC5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7E1689A4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41AB5A0E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Sposoby spędzania wolnego czasu.</w:t>
            </w:r>
          </w:p>
          <w:p w14:paraId="65AAA021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5DCDF20B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0CB8AF4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B9E8F40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A7791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9F9F666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Lekcje przyrody</w:t>
            </w:r>
          </w:p>
          <w:p w14:paraId="056EA9A9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 biologii</w:t>
            </w:r>
          </w:p>
          <w:p w14:paraId="016F5C97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83FB611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F388045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59DB118" w14:textId="77777777" w:rsidR="00672F99" w:rsidRPr="004307B0" w:rsidRDefault="00672F99" w:rsidP="00BA7C50">
            <w:pPr>
              <w:pStyle w:val="Normalny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2D9FB5A2" w14:textId="77777777" w:rsidR="00672F99" w:rsidRPr="004307B0" w:rsidRDefault="00672F99" w:rsidP="00BA7C50">
            <w:pPr>
              <w:pStyle w:val="Normalny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6307C3C1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Edukacja wczesnoszkolna</w:t>
            </w: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DB8A4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D12E91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V – VII</w:t>
            </w:r>
            <w:r w:rsidR="00DA12A6"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</w:t>
            </w:r>
          </w:p>
          <w:p w14:paraId="58F432FC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54E43C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C4A0D8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5B7082" w14:textId="77777777" w:rsidR="00672F99" w:rsidRPr="004307B0" w:rsidRDefault="00672F99" w:rsidP="00BA7C50">
            <w:pPr>
              <w:pStyle w:val="Normalny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5AF816BF" w14:textId="77777777" w:rsidR="00672F99" w:rsidRPr="004307B0" w:rsidRDefault="00672F99" w:rsidP="00BA7C50">
            <w:pPr>
              <w:pStyle w:val="Normalny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A8D9066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 - III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924A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7A545BF" w14:textId="77777777" w:rsidR="00921CDA" w:rsidRPr="004307B0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3.Umie zaplanować swój dzień zgodnie </w:t>
            </w:r>
          </w:p>
          <w:p w14:paraId="529DF6D3" w14:textId="4D0BC584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z zasadami</w:t>
            </w:r>
          </w:p>
          <w:p w14:paraId="1112E39B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higienicznego trybu życia.</w:t>
            </w:r>
          </w:p>
          <w:p w14:paraId="1CB27AD1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061E5EAC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Zna i stosuje aktywne formy wypoczynku, nabywając</w:t>
            </w:r>
          </w:p>
          <w:p w14:paraId="1D6C3E65" w14:textId="5DC7977F" w:rsidR="00921CDA" w:rsidRPr="004307B0" w:rsidRDefault="00921CDA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O</w:t>
            </w:r>
            <w:r w:rsidR="00672F99"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dporność</w:t>
            </w:r>
          </w:p>
          <w:p w14:paraId="5622AF8B" w14:textId="7506B575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 i hartując swój organizm.</w:t>
            </w:r>
          </w:p>
          <w:p w14:paraId="0BB55725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46DCCC48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5B595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63DD49" w14:textId="26978A34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N-L PRZYRODY I</w:t>
            </w:r>
            <w:r w:rsidR="00623665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 </w:t>
            </w: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BIOLOGII</w:t>
            </w:r>
          </w:p>
          <w:p w14:paraId="0B2D104A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D6A765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E0B697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C9A416" w14:textId="77777777" w:rsidR="00672F99" w:rsidRPr="004307B0" w:rsidRDefault="00672F99" w:rsidP="00BA7C50">
            <w:pPr>
              <w:pStyle w:val="Normalny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0CA8A2C2" w14:textId="77777777" w:rsidR="00672F99" w:rsidRPr="004307B0" w:rsidRDefault="00672F99" w:rsidP="00BA7C50">
            <w:pPr>
              <w:pStyle w:val="Normalny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3C7899E3" w14:textId="77777777" w:rsidR="00672F99" w:rsidRPr="004307B0" w:rsidRDefault="00672F99" w:rsidP="00BA7C50">
            <w:pPr>
              <w:pStyle w:val="Normalny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9B466C7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YCHOWAWCY</w:t>
            </w:r>
          </w:p>
          <w:p w14:paraId="18D7E299" w14:textId="20436624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-III we współpracy         z</w:t>
            </w:r>
            <w:r w:rsidR="00623665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 </w:t>
            </w: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rodzicami</w:t>
            </w:r>
          </w:p>
          <w:p w14:paraId="2D1CB644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90866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2F99" w:rsidRPr="004307B0" w14:paraId="4943046C" w14:textId="77777777" w:rsidTr="00FB5A41">
        <w:tc>
          <w:tcPr>
            <w:tcW w:w="180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98DEB" w14:textId="77777777" w:rsidR="00672F99" w:rsidRPr="004307B0" w:rsidRDefault="00672F99" w:rsidP="00BA7C50">
            <w:pPr>
              <w:pStyle w:val="Normalny1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63754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3F56BE2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4.Prawidłowa postawa ciała. Wady postawy.</w:t>
            </w:r>
          </w:p>
          <w:p w14:paraId="493872D3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9EB90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CEE9DCC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Zajęcia gimnastyki</w:t>
            </w:r>
          </w:p>
          <w:p w14:paraId="79287492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korekcyjnej</w:t>
            </w:r>
          </w:p>
          <w:p w14:paraId="200D0099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DDCB54A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Lekcje przyrody</w:t>
            </w:r>
          </w:p>
          <w:p w14:paraId="0723AB35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 biologii</w:t>
            </w:r>
          </w:p>
          <w:p w14:paraId="7E6BC320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0729AFA5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Lekcje </w:t>
            </w:r>
            <w:proofErr w:type="spellStart"/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f</w:t>
            </w:r>
            <w:proofErr w:type="spellEnd"/>
          </w:p>
          <w:p w14:paraId="6543FAB8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7BF6645E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57032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25E065B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 – III</w:t>
            </w:r>
          </w:p>
          <w:p w14:paraId="7C26A2E0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437910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88473C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219C58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V - VII</w:t>
            </w:r>
            <w:r w:rsidR="00DA12A6"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7A3C1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D94EAF7" w14:textId="77777777" w:rsidR="00921CDA" w:rsidRPr="004307B0" w:rsidRDefault="00672F99" w:rsidP="00BA7C50">
            <w:pPr>
              <w:pStyle w:val="Normalny1"/>
              <w:rPr>
                <w:rFonts w:ascii="Arial" w:eastAsia="Arial" w:hAnsi="Arial" w:cs="Arial"/>
                <w:sz w:val="16"/>
                <w:szCs w:val="16"/>
              </w:rPr>
            </w:pPr>
            <w:r w:rsidRPr="004307B0">
              <w:rPr>
                <w:rFonts w:ascii="Arial" w:eastAsia="Arial" w:hAnsi="Arial" w:cs="Arial"/>
                <w:sz w:val="16"/>
                <w:szCs w:val="16"/>
              </w:rPr>
              <w:t>4.Umie dbać</w:t>
            </w:r>
          </w:p>
          <w:p w14:paraId="6FD1D709" w14:textId="73BFBBCF" w:rsidR="00672F99" w:rsidRPr="004307B0" w:rsidRDefault="00672F99" w:rsidP="00BA7C50">
            <w:pPr>
              <w:pStyle w:val="Normalny1"/>
              <w:rPr>
                <w:rFonts w:ascii="Arial" w:eastAsia="Arial" w:hAnsi="Arial" w:cs="Arial"/>
                <w:sz w:val="16"/>
                <w:szCs w:val="16"/>
              </w:rPr>
            </w:pPr>
            <w:r w:rsidRPr="004307B0">
              <w:rPr>
                <w:rFonts w:ascii="Arial" w:eastAsia="Arial" w:hAnsi="Arial" w:cs="Arial"/>
                <w:sz w:val="16"/>
                <w:szCs w:val="16"/>
              </w:rPr>
              <w:t xml:space="preserve"> o zachowanie dobrej sylwetki</w:t>
            </w:r>
          </w:p>
          <w:p w14:paraId="60336FC0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.</w:t>
            </w:r>
          </w:p>
          <w:p w14:paraId="3052FFC7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Umie przeciwdziałać </w:t>
            </w: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lastRenderedPageBreak/>
              <w:t>wadom postawy.</w:t>
            </w:r>
          </w:p>
          <w:p w14:paraId="7B2B45C3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04D30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3E144F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N-LE WF</w:t>
            </w:r>
          </w:p>
          <w:p w14:paraId="489E0DCA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83D838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0AD461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8266C8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N-L PRZYRODY BIOLOGII</w:t>
            </w:r>
          </w:p>
          <w:p w14:paraId="76ADBC74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02239805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B9E42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2F99" w:rsidRPr="004307B0" w14:paraId="03516D71" w14:textId="77777777" w:rsidTr="00FB5A41">
        <w:trPr>
          <w:trHeight w:val="2236"/>
        </w:trPr>
        <w:tc>
          <w:tcPr>
            <w:tcW w:w="180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D87CA" w14:textId="77777777" w:rsidR="00672F99" w:rsidRPr="004307B0" w:rsidRDefault="00672F99" w:rsidP="00BA7C50">
            <w:pPr>
              <w:pStyle w:val="Normalny1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F2115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156386E" w14:textId="77777777" w:rsidR="00921CDA" w:rsidRPr="004307B0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5.Higiena miejsca pracy</w:t>
            </w:r>
          </w:p>
          <w:p w14:paraId="6244EE28" w14:textId="0B1575D6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 i odpoczynku. Warunki sprzyjające pracy                     i odpoczynkowi (czystość,</w:t>
            </w:r>
          </w:p>
          <w:p w14:paraId="097151F8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porządek, oświetlenie, cisza).</w:t>
            </w:r>
          </w:p>
          <w:p w14:paraId="5B625DF9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C1337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53A0530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Lekcje przyrody</w:t>
            </w:r>
          </w:p>
          <w:p w14:paraId="0DE5E4F9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478DD276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26CFE6F0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10DB5883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49DF4C77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Lekcje informatyki</w:t>
            </w:r>
          </w:p>
          <w:p w14:paraId="168557E3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– higiena pracy</w:t>
            </w:r>
          </w:p>
          <w:p w14:paraId="14894D19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z komputerem</w:t>
            </w:r>
          </w:p>
          <w:p w14:paraId="725F834F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D55A0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0AB291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V</w:t>
            </w:r>
          </w:p>
          <w:p w14:paraId="0E713D8B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52C14F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 – VII</w:t>
            </w:r>
            <w:r w:rsidR="00DA12A6"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</w:t>
            </w:r>
          </w:p>
          <w:p w14:paraId="66CEB5EF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26818B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4484AB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 - VI</w:t>
            </w:r>
            <w:r w:rsidR="00DA12A6"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I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25F6D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233A122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5.Organizuje swoje miejsce pracy i wypoczynku zgodnie</w:t>
            </w:r>
          </w:p>
          <w:p w14:paraId="11B9423D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z zasadami zdrowia.</w:t>
            </w:r>
          </w:p>
          <w:p w14:paraId="74202538" w14:textId="77777777" w:rsidR="00921CDA" w:rsidRPr="004307B0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Umie zachować czystość</w:t>
            </w:r>
          </w:p>
          <w:p w14:paraId="1F3F50C9" w14:textId="77777777" w:rsidR="00921CDA" w:rsidRPr="004307B0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 i porządek </w:t>
            </w:r>
          </w:p>
          <w:p w14:paraId="4DDBFA12" w14:textId="77777777" w:rsidR="00921CDA" w:rsidRPr="004307B0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w miejscach, </w:t>
            </w:r>
          </w:p>
          <w:p w14:paraId="1D0AEFF4" w14:textId="5B0AF168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 których przebywa.</w:t>
            </w:r>
          </w:p>
        </w:tc>
        <w:tc>
          <w:tcPr>
            <w:tcW w:w="1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42E32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8D03BE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N-L PRZYRODY</w:t>
            </w:r>
          </w:p>
          <w:p w14:paraId="3CD53FC1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FB9DA3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SZYSCY NAUCZYCIELE</w:t>
            </w:r>
          </w:p>
          <w:p w14:paraId="5EDB694E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63AF2D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442304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N-L INFORMATYKI</w:t>
            </w:r>
          </w:p>
          <w:p w14:paraId="02005036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1CF7A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2F99" w:rsidRPr="004307B0" w14:paraId="2A8C7EC8" w14:textId="77777777" w:rsidTr="00FB5A41">
        <w:trPr>
          <w:trHeight w:val="70"/>
        </w:trPr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044AA" w14:textId="77777777" w:rsidR="00672F99" w:rsidRPr="004307B0" w:rsidRDefault="00672F99" w:rsidP="00BA7C50">
            <w:pPr>
              <w:pStyle w:val="Normalny1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D8288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6.Zasady racjonalnego odżywiania się. Składniki pokarmowe.</w:t>
            </w:r>
          </w:p>
          <w:p w14:paraId="7C258E45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Zasady prawidłowego żywienia</w:t>
            </w:r>
          </w:p>
          <w:p w14:paraId="47CFD870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(potrzeby człowieka – jakość i ilość spożywanych produktów).</w:t>
            </w:r>
          </w:p>
          <w:p w14:paraId="0BAF25C5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5948AB51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53E11778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7D4E36A6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3C937943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009FDC08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0FC8C679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2472BFD7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61365CB4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Estetyka i higiena przygotowania           i spożywania posiłków (wygląd stołu, zachowanie podczas posiłku)</w:t>
            </w:r>
          </w:p>
          <w:p w14:paraId="7D8F536B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7E803949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1822AAD2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04FFF32A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6A204090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7259B7E4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76F08F06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05ABDA49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Zasady przechowywania pokarmów      i produktów spożywczych (termin przydatności do spożycia).</w:t>
            </w:r>
          </w:p>
          <w:p w14:paraId="2CE1D4CC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6EAD6B60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0DFD36D7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462D9E69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Żywność ekologiczna.</w:t>
            </w:r>
          </w:p>
          <w:p w14:paraId="5F2306D9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5DCA9177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3F3B6BE1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Skutki nieprawidłowego żywienia (otyłość, niedożywienie, złe nawyki żywieniowe).</w:t>
            </w:r>
          </w:p>
          <w:p w14:paraId="65A674EC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032BC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Lekcje przyrody</w:t>
            </w:r>
          </w:p>
          <w:p w14:paraId="53A73A40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 biologii</w:t>
            </w:r>
          </w:p>
          <w:p w14:paraId="51728EED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2E20698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2B4E32F" w14:textId="56E223E3" w:rsidR="00672F99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C87965A" w14:textId="389FE133" w:rsidR="00A841BE" w:rsidRDefault="00A841BE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88F2795" w14:textId="56EE78F6" w:rsidR="00A841BE" w:rsidRDefault="00A841BE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5A35C8C" w14:textId="37221EE8" w:rsidR="00A841BE" w:rsidRDefault="00A841BE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3087F07" w14:textId="67FDF3BA" w:rsidR="00A841BE" w:rsidRDefault="00A841BE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47C0BA7" w14:textId="77777777" w:rsidR="00A841BE" w:rsidRPr="004307B0" w:rsidRDefault="00A841BE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07C65F5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F60206C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Lekcje techniki,</w:t>
            </w:r>
          </w:p>
          <w:p w14:paraId="05C8C6D3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02803C3C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0C938A63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1330C17A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507B10B2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Edukacja wczesnoszkolna</w:t>
            </w:r>
          </w:p>
          <w:p w14:paraId="1C3C4DC7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08083A3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D46F4D4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62B6971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A78FAC7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E397F41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Lekcje przyrody</w:t>
            </w:r>
          </w:p>
          <w:p w14:paraId="2ED3CE16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 biologii</w:t>
            </w:r>
          </w:p>
          <w:p w14:paraId="0E95E402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758D52E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5F6FEE2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F9CEE48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26E1341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3E568F2" w14:textId="060FDE0E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9C67410" w14:textId="5AF27265" w:rsidR="00921CDA" w:rsidRDefault="00921CDA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21B6423" w14:textId="0FDD4538" w:rsidR="00A841BE" w:rsidRDefault="00A841BE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6B53928" w14:textId="615E75C4" w:rsidR="00A841BE" w:rsidRDefault="00A841BE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FD8CFEB" w14:textId="77777777" w:rsidR="00A841BE" w:rsidRPr="004307B0" w:rsidRDefault="00A841BE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2F7FEEF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Lekcje przyrody</w:t>
            </w:r>
          </w:p>
          <w:p w14:paraId="1EFBDA56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 biologii</w:t>
            </w:r>
          </w:p>
          <w:p w14:paraId="3EF3E1F8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D30C0EF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266627F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CDD7B86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7D8B846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021FAD2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2A01644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2830F95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8F9C203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Lekcje przyrody i biologii</w:t>
            </w:r>
          </w:p>
          <w:p w14:paraId="0094C2BD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D49DE" w14:textId="77777777" w:rsidR="00672F99" w:rsidRPr="004307B0" w:rsidRDefault="00672F99" w:rsidP="007F45EC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V- VII</w:t>
            </w:r>
            <w:r w:rsidR="00DA12A6"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</w:t>
            </w:r>
          </w:p>
          <w:p w14:paraId="79F78E5B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1D288E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A98DDA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B3BBDD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3AD4B0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FE681D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D9EB0D" w14:textId="77777777" w:rsidR="00672F99" w:rsidRPr="004307B0" w:rsidRDefault="00672F99" w:rsidP="00A841BE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3E1B22A5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0CF460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07D7F3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F44D48" w14:textId="77777777" w:rsidR="00672F99" w:rsidRPr="004307B0" w:rsidRDefault="00DA12A6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V-VI</w:t>
            </w:r>
          </w:p>
          <w:p w14:paraId="6845B259" w14:textId="4E2D4424" w:rsidR="00672F99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9BF4B7" w14:textId="2F07EFF1" w:rsidR="00A841BE" w:rsidRDefault="00A841BE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8CB3C3" w14:textId="77777777" w:rsidR="00A841BE" w:rsidRPr="004307B0" w:rsidRDefault="00A841BE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D7EF73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I – III</w:t>
            </w:r>
          </w:p>
          <w:p w14:paraId="7B09F6ED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52CE5E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C3D81F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46ED4A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09E310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58929C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FD548B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A14B95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V – VII</w:t>
            </w:r>
            <w:r w:rsidR="00DA12A6"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</w:t>
            </w:r>
          </w:p>
          <w:p w14:paraId="54DD9355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69F58D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FDFB9D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AA8444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A0CA18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75C6B2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547B8C" w14:textId="3BAD63E8" w:rsidR="00672F99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DE86BD" w14:textId="44E3B0C4" w:rsidR="00A841BE" w:rsidRDefault="00A841BE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011A34" w14:textId="3B573646" w:rsidR="00A841BE" w:rsidRDefault="00A841BE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C9FF29" w14:textId="77777777" w:rsidR="00A841BE" w:rsidRPr="004307B0" w:rsidRDefault="00A841BE" w:rsidP="00A841BE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78147E60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4124E2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V – VII</w:t>
            </w:r>
            <w:r w:rsidR="00DA12A6"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</w:t>
            </w:r>
          </w:p>
          <w:p w14:paraId="6F30BD41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D94792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9B87AE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0B4E8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6. Umie wymienić podstawowe składniki pokarmowe, ich</w:t>
            </w:r>
          </w:p>
          <w:p w14:paraId="04B76708" w14:textId="77777777" w:rsidR="00921CDA" w:rsidRPr="004307B0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występowanie w produktach </w:t>
            </w:r>
          </w:p>
          <w:p w14:paraId="0A6925F1" w14:textId="199F060A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 znaczenie dla organizmu.</w:t>
            </w:r>
          </w:p>
          <w:p w14:paraId="7EE1331D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2072D1F4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 żywieniu stosuje zasady dotyczące ilości i jakości</w:t>
            </w:r>
          </w:p>
          <w:p w14:paraId="6FED3F33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spożywanych pokarmów.</w:t>
            </w:r>
          </w:p>
          <w:p w14:paraId="7B9E8541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32CA655A" w14:textId="77777777" w:rsidR="00921CDA" w:rsidRPr="004307B0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Umie opracować dzienny jadłospis</w:t>
            </w:r>
          </w:p>
          <w:p w14:paraId="42A76304" w14:textId="2A8E5E75" w:rsidR="00921CDA" w:rsidRPr="004307B0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 w oparciu </w:t>
            </w:r>
          </w:p>
          <w:p w14:paraId="0B6B0707" w14:textId="3BD70353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o zasady</w:t>
            </w:r>
          </w:p>
          <w:p w14:paraId="23F94720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prawidłowego żywienia</w:t>
            </w:r>
          </w:p>
          <w:p w14:paraId="2D2A5737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C60A27C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Umie przygotować estetyczne nakrycie stołu.</w:t>
            </w:r>
          </w:p>
          <w:p w14:paraId="3F8DBEA1" w14:textId="77777777" w:rsidR="00921CDA" w:rsidRPr="004307B0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Zna zasady zachowania się przy stole </w:t>
            </w:r>
          </w:p>
          <w:p w14:paraId="32465028" w14:textId="715AB2E4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 stosuje je.</w:t>
            </w:r>
          </w:p>
          <w:p w14:paraId="4E7DD197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Przestrzega zasad higieny podczas przygotowywania</w:t>
            </w:r>
          </w:p>
          <w:p w14:paraId="4BDE7D80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posiłków.</w:t>
            </w:r>
          </w:p>
          <w:p w14:paraId="21FD7D15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4B46566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Umie rozpoznać, czy produkt nadaje się do spożycia.</w:t>
            </w:r>
          </w:p>
          <w:p w14:paraId="67A2BA91" w14:textId="0BF2451A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6851A114" w14:textId="1E9D63AB" w:rsidR="004307B0" w:rsidRPr="004307B0" w:rsidRDefault="004307B0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17056413" w14:textId="77777777" w:rsidR="004307B0" w:rsidRPr="004307B0" w:rsidRDefault="004307B0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68DC3593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Umie zabezpieczyć produkty spożywcze przed zanieczyszczeniem</w:t>
            </w:r>
          </w:p>
          <w:p w14:paraId="63002DA1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lub zepsuciem.</w:t>
            </w:r>
          </w:p>
          <w:p w14:paraId="18E3628A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64814EF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30EFF09" w14:textId="77777777" w:rsidR="00921CDA" w:rsidRPr="004307B0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Rozumie wpływ warunków hodowli </w:t>
            </w:r>
          </w:p>
          <w:p w14:paraId="7657F5A1" w14:textId="34F701DB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 uprawy roślin na</w:t>
            </w:r>
          </w:p>
          <w:p w14:paraId="27771567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lastRenderedPageBreak/>
              <w:t>jakość produktów spożywczych.</w:t>
            </w:r>
          </w:p>
          <w:p w14:paraId="1E7CEA42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688B0E5" w14:textId="77777777" w:rsidR="00921CDA" w:rsidRPr="004307B0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Umie wymienić przyczyny</w:t>
            </w:r>
          </w:p>
          <w:p w14:paraId="3933B7A6" w14:textId="1549427F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 i skutki złego odżywiania.</w:t>
            </w:r>
          </w:p>
          <w:p w14:paraId="101934B3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32075EE4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Stara się zmienić swoje złe nawyki żywieniowe.</w:t>
            </w:r>
          </w:p>
          <w:p w14:paraId="5FD01C94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588B0" w14:textId="543F54A4" w:rsidR="00672F99" w:rsidRDefault="007F45EC" w:rsidP="007F45EC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4307B0">
              <w:rPr>
                <w:rFonts w:ascii="Arial" w:hAnsi="Arial" w:cs="Arial"/>
                <w:sz w:val="16"/>
                <w:szCs w:val="16"/>
              </w:rPr>
              <w:lastRenderedPageBreak/>
              <w:t xml:space="preserve">    </w:t>
            </w:r>
            <w:r w:rsidR="00672F99"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N-L PRZYRODY BIOLOGII</w:t>
            </w:r>
          </w:p>
          <w:p w14:paraId="3890D4B5" w14:textId="77777777" w:rsidR="00E50502" w:rsidRPr="002250BC" w:rsidRDefault="00E50502" w:rsidP="00E50502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</w:rPr>
            </w:pPr>
            <w:r w:rsidRPr="002250BC">
              <w:rPr>
                <w:rStyle w:val="Domylnaczcionkaakapitu1"/>
                <w:rFonts w:ascii="Arial" w:eastAsia="Arial" w:hAnsi="Arial" w:cs="Arial"/>
                <w:sz w:val="16"/>
              </w:rPr>
              <w:t>CHEMII</w:t>
            </w:r>
          </w:p>
          <w:p w14:paraId="1979C2D3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33C7EE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89E6E7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6C060F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3134A2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D23817" w14:textId="6A875685" w:rsidR="00672F99" w:rsidRPr="004307B0" w:rsidRDefault="00672F99" w:rsidP="00A841BE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0BBE8A7F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D3F032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N-L TECHNIKI,</w:t>
            </w:r>
          </w:p>
          <w:p w14:paraId="08B281A3" w14:textId="56D9170E" w:rsidR="00672F99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565E68" w14:textId="4970B251" w:rsidR="00A841BE" w:rsidRDefault="00A841BE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75B4E8" w14:textId="650F0FAB" w:rsidR="00A841BE" w:rsidRDefault="00A841BE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D90DC8" w14:textId="77777777" w:rsidR="00A841BE" w:rsidRDefault="00A841BE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7D5D5D" w14:textId="77777777" w:rsidR="00A841BE" w:rsidRPr="004307B0" w:rsidRDefault="00A841BE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240B07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YCHOWAWCY</w:t>
            </w:r>
          </w:p>
          <w:p w14:paraId="58C7E9F4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-III</w:t>
            </w:r>
          </w:p>
          <w:p w14:paraId="08670A63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063C26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3E62E2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64534A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DC19E5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DA4221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27C0F6" w14:textId="10F2BF12" w:rsidR="00672F99" w:rsidRPr="004307B0" w:rsidRDefault="00FB5A41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Fonts w:ascii="Arial" w:hAnsi="Arial" w:cs="Arial"/>
                <w:sz w:val="16"/>
                <w:szCs w:val="16"/>
              </w:rPr>
              <w:t>WYCHOWAWCY</w:t>
            </w:r>
          </w:p>
          <w:p w14:paraId="5F225018" w14:textId="61A77DA0" w:rsidR="00672F99" w:rsidRPr="004307B0" w:rsidRDefault="00672F99" w:rsidP="00BA7C50">
            <w:pPr>
              <w:pStyle w:val="Normalny1"/>
              <w:jc w:val="center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N-L PRZYRODY BIOLOGII</w:t>
            </w:r>
          </w:p>
          <w:p w14:paraId="718B4E1F" w14:textId="1A1858F8" w:rsidR="00FB5A41" w:rsidRPr="004307B0" w:rsidRDefault="00FB5A41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PEDAGOG</w:t>
            </w:r>
          </w:p>
          <w:p w14:paraId="4267816F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DD5B90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0E6DCB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96CD5B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50CFE9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44EBCC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16B5E5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4CE24B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4E921164" w14:textId="77777777" w:rsidR="00672F99" w:rsidRDefault="00672F99" w:rsidP="00BA7C50">
            <w:pPr>
              <w:pStyle w:val="Normalny1"/>
              <w:jc w:val="center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N-L PRZYRODY BIOLOGII</w:t>
            </w:r>
          </w:p>
          <w:p w14:paraId="4EC46142" w14:textId="77777777" w:rsidR="007936E5" w:rsidRPr="002250BC" w:rsidRDefault="007936E5" w:rsidP="007936E5">
            <w:pPr>
              <w:pStyle w:val="Normalny1"/>
              <w:jc w:val="center"/>
              <w:rPr>
                <w:rStyle w:val="Domylnaczcionkaakapitu1"/>
                <w:rFonts w:ascii="Arial" w:eastAsia="Arial" w:hAnsi="Arial" w:cs="Arial"/>
                <w:sz w:val="16"/>
              </w:rPr>
            </w:pPr>
            <w:r w:rsidRPr="002250BC">
              <w:rPr>
                <w:rStyle w:val="Domylnaczcionkaakapitu1"/>
                <w:rFonts w:ascii="Arial" w:eastAsia="Arial" w:hAnsi="Arial" w:cs="Arial"/>
                <w:sz w:val="16"/>
              </w:rPr>
              <w:t>CHEMII</w:t>
            </w:r>
          </w:p>
          <w:p w14:paraId="6BE86DAC" w14:textId="77777777" w:rsidR="007936E5" w:rsidRPr="004307B0" w:rsidRDefault="007936E5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B2015E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EB5D65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6ADB43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6A5E92" w14:textId="44DCF548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BAB6D3" w14:textId="7504BD87" w:rsidR="004307B0" w:rsidRPr="004307B0" w:rsidRDefault="004307B0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E7CE11" w14:textId="77777777" w:rsidR="004307B0" w:rsidRPr="004307B0" w:rsidRDefault="004307B0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BB00F2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N-L PRZYRODY BIOLOGII</w:t>
            </w:r>
          </w:p>
          <w:p w14:paraId="4920320F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D43BC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2F99" w:rsidRPr="004307B0" w14:paraId="3D7C5F49" w14:textId="77777777" w:rsidTr="00FB5A41">
        <w:tc>
          <w:tcPr>
            <w:tcW w:w="1805" w:type="dxa"/>
            <w:tcBorders>
              <w:top w:val="single" w:sz="2" w:space="0" w:color="000000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87F51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93D42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460107B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7.Budowa i funkcjonowanie organizmu człowieka.</w:t>
            </w:r>
          </w:p>
          <w:p w14:paraId="7464E9C4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E68EF0D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AA7A075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BC3A770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Etapy rozwoju człowieka ze szczególnym uwzględnieniem okresu dojrzewania.</w:t>
            </w:r>
          </w:p>
          <w:p w14:paraId="6BFB1BC6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B655B97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76F9F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301F057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Lekcje przyrody</w:t>
            </w:r>
          </w:p>
          <w:p w14:paraId="2C6E21AF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 biologii</w:t>
            </w:r>
          </w:p>
          <w:p w14:paraId="180EF597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10F0727B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Lekcje w-f</w:t>
            </w:r>
          </w:p>
          <w:p w14:paraId="73649D3D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75F13514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418E2D49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066C2E74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Lekcje przyrody</w:t>
            </w:r>
          </w:p>
          <w:p w14:paraId="7F3EBEF3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 biologii</w:t>
            </w:r>
          </w:p>
          <w:p w14:paraId="253073EE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4EDC2A7B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6F569349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ychowanie            do życia w rodzinie</w:t>
            </w:r>
          </w:p>
          <w:p w14:paraId="675D5938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4A35F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6C27D1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V - VII</w:t>
            </w:r>
            <w:r w:rsidR="00DA12A6"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</w:t>
            </w:r>
          </w:p>
          <w:p w14:paraId="71402829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519652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009124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CD0B9D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435156" w14:textId="77777777" w:rsidR="00672F99" w:rsidRPr="004307B0" w:rsidRDefault="00672F99" w:rsidP="00BA7C50">
            <w:pPr>
              <w:pStyle w:val="Normalny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307B0">
              <w:rPr>
                <w:rFonts w:ascii="Arial" w:eastAsia="Arial" w:hAnsi="Arial" w:cs="Arial"/>
                <w:sz w:val="16"/>
                <w:szCs w:val="16"/>
              </w:rPr>
              <w:t>IV –</w:t>
            </w:r>
          </w:p>
          <w:p w14:paraId="40943F23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 VII</w:t>
            </w:r>
            <w:r w:rsidR="00DA12A6"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</w:t>
            </w:r>
          </w:p>
          <w:p w14:paraId="1246F4F7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3053A3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057EFD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E58389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F3C728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2C1FB4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V -VII</w:t>
            </w:r>
            <w:r w:rsidR="00DA12A6"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90286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3789DC5" w14:textId="77777777" w:rsidR="00921CDA" w:rsidRPr="004307B0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7.Umie określić części ciała człowieka</w:t>
            </w:r>
          </w:p>
          <w:p w14:paraId="7C72A91D" w14:textId="1D6A562C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 i położenie podstawowych narządów wewnętrznych.</w:t>
            </w:r>
          </w:p>
          <w:p w14:paraId="55CEC6F4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78B35D92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Umie wymienić podstawowe czynności życiowe organizmu.</w:t>
            </w:r>
          </w:p>
          <w:p w14:paraId="1419AF90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2BE22320" w14:textId="77777777" w:rsidR="00921CDA" w:rsidRPr="004307B0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Jest przygotowany na zmiany zachodzące </w:t>
            </w:r>
          </w:p>
          <w:p w14:paraId="3870F52A" w14:textId="7950CD55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 organizmie</w:t>
            </w:r>
          </w:p>
          <w:p w14:paraId="607A1B88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 okresie dojrzewania.</w:t>
            </w:r>
          </w:p>
          <w:p w14:paraId="477F10FD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B98EB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7E6557F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N-L PRZYRODY, BIOLOGII  </w:t>
            </w:r>
          </w:p>
          <w:p w14:paraId="0A6AD928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-F</w:t>
            </w:r>
          </w:p>
          <w:p w14:paraId="40199C36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8AA4CD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2EE11681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291807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N-L PRZYRODY, BIOLOGII</w:t>
            </w:r>
          </w:p>
          <w:p w14:paraId="1F8B6AC2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8B6061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FD4326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0607CF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66658A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N-L WDŹ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25B10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2F99" w:rsidRPr="004307B0" w14:paraId="2454241C" w14:textId="77777777" w:rsidTr="00FB5A41">
        <w:tc>
          <w:tcPr>
            <w:tcW w:w="1805" w:type="dxa"/>
            <w:tcBorders>
              <w:top w:val="single" w:sz="2" w:space="0" w:color="000000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051A1" w14:textId="77777777" w:rsidR="00672F99" w:rsidRPr="004307B0" w:rsidRDefault="00672F99" w:rsidP="00BA7C50">
            <w:pPr>
              <w:pStyle w:val="Normalny1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86CB8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ADFC9E1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8.Niektóre choroby układów                  i narządów człowieka.</w:t>
            </w:r>
          </w:p>
          <w:p w14:paraId="66507A1A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38692E95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362CDCA0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Choroby zakaźne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8BF70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A75194F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Lekcje biologii</w:t>
            </w:r>
          </w:p>
          <w:p w14:paraId="3958BBA6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C23A1E1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E05EEA9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4A18C87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4990DA8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EADAE1D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Spotkania                   z pielęgniarką  </w:t>
            </w: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D5E56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18CDE1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9EF2E7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D94A4E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0469A0" w14:textId="77777777" w:rsidR="00DA12A6" w:rsidRPr="004307B0" w:rsidRDefault="00672F99" w:rsidP="00DA12A6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V</w:t>
            </w:r>
            <w:r w:rsidR="00DA12A6"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 -VIII</w:t>
            </w:r>
          </w:p>
          <w:p w14:paraId="4755106B" w14:textId="77777777" w:rsidR="00672F99" w:rsidRPr="004307B0" w:rsidRDefault="00672F99" w:rsidP="00DA12A6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3A4ED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ABAD995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8.Zna objawy podstawowych chorób, umie je określić</w:t>
            </w:r>
          </w:p>
          <w:p w14:paraId="458E2F23" w14:textId="77777777" w:rsidR="00921CDA" w:rsidRPr="004307B0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i prosić </w:t>
            </w:r>
          </w:p>
          <w:p w14:paraId="4844251E" w14:textId="77777777" w:rsidR="00921CDA" w:rsidRPr="004307B0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o pomoc </w:t>
            </w:r>
          </w:p>
          <w:p w14:paraId="6D3A1FE3" w14:textId="7AB336A4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 potrzebie.</w:t>
            </w:r>
          </w:p>
          <w:p w14:paraId="69E643EB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1C88356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Umie zapobiegać niektórym chorobom, szczególnie</w:t>
            </w:r>
          </w:p>
          <w:p w14:paraId="44634279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zakaźnym.</w:t>
            </w:r>
          </w:p>
          <w:p w14:paraId="2EF9F9B2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6ECDE0E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FA85D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BAB321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N-L BIOLOGII</w:t>
            </w:r>
          </w:p>
          <w:p w14:paraId="2476CD6F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B3E9FF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24D134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7A6B38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PIELĘGNIARKA</w:t>
            </w:r>
          </w:p>
          <w:p w14:paraId="7B700713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C6BE6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2F99" w:rsidRPr="004307B0" w14:paraId="49279D9B" w14:textId="77777777" w:rsidTr="00FB5A41">
        <w:tc>
          <w:tcPr>
            <w:tcW w:w="180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9F993" w14:textId="77777777" w:rsidR="00672F99" w:rsidRPr="004307B0" w:rsidRDefault="00672F99" w:rsidP="00BA7C50">
            <w:pPr>
              <w:pStyle w:val="Normalny1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8471A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3FCB451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9.Zdrowie jako istotna wartość w życiu człowieka.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E7BA4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AFA11D9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Zajęcia profilaktyczno-wychowawcze</w:t>
            </w:r>
          </w:p>
          <w:p w14:paraId="668BB8C7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193C8961" w14:textId="77777777" w:rsidR="00672F99" w:rsidRPr="004307B0" w:rsidRDefault="00672F99" w:rsidP="00BA7C50">
            <w:pPr>
              <w:pStyle w:val="Normalny1"/>
              <w:rPr>
                <w:rFonts w:ascii="Arial" w:eastAsia="Arial" w:hAnsi="Arial" w:cs="Arial"/>
                <w:sz w:val="16"/>
                <w:szCs w:val="16"/>
              </w:rPr>
            </w:pPr>
            <w:r w:rsidRPr="004307B0">
              <w:rPr>
                <w:rFonts w:ascii="Arial" w:eastAsia="Arial" w:hAnsi="Arial" w:cs="Arial"/>
                <w:sz w:val="16"/>
                <w:szCs w:val="16"/>
              </w:rPr>
              <w:t xml:space="preserve">Lekcje religii, </w:t>
            </w:r>
          </w:p>
          <w:p w14:paraId="426F14F9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-f,</w:t>
            </w:r>
          </w:p>
          <w:p w14:paraId="3A8459EB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historii</w:t>
            </w:r>
          </w:p>
          <w:p w14:paraId="027A4E76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2920C049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687D8BEF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336E3162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Edukacja wczesnoszkolna</w:t>
            </w:r>
          </w:p>
          <w:p w14:paraId="2569431C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06017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AB320CF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V</w:t>
            </w:r>
          </w:p>
          <w:p w14:paraId="14FE5F7F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A24ABF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1A89C1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23A16E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F4DD84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E2E1A8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F78F33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 - III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D4E99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CFD30D4" w14:textId="4BFC96B4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Postrzega zdrowie jako istotną wartość w życiu człowieka.</w:t>
            </w:r>
          </w:p>
          <w:p w14:paraId="0847086A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281A845B" w14:textId="575CF782" w:rsidR="00672F99" w:rsidRPr="004307B0" w:rsidRDefault="00672F99" w:rsidP="00BA7C50">
            <w:pPr>
              <w:pStyle w:val="Normalny1"/>
              <w:rPr>
                <w:rFonts w:ascii="Arial" w:eastAsia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Zna czynniki pomagające i przeszkadzające zdrowiu.</w:t>
            </w:r>
          </w:p>
          <w:p w14:paraId="456C11DB" w14:textId="77777777" w:rsidR="00921CDA" w:rsidRPr="004307B0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Świadomie dba o utrzymanie </w:t>
            </w:r>
          </w:p>
          <w:p w14:paraId="1C54533B" w14:textId="24900DBF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 zachowanie zdrowia.</w:t>
            </w:r>
          </w:p>
          <w:p w14:paraId="6A09AC70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932C3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8D0FCD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PEDAGOG, NAUCZYCIELE W-F,</w:t>
            </w:r>
          </w:p>
          <w:p w14:paraId="19A3DE5A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HISTORII, KATECHECI</w:t>
            </w:r>
          </w:p>
          <w:p w14:paraId="3E95E2FC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31B18B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74ECB9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AA5D21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C3B8B7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923CBD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YCHOWAWCY</w:t>
            </w:r>
          </w:p>
          <w:p w14:paraId="12310CF5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-III</w:t>
            </w:r>
          </w:p>
          <w:p w14:paraId="7ECAD4DD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51586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0F08" w:rsidRPr="004307B0" w14:paraId="64A7F53D" w14:textId="77777777" w:rsidTr="00FB5A41">
        <w:tc>
          <w:tcPr>
            <w:tcW w:w="180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90089" w14:textId="77777777" w:rsidR="001B0F08" w:rsidRPr="004307B0" w:rsidRDefault="001B0F08" w:rsidP="00BA7C50">
            <w:pPr>
              <w:pStyle w:val="Normalny1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67371" w14:textId="1C1BDF60" w:rsidR="001B0F08" w:rsidRPr="00EC0300" w:rsidRDefault="001B0F08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0300">
              <w:rPr>
                <w:rFonts w:ascii="Arial" w:hAnsi="Arial" w:cs="Arial"/>
                <w:sz w:val="16"/>
                <w:szCs w:val="16"/>
              </w:rPr>
              <w:t>10. Uczenie – „uczenia się”</w:t>
            </w:r>
          </w:p>
        </w:tc>
        <w:tc>
          <w:tcPr>
            <w:tcW w:w="148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38575" w14:textId="77777777" w:rsidR="001B0F08" w:rsidRPr="00EC0300" w:rsidRDefault="001B0F08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0300">
              <w:rPr>
                <w:rFonts w:ascii="Arial" w:hAnsi="Arial" w:cs="Arial"/>
                <w:sz w:val="16"/>
                <w:szCs w:val="16"/>
              </w:rPr>
              <w:t>Lekcje wychowawcze,</w:t>
            </w:r>
          </w:p>
          <w:p w14:paraId="5C579090" w14:textId="335E3151" w:rsidR="001B0F08" w:rsidRPr="00EC0300" w:rsidRDefault="001B0F08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0300">
              <w:rPr>
                <w:rFonts w:ascii="Arial" w:hAnsi="Arial" w:cs="Arial"/>
                <w:sz w:val="16"/>
                <w:szCs w:val="16"/>
              </w:rPr>
              <w:t>Wszystkie przedmioty</w:t>
            </w:r>
          </w:p>
        </w:tc>
        <w:tc>
          <w:tcPr>
            <w:tcW w:w="68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1CE57" w14:textId="20E2D4A4" w:rsidR="001B0F08" w:rsidRPr="00EC0300" w:rsidRDefault="001B0F08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300">
              <w:rPr>
                <w:rFonts w:ascii="Arial" w:hAnsi="Arial" w:cs="Arial"/>
                <w:sz w:val="16"/>
                <w:szCs w:val="16"/>
              </w:rPr>
              <w:t>I - VIII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B686F" w14:textId="1780423A" w:rsidR="001B0F08" w:rsidRPr="00EC0300" w:rsidRDefault="00025297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0300">
              <w:rPr>
                <w:rFonts w:ascii="Arial" w:hAnsi="Arial" w:cs="Arial"/>
                <w:sz w:val="16"/>
                <w:szCs w:val="16"/>
              </w:rPr>
              <w:t>10. Poznaje swój s</w:t>
            </w:r>
            <w:r w:rsidR="00FA7F9E" w:rsidRPr="00EC0300">
              <w:rPr>
                <w:rFonts w:ascii="Arial" w:hAnsi="Arial" w:cs="Arial"/>
                <w:sz w:val="16"/>
                <w:szCs w:val="16"/>
              </w:rPr>
              <w:t>t</w:t>
            </w:r>
            <w:r w:rsidRPr="00EC0300">
              <w:rPr>
                <w:rFonts w:ascii="Arial" w:hAnsi="Arial" w:cs="Arial"/>
                <w:sz w:val="16"/>
                <w:szCs w:val="16"/>
              </w:rPr>
              <w:t>yl uczenia się</w:t>
            </w:r>
            <w:r w:rsidR="00FA7F9E" w:rsidRPr="00EC0300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6A493E2" w14:textId="023E0640" w:rsidR="00025297" w:rsidRPr="00EC0300" w:rsidRDefault="00025297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0300">
              <w:rPr>
                <w:rFonts w:ascii="Arial" w:hAnsi="Arial" w:cs="Arial"/>
                <w:sz w:val="16"/>
                <w:szCs w:val="16"/>
              </w:rPr>
              <w:t xml:space="preserve">Zna różne </w:t>
            </w:r>
            <w:r w:rsidR="00FA7F9E" w:rsidRPr="00EC0300">
              <w:rPr>
                <w:rFonts w:ascii="Arial" w:hAnsi="Arial" w:cs="Arial"/>
                <w:sz w:val="16"/>
                <w:szCs w:val="16"/>
              </w:rPr>
              <w:t>style</w:t>
            </w:r>
            <w:r w:rsidRPr="00EC0300">
              <w:rPr>
                <w:rFonts w:ascii="Arial" w:hAnsi="Arial" w:cs="Arial"/>
                <w:sz w:val="16"/>
                <w:szCs w:val="16"/>
              </w:rPr>
              <w:t xml:space="preserve"> tworzenia </w:t>
            </w:r>
            <w:r w:rsidR="00FA7F9E" w:rsidRPr="00EC0300">
              <w:rPr>
                <w:rFonts w:ascii="Arial" w:hAnsi="Arial" w:cs="Arial"/>
                <w:sz w:val="16"/>
                <w:szCs w:val="16"/>
              </w:rPr>
              <w:t>notatek.</w:t>
            </w:r>
          </w:p>
          <w:p w14:paraId="35B49906" w14:textId="77777777" w:rsidR="00025297" w:rsidRPr="00EC0300" w:rsidRDefault="00D34737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0300">
              <w:rPr>
                <w:rFonts w:ascii="Arial" w:hAnsi="Arial" w:cs="Arial"/>
                <w:sz w:val="16"/>
                <w:szCs w:val="16"/>
              </w:rPr>
              <w:t xml:space="preserve">Potrafi zaradzić </w:t>
            </w:r>
            <w:r w:rsidR="00FA7F9E" w:rsidRPr="00EC0300">
              <w:rPr>
                <w:rFonts w:ascii="Arial" w:hAnsi="Arial" w:cs="Arial"/>
                <w:sz w:val="16"/>
                <w:szCs w:val="16"/>
              </w:rPr>
              <w:t>prokrastynacji.</w:t>
            </w:r>
          </w:p>
          <w:p w14:paraId="2B6593E8" w14:textId="3549C84E" w:rsidR="00FA7F9E" w:rsidRPr="00EC0300" w:rsidRDefault="003D5BCF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0300">
              <w:rPr>
                <w:rFonts w:ascii="Arial" w:hAnsi="Arial" w:cs="Arial"/>
                <w:sz w:val="16"/>
                <w:szCs w:val="16"/>
              </w:rPr>
              <w:t xml:space="preserve">Stosuje różne techniczki </w:t>
            </w:r>
            <w:r w:rsidRPr="00EC0300">
              <w:rPr>
                <w:rFonts w:ascii="Arial" w:hAnsi="Arial" w:cs="Arial"/>
                <w:sz w:val="16"/>
                <w:szCs w:val="16"/>
              </w:rPr>
              <w:lastRenderedPageBreak/>
              <w:t xml:space="preserve">efektywnej nauki. </w:t>
            </w:r>
          </w:p>
        </w:tc>
        <w:tc>
          <w:tcPr>
            <w:tcW w:w="150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D25D5" w14:textId="77777777" w:rsidR="001B0F08" w:rsidRPr="00EC0300" w:rsidRDefault="003D5BCF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300">
              <w:rPr>
                <w:rFonts w:ascii="Arial" w:hAnsi="Arial" w:cs="Arial"/>
                <w:sz w:val="16"/>
                <w:szCs w:val="16"/>
              </w:rPr>
              <w:lastRenderedPageBreak/>
              <w:t>WYCHOWAWCY</w:t>
            </w:r>
          </w:p>
          <w:p w14:paraId="72E7FCE0" w14:textId="46012F70" w:rsidR="003D5BCF" w:rsidRPr="00EC0300" w:rsidRDefault="003D5BCF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0300">
              <w:rPr>
                <w:rFonts w:ascii="Arial" w:hAnsi="Arial" w:cs="Arial"/>
                <w:sz w:val="16"/>
                <w:szCs w:val="16"/>
              </w:rPr>
              <w:t>WSZYSCY NAUCZYCIELE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D1629" w14:textId="77777777" w:rsidR="001B0F08" w:rsidRPr="004307B0" w:rsidRDefault="001B0F08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2F99" w:rsidRPr="004307B0" w14:paraId="2D779CE0" w14:textId="77777777" w:rsidTr="00FB5A41">
        <w:tc>
          <w:tcPr>
            <w:tcW w:w="18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61AAE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23CA30BF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1EBCD752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4D9D26A7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20E0A18C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64A23945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3E7BFBDC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AKTYWNOŚĆ FIZYCZNA I KONSTRUKTYWNE FORMY SPĘDZANIA</w:t>
            </w:r>
          </w:p>
          <w:p w14:paraId="357A0110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CZASU WOLNEGO ORAZ STWARZANIE MOŻLIWOŚCI</w:t>
            </w:r>
          </w:p>
          <w:p w14:paraId="248789FF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PRZYNALEŻENIA DO POZYTYWNYCH GRUP RÓWIEŚNICZYCH</w:t>
            </w:r>
          </w:p>
          <w:p w14:paraId="7EC5C48A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1D839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BA0C060" w14:textId="5DF5E49C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1.Sport i aktywny wypoczynek. Podstawowe formy rekreacji</w:t>
            </w:r>
            <w:r w:rsidR="00921CDA"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 i turystyki oraz zasady uprawiania wybranych dyscyplin sportowych.</w:t>
            </w:r>
          </w:p>
          <w:p w14:paraId="2100E929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D8BE8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BED1E19" w14:textId="77777777" w:rsidR="00672F99" w:rsidRPr="004307B0" w:rsidRDefault="00672F99" w:rsidP="00BA7C50">
            <w:pPr>
              <w:pStyle w:val="Normalny1"/>
              <w:rPr>
                <w:rFonts w:ascii="Arial" w:eastAsia="Arial" w:hAnsi="Arial" w:cs="Arial"/>
                <w:sz w:val="16"/>
                <w:szCs w:val="16"/>
              </w:rPr>
            </w:pPr>
            <w:r w:rsidRPr="004307B0">
              <w:rPr>
                <w:rFonts w:ascii="Arial" w:eastAsia="Arial" w:hAnsi="Arial" w:cs="Arial"/>
                <w:sz w:val="16"/>
                <w:szCs w:val="16"/>
              </w:rPr>
              <w:t>Rajdy piesze</w:t>
            </w:r>
          </w:p>
          <w:p w14:paraId="42A85E41" w14:textId="77777777" w:rsidR="00672F99" w:rsidRPr="004307B0" w:rsidRDefault="00672F99" w:rsidP="00BA7C50">
            <w:pPr>
              <w:pStyle w:val="Normalny1"/>
              <w:rPr>
                <w:rFonts w:ascii="Arial" w:eastAsia="Arial" w:hAnsi="Arial" w:cs="Arial"/>
                <w:sz w:val="16"/>
                <w:szCs w:val="16"/>
              </w:rPr>
            </w:pPr>
            <w:r w:rsidRPr="004307B0">
              <w:rPr>
                <w:rFonts w:ascii="Arial" w:eastAsia="Arial" w:hAnsi="Arial" w:cs="Arial"/>
                <w:sz w:val="16"/>
                <w:szCs w:val="16"/>
              </w:rPr>
              <w:t>Lekcje w-f</w:t>
            </w:r>
          </w:p>
          <w:p w14:paraId="5034ADCB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Zajęcia SKS</w:t>
            </w:r>
          </w:p>
          <w:p w14:paraId="0FFC17D8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Udział uczniów</w:t>
            </w:r>
          </w:p>
          <w:p w14:paraId="552B7DCD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 międzyszkolnych zawodach sportowych.</w:t>
            </w:r>
          </w:p>
          <w:p w14:paraId="0086147E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Bezpieczne dyskoteki.</w:t>
            </w:r>
          </w:p>
          <w:p w14:paraId="32CCD248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ycieczki,</w:t>
            </w:r>
          </w:p>
          <w:p w14:paraId="76ABE9F3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Zielone szkoły</w:t>
            </w:r>
          </w:p>
          <w:p w14:paraId="3C3AF3CB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7932E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C61CCA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 - VIII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B1306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525BC5F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1.Uprawia różne formy aktywności fizycznej dostosowane</w:t>
            </w:r>
          </w:p>
          <w:p w14:paraId="43B877A1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do potrzeb, możliwości, zainteresowań.</w:t>
            </w:r>
          </w:p>
          <w:p w14:paraId="16D243B7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1B7C905C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Dba o kondycję i sprawność fizyczną.</w:t>
            </w:r>
          </w:p>
          <w:p w14:paraId="14BADAD6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F6A0D2C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Uczestniczy systematycznie   w lekcjach w-f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82B21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EB31CF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YCHOWAWCY,</w:t>
            </w:r>
          </w:p>
          <w:p w14:paraId="25E29B1C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PEDAGOG,</w:t>
            </w:r>
          </w:p>
          <w:p w14:paraId="0165418A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N-LE W-F,</w:t>
            </w:r>
          </w:p>
          <w:p w14:paraId="248FFFBC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OPIEKUN SAMORZĄDU</w:t>
            </w:r>
          </w:p>
          <w:p w14:paraId="43529668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SZKOLNEGO</w:t>
            </w:r>
          </w:p>
          <w:p w14:paraId="5260E138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D03CC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2F99" w:rsidRPr="004307B0" w14:paraId="30E968D5" w14:textId="77777777" w:rsidTr="00FB5A41">
        <w:tc>
          <w:tcPr>
            <w:tcW w:w="180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A0933" w14:textId="77777777" w:rsidR="00672F99" w:rsidRPr="004307B0" w:rsidRDefault="00672F99" w:rsidP="00BA7C50">
            <w:pPr>
              <w:pStyle w:val="Normalny1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FE2D6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F3E0880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2.Propozycje spędzania czasu wolnego z wykorzystaniem</w:t>
            </w:r>
          </w:p>
          <w:p w14:paraId="69D911C1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gier, zabaw, form turystycznych             i sportowych.</w:t>
            </w:r>
          </w:p>
          <w:p w14:paraId="478B1199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EF76B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DD69FBC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Lekcje w-f.</w:t>
            </w:r>
          </w:p>
          <w:p w14:paraId="3DBABD4C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3FFCE9D2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Zajęcia w świetlicy</w:t>
            </w:r>
          </w:p>
          <w:p w14:paraId="64A2F5A1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profilaktycznej</w:t>
            </w:r>
          </w:p>
          <w:p w14:paraId="5AB6013F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AACF9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AA9331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-VII</w:t>
            </w:r>
            <w:r w:rsidR="00DA12A6"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D8442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727C06D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2.Umie zagospodarować czas wolny bezpiecznymi</w:t>
            </w:r>
          </w:p>
          <w:p w14:paraId="7B0DF760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grami i zabawami ruchowymi.</w:t>
            </w:r>
          </w:p>
          <w:p w14:paraId="61D81FA6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31439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6B9E49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N-L W-F, WYCHOWAWCY,</w:t>
            </w:r>
          </w:p>
          <w:p w14:paraId="16A40640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YCHOWAWCY</w:t>
            </w:r>
          </w:p>
          <w:p w14:paraId="2D9093C7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ŚWIETLICY,</w:t>
            </w:r>
          </w:p>
          <w:p w14:paraId="1E81FA8F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PEDAGOG</w:t>
            </w:r>
          </w:p>
          <w:p w14:paraId="7B75FB70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C006E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2F99" w:rsidRPr="004307B0" w14:paraId="5D42F7EB" w14:textId="77777777" w:rsidTr="00FB5A41"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78A60" w14:textId="77777777" w:rsidR="00672F99" w:rsidRPr="004307B0" w:rsidRDefault="00672F99" w:rsidP="00BA7C50">
            <w:pPr>
              <w:pStyle w:val="Normalny1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433ED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67377CE" w14:textId="65113470" w:rsidR="00921CDA" w:rsidRPr="004307B0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3.Przestrzeganie reguł i zasad w</w:t>
            </w:r>
            <w:r w:rsidR="00CB5A5D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 </w:t>
            </w: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grach </w:t>
            </w:r>
          </w:p>
          <w:p w14:paraId="1DB90E00" w14:textId="6DBC9380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 zabawach sportowych.</w:t>
            </w:r>
          </w:p>
          <w:p w14:paraId="5F5AD610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30944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D174D4B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Lekcje w-f,</w:t>
            </w:r>
          </w:p>
          <w:p w14:paraId="11FD1D0D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Zajęcia sportowe,</w:t>
            </w:r>
          </w:p>
          <w:p w14:paraId="3650374B" w14:textId="398E0466" w:rsidR="00672F99" w:rsidRPr="004307B0" w:rsidRDefault="00672F99" w:rsidP="00BA7C50">
            <w:pPr>
              <w:pStyle w:val="Normalny1"/>
              <w:rPr>
                <w:rFonts w:ascii="Arial" w:eastAsia="Arial" w:hAnsi="Arial" w:cs="Arial"/>
                <w:sz w:val="16"/>
                <w:szCs w:val="16"/>
              </w:rPr>
            </w:pPr>
            <w:r w:rsidRPr="004307B0">
              <w:rPr>
                <w:rFonts w:ascii="Arial" w:eastAsia="Arial" w:hAnsi="Arial" w:cs="Arial"/>
                <w:sz w:val="16"/>
                <w:szCs w:val="16"/>
              </w:rPr>
              <w:t>Zajęcia w</w:t>
            </w:r>
            <w:r w:rsidR="00CB5A5D">
              <w:rPr>
                <w:rFonts w:ascii="Arial" w:eastAsia="Arial" w:hAnsi="Arial" w:cs="Arial"/>
                <w:sz w:val="16"/>
                <w:szCs w:val="16"/>
              </w:rPr>
              <w:t> </w:t>
            </w:r>
            <w:r w:rsidRPr="004307B0">
              <w:rPr>
                <w:rFonts w:ascii="Arial" w:eastAsia="Arial" w:hAnsi="Arial" w:cs="Arial"/>
                <w:sz w:val="16"/>
                <w:szCs w:val="16"/>
              </w:rPr>
              <w:t>świetlicy</w:t>
            </w:r>
          </w:p>
          <w:p w14:paraId="3E65FB3B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6963EF1B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Edukacja wczesnoszkolna</w:t>
            </w:r>
          </w:p>
          <w:p w14:paraId="39D8D57F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4E83382F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F551E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4124E9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V – VII</w:t>
            </w:r>
          </w:p>
          <w:p w14:paraId="7C31BD48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376DAB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 - III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6EC00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1A7F0E8" w14:textId="77777777" w:rsidR="00921CDA" w:rsidRPr="004307B0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3.Ma świadomość konieczności przestrzegania reguł i zasad podczas gier </w:t>
            </w:r>
          </w:p>
          <w:p w14:paraId="45487C4A" w14:textId="46C7FFAA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 zabaw ruchowych.</w:t>
            </w:r>
          </w:p>
          <w:p w14:paraId="08D4F6E2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6D0FE0F7" w14:textId="500943A0" w:rsidR="00672F99" w:rsidRPr="004307B0" w:rsidRDefault="00672F99" w:rsidP="00BA7C50">
            <w:pPr>
              <w:pStyle w:val="Normalny1"/>
              <w:rPr>
                <w:rFonts w:ascii="Arial" w:eastAsia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Dba o bezpieczeństwo swoje             i innych podczas aktywności</w:t>
            </w:r>
          </w:p>
          <w:p w14:paraId="15364BA9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ruchowej.</w:t>
            </w:r>
          </w:p>
          <w:p w14:paraId="5F014379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651D2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11FDCF77" w14:textId="77777777" w:rsidR="00672F99" w:rsidRPr="004307B0" w:rsidRDefault="00672F99" w:rsidP="00BA7C50">
            <w:pPr>
              <w:pStyle w:val="Normalny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510CCA77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N-L W-F, WYCHOWAWCY,</w:t>
            </w:r>
          </w:p>
          <w:p w14:paraId="72C026F2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YCHOWAWCY</w:t>
            </w:r>
          </w:p>
          <w:p w14:paraId="50A30B72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ŚWIETLICY</w:t>
            </w:r>
          </w:p>
          <w:p w14:paraId="19FB063C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ADBE6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2F99" w:rsidRPr="004307B0" w14:paraId="159B0B9E" w14:textId="77777777" w:rsidTr="00FB5A41">
        <w:tc>
          <w:tcPr>
            <w:tcW w:w="180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DEBC1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A2ED9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2A3E552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4.Sposoby osiągania relaksu.</w:t>
            </w:r>
          </w:p>
          <w:p w14:paraId="04A12DE5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Sport alternatywą dla uzależnień             i agresji.</w:t>
            </w:r>
          </w:p>
          <w:p w14:paraId="366A5906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602D0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B06B1EB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Lekcje w-f,</w:t>
            </w:r>
          </w:p>
          <w:p w14:paraId="6AE43B5E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Zajęcia SKS,</w:t>
            </w:r>
          </w:p>
          <w:p w14:paraId="50C66B6D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Działalność w klubach sportowych,</w:t>
            </w:r>
          </w:p>
          <w:p w14:paraId="67140C30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Zajęcia w świetlicy.</w:t>
            </w:r>
          </w:p>
          <w:p w14:paraId="0724743E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C2A18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379DB4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 - VII</w:t>
            </w:r>
            <w:r w:rsidR="00DA12A6"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EB11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C5B82FA" w14:textId="77777777" w:rsidR="00921CDA" w:rsidRPr="004307B0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4.Zna formy </w:t>
            </w:r>
          </w:p>
          <w:p w14:paraId="49ABBB80" w14:textId="473EB96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 sposoby osiągania relaksu poprzez ćwiczenia</w:t>
            </w:r>
          </w:p>
          <w:p w14:paraId="5C44EC8C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fizyczne.</w:t>
            </w:r>
          </w:p>
          <w:p w14:paraId="5B33A8E6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36AED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89EB1B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N-L W-F, WYCHOWAWCY</w:t>
            </w:r>
          </w:p>
          <w:p w14:paraId="380D1897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ŚWIETLICY.</w:t>
            </w:r>
          </w:p>
          <w:p w14:paraId="69753205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CC980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2F99" w:rsidRPr="004307B0" w14:paraId="55A49873" w14:textId="77777777" w:rsidTr="00FB5A41">
        <w:tc>
          <w:tcPr>
            <w:tcW w:w="1805" w:type="dxa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97740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0400BDB3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SUBSTANCJE SZKODLIWE</w:t>
            </w:r>
          </w:p>
          <w:p w14:paraId="2B7A41CA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ORAZ PRZECIWDZAŁANIE UZALEŻNIENIOM</w:t>
            </w:r>
          </w:p>
          <w:p w14:paraId="0C3A99FC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2037B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3EE6290" w14:textId="77777777" w:rsidR="00921CDA" w:rsidRPr="004307B0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1.Substancje </w:t>
            </w:r>
          </w:p>
          <w:p w14:paraId="7CBC6297" w14:textId="1EE3CAF9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 produkty szkodliwe         w domu /farby, kleje, rozpuszczalniki, proszki, środki czyszczące/.</w:t>
            </w:r>
          </w:p>
          <w:p w14:paraId="621F440C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270AD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B298166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Edukacja wczesnoszkolna</w:t>
            </w:r>
          </w:p>
          <w:p w14:paraId="02561D1F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CA7D380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D69B9E9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Lekcje przyrody</w:t>
            </w:r>
          </w:p>
          <w:p w14:paraId="2C0DD30C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63E11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267C952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I, III</w:t>
            </w:r>
          </w:p>
          <w:p w14:paraId="72A34300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4E4CA2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DEE9F2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C1D5F0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V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916AD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3346B72" w14:textId="77777777" w:rsidR="00921CDA" w:rsidRPr="004307B0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1.Zachowuje ostrożność</w:t>
            </w:r>
          </w:p>
          <w:p w14:paraId="5412D437" w14:textId="77777777" w:rsidR="00921CDA" w:rsidRPr="004307B0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 i bez potrzeby</w:t>
            </w:r>
          </w:p>
          <w:p w14:paraId="5027D76B" w14:textId="6D0AD824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 i kontroli dorosłych</w:t>
            </w:r>
          </w:p>
          <w:p w14:paraId="27782561" w14:textId="77777777" w:rsidR="00921CDA" w:rsidRPr="004307B0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nie korzysta </w:t>
            </w:r>
          </w:p>
          <w:p w14:paraId="23800548" w14:textId="716414A0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z produktów chemicznych.</w:t>
            </w:r>
          </w:p>
          <w:p w14:paraId="015753BB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0B7AE25C" w14:textId="4A498657" w:rsidR="007F45EC" w:rsidRPr="004307B0" w:rsidRDefault="00672F99" w:rsidP="00BA7C50">
            <w:pPr>
              <w:pStyle w:val="Normalny1"/>
              <w:rPr>
                <w:rFonts w:ascii="Arial" w:eastAsia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Jest świadomy zagrożenia, jakie niesie nieumiejętne korzystanie        </w:t>
            </w:r>
            <w:r w:rsidR="00726401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z </w:t>
            </w: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tych produktów.</w:t>
            </w:r>
          </w:p>
          <w:p w14:paraId="780104A2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AE0D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6167CF57" w14:textId="77777777" w:rsidR="00440F35" w:rsidRPr="002250BC" w:rsidRDefault="00672F99" w:rsidP="00440F35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YCHOWAWCY, N-L PRZYRODY</w:t>
            </w:r>
            <w:r w:rsidR="00440F35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, </w:t>
            </w:r>
            <w:r w:rsidR="00440F35" w:rsidRPr="002250BC">
              <w:rPr>
                <w:rStyle w:val="Domylnaczcionkaakapitu1"/>
                <w:rFonts w:ascii="Arial" w:eastAsia="Arial" w:hAnsi="Arial" w:cs="Arial"/>
                <w:sz w:val="16"/>
              </w:rPr>
              <w:t>CHEMII</w:t>
            </w:r>
          </w:p>
          <w:p w14:paraId="72F1203B" w14:textId="668A183E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6E6CC6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FACCA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2F99" w:rsidRPr="004307B0" w14:paraId="0F0AEB12" w14:textId="77777777" w:rsidTr="00FB5A41">
        <w:tc>
          <w:tcPr>
            <w:tcW w:w="1805" w:type="dxa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9502A" w14:textId="77777777" w:rsidR="00672F99" w:rsidRPr="004307B0" w:rsidRDefault="00672F99" w:rsidP="00BA7C50">
            <w:pPr>
              <w:pStyle w:val="Normalny1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533AD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D9C3436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2.Trujące grzyby i rośliny</w:t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BD695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BB3D93D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Przyroda, biologia</w:t>
            </w:r>
          </w:p>
          <w:p w14:paraId="0DA1BB1A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109381EE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05EC44C2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Edukacja wczesnoszkolna</w:t>
            </w:r>
          </w:p>
          <w:p w14:paraId="541669EB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7AEA32FC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Zajęcia w świetlicy</w:t>
            </w:r>
          </w:p>
          <w:p w14:paraId="05B2ECDB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3C35320D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DE1CE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5C87CE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V - V</w:t>
            </w:r>
          </w:p>
          <w:p w14:paraId="10D2E03A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F0C440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A5810D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lastRenderedPageBreak/>
              <w:t>I - III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4933C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6D724BE" w14:textId="77777777" w:rsidR="00921CDA" w:rsidRPr="004307B0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2.Wie, że niektóre gatunki roślin    </w:t>
            </w:r>
          </w:p>
          <w:p w14:paraId="0AA13187" w14:textId="2FDE8669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lastRenderedPageBreak/>
              <w:t xml:space="preserve"> i grzybów są trujące.</w:t>
            </w:r>
          </w:p>
          <w:p w14:paraId="64F5BB84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265B7D54" w14:textId="77777777" w:rsidR="00921CDA" w:rsidRPr="004307B0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Nie próbuje </w:t>
            </w:r>
          </w:p>
          <w:p w14:paraId="4227AEFD" w14:textId="06A9422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 nie bierze do ust nieznanych owoców, roślin             i grzybów.</w:t>
            </w:r>
          </w:p>
          <w:p w14:paraId="0770F94E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8CD33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84E948" w14:textId="07D12811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N-L PRZYRODY, BIOLOGII</w:t>
            </w:r>
          </w:p>
          <w:p w14:paraId="03F63B23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YCHOWAWCY</w:t>
            </w:r>
          </w:p>
          <w:p w14:paraId="1847683D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69A52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2F99" w:rsidRPr="004307B0" w14:paraId="34B75FB8" w14:textId="77777777" w:rsidTr="00FB5A41">
        <w:tc>
          <w:tcPr>
            <w:tcW w:w="1805" w:type="dxa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8DC9E" w14:textId="77777777" w:rsidR="00672F99" w:rsidRPr="004307B0" w:rsidRDefault="00672F99" w:rsidP="00BA7C50">
            <w:pPr>
              <w:pStyle w:val="Normalny1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47362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5D31904" w14:textId="77777777" w:rsidR="00921CDA" w:rsidRPr="004307B0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3.Uzależnienia </w:t>
            </w:r>
          </w:p>
          <w:p w14:paraId="58AB7C92" w14:textId="7783C96C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 nałogi. Objawy i skutki uzależnienia.</w:t>
            </w:r>
          </w:p>
          <w:p w14:paraId="45D6E48D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Od czego można się uzależnić?</w:t>
            </w:r>
          </w:p>
          <w:p w14:paraId="600AC432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hAnsi="Arial" w:cs="Arial"/>
                <w:sz w:val="16"/>
                <w:szCs w:val="16"/>
              </w:rPr>
              <w:t xml:space="preserve">- </w:t>
            </w: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komputer, Internet, jedzenie</w:t>
            </w:r>
          </w:p>
          <w:p w14:paraId="18159D3D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hAnsi="Arial" w:cs="Arial"/>
                <w:sz w:val="16"/>
                <w:szCs w:val="16"/>
              </w:rPr>
              <w:t xml:space="preserve">- </w:t>
            </w: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substancje psychoaktywne</w:t>
            </w:r>
          </w:p>
          <w:p w14:paraId="0D46E4B4" w14:textId="77777777" w:rsidR="00921CDA" w:rsidRPr="004307B0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Jak unikać uzależnienia </w:t>
            </w:r>
          </w:p>
          <w:p w14:paraId="103DF64B" w14:textId="5E736DC4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 gdzie szukać pomocy w przypadku jego wystąpienia?</w:t>
            </w:r>
          </w:p>
          <w:p w14:paraId="341E5983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B5CCE42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2618163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1AD6A69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4D827DF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37E6BCF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3FA96D9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9FAF1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C70C6A3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Lekcje przyrody, biologii</w:t>
            </w:r>
          </w:p>
          <w:p w14:paraId="1D81464A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Lekcje informatyki</w:t>
            </w:r>
          </w:p>
          <w:p w14:paraId="3B339549" w14:textId="77777777" w:rsidR="00921CDA" w:rsidRPr="004307B0" w:rsidRDefault="00672F99" w:rsidP="00BA7C50">
            <w:pPr>
              <w:pStyle w:val="Normalny1"/>
              <w:jc w:val="both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Lekcje </w:t>
            </w:r>
          </w:p>
          <w:p w14:paraId="03724E04" w14:textId="73C081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z wychowawcą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7ADB8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404383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V - VII</w:t>
            </w:r>
            <w:r w:rsidR="00DA12A6"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</w:t>
            </w:r>
          </w:p>
          <w:p w14:paraId="206AC000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47773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6FF714D" w14:textId="77777777" w:rsidR="00921CDA" w:rsidRPr="004307B0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3.Zna objawy, przyczyny </w:t>
            </w:r>
          </w:p>
          <w:p w14:paraId="23E50230" w14:textId="77777777" w:rsidR="00921CDA" w:rsidRPr="004307B0" w:rsidRDefault="00921CDA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</w:p>
          <w:p w14:paraId="55773A23" w14:textId="00AA64AD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 skutki uzależniania organizmu.</w:t>
            </w:r>
          </w:p>
          <w:p w14:paraId="59FE35DE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Zna mechanizm uzależnienia się.</w:t>
            </w:r>
          </w:p>
          <w:p w14:paraId="086567BC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ie, jak uniknąć uzależnienia (zna alternatywne sposoby</w:t>
            </w:r>
          </w:p>
          <w:p w14:paraId="26C93A51" w14:textId="77777777" w:rsidR="00921CDA" w:rsidRPr="004307B0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rozładowania napięć</w:t>
            </w:r>
          </w:p>
          <w:p w14:paraId="354941DB" w14:textId="2391ADE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 i zaspokojenia potrzeb innymi</w:t>
            </w:r>
          </w:p>
          <w:p w14:paraId="56704EFE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drogami niż używki).</w:t>
            </w:r>
          </w:p>
          <w:p w14:paraId="71E14CF0" w14:textId="77777777" w:rsidR="00921CDA" w:rsidRPr="004307B0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Zna osoby, telefony</w:t>
            </w:r>
          </w:p>
          <w:p w14:paraId="2D933759" w14:textId="10CF0AE2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 i adresy instytucji pomagające osobom</w:t>
            </w:r>
          </w:p>
          <w:p w14:paraId="03BF1958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uzależnionym.</w:t>
            </w:r>
          </w:p>
          <w:p w14:paraId="553BE76F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A7C71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F4E333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PEDAGOG, TERAPEUTKI</w:t>
            </w:r>
          </w:p>
          <w:p w14:paraId="0BBD07F4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Z MOPS,</w:t>
            </w:r>
          </w:p>
          <w:p w14:paraId="6DE6C8BF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N-L PRZYRODY BIOLOGII</w:t>
            </w:r>
          </w:p>
          <w:p w14:paraId="49B02E90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N-L INFORMATYKI, WYCHOWAWCY</w:t>
            </w:r>
          </w:p>
          <w:p w14:paraId="06F728CD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4F5D2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2F99" w:rsidRPr="004307B0" w14:paraId="76C8218D" w14:textId="77777777" w:rsidTr="00FB5A41">
        <w:tc>
          <w:tcPr>
            <w:tcW w:w="1805" w:type="dxa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FD4EE" w14:textId="77777777" w:rsidR="00672F99" w:rsidRPr="004307B0" w:rsidRDefault="00672F99" w:rsidP="00BA7C50">
            <w:pPr>
              <w:pStyle w:val="Normalny1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8AC6B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0FB4562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4.Szkodliwy wpływ substancji psychoaktywnych</w:t>
            </w:r>
          </w:p>
          <w:p w14:paraId="52A1A980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na organizm człowieka.</w:t>
            </w:r>
          </w:p>
          <w:p w14:paraId="1EF078BB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Nikotyna (palenie czynne i bierne)</w:t>
            </w:r>
          </w:p>
          <w:p w14:paraId="0A5460A0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Alkohol</w:t>
            </w:r>
          </w:p>
          <w:p w14:paraId="620B8090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Narkotyki</w:t>
            </w:r>
          </w:p>
          <w:p w14:paraId="6E4FF51E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Leki zażywane bez kontroli lekarza.</w:t>
            </w:r>
          </w:p>
          <w:p w14:paraId="0C7B73D1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6CC66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63A715A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Lekcje przyrody biologii</w:t>
            </w:r>
          </w:p>
          <w:p w14:paraId="4B1B7392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Zajęcia warsztatowe</w:t>
            </w:r>
          </w:p>
          <w:p w14:paraId="6CAF8CB3" w14:textId="77777777" w:rsidR="00921CDA" w:rsidRPr="004307B0" w:rsidRDefault="00672F99" w:rsidP="00BA7C50">
            <w:pPr>
              <w:pStyle w:val="Normalny1"/>
              <w:jc w:val="both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Lekcje </w:t>
            </w:r>
          </w:p>
          <w:p w14:paraId="772D74C3" w14:textId="1BECF63F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z wychowawcą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55D0B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2F40BE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VI</w:t>
            </w:r>
          </w:p>
          <w:p w14:paraId="0ED39962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66B00EDA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0B36C1A0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V - VII</w:t>
            </w:r>
            <w:r w:rsidR="00DA12A6"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ED757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DE5408C" w14:textId="77777777" w:rsidR="00921CDA" w:rsidRPr="004307B0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4.Utrwalenie nawyku unikania kontaktu </w:t>
            </w:r>
          </w:p>
          <w:p w14:paraId="2487F1A2" w14:textId="293DAB66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z substancjami</w:t>
            </w:r>
          </w:p>
          <w:p w14:paraId="4538A5CE" w14:textId="77777777" w:rsidR="00921CDA" w:rsidRPr="004307B0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psychoaktywnymi </w:t>
            </w:r>
          </w:p>
          <w:p w14:paraId="0E4DA334" w14:textId="25B5A99D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 toksycznymi.</w:t>
            </w:r>
          </w:p>
          <w:p w14:paraId="1262E8A5" w14:textId="77777777" w:rsidR="00921CDA" w:rsidRPr="004307B0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Zna skutki zdrowotne </w:t>
            </w:r>
          </w:p>
          <w:p w14:paraId="537AC314" w14:textId="1EEA0232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 społeczne wdychania dymu papierosowego,</w:t>
            </w:r>
          </w:p>
          <w:p w14:paraId="598A52FF" w14:textId="2A9EE3EB" w:rsidR="0044772D" w:rsidRPr="004307B0" w:rsidRDefault="00672F99" w:rsidP="00BA7C50">
            <w:pPr>
              <w:pStyle w:val="Normalny1"/>
              <w:rPr>
                <w:rFonts w:ascii="Arial" w:eastAsia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nadużywania alkoholu, używania narkotyków oraz leków.</w:t>
            </w:r>
          </w:p>
          <w:p w14:paraId="748B0BAB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B8B8C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35270B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PEDAGOG</w:t>
            </w:r>
          </w:p>
          <w:p w14:paraId="282798C7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N-L PRZYRODY BIOLOGII</w:t>
            </w:r>
          </w:p>
          <w:p w14:paraId="7979FD3F" w14:textId="77777777" w:rsidR="00672F99" w:rsidRPr="004307B0" w:rsidRDefault="00672F99" w:rsidP="00A841BE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540E9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2F99" w:rsidRPr="004307B0" w14:paraId="5A9E6780" w14:textId="77777777" w:rsidTr="00FB5A41">
        <w:tc>
          <w:tcPr>
            <w:tcW w:w="180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C288A" w14:textId="77777777" w:rsidR="00672F99" w:rsidRPr="004307B0" w:rsidRDefault="00672F99" w:rsidP="00BA7C50">
            <w:pPr>
              <w:pStyle w:val="Normalny1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C1BF6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D798082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5.Umiejętność odmawiania.</w:t>
            </w:r>
          </w:p>
          <w:p w14:paraId="6943FAC1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Postawa asertywna.</w:t>
            </w:r>
          </w:p>
          <w:p w14:paraId="6FF79DF2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Dobry i zły dotyk.</w:t>
            </w:r>
          </w:p>
          <w:p w14:paraId="097332F8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716DB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AB4A354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Lekcje wychowawcze</w:t>
            </w:r>
          </w:p>
          <w:p w14:paraId="6EEAAA33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arsztaty</w:t>
            </w:r>
          </w:p>
          <w:p w14:paraId="04D68016" w14:textId="77777777" w:rsidR="00672F99" w:rsidRPr="004307B0" w:rsidRDefault="00672F99" w:rsidP="00A841BE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C8504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87A6B1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 - VIII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2D600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EDC1F59" w14:textId="77777777" w:rsidR="00921CDA" w:rsidRPr="004307B0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5.Umie zachować się </w:t>
            </w:r>
          </w:p>
          <w:p w14:paraId="442C3F24" w14:textId="77777777" w:rsidR="00921CDA" w:rsidRPr="004307B0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w trudnych sytuacjach </w:t>
            </w:r>
          </w:p>
          <w:p w14:paraId="41A8A806" w14:textId="4DAB6AC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 sposób asertywny.</w:t>
            </w:r>
          </w:p>
          <w:p w14:paraId="7E42C8D7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5861C4C0" w14:textId="77777777" w:rsidR="00921CDA" w:rsidRPr="004307B0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Wie do kogo zwrócić się </w:t>
            </w:r>
          </w:p>
          <w:p w14:paraId="74D49F37" w14:textId="77777777" w:rsidR="00921CDA" w:rsidRPr="004307B0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o pomoc </w:t>
            </w:r>
          </w:p>
          <w:p w14:paraId="631FD810" w14:textId="39C5D04B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 sytuacji zagrożenia.</w:t>
            </w:r>
          </w:p>
          <w:p w14:paraId="57B0D6AC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5DCD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A348BB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YCHOWAWCY</w:t>
            </w:r>
          </w:p>
          <w:p w14:paraId="2429FDCF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PEDAGOG</w:t>
            </w:r>
          </w:p>
          <w:p w14:paraId="79FAB9CC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6D1E1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2F99" w:rsidRPr="004307B0" w14:paraId="1DDB044A" w14:textId="77777777" w:rsidTr="00FB5A41">
        <w:tc>
          <w:tcPr>
            <w:tcW w:w="1805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56D46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276DCCC1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MEDIA I REKLAMA</w:t>
            </w:r>
          </w:p>
          <w:p w14:paraId="3A54D60A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413E0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79E8A0E" w14:textId="77777777" w:rsidR="00921CDA" w:rsidRPr="004307B0" w:rsidRDefault="00672F99" w:rsidP="00BA7C50">
            <w:pPr>
              <w:pStyle w:val="Normalny1"/>
              <w:jc w:val="both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1.Reklama </w:t>
            </w:r>
          </w:p>
          <w:p w14:paraId="289B54D7" w14:textId="449B5F29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 media – czy można im ufać?</w:t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27520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1242F3B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Zajęcia biblioteczne</w:t>
            </w:r>
          </w:p>
          <w:p w14:paraId="4434C5C5" w14:textId="3F98449B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Lekcje j.</w:t>
            </w:r>
            <w:r w:rsidR="001826E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 </w:t>
            </w: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polskiego</w:t>
            </w:r>
          </w:p>
          <w:p w14:paraId="37940084" w14:textId="63F32D7D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Lekcje z</w:t>
            </w:r>
            <w:r w:rsidR="001826E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 </w:t>
            </w: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ychowawcą</w:t>
            </w:r>
          </w:p>
          <w:p w14:paraId="43E49BA6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34340506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lastRenderedPageBreak/>
              <w:t>Edukacja</w:t>
            </w:r>
          </w:p>
          <w:p w14:paraId="4AB1893A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czesnoszkolna</w:t>
            </w:r>
          </w:p>
          <w:p w14:paraId="17EA4BF1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99A6ED9" w14:textId="77777777" w:rsidR="00921CDA" w:rsidRPr="004307B0" w:rsidRDefault="00672F99" w:rsidP="00BA7C50">
            <w:pPr>
              <w:pStyle w:val="Normalny1"/>
              <w:jc w:val="both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Zajęcia </w:t>
            </w:r>
          </w:p>
          <w:p w14:paraId="1270162C" w14:textId="17AFAD5C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 świetlicy,</w:t>
            </w:r>
          </w:p>
          <w:p w14:paraId="710F639B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Lekcje religii</w:t>
            </w:r>
          </w:p>
          <w:p w14:paraId="766D3867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9B470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2C119F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V - VII</w:t>
            </w:r>
            <w:r w:rsidR="00B74460"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</w:t>
            </w:r>
          </w:p>
          <w:p w14:paraId="05ACA794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A58FB0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86323F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427687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 - III</w:t>
            </w:r>
          </w:p>
          <w:p w14:paraId="3CC9D224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F724A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B20581A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1.Przejawia krytyczną postawę wobec informacji przekazywanych</w:t>
            </w:r>
          </w:p>
          <w:p w14:paraId="72E0A167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przez media oraz zawartych w </w:t>
            </w: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lastRenderedPageBreak/>
              <w:t>reklamach.</w:t>
            </w:r>
          </w:p>
          <w:p w14:paraId="2E9CE2F5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Świadomie i odpowiedzialnie korzysta ze środków masowej</w:t>
            </w:r>
          </w:p>
          <w:p w14:paraId="53BB9244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komunikacji (telewizja Internet, prasa).</w:t>
            </w:r>
          </w:p>
          <w:p w14:paraId="5DE71C8F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F7C55" w14:textId="77777777" w:rsidR="00672F99" w:rsidRPr="004307B0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4C918F50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N-L BIBLIOTEKARZ,</w:t>
            </w:r>
          </w:p>
          <w:p w14:paraId="0733C004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POLONIŚCI,</w:t>
            </w:r>
          </w:p>
          <w:p w14:paraId="675A05A9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YCHOWAWCY,</w:t>
            </w:r>
          </w:p>
          <w:p w14:paraId="039804AE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07B0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KATECHECI</w:t>
            </w:r>
          </w:p>
          <w:p w14:paraId="79F84A58" w14:textId="77777777" w:rsidR="00672F99" w:rsidRPr="004307B0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90895" w14:textId="77777777" w:rsidR="00672F99" w:rsidRPr="004307B0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6403B49" w14:textId="77777777" w:rsidR="00672F99" w:rsidRPr="004307B0" w:rsidRDefault="00672F99" w:rsidP="00672F99">
      <w:pPr>
        <w:pStyle w:val="Normalny1"/>
        <w:rPr>
          <w:rFonts w:ascii="Arial" w:hAnsi="Arial" w:cs="Arial"/>
          <w:sz w:val="16"/>
          <w:szCs w:val="16"/>
        </w:rPr>
      </w:pPr>
    </w:p>
    <w:p w14:paraId="192F4666" w14:textId="77777777" w:rsidR="00672F99" w:rsidRPr="004307B0" w:rsidRDefault="00672F99" w:rsidP="00672F99">
      <w:pPr>
        <w:pStyle w:val="Normalny1"/>
        <w:rPr>
          <w:rFonts w:ascii="Arial" w:hAnsi="Arial" w:cs="Arial"/>
          <w:sz w:val="16"/>
          <w:szCs w:val="16"/>
        </w:rPr>
      </w:pPr>
      <w:r w:rsidRPr="004307B0">
        <w:rPr>
          <w:rStyle w:val="Domylnaczcionkaakapitu1"/>
          <w:rFonts w:ascii="Arial" w:eastAsia="Arial" w:hAnsi="Arial" w:cs="Arial"/>
          <w:sz w:val="16"/>
          <w:szCs w:val="16"/>
        </w:rPr>
        <w:t>.</w:t>
      </w:r>
    </w:p>
    <w:p w14:paraId="45AC79AA" w14:textId="77777777" w:rsidR="00672F99" w:rsidRPr="004307B0" w:rsidRDefault="00672F99" w:rsidP="00672F99">
      <w:pPr>
        <w:pStyle w:val="Normalny1"/>
        <w:rPr>
          <w:rFonts w:ascii="Arial" w:hAnsi="Arial" w:cs="Arial"/>
          <w:sz w:val="16"/>
          <w:szCs w:val="16"/>
        </w:rPr>
      </w:pPr>
      <w:r w:rsidRPr="004307B0">
        <w:rPr>
          <w:rStyle w:val="Domylnaczcionkaakapitu1"/>
          <w:rFonts w:ascii="Arial" w:eastAsia="Arial" w:hAnsi="Arial" w:cs="Arial"/>
          <w:sz w:val="16"/>
          <w:szCs w:val="16"/>
        </w:rPr>
        <w:t>.</w:t>
      </w:r>
    </w:p>
    <w:p w14:paraId="04C45AF5" w14:textId="77777777" w:rsidR="00672F99" w:rsidRDefault="00672F99" w:rsidP="00672F99">
      <w:pPr>
        <w:pStyle w:val="Normalny1"/>
      </w:pPr>
      <w:r>
        <w:rPr>
          <w:rStyle w:val="Domylnaczcionkaakapitu1"/>
          <w:rFonts w:ascii="Arial" w:eastAsia="Arial" w:hAnsi="Arial" w:cs="Arial"/>
          <w:sz w:val="18"/>
        </w:rPr>
        <w:t>.</w:t>
      </w:r>
    </w:p>
    <w:p w14:paraId="7BE22791" w14:textId="77777777" w:rsidR="00672F99" w:rsidRDefault="00672F99" w:rsidP="00672F99">
      <w:pPr>
        <w:pStyle w:val="Normalny1"/>
        <w:rPr>
          <w:rFonts w:ascii="Arial" w:hAnsi="Arial" w:cs="Arial"/>
        </w:rPr>
      </w:pPr>
    </w:p>
    <w:p w14:paraId="2E14D937" w14:textId="77777777" w:rsidR="00672F99" w:rsidRDefault="00672F99" w:rsidP="00672F99">
      <w:pPr>
        <w:pStyle w:val="Normalny1"/>
      </w:pPr>
      <w:r>
        <w:rPr>
          <w:rStyle w:val="Domylnaczcionkaakapitu1"/>
          <w:rFonts w:ascii="Arial" w:eastAsia="Arial,Bold" w:hAnsi="Arial" w:cs="Arial"/>
          <w:b/>
          <w:sz w:val="24"/>
        </w:rPr>
        <w:t>DZIA</w:t>
      </w:r>
      <w:r>
        <w:rPr>
          <w:rStyle w:val="Domylnaczcionkaakapitu1"/>
          <w:rFonts w:ascii="Arial" w:eastAsia="Calibri" w:hAnsi="Arial" w:cs="Arial"/>
          <w:b/>
          <w:sz w:val="24"/>
        </w:rPr>
        <w:t>Ł</w:t>
      </w:r>
      <w:r>
        <w:rPr>
          <w:rStyle w:val="Domylnaczcionkaakapitu1"/>
          <w:rFonts w:ascii="Arial" w:eastAsia="Arial,Bold" w:hAnsi="Arial" w:cs="Arial"/>
          <w:b/>
          <w:sz w:val="24"/>
        </w:rPr>
        <w:t>: BEZPIECZE</w:t>
      </w:r>
      <w:r>
        <w:rPr>
          <w:rStyle w:val="Domylnaczcionkaakapitu1"/>
          <w:rFonts w:ascii="Arial" w:eastAsia="Calibri" w:hAnsi="Arial" w:cs="Arial"/>
          <w:b/>
          <w:sz w:val="24"/>
        </w:rPr>
        <w:t>Ń</w:t>
      </w:r>
      <w:r>
        <w:rPr>
          <w:rStyle w:val="Domylnaczcionkaakapitu1"/>
          <w:rFonts w:ascii="Arial" w:eastAsia="Arial,Bold" w:hAnsi="Arial" w:cs="Arial"/>
          <w:b/>
          <w:sz w:val="24"/>
        </w:rPr>
        <w:t>STWO</w:t>
      </w:r>
    </w:p>
    <w:p w14:paraId="70DDF06A" w14:textId="77777777" w:rsidR="00672F99" w:rsidRDefault="00672F99" w:rsidP="00672F99">
      <w:pPr>
        <w:pStyle w:val="Normalny1"/>
        <w:rPr>
          <w:rFonts w:ascii="Arial" w:hAnsi="Arial" w:cs="Arial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7"/>
        <w:gridCol w:w="1594"/>
        <w:gridCol w:w="1373"/>
        <w:gridCol w:w="835"/>
        <w:gridCol w:w="1487"/>
        <w:gridCol w:w="1514"/>
        <w:gridCol w:w="562"/>
      </w:tblGrid>
      <w:tr w:rsidR="00672F99" w14:paraId="48878FC5" w14:textId="77777777" w:rsidTr="0083596C">
        <w:trPr>
          <w:cantSplit/>
          <w:trHeight w:val="1800"/>
        </w:trPr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</w:tcPr>
          <w:p w14:paraId="0D5CFFC2" w14:textId="77777777" w:rsidR="00672F99" w:rsidRPr="00A841BE" w:rsidRDefault="00672F99" w:rsidP="00BA7C50">
            <w:pPr>
              <w:pStyle w:val="Normalny1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CC62A9" w14:textId="77777777" w:rsidR="00672F99" w:rsidRPr="00A841BE" w:rsidRDefault="00672F99" w:rsidP="00BA7C50">
            <w:pPr>
              <w:pStyle w:val="Normalny1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b/>
                <w:sz w:val="16"/>
                <w:szCs w:val="16"/>
              </w:rPr>
              <w:t>CELE OGÓLNE</w:t>
            </w:r>
          </w:p>
        </w:tc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</w:tcPr>
          <w:p w14:paraId="12F1B52E" w14:textId="77777777" w:rsidR="00672F99" w:rsidRPr="00A841BE" w:rsidRDefault="00672F99" w:rsidP="00BA7C50">
            <w:pPr>
              <w:pStyle w:val="Normalny1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C059A2" w14:textId="77777777" w:rsidR="00672F99" w:rsidRPr="00A841BE" w:rsidRDefault="00672F99" w:rsidP="00BA7C50">
            <w:pPr>
              <w:pStyle w:val="Normalny1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b/>
                <w:sz w:val="16"/>
                <w:szCs w:val="16"/>
              </w:rPr>
              <w:t>MATERIAŁ NAUCZANIA, TEMATYKA, TREŚCI, ZAGADNIENIA</w:t>
            </w:r>
          </w:p>
          <w:p w14:paraId="373B9756" w14:textId="77777777" w:rsidR="00672F99" w:rsidRPr="00A841BE" w:rsidRDefault="00672F99" w:rsidP="00BA7C50">
            <w:pPr>
              <w:pStyle w:val="Normalny1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</w:tcPr>
          <w:p w14:paraId="04297EE9" w14:textId="77777777" w:rsidR="00672F99" w:rsidRPr="00A841BE" w:rsidRDefault="00672F99" w:rsidP="00BA7C50">
            <w:pPr>
              <w:pStyle w:val="Normalny1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F65AC1" w14:textId="77777777" w:rsidR="00672F99" w:rsidRPr="00A841BE" w:rsidRDefault="00672F99" w:rsidP="00BA7C50">
            <w:pPr>
              <w:pStyle w:val="Normalny1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b/>
                <w:sz w:val="16"/>
                <w:szCs w:val="16"/>
              </w:rPr>
              <w:t>ZADANIA, SPOSOBY REALIZACJI</w:t>
            </w:r>
          </w:p>
          <w:p w14:paraId="74047B19" w14:textId="77777777" w:rsidR="00672F99" w:rsidRPr="00A841BE" w:rsidRDefault="00672F99" w:rsidP="00BA7C50">
            <w:pPr>
              <w:pStyle w:val="Normalny1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</w:tcPr>
          <w:p w14:paraId="6AF357E1" w14:textId="77777777" w:rsidR="00672F99" w:rsidRPr="00A841BE" w:rsidRDefault="00672F99" w:rsidP="00BA7C50">
            <w:pPr>
              <w:pStyle w:val="Normalny1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47F3EDD" w14:textId="77777777" w:rsidR="00672F99" w:rsidRPr="00A841BE" w:rsidRDefault="00672F99" w:rsidP="00BA7C50">
            <w:pPr>
              <w:pStyle w:val="Normalny1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b/>
                <w:sz w:val="16"/>
                <w:szCs w:val="16"/>
              </w:rPr>
              <w:t>KLASY, POZIOMY NAUCZANIA</w:t>
            </w:r>
          </w:p>
          <w:p w14:paraId="709B5BF4" w14:textId="77777777" w:rsidR="00672F99" w:rsidRPr="00A841BE" w:rsidRDefault="00672F99" w:rsidP="00BA7C50">
            <w:pPr>
              <w:pStyle w:val="Normalny1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</w:tcPr>
          <w:p w14:paraId="587B9601" w14:textId="77777777" w:rsidR="00672F99" w:rsidRPr="00A841BE" w:rsidRDefault="00672F99" w:rsidP="00BA7C50">
            <w:pPr>
              <w:pStyle w:val="Normalny1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b/>
                <w:sz w:val="16"/>
                <w:szCs w:val="16"/>
              </w:rPr>
              <w:t>OPIS OSIĄGNIĘĆ UCZNIA</w:t>
            </w:r>
          </w:p>
          <w:p w14:paraId="18369582" w14:textId="77777777" w:rsidR="00672F99" w:rsidRPr="00A841BE" w:rsidRDefault="00672F99" w:rsidP="00BA7C50">
            <w:pPr>
              <w:pStyle w:val="Normalny1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b/>
                <w:sz w:val="16"/>
                <w:szCs w:val="16"/>
              </w:rPr>
              <w:t>UCZEŃ ROZUMIE, WIE, POTRAFI</w:t>
            </w:r>
          </w:p>
          <w:p w14:paraId="01125A59" w14:textId="77777777" w:rsidR="00672F99" w:rsidRPr="00A841BE" w:rsidRDefault="00672F99" w:rsidP="00BA7C50">
            <w:pPr>
              <w:pStyle w:val="Normalny1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</w:tcPr>
          <w:p w14:paraId="5867C1AD" w14:textId="77777777" w:rsidR="00672F99" w:rsidRPr="00A841BE" w:rsidRDefault="00672F99" w:rsidP="00BA7C50">
            <w:pPr>
              <w:pStyle w:val="Normalny1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b/>
                <w:sz w:val="16"/>
                <w:szCs w:val="16"/>
              </w:rPr>
              <w:t>PROWADZĄCY,</w:t>
            </w:r>
          </w:p>
          <w:p w14:paraId="1F7DF260" w14:textId="77777777" w:rsidR="00672F99" w:rsidRPr="00A841BE" w:rsidRDefault="00672F99" w:rsidP="00BA7C50">
            <w:pPr>
              <w:pStyle w:val="Normalny1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b/>
                <w:sz w:val="16"/>
                <w:szCs w:val="16"/>
              </w:rPr>
              <w:t>ODPOWIEDZIALNY</w:t>
            </w:r>
          </w:p>
          <w:p w14:paraId="3DC80F43" w14:textId="77777777" w:rsidR="00672F99" w:rsidRPr="00A841BE" w:rsidRDefault="00672F99" w:rsidP="00BA7C50">
            <w:pPr>
              <w:pStyle w:val="Normalny1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b/>
                <w:sz w:val="16"/>
                <w:szCs w:val="16"/>
              </w:rPr>
              <w:t>ZA REALIZACJĘ</w:t>
            </w:r>
          </w:p>
          <w:p w14:paraId="3EFE54A2" w14:textId="77777777" w:rsidR="00672F99" w:rsidRPr="00A841BE" w:rsidRDefault="00672F99" w:rsidP="00BA7C50">
            <w:pPr>
              <w:pStyle w:val="Normalny1"/>
              <w:ind w:left="150" w:right="11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</w:tcPr>
          <w:p w14:paraId="5DDBE5B5" w14:textId="77777777" w:rsidR="00672F99" w:rsidRPr="00A841BE" w:rsidRDefault="00672F99" w:rsidP="00BA7C50">
            <w:pPr>
              <w:pStyle w:val="Normalny1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b/>
                <w:sz w:val="16"/>
                <w:szCs w:val="16"/>
              </w:rPr>
              <w:t>SPOSOBY</w:t>
            </w:r>
          </w:p>
          <w:p w14:paraId="5808389A" w14:textId="77777777" w:rsidR="00672F99" w:rsidRPr="00A841BE" w:rsidRDefault="00672F99" w:rsidP="00BA7C50">
            <w:pPr>
              <w:pStyle w:val="Normalny1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b/>
                <w:sz w:val="16"/>
                <w:szCs w:val="16"/>
              </w:rPr>
              <w:t>EWALUACJI</w:t>
            </w:r>
          </w:p>
          <w:p w14:paraId="4E7062B5" w14:textId="77777777" w:rsidR="00672F99" w:rsidRPr="00A841BE" w:rsidRDefault="00672F99" w:rsidP="00BA7C50">
            <w:pPr>
              <w:pStyle w:val="Normalny1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72F99" w14:paraId="2280CC14" w14:textId="77777777" w:rsidTr="0083596C"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3667D" w14:textId="77777777" w:rsidR="00672F99" w:rsidRPr="00A841BE" w:rsidRDefault="00672F99" w:rsidP="00BA7C50">
            <w:pPr>
              <w:pStyle w:val="Normalny1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E9F8ECA" w14:textId="77777777" w:rsidR="00672F99" w:rsidRPr="00A841BE" w:rsidRDefault="00672F99" w:rsidP="00BA7C50">
            <w:pPr>
              <w:pStyle w:val="Normalny1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A35E33A" w14:textId="77777777" w:rsidR="00672F99" w:rsidRPr="00A841BE" w:rsidRDefault="00672F99" w:rsidP="00BA7C50">
            <w:pPr>
              <w:pStyle w:val="Normalny1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05B0E0D" w14:textId="77777777" w:rsidR="00672F99" w:rsidRPr="00A841BE" w:rsidRDefault="00672F99" w:rsidP="00BA7C50">
            <w:pPr>
              <w:pStyle w:val="Normalny1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036C45E" w14:textId="77777777" w:rsidR="00672F99" w:rsidRPr="00A841BE" w:rsidRDefault="00672F99" w:rsidP="00BA7C50">
            <w:pPr>
              <w:pStyle w:val="Normalny1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018141B" w14:textId="77777777" w:rsidR="00672F99" w:rsidRPr="00A841BE" w:rsidRDefault="00672F99" w:rsidP="00BA7C50">
            <w:pPr>
              <w:pStyle w:val="Normalny1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6C80DFF" w14:textId="77777777" w:rsidR="00672F99" w:rsidRPr="00A841BE" w:rsidRDefault="00672F99" w:rsidP="00BA7C50">
            <w:pPr>
              <w:pStyle w:val="Normalny1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3CDE6B2" w14:textId="77777777" w:rsidR="00672F99" w:rsidRPr="00A841BE" w:rsidRDefault="00672F99" w:rsidP="00BA7C50">
            <w:pPr>
              <w:pStyle w:val="Normalny1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D182C8F" w14:textId="77777777" w:rsidR="00672F99" w:rsidRPr="00A841BE" w:rsidRDefault="00672F99" w:rsidP="00BA7C50">
            <w:pPr>
              <w:pStyle w:val="Normalny1"/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BEZPIECZEŃSTWO           I UNIKANIE ZAGROŻEŃ, UMIEJĘTNE ZACHOWANIE            W ZETKNIĘCIU          Z NIMI</w:t>
            </w:r>
          </w:p>
          <w:p w14:paraId="43722106" w14:textId="77777777" w:rsidR="00672F99" w:rsidRPr="00A841BE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9AA11" w14:textId="77777777" w:rsidR="00672F99" w:rsidRPr="00A841BE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CADFB35" w14:textId="77777777" w:rsidR="00672F99" w:rsidRPr="00A841BE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1.Bezpieczeństwo na drodze.</w:t>
            </w:r>
          </w:p>
          <w:p w14:paraId="498B0076" w14:textId="77777777" w:rsidR="00672F99" w:rsidRPr="00A841BE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749D9165" w14:textId="77777777" w:rsidR="00672F99" w:rsidRPr="00A841BE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Zasady zachowania się pieszych</w:t>
            </w:r>
          </w:p>
          <w:p w14:paraId="41DB5DF1" w14:textId="77777777" w:rsidR="00921CDA" w:rsidRPr="00A841BE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i kierujących pojazdami (szczególnie rowerzystów) </w:t>
            </w:r>
          </w:p>
          <w:p w14:paraId="5BDFCA6C" w14:textId="09C76787" w:rsidR="00672F99" w:rsidRPr="00A841BE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 ruchu drogowym.</w:t>
            </w:r>
          </w:p>
          <w:p w14:paraId="33657F74" w14:textId="77777777" w:rsidR="00672F99" w:rsidRPr="00A841BE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7D76665" w14:textId="77777777" w:rsidR="00672F99" w:rsidRPr="00A841BE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D80280C" w14:textId="77777777" w:rsidR="00672F99" w:rsidRPr="00A841BE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88D6220" w14:textId="77777777" w:rsidR="00672F99" w:rsidRPr="00A841BE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4A5C3C3" w14:textId="77777777" w:rsidR="00672F99" w:rsidRPr="00A841BE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CF6F137" w14:textId="77777777" w:rsidR="00672F99" w:rsidRPr="00A841BE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890BA8D" w14:textId="77777777" w:rsidR="00672F99" w:rsidRPr="00A841BE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Elementarz rowerzysty.</w:t>
            </w:r>
          </w:p>
          <w:p w14:paraId="23517875" w14:textId="77777777" w:rsidR="00672F99" w:rsidRPr="00A841BE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786F40D" w14:textId="77777777" w:rsidR="00672F99" w:rsidRPr="00A841BE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F4D5E81" w14:textId="77777777" w:rsidR="00672F99" w:rsidRPr="00A841BE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62F5527" w14:textId="77777777" w:rsidR="00672F99" w:rsidRPr="00A841BE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0E28E49" w14:textId="77777777" w:rsidR="00672F99" w:rsidRPr="00A841BE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E796D8C" w14:textId="77777777" w:rsidR="00672F99" w:rsidRPr="00A841BE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36C6455" w14:textId="77777777" w:rsidR="00672F99" w:rsidRPr="00A841BE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051EDDD" w14:textId="77777777" w:rsidR="00672F99" w:rsidRPr="00A841BE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21F2116" w14:textId="77777777" w:rsidR="00672F99" w:rsidRPr="00A841BE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F450EC0" w14:textId="374F77D6" w:rsidR="00672F99" w:rsidRPr="00A841BE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EB50AEE" w14:textId="02714387" w:rsidR="004307B0" w:rsidRPr="00A841BE" w:rsidRDefault="004307B0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E383748" w14:textId="5DADA990" w:rsidR="004307B0" w:rsidRPr="00A841BE" w:rsidRDefault="004307B0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A4ED313" w14:textId="6D0470F7" w:rsidR="004307B0" w:rsidRPr="00A841BE" w:rsidRDefault="004307B0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E6EB79A" w14:textId="58868328" w:rsidR="004307B0" w:rsidRPr="00A841BE" w:rsidRDefault="004307B0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B628B2B" w14:textId="4E81D134" w:rsidR="004307B0" w:rsidRPr="00A841BE" w:rsidRDefault="004307B0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54396E6" w14:textId="6D00DBAE" w:rsidR="004307B0" w:rsidRPr="00A841BE" w:rsidRDefault="004307B0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4F89227" w14:textId="5F0BCA64" w:rsidR="004307B0" w:rsidRPr="00A841BE" w:rsidRDefault="004307B0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2605191" w14:textId="24260F74" w:rsidR="004307B0" w:rsidRPr="00A841BE" w:rsidRDefault="004307B0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32B9E92" w14:textId="1B6F212E" w:rsidR="004307B0" w:rsidRPr="00A841BE" w:rsidRDefault="004307B0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158A8E5" w14:textId="1154221A" w:rsidR="004307B0" w:rsidRPr="00A841BE" w:rsidRDefault="004307B0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3ACE8CE" w14:textId="7B6C0ADD" w:rsidR="004307B0" w:rsidRPr="00A841BE" w:rsidRDefault="004307B0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AE9ACEE" w14:textId="719C0EFC" w:rsidR="004307B0" w:rsidRPr="00A841BE" w:rsidRDefault="004307B0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AF7C260" w14:textId="5DE894D8" w:rsidR="004307B0" w:rsidRPr="00A841BE" w:rsidRDefault="004307B0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EA3169C" w14:textId="11A726FB" w:rsidR="004307B0" w:rsidRPr="00A841BE" w:rsidRDefault="004307B0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48F2986" w14:textId="1338D851" w:rsidR="004307B0" w:rsidRPr="00A841BE" w:rsidRDefault="004307B0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6CF5EB7" w14:textId="5C714A4D" w:rsidR="004307B0" w:rsidRPr="00A841BE" w:rsidRDefault="004307B0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13C522E" w14:textId="022958E6" w:rsidR="004307B0" w:rsidRPr="00A841BE" w:rsidRDefault="004307B0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7442D27" w14:textId="5D84D59E" w:rsidR="004307B0" w:rsidRPr="00A841BE" w:rsidRDefault="004307B0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C03F28D" w14:textId="4E7CD806" w:rsidR="004307B0" w:rsidRPr="00A841BE" w:rsidRDefault="004307B0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6783EFD" w14:textId="6E153D75" w:rsidR="004307B0" w:rsidRPr="00A841BE" w:rsidRDefault="004307B0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FE3B1A2" w14:textId="1D225EB5" w:rsidR="004307B0" w:rsidRPr="00A841BE" w:rsidRDefault="004307B0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A980AD6" w14:textId="45E49FB7" w:rsidR="004307B0" w:rsidRPr="00A841BE" w:rsidRDefault="004307B0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ECFFF80" w14:textId="3C89D167" w:rsidR="004307B0" w:rsidRPr="00A841BE" w:rsidRDefault="004307B0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E3338A8" w14:textId="77777777" w:rsidR="004307B0" w:rsidRPr="00A841BE" w:rsidRDefault="004307B0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753B9B5" w14:textId="77777777" w:rsidR="00672F99" w:rsidRPr="00A841BE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2084C6A" w14:textId="77777777" w:rsidR="00672F99" w:rsidRPr="00A841BE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ypadek drogowy – jak się zachować?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85B6B" w14:textId="77777777" w:rsidR="00672F99" w:rsidRPr="00A841BE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6587FAB3" w14:textId="77777777" w:rsidR="00672F99" w:rsidRPr="00A841BE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Zajęcia wychowawcze</w:t>
            </w:r>
          </w:p>
          <w:p w14:paraId="2CA99545" w14:textId="77777777" w:rsidR="00672F99" w:rsidRPr="00A841BE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00D055A8" w14:textId="77777777" w:rsidR="00672F99" w:rsidRPr="00A841BE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Program profilaktyki</w:t>
            </w:r>
          </w:p>
          <w:p w14:paraId="73B5D290" w14:textId="2B02CDC4" w:rsidR="00672F99" w:rsidRPr="00A841BE" w:rsidRDefault="00EF3CEB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P</w:t>
            </w:r>
            <w:r w:rsidR="00672F99"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erwszorzędo</w:t>
            </w:r>
            <w:r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-</w:t>
            </w:r>
            <w:r w:rsidR="00672F99"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ej</w:t>
            </w:r>
            <w:proofErr w:type="spellEnd"/>
            <w:r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  </w:t>
            </w:r>
            <w:r w:rsidR="00672F99"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„Jestem bezpieczny”</w:t>
            </w:r>
          </w:p>
          <w:p w14:paraId="215BCABC" w14:textId="77777777" w:rsidR="00672F99" w:rsidRPr="00A841BE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97D61D7" w14:textId="77777777" w:rsidR="00672F99" w:rsidRPr="00A841BE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A1F6340" w14:textId="77777777" w:rsidR="00672F99" w:rsidRPr="00A841BE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12F6889" w14:textId="77777777" w:rsidR="00672F99" w:rsidRPr="00A841BE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2CA4B40" w14:textId="77777777" w:rsidR="00672F99" w:rsidRPr="00A841BE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5B5BD47" w14:textId="77777777" w:rsidR="00672F99" w:rsidRPr="00A841BE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38D3ADC" w14:textId="77777777" w:rsidR="00672F99" w:rsidRPr="00A841BE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C17DDFE" w14:textId="77777777" w:rsidR="00672F99" w:rsidRPr="00A841BE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C59E6CB" w14:textId="77777777" w:rsidR="00672F99" w:rsidRPr="00A841BE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FF7EE7C" w14:textId="77777777" w:rsidR="00672F99" w:rsidRPr="00A841BE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Kontakt z Ośrodkiem</w:t>
            </w:r>
          </w:p>
          <w:p w14:paraId="7584E4E2" w14:textId="77777777" w:rsidR="00672F99" w:rsidRPr="00A841BE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Ruchu Drogowego.</w:t>
            </w:r>
          </w:p>
          <w:p w14:paraId="064DAA24" w14:textId="77777777" w:rsidR="00672F99" w:rsidRPr="00A841BE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Kurs na kartę rowerową</w:t>
            </w:r>
          </w:p>
          <w:p w14:paraId="6C84DA40" w14:textId="77777777" w:rsidR="00672F99" w:rsidRPr="00A841BE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FB5CBC7" w14:textId="77777777" w:rsidR="00672F99" w:rsidRPr="00A841BE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B174E1B" w14:textId="77777777" w:rsidR="00672F99" w:rsidRPr="00A841BE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81C2911" w14:textId="77777777" w:rsidR="00672F99" w:rsidRPr="00A841BE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B60410E" w14:textId="77777777" w:rsidR="00672F99" w:rsidRPr="00A841BE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Zajęcia wychowawcze</w:t>
            </w:r>
          </w:p>
          <w:p w14:paraId="06AC5B54" w14:textId="5E114F82" w:rsidR="00672F99" w:rsidRPr="00A841BE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9241D32" w14:textId="5980E160" w:rsidR="004307B0" w:rsidRPr="00A841BE" w:rsidRDefault="004307B0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0531464" w14:textId="4E42051D" w:rsidR="004307B0" w:rsidRPr="00A841BE" w:rsidRDefault="004307B0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5CAF9A2" w14:textId="77777777" w:rsidR="004307B0" w:rsidRPr="00A841BE" w:rsidRDefault="004307B0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D38638F" w14:textId="77777777" w:rsidR="00672F99" w:rsidRPr="00A841BE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Edukacja wczesnoszkolna</w:t>
            </w:r>
          </w:p>
          <w:p w14:paraId="175027B7" w14:textId="77777777" w:rsidR="00672F99" w:rsidRPr="00A841BE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044E2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2F9528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 – V</w:t>
            </w:r>
          </w:p>
          <w:p w14:paraId="3C79C72B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DA99D6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4C671B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1C51C6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79E00A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94A193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0731E2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118EC2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9E7248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930AC5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1126DF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0D03DE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5A20BC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A691E9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38414F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2E26E0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963B8A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76E0A5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94E6AC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D83A0B" w14:textId="77777777" w:rsidR="00672F99" w:rsidRPr="00A841BE" w:rsidRDefault="00672F99" w:rsidP="00A841BE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1CAC7BB3" w14:textId="77777777" w:rsidR="00672F99" w:rsidRPr="00A841BE" w:rsidRDefault="00672F99" w:rsidP="004307B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20123AFA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V</w:t>
            </w:r>
          </w:p>
          <w:p w14:paraId="766D3E17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F3FE2D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6AEE12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3C0DB2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E62163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9B7D86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2B5E1C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C64F9C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E8DBD3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462AC9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V</w:t>
            </w:r>
          </w:p>
          <w:p w14:paraId="7AE421AE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ED070D" w14:textId="66D79C5B" w:rsidR="00672F99" w:rsidRPr="00A841BE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78964D76" w14:textId="3926921E" w:rsidR="004307B0" w:rsidRPr="00A841BE" w:rsidRDefault="004307B0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17C05242" w14:textId="48205AC9" w:rsidR="004307B0" w:rsidRPr="00A841BE" w:rsidRDefault="004307B0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1C479C53" w14:textId="0244E4B0" w:rsidR="004307B0" w:rsidRPr="00A841BE" w:rsidRDefault="004307B0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2805E0D2" w14:textId="048EAA91" w:rsidR="004307B0" w:rsidRPr="00A841BE" w:rsidRDefault="004307B0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703231B9" w14:textId="77777777" w:rsidR="004307B0" w:rsidRPr="00A841BE" w:rsidRDefault="004307B0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4C34347F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 - III</w:t>
            </w:r>
          </w:p>
        </w:tc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EBD83" w14:textId="77777777" w:rsidR="00672F99" w:rsidRPr="00A841BE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3C3966C" w14:textId="77777777" w:rsidR="00921CDA" w:rsidRPr="00A841BE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1.Umie bezpiecznie zachować się </w:t>
            </w:r>
          </w:p>
          <w:p w14:paraId="5B49081B" w14:textId="7EAD2724" w:rsidR="00672F99" w:rsidRPr="00A841BE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 różnych sytuacjach na drodze.</w:t>
            </w:r>
          </w:p>
          <w:p w14:paraId="1BC8D285" w14:textId="77777777" w:rsidR="00672F99" w:rsidRPr="00A841BE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5C2EC84F" w14:textId="77777777" w:rsidR="00921CDA" w:rsidRPr="00A841BE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Wykazuje rozwagę i ostrożność uczestnicząc </w:t>
            </w:r>
          </w:p>
          <w:p w14:paraId="02410293" w14:textId="116EA14D" w:rsidR="00672F99" w:rsidRPr="00A841BE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 ruchu drogowym.</w:t>
            </w:r>
          </w:p>
          <w:p w14:paraId="130C751B" w14:textId="77777777" w:rsidR="00672F99" w:rsidRPr="00A841BE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5FF54D06" w14:textId="77777777" w:rsidR="00672F99" w:rsidRPr="00A841BE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Zna celowość umieszczania elementów odblaskowych</w:t>
            </w:r>
          </w:p>
          <w:p w14:paraId="32FF13F3" w14:textId="77777777" w:rsidR="00921CDA" w:rsidRPr="00A841BE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na ubiorze pieszego </w:t>
            </w:r>
          </w:p>
          <w:p w14:paraId="6098C335" w14:textId="5EC47D12" w:rsidR="00672F99" w:rsidRPr="00A841BE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 rowerzysty.</w:t>
            </w:r>
          </w:p>
          <w:p w14:paraId="5F85B4E6" w14:textId="77777777" w:rsidR="00672F99" w:rsidRPr="00A841BE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2779C3EE" w14:textId="77777777" w:rsidR="00672F99" w:rsidRPr="00A841BE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Zna podstawowe przepisy ruchu drogowego.</w:t>
            </w:r>
          </w:p>
          <w:p w14:paraId="055E5C47" w14:textId="77777777" w:rsidR="00672F99" w:rsidRPr="00A841BE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7237B916" w14:textId="77777777" w:rsidR="00921CDA" w:rsidRPr="00A841BE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Umie przewidzieć zagrożenia na drodze wynikające </w:t>
            </w:r>
          </w:p>
          <w:p w14:paraId="1006C8F7" w14:textId="50DABAA9" w:rsidR="00672F99" w:rsidRPr="00A841BE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z różnych warunków atmosferycznych (słaba widoczność, śliska jezdnia).</w:t>
            </w:r>
          </w:p>
          <w:p w14:paraId="6F5875E8" w14:textId="77777777" w:rsidR="00672F99" w:rsidRPr="00A841BE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474D2A69" w14:textId="77777777" w:rsidR="00921CDA" w:rsidRPr="00A841BE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Umie bezpiecznie korzystać ze środków komunikacji publicznej     </w:t>
            </w:r>
          </w:p>
          <w:p w14:paraId="79F1EB3F" w14:textId="77777777" w:rsidR="00921CDA" w:rsidRPr="00A841BE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i oczekiwać na tramwaj lub autobus </w:t>
            </w:r>
          </w:p>
          <w:p w14:paraId="2FB03EBE" w14:textId="7660C852" w:rsidR="00672F99" w:rsidRPr="00A841BE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 miejscu bezpiecznym.</w:t>
            </w:r>
          </w:p>
          <w:p w14:paraId="1763C370" w14:textId="77777777" w:rsidR="00672F99" w:rsidRPr="00A841BE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94D4CF1" w14:textId="234E29ED" w:rsidR="00672F99" w:rsidRPr="00A841BE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Zna ogólną budowę roweru i</w:t>
            </w:r>
            <w:r w:rsidR="005967DB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 </w:t>
            </w: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elementy jego wyposażenia,</w:t>
            </w:r>
          </w:p>
          <w:p w14:paraId="558DAEAA" w14:textId="77777777" w:rsidR="00672F99" w:rsidRPr="00A841BE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umie przygotować go do bezpiecznej jazdy.</w:t>
            </w:r>
          </w:p>
          <w:p w14:paraId="377285ED" w14:textId="77777777" w:rsidR="00672F99" w:rsidRPr="00A841BE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3F88AA97" w14:textId="77777777" w:rsidR="00672F99" w:rsidRPr="00A841BE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Opanował bezpieczną sztukę jazdy rowerem.</w:t>
            </w:r>
          </w:p>
          <w:p w14:paraId="7905465B" w14:textId="77777777" w:rsidR="00672F99" w:rsidRPr="00A841BE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5A6919A7" w14:textId="77777777" w:rsidR="00672F99" w:rsidRPr="00A841BE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ykorzystuje znajomość przepisów ruchu drogowego</w:t>
            </w:r>
          </w:p>
          <w:p w14:paraId="0D09FA9B" w14:textId="77777777" w:rsidR="00672F99" w:rsidRPr="00A841BE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podczas jazdy rowerem.</w:t>
            </w:r>
          </w:p>
          <w:p w14:paraId="52DFC51A" w14:textId="77777777" w:rsidR="00672F99" w:rsidRPr="00A841BE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D996A82" w14:textId="77777777" w:rsidR="00672F99" w:rsidRPr="00A841BE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Zna telefony alarmowe, umie wezwać pomoc.</w:t>
            </w:r>
          </w:p>
          <w:p w14:paraId="3197E4EE" w14:textId="77777777" w:rsidR="00672F99" w:rsidRPr="00A841BE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640ED" w14:textId="77777777" w:rsidR="00672F99" w:rsidRPr="00A841BE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B657BFE" w14:textId="77777777" w:rsidR="00672F99" w:rsidRPr="00A841BE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YCHOWAWCY</w:t>
            </w:r>
          </w:p>
          <w:p w14:paraId="5F52AC71" w14:textId="77777777" w:rsidR="00672F99" w:rsidRPr="00A841BE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N-LE TECHNIKI,</w:t>
            </w:r>
          </w:p>
          <w:p w14:paraId="01AE5DD8" w14:textId="77777777" w:rsidR="00672F99" w:rsidRPr="00A841BE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NFORMATYKI,</w:t>
            </w:r>
          </w:p>
          <w:p w14:paraId="1952E570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38B57C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971E94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7CE703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B7305D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C72431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C465C9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819EC6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B4C1BD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791ECA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A9F0EE4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0AFCB3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8D1786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CC47DE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EE07D6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AF5DB4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AAAEBD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FE554F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1BB0EF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5F969F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22046A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102842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E525FA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EE8B8F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6CDF71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C4BA81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33D982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2C0042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12A802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C4523B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9384DE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5CED8D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11F6D7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YCHOWAWCY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76DED" w14:textId="77777777" w:rsidR="00672F99" w:rsidRPr="00A841BE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2F99" w14:paraId="583D57CD" w14:textId="77777777" w:rsidTr="0083596C"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1F0D5" w14:textId="77777777" w:rsidR="00672F99" w:rsidRPr="00A841BE" w:rsidRDefault="00672F99" w:rsidP="00BA7C50">
            <w:pPr>
              <w:pStyle w:val="Normalny1"/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A5A4F" w14:textId="77777777" w:rsidR="00672F99" w:rsidRPr="00A841BE" w:rsidRDefault="00672F99" w:rsidP="00BA7C50">
            <w:pPr>
              <w:pStyle w:val="Normalny1"/>
              <w:jc w:val="both"/>
              <w:rPr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2,Bezpieczeństwo w szkole.</w:t>
            </w:r>
          </w:p>
          <w:p w14:paraId="35974192" w14:textId="77777777" w:rsidR="00672F99" w:rsidRPr="00A841BE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C2B7D34" w14:textId="77777777" w:rsidR="00921CDA" w:rsidRPr="00A841BE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Zasady bezpiecznego zachowania podczas lekcji</w:t>
            </w:r>
          </w:p>
          <w:p w14:paraId="06BB52B6" w14:textId="0144EC57" w:rsidR="00672F99" w:rsidRPr="00A841BE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 i przerw.</w:t>
            </w:r>
          </w:p>
          <w:p w14:paraId="5B60CD55" w14:textId="77777777" w:rsidR="00672F99" w:rsidRPr="00A841BE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2BB21F14" w14:textId="77777777" w:rsidR="00672F99" w:rsidRPr="00A841BE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Zasady bezpiecznego zachowania się podczas wycieczek szkolnych                i zorganizowanych wyjść.</w:t>
            </w:r>
          </w:p>
          <w:p w14:paraId="6B5F1D00" w14:textId="77777777" w:rsidR="00672F99" w:rsidRPr="00A841BE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AE887EE" w14:textId="77777777" w:rsidR="00672F99" w:rsidRPr="00A841BE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8624D" w14:textId="77777777" w:rsidR="00672F99" w:rsidRPr="00A841BE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Zapoznanie uczniów z Regulaminem</w:t>
            </w:r>
          </w:p>
          <w:p w14:paraId="524009F3" w14:textId="77777777" w:rsidR="00672F99" w:rsidRPr="00A841BE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Szkoły.</w:t>
            </w:r>
          </w:p>
          <w:p w14:paraId="7DCA9148" w14:textId="77777777" w:rsidR="00672F99" w:rsidRPr="00A841BE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5F346779" w14:textId="77777777" w:rsidR="00672F99" w:rsidRPr="00A841BE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Poznanie obiektu</w:t>
            </w:r>
          </w:p>
          <w:p w14:paraId="78727195" w14:textId="77777777" w:rsidR="00672F99" w:rsidRPr="00A841BE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 zasad zachowania</w:t>
            </w:r>
          </w:p>
          <w:p w14:paraId="597C5F28" w14:textId="77777777" w:rsidR="00672F99" w:rsidRPr="00A841BE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podczas ewakuacji.</w:t>
            </w:r>
          </w:p>
          <w:p w14:paraId="135B6F74" w14:textId="77777777" w:rsidR="00672F99" w:rsidRPr="00A841BE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Zapoznanie               z zasadami zachowania</w:t>
            </w:r>
          </w:p>
          <w:p w14:paraId="35CF7A86" w14:textId="77777777" w:rsidR="00672F99" w:rsidRPr="00A841BE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się podczas</w:t>
            </w:r>
          </w:p>
          <w:p w14:paraId="739C4829" w14:textId="77777777" w:rsidR="00672F99" w:rsidRPr="00A841BE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ycieczek pieszych,</w:t>
            </w:r>
          </w:p>
          <w:p w14:paraId="4D8932CC" w14:textId="77777777" w:rsidR="00672F99" w:rsidRPr="00A841BE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autokarowych</w:t>
            </w:r>
          </w:p>
          <w:p w14:paraId="236E9726" w14:textId="77777777" w:rsidR="00672F99" w:rsidRPr="00A841BE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 środkami</w:t>
            </w:r>
          </w:p>
          <w:p w14:paraId="64A95AE1" w14:textId="77777777" w:rsidR="00672F99" w:rsidRPr="00A841BE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komunikacji publicznej.</w:t>
            </w:r>
          </w:p>
          <w:p w14:paraId="50104DEB" w14:textId="77777777" w:rsidR="00672F99" w:rsidRPr="00A841BE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A0498" w14:textId="77777777" w:rsidR="00672F99" w:rsidRPr="00A841BE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5DEF4FC" w14:textId="77777777" w:rsidR="00672F99" w:rsidRPr="00A841BE" w:rsidRDefault="00672F99" w:rsidP="00BA7C50">
            <w:pPr>
              <w:pStyle w:val="Normalny1"/>
              <w:jc w:val="center"/>
              <w:rPr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 - VII</w:t>
            </w:r>
            <w:r w:rsidR="00B74460"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6EAD0" w14:textId="77777777" w:rsidR="00921CDA" w:rsidRPr="00A841BE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2.Na terenie szkoły dba o bezpieczeństwo swoje</w:t>
            </w:r>
          </w:p>
          <w:p w14:paraId="38001F99" w14:textId="3B6F0531" w:rsidR="00672F99" w:rsidRPr="00A841BE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 i innych.</w:t>
            </w:r>
          </w:p>
          <w:p w14:paraId="1E0DAD74" w14:textId="77777777" w:rsidR="00921CDA" w:rsidRPr="00A841BE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Swoim zachowaniem nie stwarza sytuacji zagrożenia dla siebie        </w:t>
            </w:r>
          </w:p>
          <w:p w14:paraId="75F24ACB" w14:textId="64514D41" w:rsidR="00672F99" w:rsidRPr="00A841BE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 i innych.</w:t>
            </w:r>
          </w:p>
          <w:p w14:paraId="311EAFA4" w14:textId="77777777" w:rsidR="00921CDA" w:rsidRPr="00A841BE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Zna</w:t>
            </w:r>
          </w:p>
          <w:p w14:paraId="6B2C3C6A" w14:textId="0DC3F1C4" w:rsidR="00672F99" w:rsidRPr="00A841BE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 i przestrzega zasady Regulaminu Szkoły.</w:t>
            </w:r>
          </w:p>
          <w:p w14:paraId="1B16934A" w14:textId="77777777" w:rsidR="00672F99" w:rsidRPr="00A841BE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4C1D3D32" w14:textId="77777777" w:rsidR="00672F99" w:rsidRPr="00A841BE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Podczas zorganizowanych wyjść ze szkoły bezwzględnie</w:t>
            </w:r>
          </w:p>
          <w:p w14:paraId="18C193AA" w14:textId="77777777" w:rsidR="00672F99" w:rsidRPr="00A841BE" w:rsidRDefault="00672F99" w:rsidP="00BA7C50">
            <w:pPr>
              <w:pStyle w:val="Normalny1"/>
              <w:rPr>
                <w:rFonts w:ascii="Arial" w:eastAsia="Arial" w:hAnsi="Arial" w:cs="Arial"/>
                <w:sz w:val="16"/>
                <w:szCs w:val="16"/>
              </w:rPr>
            </w:pPr>
            <w:r w:rsidRPr="00A841BE">
              <w:rPr>
                <w:rFonts w:ascii="Arial" w:eastAsia="Arial" w:hAnsi="Arial" w:cs="Arial"/>
                <w:sz w:val="16"/>
                <w:szCs w:val="16"/>
              </w:rPr>
              <w:t>podporządkowuje się poleceniom opiekunów.</w:t>
            </w:r>
          </w:p>
          <w:p w14:paraId="554A94D5" w14:textId="77777777" w:rsidR="00672F99" w:rsidRPr="00A841BE" w:rsidRDefault="00672F99" w:rsidP="00BA7C50">
            <w:pPr>
              <w:pStyle w:val="Normalny1"/>
              <w:rPr>
                <w:rFonts w:ascii="Arial" w:eastAsia="Arial" w:hAnsi="Arial" w:cs="Arial"/>
                <w:sz w:val="16"/>
                <w:szCs w:val="16"/>
              </w:rPr>
            </w:pPr>
          </w:p>
          <w:p w14:paraId="293C9270" w14:textId="77777777" w:rsidR="00672F99" w:rsidRPr="00A841BE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A8B1D" w14:textId="77777777" w:rsidR="00672F99" w:rsidRPr="00A841BE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C478265" w14:textId="77777777" w:rsidR="00672F99" w:rsidRPr="00A841BE" w:rsidRDefault="00672F99" w:rsidP="00BA7C50">
            <w:pPr>
              <w:pStyle w:val="Normalny1"/>
              <w:jc w:val="center"/>
              <w:rPr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YCHOWAWCY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232A2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</w:tc>
      </w:tr>
      <w:tr w:rsidR="00672F99" w14:paraId="6E2236B9" w14:textId="77777777" w:rsidTr="0083596C"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E4357" w14:textId="77777777" w:rsidR="00672F99" w:rsidRPr="00A841BE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A41B6" w14:textId="77777777" w:rsidR="00672F99" w:rsidRPr="00A841BE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79E1EA9" w14:textId="77777777" w:rsidR="002D1D2F" w:rsidRPr="00A841BE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3.Bezpieczeństwo podczas samodzielnego przebywania </w:t>
            </w:r>
          </w:p>
          <w:p w14:paraId="0EC7CC8B" w14:textId="4148F9A6" w:rsidR="00672F99" w:rsidRPr="00A841BE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 domu.</w:t>
            </w:r>
          </w:p>
          <w:p w14:paraId="21FEB9DA" w14:textId="77777777" w:rsidR="00672F99" w:rsidRPr="00A841BE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AEDE1FA" w14:textId="77777777" w:rsidR="002D1D2F" w:rsidRPr="00A841BE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Zagrożenia wynikające </w:t>
            </w:r>
          </w:p>
          <w:p w14:paraId="5A5A7998" w14:textId="77777777" w:rsidR="002D1D2F" w:rsidRPr="00A841BE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z korzystania</w:t>
            </w:r>
          </w:p>
          <w:p w14:paraId="442CB35E" w14:textId="730322C9" w:rsidR="00672F99" w:rsidRPr="00A841BE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 z urządzeń elektrycznych, prądu, gazu, źródeł ognia.</w:t>
            </w:r>
          </w:p>
          <w:p w14:paraId="01E9E875" w14:textId="77777777" w:rsidR="00672F99" w:rsidRPr="00A841BE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4843E115" w14:textId="77777777" w:rsidR="002D1D2F" w:rsidRPr="00A841BE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Niebezpieczeństwa związane </w:t>
            </w:r>
          </w:p>
          <w:p w14:paraId="49A8DB3F" w14:textId="77777777" w:rsidR="00921CDA" w:rsidRPr="00A841BE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z używaniem ostrych narzędzi, wyglądaniem przez okno, wspinaniem się na meble </w:t>
            </w:r>
          </w:p>
          <w:p w14:paraId="058772AD" w14:textId="08C35BE3" w:rsidR="00672F99" w:rsidRPr="00A841BE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 sprzęty.</w:t>
            </w:r>
          </w:p>
          <w:p w14:paraId="384703BC" w14:textId="77777777" w:rsidR="00672F99" w:rsidRPr="00A841BE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17670634" w14:textId="77777777" w:rsidR="00672F99" w:rsidRPr="00A841BE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Nieznajomy puka do drzwi – jak się zachować?</w:t>
            </w:r>
          </w:p>
          <w:p w14:paraId="6665A4F2" w14:textId="77777777" w:rsidR="00672F99" w:rsidRPr="00A841BE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6475D09F" w14:textId="77777777" w:rsidR="00672F99" w:rsidRPr="00A841BE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Bezpieczeństwo w sieci.</w:t>
            </w:r>
          </w:p>
          <w:p w14:paraId="16D15581" w14:textId="77777777" w:rsidR="00672F99" w:rsidRPr="00A841BE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A055C" w14:textId="77777777" w:rsidR="00672F99" w:rsidRPr="00A841BE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C3C8FE9" w14:textId="77777777" w:rsidR="00672F99" w:rsidRPr="00A841BE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Edukacja wczesnoszkolna</w:t>
            </w:r>
          </w:p>
          <w:p w14:paraId="5A69B04A" w14:textId="77777777" w:rsidR="00672F99" w:rsidRPr="00A841BE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239CEE23" w14:textId="77777777" w:rsidR="00672F99" w:rsidRPr="00A841BE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Lekcje przyrody</w:t>
            </w:r>
          </w:p>
          <w:p w14:paraId="566873BA" w14:textId="77777777" w:rsidR="00672F99" w:rsidRPr="00A841BE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002C9D90" w14:textId="77777777" w:rsidR="00672F99" w:rsidRPr="00A841BE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4AA53B82" w14:textId="77777777" w:rsidR="00672F99" w:rsidRPr="00A841BE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3FE8CBC9" w14:textId="77777777" w:rsidR="00672F99" w:rsidRPr="00A841BE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Zajęcia w świetlicy</w:t>
            </w:r>
          </w:p>
          <w:p w14:paraId="60DEB2E9" w14:textId="77777777" w:rsidR="00672F99" w:rsidRPr="00A841BE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A828D21" w14:textId="77777777" w:rsidR="00672F99" w:rsidRPr="00A841BE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D6D07D3" w14:textId="77777777" w:rsidR="00672F99" w:rsidRPr="00A841BE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AD20584" w14:textId="77777777" w:rsidR="00672F99" w:rsidRPr="00A841BE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62A66F5" w14:textId="77777777" w:rsidR="00672F99" w:rsidRPr="00A841BE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3BC7BDA" w14:textId="77777777" w:rsidR="00672F99" w:rsidRPr="00A841BE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Zajęcia informatyczne</w:t>
            </w:r>
          </w:p>
          <w:p w14:paraId="30E83289" w14:textId="77777777" w:rsidR="00672F99" w:rsidRPr="00A841BE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79187" w14:textId="77777777" w:rsidR="00672F99" w:rsidRPr="00A841BE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CC6C721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 - III</w:t>
            </w:r>
          </w:p>
          <w:p w14:paraId="40D203B9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E595AA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AB8336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D56A09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V</w:t>
            </w:r>
          </w:p>
          <w:p w14:paraId="1D51B6AF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DA2220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5C1B8F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9A3968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99194E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6CACF7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343B39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D0DC17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9824DD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CB0934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 – VI</w:t>
            </w:r>
          </w:p>
          <w:p w14:paraId="242CDE58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A9043" w14:textId="24998EF5" w:rsidR="00672F99" w:rsidRPr="00A841BE" w:rsidRDefault="00A841BE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3. </w:t>
            </w:r>
            <w:r w:rsidR="00672F99"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Umie przewidzieć zagrożenia mogące pojawić się podczas samodzielnego przebywania        w domu.</w:t>
            </w:r>
          </w:p>
          <w:p w14:paraId="755D4050" w14:textId="77777777" w:rsidR="00672F99" w:rsidRPr="00A841BE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591C578" w14:textId="77777777" w:rsidR="00921CDA" w:rsidRPr="00A841BE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Zachowuje szczególną ostrożność </w:t>
            </w:r>
          </w:p>
          <w:p w14:paraId="1579456F" w14:textId="6DEFDA2C" w:rsidR="00672F99" w:rsidRPr="00A841BE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 kontakcie ze źródłami energii.</w:t>
            </w:r>
          </w:p>
          <w:p w14:paraId="68697D47" w14:textId="77777777" w:rsidR="00672F99" w:rsidRPr="00A841BE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51BFAC7C" w14:textId="77777777" w:rsidR="002D1D2F" w:rsidRPr="00A841BE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Umie przewidzieć następstwa swojego zachowania</w:t>
            </w:r>
          </w:p>
          <w:p w14:paraId="31F7F159" w14:textId="63230690" w:rsidR="00672F99" w:rsidRPr="00A841BE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 i unika </w:t>
            </w:r>
            <w:proofErr w:type="spellStart"/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zachowań</w:t>
            </w:r>
            <w:proofErr w:type="spellEnd"/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 ryzykownych.</w:t>
            </w:r>
          </w:p>
          <w:p w14:paraId="0FF2B408" w14:textId="77777777" w:rsidR="00672F99" w:rsidRPr="00A841BE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6CF1626E" w14:textId="77777777" w:rsidR="00672F99" w:rsidRPr="00A841BE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lastRenderedPageBreak/>
              <w:t>Nie otwiera drzwi osobom nieznanym.</w:t>
            </w:r>
          </w:p>
          <w:p w14:paraId="035A19C4" w14:textId="77777777" w:rsidR="00672F99" w:rsidRPr="00A841BE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600434F" w14:textId="77777777" w:rsidR="002D1D2F" w:rsidRPr="00A841BE" w:rsidRDefault="00672F99" w:rsidP="00BA7C50">
            <w:pPr>
              <w:pStyle w:val="Normalny1"/>
              <w:jc w:val="both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Zna zasady bezpiecznego korzystania </w:t>
            </w:r>
          </w:p>
          <w:p w14:paraId="329B14CC" w14:textId="5732E176" w:rsidR="00672F99" w:rsidRPr="00A841BE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z Internetu.</w:t>
            </w: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9B07A" w14:textId="77777777" w:rsidR="00672F99" w:rsidRPr="00A841BE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173EE0C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PEDAGOG</w:t>
            </w:r>
          </w:p>
          <w:p w14:paraId="277FFEE8" w14:textId="77777777" w:rsidR="00672F99" w:rsidRPr="00A841BE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7462CBC4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3014F8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N-L PRZYRODY</w:t>
            </w:r>
          </w:p>
          <w:p w14:paraId="08A11DD4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01F62E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YCHOWAWCY</w:t>
            </w:r>
          </w:p>
          <w:p w14:paraId="6E4E03F9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ŚWIETLICY</w:t>
            </w:r>
          </w:p>
          <w:p w14:paraId="41FB4950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386497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77EF96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A2F3B91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10CD6B5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95BDF5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A568E6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B613FF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2A12AD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1B4633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N-L INFORMATYKI</w:t>
            </w:r>
          </w:p>
          <w:p w14:paraId="2D60D3B7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YCHOWAWCY</w:t>
            </w:r>
          </w:p>
          <w:p w14:paraId="76A6EE5E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372A6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</w:tc>
      </w:tr>
      <w:tr w:rsidR="00672F99" w14:paraId="140243F6" w14:textId="77777777" w:rsidTr="0083596C"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A511E" w14:textId="77777777" w:rsidR="00672F99" w:rsidRPr="00A841BE" w:rsidRDefault="00672F99" w:rsidP="00BA7C50">
            <w:pPr>
              <w:pStyle w:val="Normalny1"/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6B3C2" w14:textId="77777777" w:rsidR="00672F99" w:rsidRPr="00A841BE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FCAD45F" w14:textId="77777777" w:rsidR="00672F99" w:rsidRPr="00A841BE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4.Bezpieczeństwo podczas zabaw na świeżym powietrzu /latem i zimą/.</w:t>
            </w:r>
          </w:p>
          <w:p w14:paraId="33421183" w14:textId="77777777" w:rsidR="00672F99" w:rsidRPr="00A841BE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8A68FA2" w14:textId="77777777" w:rsidR="00672F99" w:rsidRPr="00A841BE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Bezpieczna kąpiel.</w:t>
            </w:r>
          </w:p>
          <w:p w14:paraId="78E0E070" w14:textId="77777777" w:rsidR="00672F99" w:rsidRPr="00A841BE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7202242E" w14:textId="77777777" w:rsidR="002D1D2F" w:rsidRPr="00A841BE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Bezpieczna jazda na sankach            </w:t>
            </w:r>
          </w:p>
          <w:p w14:paraId="660F176E" w14:textId="53DA1FC8" w:rsidR="00672F99" w:rsidRPr="00A841BE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 i łyżwach.</w:t>
            </w:r>
          </w:p>
          <w:p w14:paraId="6C02C2C8" w14:textId="77777777" w:rsidR="00672F99" w:rsidRPr="00A841BE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40F75B1B" w14:textId="77777777" w:rsidR="00672F99" w:rsidRPr="00A841BE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Niewybuchy i niewypały oraz inne przedmioty nieznane.</w:t>
            </w:r>
          </w:p>
          <w:p w14:paraId="6C6EFCBD" w14:textId="77777777" w:rsidR="00672F99" w:rsidRPr="00A841BE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2C802" w14:textId="77777777" w:rsidR="00672F99" w:rsidRPr="00A841BE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F1FDD8D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Zajęcia wychowawcze</w:t>
            </w:r>
          </w:p>
          <w:p w14:paraId="7483488E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8363B9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Lekcje w-f</w:t>
            </w:r>
          </w:p>
          <w:p w14:paraId="2A959F07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29BE5" w14:textId="77777777" w:rsidR="00672F99" w:rsidRPr="00A841BE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4237D8E" w14:textId="77777777" w:rsidR="00672F99" w:rsidRPr="00A841BE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  - VII</w:t>
            </w:r>
            <w:r w:rsidR="00B74460"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</w:t>
            </w:r>
          </w:p>
          <w:p w14:paraId="60947080" w14:textId="77777777" w:rsidR="00672F99" w:rsidRPr="00A841BE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CB604" w14:textId="77777777" w:rsidR="00672F99" w:rsidRPr="00A841BE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1CF974A" w14:textId="30D2D373" w:rsidR="00672F99" w:rsidRPr="00A841BE" w:rsidRDefault="00DB7A37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4.</w:t>
            </w:r>
            <w:r w:rsidR="00672F99"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Zna niebezpieczeństwa związane z zabawą na świeżym</w:t>
            </w:r>
          </w:p>
          <w:p w14:paraId="03EBB193" w14:textId="77777777" w:rsidR="00672F99" w:rsidRPr="00A841BE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powietrzu.</w:t>
            </w:r>
          </w:p>
          <w:p w14:paraId="04081705" w14:textId="77777777" w:rsidR="00672F99" w:rsidRPr="00A841BE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567BA49" w14:textId="77777777" w:rsidR="00672F99" w:rsidRPr="00A841BE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ie, że przedmioty nieznane mogą być niebezpieczne,</w:t>
            </w:r>
          </w:p>
          <w:p w14:paraId="5F05446F" w14:textId="77777777" w:rsidR="002D1D2F" w:rsidRPr="00A841BE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nie dotyka ich, oddala się </w:t>
            </w:r>
          </w:p>
          <w:p w14:paraId="129E095E" w14:textId="77777777" w:rsidR="002D1D2F" w:rsidRPr="00A841BE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z miejsca, </w:t>
            </w:r>
          </w:p>
          <w:p w14:paraId="37626773" w14:textId="681F44C4" w:rsidR="00672F99" w:rsidRPr="00A841BE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 którym się znajdują,</w:t>
            </w:r>
          </w:p>
          <w:p w14:paraId="552773F4" w14:textId="77777777" w:rsidR="00672F99" w:rsidRPr="00A841BE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powiadamia dorosłych.</w:t>
            </w:r>
          </w:p>
          <w:p w14:paraId="659834ED" w14:textId="77777777" w:rsidR="00672F99" w:rsidRPr="00A841BE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34769" w14:textId="77777777" w:rsidR="00672F99" w:rsidRPr="00A841BE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9473C6C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YCHOWAWCY,</w:t>
            </w:r>
          </w:p>
          <w:p w14:paraId="5CE5B454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43E416" w14:textId="77777777" w:rsidR="00672F99" w:rsidRPr="00A841B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41B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N-LE W-F</w:t>
            </w:r>
          </w:p>
          <w:p w14:paraId="0E921D93" w14:textId="77777777" w:rsidR="00672F99" w:rsidRPr="00A841BE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5545D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</w:tc>
      </w:tr>
      <w:tr w:rsidR="00672F99" w14:paraId="6862C960" w14:textId="77777777" w:rsidTr="0083596C"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5F57B" w14:textId="77777777" w:rsidR="00672F99" w:rsidRDefault="00672F99" w:rsidP="00BA7C50">
            <w:pPr>
              <w:pStyle w:val="Normalny1"/>
              <w:spacing w:after="200" w:line="276" w:lineRule="auto"/>
            </w:pPr>
          </w:p>
        </w:tc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7439B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5FC3331" w14:textId="77777777" w:rsidR="002D1D2F" w:rsidRPr="00DB7A37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5.Bezpieczeństwo podczas kontaktów</w:t>
            </w:r>
          </w:p>
          <w:p w14:paraId="58495591" w14:textId="0784A009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 z osobami nieznajomymi /w domu i na ulicy/.</w:t>
            </w:r>
          </w:p>
          <w:p w14:paraId="106487BA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79B32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DC9C8F2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Zajęcia profilaktyczno-wychowawcze</w:t>
            </w:r>
          </w:p>
          <w:p w14:paraId="512EC873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0ACCCA22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Spotkania                   z policjantem</w:t>
            </w:r>
          </w:p>
          <w:p w14:paraId="6D733278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427AB" w14:textId="77777777" w:rsidR="00672F99" w:rsidRPr="00DB7A37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52B18C" w14:textId="77777777" w:rsidR="00672F99" w:rsidRPr="00DB7A37" w:rsidRDefault="00672F99" w:rsidP="00BA7C50">
            <w:pPr>
              <w:pStyle w:val="Normalny1"/>
              <w:jc w:val="center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II</w:t>
            </w:r>
          </w:p>
          <w:p w14:paraId="77722D62" w14:textId="77777777" w:rsidR="00672F99" w:rsidRPr="00DB7A37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440D86" w14:textId="77777777" w:rsidR="00672F99" w:rsidRPr="00DB7A37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C7B083" w14:textId="77777777" w:rsidR="00672F99" w:rsidRPr="00DB7A37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CB5B8C" w14:textId="77777777" w:rsidR="00672F99" w:rsidRPr="00DB7A37" w:rsidRDefault="00672F99" w:rsidP="00BA7C50">
            <w:pPr>
              <w:pStyle w:val="Normalny1"/>
              <w:jc w:val="center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V</w:t>
            </w:r>
          </w:p>
        </w:tc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3C80D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E928EFE" w14:textId="77777777" w:rsidR="002D1D2F" w:rsidRPr="00DB7A37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5.Przejawia postawę ograniczonego zaufania                   w kontaktach </w:t>
            </w:r>
          </w:p>
          <w:p w14:paraId="309E6B6D" w14:textId="35468CC1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z osobami nieznajomymi.</w:t>
            </w:r>
          </w:p>
          <w:p w14:paraId="488BF0C4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ED87EBF" w14:textId="77777777" w:rsidR="002D1D2F" w:rsidRPr="00DB7A37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Umie prosić</w:t>
            </w:r>
          </w:p>
          <w:p w14:paraId="3EBEB585" w14:textId="77777777" w:rsidR="002D1D2F" w:rsidRPr="00DB7A37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 o pomoc </w:t>
            </w:r>
          </w:p>
          <w:p w14:paraId="3BA06393" w14:textId="42833616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 trudnych sytuacjach.</w:t>
            </w:r>
          </w:p>
          <w:p w14:paraId="1318C61D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3874F37E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ie, że nie wszystkim osobom dorosłym można ufać.</w:t>
            </w:r>
          </w:p>
          <w:p w14:paraId="79AE0203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39013BE" w14:textId="77777777" w:rsidR="00672F99" w:rsidRPr="00DB7A37" w:rsidRDefault="00672F99" w:rsidP="00BA7C50">
            <w:pPr>
              <w:pStyle w:val="Normalny1"/>
              <w:jc w:val="both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Nie udziela informacji nieznajomym.</w:t>
            </w: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2342A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1A82ECA" w14:textId="77777777" w:rsidR="00672F99" w:rsidRPr="00DB7A37" w:rsidRDefault="00672F99" w:rsidP="00BA7C50">
            <w:pPr>
              <w:pStyle w:val="Normalny1"/>
              <w:jc w:val="center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PEDAGOG</w:t>
            </w:r>
          </w:p>
          <w:p w14:paraId="7C17B4B3" w14:textId="77777777" w:rsidR="00672F99" w:rsidRPr="00DB7A37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7C3582" w14:textId="77777777" w:rsidR="00672F99" w:rsidRPr="00DB7A37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1D8715" w14:textId="77777777" w:rsidR="00672F99" w:rsidRPr="00DB7A37" w:rsidRDefault="00672F99" w:rsidP="00BA7C50">
            <w:pPr>
              <w:pStyle w:val="Normalny1"/>
              <w:jc w:val="center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YCHOWAWCY</w:t>
            </w:r>
          </w:p>
          <w:p w14:paraId="33D3F5B7" w14:textId="77777777" w:rsidR="00672F99" w:rsidRPr="00DB7A37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63316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</w:tc>
      </w:tr>
      <w:tr w:rsidR="00672F99" w14:paraId="6C9CBA45" w14:textId="77777777" w:rsidTr="0083596C"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467C7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</w:tc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E1974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F436104" w14:textId="77777777" w:rsidR="00672F99" w:rsidRPr="00DB7A37" w:rsidRDefault="00672F99" w:rsidP="00BA7C50">
            <w:pPr>
              <w:pStyle w:val="Normalny1"/>
              <w:jc w:val="both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6.Ostrożność w kontaktach              ze zwierzętami.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DA32D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599F58D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Spotkanie z Policją</w:t>
            </w:r>
          </w:p>
          <w:p w14:paraId="3E6DF3E5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27195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93C2F5A" w14:textId="77777777" w:rsidR="00672F99" w:rsidRPr="00DB7A37" w:rsidRDefault="00672F99" w:rsidP="00BA7C50">
            <w:pPr>
              <w:pStyle w:val="Normalny1"/>
              <w:jc w:val="center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II, IV</w:t>
            </w:r>
          </w:p>
        </w:tc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181D0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00DD49E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6.Przejawia przyjazny stosunek do zwierząt z jednoczesnym</w:t>
            </w:r>
          </w:p>
          <w:p w14:paraId="7DA272E2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zachowaniem ostrożności.</w:t>
            </w:r>
          </w:p>
          <w:p w14:paraId="5C1E3EDD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45222A5" w14:textId="77777777" w:rsidR="002D1D2F" w:rsidRPr="00DB7A37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ie, że niektóre zwierzęta mogą być niebezpieczne</w:t>
            </w:r>
          </w:p>
          <w:p w14:paraId="0F5E7A62" w14:textId="705692FF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 i unika kontaktu z nimi.</w:t>
            </w:r>
          </w:p>
          <w:p w14:paraId="3689A9C4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5A428577" w14:textId="5C12FE72" w:rsidR="00672F99" w:rsidRPr="00DB7A37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ie jaką pozycję przyjąć w sytuacji zagrożenia (atak psa).</w:t>
            </w:r>
          </w:p>
          <w:p w14:paraId="5FB83B65" w14:textId="77777777" w:rsidR="00333200" w:rsidRPr="00DB7A37" w:rsidRDefault="00333200" w:rsidP="00BA7C50">
            <w:pPr>
              <w:pStyle w:val="Normalny1"/>
              <w:rPr>
                <w:sz w:val="16"/>
                <w:szCs w:val="16"/>
              </w:rPr>
            </w:pPr>
          </w:p>
          <w:p w14:paraId="45070816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E1660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23D274F" w14:textId="77777777" w:rsidR="00672F99" w:rsidRPr="00DB7A37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19D1A5" w14:textId="77777777" w:rsidR="00672F99" w:rsidRPr="00DB7A37" w:rsidRDefault="00672F99" w:rsidP="00BA7C50">
            <w:pPr>
              <w:pStyle w:val="Normalny1"/>
              <w:jc w:val="center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ICEDYREKTOR</w:t>
            </w:r>
          </w:p>
          <w:p w14:paraId="4C8C9FE0" w14:textId="77777777" w:rsidR="00672F99" w:rsidRPr="00DB7A37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E34CF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</w:tc>
      </w:tr>
      <w:tr w:rsidR="00672F99" w14:paraId="6759F92C" w14:textId="77777777" w:rsidTr="0083596C"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2D76F" w14:textId="77777777" w:rsidR="00672F99" w:rsidRDefault="00672F99" w:rsidP="00BA7C50">
            <w:pPr>
              <w:pStyle w:val="Normalny1"/>
              <w:spacing w:after="200" w:line="276" w:lineRule="auto"/>
            </w:pPr>
          </w:p>
        </w:tc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FAC98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4FD12F2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7.Pożary – ich przyczyny i skutki.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C8B95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113996A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Spotkania ze strażakiem.</w:t>
            </w:r>
          </w:p>
          <w:p w14:paraId="37F13985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3C387E21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ycieczki do Straży Pożarnej.</w:t>
            </w:r>
          </w:p>
          <w:p w14:paraId="5E4B9785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0B9DD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7E70004" w14:textId="77777777" w:rsidR="00672F99" w:rsidRPr="00DB7A37" w:rsidRDefault="00672F99" w:rsidP="00BA7C50">
            <w:pPr>
              <w:pStyle w:val="Normalny1"/>
              <w:jc w:val="center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i/>
                <w:sz w:val="16"/>
                <w:szCs w:val="16"/>
              </w:rPr>
              <w:t>Piknik</w:t>
            </w:r>
          </w:p>
        </w:tc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88426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FF298D1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7.Zna najczęstsze przyczyny powstawania pożarów.</w:t>
            </w:r>
          </w:p>
          <w:p w14:paraId="18DD832A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4FD91D7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Umie zachować się w przypadku wystąpienia pożaru</w:t>
            </w:r>
          </w:p>
          <w:p w14:paraId="6A44E6C9" w14:textId="77777777" w:rsidR="002D1D2F" w:rsidRPr="00DB7A37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w szkole </w:t>
            </w:r>
          </w:p>
          <w:p w14:paraId="0ED0A5B2" w14:textId="43E95A95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 w domu.</w:t>
            </w:r>
          </w:p>
          <w:p w14:paraId="7571672A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FBDBB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76E71FF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ICEDYREKTOR,</w:t>
            </w:r>
          </w:p>
          <w:p w14:paraId="03180CEC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YCHOWAWCY</w:t>
            </w:r>
          </w:p>
          <w:p w14:paraId="4CB45F93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359D4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2F99" w14:paraId="32E406D1" w14:textId="77777777" w:rsidTr="0083596C"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9010D" w14:textId="77777777" w:rsidR="00672F99" w:rsidRDefault="00672F99" w:rsidP="00BA7C50">
            <w:pPr>
              <w:pStyle w:val="Normalny1"/>
              <w:spacing w:after="200" w:line="276" w:lineRule="auto"/>
            </w:pPr>
          </w:p>
        </w:tc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A1110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D1D5547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8.Pierwsza pomoc w nagłych wypadkach.</w:t>
            </w:r>
          </w:p>
          <w:p w14:paraId="795D53B0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Oparzenie, odmrożenie, skaleczenie, zwichnięcie, krwawienie z nosa.</w:t>
            </w:r>
          </w:p>
          <w:p w14:paraId="0C609169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6FB71008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EE729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426EB3B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Kontakt z PCK</w:t>
            </w:r>
          </w:p>
          <w:p w14:paraId="741B2061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2FED768A" w14:textId="77777777" w:rsidR="002D1D2F" w:rsidRPr="00DB7A37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Lekcje przyrody </w:t>
            </w:r>
          </w:p>
          <w:p w14:paraId="4FB6234C" w14:textId="7630244C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 biologii</w:t>
            </w:r>
          </w:p>
          <w:p w14:paraId="1974F068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3621E14A" w14:textId="77777777" w:rsidR="002D1D2F" w:rsidRPr="00DB7A37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Spotkania </w:t>
            </w:r>
          </w:p>
          <w:p w14:paraId="3637786F" w14:textId="7DF4DF2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z pielęgniarką</w:t>
            </w:r>
          </w:p>
          <w:p w14:paraId="09140C13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FEEE5" w14:textId="77777777" w:rsidR="00672F99" w:rsidRPr="00DB7A37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1CB7A9" w14:textId="77777777" w:rsidR="00672F99" w:rsidRPr="00DB7A37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BE9A85" w14:textId="77777777" w:rsidR="00672F99" w:rsidRPr="00DB7A37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3ACF22" w14:textId="77777777" w:rsidR="00672F99" w:rsidRPr="00DB7A37" w:rsidRDefault="00672F99" w:rsidP="00BA7C50">
            <w:pPr>
              <w:pStyle w:val="Normalny1"/>
              <w:jc w:val="center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V - VII</w:t>
            </w:r>
            <w:r w:rsidR="00B74460"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</w:t>
            </w:r>
          </w:p>
          <w:p w14:paraId="57293DFE" w14:textId="77777777" w:rsidR="00672F99" w:rsidRPr="00DB7A37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3C0FAA" w14:textId="77777777" w:rsidR="00672F99" w:rsidRPr="00DB7A37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31D727" w14:textId="77777777" w:rsidR="00672F99" w:rsidRPr="00DB7A37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7F0AC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F78D9EA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8.Umie udzielić pomocy sobie lub innemu poszkodowanemu.</w:t>
            </w:r>
          </w:p>
          <w:p w14:paraId="1A4CC146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F570D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4DB3F2D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OPIEKUN SK</w:t>
            </w:r>
          </w:p>
          <w:p w14:paraId="5A1376B1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PCK,</w:t>
            </w:r>
          </w:p>
          <w:p w14:paraId="37BD39DF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N-L PRZYRODY, BIOLOGII</w:t>
            </w:r>
          </w:p>
          <w:p w14:paraId="7161E41E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PIELĘGNIARKA,</w:t>
            </w:r>
          </w:p>
          <w:p w14:paraId="5379575F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YCHOWAWCY</w:t>
            </w:r>
          </w:p>
          <w:p w14:paraId="7119B6BE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4920F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</w:tc>
      </w:tr>
      <w:tr w:rsidR="00672F99" w14:paraId="0335EE30" w14:textId="77777777" w:rsidTr="0083596C"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650B3" w14:textId="77777777" w:rsidR="00672F99" w:rsidRDefault="00672F99" w:rsidP="00BA7C50">
            <w:pPr>
              <w:pStyle w:val="Normalny1"/>
              <w:spacing w:after="200" w:line="276" w:lineRule="auto"/>
            </w:pPr>
          </w:p>
        </w:tc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2CC87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C5D274B" w14:textId="77777777" w:rsidR="00672F99" w:rsidRPr="00DB7A37" w:rsidRDefault="00672F99" w:rsidP="00BA7C50">
            <w:pPr>
              <w:pStyle w:val="Normalny1"/>
              <w:jc w:val="both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9.Telefony alarmowe.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93053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77FD650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Zajęcia wychowawcze</w:t>
            </w:r>
          </w:p>
          <w:p w14:paraId="0E4DA610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06D6B6D1" w14:textId="77777777" w:rsidR="002D1D2F" w:rsidRPr="00DB7A37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Zajęcia</w:t>
            </w:r>
          </w:p>
          <w:p w14:paraId="53E875F9" w14:textId="7C9F5041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 w świetlicy</w:t>
            </w:r>
          </w:p>
          <w:p w14:paraId="1802BA36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E5A8C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AD477CA" w14:textId="77777777" w:rsidR="00672F99" w:rsidRPr="00DB7A37" w:rsidRDefault="00672F99" w:rsidP="00BA7C50">
            <w:pPr>
              <w:pStyle w:val="Normalny1"/>
              <w:jc w:val="center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 - VII</w:t>
            </w:r>
            <w:r w:rsidR="00B74460"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44C70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3F5262D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9.Zna telefony alarmowe.</w:t>
            </w:r>
          </w:p>
          <w:p w14:paraId="0EC65CC0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36A1F305" w14:textId="77777777" w:rsidR="002D1D2F" w:rsidRPr="00DB7A37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Umie sformułować informację       o zagrożeniu</w:t>
            </w:r>
          </w:p>
          <w:p w14:paraId="6AE0E167" w14:textId="6170921B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 i wezwać pomoc.</w:t>
            </w:r>
          </w:p>
          <w:p w14:paraId="50341A56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34110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E43EB44" w14:textId="77777777" w:rsidR="00672F99" w:rsidRPr="00DB7A37" w:rsidRDefault="00672F99" w:rsidP="00BA7C50">
            <w:pPr>
              <w:pStyle w:val="Normalny1"/>
              <w:jc w:val="center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YCHOWAWCY</w:t>
            </w:r>
          </w:p>
          <w:p w14:paraId="2EA54B46" w14:textId="77777777" w:rsidR="00672F99" w:rsidRPr="00DB7A37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57F6B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</w:tc>
      </w:tr>
      <w:tr w:rsidR="001E32A3" w14:paraId="78277D79" w14:textId="77777777" w:rsidTr="0083596C"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2F918" w14:textId="77777777" w:rsidR="001E32A3" w:rsidRDefault="001E32A3" w:rsidP="00BA7C50">
            <w:pPr>
              <w:pStyle w:val="Normalny1"/>
              <w:spacing w:after="200" w:line="276" w:lineRule="auto"/>
            </w:pPr>
          </w:p>
        </w:tc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ACC96" w14:textId="4667EC96" w:rsidR="001E32A3" w:rsidRPr="00EC0300" w:rsidRDefault="00143E2D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0300">
              <w:rPr>
                <w:rFonts w:ascii="Arial" w:hAnsi="Arial" w:cs="Arial"/>
                <w:sz w:val="16"/>
                <w:szCs w:val="16"/>
              </w:rPr>
              <w:t>10. Bezpieczeństwo w sieci</w:t>
            </w:r>
          </w:p>
        </w:tc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7592E" w14:textId="7A1CBFFB" w:rsidR="001E32A3" w:rsidRPr="00EC0300" w:rsidRDefault="00143E2D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0300">
              <w:rPr>
                <w:rFonts w:ascii="Arial" w:hAnsi="Arial" w:cs="Arial"/>
                <w:sz w:val="16"/>
                <w:szCs w:val="16"/>
              </w:rPr>
              <w:t>Zajęcia wychowawcze</w:t>
            </w:r>
            <w:r w:rsidR="00226BB7" w:rsidRPr="00EC0300">
              <w:rPr>
                <w:rFonts w:ascii="Arial" w:hAnsi="Arial" w:cs="Arial"/>
                <w:sz w:val="16"/>
                <w:szCs w:val="16"/>
              </w:rPr>
              <w:t>, informatyka</w:t>
            </w:r>
          </w:p>
        </w:tc>
        <w:tc>
          <w:tcPr>
            <w:tcW w:w="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50683" w14:textId="6C78A91E" w:rsidR="001E32A3" w:rsidRPr="00EC0300" w:rsidRDefault="00226BB7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0300">
              <w:rPr>
                <w:rFonts w:ascii="Arial" w:hAnsi="Arial" w:cs="Arial"/>
                <w:sz w:val="16"/>
                <w:szCs w:val="16"/>
              </w:rPr>
              <w:t>IV - VIII</w:t>
            </w:r>
          </w:p>
        </w:tc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EC8D8" w14:textId="75AFCC60" w:rsidR="00362AFE" w:rsidRPr="00EC0300" w:rsidRDefault="00362AFE" w:rsidP="00362AFE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0300">
              <w:rPr>
                <w:rFonts w:ascii="Arial" w:hAnsi="Arial" w:cs="Arial"/>
                <w:sz w:val="16"/>
                <w:szCs w:val="16"/>
              </w:rPr>
              <w:t>10. Potrafi wskazać zagrożenia związane z korzystaniem z Internetu w telefonach komórkowych i innych urządzeniach;</w:t>
            </w:r>
          </w:p>
          <w:p w14:paraId="6DD7B065" w14:textId="3FAD7C19" w:rsidR="001E32A3" w:rsidRPr="00EC0300" w:rsidRDefault="00362AFE" w:rsidP="00362AFE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0300">
              <w:rPr>
                <w:rFonts w:ascii="Arial" w:hAnsi="Arial" w:cs="Arial"/>
                <w:sz w:val="16"/>
                <w:szCs w:val="16"/>
              </w:rPr>
              <w:t>Wiedzą, jakich zasad należy przestrzegać, żeby się przed tymi zagrożeniami chronić.</w:t>
            </w: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1F6FA" w14:textId="77777777" w:rsidR="0085694C" w:rsidRPr="00EC0300" w:rsidRDefault="0085694C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0300">
              <w:rPr>
                <w:rFonts w:ascii="Arial" w:hAnsi="Arial" w:cs="Arial"/>
                <w:sz w:val="16"/>
                <w:szCs w:val="16"/>
              </w:rPr>
              <w:t>WYCHOWAWCY</w:t>
            </w:r>
          </w:p>
          <w:p w14:paraId="0697069C" w14:textId="4758A407" w:rsidR="0085694C" w:rsidRPr="00EC0300" w:rsidRDefault="0085694C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0300">
              <w:rPr>
                <w:rFonts w:ascii="Arial" w:hAnsi="Arial" w:cs="Arial"/>
                <w:sz w:val="16"/>
                <w:szCs w:val="16"/>
              </w:rPr>
              <w:t>N-L  INFORMATYKI</w:t>
            </w: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54225" w14:textId="77777777" w:rsidR="001E32A3" w:rsidRDefault="001E32A3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</w:tc>
      </w:tr>
    </w:tbl>
    <w:p w14:paraId="46FF5166" w14:textId="77777777" w:rsidR="00672F99" w:rsidRDefault="00672F99" w:rsidP="00672F99">
      <w:pPr>
        <w:pStyle w:val="Normalny1"/>
        <w:rPr>
          <w:rFonts w:ascii="Arial" w:hAnsi="Arial" w:cs="Arial"/>
        </w:rPr>
      </w:pPr>
    </w:p>
    <w:p w14:paraId="4BE2851B" w14:textId="77777777" w:rsidR="00672F99" w:rsidRDefault="00672F99" w:rsidP="00672F99">
      <w:pPr>
        <w:pStyle w:val="Normalny1"/>
        <w:rPr>
          <w:rFonts w:ascii="Arial" w:hAnsi="Arial" w:cs="Arial"/>
        </w:rPr>
      </w:pPr>
    </w:p>
    <w:p w14:paraId="4C193F7D" w14:textId="77777777" w:rsidR="00672F99" w:rsidRDefault="00672F99" w:rsidP="00672F99">
      <w:pPr>
        <w:pStyle w:val="Normalny1"/>
        <w:rPr>
          <w:rFonts w:ascii="Arial" w:hAnsi="Arial" w:cs="Arial"/>
        </w:rPr>
      </w:pPr>
    </w:p>
    <w:p w14:paraId="7FA580B6" w14:textId="77777777" w:rsidR="00672F99" w:rsidRDefault="00672F99" w:rsidP="00672F99">
      <w:pPr>
        <w:pStyle w:val="Normalny1"/>
      </w:pPr>
      <w:r>
        <w:rPr>
          <w:rStyle w:val="Domylnaczcionkaakapitu1"/>
          <w:rFonts w:ascii="Arial" w:eastAsia="Arial" w:hAnsi="Arial" w:cs="Arial"/>
          <w:sz w:val="18"/>
        </w:rPr>
        <w:t>.</w:t>
      </w:r>
    </w:p>
    <w:p w14:paraId="0B47D250" w14:textId="77777777" w:rsidR="00672F99" w:rsidRDefault="00672F99" w:rsidP="00672F99">
      <w:pPr>
        <w:pStyle w:val="Normalny1"/>
      </w:pPr>
      <w:r>
        <w:rPr>
          <w:rStyle w:val="Domylnaczcionkaakapitu1"/>
          <w:rFonts w:ascii="Arial" w:eastAsia="Arial,Bold" w:hAnsi="Arial" w:cs="Arial"/>
          <w:b/>
          <w:sz w:val="24"/>
        </w:rPr>
        <w:t>DZIA</w:t>
      </w:r>
      <w:r>
        <w:rPr>
          <w:rStyle w:val="Domylnaczcionkaakapitu1"/>
          <w:rFonts w:ascii="Arial" w:eastAsia="Calibri" w:hAnsi="Arial" w:cs="Arial"/>
          <w:b/>
          <w:sz w:val="24"/>
        </w:rPr>
        <w:t>Ł</w:t>
      </w:r>
      <w:r>
        <w:rPr>
          <w:rStyle w:val="Domylnaczcionkaakapitu1"/>
          <w:rFonts w:ascii="Arial" w:eastAsia="Arial,Bold" w:hAnsi="Arial" w:cs="Arial"/>
          <w:b/>
          <w:sz w:val="24"/>
        </w:rPr>
        <w:t>: EDUKACJA PSYCHOSPO</w:t>
      </w:r>
      <w:r>
        <w:rPr>
          <w:rStyle w:val="Domylnaczcionkaakapitu1"/>
          <w:rFonts w:ascii="Arial" w:eastAsia="Calibri" w:hAnsi="Arial" w:cs="Arial"/>
          <w:b/>
          <w:sz w:val="24"/>
        </w:rPr>
        <w:t>Ł</w:t>
      </w:r>
      <w:r>
        <w:rPr>
          <w:rStyle w:val="Domylnaczcionkaakapitu1"/>
          <w:rFonts w:ascii="Arial" w:eastAsia="Arial,Bold" w:hAnsi="Arial" w:cs="Arial"/>
          <w:b/>
          <w:sz w:val="24"/>
        </w:rPr>
        <w:t xml:space="preserve">ECZNA </w:t>
      </w:r>
      <w:r>
        <w:rPr>
          <w:rStyle w:val="Domylnaczcionkaakapitu1"/>
          <w:rFonts w:ascii="Arial" w:eastAsia="Calibri" w:hAnsi="Arial" w:cs="Arial"/>
          <w:b/>
          <w:sz w:val="24"/>
        </w:rPr>
        <w:t>–Ż</w:t>
      </w:r>
      <w:r>
        <w:rPr>
          <w:rStyle w:val="Domylnaczcionkaakapitu1"/>
          <w:rFonts w:ascii="Arial" w:eastAsia="Arial,Bold" w:hAnsi="Arial" w:cs="Arial"/>
          <w:b/>
          <w:sz w:val="24"/>
        </w:rPr>
        <w:t>YCIE W SPO</w:t>
      </w:r>
      <w:r>
        <w:rPr>
          <w:rStyle w:val="Domylnaczcionkaakapitu1"/>
          <w:rFonts w:ascii="Arial" w:eastAsia="Calibri" w:hAnsi="Arial" w:cs="Arial"/>
          <w:b/>
          <w:sz w:val="24"/>
        </w:rPr>
        <w:t>Ł</w:t>
      </w:r>
      <w:r>
        <w:rPr>
          <w:rStyle w:val="Domylnaczcionkaakapitu1"/>
          <w:rFonts w:ascii="Arial" w:eastAsia="Arial,Bold" w:hAnsi="Arial" w:cs="Arial"/>
          <w:b/>
          <w:sz w:val="24"/>
        </w:rPr>
        <w:t>ECZNO</w:t>
      </w:r>
      <w:r>
        <w:rPr>
          <w:rStyle w:val="Domylnaczcionkaakapitu1"/>
          <w:rFonts w:ascii="Arial" w:eastAsia="Calibri" w:hAnsi="Arial" w:cs="Arial"/>
          <w:b/>
          <w:sz w:val="24"/>
        </w:rPr>
        <w:t>Ś</w:t>
      </w:r>
      <w:r>
        <w:rPr>
          <w:rStyle w:val="Domylnaczcionkaakapitu1"/>
          <w:rFonts w:ascii="Arial" w:eastAsia="Arial,Bold" w:hAnsi="Arial" w:cs="Arial"/>
          <w:b/>
          <w:sz w:val="24"/>
        </w:rPr>
        <w:t xml:space="preserve">CI </w:t>
      </w:r>
      <w:r>
        <w:rPr>
          <w:rStyle w:val="Domylnaczcionkaakapitu1"/>
          <w:rFonts w:ascii="Arial" w:eastAsia="Calibri" w:hAnsi="Arial" w:cs="Arial"/>
          <w:b/>
          <w:sz w:val="24"/>
        </w:rPr>
        <w:t>–</w:t>
      </w:r>
      <w:r>
        <w:rPr>
          <w:rStyle w:val="Domylnaczcionkaakapitu1"/>
          <w:rFonts w:ascii="Arial" w:eastAsia="Arial,Bold" w:hAnsi="Arial" w:cs="Arial"/>
          <w:b/>
          <w:sz w:val="24"/>
        </w:rPr>
        <w:t xml:space="preserve"> PSYCHOSPO</w:t>
      </w:r>
      <w:r>
        <w:rPr>
          <w:rStyle w:val="Domylnaczcionkaakapitu1"/>
          <w:rFonts w:ascii="Arial" w:eastAsia="Calibri" w:hAnsi="Arial" w:cs="Arial"/>
          <w:b/>
          <w:sz w:val="24"/>
        </w:rPr>
        <w:t>Ł</w:t>
      </w:r>
      <w:r>
        <w:rPr>
          <w:rStyle w:val="Domylnaczcionkaakapitu1"/>
          <w:rFonts w:ascii="Arial" w:eastAsia="Arial,Bold" w:hAnsi="Arial" w:cs="Arial"/>
          <w:b/>
          <w:sz w:val="24"/>
        </w:rPr>
        <w:t>ECZNE ASPE</w:t>
      </w:r>
      <w:r>
        <w:rPr>
          <w:rStyle w:val="Domylnaczcionkaakapitu1"/>
          <w:rFonts w:ascii="Arial" w:eastAsia="Arial" w:hAnsi="Arial" w:cs="Arial"/>
          <w:b/>
          <w:sz w:val="24"/>
        </w:rPr>
        <w:t>KTY ZDROWIA</w:t>
      </w:r>
    </w:p>
    <w:p w14:paraId="5D5BF4D8" w14:textId="77777777" w:rsidR="00672F99" w:rsidRDefault="00672F99" w:rsidP="00672F99">
      <w:pPr>
        <w:pStyle w:val="Normalny1"/>
        <w:rPr>
          <w:rFonts w:ascii="Arial" w:hAnsi="Arial" w:cs="Arial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2"/>
        <w:gridCol w:w="1457"/>
        <w:gridCol w:w="1533"/>
        <w:gridCol w:w="631"/>
        <w:gridCol w:w="1387"/>
        <w:gridCol w:w="1658"/>
        <w:gridCol w:w="524"/>
      </w:tblGrid>
      <w:tr w:rsidR="00672F99" w14:paraId="3F0AC011" w14:textId="77777777" w:rsidTr="00167062">
        <w:trPr>
          <w:cantSplit/>
          <w:trHeight w:val="1514"/>
        </w:trPr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2BCCDBA3" w14:textId="77777777" w:rsidR="00672F99" w:rsidRDefault="00672F99" w:rsidP="00BA7C50">
            <w:pPr>
              <w:pStyle w:val="Normalny1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D12B588" w14:textId="77777777" w:rsidR="00672F99" w:rsidRDefault="00672F99" w:rsidP="00BA7C50">
            <w:pPr>
              <w:pStyle w:val="Normalny1"/>
              <w:ind w:left="113" w:right="113"/>
              <w:jc w:val="center"/>
            </w:pPr>
            <w:r>
              <w:rPr>
                <w:rStyle w:val="Domylnaczcionkaakapitu1"/>
                <w:rFonts w:ascii="Arial" w:eastAsia="Arial" w:hAnsi="Arial" w:cs="Arial"/>
                <w:b/>
                <w:sz w:val="14"/>
                <w:szCs w:val="14"/>
              </w:rPr>
              <w:t>CELE OGÓLNE</w:t>
            </w: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01CB20E4" w14:textId="77777777" w:rsidR="00672F99" w:rsidRDefault="00672F99" w:rsidP="00BA7C50">
            <w:pPr>
              <w:pStyle w:val="Normalny1"/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8B96F51" w14:textId="77777777" w:rsidR="00672F99" w:rsidRDefault="00672F99" w:rsidP="00BA7C50">
            <w:pPr>
              <w:pStyle w:val="Normalny1"/>
              <w:ind w:left="113" w:right="113"/>
            </w:pPr>
            <w:r>
              <w:rPr>
                <w:rStyle w:val="Domylnaczcionkaakapitu1"/>
                <w:rFonts w:ascii="Arial" w:eastAsia="Arial" w:hAnsi="Arial" w:cs="Arial"/>
                <w:b/>
                <w:sz w:val="14"/>
                <w:szCs w:val="14"/>
              </w:rPr>
              <w:t>MATERIAŁ NAUCZANIA, TEMATYKA, TREŚCI, ZAGADNIENIA</w:t>
            </w:r>
          </w:p>
          <w:p w14:paraId="2CF061E0" w14:textId="77777777" w:rsidR="00672F99" w:rsidRDefault="00672F99" w:rsidP="00BA7C50">
            <w:pPr>
              <w:pStyle w:val="Normalny1"/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1CE7AAFD" w14:textId="77777777" w:rsidR="00672F99" w:rsidRDefault="00672F99" w:rsidP="00BA7C50">
            <w:pPr>
              <w:pStyle w:val="Normalny1"/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E9772DD" w14:textId="77777777" w:rsidR="00672F99" w:rsidRDefault="00672F99" w:rsidP="00BA7C50">
            <w:pPr>
              <w:pStyle w:val="Normalny1"/>
              <w:ind w:left="113" w:right="113"/>
            </w:pPr>
            <w:r>
              <w:rPr>
                <w:rStyle w:val="Domylnaczcionkaakapitu1"/>
                <w:rFonts w:ascii="Arial" w:eastAsia="Arial" w:hAnsi="Arial" w:cs="Arial"/>
                <w:b/>
                <w:sz w:val="14"/>
                <w:szCs w:val="14"/>
              </w:rPr>
              <w:t>ZADANIA, SPOSOBY REALIZACJI</w:t>
            </w:r>
          </w:p>
          <w:p w14:paraId="131E8904" w14:textId="77777777" w:rsidR="00672F99" w:rsidRDefault="00672F99" w:rsidP="00BA7C50">
            <w:pPr>
              <w:pStyle w:val="Normalny1"/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157B1454" w14:textId="77777777" w:rsidR="00672F99" w:rsidRDefault="00672F99" w:rsidP="00BA7C50">
            <w:pPr>
              <w:pStyle w:val="Normalny1"/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DC7A4FF" w14:textId="77777777" w:rsidR="00672F99" w:rsidRDefault="00672F99" w:rsidP="00BA7C50">
            <w:pPr>
              <w:pStyle w:val="Normalny1"/>
              <w:ind w:left="113" w:right="113"/>
            </w:pPr>
            <w:r>
              <w:rPr>
                <w:rStyle w:val="Domylnaczcionkaakapitu1"/>
                <w:rFonts w:ascii="Arial" w:eastAsia="Arial" w:hAnsi="Arial" w:cs="Arial"/>
                <w:b/>
                <w:sz w:val="14"/>
                <w:szCs w:val="14"/>
              </w:rPr>
              <w:t>KLASY, POZIOMY NAUCZANIA</w:t>
            </w:r>
          </w:p>
          <w:p w14:paraId="5F11933E" w14:textId="77777777" w:rsidR="00672F99" w:rsidRDefault="00672F99" w:rsidP="00BA7C50">
            <w:pPr>
              <w:pStyle w:val="Normalny1"/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404A8BBD" w14:textId="77777777" w:rsidR="00672F99" w:rsidRDefault="00672F99" w:rsidP="00BA7C50">
            <w:pPr>
              <w:pStyle w:val="Normalny1"/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6DF9FD0" w14:textId="77777777" w:rsidR="00672F99" w:rsidRDefault="00672F99" w:rsidP="00BA7C50">
            <w:pPr>
              <w:pStyle w:val="Normalny1"/>
              <w:ind w:left="113" w:right="113"/>
            </w:pPr>
            <w:r>
              <w:rPr>
                <w:rStyle w:val="Domylnaczcionkaakapitu1"/>
                <w:rFonts w:ascii="Arial" w:eastAsia="Arial" w:hAnsi="Arial" w:cs="Arial"/>
                <w:b/>
                <w:sz w:val="14"/>
                <w:szCs w:val="14"/>
              </w:rPr>
              <w:t>OPIS OSIĄGNIĘĆ UCZNIA</w:t>
            </w:r>
          </w:p>
          <w:p w14:paraId="4C02B359" w14:textId="77777777" w:rsidR="00672F99" w:rsidRDefault="00672F99" w:rsidP="00BA7C50">
            <w:pPr>
              <w:pStyle w:val="Normalny1"/>
              <w:ind w:left="113" w:right="113"/>
            </w:pPr>
            <w:r>
              <w:rPr>
                <w:rStyle w:val="Domylnaczcionkaakapitu1"/>
                <w:rFonts w:ascii="Arial" w:eastAsia="Arial" w:hAnsi="Arial" w:cs="Arial"/>
                <w:b/>
                <w:sz w:val="14"/>
                <w:szCs w:val="14"/>
              </w:rPr>
              <w:t>UCZEŃ ROZUMIE, WIE, POTRAFI</w:t>
            </w:r>
          </w:p>
          <w:p w14:paraId="1EA72D6F" w14:textId="77777777" w:rsidR="00672F99" w:rsidRDefault="00672F99" w:rsidP="00BA7C50">
            <w:pPr>
              <w:pStyle w:val="Normalny1"/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0E86B579" w14:textId="77777777" w:rsidR="00672F99" w:rsidRDefault="00672F99" w:rsidP="00BA7C50">
            <w:pPr>
              <w:pStyle w:val="Normalny1"/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0EC94A2" w14:textId="77777777" w:rsidR="00672F99" w:rsidRDefault="00672F99" w:rsidP="00BA7C50">
            <w:pPr>
              <w:pStyle w:val="Normalny1"/>
              <w:ind w:left="113" w:right="113"/>
            </w:pPr>
            <w:r>
              <w:rPr>
                <w:rStyle w:val="Domylnaczcionkaakapitu1"/>
                <w:rFonts w:ascii="Arial" w:eastAsia="Arial" w:hAnsi="Arial" w:cs="Arial"/>
                <w:b/>
                <w:sz w:val="14"/>
                <w:szCs w:val="14"/>
              </w:rPr>
              <w:t>PROWADZĄCY,</w:t>
            </w:r>
          </w:p>
          <w:p w14:paraId="6F0EF519" w14:textId="77777777" w:rsidR="00672F99" w:rsidRDefault="00672F99" w:rsidP="00BA7C50">
            <w:pPr>
              <w:pStyle w:val="Normalny1"/>
              <w:ind w:left="113" w:right="113"/>
            </w:pPr>
            <w:r>
              <w:rPr>
                <w:rStyle w:val="Domylnaczcionkaakapitu1"/>
                <w:rFonts w:ascii="Arial" w:eastAsia="Arial" w:hAnsi="Arial" w:cs="Arial"/>
                <w:b/>
                <w:sz w:val="14"/>
                <w:szCs w:val="14"/>
              </w:rPr>
              <w:t>ODPOWIEDZIALNY</w:t>
            </w:r>
          </w:p>
          <w:p w14:paraId="2BDDAFA7" w14:textId="77777777" w:rsidR="00672F99" w:rsidRDefault="00672F99" w:rsidP="00BA7C50">
            <w:pPr>
              <w:pStyle w:val="Normalny1"/>
              <w:ind w:left="113" w:right="113"/>
            </w:pPr>
            <w:r>
              <w:rPr>
                <w:rStyle w:val="Domylnaczcionkaakapitu1"/>
                <w:rFonts w:ascii="Arial" w:eastAsia="Arial" w:hAnsi="Arial" w:cs="Arial"/>
                <w:b/>
                <w:sz w:val="14"/>
                <w:szCs w:val="14"/>
              </w:rPr>
              <w:t>ZA REALIZACJĘ</w:t>
            </w:r>
          </w:p>
          <w:p w14:paraId="72A85EF9" w14:textId="77777777" w:rsidR="00672F99" w:rsidRDefault="00672F99" w:rsidP="00BA7C50">
            <w:pPr>
              <w:pStyle w:val="Normalny1"/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40507756" w14:textId="77777777" w:rsidR="00672F99" w:rsidRDefault="00672F99" w:rsidP="00BA7C50">
            <w:pPr>
              <w:pStyle w:val="Normalny1"/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9FEE1E6" w14:textId="77777777" w:rsidR="00672F99" w:rsidRDefault="00672F99" w:rsidP="00BA7C50">
            <w:pPr>
              <w:pStyle w:val="Normalny1"/>
              <w:ind w:left="113" w:right="113"/>
            </w:pPr>
            <w:r>
              <w:rPr>
                <w:rStyle w:val="Domylnaczcionkaakapitu1"/>
                <w:rFonts w:ascii="Arial" w:eastAsia="Arial" w:hAnsi="Arial" w:cs="Arial"/>
                <w:b/>
                <w:sz w:val="14"/>
                <w:szCs w:val="14"/>
              </w:rPr>
              <w:t>SPOSOBY</w:t>
            </w:r>
          </w:p>
          <w:p w14:paraId="722D3594" w14:textId="77777777" w:rsidR="00672F99" w:rsidRDefault="00672F99" w:rsidP="00BA7C50">
            <w:pPr>
              <w:pStyle w:val="Normalny1"/>
              <w:ind w:left="113" w:right="113"/>
            </w:pPr>
            <w:r>
              <w:rPr>
                <w:rStyle w:val="Domylnaczcionkaakapitu1"/>
                <w:rFonts w:ascii="Arial" w:eastAsia="Arial" w:hAnsi="Arial" w:cs="Arial"/>
                <w:b/>
                <w:sz w:val="14"/>
                <w:szCs w:val="14"/>
              </w:rPr>
              <w:t>EWALUACJI</w:t>
            </w:r>
          </w:p>
          <w:p w14:paraId="4B6D66BA" w14:textId="77777777" w:rsidR="00672F99" w:rsidRDefault="00672F99" w:rsidP="00BA7C50">
            <w:pPr>
              <w:pStyle w:val="Normalny1"/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72F99" w14:paraId="4B0C9A05" w14:textId="77777777" w:rsidTr="00167062">
        <w:tc>
          <w:tcPr>
            <w:tcW w:w="192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7257E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67E61A07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ZMACNIANIE WIĘZI EMOCJONALNYCH</w:t>
            </w:r>
          </w:p>
          <w:p w14:paraId="018174C9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I POCZUCIA BEZPIECZEŃSTWA W </w:t>
            </w: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lastRenderedPageBreak/>
              <w:t>ŚRODOWISKU</w:t>
            </w:r>
          </w:p>
          <w:p w14:paraId="5E69E842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SZKOLNYM                     UCZNIA</w:t>
            </w:r>
          </w:p>
          <w:p w14:paraId="20001062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14DD4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4005A91" w14:textId="77777777" w:rsidR="002D1D2F" w:rsidRPr="00DB7A37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1.Integracja zespołów klasowych </w:t>
            </w:r>
          </w:p>
          <w:p w14:paraId="249389C5" w14:textId="4CCCB31E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i całej </w:t>
            </w: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lastRenderedPageBreak/>
              <w:t>społeczności szkolnej.</w:t>
            </w:r>
          </w:p>
          <w:p w14:paraId="4B19168B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C82B362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zajemne poznanie.</w:t>
            </w:r>
          </w:p>
          <w:p w14:paraId="5D2864C2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71AE3C1E" w14:textId="7F3AD15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Tworzenie atmosfery życzliwości, sympatii, szacunku, otwartości i</w:t>
            </w:r>
            <w:r w:rsidR="00A007D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 </w:t>
            </w: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pomocy wzajemnej.</w:t>
            </w:r>
          </w:p>
          <w:p w14:paraId="44453C57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F28AFBF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6EAF992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F751EF2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B30F9A4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0E5C63E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9F3252C" w14:textId="2660C14E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Nazywanie i</w:t>
            </w:r>
            <w:r w:rsidR="00A007D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 </w:t>
            </w: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próby umiejętnego radzenie sobie z</w:t>
            </w:r>
            <w:r w:rsidR="00A007D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 </w:t>
            </w: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uczuciami /wstyd, strach/.</w:t>
            </w:r>
          </w:p>
          <w:p w14:paraId="3FE5CB25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DAF3330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54BB617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49581B8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69E694E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63A99BF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1290802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E25037B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Dziecko jako uczeń, kolega, przyjaciel.</w:t>
            </w:r>
          </w:p>
          <w:p w14:paraId="3D03357D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3F27D1E7" w14:textId="3F490AA3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Uczeń w</w:t>
            </w:r>
            <w:r w:rsidR="00B61D5B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 </w:t>
            </w: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społeczności szkolnej.</w:t>
            </w:r>
          </w:p>
          <w:p w14:paraId="75AC6E6B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73150776" w14:textId="11C7BC4E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Odpowiedzialność wszystkich uczniów za atmosferę panującą        w</w:t>
            </w:r>
            <w:r w:rsidR="00B61D5B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 </w:t>
            </w: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szkole.</w:t>
            </w:r>
          </w:p>
          <w:p w14:paraId="08CC3F2B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00D7E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7D326F70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Tworzenie sytuacji</w:t>
            </w:r>
          </w:p>
          <w:p w14:paraId="12EA25A2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ychowawczych</w:t>
            </w:r>
          </w:p>
          <w:p w14:paraId="3BB27AC3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sprzyjających</w:t>
            </w:r>
          </w:p>
          <w:p w14:paraId="491C6C8C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poznawaniu się </w:t>
            </w: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lastRenderedPageBreak/>
              <w:t>uczniów oraz</w:t>
            </w:r>
          </w:p>
          <w:p w14:paraId="627D0B4D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ntegracji: wycieczki,</w:t>
            </w:r>
          </w:p>
          <w:p w14:paraId="72277E02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zabawy, imprezy okolicznościowe.</w:t>
            </w:r>
          </w:p>
          <w:p w14:paraId="701A0849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31BCD893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Zajęcia integracyjne.</w:t>
            </w:r>
          </w:p>
          <w:p w14:paraId="34CD4337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41985738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C56C8B4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85E4E32" w14:textId="77777777" w:rsidR="00672F99" w:rsidRPr="00DB7A37" w:rsidRDefault="00672F99" w:rsidP="00BA7C50">
            <w:pPr>
              <w:pStyle w:val="Normalny1"/>
              <w:rPr>
                <w:rFonts w:ascii="Arial" w:eastAsia="Arial" w:hAnsi="Arial" w:cs="Arial"/>
                <w:sz w:val="16"/>
                <w:szCs w:val="16"/>
              </w:rPr>
            </w:pPr>
            <w:r w:rsidRPr="00DB7A37">
              <w:rPr>
                <w:rFonts w:ascii="Arial" w:eastAsia="Arial" w:hAnsi="Arial" w:cs="Arial"/>
                <w:sz w:val="16"/>
                <w:szCs w:val="16"/>
              </w:rPr>
              <w:t xml:space="preserve">Zajęcia </w:t>
            </w:r>
            <w:proofErr w:type="spellStart"/>
            <w:r w:rsidRPr="00DB7A37">
              <w:rPr>
                <w:rFonts w:ascii="Arial" w:eastAsia="Arial" w:hAnsi="Arial" w:cs="Arial"/>
                <w:sz w:val="16"/>
                <w:szCs w:val="16"/>
              </w:rPr>
              <w:t>psychoedukacyjne</w:t>
            </w:r>
            <w:proofErr w:type="spellEnd"/>
          </w:p>
          <w:p w14:paraId="54EAC5D4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4DB444FC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Zajęcia rozwijające kompetencje emocjonalno-społeczne</w:t>
            </w:r>
          </w:p>
          <w:p w14:paraId="17C751C3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49873FD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7A69C0E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DBDBB8C" w14:textId="63F44FCB" w:rsidR="00672F99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EA61642" w14:textId="34B0B0F4" w:rsidR="00DB7A37" w:rsidRDefault="00DB7A37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9814559" w14:textId="6F4E56D3" w:rsidR="00DB7A37" w:rsidRDefault="00DB7A37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B65C148" w14:textId="79B4BEE5" w:rsidR="00DB7A37" w:rsidRDefault="00DB7A37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60C4BEE" w14:textId="40C9C34D" w:rsidR="00DB7A37" w:rsidRDefault="00DB7A37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75632A6" w14:textId="60E1BD54" w:rsidR="00DB7A37" w:rsidRDefault="00DB7A37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F29341A" w14:textId="77777777" w:rsidR="00DB7A37" w:rsidRPr="00DB7A37" w:rsidRDefault="00DB7A37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2D0CA72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EF33010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Zajęcia wychowawcze</w:t>
            </w:r>
          </w:p>
          <w:p w14:paraId="72879593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56822F59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Zajęcia biblioteczne</w:t>
            </w:r>
          </w:p>
          <w:p w14:paraId="5B5F486A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9F79A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94CBAC5" w14:textId="77777777" w:rsidR="00672F99" w:rsidRPr="00DB7A37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 - VII</w:t>
            </w:r>
            <w:r w:rsidR="00B74460"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</w:t>
            </w:r>
          </w:p>
          <w:p w14:paraId="5FA5D9BA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789E9D51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78062A14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1F8932A2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6D6843F2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5403859C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2629A4B0" w14:textId="77777777" w:rsidR="00672F99" w:rsidRPr="00DB7A37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9FC6CF" w14:textId="77777777" w:rsidR="00672F99" w:rsidRPr="00DB7A37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 - VI</w:t>
            </w:r>
          </w:p>
          <w:p w14:paraId="5A9AC8FE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7F1D9149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2C5B95A2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508821EC" w14:textId="77777777" w:rsidR="00672F99" w:rsidRPr="00DB7A37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V</w:t>
            </w:r>
          </w:p>
          <w:p w14:paraId="118A2BCF" w14:textId="77777777" w:rsidR="00672F99" w:rsidRPr="00DB7A37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BF6C34" w14:textId="77777777" w:rsidR="00672F99" w:rsidRPr="00DB7A37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 - VII</w:t>
            </w:r>
            <w:r w:rsidR="00B74460"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</w:t>
            </w:r>
          </w:p>
          <w:p w14:paraId="56A6F615" w14:textId="77777777" w:rsidR="00672F99" w:rsidRPr="00DB7A37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3B72BF" w14:textId="77777777" w:rsidR="00672F99" w:rsidRPr="00DB7A37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ADF18A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1118010B" w14:textId="77777777" w:rsidR="00672F99" w:rsidRPr="00DB7A37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ECC887" w14:textId="77777777" w:rsidR="00672F99" w:rsidRPr="00DB7A37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D5D275" w14:textId="77777777" w:rsidR="00672F99" w:rsidRPr="00DB7A37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F7D688" w14:textId="77777777" w:rsidR="00672F99" w:rsidRPr="00DB7A37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EDD4FB" w14:textId="77777777" w:rsidR="00672F99" w:rsidRPr="00DB7A37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 - VII</w:t>
            </w:r>
            <w:r w:rsidR="00B74460"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07628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2918F42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1. Ma poczucie przynależności  do społeczności klasowej</w:t>
            </w:r>
          </w:p>
          <w:p w14:paraId="1531AFB2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lastRenderedPageBreak/>
              <w:t>i szkolnej.</w:t>
            </w:r>
          </w:p>
          <w:p w14:paraId="2E2DF58A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431799D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 zespole klasowym czuje się bezpiecznie.</w:t>
            </w:r>
          </w:p>
          <w:p w14:paraId="691344A3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233D21CB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Chce i umie pomagać innym, potrafi przyjmować ofertę</w:t>
            </w:r>
          </w:p>
          <w:p w14:paraId="7B4636E5" w14:textId="5D905B2A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pomocy od</w:t>
            </w:r>
            <w:r w:rsidR="00D96CC9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 </w:t>
            </w: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nnych.</w:t>
            </w:r>
          </w:p>
          <w:p w14:paraId="4FB4DA57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8290BDA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9B898A5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9C49B61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6899CDF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Uczeń wie, że trudne uczucia towarzyszą każdemu</w:t>
            </w:r>
          </w:p>
          <w:p w14:paraId="7853FF89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człowiekowi.</w:t>
            </w:r>
          </w:p>
          <w:p w14:paraId="497F1385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2B1CACC2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Nie ukrywa niechcianych uczuć, stara się nad nimi panować.</w:t>
            </w:r>
          </w:p>
          <w:p w14:paraId="061C6758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AB55EC8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6B01E0E4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0D3CD837" w14:textId="77777777" w:rsidR="002D1D2F" w:rsidRPr="00DB7A37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Zna Statut Szkoły oraz Regulamin Ucznia</w:t>
            </w:r>
          </w:p>
          <w:p w14:paraId="421D7A8C" w14:textId="5E3E0B1A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 i przestrzega zapisów tam zawartych.</w:t>
            </w:r>
          </w:p>
          <w:p w14:paraId="7FF3201A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4A0934DE" w14:textId="77777777" w:rsidR="002D1D2F" w:rsidRPr="00DB7A37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Tworzy przyjazną atmosferę okazując szacunek </w:t>
            </w:r>
          </w:p>
          <w:p w14:paraId="2D237E15" w14:textId="5CF1F9CE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 sympatię</w:t>
            </w:r>
          </w:p>
          <w:p w14:paraId="45A8B030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nnym.</w:t>
            </w:r>
          </w:p>
          <w:p w14:paraId="737C02FE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BB724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45FDDD6F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YCHOWAWCY</w:t>
            </w:r>
          </w:p>
          <w:p w14:paraId="3724C0D1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1805F56F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37A55F31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5E41B9A9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1A7C6096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30922C51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72BAE063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063F2251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3F1423B7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02AAF65B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PEDAGOG,</w:t>
            </w:r>
          </w:p>
          <w:p w14:paraId="73B9B07C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OPIEKUN SAMORZĄDU</w:t>
            </w:r>
          </w:p>
          <w:p w14:paraId="35B4846E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SZKOLNEGO,</w:t>
            </w:r>
          </w:p>
          <w:p w14:paraId="6949326C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PSYCHOLOG</w:t>
            </w:r>
          </w:p>
          <w:p w14:paraId="3820377F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46FDC9F2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PEDAGOG</w:t>
            </w:r>
          </w:p>
          <w:p w14:paraId="11391558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5F48EEF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SOCJOTERAPEUTA</w:t>
            </w:r>
          </w:p>
          <w:p w14:paraId="221C48FC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2289D13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B1EBE36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574156D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166E173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2E3AD01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370C9FD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901EBD0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YCHOWAWCY,</w:t>
            </w:r>
          </w:p>
          <w:p w14:paraId="59C082E5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NAUCZYCIEL</w:t>
            </w:r>
          </w:p>
          <w:p w14:paraId="496A809B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BIBLIOTEKARZ</w:t>
            </w:r>
          </w:p>
          <w:p w14:paraId="15D485FD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OPIEKUN SAMORZĄDU UCZNIOWSKIEGO</w:t>
            </w:r>
          </w:p>
          <w:p w14:paraId="1524FFEC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ABF60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</w:tc>
      </w:tr>
      <w:tr w:rsidR="00672F99" w14:paraId="44226A3F" w14:textId="77777777" w:rsidTr="00167062"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D8AFB" w14:textId="77777777" w:rsidR="00672F99" w:rsidRDefault="00672F99" w:rsidP="00BA7C50">
            <w:pPr>
              <w:pStyle w:val="Normalny1"/>
              <w:spacing w:after="200" w:line="276" w:lineRule="auto"/>
            </w:pP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99EDF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76082C3" w14:textId="43B43513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2.Integracja szkoły, uczniów i</w:t>
            </w:r>
            <w:r w:rsidR="00B61D5B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 </w:t>
            </w: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ch rodziców.</w:t>
            </w:r>
          </w:p>
          <w:p w14:paraId="7C85640E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245C5889" w14:textId="055FF53F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Tworzenie dobrych relacji w</w:t>
            </w:r>
            <w:r w:rsidR="00B61D5B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 </w:t>
            </w: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kontaktach nauczyciel – uczeń – rodzice w atmosferze wspólnego zrozumienia i dla dobra dziecka.</w:t>
            </w:r>
          </w:p>
          <w:p w14:paraId="05BD4588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9212A01" w14:textId="18C71AAA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ntegracja wychowawczych działań szkoły i</w:t>
            </w:r>
            <w:r w:rsidR="00B61D5B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 </w:t>
            </w: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rodziny – tworzenie wspólnego „frontu wychowawczego”.</w:t>
            </w:r>
          </w:p>
          <w:p w14:paraId="185539AA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891E54F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3016C42B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Szkolne imprezy </w:t>
            </w: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lastRenderedPageBreak/>
              <w:t>okolicznościowe integrujące uczniów i ich rodziny.</w:t>
            </w:r>
          </w:p>
          <w:p w14:paraId="74706F7F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25F17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76B6A3E2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Konsultacje nauczycieli</w:t>
            </w:r>
          </w:p>
          <w:p w14:paraId="57BA0D96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 wychowawców</w:t>
            </w:r>
          </w:p>
          <w:p w14:paraId="17A81055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z rodzicami.</w:t>
            </w:r>
          </w:p>
          <w:p w14:paraId="25874261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10A513D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3DB6E60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4260ADA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C38DFE3" w14:textId="77777777" w:rsidR="002D1D2F" w:rsidRPr="00DB7A37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Program Współpracy </w:t>
            </w:r>
          </w:p>
          <w:p w14:paraId="227B2CF5" w14:textId="48547C7F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z Rodzicami</w:t>
            </w:r>
          </w:p>
          <w:p w14:paraId="6A786BB9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8C9854E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60BC6CB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CD64233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Spotkania wigilijne.</w:t>
            </w:r>
          </w:p>
          <w:p w14:paraId="62B659F2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Dzień Matki,</w:t>
            </w:r>
          </w:p>
          <w:p w14:paraId="08A57455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Dzień Ojca, Dzień</w:t>
            </w:r>
          </w:p>
          <w:p w14:paraId="4E6C8512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Babci i Dziadka.</w:t>
            </w:r>
          </w:p>
          <w:p w14:paraId="3439D31D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Ślubowanie</w:t>
            </w:r>
          </w:p>
          <w:p w14:paraId="2964D5A1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uczniów kl. I.</w:t>
            </w:r>
          </w:p>
          <w:p w14:paraId="1C645004" w14:textId="350EFD90" w:rsidR="00672F99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1B223F67" w14:textId="0BE70DD7" w:rsidR="00DB7A37" w:rsidRDefault="00DB7A37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3A0AA628" w14:textId="45951716" w:rsidR="00DB7A37" w:rsidRDefault="00DB7A37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03A37692" w14:textId="77777777" w:rsidR="00DB7A37" w:rsidRPr="00DB7A37" w:rsidRDefault="00DB7A37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4F5E6AB7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Teatr szkolny</w:t>
            </w:r>
          </w:p>
          <w:p w14:paraId="7430D055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lastRenderedPageBreak/>
              <w:t>Chór szkolny</w:t>
            </w:r>
          </w:p>
          <w:p w14:paraId="0FB555A0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2A1A2" w14:textId="77777777" w:rsidR="00167062" w:rsidRPr="00DB7A37" w:rsidRDefault="00167062" w:rsidP="00BA7C50">
            <w:pPr>
              <w:pStyle w:val="Normalny1"/>
              <w:jc w:val="both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</w:p>
          <w:p w14:paraId="0C1F9AC6" w14:textId="77777777" w:rsidR="00167062" w:rsidRPr="00DB7A37" w:rsidRDefault="00167062" w:rsidP="00BA7C50">
            <w:pPr>
              <w:pStyle w:val="Normalny1"/>
              <w:jc w:val="both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</w:p>
          <w:p w14:paraId="33814604" w14:textId="77777777" w:rsidR="00672F99" w:rsidRPr="00DB7A37" w:rsidRDefault="00672F99" w:rsidP="00BA7C50">
            <w:pPr>
              <w:pStyle w:val="Normalny1"/>
              <w:jc w:val="both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- VII</w:t>
            </w:r>
            <w:r w:rsidR="00B74460"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7E81D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A5C772A" w14:textId="77777777" w:rsidR="002D1D2F" w:rsidRPr="00DB7A37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2.Uczeń ma zaufanie do swojego wychowawcy </w:t>
            </w:r>
          </w:p>
          <w:p w14:paraId="0A406027" w14:textId="28E87EFD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 nauczycieli.</w:t>
            </w:r>
          </w:p>
          <w:p w14:paraId="62B573CF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6628C804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ie, że w trudnych sytuacjach może liczyć na ich pomoc</w:t>
            </w:r>
          </w:p>
          <w:p w14:paraId="458E34B1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 wsparcie.</w:t>
            </w:r>
          </w:p>
          <w:p w14:paraId="7B885213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003CB72" w14:textId="77777777" w:rsidR="002D1D2F" w:rsidRPr="00DB7A37" w:rsidRDefault="00672F99" w:rsidP="00BA7C50">
            <w:pPr>
              <w:pStyle w:val="Normalny1"/>
              <w:jc w:val="both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Uczestniczy wraz </w:t>
            </w:r>
          </w:p>
          <w:p w14:paraId="37C192B2" w14:textId="7B1327BD" w:rsidR="00672F99" w:rsidRPr="00DB7A37" w:rsidRDefault="00672F99" w:rsidP="00BA7C50">
            <w:pPr>
              <w:pStyle w:val="Normalny1"/>
              <w:jc w:val="both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z rodzicem       w</w:t>
            </w:r>
            <w:r w:rsidR="002D1D2F"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różnorodnych zajęciach.</w:t>
            </w:r>
          </w:p>
          <w:p w14:paraId="182590CE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430F604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Odczuwa spójność oddziaływań wychowawczych rodziny</w:t>
            </w:r>
          </w:p>
          <w:p w14:paraId="155AE6B9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 szkoły.</w:t>
            </w:r>
          </w:p>
          <w:p w14:paraId="5B521701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72A8B4B" w14:textId="77777777" w:rsidR="002D1D2F" w:rsidRPr="00DB7A37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lastRenderedPageBreak/>
              <w:t xml:space="preserve">Przeżywa </w:t>
            </w:r>
          </w:p>
          <w:p w14:paraId="77496C5C" w14:textId="05C9BB7E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z najbliższymi ważne dla siebie chwile szkolne.</w:t>
            </w:r>
          </w:p>
          <w:p w14:paraId="56CEEDF2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637484D8" w14:textId="77777777" w:rsidR="002D1D2F" w:rsidRPr="00DB7A37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Prezentuje </w:t>
            </w:r>
          </w:p>
          <w:p w14:paraId="4C4F1BA2" w14:textId="77777777" w:rsidR="002D1D2F" w:rsidRPr="00DB7A37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na szerokim forum swoje uzdolnienia </w:t>
            </w:r>
          </w:p>
          <w:p w14:paraId="5B8B45BD" w14:textId="081943EA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 talenty.</w:t>
            </w:r>
          </w:p>
          <w:p w14:paraId="08FF41EC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714C8103" w14:textId="77777777" w:rsidR="002D1D2F" w:rsidRPr="00DB7A37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Jest dumą </w:t>
            </w:r>
          </w:p>
          <w:p w14:paraId="1BBA51D3" w14:textId="77777777" w:rsidR="002D1D2F" w:rsidRPr="00DB7A37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 chlubą dla swoich rodziców</w:t>
            </w:r>
          </w:p>
          <w:p w14:paraId="4390C18B" w14:textId="1EFE456E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 i bliskich.</w:t>
            </w:r>
          </w:p>
          <w:p w14:paraId="235DBDED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BEB10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185A6F9" w14:textId="77777777" w:rsidR="00672F99" w:rsidRPr="00DB7A37" w:rsidRDefault="00672F99" w:rsidP="00BA7C50">
            <w:pPr>
              <w:pStyle w:val="Normalny1"/>
              <w:jc w:val="center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YCHOWAWCY,</w:t>
            </w:r>
          </w:p>
          <w:p w14:paraId="1F634FFD" w14:textId="77777777" w:rsidR="00672F99" w:rsidRPr="00DB7A37" w:rsidRDefault="00672F99" w:rsidP="00BA7C50">
            <w:pPr>
              <w:pStyle w:val="Normalny1"/>
              <w:jc w:val="center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KATECHECI,</w:t>
            </w:r>
          </w:p>
          <w:p w14:paraId="400052DC" w14:textId="77777777" w:rsidR="00672F99" w:rsidRPr="00DB7A37" w:rsidRDefault="00672F99" w:rsidP="00BA7C50">
            <w:pPr>
              <w:pStyle w:val="Normalny1"/>
              <w:jc w:val="center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OPIEKUNOWIE,</w:t>
            </w:r>
          </w:p>
          <w:p w14:paraId="6777935E" w14:textId="77777777" w:rsidR="00672F99" w:rsidRPr="00DB7A37" w:rsidRDefault="00672F99" w:rsidP="00BA7C50">
            <w:pPr>
              <w:pStyle w:val="Normalny1"/>
              <w:jc w:val="center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SZYSCY N-LE</w:t>
            </w:r>
          </w:p>
          <w:p w14:paraId="715D67FE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76B7C3A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18987C6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42A9470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08D80E7" w14:textId="77777777" w:rsidR="00672F99" w:rsidRPr="00DB7A37" w:rsidRDefault="00672F99" w:rsidP="00BA7C50">
            <w:pPr>
              <w:pStyle w:val="Normalny1"/>
              <w:jc w:val="center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KOORDYNATORZY</w:t>
            </w:r>
          </w:p>
          <w:p w14:paraId="6F96ED44" w14:textId="77777777" w:rsidR="00672F99" w:rsidRPr="00DB7A37" w:rsidRDefault="00672F99" w:rsidP="00BA7C50">
            <w:pPr>
              <w:pStyle w:val="Normalny1"/>
              <w:jc w:val="center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PROGRAMU</w:t>
            </w:r>
          </w:p>
          <w:p w14:paraId="0C193142" w14:textId="77777777" w:rsidR="00672F99" w:rsidRPr="00DB7A37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8365A7" w14:textId="77777777" w:rsidR="00672F99" w:rsidRPr="00DB7A37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DF85BE" w14:textId="77777777" w:rsidR="00672F99" w:rsidRPr="00DB7A37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1AAE34" w14:textId="77777777" w:rsidR="00672F99" w:rsidRPr="00DB7A37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99D530" w14:textId="77777777" w:rsidR="00672F99" w:rsidRPr="00DB7A37" w:rsidRDefault="00672F99" w:rsidP="00BA7C50">
            <w:pPr>
              <w:pStyle w:val="Normalny1"/>
              <w:jc w:val="center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SZYSCY N-LE</w:t>
            </w:r>
          </w:p>
          <w:p w14:paraId="4894532D" w14:textId="77777777" w:rsidR="00672F99" w:rsidRPr="00DB7A37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7BCC9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</w:tc>
      </w:tr>
      <w:tr w:rsidR="00672F99" w14:paraId="3A9C1520" w14:textId="77777777" w:rsidTr="00167062">
        <w:tc>
          <w:tcPr>
            <w:tcW w:w="192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2DD35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0FD30CA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UMIEJĘTNOŚCI INTERPERSONALNE</w:t>
            </w:r>
          </w:p>
          <w:p w14:paraId="4C459D02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/KOMUNIKACJA, POROZUMIEWANIE SIĘ,</w:t>
            </w:r>
          </w:p>
          <w:p w14:paraId="25A53796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SPÓŁDZIAŁANIE, UMIEJĘTNOŚĆ</w:t>
            </w:r>
          </w:p>
          <w:p w14:paraId="4E523182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PRACY W GRUPIE/.</w:t>
            </w:r>
          </w:p>
          <w:p w14:paraId="42423506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8F722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A2D7F8F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1.Kształtowanie pozytywnych relacji między dziećmi poprzez uczenie zasad komunikacji</w:t>
            </w:r>
          </w:p>
          <w:p w14:paraId="6E83713B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 porozumiewania się.</w:t>
            </w:r>
          </w:p>
          <w:p w14:paraId="439BD966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CEFE65C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Konflikt i sytuacja trudna – konstruktywne ich rozwiązywanie</w:t>
            </w:r>
          </w:p>
          <w:p w14:paraId="2A653C21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07643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A85ABA0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Lekcje religii/etyki</w:t>
            </w:r>
          </w:p>
          <w:p w14:paraId="3CB84F5F" w14:textId="77777777" w:rsidR="002D1D2F" w:rsidRPr="00DB7A37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Lekcje </w:t>
            </w:r>
          </w:p>
          <w:p w14:paraId="5515F74F" w14:textId="31A25C36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z  wychowawcą</w:t>
            </w:r>
          </w:p>
          <w:p w14:paraId="46BD77E7" w14:textId="77777777" w:rsidR="00672F99" w:rsidRPr="00DB7A37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ADA977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Zajęcia </w:t>
            </w:r>
            <w:proofErr w:type="spellStart"/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psychoedukacyjne</w:t>
            </w:r>
            <w:proofErr w:type="spellEnd"/>
          </w:p>
          <w:p w14:paraId="3A4B1E2F" w14:textId="77777777" w:rsidR="00672F99" w:rsidRPr="00DB7A37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D1D6E6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032E2FFE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Zajęcia rozwijające kompetencje emocjonalno-społeczne</w:t>
            </w:r>
          </w:p>
          <w:p w14:paraId="1DF3CF42" w14:textId="77777777" w:rsidR="00672F99" w:rsidRPr="00DB7A37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62E25C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2A38F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2599915F" w14:textId="77777777" w:rsidR="00672F99" w:rsidRPr="00DB7A37" w:rsidRDefault="00672F99" w:rsidP="00BA7C50">
            <w:pPr>
              <w:pStyle w:val="Normalny1"/>
              <w:jc w:val="center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 - VII</w:t>
            </w:r>
            <w:r w:rsidR="00167062"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</w:t>
            </w:r>
          </w:p>
          <w:p w14:paraId="0F6ABCFC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0D05D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72F6E2C" w14:textId="77777777" w:rsidR="002D1D2F" w:rsidRPr="00DB7A37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1.Umie nawiązywać</w:t>
            </w:r>
          </w:p>
          <w:p w14:paraId="415E8CEC" w14:textId="63510B68" w:rsidR="002D1D2F" w:rsidRPr="00DB7A37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 i utrzymywać poprawne kontakty </w:t>
            </w:r>
          </w:p>
          <w:p w14:paraId="436080EB" w14:textId="683E8418" w:rsidR="002D1D2F" w:rsidRPr="00DB7A37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z innymi dziećmi </w:t>
            </w:r>
          </w:p>
          <w:p w14:paraId="27A637D5" w14:textId="130F0C88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 dorosłymi.</w:t>
            </w:r>
          </w:p>
          <w:p w14:paraId="2EB8BB20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A776FF6" w14:textId="77777777" w:rsidR="002D1D2F" w:rsidRPr="00DB7A37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Potrafi aktywnie słuchać</w:t>
            </w:r>
          </w:p>
          <w:p w14:paraId="7FEF7ECE" w14:textId="4DC9315C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 i prawidłowo przekazywać informacje.</w:t>
            </w:r>
          </w:p>
          <w:p w14:paraId="21E0B048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43D76EFB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Zna czynniki, które mogą pomóc i przeszkodzić w przekazywaniu</w:t>
            </w:r>
          </w:p>
          <w:p w14:paraId="3AC96F32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 odbiorze informacji.</w:t>
            </w:r>
          </w:p>
          <w:p w14:paraId="5CBBAD1A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26EC936A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Potrafi podejmować decyzje w racjonalny sposób.</w:t>
            </w:r>
          </w:p>
          <w:p w14:paraId="5CE02299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1D9C204D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Zna pojęcie konfliktu i sytuacji trudnej, i wie, że może je</w:t>
            </w:r>
          </w:p>
          <w:p w14:paraId="098FDFDA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rozwiązywać nie uciekając się do przemocy /fizycznej bądź psychicznej.</w:t>
            </w:r>
          </w:p>
          <w:p w14:paraId="6F8B524F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18FAB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E516D69" w14:textId="77777777" w:rsidR="00672F99" w:rsidRPr="00DB7A37" w:rsidRDefault="00672F99" w:rsidP="00BA7C50">
            <w:pPr>
              <w:pStyle w:val="Normalny1"/>
              <w:jc w:val="center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YCHOWAWCY</w:t>
            </w:r>
          </w:p>
          <w:p w14:paraId="54DF2A43" w14:textId="77777777" w:rsidR="00672F99" w:rsidRPr="00DB7A37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65335F" w14:textId="77777777" w:rsidR="00672F99" w:rsidRPr="00DB7A37" w:rsidRDefault="00672F99" w:rsidP="00BA7C50">
            <w:pPr>
              <w:pStyle w:val="Normalny1"/>
              <w:jc w:val="center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PEDAGOG</w:t>
            </w:r>
          </w:p>
          <w:p w14:paraId="15706DA0" w14:textId="77777777" w:rsidR="00672F99" w:rsidRPr="00DB7A37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2A49C0" w14:textId="77777777" w:rsidR="00672F99" w:rsidRPr="00DB7A37" w:rsidRDefault="00672F99" w:rsidP="00BA7C50">
            <w:pPr>
              <w:pStyle w:val="Normalny1"/>
              <w:jc w:val="center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SOCJOTERAPEUTA</w:t>
            </w:r>
          </w:p>
          <w:p w14:paraId="125C0E30" w14:textId="77777777" w:rsidR="00672F99" w:rsidRPr="00DB7A37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0D31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</w:tc>
      </w:tr>
      <w:tr w:rsidR="00672F99" w14:paraId="49EE7BF3" w14:textId="77777777" w:rsidTr="00167062">
        <w:tc>
          <w:tcPr>
            <w:tcW w:w="192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33E13" w14:textId="77777777" w:rsidR="00672F99" w:rsidRDefault="00672F99" w:rsidP="00BA7C50">
            <w:pPr>
              <w:pStyle w:val="Normalny1"/>
              <w:spacing w:after="200" w:line="276" w:lineRule="auto"/>
            </w:pP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12362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A47678F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2.Alternatywne umiejętności wobec agresji.</w:t>
            </w:r>
          </w:p>
          <w:p w14:paraId="705C7D49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273F5D65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Samokontrola.</w:t>
            </w:r>
          </w:p>
          <w:p w14:paraId="44EEB98B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1550D8C6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Obrona własnych praw w sposób asertywny.</w:t>
            </w:r>
          </w:p>
          <w:p w14:paraId="5998DE26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588F36D0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Unikanie przemocy.</w:t>
            </w:r>
          </w:p>
          <w:p w14:paraId="0936AFB2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11FEE2E2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Reagowanie, gdy innym dzieje się krzywda.</w:t>
            </w:r>
          </w:p>
          <w:p w14:paraId="7A52B9CF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F45DD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29181F4E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Zajęcia wychowawcze,</w:t>
            </w:r>
          </w:p>
          <w:p w14:paraId="1D75BC05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48BAC6A3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4063253F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3698A70C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Lekcje religii,</w:t>
            </w:r>
          </w:p>
          <w:p w14:paraId="194D43F0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44341A17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1DD9BE46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Lekcje w-f</w:t>
            </w:r>
          </w:p>
          <w:p w14:paraId="456535B5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6CA3605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268752C8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Zajęcia rozwijające kompetencje emocjonalno-społeczne</w:t>
            </w:r>
          </w:p>
          <w:p w14:paraId="307F8AE3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00434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3ADFB49" w14:textId="77777777" w:rsidR="00672F99" w:rsidRPr="00DB7A37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8DE26E" w14:textId="77777777" w:rsidR="00672F99" w:rsidRPr="00DB7A37" w:rsidRDefault="00672F99" w:rsidP="00BA7C50">
            <w:pPr>
              <w:pStyle w:val="Normalny1"/>
              <w:jc w:val="center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V - VII</w:t>
            </w:r>
            <w:r w:rsidR="00167062"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</w:t>
            </w:r>
          </w:p>
          <w:p w14:paraId="323477AB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1DFAF91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D5F1C5A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4CF77E5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63765CF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64972F8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ACC537C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BAB8926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EB94D1F" w14:textId="77777777" w:rsidR="00672F99" w:rsidRPr="00DB7A37" w:rsidRDefault="00672F99" w:rsidP="00BA7C50">
            <w:pPr>
              <w:pStyle w:val="Normalny1"/>
              <w:jc w:val="center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 - III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081B1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222CA4D" w14:textId="77777777" w:rsidR="002D1D2F" w:rsidRPr="00DB7A37" w:rsidRDefault="00672F99" w:rsidP="00BA7C50">
            <w:pPr>
              <w:pStyle w:val="Normalny1"/>
              <w:jc w:val="both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2.Zna pojęcie agresji </w:t>
            </w:r>
          </w:p>
          <w:p w14:paraId="3B0C3EA4" w14:textId="0F7D39E5" w:rsidR="00672F99" w:rsidRPr="00DB7A37" w:rsidRDefault="00672F99" w:rsidP="00BA7C50">
            <w:pPr>
              <w:pStyle w:val="Normalny1"/>
              <w:jc w:val="both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 przemocy.</w:t>
            </w:r>
          </w:p>
          <w:p w14:paraId="5FCBDD29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AF067F4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Umie zastosować zachowanie alternatywne w sytuacji</w:t>
            </w:r>
          </w:p>
          <w:p w14:paraId="63D0D15B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yzwalającej agresję.</w:t>
            </w:r>
          </w:p>
          <w:p w14:paraId="5CFC8878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74D066DC" w14:textId="77777777" w:rsidR="002D1D2F" w:rsidRPr="00DB7A37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Jest świadomy skutków osobistych</w:t>
            </w:r>
          </w:p>
          <w:p w14:paraId="79BC745E" w14:textId="77777777" w:rsidR="002D1D2F" w:rsidRPr="00DB7A37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 i społecznych </w:t>
            </w: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lastRenderedPageBreak/>
              <w:t xml:space="preserve">obcowania </w:t>
            </w:r>
          </w:p>
          <w:p w14:paraId="5F0C3976" w14:textId="7A0700F3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z agresją.</w:t>
            </w:r>
          </w:p>
          <w:p w14:paraId="730543D9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8CFD3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9198C05" w14:textId="77777777" w:rsidR="00672F99" w:rsidRPr="00DB7A37" w:rsidRDefault="00672F99" w:rsidP="00BA7C50">
            <w:pPr>
              <w:pStyle w:val="Normalny1"/>
              <w:jc w:val="center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PEDAGOG, N-LE</w:t>
            </w:r>
          </w:p>
          <w:p w14:paraId="141D88C4" w14:textId="77777777" w:rsidR="00672F99" w:rsidRPr="00DB7A37" w:rsidRDefault="00672F99" w:rsidP="00BA7C50">
            <w:pPr>
              <w:pStyle w:val="Normalny1"/>
              <w:jc w:val="center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-F, WYCHOWAWCY,</w:t>
            </w:r>
          </w:p>
          <w:p w14:paraId="4C147EB9" w14:textId="77777777" w:rsidR="00672F99" w:rsidRPr="00DB7A37" w:rsidRDefault="00672F99" w:rsidP="00BA7C50">
            <w:pPr>
              <w:pStyle w:val="Normalny1"/>
              <w:jc w:val="center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KATECHECI</w:t>
            </w:r>
          </w:p>
          <w:p w14:paraId="494E6FE6" w14:textId="77777777" w:rsidR="00672F99" w:rsidRPr="00DB7A37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7AB96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</w:tc>
      </w:tr>
      <w:tr w:rsidR="00672F99" w14:paraId="2C2F8884" w14:textId="77777777" w:rsidTr="00167062"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5E6AD" w14:textId="77777777" w:rsidR="00672F99" w:rsidRDefault="00672F99" w:rsidP="00BA7C50">
            <w:pPr>
              <w:pStyle w:val="Normalny1"/>
              <w:spacing w:after="200" w:line="276" w:lineRule="auto"/>
            </w:pP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F6D0A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846EB95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3.Dostarczanie uczniom sytuacji wychowawczych angażujących całe zespoły klasowe dla realizacji wspólnych celów.</w:t>
            </w:r>
          </w:p>
          <w:p w14:paraId="73C86986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534EF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34CAD63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Realizacja projektów</w:t>
            </w:r>
          </w:p>
          <w:p w14:paraId="7FA46C67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szkolnych</w:t>
            </w:r>
          </w:p>
          <w:p w14:paraId="61DFA985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5C774821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6716FAA5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A71EA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B112660" w14:textId="77777777" w:rsidR="00672F99" w:rsidRPr="00DB7A37" w:rsidRDefault="00672F99" w:rsidP="00BA7C50">
            <w:pPr>
              <w:pStyle w:val="Normalny1"/>
              <w:jc w:val="both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 - VII</w:t>
            </w:r>
            <w:r w:rsidR="00167062"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A2131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C1EAA70" w14:textId="77777777" w:rsidR="002D1D2F" w:rsidRPr="00DB7A37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3.Umie zaplanować </w:t>
            </w:r>
          </w:p>
          <w:p w14:paraId="25D8396E" w14:textId="593CCA03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 zrealizować przedsięwzięcie zespołowe.</w:t>
            </w:r>
          </w:p>
          <w:p w14:paraId="732008A0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EF7CFE5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Umie zgodnie współpracować w zespole.</w:t>
            </w:r>
          </w:p>
          <w:p w14:paraId="73EF6213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41926398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Aktywnie działa dla dobra całego zespołu.</w:t>
            </w:r>
          </w:p>
          <w:p w14:paraId="28039F41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2E013CB5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 praktyce wykorzystuje zasady komunikacji i porozumiewania</w:t>
            </w:r>
          </w:p>
          <w:p w14:paraId="0082B929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się.</w:t>
            </w:r>
          </w:p>
          <w:p w14:paraId="3205FF5C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23F5F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BE5E169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YCHOWAWCY,</w:t>
            </w:r>
          </w:p>
          <w:p w14:paraId="1D055CB0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OPIEKUN SKE,</w:t>
            </w:r>
          </w:p>
          <w:p w14:paraId="71C19E81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SU, N-LE POLONISCI,</w:t>
            </w:r>
          </w:p>
          <w:p w14:paraId="2BEAC183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HISTORYCY,</w:t>
            </w:r>
          </w:p>
          <w:p w14:paraId="680E81CC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PLASTYKI</w:t>
            </w:r>
          </w:p>
          <w:p w14:paraId="0F966CB1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48643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</w:tc>
      </w:tr>
      <w:tr w:rsidR="001026FA" w14:paraId="1342DD42" w14:textId="77777777" w:rsidTr="00167062"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A4391" w14:textId="77777777" w:rsidR="001026FA" w:rsidRPr="007153F1" w:rsidRDefault="001026FA" w:rsidP="00BA7C50">
            <w:pPr>
              <w:pStyle w:val="Normalny1"/>
              <w:spacing w:after="200" w:line="276" w:lineRule="auto"/>
              <w:rPr>
                <w:color w:val="0070C0"/>
              </w:rPr>
            </w:pP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ED87D" w14:textId="75DF64A3" w:rsidR="001026FA" w:rsidRPr="00EC0300" w:rsidRDefault="001026FA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0300">
              <w:rPr>
                <w:rFonts w:ascii="Arial" w:hAnsi="Arial" w:cs="Arial"/>
                <w:sz w:val="16"/>
                <w:szCs w:val="16"/>
              </w:rPr>
              <w:t xml:space="preserve">4. </w:t>
            </w:r>
            <w:r w:rsidR="00E6475B" w:rsidRPr="00EC0300">
              <w:rPr>
                <w:rFonts w:ascii="Arial" w:hAnsi="Arial" w:cs="Arial"/>
                <w:sz w:val="16"/>
                <w:szCs w:val="16"/>
              </w:rPr>
              <w:t xml:space="preserve">Komunikacja </w:t>
            </w:r>
            <w:r w:rsidR="008D5EB4" w:rsidRPr="00EC0300">
              <w:rPr>
                <w:rFonts w:ascii="Arial" w:hAnsi="Arial" w:cs="Arial"/>
                <w:sz w:val="16"/>
                <w:szCs w:val="16"/>
              </w:rPr>
              <w:t xml:space="preserve">z wykorzystaniem komunikatorów internetowych (zjawisko </w:t>
            </w:r>
            <w:proofErr w:type="spellStart"/>
            <w:r w:rsidR="008D5EB4" w:rsidRPr="00EC0300">
              <w:rPr>
                <w:rFonts w:ascii="Arial" w:hAnsi="Arial" w:cs="Arial"/>
                <w:sz w:val="16"/>
                <w:szCs w:val="16"/>
              </w:rPr>
              <w:t>cybrerprzemocy</w:t>
            </w:r>
            <w:proofErr w:type="spellEnd"/>
            <w:r w:rsidR="008D5EB4" w:rsidRPr="00EC03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62A35" w:rsidRPr="00EC0300">
              <w:rPr>
                <w:rFonts w:ascii="Arial" w:hAnsi="Arial" w:cs="Arial"/>
                <w:sz w:val="16"/>
                <w:szCs w:val="16"/>
              </w:rPr>
              <w:t>rówieśniczej</w:t>
            </w:r>
            <w:r w:rsidR="008D5EB4" w:rsidRPr="00EC0300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3F07B" w14:textId="2049F870" w:rsidR="001026FA" w:rsidRPr="00EC0300" w:rsidRDefault="00B323E6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0300">
              <w:rPr>
                <w:rFonts w:ascii="Arial" w:hAnsi="Arial" w:cs="Arial"/>
                <w:sz w:val="16"/>
                <w:szCs w:val="16"/>
              </w:rPr>
              <w:t>Lekcje z wychowawcą, informatyka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D5396" w14:textId="5B4D7285" w:rsidR="001026FA" w:rsidRPr="00EC0300" w:rsidRDefault="00B323E6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0300">
              <w:rPr>
                <w:rFonts w:ascii="Arial" w:hAnsi="Arial" w:cs="Arial"/>
                <w:sz w:val="16"/>
                <w:szCs w:val="16"/>
              </w:rPr>
              <w:t>I</w:t>
            </w:r>
            <w:r w:rsidR="007E42BC" w:rsidRPr="00EC0300">
              <w:rPr>
                <w:rFonts w:ascii="Arial" w:hAnsi="Arial" w:cs="Arial"/>
                <w:sz w:val="16"/>
                <w:szCs w:val="16"/>
              </w:rPr>
              <w:t>V- VIII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CE223" w14:textId="20E3312B" w:rsidR="001026FA" w:rsidRPr="00EC0300" w:rsidRDefault="007E42BC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0300">
              <w:rPr>
                <w:rFonts w:ascii="Arial" w:hAnsi="Arial" w:cs="Arial"/>
                <w:sz w:val="16"/>
                <w:szCs w:val="16"/>
              </w:rPr>
              <w:t xml:space="preserve">4. Definiuje czym jest </w:t>
            </w:r>
            <w:r w:rsidR="00492546" w:rsidRPr="00EC0300">
              <w:rPr>
                <w:rFonts w:ascii="Arial" w:hAnsi="Arial" w:cs="Arial"/>
                <w:sz w:val="16"/>
                <w:szCs w:val="16"/>
              </w:rPr>
              <w:t>cyberprzemoc</w:t>
            </w:r>
            <w:r w:rsidRPr="00EC0300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4CBEE1BB" w14:textId="77777777" w:rsidR="007E42BC" w:rsidRPr="00EC0300" w:rsidRDefault="007E42BC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0300">
              <w:rPr>
                <w:rFonts w:ascii="Arial" w:hAnsi="Arial" w:cs="Arial"/>
                <w:sz w:val="16"/>
                <w:szCs w:val="16"/>
              </w:rPr>
              <w:t xml:space="preserve">Wymienia skutki </w:t>
            </w:r>
            <w:r w:rsidR="00492546" w:rsidRPr="00EC0300">
              <w:rPr>
                <w:rFonts w:ascii="Arial" w:hAnsi="Arial" w:cs="Arial"/>
                <w:sz w:val="16"/>
                <w:szCs w:val="16"/>
              </w:rPr>
              <w:t>jakie może wywołać taka forma przemocy;</w:t>
            </w:r>
          </w:p>
          <w:p w14:paraId="5FFC5E1C" w14:textId="26E459B0" w:rsidR="00492546" w:rsidRPr="00EC0300" w:rsidRDefault="00492546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0300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 w:rsidR="007153F1" w:rsidRPr="00EC0300">
              <w:rPr>
                <w:rFonts w:ascii="Arial" w:hAnsi="Arial" w:cs="Arial"/>
                <w:sz w:val="16"/>
                <w:szCs w:val="16"/>
              </w:rPr>
              <w:t>sposoby zapobiegnia i konsekwencje takich działań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32FFC" w14:textId="77777777" w:rsidR="001026FA" w:rsidRPr="00DB7A37" w:rsidRDefault="001026FA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4D241" w14:textId="77777777" w:rsidR="001026FA" w:rsidRDefault="001026FA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</w:tc>
      </w:tr>
      <w:tr w:rsidR="00672F99" w14:paraId="07E8EF33" w14:textId="77777777" w:rsidTr="00167062">
        <w:tc>
          <w:tcPr>
            <w:tcW w:w="192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4F111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AF0ED19" w14:textId="156D52A8" w:rsidR="00672F99" w:rsidRPr="00DB7A37" w:rsidRDefault="00672F99" w:rsidP="00BA7C50">
            <w:pPr>
              <w:pStyle w:val="Normalny1"/>
              <w:jc w:val="both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ZACHOWANIA I POSTAWY PROSPOŁECZNE /KULTURA, </w:t>
            </w:r>
            <w:r w:rsidRPr="00DB7A37">
              <w:rPr>
                <w:rStyle w:val="Domylnaczcionkaakapitu1"/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EMPATIA,  </w:t>
            </w:r>
            <w:r w:rsidR="007242A1" w:rsidRPr="00DB7A37">
              <w:rPr>
                <w:rStyle w:val="Domylnaczcionkaakapitu1"/>
                <w:rFonts w:ascii="Arial" w:eastAsia="Arial" w:hAnsi="Arial" w:cs="Arial"/>
                <w:color w:val="000000" w:themeColor="text1"/>
                <w:sz w:val="16"/>
                <w:szCs w:val="16"/>
              </w:rPr>
              <w:t>SZACUNEK</w:t>
            </w:r>
            <w:r w:rsidRPr="00DB7A37">
              <w:rPr>
                <w:rStyle w:val="Domylnaczcionkaakapitu1"/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GOTOWOŚĆ NIESIENIA POMOCY/</w:t>
            </w: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49C57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CAEA1A7" w14:textId="77777777" w:rsidR="00672F99" w:rsidRPr="00DB7A37" w:rsidRDefault="00672F99" w:rsidP="00BA7C50">
            <w:pPr>
              <w:pStyle w:val="Normalny1"/>
              <w:jc w:val="both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1.Akceptuję siebie, akceptuję innych.</w:t>
            </w:r>
          </w:p>
          <w:p w14:paraId="427C5AA9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7AEDAD0" w14:textId="77777777" w:rsidR="00672F99" w:rsidRPr="00DB7A37" w:rsidRDefault="00672F99" w:rsidP="00BA7C50">
            <w:pPr>
              <w:pStyle w:val="Normalny1"/>
              <w:jc w:val="both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Moja postawa wobec innych.</w:t>
            </w:r>
          </w:p>
          <w:p w14:paraId="4A0D3A19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87AB76E" w14:textId="77777777" w:rsidR="00672F99" w:rsidRPr="00DB7A37" w:rsidRDefault="00672F99" w:rsidP="00BA7C50">
            <w:pPr>
              <w:pStyle w:val="Normalny1"/>
              <w:jc w:val="both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Koleżeństwo, przyjaźń, miłość.</w:t>
            </w:r>
          </w:p>
          <w:p w14:paraId="16DBFBD0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E2DB5BA" w14:textId="77777777" w:rsidR="00F0137F" w:rsidRPr="00DB7A37" w:rsidRDefault="00672F99" w:rsidP="00BA7C50">
            <w:pPr>
              <w:pStyle w:val="Normalny1"/>
              <w:jc w:val="both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Prawa moje </w:t>
            </w:r>
          </w:p>
          <w:p w14:paraId="10580FFD" w14:textId="2100FE6F" w:rsidR="00672F99" w:rsidRPr="00DB7A37" w:rsidRDefault="00672F99" w:rsidP="00BA7C50">
            <w:pPr>
              <w:pStyle w:val="Normalny1"/>
              <w:jc w:val="both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 prawa innych.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23F2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BF1B5E3" w14:textId="77777777" w:rsidR="00672F99" w:rsidRPr="00DB7A37" w:rsidRDefault="00672F99" w:rsidP="00BA7C50">
            <w:pPr>
              <w:pStyle w:val="Normalny1"/>
              <w:jc w:val="both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ychowanie do życia w rodzinie</w:t>
            </w:r>
          </w:p>
          <w:p w14:paraId="52DB7711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Lekcje z wychowawcą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3AA75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85F17D5" w14:textId="77777777" w:rsidR="00672F99" w:rsidRPr="00DB7A37" w:rsidRDefault="00672F99" w:rsidP="00BA7C50">
            <w:pPr>
              <w:pStyle w:val="Normalny1"/>
              <w:jc w:val="center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V - VIII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20B3E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BE9F3D9" w14:textId="77777777" w:rsidR="002D1D2F" w:rsidRPr="00DB7A37" w:rsidRDefault="00672F99" w:rsidP="00BA7C50">
            <w:pPr>
              <w:pStyle w:val="Normalny1"/>
              <w:jc w:val="both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1.Dostrzega podobieństwa i różnice między ludźmi. Przejawia wrażliwość na problemy </w:t>
            </w:r>
          </w:p>
          <w:p w14:paraId="1C15FA3B" w14:textId="595062C5" w:rsidR="00672F99" w:rsidRPr="00DB7A37" w:rsidRDefault="00672F99" w:rsidP="00BA7C50">
            <w:pPr>
              <w:pStyle w:val="Normalny1"/>
              <w:jc w:val="both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 potrzeby innych.</w:t>
            </w:r>
          </w:p>
          <w:p w14:paraId="122D5F76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1B3E3EB" w14:textId="77777777" w:rsidR="00167062" w:rsidRPr="00DB7A37" w:rsidRDefault="00672F99" w:rsidP="00BA7C50">
            <w:pPr>
              <w:pStyle w:val="Normalny1"/>
              <w:jc w:val="both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Docenia potrzebę </w:t>
            </w:r>
          </w:p>
          <w:p w14:paraId="1D3B951A" w14:textId="77777777" w:rsidR="00672F99" w:rsidRPr="00DB7A37" w:rsidRDefault="00167062" w:rsidP="00BA7C50">
            <w:pPr>
              <w:pStyle w:val="Normalny1"/>
              <w:jc w:val="both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I </w:t>
            </w:r>
            <w:r w:rsidR="00672F99"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artość przyjaźni.</w:t>
            </w:r>
          </w:p>
          <w:p w14:paraId="11D3BB20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2BE6257" w14:textId="77777777" w:rsidR="00672F99" w:rsidRPr="00DB7A37" w:rsidRDefault="00672F99" w:rsidP="00BA7C50">
            <w:pPr>
              <w:pStyle w:val="Normalny1"/>
              <w:jc w:val="both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Ma świadomość własnych praw, szanuje prawa innych. Zna przyczyny i przejawy nietolerancji.</w:t>
            </w:r>
          </w:p>
          <w:p w14:paraId="5CCF616B" w14:textId="77777777" w:rsidR="00672F99" w:rsidRPr="00DB7A37" w:rsidRDefault="00672F99" w:rsidP="00BA7C50">
            <w:pPr>
              <w:pStyle w:val="Normalny1"/>
              <w:jc w:val="both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ie, jakie są granice nietolerancji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94075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B8A9947" w14:textId="77777777" w:rsidR="00672F99" w:rsidRPr="00DB7A37" w:rsidRDefault="00672F99" w:rsidP="00BA7C50">
            <w:pPr>
              <w:pStyle w:val="Normalny1"/>
              <w:jc w:val="both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N-L PRZYRODY WYCHOWAWCY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70B4A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</w:tc>
      </w:tr>
      <w:tr w:rsidR="00672F99" w14:paraId="178C9FEC" w14:textId="77777777" w:rsidTr="00167062"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D3ECA" w14:textId="77777777" w:rsidR="00672F99" w:rsidRDefault="00672F99" w:rsidP="00BA7C50">
            <w:pPr>
              <w:pStyle w:val="Normalny1"/>
              <w:spacing w:after="200" w:line="276" w:lineRule="auto"/>
            </w:pP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E74E4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36740CC" w14:textId="77777777" w:rsidR="00672F99" w:rsidRPr="00DB7A37" w:rsidRDefault="00672F99" w:rsidP="00BA7C50">
            <w:pPr>
              <w:pStyle w:val="Normalny1"/>
              <w:jc w:val="both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2.Zasady savoir-vivre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D9039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DC85801" w14:textId="77777777" w:rsidR="00F0137F" w:rsidRPr="00DB7A37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Pogadanki, uroczystości klasowe </w:t>
            </w:r>
          </w:p>
          <w:p w14:paraId="2E02CACD" w14:textId="7AA16C65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 szkolne</w:t>
            </w:r>
          </w:p>
          <w:p w14:paraId="3C2AEA1F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5648452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52E8F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F47E595" w14:textId="77777777" w:rsidR="00672F99" w:rsidRPr="00DB7A37" w:rsidRDefault="00167062" w:rsidP="00BA7C50">
            <w:pPr>
              <w:pStyle w:val="Normalny1"/>
              <w:jc w:val="both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-</w:t>
            </w:r>
            <w:r w:rsidR="00672F99"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VII</w:t>
            </w: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</w:t>
            </w:r>
          </w:p>
          <w:p w14:paraId="343F89D4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757DF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A7583DD" w14:textId="77777777" w:rsidR="002D1D2F" w:rsidRPr="00DB7A37" w:rsidRDefault="00672F99" w:rsidP="00BA7C50">
            <w:pPr>
              <w:pStyle w:val="Normalny1"/>
              <w:jc w:val="both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2.Umie kulturalnie zwracać się do innych osób </w:t>
            </w:r>
          </w:p>
          <w:p w14:paraId="62877EBF" w14:textId="031652DC" w:rsidR="002D1D2F" w:rsidRPr="00DB7A37" w:rsidRDefault="00672F99" w:rsidP="00BA7C50">
            <w:pPr>
              <w:pStyle w:val="Normalny1"/>
              <w:jc w:val="both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i zachowywać się w różnych sytuacjach </w:t>
            </w:r>
          </w:p>
          <w:p w14:paraId="3D12AEEC" w14:textId="666C445D" w:rsidR="00672F99" w:rsidRPr="00DB7A37" w:rsidRDefault="00672F99" w:rsidP="00BA7C50">
            <w:pPr>
              <w:pStyle w:val="Normalny1"/>
              <w:jc w:val="both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 miejscach publicznych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D7452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4F42670" w14:textId="77777777" w:rsidR="00672F99" w:rsidRPr="00DB7A37" w:rsidRDefault="00672F99" w:rsidP="00BA7C50">
            <w:pPr>
              <w:pStyle w:val="Normalny1"/>
              <w:jc w:val="center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PEDAGOG</w:t>
            </w:r>
          </w:p>
          <w:p w14:paraId="15735674" w14:textId="77777777" w:rsidR="00672F99" w:rsidRPr="00DB7A37" w:rsidRDefault="00672F99" w:rsidP="00BA7C50">
            <w:pPr>
              <w:pStyle w:val="Normalny1"/>
              <w:jc w:val="center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YCHOWAWCY ŚWIETLICY, OPIEKUN SAMORZĄDU SZKOLNEGO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869B9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</w:tc>
      </w:tr>
      <w:tr w:rsidR="00672F99" w14:paraId="6DD3A870" w14:textId="77777777" w:rsidTr="00167062">
        <w:tc>
          <w:tcPr>
            <w:tcW w:w="192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FDFAE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0F94B981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lastRenderedPageBreak/>
              <w:t>WYCHOWANIE DO WARTOŚCI, SZACUNKU</w:t>
            </w:r>
          </w:p>
          <w:p w14:paraId="579D528B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DO NORM I AUTORYTETÓW</w:t>
            </w:r>
          </w:p>
          <w:p w14:paraId="49747FAE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ORAZ ODPOWIEDZIALNOŚCI</w:t>
            </w:r>
          </w:p>
          <w:p w14:paraId="1553003E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ZA PODEJMOWANE DECYZJE.</w:t>
            </w:r>
          </w:p>
          <w:p w14:paraId="2C3D0FAF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F7927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4279912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lastRenderedPageBreak/>
              <w:t>1.Wartości uniwersalne: prawda, dobro, piękno, sprawiedliwość.</w:t>
            </w:r>
          </w:p>
          <w:p w14:paraId="3E282174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49837C8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Postawy prospołeczne i aspołeczne.</w:t>
            </w:r>
          </w:p>
          <w:p w14:paraId="7EA0C8EC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7948FAB2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Tolerancja.</w:t>
            </w:r>
          </w:p>
          <w:p w14:paraId="7FC66D54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D3AA7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65A024B5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lastRenderedPageBreak/>
              <w:t>Lekcje historii</w:t>
            </w:r>
          </w:p>
          <w:p w14:paraId="4BAD2053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Lekcje religii</w:t>
            </w:r>
          </w:p>
          <w:p w14:paraId="4AC5F19B" w14:textId="77777777" w:rsidR="00F0137F" w:rsidRPr="00DB7A37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Lekcje</w:t>
            </w:r>
          </w:p>
          <w:p w14:paraId="4BBDF18F" w14:textId="29E4D4D6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 j. polskiego</w:t>
            </w:r>
          </w:p>
          <w:p w14:paraId="50E8D9E2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Lekcje z wychowawcą,</w:t>
            </w:r>
          </w:p>
          <w:p w14:paraId="0FFB9244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4126E20A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ycieczki do</w:t>
            </w:r>
          </w:p>
          <w:p w14:paraId="0BBA8156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kościołów różnych</w:t>
            </w:r>
          </w:p>
          <w:p w14:paraId="0D0082B5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yznań</w:t>
            </w:r>
          </w:p>
          <w:p w14:paraId="67A311A6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8FA79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05DDE6C0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lastRenderedPageBreak/>
              <w:t>IV - VII</w:t>
            </w:r>
            <w:r w:rsidR="00167062"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</w:t>
            </w:r>
          </w:p>
          <w:p w14:paraId="2CEA11B8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2AB67BA3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35B1F41B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06EE8C20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088252B6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0AABD49B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7F288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B5D5400" w14:textId="77777777" w:rsidR="002D1D2F" w:rsidRPr="00DB7A37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lastRenderedPageBreak/>
              <w:t xml:space="preserve">1.Ceni wartości uniwersalne </w:t>
            </w:r>
          </w:p>
          <w:p w14:paraId="34F03C66" w14:textId="6E5704BA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 kieruje się nimi w życiu</w:t>
            </w:r>
          </w:p>
          <w:p w14:paraId="7F49EB98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codziennym.</w:t>
            </w:r>
          </w:p>
          <w:p w14:paraId="51E01E8E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2FD97B87" w14:textId="77777777" w:rsidR="002D1D2F" w:rsidRPr="00DB7A37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Odróżnia czyny</w:t>
            </w:r>
          </w:p>
          <w:p w14:paraId="1E00FCA3" w14:textId="55AED9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 i zachowania społecznie aprobowane od</w:t>
            </w:r>
          </w:p>
          <w:p w14:paraId="26E8C4E5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niepożądanych, oraz dobro od zła.</w:t>
            </w:r>
          </w:p>
          <w:p w14:paraId="4AD64A33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96B89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ACF148D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lastRenderedPageBreak/>
              <w:t>N-L HISTORII,</w:t>
            </w:r>
          </w:p>
          <w:p w14:paraId="65543E63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RELIGII, J. POLSKIEGO,</w:t>
            </w:r>
          </w:p>
          <w:p w14:paraId="6BEA3BA5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PEDAGOG</w:t>
            </w:r>
          </w:p>
          <w:p w14:paraId="13FF276C" w14:textId="77777777" w:rsidR="00672F99" w:rsidRPr="00DB7A37" w:rsidRDefault="00672F99" w:rsidP="00BA7C50">
            <w:pPr>
              <w:pStyle w:val="Normalny1"/>
              <w:jc w:val="both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YCHOWAWCY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82517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</w:tc>
      </w:tr>
      <w:tr w:rsidR="00672F99" w14:paraId="2B58A204" w14:textId="77777777" w:rsidTr="00167062">
        <w:tc>
          <w:tcPr>
            <w:tcW w:w="192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1BCA8" w14:textId="77777777" w:rsidR="00672F99" w:rsidRDefault="00672F99" w:rsidP="00BA7C50">
            <w:pPr>
              <w:pStyle w:val="Normalny1"/>
              <w:spacing w:after="200" w:line="276" w:lineRule="auto"/>
            </w:pP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F6F7E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DC5155C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2.Dbanie o dobro wspólne – poszanowanie mienia.</w:t>
            </w:r>
          </w:p>
          <w:p w14:paraId="2CD12312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B294D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6EAC5EEA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Zajęcia wychowawcze</w:t>
            </w:r>
          </w:p>
          <w:p w14:paraId="65C21F3B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63350DBF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Lekcje w-f</w:t>
            </w:r>
          </w:p>
          <w:p w14:paraId="055D4722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EA8A9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241935E9" w14:textId="77777777" w:rsidR="00672F99" w:rsidRPr="00DB7A37" w:rsidRDefault="00672F99" w:rsidP="00BA7C50">
            <w:pPr>
              <w:pStyle w:val="Normalny1"/>
              <w:jc w:val="center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 – VII</w:t>
            </w:r>
            <w:r w:rsidR="00167062"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</w:t>
            </w:r>
          </w:p>
          <w:p w14:paraId="7635EF4D" w14:textId="77777777" w:rsidR="00672F99" w:rsidRPr="00DB7A37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2A5E01" w14:textId="77777777" w:rsidR="00672F99" w:rsidRPr="00DB7A37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A64F7C0" w14:textId="77777777" w:rsidR="00672F99" w:rsidRPr="00DB7A37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813ABE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77B7E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0095CE8" w14:textId="77777777" w:rsidR="00672F99" w:rsidRPr="00DB7A37" w:rsidRDefault="00672F99" w:rsidP="00BA7C50">
            <w:pPr>
              <w:pStyle w:val="Normalny1"/>
              <w:jc w:val="both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2.Traktuje mienie wspólne jak własne.</w:t>
            </w:r>
          </w:p>
          <w:p w14:paraId="023DD261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8BC7928" w14:textId="77777777" w:rsidR="00672F99" w:rsidRPr="00DB7A37" w:rsidRDefault="00672F99" w:rsidP="00BA7C50">
            <w:pPr>
              <w:pStyle w:val="Normalny1"/>
              <w:jc w:val="both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Reaguje na przejawy wandalizmu.</w:t>
            </w:r>
          </w:p>
          <w:p w14:paraId="1180B138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B6FC8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649C030C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YCHOWAWCY,</w:t>
            </w:r>
          </w:p>
          <w:p w14:paraId="502DBE44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N-LE W-F</w:t>
            </w:r>
          </w:p>
          <w:p w14:paraId="05E91557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46DE4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</w:tc>
      </w:tr>
      <w:tr w:rsidR="00672F99" w14:paraId="02BF8403" w14:textId="77777777" w:rsidTr="00167062"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C334C" w14:textId="77777777" w:rsidR="00672F99" w:rsidRDefault="00672F99" w:rsidP="00BA7C50">
            <w:pPr>
              <w:pStyle w:val="Normalny1"/>
              <w:spacing w:after="200" w:line="276" w:lineRule="auto"/>
            </w:pP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894CB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15113B4" w14:textId="77777777" w:rsidR="00672F99" w:rsidRPr="00DB7A37" w:rsidRDefault="00672F99" w:rsidP="00BA7C50">
            <w:pPr>
              <w:pStyle w:val="Normalny1"/>
              <w:jc w:val="both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3.Samorządność uczniowska.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DB6B5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2072130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Lekcje z wychowawcą,</w:t>
            </w:r>
          </w:p>
          <w:p w14:paraId="3690E356" w14:textId="77777777" w:rsidR="00672F99" w:rsidRPr="00DB7A37" w:rsidRDefault="00672F99" w:rsidP="00BA7C50">
            <w:pPr>
              <w:pStyle w:val="Normalny1"/>
              <w:jc w:val="both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Działalność samorządu uczniowskiego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E3D38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32F8B85" w14:textId="77777777" w:rsidR="00672F99" w:rsidRPr="00DB7A37" w:rsidRDefault="00672F99" w:rsidP="00BA7C50">
            <w:pPr>
              <w:pStyle w:val="Normalny1"/>
              <w:jc w:val="center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 – VII</w:t>
            </w:r>
            <w:r w:rsidR="00C40DD3"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86907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7B1E0D3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3.Włącza się w planowanie i realizację różnorodnych</w:t>
            </w:r>
          </w:p>
          <w:p w14:paraId="1E0AC9BC" w14:textId="77777777" w:rsidR="00672F99" w:rsidRPr="00DB7A37" w:rsidRDefault="00672F99" w:rsidP="00BA7C50">
            <w:pPr>
              <w:pStyle w:val="Normalny1"/>
              <w:jc w:val="both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projektów. Chętnie podejmuje akcje charytatywne.</w:t>
            </w:r>
          </w:p>
          <w:p w14:paraId="1EE9FBEE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F9B1F6B" w14:textId="77777777" w:rsidR="002D1D2F" w:rsidRPr="00DB7A37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Godzi umiejętność dążenia do dobra wspólnego</w:t>
            </w:r>
          </w:p>
          <w:p w14:paraId="117289A5" w14:textId="582C8946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 z dobrem</w:t>
            </w:r>
          </w:p>
          <w:p w14:paraId="52850F75" w14:textId="77777777" w:rsidR="002D1D2F" w:rsidRPr="00DB7A37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innych. Jest odpowiedzialny za siebie </w:t>
            </w:r>
          </w:p>
          <w:p w14:paraId="72172A8C" w14:textId="3D110F4F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 innych.</w:t>
            </w:r>
          </w:p>
          <w:p w14:paraId="7DC8321E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7B372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7EBCA58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OPIEKUN SAMORZĄDU</w:t>
            </w:r>
          </w:p>
          <w:p w14:paraId="5BBE7912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SZKOLNEGO,</w:t>
            </w:r>
          </w:p>
          <w:p w14:paraId="35377EFB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YCHOWAWCY</w:t>
            </w:r>
          </w:p>
          <w:p w14:paraId="2D0F3C0D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F8289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</w:tc>
      </w:tr>
      <w:tr w:rsidR="00672F99" w14:paraId="0E42C0F1" w14:textId="77777777" w:rsidTr="00167062">
        <w:trPr>
          <w:trHeight w:val="3827"/>
        </w:trPr>
        <w:tc>
          <w:tcPr>
            <w:tcW w:w="192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80A16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68E79ACD" w14:textId="77777777" w:rsidR="00167062" w:rsidRPr="00DB7A37" w:rsidRDefault="00167062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</w:p>
          <w:p w14:paraId="182A8CC6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ZMACNIANIE WIARY UCZNIÓW WE WŁASNE</w:t>
            </w:r>
          </w:p>
          <w:p w14:paraId="3367381C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SIŁY I MOCNYCH STRON ROZWOJU OSOBISTEGO</w:t>
            </w:r>
          </w:p>
          <w:p w14:paraId="19E05C25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/ROZWÓJ ZAINTERESOWAŃ, STWARZANIE</w:t>
            </w:r>
          </w:p>
          <w:p w14:paraId="4F3BC657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MOŻLIWOŚCI OSIĄGANIA SUKCESU,</w:t>
            </w:r>
          </w:p>
          <w:p w14:paraId="4334DBB6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MOTYWOWANIE DO NAUKI.</w:t>
            </w:r>
          </w:p>
          <w:p w14:paraId="5DDDA25E" w14:textId="77777777" w:rsidR="00672F99" w:rsidRPr="00DB7A37" w:rsidRDefault="00672F99" w:rsidP="00167062">
            <w:pPr>
              <w:rPr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D468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6A34E9C" w14:textId="77777777" w:rsidR="00167062" w:rsidRPr="00DB7A37" w:rsidRDefault="00167062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</w:p>
          <w:p w14:paraId="620B6C52" w14:textId="2F53FB0A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1.Samopoznanie</w:t>
            </w:r>
            <w:r w:rsid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, </w:t>
            </w: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samoakceptacja</w:t>
            </w:r>
            <w:r w:rsid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.</w:t>
            </w:r>
          </w:p>
          <w:p w14:paraId="6B4761B9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2C7CF18A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Mocne strony uczniów.</w:t>
            </w:r>
          </w:p>
          <w:p w14:paraId="504B145F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6B596729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Pozytywne myślenie.</w:t>
            </w:r>
          </w:p>
          <w:p w14:paraId="5FD78A40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FAAEA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1ACC1E7" w14:textId="77777777" w:rsidR="00167062" w:rsidRPr="00DB7A37" w:rsidRDefault="00167062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</w:p>
          <w:p w14:paraId="7B978E29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Zajęcia wychowawcze</w:t>
            </w:r>
          </w:p>
          <w:p w14:paraId="0035B389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7352CF8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3E0AE14A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Zajęcia rozwijające kompetencje emocjonalno-społeczne</w:t>
            </w:r>
          </w:p>
          <w:p w14:paraId="4271A8C7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4AC6B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A373B58" w14:textId="77777777" w:rsidR="00167062" w:rsidRPr="00DB7A37" w:rsidRDefault="00167062" w:rsidP="00BA7C50">
            <w:pPr>
              <w:pStyle w:val="Normalny1"/>
              <w:jc w:val="both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</w:p>
          <w:p w14:paraId="73EC7AD4" w14:textId="77777777" w:rsidR="00672F99" w:rsidRPr="00DB7A37" w:rsidRDefault="00672F99" w:rsidP="00BA7C50">
            <w:pPr>
              <w:pStyle w:val="Normalny1"/>
              <w:jc w:val="both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V – VII</w:t>
            </w:r>
            <w:r w:rsidR="00C40DD3"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</w:t>
            </w:r>
          </w:p>
          <w:p w14:paraId="52310B61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E8E6586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7D9A4FC" w14:textId="77777777" w:rsidR="00672F99" w:rsidRPr="00DB7A37" w:rsidRDefault="00672F99" w:rsidP="00BA7C50">
            <w:pPr>
              <w:pStyle w:val="Normalny1"/>
              <w:jc w:val="center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 - III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B598B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9C72F65" w14:textId="77777777" w:rsidR="00167062" w:rsidRPr="00DB7A37" w:rsidRDefault="00167062" w:rsidP="00BA7C50">
            <w:pPr>
              <w:pStyle w:val="Normalny1"/>
              <w:jc w:val="both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</w:p>
          <w:p w14:paraId="5971FFF2" w14:textId="77777777" w:rsidR="00672F99" w:rsidRPr="00DB7A37" w:rsidRDefault="00672F99" w:rsidP="00BA7C50">
            <w:pPr>
              <w:pStyle w:val="Normalny1"/>
              <w:jc w:val="both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1.Potrafi ocenić swoje mocne i słabe strony.</w:t>
            </w:r>
          </w:p>
          <w:p w14:paraId="0574C0FB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B1C1D65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 sytuacjach trudnych odwołuje się do pozytywnego myślenia.</w:t>
            </w:r>
          </w:p>
          <w:p w14:paraId="30A09F15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3B7FB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2B5D95F" w14:textId="77777777" w:rsidR="00167062" w:rsidRPr="00DB7A37" w:rsidRDefault="00167062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</w:p>
          <w:p w14:paraId="0560EC67" w14:textId="77777777" w:rsidR="00167062" w:rsidRPr="00DB7A37" w:rsidRDefault="00167062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</w:p>
          <w:p w14:paraId="7259EB8E" w14:textId="77777777" w:rsidR="00167062" w:rsidRPr="00DB7A37" w:rsidRDefault="00167062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</w:p>
          <w:p w14:paraId="7EAE9301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YCHOWAWCY</w:t>
            </w:r>
          </w:p>
          <w:p w14:paraId="0A4A8746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8345049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9F8E1C7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BFA604B" w14:textId="77777777" w:rsidR="00672F99" w:rsidRPr="00DB7A37" w:rsidRDefault="00672F99" w:rsidP="00BA7C50">
            <w:pPr>
              <w:pStyle w:val="Normalny1"/>
              <w:jc w:val="center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PEDAGOG</w:t>
            </w:r>
          </w:p>
          <w:p w14:paraId="6F4CDE48" w14:textId="77777777" w:rsidR="00167062" w:rsidRPr="00DB7A37" w:rsidRDefault="00672F99" w:rsidP="00BA7C50">
            <w:pPr>
              <w:pStyle w:val="Normalny1"/>
              <w:jc w:val="center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/SOCJOTERAPEUTA</w:t>
            </w:r>
          </w:p>
          <w:p w14:paraId="72F86378" w14:textId="77777777" w:rsidR="00167062" w:rsidRPr="00DB7A37" w:rsidRDefault="00167062" w:rsidP="00167062">
            <w:pPr>
              <w:rPr>
                <w:sz w:val="16"/>
                <w:szCs w:val="16"/>
              </w:rPr>
            </w:pPr>
          </w:p>
          <w:p w14:paraId="3E0CE16A" w14:textId="77777777" w:rsidR="00167062" w:rsidRPr="00DB7A37" w:rsidRDefault="00167062" w:rsidP="00167062">
            <w:pPr>
              <w:rPr>
                <w:sz w:val="16"/>
                <w:szCs w:val="16"/>
              </w:rPr>
            </w:pPr>
          </w:p>
          <w:p w14:paraId="0F306BDD" w14:textId="77777777" w:rsidR="00167062" w:rsidRPr="00DB7A37" w:rsidRDefault="00167062" w:rsidP="00167062">
            <w:pPr>
              <w:rPr>
                <w:sz w:val="16"/>
                <w:szCs w:val="16"/>
              </w:rPr>
            </w:pPr>
          </w:p>
          <w:p w14:paraId="4FA6B448" w14:textId="77777777" w:rsidR="00167062" w:rsidRPr="00DB7A37" w:rsidRDefault="00167062" w:rsidP="00167062">
            <w:pPr>
              <w:rPr>
                <w:sz w:val="16"/>
                <w:szCs w:val="16"/>
              </w:rPr>
            </w:pPr>
          </w:p>
          <w:p w14:paraId="495F146F" w14:textId="77777777" w:rsidR="00672F99" w:rsidRPr="00DB7A37" w:rsidRDefault="00672F99" w:rsidP="00167062">
            <w:pPr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FBDD7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</w:tc>
      </w:tr>
      <w:tr w:rsidR="00672F99" w14:paraId="14DAE540" w14:textId="77777777" w:rsidTr="00167062"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09D3E" w14:textId="77777777" w:rsidR="00672F99" w:rsidRDefault="00672F99" w:rsidP="00BA7C50">
            <w:pPr>
              <w:pStyle w:val="Normalny1"/>
              <w:spacing w:after="200" w:line="276" w:lineRule="auto"/>
            </w:pP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D1622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4D7028D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2.Mocne strony uczniów – możliwość autoprezentacji</w:t>
            </w:r>
          </w:p>
          <w:p w14:paraId="378999CA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 afirmacji.</w:t>
            </w:r>
          </w:p>
          <w:p w14:paraId="34DDA78F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3671F63C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Motywowanie do nauki przez rozwój </w:t>
            </w: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lastRenderedPageBreak/>
              <w:t>zainteresowań.</w:t>
            </w:r>
          </w:p>
          <w:p w14:paraId="4D003B1B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85673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84932E0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Udział uczniów w:</w:t>
            </w:r>
          </w:p>
          <w:p w14:paraId="4B317E96" w14:textId="0390BDDE" w:rsidR="00672F99" w:rsidRPr="00DB7A37" w:rsidRDefault="00672F99" w:rsidP="00BA7C50">
            <w:pPr>
              <w:pStyle w:val="Normalny1"/>
              <w:rPr>
                <w:rFonts w:ascii="Arial" w:eastAsia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Konkursach szkolnych i pozaszkolnych,</w:t>
            </w:r>
          </w:p>
          <w:p w14:paraId="44D217B5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zawodach sportowych</w:t>
            </w:r>
          </w:p>
          <w:p w14:paraId="4AE46514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37068071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Przynależność do kół zainteresowań</w:t>
            </w:r>
          </w:p>
          <w:p w14:paraId="0F7A302B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5D968F2D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Udział w akcjach</w:t>
            </w:r>
          </w:p>
          <w:p w14:paraId="73FF9BF8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Samorządu</w:t>
            </w:r>
          </w:p>
          <w:p w14:paraId="300F6524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Szkolnego</w:t>
            </w:r>
          </w:p>
          <w:p w14:paraId="59A7ED38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1A4460B4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Korzystanie</w:t>
            </w:r>
          </w:p>
          <w:p w14:paraId="77328C45" w14:textId="77777777" w:rsidR="002D1D2F" w:rsidRPr="00DB7A37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z biblioteki </w:t>
            </w:r>
          </w:p>
          <w:p w14:paraId="4C3E8752" w14:textId="62D096B5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 Internetu.</w:t>
            </w:r>
          </w:p>
          <w:p w14:paraId="15DA3BE5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87144" w14:textId="77777777" w:rsidR="00672F99" w:rsidRPr="00DB7A37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5E3CEF" w14:textId="77777777" w:rsidR="00672F99" w:rsidRPr="00DB7A37" w:rsidRDefault="00672F99" w:rsidP="00BA7C50">
            <w:pPr>
              <w:pStyle w:val="Normalny1"/>
              <w:jc w:val="center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 - VII</w:t>
            </w:r>
            <w:r w:rsidR="00C40DD3"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460C8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A01E6FC" w14:textId="77777777" w:rsidR="002D1D2F" w:rsidRPr="00DB7A37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2.Osiągając sukces podwyższa </w:t>
            </w:r>
          </w:p>
          <w:p w14:paraId="1211CF32" w14:textId="1452DD56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 wzmacnia swoją samoocenę.</w:t>
            </w:r>
          </w:p>
          <w:p w14:paraId="5046726D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511D531" w14:textId="77777777" w:rsidR="002D1D2F" w:rsidRPr="00DB7A37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Rozwija </w:t>
            </w:r>
          </w:p>
          <w:p w14:paraId="39A0A174" w14:textId="693C3032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w sobie </w:t>
            </w: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lastRenderedPageBreak/>
              <w:t>pozytywne cechy osobowości /ambicję,</w:t>
            </w:r>
          </w:p>
          <w:p w14:paraId="625EC185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dążenie do celu/.</w:t>
            </w:r>
          </w:p>
          <w:p w14:paraId="6832F81C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0A8B4ACC" w14:textId="77777777" w:rsidR="002D1D2F" w:rsidRPr="00DB7A37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Traktuje wiedzę i wykształcenie jako istotną wartość </w:t>
            </w:r>
          </w:p>
          <w:p w14:paraId="0665407D" w14:textId="124F62BB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 życiu człowieka.</w:t>
            </w:r>
          </w:p>
          <w:p w14:paraId="7567A79D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3882FDE4" w14:textId="77777777" w:rsidR="002D1D2F" w:rsidRPr="00DB7A37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Wykorzystuje zdobytą wiedzę biorąc udział </w:t>
            </w:r>
          </w:p>
          <w:p w14:paraId="249638AF" w14:textId="1CC123B1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 konkursach</w:t>
            </w:r>
          </w:p>
          <w:p w14:paraId="320954C9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 olimpiadach.</w:t>
            </w:r>
          </w:p>
          <w:p w14:paraId="190A7DEA" w14:textId="77777777" w:rsidR="007F45EC" w:rsidRPr="00DB7A37" w:rsidRDefault="007F45EC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328C3A1F" w14:textId="0E241371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Uświadamia sobie, że indywidualne zainteresowania są</w:t>
            </w:r>
          </w:p>
          <w:p w14:paraId="04BE94CE" w14:textId="3D8846E3" w:rsidR="00672F99" w:rsidRPr="00DB7A37" w:rsidRDefault="00672F99" w:rsidP="0044772D">
            <w:pPr>
              <w:pStyle w:val="Normalny1"/>
              <w:rPr>
                <w:rFonts w:ascii="Arial" w:eastAsia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ażnym elementem rozwoju osobistego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F5065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99BF6F3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OPIEKUN SAMORZĄDU</w:t>
            </w:r>
          </w:p>
          <w:p w14:paraId="7F5DB452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SZKOLNEGO,</w:t>
            </w:r>
          </w:p>
          <w:p w14:paraId="48DBAB25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SZYSCY</w:t>
            </w:r>
          </w:p>
          <w:p w14:paraId="2E417FF0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N-LE</w:t>
            </w:r>
          </w:p>
          <w:p w14:paraId="21D5D755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293C0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</w:tc>
      </w:tr>
      <w:tr w:rsidR="00672F99" w14:paraId="30292861" w14:textId="77777777" w:rsidTr="00167062">
        <w:tc>
          <w:tcPr>
            <w:tcW w:w="19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97A14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6ED2317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2267EA52" w14:textId="77777777" w:rsidR="00672F99" w:rsidRPr="00DB7A37" w:rsidRDefault="00672F99" w:rsidP="00BA7C50">
            <w:pPr>
              <w:pStyle w:val="Normalny1"/>
              <w:jc w:val="both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SPIERANIE DZIAŁAŃ WOLONTARIACKICH</w:t>
            </w:r>
          </w:p>
          <w:p w14:paraId="079511C7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CD7A56E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7F25841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0BA03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86052A6" w14:textId="77777777" w:rsidR="002D1D2F" w:rsidRPr="00DB7A37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1.Promowanie zasad moralnych </w:t>
            </w:r>
          </w:p>
          <w:p w14:paraId="135CDD6F" w14:textId="50E62683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 etycznych.</w:t>
            </w:r>
          </w:p>
          <w:p w14:paraId="6CA7A4B8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66705ED" w14:textId="77777777" w:rsidR="00672F99" w:rsidRPr="00DB7A37" w:rsidRDefault="00672F99" w:rsidP="00BA7C50">
            <w:pPr>
              <w:pStyle w:val="Normalny1"/>
              <w:jc w:val="both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Angażowanie się w pracę na rzecz organizacji pozarządowych</w:t>
            </w:r>
          </w:p>
          <w:p w14:paraId="695B4244" w14:textId="77777777" w:rsidR="00672F99" w:rsidRPr="00DB7A37" w:rsidRDefault="00672F99" w:rsidP="00BA7C50">
            <w:pPr>
              <w:pStyle w:val="Normalny1"/>
              <w:jc w:val="both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Udział w życiu organizacji szkolnych np. ZHP, Caritas, PCK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A1D91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81D2EF9" w14:textId="77777777" w:rsidR="00672F99" w:rsidRPr="00DB7A37" w:rsidRDefault="00672F99" w:rsidP="00BA7C50">
            <w:pPr>
              <w:pStyle w:val="Normalny1"/>
              <w:jc w:val="both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Akcje charytatywne,</w:t>
            </w:r>
          </w:p>
          <w:p w14:paraId="529FE47E" w14:textId="77777777" w:rsidR="00672F99" w:rsidRPr="00DB7A37" w:rsidRDefault="00672F99" w:rsidP="00BA7C50">
            <w:pPr>
              <w:pStyle w:val="Normalny1"/>
              <w:jc w:val="both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Zbiórki na rzecz potrzebujących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D8E0A" w14:textId="77777777" w:rsidR="00672F99" w:rsidRPr="00DB7A37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0EEE6D" w14:textId="77777777" w:rsidR="00672F99" w:rsidRPr="00DB7A37" w:rsidRDefault="00672F99" w:rsidP="00BA7C50">
            <w:pPr>
              <w:pStyle w:val="Normalny1"/>
              <w:jc w:val="center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 - VII</w:t>
            </w:r>
            <w:r w:rsidR="00167062"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D8872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25553530" w14:textId="77777777" w:rsidR="002D1D2F" w:rsidRPr="00DB7A37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Świadomie</w:t>
            </w:r>
          </w:p>
          <w:p w14:paraId="2AC81D69" w14:textId="309D8071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 i dobrowolnie</w:t>
            </w:r>
          </w:p>
          <w:p w14:paraId="5A1D0E20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angażuje się w pracę na rzecz innych osób/ organizacji/.</w:t>
            </w:r>
          </w:p>
          <w:p w14:paraId="27B3CF52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82553A2" w14:textId="77777777" w:rsidR="00672F99" w:rsidRPr="00DB7A37" w:rsidRDefault="00672F99" w:rsidP="00BA7C50">
            <w:pPr>
              <w:pStyle w:val="Normalny1"/>
              <w:jc w:val="both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Czuje się potrzebny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63556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0838E2A9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YCHOWAWCY, OPIEKUN PCK, OPIEKUN CARITAS, OPIEKUN SAMORZĄDU UCZNIOWSKIEGO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C2CA3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</w:tc>
      </w:tr>
    </w:tbl>
    <w:p w14:paraId="35FEEFCC" w14:textId="77777777" w:rsidR="00672F99" w:rsidRDefault="00672F99" w:rsidP="00672F99">
      <w:pPr>
        <w:pStyle w:val="Normalny1"/>
        <w:rPr>
          <w:rFonts w:ascii="Arial" w:hAnsi="Arial" w:cs="Arial"/>
        </w:rPr>
      </w:pPr>
    </w:p>
    <w:p w14:paraId="104247CB" w14:textId="77777777" w:rsidR="00672F99" w:rsidRDefault="00672F99" w:rsidP="00672F99">
      <w:pPr>
        <w:pStyle w:val="Normalny1"/>
      </w:pPr>
      <w:r>
        <w:rPr>
          <w:rStyle w:val="Domylnaczcionkaakapitu1"/>
          <w:rFonts w:ascii="Arial" w:eastAsia="Arial,Bold" w:hAnsi="Arial" w:cs="Arial"/>
          <w:b/>
          <w:sz w:val="24"/>
        </w:rPr>
        <w:t>DZIA</w:t>
      </w:r>
      <w:r>
        <w:rPr>
          <w:rStyle w:val="Domylnaczcionkaakapitu1"/>
          <w:rFonts w:ascii="Arial" w:eastAsia="Calibri" w:hAnsi="Arial" w:cs="Arial"/>
          <w:b/>
          <w:sz w:val="24"/>
        </w:rPr>
        <w:t>Ł</w:t>
      </w:r>
      <w:r>
        <w:rPr>
          <w:rStyle w:val="Domylnaczcionkaakapitu1"/>
          <w:rFonts w:ascii="Arial" w:eastAsia="Arial,Bold" w:hAnsi="Arial" w:cs="Arial"/>
          <w:b/>
          <w:sz w:val="24"/>
        </w:rPr>
        <w:t>: EDUKACJA EKOL</w:t>
      </w:r>
      <w:r>
        <w:rPr>
          <w:rStyle w:val="Domylnaczcionkaakapitu1"/>
          <w:rFonts w:ascii="Arial" w:eastAsia="Arial" w:hAnsi="Arial" w:cs="Arial"/>
          <w:b/>
          <w:sz w:val="24"/>
        </w:rPr>
        <w:t>OGICZNA</w:t>
      </w:r>
    </w:p>
    <w:p w14:paraId="59C8F2B0" w14:textId="77777777" w:rsidR="00672F99" w:rsidRDefault="00672F99" w:rsidP="00672F99">
      <w:pPr>
        <w:pStyle w:val="Normalny1"/>
        <w:rPr>
          <w:rFonts w:ascii="Arial" w:hAnsi="Arial" w:cs="Arial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8"/>
        <w:gridCol w:w="1669"/>
        <w:gridCol w:w="1444"/>
        <w:gridCol w:w="523"/>
        <w:gridCol w:w="1383"/>
        <w:gridCol w:w="1371"/>
        <w:gridCol w:w="674"/>
      </w:tblGrid>
      <w:tr w:rsidR="00672F99" w14:paraId="596A5408" w14:textId="77777777" w:rsidTr="005758AF">
        <w:trPr>
          <w:cantSplit/>
          <w:trHeight w:val="1134"/>
        </w:trPr>
        <w:tc>
          <w:tcPr>
            <w:tcW w:w="1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0D132FC5" w14:textId="77777777" w:rsidR="00672F99" w:rsidRDefault="00672F99" w:rsidP="00BA7C50">
            <w:pPr>
              <w:pStyle w:val="Normalny1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41C4646" w14:textId="77777777" w:rsidR="00672F99" w:rsidRDefault="00672F99" w:rsidP="00BA7C50">
            <w:pPr>
              <w:pStyle w:val="Normalny1"/>
              <w:ind w:left="113" w:right="113"/>
              <w:jc w:val="center"/>
            </w:pPr>
            <w:r>
              <w:rPr>
                <w:rStyle w:val="Domylnaczcionkaakapitu1"/>
                <w:rFonts w:ascii="Arial" w:eastAsia="Arial" w:hAnsi="Arial" w:cs="Arial"/>
                <w:b/>
                <w:sz w:val="14"/>
                <w:szCs w:val="14"/>
              </w:rPr>
              <w:t>CELE OGÓLNE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3BC0BDA0" w14:textId="77777777" w:rsidR="00672F99" w:rsidRDefault="00672F99" w:rsidP="00BA7C50">
            <w:pPr>
              <w:pStyle w:val="Normalny1"/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C3786ED" w14:textId="77777777" w:rsidR="00672F99" w:rsidRDefault="00672F99" w:rsidP="00BA7C50">
            <w:pPr>
              <w:pStyle w:val="Normalny1"/>
              <w:ind w:left="113" w:right="113"/>
            </w:pPr>
            <w:r>
              <w:rPr>
                <w:rStyle w:val="Domylnaczcionkaakapitu1"/>
                <w:rFonts w:ascii="Arial" w:eastAsia="Arial" w:hAnsi="Arial" w:cs="Arial"/>
                <w:b/>
                <w:sz w:val="14"/>
                <w:szCs w:val="14"/>
              </w:rPr>
              <w:t>MATERIAŁ NAUCZANIA, TEMATYKA, TREŚCI, ZAGADNIENIA</w:t>
            </w:r>
          </w:p>
          <w:p w14:paraId="29403034" w14:textId="77777777" w:rsidR="00672F99" w:rsidRDefault="00672F99" w:rsidP="00BA7C50">
            <w:pPr>
              <w:pStyle w:val="Normalny1"/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1E860958" w14:textId="77777777" w:rsidR="00672F99" w:rsidRDefault="00672F99" w:rsidP="00BA7C50">
            <w:pPr>
              <w:pStyle w:val="Normalny1"/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7212F44" w14:textId="77777777" w:rsidR="00672F99" w:rsidRDefault="00672F99" w:rsidP="00BA7C50">
            <w:pPr>
              <w:pStyle w:val="Normalny1"/>
              <w:ind w:left="113" w:right="113"/>
            </w:pPr>
            <w:r>
              <w:rPr>
                <w:rStyle w:val="Domylnaczcionkaakapitu1"/>
                <w:rFonts w:ascii="Arial" w:eastAsia="Arial" w:hAnsi="Arial" w:cs="Arial"/>
                <w:b/>
                <w:sz w:val="14"/>
                <w:szCs w:val="14"/>
              </w:rPr>
              <w:t>ZADANIA, SPOSOBY REALIZACJI</w:t>
            </w:r>
          </w:p>
          <w:p w14:paraId="6F1F0351" w14:textId="77777777" w:rsidR="00672F99" w:rsidRDefault="00672F99" w:rsidP="00BA7C50">
            <w:pPr>
              <w:pStyle w:val="Normalny1"/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13CF1C6F" w14:textId="77777777" w:rsidR="00672F99" w:rsidRDefault="00672F99" w:rsidP="00BA7C50">
            <w:pPr>
              <w:pStyle w:val="Normalny1"/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B829848" w14:textId="77777777" w:rsidR="00672F99" w:rsidRDefault="00672F99" w:rsidP="00BA7C50">
            <w:pPr>
              <w:pStyle w:val="Normalny1"/>
              <w:ind w:left="113" w:right="113"/>
            </w:pPr>
            <w:r>
              <w:rPr>
                <w:rStyle w:val="Domylnaczcionkaakapitu1"/>
                <w:rFonts w:ascii="Arial" w:eastAsia="Arial" w:hAnsi="Arial" w:cs="Arial"/>
                <w:b/>
                <w:sz w:val="14"/>
                <w:szCs w:val="14"/>
              </w:rPr>
              <w:t>KLASY, POZIOMY NAUCZANIA</w:t>
            </w:r>
          </w:p>
          <w:p w14:paraId="2C18C059" w14:textId="77777777" w:rsidR="00672F99" w:rsidRDefault="00672F99" w:rsidP="00BA7C50">
            <w:pPr>
              <w:pStyle w:val="Normalny1"/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4C97E708" w14:textId="77777777" w:rsidR="00672F99" w:rsidRDefault="00672F99" w:rsidP="00BA7C50">
            <w:pPr>
              <w:pStyle w:val="Normalny1"/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A86E96E" w14:textId="77777777" w:rsidR="00672F99" w:rsidRDefault="00672F99" w:rsidP="00BA7C50">
            <w:pPr>
              <w:pStyle w:val="Normalny1"/>
              <w:ind w:left="113" w:right="113"/>
            </w:pPr>
            <w:r>
              <w:rPr>
                <w:rStyle w:val="Domylnaczcionkaakapitu1"/>
                <w:rFonts w:ascii="Arial" w:eastAsia="Arial" w:hAnsi="Arial" w:cs="Arial"/>
                <w:b/>
                <w:sz w:val="14"/>
                <w:szCs w:val="14"/>
              </w:rPr>
              <w:t>OPIS OSIĄGNIĘĆ UCZNIA</w:t>
            </w:r>
          </w:p>
          <w:p w14:paraId="24B624C3" w14:textId="77777777" w:rsidR="00672F99" w:rsidRDefault="00672F99" w:rsidP="00BA7C50">
            <w:pPr>
              <w:pStyle w:val="Normalny1"/>
              <w:ind w:left="113" w:right="113"/>
            </w:pPr>
            <w:r>
              <w:rPr>
                <w:rStyle w:val="Domylnaczcionkaakapitu1"/>
                <w:rFonts w:ascii="Arial" w:eastAsia="Arial" w:hAnsi="Arial" w:cs="Arial"/>
                <w:b/>
                <w:sz w:val="14"/>
                <w:szCs w:val="14"/>
              </w:rPr>
              <w:t>UCZEŃ ROZUMIE, WIE, POTRAFI</w:t>
            </w:r>
          </w:p>
          <w:p w14:paraId="7AAD13CB" w14:textId="77777777" w:rsidR="00672F99" w:rsidRDefault="00672F99" w:rsidP="00BA7C50">
            <w:pPr>
              <w:pStyle w:val="Normalny1"/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5CDD5379" w14:textId="77777777" w:rsidR="00672F99" w:rsidRDefault="00672F99" w:rsidP="00BA7C50">
            <w:pPr>
              <w:pStyle w:val="Normalny1"/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1D82532" w14:textId="77777777" w:rsidR="00672F99" w:rsidRDefault="00672F99" w:rsidP="00BA7C50">
            <w:pPr>
              <w:pStyle w:val="Normalny1"/>
              <w:ind w:left="113" w:right="113"/>
            </w:pPr>
            <w:r>
              <w:rPr>
                <w:rStyle w:val="Domylnaczcionkaakapitu1"/>
                <w:rFonts w:ascii="Arial" w:eastAsia="Arial" w:hAnsi="Arial" w:cs="Arial"/>
                <w:b/>
                <w:sz w:val="14"/>
                <w:szCs w:val="14"/>
              </w:rPr>
              <w:t>PROWADZĄCY,</w:t>
            </w:r>
          </w:p>
          <w:p w14:paraId="4C17B9A4" w14:textId="77777777" w:rsidR="00672F99" w:rsidRDefault="00672F99" w:rsidP="00BA7C50">
            <w:pPr>
              <w:pStyle w:val="Normalny1"/>
              <w:ind w:left="113" w:right="113"/>
            </w:pPr>
            <w:r>
              <w:rPr>
                <w:rStyle w:val="Domylnaczcionkaakapitu1"/>
                <w:rFonts w:ascii="Arial" w:eastAsia="Arial" w:hAnsi="Arial" w:cs="Arial"/>
                <w:b/>
                <w:sz w:val="14"/>
                <w:szCs w:val="14"/>
              </w:rPr>
              <w:t>ODPOWIEDZIALNY</w:t>
            </w:r>
          </w:p>
          <w:p w14:paraId="4539B78C" w14:textId="77777777" w:rsidR="00672F99" w:rsidRDefault="00672F99" w:rsidP="00BA7C50">
            <w:pPr>
              <w:pStyle w:val="Normalny1"/>
              <w:ind w:left="113" w:right="113"/>
            </w:pPr>
            <w:r>
              <w:rPr>
                <w:rStyle w:val="Domylnaczcionkaakapitu1"/>
                <w:rFonts w:ascii="Arial" w:eastAsia="Arial" w:hAnsi="Arial" w:cs="Arial"/>
                <w:b/>
                <w:sz w:val="14"/>
                <w:szCs w:val="14"/>
              </w:rPr>
              <w:t>ZA REALIZACJĘ</w:t>
            </w:r>
          </w:p>
          <w:p w14:paraId="52435012" w14:textId="77777777" w:rsidR="00672F99" w:rsidRDefault="00672F99" w:rsidP="00BA7C50">
            <w:pPr>
              <w:pStyle w:val="Normalny1"/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7B63B70D" w14:textId="77777777" w:rsidR="00672F99" w:rsidRDefault="00672F99" w:rsidP="00BA7C50">
            <w:pPr>
              <w:pStyle w:val="Normalny1"/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B7258DF" w14:textId="77777777" w:rsidR="00672F99" w:rsidRDefault="00672F99" w:rsidP="00BA7C50">
            <w:pPr>
              <w:pStyle w:val="Normalny1"/>
              <w:ind w:left="113" w:right="113"/>
            </w:pPr>
            <w:r>
              <w:rPr>
                <w:rStyle w:val="Domylnaczcionkaakapitu1"/>
                <w:rFonts w:ascii="Arial" w:eastAsia="Arial" w:hAnsi="Arial" w:cs="Arial"/>
                <w:b/>
                <w:sz w:val="14"/>
                <w:szCs w:val="14"/>
              </w:rPr>
              <w:t>SPOSOBY</w:t>
            </w:r>
          </w:p>
          <w:p w14:paraId="2CC83343" w14:textId="77777777" w:rsidR="00672F99" w:rsidRDefault="00672F99" w:rsidP="00BA7C50">
            <w:pPr>
              <w:pStyle w:val="Normalny1"/>
              <w:ind w:left="113" w:right="113"/>
            </w:pPr>
            <w:r>
              <w:rPr>
                <w:rStyle w:val="Domylnaczcionkaakapitu1"/>
                <w:rFonts w:ascii="Arial" w:eastAsia="Arial" w:hAnsi="Arial" w:cs="Arial"/>
                <w:b/>
                <w:sz w:val="14"/>
                <w:szCs w:val="14"/>
              </w:rPr>
              <w:t>EWALUACJI</w:t>
            </w:r>
          </w:p>
          <w:p w14:paraId="1763596C" w14:textId="77777777" w:rsidR="00672F99" w:rsidRDefault="00672F99" w:rsidP="00BA7C50">
            <w:pPr>
              <w:pStyle w:val="Normalny1"/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72F99" w14:paraId="59622257" w14:textId="77777777" w:rsidTr="005758AF">
        <w:tc>
          <w:tcPr>
            <w:tcW w:w="19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6A1E7" w14:textId="77777777" w:rsidR="00672F99" w:rsidRDefault="00672F99" w:rsidP="00BA7C50">
            <w:pPr>
              <w:pStyle w:val="Normalny1"/>
              <w:rPr>
                <w:rFonts w:ascii="Arial" w:hAnsi="Arial" w:cs="Arial"/>
              </w:rPr>
            </w:pPr>
          </w:p>
          <w:p w14:paraId="681E0371" w14:textId="77777777" w:rsidR="00672F99" w:rsidRDefault="00672F99" w:rsidP="00BA7C50">
            <w:pPr>
              <w:pStyle w:val="Normalny1"/>
            </w:pPr>
            <w:r>
              <w:rPr>
                <w:rStyle w:val="Domylnaczcionkaakapitu1"/>
                <w:rFonts w:ascii="Arial" w:eastAsia="Arial" w:hAnsi="Arial" w:cs="Arial"/>
                <w:sz w:val="18"/>
              </w:rPr>
              <w:t>ODPOWIEDZIALNOŚĆ ZA CZYSTOŚĆ I OCHRONĘ ŚRODOWISKA NATURALNEGO</w:t>
            </w:r>
          </w:p>
          <w:p w14:paraId="6276EECC" w14:textId="77777777" w:rsidR="00672F99" w:rsidRDefault="00672F99" w:rsidP="00BA7C50">
            <w:pPr>
              <w:pStyle w:val="Normalny1"/>
            </w:pPr>
            <w:r>
              <w:rPr>
                <w:rStyle w:val="Domylnaczcionkaakapitu1"/>
                <w:rFonts w:ascii="Arial" w:eastAsia="Arial" w:hAnsi="Arial" w:cs="Arial"/>
                <w:sz w:val="18"/>
              </w:rPr>
              <w:t>/WRAŻLIWOŚĆ NA PROBLEMY ŚRODOWISKA,</w:t>
            </w:r>
          </w:p>
          <w:p w14:paraId="07B405C5" w14:textId="77777777" w:rsidR="00672F99" w:rsidRDefault="00672F99" w:rsidP="00BA7C50">
            <w:pPr>
              <w:pStyle w:val="Normalny1"/>
            </w:pPr>
            <w:r>
              <w:rPr>
                <w:rStyle w:val="Domylnaczcionkaakapitu1"/>
                <w:rFonts w:ascii="Arial" w:eastAsia="Arial" w:hAnsi="Arial" w:cs="Arial"/>
                <w:sz w:val="18"/>
              </w:rPr>
              <w:t>WSPÓŁZALEŻNOŚĆ CZŁOWIEKA I ŚRODOWISKA/.</w:t>
            </w:r>
          </w:p>
          <w:p w14:paraId="204DFB22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81367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4CFD3E45" w14:textId="77777777" w:rsidR="00672F99" w:rsidRDefault="00672F99" w:rsidP="00BA7C50">
            <w:pPr>
              <w:pStyle w:val="Normalny1"/>
            </w:pPr>
            <w:r>
              <w:rPr>
                <w:rStyle w:val="Domylnaczcionkaakapitu1"/>
                <w:rFonts w:ascii="Arial" w:eastAsia="Arial" w:hAnsi="Arial" w:cs="Arial"/>
                <w:sz w:val="18"/>
              </w:rPr>
              <w:t>1.Wpływ środowiska na zdrowie człowieka.</w:t>
            </w:r>
          </w:p>
          <w:p w14:paraId="2A4AAD77" w14:textId="77777777" w:rsidR="00672F99" w:rsidRDefault="00672F99" w:rsidP="00BA7C50">
            <w:pPr>
              <w:pStyle w:val="Normalny1"/>
              <w:rPr>
                <w:rFonts w:ascii="Arial" w:hAnsi="Arial" w:cs="Arial"/>
              </w:rPr>
            </w:pPr>
          </w:p>
          <w:p w14:paraId="0DED8440" w14:textId="77777777" w:rsidR="00672F99" w:rsidRDefault="00672F99" w:rsidP="00BA7C50">
            <w:pPr>
              <w:pStyle w:val="Normalny1"/>
            </w:pPr>
            <w:r>
              <w:rPr>
                <w:rStyle w:val="Domylnaczcionkaakapitu1"/>
                <w:rFonts w:ascii="Arial" w:eastAsia="Arial" w:hAnsi="Arial" w:cs="Arial"/>
                <w:sz w:val="18"/>
              </w:rPr>
              <w:t>Rola wody, powietrza, gleby, ich odtwarzalność, czystość, skażenie.</w:t>
            </w:r>
          </w:p>
          <w:p w14:paraId="6BF752CE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0A309496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04C0F9C4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7A3A7B50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3099A539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11644A9C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4F8F006A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3C0FAFC2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40D689BB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016EA620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0CE7CF47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34078C5E" w14:textId="77777777" w:rsidR="00672F99" w:rsidRDefault="00672F99" w:rsidP="00BA7C50">
            <w:pPr>
              <w:pStyle w:val="Normalny1"/>
            </w:pPr>
            <w:r>
              <w:rPr>
                <w:rStyle w:val="Domylnaczcionkaakapitu1"/>
                <w:rFonts w:ascii="Arial" w:eastAsia="Arial" w:hAnsi="Arial" w:cs="Arial"/>
                <w:sz w:val="18"/>
              </w:rPr>
              <w:t>Choroby człowieka związane z zanieczyszczeniem środowiska naturalnego /astma, alergie, rak skóry/.</w:t>
            </w:r>
          </w:p>
          <w:p w14:paraId="20A0D29F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54BCDF23" w14:textId="77777777" w:rsidR="00672F99" w:rsidRDefault="00672F99" w:rsidP="00BA7C50">
            <w:pPr>
              <w:pStyle w:val="Normalny1"/>
            </w:pPr>
            <w:r>
              <w:rPr>
                <w:rStyle w:val="Domylnaczcionkaakapitu1"/>
                <w:rFonts w:ascii="Arial" w:eastAsia="Arial" w:hAnsi="Arial" w:cs="Arial"/>
                <w:sz w:val="18"/>
              </w:rPr>
              <w:t>Znaczenie wybranych gatunków roślin, grzybów i zwierząt dla człowieka /ochrona gatunkowa/.</w:t>
            </w:r>
          </w:p>
          <w:p w14:paraId="6CC91AD7" w14:textId="77777777" w:rsidR="00672F99" w:rsidRDefault="00672F99" w:rsidP="00BA7C50">
            <w:pPr>
              <w:pStyle w:val="Normalny1"/>
              <w:rPr>
                <w:rFonts w:ascii="Arial" w:hAnsi="Arial" w:cs="Arial"/>
              </w:rPr>
            </w:pPr>
          </w:p>
          <w:p w14:paraId="7A179972" w14:textId="77777777" w:rsidR="00672F99" w:rsidRDefault="00672F99" w:rsidP="00BA7C50">
            <w:pPr>
              <w:pStyle w:val="Normalny1"/>
            </w:pPr>
            <w:r>
              <w:rPr>
                <w:rStyle w:val="Domylnaczcionkaakapitu1"/>
                <w:rFonts w:ascii="Arial" w:eastAsia="Arial" w:hAnsi="Arial" w:cs="Arial"/>
                <w:sz w:val="18"/>
              </w:rPr>
              <w:t>Formy ochrony przyrody /parki narodowe, pomniki przyrody, rezerwaty, parki krajobrazowe/.</w:t>
            </w:r>
          </w:p>
          <w:p w14:paraId="7666A79E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94651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376173A0" w14:textId="77777777" w:rsidR="002D1D2F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8"/>
              </w:rPr>
            </w:pPr>
            <w:r>
              <w:rPr>
                <w:rStyle w:val="Domylnaczcionkaakapitu1"/>
                <w:rFonts w:ascii="Arial" w:eastAsia="Arial" w:hAnsi="Arial" w:cs="Arial"/>
                <w:sz w:val="18"/>
              </w:rPr>
              <w:t xml:space="preserve">Lekcje przyrody </w:t>
            </w:r>
          </w:p>
          <w:p w14:paraId="3F4B7D3F" w14:textId="533F1DA7" w:rsidR="00672F99" w:rsidRDefault="00672F99" w:rsidP="00BA7C50">
            <w:pPr>
              <w:pStyle w:val="Normalny1"/>
            </w:pPr>
            <w:r>
              <w:rPr>
                <w:rStyle w:val="Domylnaczcionkaakapitu1"/>
                <w:rFonts w:ascii="Arial" w:eastAsia="Arial" w:hAnsi="Arial" w:cs="Arial"/>
                <w:sz w:val="18"/>
              </w:rPr>
              <w:t>i biologii</w:t>
            </w:r>
          </w:p>
          <w:p w14:paraId="4E10C256" w14:textId="77777777" w:rsidR="00672F99" w:rsidRDefault="00672F99" w:rsidP="00BA7C50">
            <w:pPr>
              <w:pStyle w:val="Normalny1"/>
              <w:jc w:val="both"/>
            </w:pPr>
            <w:r>
              <w:rPr>
                <w:rStyle w:val="Domylnaczcionkaakapitu1"/>
                <w:rFonts w:ascii="Arial" w:eastAsia="Arial" w:hAnsi="Arial" w:cs="Arial"/>
                <w:sz w:val="18"/>
              </w:rPr>
              <w:t>Edukacja wczesnoszkolna</w:t>
            </w:r>
          </w:p>
          <w:p w14:paraId="73FC3F05" w14:textId="77777777" w:rsidR="00672F99" w:rsidRDefault="00672F99" w:rsidP="00BA7C50">
            <w:pPr>
              <w:pStyle w:val="Normalny1"/>
              <w:rPr>
                <w:rFonts w:ascii="Arial" w:hAnsi="Arial" w:cs="Arial"/>
              </w:rPr>
            </w:pPr>
          </w:p>
          <w:p w14:paraId="3A6F19D7" w14:textId="77777777" w:rsidR="002D1D2F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8"/>
              </w:rPr>
            </w:pPr>
            <w:r>
              <w:rPr>
                <w:rStyle w:val="Domylnaczcionkaakapitu1"/>
                <w:rFonts w:ascii="Arial" w:eastAsia="Arial" w:hAnsi="Arial" w:cs="Arial"/>
                <w:sz w:val="18"/>
              </w:rPr>
              <w:t xml:space="preserve">Zajęcia </w:t>
            </w:r>
          </w:p>
          <w:p w14:paraId="2F0AA498" w14:textId="0AD22200" w:rsidR="00672F99" w:rsidRDefault="00672F99" w:rsidP="00BA7C50">
            <w:pPr>
              <w:pStyle w:val="Normalny1"/>
            </w:pPr>
            <w:r>
              <w:rPr>
                <w:rStyle w:val="Domylnaczcionkaakapitu1"/>
                <w:rFonts w:ascii="Arial" w:eastAsia="Arial" w:hAnsi="Arial" w:cs="Arial"/>
                <w:sz w:val="18"/>
              </w:rPr>
              <w:t>w świetlicy</w:t>
            </w:r>
          </w:p>
          <w:p w14:paraId="465925C6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650AEC80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6F1FE6F4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35EC1388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3CB609AB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2E9DC6FB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75E74733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44A35C53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4A19AC1A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55EC3404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61945DBC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13DCDECD" w14:textId="77777777" w:rsidR="00672F99" w:rsidRDefault="00672F99" w:rsidP="00BA7C50">
            <w:pPr>
              <w:pStyle w:val="Normalny1"/>
            </w:pPr>
            <w:r>
              <w:rPr>
                <w:rStyle w:val="Domylnaczcionkaakapitu1"/>
                <w:rFonts w:ascii="Arial" w:eastAsia="Arial" w:hAnsi="Arial" w:cs="Arial"/>
                <w:sz w:val="18"/>
              </w:rPr>
              <w:t>Lekcje przyrody i biologii</w:t>
            </w:r>
          </w:p>
          <w:p w14:paraId="1B5C085C" w14:textId="77777777" w:rsidR="00672F99" w:rsidRDefault="00672F99" w:rsidP="00BA7C50">
            <w:pPr>
              <w:pStyle w:val="Normalny1"/>
            </w:pPr>
            <w:r>
              <w:rPr>
                <w:rStyle w:val="Domylnaczcionkaakapitu1"/>
                <w:rFonts w:ascii="Arial" w:eastAsia="Arial" w:hAnsi="Arial" w:cs="Arial"/>
                <w:sz w:val="18"/>
              </w:rPr>
              <w:t>Spotkania z pielęgniarką</w:t>
            </w:r>
          </w:p>
          <w:p w14:paraId="34B97981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4A7719A9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4D247610" w14:textId="77777777" w:rsidR="002D1D2F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8"/>
              </w:rPr>
            </w:pPr>
            <w:r>
              <w:rPr>
                <w:rStyle w:val="Domylnaczcionkaakapitu1"/>
                <w:rFonts w:ascii="Arial" w:eastAsia="Arial" w:hAnsi="Arial" w:cs="Arial"/>
                <w:sz w:val="18"/>
              </w:rPr>
              <w:t xml:space="preserve">Lekcje przyrody </w:t>
            </w:r>
          </w:p>
          <w:p w14:paraId="56205364" w14:textId="0BEAE373" w:rsidR="00672F99" w:rsidRDefault="00672F99" w:rsidP="00BA7C50">
            <w:pPr>
              <w:pStyle w:val="Normalny1"/>
            </w:pPr>
            <w:r>
              <w:rPr>
                <w:rStyle w:val="Domylnaczcionkaakapitu1"/>
                <w:rFonts w:ascii="Arial" w:eastAsia="Arial" w:hAnsi="Arial" w:cs="Arial"/>
                <w:sz w:val="18"/>
              </w:rPr>
              <w:t>i biologii</w:t>
            </w:r>
          </w:p>
          <w:p w14:paraId="312C0BDB" w14:textId="77777777" w:rsidR="00672F99" w:rsidRDefault="00672F99" w:rsidP="00BA7C50">
            <w:pPr>
              <w:pStyle w:val="Normalny1"/>
              <w:jc w:val="both"/>
            </w:pPr>
            <w:r>
              <w:rPr>
                <w:rStyle w:val="Domylnaczcionkaakapitu1"/>
                <w:rFonts w:ascii="Arial" w:eastAsia="Arial" w:hAnsi="Arial" w:cs="Arial"/>
                <w:sz w:val="18"/>
              </w:rPr>
              <w:t>Edukacja wczesnoszkolna</w:t>
            </w:r>
          </w:p>
          <w:p w14:paraId="01CF92F3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52535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5EB12D2F" w14:textId="77777777" w:rsidR="00672F99" w:rsidRDefault="00672F99" w:rsidP="00BA7C50">
            <w:pPr>
              <w:pStyle w:val="Normalny1"/>
            </w:pPr>
            <w:r>
              <w:rPr>
                <w:rStyle w:val="Domylnaczcionkaakapitu1"/>
                <w:rFonts w:ascii="Arial" w:eastAsia="Arial" w:hAnsi="Arial" w:cs="Arial"/>
                <w:sz w:val="18"/>
              </w:rPr>
              <w:t>IV - VII</w:t>
            </w:r>
          </w:p>
          <w:p w14:paraId="4E1F4721" w14:textId="77777777" w:rsidR="00672F99" w:rsidRDefault="00672F99" w:rsidP="00BA7C50">
            <w:pPr>
              <w:pStyle w:val="Normalny1"/>
            </w:pPr>
            <w:r>
              <w:rPr>
                <w:rStyle w:val="Domylnaczcionkaakapitu1"/>
                <w:rFonts w:ascii="Arial" w:eastAsia="Arial" w:hAnsi="Arial" w:cs="Arial"/>
                <w:sz w:val="18"/>
              </w:rPr>
              <w:t>I – III</w:t>
            </w:r>
          </w:p>
          <w:p w14:paraId="20F89BC6" w14:textId="77777777" w:rsidR="00672F99" w:rsidRDefault="00672F99" w:rsidP="00BA7C50">
            <w:pPr>
              <w:pStyle w:val="Normalny1"/>
              <w:rPr>
                <w:rFonts w:ascii="Arial" w:hAnsi="Arial" w:cs="Arial"/>
              </w:rPr>
            </w:pPr>
          </w:p>
          <w:p w14:paraId="7C7CCC26" w14:textId="77777777" w:rsidR="00672F99" w:rsidRDefault="00672F99" w:rsidP="00BA7C50">
            <w:pPr>
              <w:pStyle w:val="Normalny1"/>
              <w:rPr>
                <w:rFonts w:ascii="Arial" w:hAnsi="Arial" w:cs="Arial"/>
              </w:rPr>
            </w:pPr>
          </w:p>
          <w:p w14:paraId="5AB0CA1C" w14:textId="77777777" w:rsidR="00672F99" w:rsidRDefault="00672F99" w:rsidP="00BA7C50">
            <w:pPr>
              <w:pStyle w:val="Normalny1"/>
              <w:rPr>
                <w:rFonts w:ascii="Arial" w:hAnsi="Arial" w:cs="Arial"/>
              </w:rPr>
            </w:pPr>
          </w:p>
          <w:p w14:paraId="4B467B33" w14:textId="77777777" w:rsidR="00672F99" w:rsidRDefault="00672F99" w:rsidP="00BA7C50">
            <w:pPr>
              <w:pStyle w:val="Normalny1"/>
            </w:pPr>
            <w:r>
              <w:rPr>
                <w:rStyle w:val="Domylnaczcionkaakapitu1"/>
                <w:rFonts w:ascii="Arial" w:eastAsia="Arial" w:hAnsi="Arial" w:cs="Arial"/>
                <w:sz w:val="18"/>
              </w:rPr>
              <w:t>I - III</w:t>
            </w:r>
          </w:p>
          <w:p w14:paraId="69F12400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62FEF0FC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696FDD58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038B6518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15B20152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68E951B9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59F1031E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0E1178BB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4F5167D0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01087427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3C5CAAA0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4A0A8747" w14:textId="77777777" w:rsidR="00672F99" w:rsidRDefault="00672F99" w:rsidP="00BA7C50">
            <w:pPr>
              <w:pStyle w:val="Normalny1"/>
              <w:jc w:val="both"/>
            </w:pPr>
            <w:r>
              <w:rPr>
                <w:rStyle w:val="Domylnaczcionkaakapitu1"/>
                <w:rFonts w:ascii="Arial" w:eastAsia="Arial" w:hAnsi="Arial" w:cs="Arial"/>
                <w:sz w:val="18"/>
              </w:rPr>
              <w:t>IV – VIII</w:t>
            </w:r>
          </w:p>
          <w:p w14:paraId="10F49B38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12F36074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1DC802F5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1D26290D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5C01AC77" w14:textId="77777777" w:rsidR="00672F99" w:rsidRDefault="00672F99" w:rsidP="00BA7C50">
            <w:pPr>
              <w:pStyle w:val="Normalny1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IV – VII</w:t>
            </w:r>
            <w:r w:rsidR="00167062">
              <w:rPr>
                <w:rFonts w:ascii="Arial" w:eastAsia="Arial" w:hAnsi="Arial" w:cs="Arial"/>
                <w:sz w:val="18"/>
              </w:rPr>
              <w:t>I</w:t>
            </w:r>
          </w:p>
          <w:p w14:paraId="47423BC7" w14:textId="77777777" w:rsidR="00672F99" w:rsidRDefault="00672F99" w:rsidP="00BA7C50">
            <w:pPr>
              <w:pStyle w:val="Normalny1"/>
            </w:pPr>
          </w:p>
          <w:p w14:paraId="52FC265F" w14:textId="77777777" w:rsidR="00672F99" w:rsidRDefault="00672F99" w:rsidP="00BA7C50">
            <w:pPr>
              <w:pStyle w:val="Normalny1"/>
            </w:pPr>
            <w:r>
              <w:rPr>
                <w:rStyle w:val="Domylnaczcionkaakapitu1"/>
                <w:rFonts w:ascii="Arial" w:eastAsia="Arial" w:hAnsi="Arial" w:cs="Arial"/>
                <w:sz w:val="18"/>
              </w:rPr>
              <w:t>III</w:t>
            </w:r>
          </w:p>
          <w:p w14:paraId="2E58E5A0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E002C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4E0951AE" w14:textId="77777777" w:rsidR="00672F99" w:rsidRDefault="00672F99" w:rsidP="00BA7C50">
            <w:pPr>
              <w:pStyle w:val="Normalny1"/>
            </w:pPr>
            <w:r>
              <w:rPr>
                <w:rStyle w:val="Domylnaczcionkaakapitu1"/>
                <w:rFonts w:ascii="Arial" w:eastAsia="Arial" w:hAnsi="Arial" w:cs="Arial"/>
                <w:sz w:val="18"/>
              </w:rPr>
              <w:t>1.Postrzega człowieka jako element środowiska naturalnego</w:t>
            </w:r>
          </w:p>
          <w:p w14:paraId="568F54CE" w14:textId="77777777" w:rsidR="00672F99" w:rsidRDefault="00672F99" w:rsidP="00BA7C50">
            <w:pPr>
              <w:pStyle w:val="Normalny1"/>
            </w:pPr>
            <w:r>
              <w:rPr>
                <w:rStyle w:val="Domylnaczcionkaakapitu1"/>
                <w:rFonts w:ascii="Arial" w:eastAsia="Arial" w:hAnsi="Arial" w:cs="Arial"/>
                <w:sz w:val="18"/>
              </w:rPr>
              <w:t>oraz dostrzega zależność pomiędzy zdrowym</w:t>
            </w:r>
          </w:p>
          <w:p w14:paraId="53B53F72" w14:textId="77777777" w:rsidR="00672F99" w:rsidRDefault="00672F99" w:rsidP="00BA7C50">
            <w:pPr>
              <w:pStyle w:val="Normalny1"/>
            </w:pPr>
            <w:r>
              <w:rPr>
                <w:rStyle w:val="Domylnaczcionkaakapitu1"/>
                <w:rFonts w:ascii="Arial" w:eastAsia="Arial" w:hAnsi="Arial" w:cs="Arial"/>
                <w:sz w:val="18"/>
              </w:rPr>
              <w:t>środowiskiem a zdrowiem człowieka.</w:t>
            </w:r>
          </w:p>
          <w:p w14:paraId="6B4FE5BB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59722B10" w14:textId="77777777" w:rsidR="002D1D2F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8"/>
              </w:rPr>
            </w:pPr>
            <w:r>
              <w:rPr>
                <w:rStyle w:val="Domylnaczcionkaakapitu1"/>
                <w:rFonts w:ascii="Arial" w:eastAsia="Arial" w:hAnsi="Arial" w:cs="Arial"/>
                <w:sz w:val="18"/>
              </w:rPr>
              <w:t xml:space="preserve">Dostrzega motywy ochrony przyrody </w:t>
            </w:r>
          </w:p>
          <w:p w14:paraId="732D37A8" w14:textId="4F85C20C" w:rsidR="00672F99" w:rsidRDefault="00672F99" w:rsidP="00BA7C50">
            <w:pPr>
              <w:pStyle w:val="Normalny1"/>
            </w:pPr>
            <w:r>
              <w:rPr>
                <w:rStyle w:val="Domylnaczcionkaakapitu1"/>
                <w:rFonts w:ascii="Arial" w:eastAsia="Arial" w:hAnsi="Arial" w:cs="Arial"/>
                <w:sz w:val="18"/>
              </w:rPr>
              <w:lastRenderedPageBreak/>
              <w:t>i środowiska naturalnego.</w:t>
            </w:r>
          </w:p>
          <w:p w14:paraId="28BD2AA2" w14:textId="77777777" w:rsidR="00672F99" w:rsidRDefault="00672F99" w:rsidP="00BA7C50">
            <w:pPr>
              <w:pStyle w:val="Normalny1"/>
              <w:rPr>
                <w:rFonts w:ascii="Arial" w:hAnsi="Arial" w:cs="Arial"/>
              </w:rPr>
            </w:pPr>
          </w:p>
          <w:p w14:paraId="7C195367" w14:textId="77777777" w:rsidR="00672F99" w:rsidRDefault="00672F99" w:rsidP="00BA7C50">
            <w:pPr>
              <w:pStyle w:val="Normalny1"/>
            </w:pPr>
            <w:r>
              <w:rPr>
                <w:rStyle w:val="Domylnaczcionkaakapitu1"/>
                <w:rFonts w:ascii="Arial" w:eastAsia="Arial" w:hAnsi="Arial" w:cs="Arial"/>
                <w:sz w:val="18"/>
              </w:rPr>
              <w:t>Zna elementy środowiska naturalnego niezbędne do</w:t>
            </w:r>
          </w:p>
          <w:p w14:paraId="72A18C5A" w14:textId="77777777" w:rsidR="00672F99" w:rsidRDefault="00672F99" w:rsidP="00BA7C50">
            <w:pPr>
              <w:pStyle w:val="Normalny1"/>
            </w:pPr>
            <w:r>
              <w:rPr>
                <w:rStyle w:val="Domylnaczcionkaakapitu1"/>
                <w:rFonts w:ascii="Arial" w:eastAsia="Arial" w:hAnsi="Arial" w:cs="Arial"/>
                <w:sz w:val="18"/>
              </w:rPr>
              <w:t>funkcjonowania organizmu człowieka.</w:t>
            </w:r>
          </w:p>
          <w:p w14:paraId="3A92554D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1ADF4783" w14:textId="77777777" w:rsidR="00672F99" w:rsidRDefault="00672F99" w:rsidP="00BA7C50">
            <w:pPr>
              <w:pStyle w:val="Normalny1"/>
            </w:pPr>
            <w:r>
              <w:rPr>
                <w:rStyle w:val="Domylnaczcionkaakapitu1"/>
                <w:rFonts w:ascii="Arial" w:eastAsia="Arial" w:hAnsi="Arial" w:cs="Arial"/>
                <w:sz w:val="18"/>
              </w:rPr>
              <w:t xml:space="preserve">Zna </w:t>
            </w:r>
            <w:r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choroby, których źródłem jest zanieczyszczenie</w:t>
            </w:r>
          </w:p>
          <w:p w14:paraId="02C72C95" w14:textId="77777777" w:rsidR="00672F99" w:rsidRDefault="00672F99" w:rsidP="00BA7C50">
            <w:pPr>
              <w:pStyle w:val="Normalny1"/>
            </w:pPr>
            <w:r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środowiska naturalnego.</w:t>
            </w:r>
          </w:p>
          <w:p w14:paraId="2E060840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38775AF7" w14:textId="77777777" w:rsidR="00672F99" w:rsidRDefault="00672F99" w:rsidP="00BA7C50">
            <w:pPr>
              <w:pStyle w:val="Normalny1"/>
            </w:pPr>
            <w:r>
              <w:rPr>
                <w:rStyle w:val="Domylnaczcionkaakapitu1"/>
                <w:rFonts w:ascii="Arial" w:eastAsia="Arial" w:hAnsi="Arial" w:cs="Arial"/>
                <w:sz w:val="18"/>
              </w:rPr>
              <w:t>Zna przyczyny bezpowrotnego ginięcia niektórych gatunków</w:t>
            </w:r>
          </w:p>
          <w:p w14:paraId="55E98CCC" w14:textId="77777777" w:rsidR="00672F99" w:rsidRDefault="00672F99" w:rsidP="00BA7C50">
            <w:pPr>
              <w:pStyle w:val="Normalny1"/>
            </w:pPr>
            <w:r>
              <w:rPr>
                <w:rStyle w:val="Domylnaczcionkaakapitu1"/>
                <w:rFonts w:ascii="Arial" w:eastAsia="Arial" w:hAnsi="Arial" w:cs="Arial"/>
                <w:sz w:val="18"/>
              </w:rPr>
              <w:t>roślin, grzybów, zwierząt oraz widzi potrzebę podejmowania ich ochrony.</w:t>
            </w:r>
          </w:p>
          <w:p w14:paraId="7BCB4A7E" w14:textId="77777777" w:rsidR="00672F99" w:rsidRDefault="00672F99" w:rsidP="00BA7C50">
            <w:pPr>
              <w:pStyle w:val="Normalny1"/>
              <w:rPr>
                <w:rFonts w:ascii="Arial" w:hAnsi="Arial" w:cs="Arial"/>
              </w:rPr>
            </w:pPr>
          </w:p>
          <w:p w14:paraId="40F5C28D" w14:textId="77777777" w:rsidR="00672F99" w:rsidRPr="00167062" w:rsidRDefault="00672F99" w:rsidP="00167062">
            <w:pPr>
              <w:pStyle w:val="Normalny1"/>
            </w:pPr>
            <w:r>
              <w:rPr>
                <w:rStyle w:val="Domylnaczcionkaakapitu1"/>
                <w:rFonts w:ascii="Arial" w:eastAsia="Arial" w:hAnsi="Arial" w:cs="Arial"/>
                <w:sz w:val="18"/>
              </w:rPr>
              <w:t>Jest wrażliwy na piękno przyrody.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81F3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32C7223E" w14:textId="77777777" w:rsidR="00672F99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</w:rPr>
            </w:pPr>
            <w:r>
              <w:rPr>
                <w:rStyle w:val="Domylnaczcionkaakapitu1"/>
                <w:rFonts w:ascii="Arial" w:eastAsia="Arial" w:hAnsi="Arial" w:cs="Arial"/>
                <w:sz w:val="16"/>
              </w:rPr>
              <w:t>N-L PRZYRODY, BIOLOGII</w:t>
            </w:r>
          </w:p>
          <w:p w14:paraId="3B9C51D9" w14:textId="1C77A7A5" w:rsidR="002250BC" w:rsidRPr="002250BC" w:rsidRDefault="002250BC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</w:rPr>
            </w:pPr>
            <w:r w:rsidRPr="002250BC">
              <w:rPr>
                <w:rStyle w:val="Domylnaczcionkaakapitu1"/>
                <w:rFonts w:ascii="Arial" w:eastAsia="Arial" w:hAnsi="Arial" w:cs="Arial"/>
                <w:sz w:val="16"/>
              </w:rPr>
              <w:t>CHEMII</w:t>
            </w:r>
          </w:p>
          <w:p w14:paraId="1C796BA2" w14:textId="77777777" w:rsidR="00672F99" w:rsidRDefault="00672F99" w:rsidP="00BA7C50">
            <w:pPr>
              <w:pStyle w:val="Normalny1"/>
            </w:pPr>
            <w:r>
              <w:rPr>
                <w:rStyle w:val="Domylnaczcionkaakapitu1"/>
                <w:rFonts w:ascii="Arial" w:eastAsia="Arial" w:hAnsi="Arial" w:cs="Arial"/>
                <w:sz w:val="16"/>
              </w:rPr>
              <w:t>WYCHOWAWCY</w:t>
            </w:r>
          </w:p>
          <w:p w14:paraId="7922E7C9" w14:textId="77777777" w:rsidR="00672F99" w:rsidRDefault="00672F99" w:rsidP="00BA7C50">
            <w:pPr>
              <w:pStyle w:val="Normalny1"/>
            </w:pPr>
            <w:r>
              <w:rPr>
                <w:rStyle w:val="Domylnaczcionkaakapitu1"/>
                <w:rFonts w:ascii="Arial" w:eastAsia="Arial" w:hAnsi="Arial" w:cs="Arial"/>
                <w:sz w:val="16"/>
              </w:rPr>
              <w:t>KL. I-III,</w:t>
            </w:r>
          </w:p>
          <w:p w14:paraId="4B23043A" w14:textId="77777777" w:rsidR="00672F99" w:rsidRDefault="00672F99" w:rsidP="00BA7C50">
            <w:pPr>
              <w:pStyle w:val="Normalny1"/>
            </w:pPr>
            <w:r>
              <w:rPr>
                <w:rStyle w:val="Domylnaczcionkaakapitu1"/>
                <w:rFonts w:ascii="Arial" w:eastAsia="Arial" w:hAnsi="Arial" w:cs="Arial"/>
                <w:sz w:val="16"/>
              </w:rPr>
              <w:t>WYCHOWAWCY</w:t>
            </w:r>
          </w:p>
          <w:p w14:paraId="196608CD" w14:textId="77777777" w:rsidR="00672F99" w:rsidRDefault="00672F99" w:rsidP="00BA7C50">
            <w:pPr>
              <w:pStyle w:val="Normalny1"/>
            </w:pPr>
            <w:r>
              <w:rPr>
                <w:rStyle w:val="Domylnaczcionkaakapitu1"/>
                <w:rFonts w:ascii="Arial" w:eastAsia="Arial" w:hAnsi="Arial" w:cs="Arial"/>
                <w:sz w:val="16"/>
              </w:rPr>
              <w:t>ŚWIETLICY</w:t>
            </w:r>
          </w:p>
          <w:p w14:paraId="7A6C713E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2D415062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3DB598FE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7ABB167F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765AF840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1AF2A1AB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6930DEAE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12DBB6F2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12060D73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0D3EBCB6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3ADA53FB" w14:textId="77777777" w:rsidR="00672F99" w:rsidRDefault="00672F99" w:rsidP="00BA7C50">
            <w:pPr>
              <w:pStyle w:val="Normalny1"/>
            </w:pPr>
            <w:r>
              <w:rPr>
                <w:rStyle w:val="Domylnaczcionkaakapitu1"/>
                <w:rFonts w:ascii="Arial" w:eastAsia="Arial" w:hAnsi="Arial" w:cs="Arial"/>
                <w:sz w:val="16"/>
              </w:rPr>
              <w:t>N-L PRZYRODY, BIOLOGII</w:t>
            </w:r>
          </w:p>
          <w:p w14:paraId="64D4910F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49CDD43A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78537E7F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3628CEA4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568C30D5" w14:textId="77777777" w:rsidR="00672F99" w:rsidRDefault="00672F99" w:rsidP="00BA7C50">
            <w:pPr>
              <w:pStyle w:val="Normalny1"/>
            </w:pPr>
            <w:r>
              <w:rPr>
                <w:rStyle w:val="Domylnaczcionkaakapitu1"/>
                <w:rFonts w:ascii="Arial" w:eastAsia="Arial" w:hAnsi="Arial" w:cs="Arial"/>
                <w:sz w:val="16"/>
              </w:rPr>
              <w:t>N-L PRZYRODY, BIOLOGII</w:t>
            </w:r>
          </w:p>
          <w:p w14:paraId="5B3A519D" w14:textId="77777777" w:rsidR="00672F99" w:rsidRDefault="00672F99" w:rsidP="00BA7C50">
            <w:pPr>
              <w:pStyle w:val="Normalny1"/>
            </w:pPr>
            <w:r>
              <w:rPr>
                <w:rStyle w:val="Domylnaczcionkaakapitu1"/>
                <w:rFonts w:ascii="Arial" w:eastAsia="Arial" w:hAnsi="Arial" w:cs="Arial"/>
                <w:sz w:val="16"/>
              </w:rPr>
              <w:t>WYCHOWAWCY</w:t>
            </w:r>
          </w:p>
          <w:p w14:paraId="6759E600" w14:textId="77777777" w:rsidR="00672F99" w:rsidRDefault="00672F99" w:rsidP="00BA7C50">
            <w:pPr>
              <w:pStyle w:val="Normalny1"/>
            </w:pPr>
            <w:r>
              <w:rPr>
                <w:rStyle w:val="Domylnaczcionkaakapitu1"/>
                <w:rFonts w:ascii="Arial" w:eastAsia="Arial" w:hAnsi="Arial" w:cs="Arial"/>
                <w:sz w:val="16"/>
              </w:rPr>
              <w:t>KL. I-III</w:t>
            </w:r>
          </w:p>
          <w:p w14:paraId="7ED97267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6C28A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</w:tc>
      </w:tr>
      <w:tr w:rsidR="00672F99" w14:paraId="769604E4" w14:textId="77777777" w:rsidTr="005758AF">
        <w:tc>
          <w:tcPr>
            <w:tcW w:w="19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C4756" w14:textId="77777777" w:rsidR="00672F99" w:rsidRDefault="00672F99" w:rsidP="00BA7C50">
            <w:pPr>
              <w:pStyle w:val="Normalny1"/>
              <w:spacing w:after="200" w:line="276" w:lineRule="auto"/>
            </w:pP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97F04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71EA8EF2" w14:textId="77777777" w:rsidR="00672F99" w:rsidRDefault="00672F99" w:rsidP="00BA7C50">
            <w:pPr>
              <w:pStyle w:val="Normalny1"/>
            </w:pPr>
            <w:r>
              <w:rPr>
                <w:rStyle w:val="Domylnaczcionkaakapitu1"/>
                <w:rFonts w:ascii="Arial" w:eastAsia="Arial" w:hAnsi="Arial" w:cs="Arial"/>
                <w:sz w:val="18"/>
              </w:rPr>
              <w:t>2.Wpływ człowieka na środowisko naturalne.</w:t>
            </w:r>
          </w:p>
          <w:p w14:paraId="4E7AD997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59FA6379" w14:textId="77777777" w:rsidR="00672F99" w:rsidRDefault="00672F99" w:rsidP="00BA7C50">
            <w:pPr>
              <w:pStyle w:val="Normalny1"/>
            </w:pPr>
            <w:r>
              <w:rPr>
                <w:rStyle w:val="Domylnaczcionkaakapitu1"/>
                <w:rFonts w:ascii="Arial" w:eastAsia="Arial" w:hAnsi="Arial" w:cs="Arial"/>
                <w:sz w:val="18"/>
              </w:rPr>
              <w:t>Substancje szkodliwe dla organizmów żywych</w:t>
            </w:r>
          </w:p>
          <w:p w14:paraId="75C70F31" w14:textId="77777777" w:rsidR="00672F99" w:rsidRDefault="00672F99" w:rsidP="00BA7C50">
            <w:pPr>
              <w:pStyle w:val="Normalny1"/>
            </w:pPr>
            <w:r>
              <w:rPr>
                <w:rStyle w:val="Domylnaczcionkaakapitu1"/>
                <w:rFonts w:ascii="Arial" w:eastAsia="Arial" w:hAnsi="Arial" w:cs="Arial"/>
                <w:sz w:val="18"/>
              </w:rPr>
              <w:t>i ich oddziaływanie na środowisko przyrodnicze.</w:t>
            </w:r>
          </w:p>
          <w:p w14:paraId="709EBCC4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14BC8FAF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20E0F661" w14:textId="77777777" w:rsidR="00672F99" w:rsidRDefault="00672F99" w:rsidP="00BA7C50">
            <w:pPr>
              <w:pStyle w:val="Normalny1"/>
            </w:pPr>
            <w:r>
              <w:rPr>
                <w:rStyle w:val="Domylnaczcionkaakapitu1"/>
                <w:rFonts w:ascii="Arial" w:eastAsia="Arial" w:hAnsi="Arial" w:cs="Arial"/>
                <w:sz w:val="18"/>
              </w:rPr>
              <w:t>Codzienne czynności i zachowania sprzyjające ochronie środowiska naturalnego.</w:t>
            </w:r>
          </w:p>
          <w:p w14:paraId="7158BDDA" w14:textId="77777777" w:rsidR="00672F99" w:rsidRDefault="00672F99" w:rsidP="00BA7C50">
            <w:pPr>
              <w:pStyle w:val="Normalny1"/>
              <w:rPr>
                <w:rFonts w:ascii="Arial" w:hAnsi="Arial" w:cs="Arial"/>
              </w:rPr>
            </w:pPr>
          </w:p>
          <w:p w14:paraId="7478537F" w14:textId="77777777" w:rsidR="00672F99" w:rsidRDefault="00672F99" w:rsidP="00BA7C50">
            <w:pPr>
              <w:pStyle w:val="Normalny1"/>
            </w:pPr>
            <w:r>
              <w:rPr>
                <w:rStyle w:val="Domylnaczcionkaakapitu1"/>
                <w:rFonts w:ascii="Arial" w:eastAsia="Arial" w:hAnsi="Arial" w:cs="Arial"/>
                <w:sz w:val="18"/>
              </w:rPr>
              <w:t>Oszczędzanie wody i energii.</w:t>
            </w:r>
          </w:p>
          <w:p w14:paraId="4728205A" w14:textId="77777777" w:rsidR="00672F99" w:rsidRDefault="00672F99" w:rsidP="00BA7C50">
            <w:pPr>
              <w:pStyle w:val="Normalny1"/>
              <w:rPr>
                <w:rFonts w:ascii="Arial" w:hAnsi="Arial" w:cs="Arial"/>
              </w:rPr>
            </w:pPr>
          </w:p>
          <w:p w14:paraId="696E0837" w14:textId="77777777" w:rsidR="00672F99" w:rsidRDefault="00672F99" w:rsidP="00BA7C50">
            <w:pPr>
              <w:pStyle w:val="Normalny1"/>
            </w:pPr>
            <w:r>
              <w:rPr>
                <w:rStyle w:val="Domylnaczcionkaakapitu1"/>
                <w:rFonts w:ascii="Arial" w:eastAsia="Arial" w:hAnsi="Arial" w:cs="Arial"/>
                <w:sz w:val="18"/>
              </w:rPr>
              <w:t>Segregacja śmieci i odpadów.</w:t>
            </w:r>
          </w:p>
          <w:p w14:paraId="3D3E18EC" w14:textId="77777777" w:rsidR="00672F99" w:rsidRPr="00167062" w:rsidRDefault="00672F99" w:rsidP="00BA7C50">
            <w:pPr>
              <w:pStyle w:val="Normalny1"/>
            </w:pPr>
            <w:r>
              <w:rPr>
                <w:rStyle w:val="Domylnaczcionkaakapitu1"/>
                <w:rFonts w:ascii="Arial" w:eastAsia="Arial" w:hAnsi="Arial" w:cs="Arial"/>
                <w:sz w:val="18"/>
              </w:rPr>
              <w:t>Zmniejszenie hałasu.</w:t>
            </w:r>
          </w:p>
          <w:p w14:paraId="124EE1A4" w14:textId="77777777" w:rsidR="00672F99" w:rsidRDefault="00672F99" w:rsidP="00BA7C50">
            <w:pPr>
              <w:pStyle w:val="Normalny1"/>
            </w:pPr>
            <w:r>
              <w:rPr>
                <w:rStyle w:val="Domylnaczcionkaakapitu1"/>
                <w:rFonts w:ascii="Arial" w:eastAsia="Arial" w:hAnsi="Arial" w:cs="Arial"/>
                <w:sz w:val="18"/>
              </w:rPr>
              <w:lastRenderedPageBreak/>
              <w:t>Wspólna odpowiedzialność za czystość najbliższego otoczenia.</w:t>
            </w:r>
          </w:p>
          <w:p w14:paraId="77330420" w14:textId="77777777" w:rsidR="00672F99" w:rsidRDefault="00672F99" w:rsidP="00BA7C50">
            <w:pPr>
              <w:pStyle w:val="Normalny1"/>
              <w:rPr>
                <w:rFonts w:ascii="Arial" w:hAnsi="Arial" w:cs="Arial"/>
              </w:rPr>
            </w:pPr>
          </w:p>
          <w:p w14:paraId="7B323EA0" w14:textId="77777777" w:rsidR="00672F99" w:rsidRDefault="00672F99" w:rsidP="00BA7C50">
            <w:pPr>
              <w:pStyle w:val="Normalny1"/>
            </w:pPr>
            <w:r>
              <w:rPr>
                <w:rStyle w:val="Domylnaczcionkaakapitu1"/>
                <w:rFonts w:ascii="Arial" w:eastAsia="Arial" w:hAnsi="Arial" w:cs="Arial"/>
                <w:sz w:val="18"/>
              </w:rPr>
              <w:t>Dziura ozonowa – przyczyny i skutki.</w:t>
            </w:r>
          </w:p>
          <w:p w14:paraId="51997BD5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07007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45466142" w14:textId="77777777" w:rsidR="00672F99" w:rsidRDefault="00672F99" w:rsidP="00BA7C50">
            <w:pPr>
              <w:pStyle w:val="Normalny1"/>
            </w:pPr>
            <w:r>
              <w:rPr>
                <w:rStyle w:val="Domylnaczcionkaakapitu1"/>
                <w:rFonts w:ascii="Arial" w:eastAsia="Arial" w:hAnsi="Arial" w:cs="Arial"/>
                <w:sz w:val="18"/>
              </w:rPr>
              <w:t>Lekcje przyrody i biologii</w:t>
            </w:r>
          </w:p>
          <w:p w14:paraId="380DFAF7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0B61B558" w14:textId="77777777" w:rsidR="00672F99" w:rsidRDefault="00672F99" w:rsidP="00BA7C50">
            <w:pPr>
              <w:pStyle w:val="Normalny1"/>
            </w:pPr>
            <w:r>
              <w:rPr>
                <w:rStyle w:val="Domylnaczcionkaakapitu1"/>
                <w:rFonts w:ascii="Arial" w:eastAsia="Arial" w:hAnsi="Arial" w:cs="Arial"/>
                <w:sz w:val="18"/>
              </w:rPr>
              <w:t>Lekcje w ośrodku</w:t>
            </w:r>
          </w:p>
          <w:p w14:paraId="3E769BC1" w14:textId="77777777" w:rsidR="00672F99" w:rsidRDefault="00672F99" w:rsidP="00BA7C50">
            <w:pPr>
              <w:pStyle w:val="Normalny1"/>
            </w:pPr>
            <w:r>
              <w:rPr>
                <w:rStyle w:val="Domylnaczcionkaakapitu1"/>
                <w:rFonts w:ascii="Arial" w:eastAsia="Arial" w:hAnsi="Arial" w:cs="Arial"/>
                <w:sz w:val="18"/>
              </w:rPr>
              <w:t>działań ekologicznych</w:t>
            </w:r>
          </w:p>
          <w:p w14:paraId="67420A16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6B89D910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22592A4F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51B8D6F7" w14:textId="77777777" w:rsidR="00672F99" w:rsidRDefault="00672F99" w:rsidP="00BA7C50">
            <w:pPr>
              <w:pStyle w:val="Normalny1"/>
            </w:pPr>
            <w:r>
              <w:rPr>
                <w:rStyle w:val="Domylnaczcionkaakapitu1"/>
                <w:rFonts w:ascii="Arial" w:eastAsia="Arial" w:hAnsi="Arial" w:cs="Arial"/>
                <w:sz w:val="18"/>
              </w:rPr>
              <w:t>Akcje ekologiczne: Dzień Ziemi, Sprzątanie Świata</w:t>
            </w:r>
          </w:p>
          <w:p w14:paraId="3B1B9966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2CD8A576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0E507DAE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23F92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287DA932" w14:textId="77777777" w:rsidR="00672F99" w:rsidRDefault="00672F99" w:rsidP="00BA7C50">
            <w:pPr>
              <w:pStyle w:val="Normalny1"/>
              <w:jc w:val="both"/>
            </w:pPr>
            <w:r>
              <w:rPr>
                <w:rStyle w:val="Domylnaczcionkaakapitu1"/>
                <w:rFonts w:ascii="Arial" w:eastAsia="Arial" w:hAnsi="Arial" w:cs="Arial"/>
                <w:sz w:val="18"/>
              </w:rPr>
              <w:t>IV - VII</w:t>
            </w:r>
          </w:p>
          <w:p w14:paraId="77D09EE1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196C1507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626F679C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66E6C31B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3DD7D12E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1B809A8B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2FB58F41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63457266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7A429F53" w14:textId="77777777" w:rsidR="00672F99" w:rsidRDefault="00672F99" w:rsidP="00BA7C50">
            <w:pPr>
              <w:pStyle w:val="Normalny1"/>
            </w:pPr>
            <w:r>
              <w:rPr>
                <w:rStyle w:val="Domylnaczcionkaakapitu1"/>
                <w:rFonts w:ascii="Arial" w:eastAsia="Arial" w:hAnsi="Arial" w:cs="Arial"/>
                <w:sz w:val="18"/>
              </w:rPr>
              <w:t>IV - VII</w:t>
            </w:r>
          </w:p>
          <w:p w14:paraId="68E71F0C" w14:textId="77777777" w:rsidR="00672F99" w:rsidRDefault="00672F99" w:rsidP="00BA7C50">
            <w:pPr>
              <w:pStyle w:val="Normalny1"/>
              <w:rPr>
                <w:rFonts w:ascii="Arial" w:hAnsi="Arial" w:cs="Arial"/>
              </w:rPr>
            </w:pPr>
          </w:p>
          <w:p w14:paraId="059EFEC8" w14:textId="77777777" w:rsidR="00672F99" w:rsidRDefault="00672F99" w:rsidP="00BA7C50">
            <w:pPr>
              <w:pStyle w:val="Normalny1"/>
            </w:pPr>
            <w:r>
              <w:rPr>
                <w:rStyle w:val="Domylnaczcionkaakapitu1"/>
                <w:rFonts w:ascii="Arial" w:eastAsia="Arial" w:hAnsi="Arial" w:cs="Arial"/>
                <w:sz w:val="18"/>
              </w:rPr>
              <w:t>I - III</w:t>
            </w:r>
          </w:p>
          <w:p w14:paraId="3FA0F5F4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1D086D6E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675ADBFE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23B6809B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2B709247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18A86AB6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10129572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33FBFB46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64E3837F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07387B87" w14:textId="77777777" w:rsidR="00672F99" w:rsidRDefault="00672F99" w:rsidP="00BA7C50">
            <w:pPr>
              <w:pStyle w:val="Normalny1"/>
              <w:jc w:val="both"/>
            </w:pPr>
            <w:r>
              <w:rPr>
                <w:rStyle w:val="Domylnaczcionkaakapitu1"/>
                <w:rFonts w:ascii="Arial" w:eastAsia="Arial" w:hAnsi="Arial" w:cs="Arial"/>
                <w:sz w:val="18"/>
              </w:rPr>
              <w:t>VII</w:t>
            </w:r>
            <w:r w:rsidR="00167062">
              <w:rPr>
                <w:rStyle w:val="Domylnaczcionkaakapitu1"/>
                <w:rFonts w:ascii="Arial" w:eastAsia="Arial" w:hAnsi="Arial" w:cs="Arial"/>
                <w:sz w:val="18"/>
              </w:rPr>
              <w:t>-VIII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79C19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7C5C2B71" w14:textId="77777777" w:rsidR="00672F99" w:rsidRDefault="00672F99" w:rsidP="00BA7C50">
            <w:pPr>
              <w:pStyle w:val="Normalny1"/>
              <w:jc w:val="both"/>
            </w:pPr>
            <w:r>
              <w:rPr>
                <w:rStyle w:val="Domylnaczcionkaakapitu1"/>
                <w:rFonts w:ascii="Arial" w:eastAsia="Arial" w:hAnsi="Arial" w:cs="Arial"/>
                <w:sz w:val="18"/>
              </w:rPr>
              <w:t>2.Czuje się odpowiedzialny za stan środowiska naturalnego.</w:t>
            </w:r>
          </w:p>
          <w:p w14:paraId="76FB8F60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2BB8437F" w14:textId="77777777" w:rsidR="00672F99" w:rsidRDefault="00672F99" w:rsidP="00BA7C50">
            <w:pPr>
              <w:pStyle w:val="Normalny1"/>
            </w:pPr>
            <w:r>
              <w:rPr>
                <w:rStyle w:val="Domylnaczcionkaakapitu1"/>
                <w:rFonts w:ascii="Arial" w:eastAsia="Arial" w:hAnsi="Arial" w:cs="Arial"/>
                <w:sz w:val="18"/>
              </w:rPr>
              <w:t>Potrafi wymienić substancje szkodliwe wytworzone</w:t>
            </w:r>
          </w:p>
          <w:p w14:paraId="415E08D6" w14:textId="77777777" w:rsidR="002D1D2F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8"/>
              </w:rPr>
            </w:pPr>
            <w:r>
              <w:rPr>
                <w:rStyle w:val="Domylnaczcionkaakapitu1"/>
                <w:rFonts w:ascii="Arial" w:eastAsia="Arial" w:hAnsi="Arial" w:cs="Arial"/>
                <w:sz w:val="18"/>
              </w:rPr>
              <w:t xml:space="preserve">przez człowieka </w:t>
            </w:r>
          </w:p>
          <w:p w14:paraId="57022F16" w14:textId="6DBE876B" w:rsidR="00672F99" w:rsidRDefault="00672F99" w:rsidP="00BA7C50">
            <w:pPr>
              <w:pStyle w:val="Normalny1"/>
            </w:pPr>
            <w:r>
              <w:rPr>
                <w:rStyle w:val="Domylnaczcionkaakapitu1"/>
                <w:rFonts w:ascii="Arial" w:eastAsia="Arial" w:hAnsi="Arial" w:cs="Arial"/>
                <w:sz w:val="18"/>
              </w:rPr>
              <w:t>i wskazać ich negatywny wpływ na organizmy żywe.</w:t>
            </w:r>
          </w:p>
          <w:p w14:paraId="09D53191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44222A53" w14:textId="77777777" w:rsidR="002D1D2F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8"/>
              </w:rPr>
            </w:pPr>
            <w:r>
              <w:rPr>
                <w:rStyle w:val="Domylnaczcionkaakapitu1"/>
                <w:rFonts w:ascii="Arial" w:eastAsia="Arial" w:hAnsi="Arial" w:cs="Arial"/>
                <w:sz w:val="18"/>
              </w:rPr>
              <w:t xml:space="preserve">Świadomie podejmuje codzienne działania sprzyjające ochronie zasobów naturalnych </w:t>
            </w:r>
          </w:p>
          <w:p w14:paraId="52DB4198" w14:textId="40BA3F7B" w:rsidR="00672F99" w:rsidRDefault="00672F99" w:rsidP="00BA7C50">
            <w:pPr>
              <w:pStyle w:val="Normalny1"/>
            </w:pPr>
            <w:r>
              <w:rPr>
                <w:rStyle w:val="Domylnaczcionkaakapitu1"/>
                <w:rFonts w:ascii="Arial" w:eastAsia="Arial" w:hAnsi="Arial" w:cs="Arial"/>
                <w:sz w:val="18"/>
              </w:rPr>
              <w:t>i środowiska.</w:t>
            </w:r>
          </w:p>
          <w:p w14:paraId="40704DB8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2F625C18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6B73CCCC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5484A445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7F9ED623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0B89EC36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453791E2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7FE462C4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77ADE6F8" w14:textId="77777777" w:rsidR="00672F99" w:rsidRPr="00167062" w:rsidRDefault="00672F99" w:rsidP="00BA7C50">
            <w:pPr>
              <w:pStyle w:val="Normalny1"/>
            </w:pPr>
            <w:r>
              <w:rPr>
                <w:rStyle w:val="Domylnaczcionkaakapitu1"/>
                <w:rFonts w:ascii="Arial" w:eastAsia="Arial" w:hAnsi="Arial" w:cs="Arial"/>
                <w:sz w:val="18"/>
              </w:rPr>
              <w:t>Zna przyczyny powstawania dziury ozonowej.</w:t>
            </w:r>
          </w:p>
          <w:p w14:paraId="6582BC57" w14:textId="77777777" w:rsidR="00672F99" w:rsidRPr="00167062" w:rsidRDefault="00672F99" w:rsidP="00BA7C50">
            <w:pPr>
              <w:pStyle w:val="Normalny1"/>
            </w:pPr>
            <w:r>
              <w:rPr>
                <w:rStyle w:val="Domylnaczcionkaakapitu1"/>
                <w:rFonts w:ascii="Arial" w:eastAsia="Arial" w:hAnsi="Arial" w:cs="Arial"/>
                <w:sz w:val="18"/>
              </w:rPr>
              <w:t>Jest świadomy jej szkodliwości dla organizmu człowieka.</w:t>
            </w:r>
          </w:p>
          <w:p w14:paraId="6380465F" w14:textId="77777777" w:rsidR="00672F99" w:rsidRDefault="00672F99" w:rsidP="00BA7C50">
            <w:pPr>
              <w:pStyle w:val="Normalny1"/>
            </w:pPr>
            <w:r>
              <w:rPr>
                <w:rStyle w:val="Domylnaczcionkaakapitu1"/>
                <w:rFonts w:ascii="Arial" w:eastAsia="Arial" w:hAnsi="Arial" w:cs="Arial"/>
                <w:sz w:val="18"/>
              </w:rPr>
              <w:t>Używa produktów wolnych od freonu.</w:t>
            </w:r>
          </w:p>
          <w:p w14:paraId="4B189283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989EE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50ED16DF" w14:textId="77777777" w:rsidR="00672F99" w:rsidRDefault="00672F99" w:rsidP="00BA7C50">
            <w:pPr>
              <w:pStyle w:val="Normalny1"/>
            </w:pPr>
            <w:r>
              <w:rPr>
                <w:rStyle w:val="Domylnaczcionkaakapitu1"/>
                <w:rFonts w:ascii="Arial" w:eastAsia="Arial" w:hAnsi="Arial" w:cs="Arial"/>
                <w:sz w:val="16"/>
              </w:rPr>
              <w:t>N-L PRZYRODY i BIOLOGII</w:t>
            </w:r>
          </w:p>
          <w:p w14:paraId="329357AF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599792EA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26EBF9A5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45D4F23A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155D7942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3E0198D1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5E505A79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4BABB7E9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15BB4B53" w14:textId="77777777" w:rsidR="00672F99" w:rsidRDefault="00672F99" w:rsidP="00BA7C50">
            <w:pPr>
              <w:pStyle w:val="Normalny1"/>
            </w:pPr>
            <w:r>
              <w:rPr>
                <w:rStyle w:val="Domylnaczcionkaakapitu1"/>
                <w:rFonts w:ascii="Arial" w:eastAsia="Arial" w:hAnsi="Arial" w:cs="Arial"/>
                <w:sz w:val="14"/>
                <w:szCs w:val="14"/>
              </w:rPr>
              <w:t>OPIEKUN SAMORZĄDU</w:t>
            </w:r>
          </w:p>
          <w:p w14:paraId="4D457549" w14:textId="77777777" w:rsidR="00672F99" w:rsidRDefault="00672F99" w:rsidP="00BA7C50">
            <w:pPr>
              <w:pStyle w:val="Normalny1"/>
            </w:pPr>
            <w:r>
              <w:rPr>
                <w:rStyle w:val="Domylnaczcionkaakapitu1"/>
                <w:rFonts w:ascii="Arial" w:eastAsia="Arial" w:hAnsi="Arial" w:cs="Arial"/>
                <w:sz w:val="14"/>
                <w:szCs w:val="14"/>
              </w:rPr>
              <w:t>SZKOLNEGO,</w:t>
            </w:r>
          </w:p>
          <w:p w14:paraId="7CB14BF4" w14:textId="77777777" w:rsidR="00672F99" w:rsidRDefault="00672F99" w:rsidP="00BA7C50">
            <w:pPr>
              <w:pStyle w:val="Normalny1"/>
            </w:pPr>
            <w:r>
              <w:rPr>
                <w:rStyle w:val="Domylnaczcionkaakapitu1"/>
                <w:rFonts w:ascii="Arial" w:eastAsia="Arial" w:hAnsi="Arial" w:cs="Arial"/>
                <w:sz w:val="14"/>
                <w:szCs w:val="14"/>
              </w:rPr>
              <w:t>WYCHOWAWCY,</w:t>
            </w:r>
          </w:p>
          <w:p w14:paraId="38BBD90F" w14:textId="77777777" w:rsidR="00672F99" w:rsidRDefault="00672F99" w:rsidP="00BA7C50">
            <w:pPr>
              <w:pStyle w:val="Normalny1"/>
            </w:pPr>
            <w:r>
              <w:rPr>
                <w:rStyle w:val="Domylnaczcionkaakapitu1"/>
                <w:rFonts w:ascii="Arial" w:eastAsia="Arial" w:hAnsi="Arial" w:cs="Arial"/>
                <w:sz w:val="14"/>
                <w:szCs w:val="14"/>
              </w:rPr>
              <w:t>N-L</w:t>
            </w:r>
          </w:p>
          <w:p w14:paraId="1982F363" w14:textId="77777777" w:rsidR="00672F99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4"/>
                <w:szCs w:val="14"/>
              </w:rPr>
            </w:pPr>
            <w:r>
              <w:rPr>
                <w:rStyle w:val="Domylnaczcionkaakapitu1"/>
                <w:rFonts w:ascii="Arial" w:eastAsia="Arial" w:hAnsi="Arial" w:cs="Arial"/>
                <w:sz w:val="14"/>
                <w:szCs w:val="14"/>
              </w:rPr>
              <w:t>PRZYRODY</w:t>
            </w:r>
          </w:p>
          <w:p w14:paraId="2BB5B920" w14:textId="77777777" w:rsidR="00BF517F" w:rsidRPr="002250BC" w:rsidRDefault="00BF517F" w:rsidP="00BF517F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</w:rPr>
            </w:pPr>
            <w:r w:rsidRPr="002250BC">
              <w:rPr>
                <w:rStyle w:val="Domylnaczcionkaakapitu1"/>
                <w:rFonts w:ascii="Arial" w:eastAsia="Arial" w:hAnsi="Arial" w:cs="Arial"/>
                <w:sz w:val="16"/>
              </w:rPr>
              <w:t>CHEMII</w:t>
            </w:r>
          </w:p>
          <w:p w14:paraId="3541786D" w14:textId="77777777" w:rsidR="00BF517F" w:rsidRDefault="00BF517F" w:rsidP="00BA7C50">
            <w:pPr>
              <w:pStyle w:val="Normalny1"/>
            </w:pPr>
          </w:p>
          <w:p w14:paraId="4FBFD5C3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0D78678B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5F2900D5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4311D434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1E06AD27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012D77FB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48607E3F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38D81B38" w14:textId="77777777" w:rsidR="00672F99" w:rsidRDefault="00672F99" w:rsidP="00BA7C50">
            <w:pPr>
              <w:pStyle w:val="Normalny1"/>
            </w:pPr>
            <w:r>
              <w:rPr>
                <w:rStyle w:val="Domylnaczcionkaakapitu1"/>
                <w:rFonts w:ascii="Arial" w:eastAsia="Arial" w:hAnsi="Arial" w:cs="Arial"/>
                <w:sz w:val="16"/>
              </w:rPr>
              <w:t>N-L PRZYRODY</w:t>
            </w:r>
          </w:p>
          <w:p w14:paraId="2B7B5995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4B6EB32E" w14:textId="77777777" w:rsidR="005758AF" w:rsidRDefault="005758AF" w:rsidP="00BA7C50">
            <w:pPr>
              <w:pStyle w:val="Normalny1"/>
              <w:jc w:val="both"/>
            </w:pPr>
          </w:p>
          <w:p w14:paraId="5FA7CE7F" w14:textId="77777777" w:rsidR="005758AF" w:rsidRDefault="005758AF" w:rsidP="00BA7C50">
            <w:pPr>
              <w:pStyle w:val="Normalny1"/>
              <w:jc w:val="both"/>
            </w:pPr>
          </w:p>
          <w:p w14:paraId="65988EBA" w14:textId="77777777" w:rsidR="005758AF" w:rsidRDefault="005758AF" w:rsidP="00BA7C50">
            <w:pPr>
              <w:pStyle w:val="Normalny1"/>
              <w:jc w:val="both"/>
            </w:pPr>
          </w:p>
          <w:p w14:paraId="5CE6F636" w14:textId="77777777" w:rsidR="005758AF" w:rsidRDefault="005758AF" w:rsidP="00BA7C50">
            <w:pPr>
              <w:pStyle w:val="Normalny1"/>
              <w:jc w:val="both"/>
            </w:pPr>
          </w:p>
          <w:p w14:paraId="0D7D8148" w14:textId="77777777" w:rsidR="005758AF" w:rsidRDefault="005758AF" w:rsidP="00BA7C50">
            <w:pPr>
              <w:pStyle w:val="Normalny1"/>
              <w:jc w:val="both"/>
            </w:pPr>
          </w:p>
          <w:p w14:paraId="6E9E038A" w14:textId="77777777" w:rsidR="005758AF" w:rsidRDefault="005758AF" w:rsidP="00BA7C50">
            <w:pPr>
              <w:pStyle w:val="Normalny1"/>
              <w:jc w:val="both"/>
            </w:pPr>
          </w:p>
          <w:p w14:paraId="30C57BCA" w14:textId="77777777" w:rsidR="005758AF" w:rsidRDefault="005758AF" w:rsidP="00BA7C50">
            <w:pPr>
              <w:pStyle w:val="Normalny1"/>
              <w:jc w:val="both"/>
            </w:pPr>
          </w:p>
          <w:p w14:paraId="3B645BD2" w14:textId="77777777" w:rsidR="005758AF" w:rsidRDefault="005758AF" w:rsidP="00BA7C50">
            <w:pPr>
              <w:pStyle w:val="Normalny1"/>
              <w:jc w:val="both"/>
            </w:pPr>
          </w:p>
          <w:p w14:paraId="2B57EBEA" w14:textId="77777777" w:rsidR="005758AF" w:rsidRDefault="005758AF" w:rsidP="00BA7C50">
            <w:pPr>
              <w:pStyle w:val="Normalny1"/>
              <w:jc w:val="both"/>
            </w:pPr>
          </w:p>
          <w:p w14:paraId="5A03A79A" w14:textId="77777777" w:rsidR="005758AF" w:rsidRDefault="005758AF" w:rsidP="00BA7C50">
            <w:pPr>
              <w:pStyle w:val="Normalny1"/>
              <w:jc w:val="both"/>
            </w:pPr>
          </w:p>
          <w:p w14:paraId="12767B2C" w14:textId="77777777" w:rsidR="00BF517F" w:rsidRPr="002250BC" w:rsidRDefault="00BF517F" w:rsidP="00BF517F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</w:rPr>
            </w:pPr>
            <w:r>
              <w:t xml:space="preserve">N-L </w:t>
            </w:r>
            <w:r w:rsidRPr="002250BC">
              <w:rPr>
                <w:rStyle w:val="Domylnaczcionkaakapitu1"/>
                <w:rFonts w:ascii="Arial" w:eastAsia="Arial" w:hAnsi="Arial" w:cs="Arial"/>
                <w:sz w:val="16"/>
              </w:rPr>
              <w:t>CHEMII</w:t>
            </w:r>
          </w:p>
          <w:p w14:paraId="5598FA99" w14:textId="66600E64" w:rsidR="005758AF" w:rsidRDefault="005758AF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2B5D1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</w:tc>
      </w:tr>
      <w:tr w:rsidR="00672F99" w14:paraId="58C3E1BF" w14:textId="77777777" w:rsidTr="005758AF">
        <w:tc>
          <w:tcPr>
            <w:tcW w:w="19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6833B" w14:textId="77777777" w:rsidR="00672F99" w:rsidRDefault="00672F99" w:rsidP="00BA7C50">
            <w:pPr>
              <w:pStyle w:val="Normalny1"/>
              <w:spacing w:after="200" w:line="276" w:lineRule="auto"/>
            </w:pP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5578F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439CDCCB" w14:textId="77777777" w:rsidR="00672F99" w:rsidRDefault="00672F99" w:rsidP="00BA7C50">
            <w:pPr>
              <w:pStyle w:val="Normalny1"/>
            </w:pPr>
            <w:r>
              <w:rPr>
                <w:rStyle w:val="Domylnaczcionkaakapitu1"/>
                <w:rFonts w:ascii="Arial" w:eastAsia="Arial" w:hAnsi="Arial" w:cs="Arial"/>
                <w:sz w:val="18"/>
              </w:rPr>
              <w:t>3.Ekologiczne gospodarstwa – ekologiczna żywność</w:t>
            </w:r>
          </w:p>
          <w:p w14:paraId="73CF3B66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6A838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16106967" w14:textId="77777777" w:rsidR="00672F99" w:rsidRDefault="00672F99" w:rsidP="00BA7C50">
            <w:pPr>
              <w:pStyle w:val="Normalny1"/>
            </w:pPr>
            <w:r>
              <w:rPr>
                <w:rStyle w:val="Domylnaczcionkaakapitu1"/>
                <w:rFonts w:ascii="Arial" w:eastAsia="Arial" w:hAnsi="Arial" w:cs="Arial"/>
                <w:sz w:val="18"/>
              </w:rPr>
              <w:t>Lekcje przyrody</w:t>
            </w:r>
          </w:p>
          <w:p w14:paraId="0EA84E0B" w14:textId="77777777" w:rsidR="00672F99" w:rsidRDefault="00672F99" w:rsidP="00BA7C50">
            <w:pPr>
              <w:pStyle w:val="Normalny1"/>
              <w:jc w:val="both"/>
            </w:pPr>
            <w:r>
              <w:rPr>
                <w:rStyle w:val="Domylnaczcionkaakapitu1"/>
                <w:rFonts w:ascii="Arial" w:eastAsia="Arial" w:hAnsi="Arial" w:cs="Arial"/>
                <w:sz w:val="18"/>
              </w:rPr>
              <w:t>Edukacja wczesnoszkolna</w:t>
            </w:r>
          </w:p>
          <w:p w14:paraId="69C6A342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</w:tc>
        <w:tc>
          <w:tcPr>
            <w:tcW w:w="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1FBB7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23D23BB4" w14:textId="77777777" w:rsidR="00672F99" w:rsidRDefault="00672F99" w:rsidP="00BA7C50">
            <w:pPr>
              <w:pStyle w:val="Normalny1"/>
            </w:pPr>
            <w:r>
              <w:rPr>
                <w:rStyle w:val="Domylnaczcionkaakapitu1"/>
                <w:rFonts w:ascii="Arial" w:eastAsia="Arial" w:hAnsi="Arial" w:cs="Arial"/>
                <w:sz w:val="18"/>
              </w:rPr>
              <w:t>IV,</w:t>
            </w:r>
          </w:p>
          <w:p w14:paraId="53491FE9" w14:textId="77777777" w:rsidR="00672F99" w:rsidRDefault="00672F99" w:rsidP="00BA7C50">
            <w:pPr>
              <w:pStyle w:val="Normalny1"/>
            </w:pPr>
            <w:r>
              <w:rPr>
                <w:rStyle w:val="Domylnaczcionkaakapitu1"/>
                <w:rFonts w:ascii="Arial" w:eastAsia="Arial" w:hAnsi="Arial" w:cs="Arial"/>
                <w:sz w:val="18"/>
              </w:rPr>
              <w:t>II, III</w:t>
            </w:r>
          </w:p>
          <w:p w14:paraId="375A1E56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AAA47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267321E3" w14:textId="77777777" w:rsidR="00672F99" w:rsidRDefault="00672F99" w:rsidP="00BA7C50">
            <w:pPr>
              <w:pStyle w:val="Normalny1"/>
              <w:jc w:val="both"/>
            </w:pPr>
            <w:r>
              <w:rPr>
                <w:rStyle w:val="Domylnaczcionkaakapitu1"/>
                <w:rFonts w:ascii="Arial" w:eastAsia="Arial" w:hAnsi="Arial" w:cs="Arial"/>
                <w:sz w:val="18"/>
              </w:rPr>
              <w:t>3.Potrafi wymienić zalety gospodarstw ekologicznych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7CEDE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  <w:p w14:paraId="3CF7E67A" w14:textId="77777777" w:rsidR="00672F99" w:rsidRDefault="00672F99" w:rsidP="00BA7C50">
            <w:pPr>
              <w:pStyle w:val="Normalny1"/>
            </w:pPr>
            <w:r>
              <w:rPr>
                <w:rStyle w:val="Domylnaczcionkaakapitu1"/>
                <w:rFonts w:ascii="Arial" w:eastAsia="Arial" w:hAnsi="Arial" w:cs="Arial"/>
                <w:sz w:val="16"/>
              </w:rPr>
              <w:t>N-L PRZYRODY,</w:t>
            </w:r>
          </w:p>
          <w:p w14:paraId="0D51A945" w14:textId="77777777" w:rsidR="00672F99" w:rsidRDefault="00672F99" w:rsidP="00BA7C50">
            <w:pPr>
              <w:pStyle w:val="Normalny1"/>
            </w:pPr>
            <w:r>
              <w:rPr>
                <w:rStyle w:val="Domylnaczcionkaakapitu1"/>
                <w:rFonts w:ascii="Arial" w:eastAsia="Arial" w:hAnsi="Arial" w:cs="Arial"/>
                <w:sz w:val="14"/>
                <w:szCs w:val="14"/>
              </w:rPr>
              <w:t>WYCHOWAWCY</w:t>
            </w:r>
          </w:p>
          <w:p w14:paraId="10D77278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F1420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</w:rPr>
            </w:pPr>
          </w:p>
        </w:tc>
      </w:tr>
    </w:tbl>
    <w:p w14:paraId="6DB83938" w14:textId="77777777" w:rsidR="00672F99" w:rsidRDefault="00672F99" w:rsidP="00672F99">
      <w:pPr>
        <w:pStyle w:val="Normalny1"/>
        <w:rPr>
          <w:rFonts w:ascii="Arial" w:hAnsi="Arial" w:cs="Arial"/>
        </w:rPr>
      </w:pPr>
    </w:p>
    <w:p w14:paraId="4F781B92" w14:textId="77777777" w:rsidR="00672F99" w:rsidRDefault="00672F99" w:rsidP="00672F99">
      <w:pPr>
        <w:pStyle w:val="Normalny1"/>
        <w:rPr>
          <w:rFonts w:ascii="Arial" w:hAnsi="Arial" w:cs="Arial"/>
        </w:rPr>
      </w:pPr>
    </w:p>
    <w:p w14:paraId="4DC67E30" w14:textId="5EB294F9" w:rsidR="00672F99" w:rsidRDefault="00672F99" w:rsidP="00672F99">
      <w:pPr>
        <w:pStyle w:val="Normalny1"/>
      </w:pPr>
      <w:r>
        <w:rPr>
          <w:rStyle w:val="Domylnaczcionkaakapitu1"/>
          <w:rFonts w:ascii="Arial" w:eastAsia="Arial,Bold" w:hAnsi="Arial" w:cs="Arial"/>
          <w:b/>
          <w:sz w:val="24"/>
        </w:rPr>
        <w:t>DZIA</w:t>
      </w:r>
      <w:r>
        <w:rPr>
          <w:rStyle w:val="Domylnaczcionkaakapitu1"/>
          <w:rFonts w:ascii="Arial" w:eastAsia="Calibri" w:hAnsi="Arial" w:cs="Arial"/>
          <w:b/>
          <w:sz w:val="24"/>
        </w:rPr>
        <w:t>Ł</w:t>
      </w:r>
      <w:r>
        <w:rPr>
          <w:rStyle w:val="Domylnaczcionkaakapitu1"/>
          <w:rFonts w:ascii="Arial" w:eastAsia="Arial,Bold" w:hAnsi="Arial" w:cs="Arial"/>
          <w:b/>
          <w:sz w:val="24"/>
        </w:rPr>
        <w:t>: DZIA</w:t>
      </w:r>
      <w:r>
        <w:rPr>
          <w:rStyle w:val="Domylnaczcionkaakapitu1"/>
          <w:rFonts w:ascii="Arial" w:eastAsia="Calibri" w:hAnsi="Arial" w:cs="Arial"/>
          <w:b/>
          <w:sz w:val="24"/>
        </w:rPr>
        <w:t>Ł</w:t>
      </w:r>
      <w:r>
        <w:rPr>
          <w:rStyle w:val="Domylnaczcionkaakapitu1"/>
          <w:rFonts w:ascii="Arial" w:eastAsia="Arial,Bold" w:hAnsi="Arial" w:cs="Arial"/>
          <w:b/>
          <w:sz w:val="24"/>
        </w:rPr>
        <w:t>ANIA OPIEKU</w:t>
      </w:r>
      <w:r>
        <w:rPr>
          <w:rStyle w:val="Domylnaczcionkaakapitu1"/>
          <w:rFonts w:ascii="Arial" w:eastAsia="Calibri" w:hAnsi="Arial" w:cs="Arial"/>
          <w:b/>
          <w:sz w:val="24"/>
        </w:rPr>
        <w:t>Ń</w:t>
      </w:r>
      <w:r>
        <w:rPr>
          <w:rStyle w:val="Domylnaczcionkaakapitu1"/>
          <w:rFonts w:ascii="Arial" w:eastAsia="Arial,Bold" w:hAnsi="Arial" w:cs="Arial"/>
          <w:b/>
          <w:sz w:val="24"/>
        </w:rPr>
        <w:t>CZE, SOCJALNE, POMOC PEDAGOGICZNA I</w:t>
      </w:r>
      <w:r w:rsidR="00DE44A2">
        <w:rPr>
          <w:rStyle w:val="Domylnaczcionkaakapitu1"/>
          <w:rFonts w:ascii="Arial" w:eastAsia="Arial,Bold" w:hAnsi="Arial" w:cs="Arial"/>
          <w:b/>
          <w:sz w:val="24"/>
        </w:rPr>
        <w:t> </w:t>
      </w:r>
      <w:r>
        <w:rPr>
          <w:rStyle w:val="Domylnaczcionkaakapitu1"/>
          <w:rFonts w:ascii="Arial" w:eastAsia="Arial,Bold" w:hAnsi="Arial" w:cs="Arial"/>
          <w:b/>
          <w:sz w:val="24"/>
        </w:rPr>
        <w:t>PSYCH</w:t>
      </w:r>
      <w:r>
        <w:rPr>
          <w:rStyle w:val="Domylnaczcionkaakapitu1"/>
          <w:rFonts w:ascii="Arial" w:eastAsia="Arial" w:hAnsi="Arial" w:cs="Arial"/>
          <w:b/>
          <w:sz w:val="24"/>
        </w:rPr>
        <w:t>OLOGICZNA</w:t>
      </w:r>
    </w:p>
    <w:p w14:paraId="52E3E296" w14:textId="77777777" w:rsidR="00672F99" w:rsidRPr="00DB7A37" w:rsidRDefault="00672F99" w:rsidP="00672F99">
      <w:pPr>
        <w:pStyle w:val="Normalny1"/>
        <w:rPr>
          <w:rFonts w:ascii="Arial" w:hAnsi="Arial" w:cs="Arial"/>
          <w:sz w:val="16"/>
          <w:szCs w:val="16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8"/>
        <w:gridCol w:w="1388"/>
        <w:gridCol w:w="1282"/>
        <w:gridCol w:w="1036"/>
        <w:gridCol w:w="1421"/>
        <w:gridCol w:w="1417"/>
        <w:gridCol w:w="730"/>
      </w:tblGrid>
      <w:tr w:rsidR="00672F99" w:rsidRPr="00DB7A37" w14:paraId="4466E5D0" w14:textId="77777777" w:rsidTr="00BA7C50">
        <w:trPr>
          <w:cantSplit/>
          <w:trHeight w:val="1664"/>
        </w:trPr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0B786498" w14:textId="77777777" w:rsidR="00672F99" w:rsidRPr="00DB7A37" w:rsidRDefault="00672F99" w:rsidP="00BA7C50">
            <w:pPr>
              <w:pStyle w:val="Normalny1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4B7D55D" w14:textId="77777777" w:rsidR="00672F99" w:rsidRPr="00DB7A37" w:rsidRDefault="00672F99" w:rsidP="00BA7C50">
            <w:pPr>
              <w:pStyle w:val="Normalny1"/>
              <w:ind w:left="113" w:right="113"/>
              <w:jc w:val="center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b/>
                <w:sz w:val="16"/>
                <w:szCs w:val="16"/>
              </w:rPr>
              <w:t>CELE OGÓLNE</w:t>
            </w:r>
          </w:p>
        </w:tc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3B8128D4" w14:textId="77777777" w:rsidR="00672F99" w:rsidRPr="00DB7A37" w:rsidRDefault="00672F99" w:rsidP="00BA7C50">
            <w:pPr>
              <w:pStyle w:val="Normalny1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0810E6" w14:textId="77777777" w:rsidR="00672F99" w:rsidRPr="00DB7A37" w:rsidRDefault="00672F99" w:rsidP="00BA7C50">
            <w:pPr>
              <w:pStyle w:val="Normalny1"/>
              <w:ind w:left="113" w:right="113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b/>
                <w:sz w:val="16"/>
                <w:szCs w:val="16"/>
              </w:rPr>
              <w:t>MATERIAŁ NAUCZANIA, TEMATYKA, TREŚCI, ZAGADNIENIA</w:t>
            </w:r>
          </w:p>
          <w:p w14:paraId="017D3721" w14:textId="77777777" w:rsidR="00672F99" w:rsidRPr="00DB7A37" w:rsidRDefault="00672F99" w:rsidP="00BA7C50">
            <w:pPr>
              <w:pStyle w:val="Normalny1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3BB88BDC" w14:textId="77777777" w:rsidR="00672F99" w:rsidRPr="00DB7A37" w:rsidRDefault="00672F99" w:rsidP="00BA7C50">
            <w:pPr>
              <w:pStyle w:val="Normalny1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1DA4A78" w14:textId="77777777" w:rsidR="00672F99" w:rsidRPr="00DB7A37" w:rsidRDefault="00672F99" w:rsidP="00BA7C50">
            <w:pPr>
              <w:pStyle w:val="Normalny1"/>
              <w:ind w:left="113" w:right="113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b/>
                <w:sz w:val="16"/>
                <w:szCs w:val="16"/>
              </w:rPr>
              <w:t>ZADANIA, SPOSOBY REALIZACJI</w:t>
            </w:r>
          </w:p>
          <w:p w14:paraId="1E67B0D7" w14:textId="77777777" w:rsidR="00672F99" w:rsidRPr="00DB7A37" w:rsidRDefault="00672F99" w:rsidP="00BA7C50">
            <w:pPr>
              <w:pStyle w:val="Normalny1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0AF7FA61" w14:textId="77777777" w:rsidR="00672F99" w:rsidRPr="00DB7A37" w:rsidRDefault="00672F99" w:rsidP="00BA7C50">
            <w:pPr>
              <w:pStyle w:val="Normalny1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4D1FA5" w14:textId="77777777" w:rsidR="00672F99" w:rsidRPr="00DB7A37" w:rsidRDefault="00672F99" w:rsidP="00BA7C50">
            <w:pPr>
              <w:pStyle w:val="Normalny1"/>
              <w:ind w:left="113" w:right="113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b/>
                <w:sz w:val="16"/>
                <w:szCs w:val="16"/>
              </w:rPr>
              <w:t>KLASY, POZIOMY NAUCZANIA</w:t>
            </w:r>
          </w:p>
          <w:p w14:paraId="37C3F6ED" w14:textId="77777777" w:rsidR="00672F99" w:rsidRPr="00DB7A37" w:rsidRDefault="00672F99" w:rsidP="00BA7C50">
            <w:pPr>
              <w:pStyle w:val="Normalny1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73E4B0D8" w14:textId="77777777" w:rsidR="00672F99" w:rsidRPr="00DB7A37" w:rsidRDefault="00672F99" w:rsidP="00BA7C50">
            <w:pPr>
              <w:pStyle w:val="Normalny1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7614B00" w14:textId="77777777" w:rsidR="00672F99" w:rsidRPr="00DB7A37" w:rsidRDefault="00672F99" w:rsidP="00BA7C50">
            <w:pPr>
              <w:pStyle w:val="Normalny1"/>
              <w:ind w:left="113" w:right="113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b/>
                <w:sz w:val="16"/>
                <w:szCs w:val="16"/>
              </w:rPr>
              <w:t>OPIS OSIĄGNIĘĆ UCZNIA</w:t>
            </w:r>
          </w:p>
          <w:p w14:paraId="5A8714A4" w14:textId="77777777" w:rsidR="00672F99" w:rsidRPr="00DB7A37" w:rsidRDefault="00672F99" w:rsidP="00BA7C50">
            <w:pPr>
              <w:pStyle w:val="Normalny1"/>
              <w:ind w:left="113" w:right="113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b/>
                <w:sz w:val="16"/>
                <w:szCs w:val="16"/>
              </w:rPr>
              <w:t>UCZEŃ ROZUMIE, WIE, POTRAFI</w:t>
            </w:r>
          </w:p>
          <w:p w14:paraId="0B2FC906" w14:textId="77777777" w:rsidR="00672F99" w:rsidRPr="00DB7A37" w:rsidRDefault="00672F99" w:rsidP="00BA7C50">
            <w:pPr>
              <w:pStyle w:val="Normalny1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433F9ECE" w14:textId="77777777" w:rsidR="00672F99" w:rsidRPr="00DB7A37" w:rsidRDefault="00672F99" w:rsidP="00BA7C50">
            <w:pPr>
              <w:pStyle w:val="Normalny1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ABC2471" w14:textId="77777777" w:rsidR="00672F99" w:rsidRPr="00DB7A37" w:rsidRDefault="00672F99" w:rsidP="00BA7C50">
            <w:pPr>
              <w:pStyle w:val="Normalny1"/>
              <w:ind w:left="113" w:right="113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b/>
                <w:sz w:val="16"/>
                <w:szCs w:val="16"/>
              </w:rPr>
              <w:t>PROWADZĄCY,</w:t>
            </w:r>
          </w:p>
          <w:p w14:paraId="1ECEFA90" w14:textId="77777777" w:rsidR="00672F99" w:rsidRPr="00DB7A37" w:rsidRDefault="00672F99" w:rsidP="00BA7C50">
            <w:pPr>
              <w:pStyle w:val="Normalny1"/>
              <w:ind w:left="113" w:right="113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b/>
                <w:sz w:val="16"/>
                <w:szCs w:val="16"/>
              </w:rPr>
              <w:t>ODPOWIEDZIALNY</w:t>
            </w:r>
          </w:p>
          <w:p w14:paraId="056F355E" w14:textId="77777777" w:rsidR="00672F99" w:rsidRPr="00DB7A37" w:rsidRDefault="00672F99" w:rsidP="00BA7C50">
            <w:pPr>
              <w:pStyle w:val="Normalny1"/>
              <w:ind w:left="113" w:right="113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b/>
                <w:sz w:val="16"/>
                <w:szCs w:val="16"/>
              </w:rPr>
              <w:t>ZA REALIZACJĘ</w:t>
            </w:r>
          </w:p>
          <w:p w14:paraId="165EFC77" w14:textId="77777777" w:rsidR="00672F99" w:rsidRPr="00DB7A37" w:rsidRDefault="00672F99" w:rsidP="00BA7C50">
            <w:pPr>
              <w:pStyle w:val="Normalny1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5508263D" w14:textId="77777777" w:rsidR="00672F99" w:rsidRPr="00DB7A37" w:rsidRDefault="00672F99" w:rsidP="00BA7C50">
            <w:pPr>
              <w:pStyle w:val="Normalny1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4AFD72A" w14:textId="77777777" w:rsidR="00672F99" w:rsidRPr="00DB7A37" w:rsidRDefault="00672F99" w:rsidP="00BA7C50">
            <w:pPr>
              <w:pStyle w:val="Normalny1"/>
              <w:ind w:left="113" w:right="113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b/>
                <w:sz w:val="16"/>
                <w:szCs w:val="16"/>
              </w:rPr>
              <w:t>SPOSOBY</w:t>
            </w:r>
          </w:p>
          <w:p w14:paraId="58DE3A67" w14:textId="77777777" w:rsidR="00672F99" w:rsidRPr="00DB7A37" w:rsidRDefault="00672F99" w:rsidP="00BA7C50">
            <w:pPr>
              <w:pStyle w:val="Normalny1"/>
              <w:ind w:left="113" w:right="113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b/>
                <w:sz w:val="16"/>
                <w:szCs w:val="16"/>
              </w:rPr>
              <w:t>EWALUACJI</w:t>
            </w:r>
          </w:p>
          <w:p w14:paraId="60735A95" w14:textId="77777777" w:rsidR="00672F99" w:rsidRPr="00DB7A37" w:rsidRDefault="00672F99" w:rsidP="00BA7C50">
            <w:pPr>
              <w:pStyle w:val="Normalny1"/>
              <w:ind w:left="113" w:right="113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72F99" w:rsidRPr="00DB7A37" w14:paraId="3FDC4F7D" w14:textId="77777777" w:rsidTr="00BA7C50">
        <w:tc>
          <w:tcPr>
            <w:tcW w:w="18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B34AE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970C211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SPIERANIE I POMOC UCZNIOM</w:t>
            </w:r>
          </w:p>
          <w:p w14:paraId="45D1CB42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 TRUDNYCH SYTUACJACH</w:t>
            </w:r>
          </w:p>
          <w:p w14:paraId="1C6F8EF3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/SZKOLNYCH I POZA SZKOLNYCH/.</w:t>
            </w:r>
          </w:p>
          <w:p w14:paraId="7ECBD04C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2F382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844C4D4" w14:textId="431B31B8" w:rsidR="00672F99" w:rsidRPr="00DB7A37" w:rsidRDefault="00672F99" w:rsidP="00BA7C50">
            <w:pPr>
              <w:pStyle w:val="Normalny1"/>
              <w:jc w:val="both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1.Konwencja o</w:t>
            </w:r>
            <w:r w:rsidR="00BF517F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 </w:t>
            </w: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Prawach Dziecka. 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FC393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63E879D" w14:textId="77777777" w:rsidR="00672F99" w:rsidRPr="00DB7A37" w:rsidRDefault="00672F99" w:rsidP="00BA7C50">
            <w:pPr>
              <w:pStyle w:val="Normalny1"/>
              <w:jc w:val="both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Zajęcia wychowawcze</w:t>
            </w:r>
          </w:p>
          <w:p w14:paraId="37E56821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88883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6BF9F137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6EA7ACE9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31A15012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V - VII</w:t>
            </w:r>
            <w:r w:rsidR="00167062"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</w:t>
            </w:r>
          </w:p>
          <w:p w14:paraId="14898BE6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8A35C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B2FF216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1.Wie, jaki jest cel ratyfikowania przez Polskę Konwencji</w:t>
            </w:r>
          </w:p>
          <w:p w14:paraId="596724F6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o Prawach Dziecka.</w:t>
            </w:r>
          </w:p>
          <w:p w14:paraId="6501CB94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0EBE148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Jest świadomy swoich praw oraz praw innych.</w:t>
            </w:r>
          </w:p>
          <w:p w14:paraId="442E4BF1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77526B01" w14:textId="77777777" w:rsidR="002D1D2F" w:rsidRPr="00DB7A37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Potrafi określić sytuacje,</w:t>
            </w:r>
          </w:p>
          <w:p w14:paraId="3F242CA6" w14:textId="64C86833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 w których prawa dziecka są łamane.</w:t>
            </w:r>
          </w:p>
          <w:p w14:paraId="69D1BCCF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2E454F9B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ie, gdzie lub do kogo może się zwrócić będąc w potrzebie.</w:t>
            </w:r>
          </w:p>
          <w:p w14:paraId="340BB132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9945F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1DDC5C0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PEDAGOG,</w:t>
            </w:r>
          </w:p>
          <w:p w14:paraId="33F803EF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SAMORZĄD</w:t>
            </w:r>
          </w:p>
          <w:p w14:paraId="4CBBAF9B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SZKOLNY</w:t>
            </w:r>
          </w:p>
          <w:p w14:paraId="574CBE99" w14:textId="77777777" w:rsidR="00672F99" w:rsidRPr="00DB7A37" w:rsidRDefault="00672F99" w:rsidP="00BA7C50">
            <w:pPr>
              <w:pStyle w:val="Normalny1"/>
              <w:jc w:val="both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YCHOWAWCY</w:t>
            </w:r>
          </w:p>
        </w:tc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8E600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2F99" w:rsidRPr="00DB7A37" w14:paraId="7D4BE1DD" w14:textId="77777777" w:rsidTr="00BA7C50">
        <w:tc>
          <w:tcPr>
            <w:tcW w:w="18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23ED0" w14:textId="77777777" w:rsidR="00672F99" w:rsidRPr="00DB7A37" w:rsidRDefault="00672F99" w:rsidP="00BA7C50">
            <w:pPr>
              <w:pStyle w:val="Normalny1"/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06137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0EE68E7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2.Rozpoznawan</w:t>
            </w: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lastRenderedPageBreak/>
              <w:t>ie indywidualnych potrzeb uczniów w zakresie pomocy dydaktycznej, socjalnej, opiekuńczo – wychowawczej.</w:t>
            </w:r>
          </w:p>
          <w:p w14:paraId="153B424F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B82C1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083E67A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Współpraca </w:t>
            </w: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lastRenderedPageBreak/>
              <w:t>wychowawców</w:t>
            </w:r>
          </w:p>
          <w:p w14:paraId="1F2DB149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 pedagoga</w:t>
            </w:r>
          </w:p>
          <w:p w14:paraId="36F704A1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z rodzicami uczniów.</w:t>
            </w:r>
          </w:p>
          <w:p w14:paraId="72F56771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Organizowanie</w:t>
            </w:r>
          </w:p>
          <w:p w14:paraId="4B8E3DB4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ndywidualnej</w:t>
            </w:r>
          </w:p>
          <w:p w14:paraId="2AE212B6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pomocy w zależności</w:t>
            </w:r>
          </w:p>
          <w:p w14:paraId="1139784A" w14:textId="77777777" w:rsidR="002D1D2F" w:rsidRPr="00DB7A37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od potrzeb </w:t>
            </w:r>
          </w:p>
          <w:p w14:paraId="3DF48E4F" w14:textId="05510BAC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</w:t>
            </w:r>
          </w:p>
          <w:p w14:paraId="6A043D65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możliwości.</w:t>
            </w:r>
          </w:p>
          <w:p w14:paraId="3FB43D95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B5A92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8BE338F" w14:textId="77777777" w:rsidR="00672F99" w:rsidRPr="00DB7A37" w:rsidRDefault="00672F99" w:rsidP="00BA7C50">
            <w:pPr>
              <w:pStyle w:val="Normalny1"/>
              <w:jc w:val="center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 - VII</w:t>
            </w:r>
            <w:r w:rsidR="00167062"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CC858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22EC3A5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2.Indywidualne </w:t>
            </w: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lastRenderedPageBreak/>
              <w:t>potrzeby uczniów są zaspokojone.</w:t>
            </w:r>
          </w:p>
          <w:p w14:paraId="77144517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FAB6D61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Odczuwa wsparcie ze strony szkoły.</w:t>
            </w:r>
          </w:p>
          <w:p w14:paraId="4E8FFCFA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8DB64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74353343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PEDAGOG,</w:t>
            </w:r>
          </w:p>
          <w:p w14:paraId="37FC8A6D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lastRenderedPageBreak/>
              <w:t>WYCHOWAWCY</w:t>
            </w:r>
          </w:p>
          <w:p w14:paraId="6E573F74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242A2666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FE835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2F99" w:rsidRPr="00DB7A37" w14:paraId="3E311720" w14:textId="77777777" w:rsidTr="00BA7C50">
        <w:tc>
          <w:tcPr>
            <w:tcW w:w="18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4C65B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14DA8E44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SPÓŁPRACA Z INSTYTUCJAMI</w:t>
            </w:r>
          </w:p>
          <w:p w14:paraId="1F908E30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SPIERAJĄCYMI SZKOŁĘ W DZIAŁANIACH</w:t>
            </w:r>
          </w:p>
          <w:p w14:paraId="07AB85DB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OPIEKUŃCZYCH, SOCJALNYCH,</w:t>
            </w:r>
          </w:p>
          <w:p w14:paraId="5A3AE1CC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PROFILAKTYCZNYCH.</w:t>
            </w:r>
          </w:p>
          <w:p w14:paraId="1FF534A4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12FC7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BC2A19C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1.Wsparcie w sprawach opiekuńczo – wychowawczych.</w:t>
            </w:r>
          </w:p>
          <w:p w14:paraId="24BEBFFB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4D7BFA6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01760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6ED9012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Uczestnictwo</w:t>
            </w:r>
          </w:p>
          <w:p w14:paraId="42BCE658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uczniów w zajęciach</w:t>
            </w:r>
          </w:p>
          <w:p w14:paraId="63DD95B5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organizowanych</w:t>
            </w:r>
          </w:p>
          <w:p w14:paraId="46C5357E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przez organizacje</w:t>
            </w:r>
          </w:p>
          <w:p w14:paraId="16A1FC77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spierające.</w:t>
            </w:r>
          </w:p>
          <w:p w14:paraId="5F5F24F7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9F95C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F803242" w14:textId="77777777" w:rsidR="00672F99" w:rsidRPr="00DB7A37" w:rsidRDefault="00672F99" w:rsidP="00BA7C50">
            <w:pPr>
              <w:pStyle w:val="Normalny1"/>
              <w:jc w:val="center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 - VII</w:t>
            </w:r>
            <w:r w:rsidR="00167062"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50722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5BF988A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1.Uczestniczy w zorganizowanych formach zajęć pozalekcyjnych.</w:t>
            </w:r>
          </w:p>
          <w:p w14:paraId="624BC344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Przynależy do konstruktywnych grup rówieśniczych.</w:t>
            </w:r>
          </w:p>
          <w:p w14:paraId="0F8EFF71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55FDD13E" w14:textId="77777777" w:rsidR="002D1D2F" w:rsidRPr="00DB7A37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Ma zapewnioną dodatkową opiekę </w:t>
            </w:r>
          </w:p>
          <w:p w14:paraId="7BEA4F90" w14:textId="4D1FBF61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 wsparcie ze strony</w:t>
            </w:r>
          </w:p>
          <w:p w14:paraId="66FB4C62" w14:textId="77777777" w:rsidR="00672F99" w:rsidRPr="00DB7A37" w:rsidRDefault="00672F99" w:rsidP="00167062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nstytucji współpracujących.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E3C38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4490A69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PEDAGOG</w:t>
            </w:r>
          </w:p>
          <w:p w14:paraId="21211E5C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67C74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2F99" w:rsidRPr="00DB7A37" w14:paraId="20E749D7" w14:textId="77777777" w:rsidTr="00BA7C50">
        <w:tc>
          <w:tcPr>
            <w:tcW w:w="18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10E2C" w14:textId="77777777" w:rsidR="00672F99" w:rsidRPr="00DB7A37" w:rsidRDefault="00672F99" w:rsidP="00BA7C50">
            <w:pPr>
              <w:pStyle w:val="Normalny1"/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9AF3C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EE47760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2.Wsparcie w sprawach socjalnych.</w:t>
            </w:r>
          </w:p>
          <w:p w14:paraId="5DC46AE6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5345EF44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Polski Komitet Pomocy Społecznej</w:t>
            </w:r>
          </w:p>
          <w:p w14:paraId="3CF8EB41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3465F781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Polski Czerwony Krzyż</w:t>
            </w:r>
          </w:p>
          <w:p w14:paraId="46D4D000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6D3C7C6B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Rada Osiedla Stare Polesie</w:t>
            </w:r>
          </w:p>
          <w:p w14:paraId="447E0EB4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3306F6B8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Miejski Ośrodek Pomocy Społecznej</w:t>
            </w:r>
          </w:p>
          <w:p w14:paraId="2D33B6D4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33F9AF85" w14:textId="77777777" w:rsidR="00672F99" w:rsidRPr="00DB7A37" w:rsidRDefault="00672F99" w:rsidP="00167062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Fundacja Łódzkim Dzieciom – Łódzkim Szkołom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F4641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6C6E34A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Zaspokojenie</w:t>
            </w:r>
          </w:p>
          <w:p w14:paraId="170A3FCA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potrzeb socjalnych</w:t>
            </w:r>
          </w:p>
          <w:p w14:paraId="7F3DDACE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uczniów.</w:t>
            </w:r>
          </w:p>
          <w:p w14:paraId="03001A69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1CE24" w14:textId="77777777" w:rsidR="00672F99" w:rsidRPr="00DB7A37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4E040F" w14:textId="77777777" w:rsidR="00672F99" w:rsidRPr="00DB7A37" w:rsidRDefault="00672F99" w:rsidP="00BA7C50">
            <w:pPr>
              <w:pStyle w:val="Normalny1"/>
              <w:jc w:val="center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 - VII</w:t>
            </w:r>
            <w:r w:rsidR="00167062"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EA126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078DF48" w14:textId="77777777" w:rsidR="00672F99" w:rsidRPr="00DB7A37" w:rsidRDefault="00672F99" w:rsidP="00BA7C50">
            <w:pPr>
              <w:pStyle w:val="Normalny1"/>
              <w:jc w:val="both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2.Potrzeby socjalne uczniów są zaspokojone.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ABB00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484D3ED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PEDAGOG,</w:t>
            </w:r>
          </w:p>
          <w:p w14:paraId="56C31EA3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YCHOWAWCY</w:t>
            </w:r>
          </w:p>
          <w:p w14:paraId="167B3081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07DD0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2F99" w:rsidRPr="00DB7A37" w14:paraId="1520F6DF" w14:textId="77777777" w:rsidTr="00BA7C50">
        <w:tc>
          <w:tcPr>
            <w:tcW w:w="18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87633" w14:textId="77777777" w:rsidR="00672F99" w:rsidRPr="00DB7A37" w:rsidRDefault="00672F99" w:rsidP="00BA7C50">
            <w:pPr>
              <w:pStyle w:val="Normalny1"/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B6C1A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46D9E77" w14:textId="77777777" w:rsidR="002D1D2F" w:rsidRPr="00DB7A37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3.Wsparcie </w:t>
            </w:r>
          </w:p>
          <w:p w14:paraId="525EF8A9" w14:textId="32B56843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 sprawach profilaktyki.</w:t>
            </w:r>
          </w:p>
          <w:p w14:paraId="207655B8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Miejski Ośrodek Profilaktyki Zdrowotnej</w:t>
            </w:r>
          </w:p>
          <w:p w14:paraId="76C34404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28CC9FEB" w14:textId="77777777" w:rsidR="002D1D2F" w:rsidRPr="00DB7A37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Specjalistyczna Poradnia Wspierania Rozwoju </w:t>
            </w:r>
          </w:p>
          <w:p w14:paraId="3C1534EE" w14:textId="6C30D79D" w:rsidR="00672F99" w:rsidRPr="00DB7A37" w:rsidRDefault="00672F99" w:rsidP="00BA7C50">
            <w:pPr>
              <w:pStyle w:val="Normalny1"/>
              <w:rPr>
                <w:rFonts w:ascii="Arial" w:eastAsia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 Terapii</w:t>
            </w:r>
          </w:p>
          <w:p w14:paraId="149C6275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4E79EDBB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Poradnia </w:t>
            </w:r>
            <w:proofErr w:type="spellStart"/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Psychologiczno</w:t>
            </w:r>
            <w:proofErr w:type="spellEnd"/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 – Pedagogiczna</w:t>
            </w:r>
          </w:p>
          <w:p w14:paraId="36A206DC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00EDFD4B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Straż Miejska</w:t>
            </w:r>
          </w:p>
          <w:p w14:paraId="451AD1C8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30EEAD97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proofErr w:type="spellStart"/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lastRenderedPageBreak/>
              <w:t>Profilaktyczno</w:t>
            </w:r>
            <w:proofErr w:type="spellEnd"/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 – Rozwojowy Ośrodek Młodzieży i Dzieci PROM</w:t>
            </w:r>
          </w:p>
          <w:p w14:paraId="4F86472E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6D659AEE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Komisariat Komendy Miejskiej Policji w Łodzi</w:t>
            </w:r>
          </w:p>
          <w:p w14:paraId="6DF599E3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021D9C5E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Stowarzyszenie Promocji Zdrowia i Psychoterapii</w:t>
            </w:r>
          </w:p>
          <w:p w14:paraId="45048236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43712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1C19C23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B8FA216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04A08BF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33E70AA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D74E519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885EAE3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490FB80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90D530F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F386681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1C126AD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9F57D15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9CC7E5A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5180682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5BE6B78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52D7D95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D37B6A9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D676337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C173E8D" w14:textId="77777777" w:rsidR="00672F99" w:rsidRPr="00DB7A37" w:rsidRDefault="00672F99" w:rsidP="007F45EC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764F7" w14:textId="77777777" w:rsidR="00672F99" w:rsidRPr="00DB7A37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7924FC" w14:textId="77777777" w:rsidR="00672F99" w:rsidRPr="00DB7A37" w:rsidRDefault="00672F99" w:rsidP="00BA7C50">
            <w:pPr>
              <w:pStyle w:val="Normalny1"/>
              <w:jc w:val="center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 - VII</w:t>
            </w:r>
            <w:r w:rsidR="00167062"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</w:t>
            </w:r>
          </w:p>
          <w:p w14:paraId="708C956F" w14:textId="77777777" w:rsidR="00672F99" w:rsidRPr="00DB7A37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4DC4E0" w14:textId="77777777" w:rsidR="00672F99" w:rsidRPr="00DB7A37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86A177" w14:textId="77777777" w:rsidR="00672F99" w:rsidRPr="00DB7A37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ED0EC5" w14:textId="77777777" w:rsidR="00672F99" w:rsidRPr="00DB7A37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A5C92C8" w14:textId="77777777" w:rsidR="00672F99" w:rsidRPr="00DB7A37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77B5D6" w14:textId="77777777" w:rsidR="00672F99" w:rsidRPr="00DB7A37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87888B" w14:textId="77777777" w:rsidR="00672F99" w:rsidRPr="00DB7A37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8E0001" w14:textId="77777777" w:rsidR="00672F99" w:rsidRPr="00DB7A37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A31975" w14:textId="77777777" w:rsidR="00672F99" w:rsidRPr="00DB7A37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1450FA" w14:textId="77777777" w:rsidR="00672F99" w:rsidRPr="00DB7A37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737EDA" w14:textId="77777777" w:rsidR="00672F99" w:rsidRPr="00DB7A37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D6711A" w14:textId="77777777" w:rsidR="00672F99" w:rsidRPr="00DB7A37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BDA851" w14:textId="77777777" w:rsidR="00672F99" w:rsidRPr="00DB7A37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EF1C45" w14:textId="77777777" w:rsidR="00672F99" w:rsidRPr="00DB7A37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1C62C1" w14:textId="77777777" w:rsidR="00672F99" w:rsidRPr="00DB7A37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0537DE" w14:textId="77777777" w:rsidR="00672F99" w:rsidRPr="00DB7A37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3D0A81" w14:textId="77777777" w:rsidR="00672F99" w:rsidRPr="00DB7A37" w:rsidRDefault="00672F99" w:rsidP="00BA7C50">
            <w:pPr>
              <w:pStyle w:val="Normalny1"/>
              <w:jc w:val="center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 - III</w:t>
            </w:r>
          </w:p>
          <w:p w14:paraId="34C8BBF3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F1EE4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3CCCBC0" w14:textId="77777777" w:rsidR="002D1D2F" w:rsidRPr="00DB7A37" w:rsidRDefault="00672F99" w:rsidP="00BA7C50">
            <w:pPr>
              <w:pStyle w:val="Normalny1"/>
              <w:jc w:val="both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3.Zdobywa wiedzę </w:t>
            </w:r>
          </w:p>
          <w:p w14:paraId="2E0FE448" w14:textId="77777777" w:rsidR="002D1D2F" w:rsidRPr="00DB7A37" w:rsidRDefault="00672F99" w:rsidP="00BA7C50">
            <w:pPr>
              <w:pStyle w:val="Normalny1"/>
              <w:jc w:val="both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i umiejętności </w:t>
            </w:r>
          </w:p>
          <w:p w14:paraId="71B0BA7C" w14:textId="42B17CDC" w:rsidR="00672F99" w:rsidRPr="00DB7A37" w:rsidRDefault="00672F99" w:rsidP="00BA7C50">
            <w:pPr>
              <w:pStyle w:val="Normalny1"/>
              <w:jc w:val="both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z zakresu profilaktyki.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F26F4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28B61484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PEDAGOG</w:t>
            </w:r>
          </w:p>
          <w:p w14:paraId="6C3DD66E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ICEDYREKTOR</w:t>
            </w:r>
          </w:p>
          <w:p w14:paraId="1B5828EF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70CC0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2F99" w:rsidRPr="00DB7A37" w14:paraId="37A0E3D8" w14:textId="77777777" w:rsidTr="00BA7C50">
        <w:tc>
          <w:tcPr>
            <w:tcW w:w="18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B89AD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4BCD8252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SPOMAGANIE RODZICÓW W PRAWIDŁOWYM PEŁNIENIU</w:t>
            </w:r>
          </w:p>
          <w:p w14:paraId="260D60C7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FUNKCJI OPIEKUŃCZYCH I WYCHOWAWCZYCH</w:t>
            </w:r>
          </w:p>
          <w:p w14:paraId="6A4675BA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F4CB2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7CE0043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1.Indywidualny kontakt z rodzicami i udzielanie porad ułatwiających pokonywanie trudności</w:t>
            </w:r>
          </w:p>
          <w:p w14:paraId="44ECDBA3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ychowawczych i nawiązywanie prawidłowych relacji z dziećmi.</w:t>
            </w:r>
          </w:p>
          <w:p w14:paraId="4DB2D920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08374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2FFE963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Spotkania z pedagogiem,</w:t>
            </w:r>
          </w:p>
          <w:p w14:paraId="2EA93230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spotkania z psychologiem</w:t>
            </w:r>
          </w:p>
          <w:p w14:paraId="2BF73043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z ramienia</w:t>
            </w:r>
          </w:p>
          <w:p w14:paraId="45033622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Poradni P - P,</w:t>
            </w:r>
          </w:p>
          <w:p w14:paraId="27408E3F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konsultacje</w:t>
            </w:r>
          </w:p>
          <w:p w14:paraId="729DBCD5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z psychologiem.</w:t>
            </w:r>
          </w:p>
          <w:p w14:paraId="28622F31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2F5C" w14:textId="77777777" w:rsidR="00672F99" w:rsidRPr="00DB7A37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5ABDFB" w14:textId="77777777" w:rsidR="00672F99" w:rsidRPr="00DB7A37" w:rsidRDefault="00672F99" w:rsidP="00BA7C50">
            <w:pPr>
              <w:pStyle w:val="Normalny1"/>
              <w:jc w:val="center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 - VII</w:t>
            </w:r>
            <w:r w:rsidR="00167062"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70CB1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EEEB937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1.Uczeń dobrze radzi sobie w sytuacjach trudnych dzięki</w:t>
            </w:r>
          </w:p>
          <w:p w14:paraId="574467CB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sparciu osób dorosłych.</w:t>
            </w:r>
          </w:p>
          <w:p w14:paraId="764EB77A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1B044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133FEBE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WYCHOWAWCY,</w:t>
            </w:r>
          </w:p>
          <w:p w14:paraId="62C070ED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PEDAGOG</w:t>
            </w:r>
          </w:p>
          <w:p w14:paraId="0BB90CE4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043AB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2F99" w:rsidRPr="00DB7A37" w14:paraId="553EE7BB" w14:textId="77777777" w:rsidTr="00BA7C50">
        <w:tc>
          <w:tcPr>
            <w:tcW w:w="18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19E73" w14:textId="77777777" w:rsidR="00672F99" w:rsidRPr="00DB7A37" w:rsidRDefault="00672F99" w:rsidP="00BA7C50">
            <w:pPr>
              <w:pStyle w:val="Normalny1"/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87879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E3F02A8" w14:textId="77777777" w:rsidR="002D1D2F" w:rsidRPr="00DB7A37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2.Organizowanie spotkań rodziców</w:t>
            </w:r>
          </w:p>
          <w:p w14:paraId="48E740F8" w14:textId="77777777" w:rsidR="002D1D2F" w:rsidRPr="00DB7A37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 z edukatorami </w:t>
            </w:r>
          </w:p>
          <w:p w14:paraId="1EEFCCE6" w14:textId="77777777" w:rsidR="002D1D2F" w:rsidRPr="00DB7A37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i specjalistami </w:t>
            </w:r>
          </w:p>
          <w:p w14:paraId="11727381" w14:textId="6AB438B1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w celu podnoszenia wiedzy </w:t>
            </w:r>
            <w:proofErr w:type="spellStart"/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psychologiczno</w:t>
            </w:r>
            <w:proofErr w:type="spellEnd"/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 – pedagogicznej oraz podwyższania</w:t>
            </w:r>
          </w:p>
          <w:p w14:paraId="6EC5E285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poziomu umiejętności wychowawczych.</w:t>
            </w:r>
          </w:p>
          <w:p w14:paraId="388FFB8A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1A67E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40B48DB" w14:textId="77777777" w:rsidR="002D1D2F" w:rsidRPr="00DB7A37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Tematyka spotkań zgodna </w:t>
            </w:r>
          </w:p>
          <w:p w14:paraId="684CDC94" w14:textId="70944AED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z WDN</w:t>
            </w:r>
          </w:p>
          <w:p w14:paraId="67B70B6E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E69DA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96FC9CE" w14:textId="77777777" w:rsidR="00672F99" w:rsidRPr="00DB7A37" w:rsidRDefault="00672F99" w:rsidP="00BA7C50">
            <w:pPr>
              <w:pStyle w:val="Normalny1"/>
              <w:jc w:val="center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Rodzice, prawni opiekunowie uczniów</w:t>
            </w:r>
          </w:p>
          <w:p w14:paraId="709DB62E" w14:textId="77777777" w:rsidR="00672F99" w:rsidRPr="00DB7A37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62F473" w14:textId="77777777" w:rsidR="00672F99" w:rsidRPr="00DB7A37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8D5CB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7AEE90A" w14:textId="77777777" w:rsidR="002D1D2F" w:rsidRPr="00DB7A37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2.Uczeń dobrze funkcjonuje </w:t>
            </w:r>
          </w:p>
          <w:p w14:paraId="0599CF08" w14:textId="77777777" w:rsidR="002D1D2F" w:rsidRPr="00DB7A37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w szkole </w:t>
            </w:r>
          </w:p>
          <w:p w14:paraId="6D3E8384" w14:textId="0C2F1734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i środowisku rodzicielskim</w:t>
            </w:r>
          </w:p>
          <w:p w14:paraId="124856B1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dzięki współpracy rodziców ze szkołą i nauczycielami.</w:t>
            </w:r>
          </w:p>
          <w:p w14:paraId="7C3281F7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0CD61" w14:textId="77777777" w:rsidR="00672F99" w:rsidRPr="00DB7A37" w:rsidRDefault="00672F99" w:rsidP="00BA7C5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</w:p>
          <w:p w14:paraId="71C3C466" w14:textId="77777777" w:rsidR="00672F99" w:rsidRPr="00DB7A37" w:rsidRDefault="00672F99" w:rsidP="00BA7C50">
            <w:pPr>
              <w:pStyle w:val="Normalny1"/>
              <w:rPr>
                <w:sz w:val="16"/>
                <w:szCs w:val="16"/>
              </w:rPr>
            </w:pPr>
            <w:r w:rsidRPr="00DB7A37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PEDAGOG, DYREKTOR, WICEDYREKTOR</w:t>
            </w:r>
          </w:p>
          <w:p w14:paraId="7E5265CD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86747" w14:textId="77777777" w:rsidR="00672F99" w:rsidRPr="00DB7A37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94CE213" w14:textId="77777777" w:rsidR="00167062" w:rsidRPr="00DB7A37" w:rsidRDefault="00167062" w:rsidP="00672F99">
      <w:pPr>
        <w:pStyle w:val="Normalny1"/>
        <w:rPr>
          <w:rStyle w:val="Domylnaczcionkaakapitu1"/>
          <w:rFonts w:ascii="Arial" w:eastAsia="Arial,Bold" w:hAnsi="Arial" w:cs="Arial"/>
          <w:color w:val="000000" w:themeColor="text1"/>
          <w:sz w:val="16"/>
          <w:szCs w:val="16"/>
        </w:rPr>
      </w:pPr>
    </w:p>
    <w:p w14:paraId="77B6D4E8" w14:textId="77777777" w:rsidR="00F0137F" w:rsidRPr="00DB7A37" w:rsidRDefault="00F0137F" w:rsidP="00672F99">
      <w:pPr>
        <w:pStyle w:val="Normalny1"/>
        <w:rPr>
          <w:rStyle w:val="Domylnaczcionkaakapitu1"/>
          <w:rFonts w:ascii="Arial" w:eastAsia="Arial,Bold" w:hAnsi="Arial" w:cs="Arial"/>
          <w:color w:val="000000" w:themeColor="text1"/>
          <w:sz w:val="16"/>
          <w:szCs w:val="16"/>
        </w:rPr>
      </w:pPr>
    </w:p>
    <w:p w14:paraId="24057D01" w14:textId="77777777" w:rsidR="0044772D" w:rsidRDefault="0044772D" w:rsidP="00672F99">
      <w:pPr>
        <w:pStyle w:val="Normalny1"/>
        <w:rPr>
          <w:rStyle w:val="Domylnaczcionkaakapitu1"/>
          <w:rFonts w:ascii="Arial" w:eastAsia="Arial,Bold" w:hAnsi="Arial" w:cs="Arial"/>
          <w:color w:val="000000" w:themeColor="text1"/>
          <w:sz w:val="18"/>
          <w:szCs w:val="18"/>
        </w:rPr>
      </w:pPr>
    </w:p>
    <w:p w14:paraId="52463CC3" w14:textId="77777777" w:rsidR="00DE44A2" w:rsidRDefault="00DE44A2" w:rsidP="00672F99">
      <w:pPr>
        <w:pStyle w:val="Normalny1"/>
        <w:rPr>
          <w:rStyle w:val="Domylnaczcionkaakapitu1"/>
          <w:rFonts w:ascii="Arial" w:eastAsia="Arial,Bold" w:hAnsi="Arial" w:cs="Arial"/>
          <w:b/>
          <w:bCs/>
          <w:color w:val="000000" w:themeColor="text1"/>
          <w:sz w:val="18"/>
          <w:szCs w:val="18"/>
        </w:rPr>
      </w:pPr>
      <w:r>
        <w:rPr>
          <w:rStyle w:val="Domylnaczcionkaakapitu1"/>
          <w:rFonts w:ascii="Arial" w:eastAsia="Arial,Bold" w:hAnsi="Arial" w:cs="Arial"/>
          <w:b/>
          <w:bCs/>
          <w:color w:val="000000" w:themeColor="text1"/>
          <w:sz w:val="18"/>
          <w:szCs w:val="18"/>
        </w:rPr>
        <w:br w:type="page"/>
      </w:r>
    </w:p>
    <w:p w14:paraId="4589D762" w14:textId="3BFF755D" w:rsidR="00672F99" w:rsidRPr="008355C1" w:rsidRDefault="00672F99" w:rsidP="00672F99">
      <w:pPr>
        <w:pStyle w:val="Normalny1"/>
        <w:rPr>
          <w:b/>
          <w:bCs/>
          <w:color w:val="000000" w:themeColor="text1"/>
        </w:rPr>
      </w:pPr>
      <w:r w:rsidRPr="008355C1">
        <w:rPr>
          <w:rStyle w:val="Domylnaczcionkaakapitu1"/>
          <w:rFonts w:ascii="Arial" w:eastAsia="Arial,Bold" w:hAnsi="Arial" w:cs="Arial"/>
          <w:b/>
          <w:bCs/>
          <w:color w:val="000000" w:themeColor="text1"/>
          <w:sz w:val="18"/>
          <w:szCs w:val="18"/>
        </w:rPr>
        <w:lastRenderedPageBreak/>
        <w:t>DZIA</w:t>
      </w:r>
      <w:r w:rsidRPr="008355C1">
        <w:rPr>
          <w:rStyle w:val="Domylnaczcionkaakapitu1"/>
          <w:rFonts w:ascii="Arial" w:eastAsia="Calibri" w:hAnsi="Arial" w:cs="Arial"/>
          <w:b/>
          <w:bCs/>
          <w:color w:val="000000" w:themeColor="text1"/>
          <w:sz w:val="18"/>
          <w:szCs w:val="18"/>
        </w:rPr>
        <w:t>Ł</w:t>
      </w:r>
      <w:r w:rsidRPr="008355C1">
        <w:rPr>
          <w:rStyle w:val="Domylnaczcionkaakapitu1"/>
          <w:rFonts w:ascii="Arial" w:eastAsia="Arial,Bold" w:hAnsi="Arial" w:cs="Arial"/>
          <w:b/>
          <w:bCs/>
          <w:color w:val="000000" w:themeColor="text1"/>
          <w:sz w:val="18"/>
          <w:szCs w:val="18"/>
        </w:rPr>
        <w:t>: WYCHOWANIE OBYWATELSKIE I PATRIOTYCZNE</w:t>
      </w:r>
    </w:p>
    <w:p w14:paraId="54189455" w14:textId="77777777" w:rsidR="00672F99" w:rsidRPr="00C40DD3" w:rsidRDefault="00672F99" w:rsidP="00672F99">
      <w:pPr>
        <w:pStyle w:val="Normalny1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W w:w="543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7"/>
        <w:gridCol w:w="1472"/>
        <w:gridCol w:w="1661"/>
        <w:gridCol w:w="643"/>
        <w:gridCol w:w="1811"/>
        <w:gridCol w:w="1363"/>
        <w:gridCol w:w="854"/>
      </w:tblGrid>
      <w:tr w:rsidR="00672F99" w:rsidRPr="00C40DD3" w14:paraId="1248F334" w14:textId="77777777" w:rsidTr="00DD079E">
        <w:trPr>
          <w:cantSplit/>
          <w:trHeight w:val="2909"/>
        </w:trPr>
        <w:tc>
          <w:tcPr>
            <w:tcW w:w="2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4DFF5087" w14:textId="77777777" w:rsidR="00672F99" w:rsidRPr="00DD079E" w:rsidRDefault="00672F99" w:rsidP="00BA7C50">
            <w:pPr>
              <w:pStyle w:val="Normalny1"/>
              <w:ind w:left="113" w:right="113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6C1281A" w14:textId="77777777" w:rsidR="00672F99" w:rsidRPr="00DD079E" w:rsidRDefault="00672F99" w:rsidP="00BA7C50">
            <w:pPr>
              <w:pStyle w:val="Normalny1"/>
              <w:ind w:left="113" w:right="11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Style w:val="Domylnaczcionkaakapitu1"/>
                <w:rFonts w:ascii="Arial" w:eastAsia="Arial" w:hAnsi="Arial" w:cs="Arial"/>
                <w:color w:val="000000" w:themeColor="text1"/>
                <w:sz w:val="16"/>
                <w:szCs w:val="16"/>
              </w:rPr>
              <w:t>CELE OGÓLNE</w:t>
            </w:r>
          </w:p>
        </w:tc>
        <w:tc>
          <w:tcPr>
            <w:tcW w:w="1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4B2C5E36" w14:textId="77777777" w:rsidR="00672F99" w:rsidRPr="00DD079E" w:rsidRDefault="00672F99" w:rsidP="00BA7C50">
            <w:pPr>
              <w:pStyle w:val="Normalny1"/>
              <w:ind w:left="113" w:right="11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027259F" w14:textId="77777777" w:rsidR="00672F99" w:rsidRPr="00DD079E" w:rsidRDefault="00672F99" w:rsidP="00BA7C50">
            <w:pPr>
              <w:pStyle w:val="Normalny1"/>
              <w:ind w:left="113" w:right="11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Style w:val="Domylnaczcionkaakapitu1"/>
                <w:rFonts w:ascii="Arial" w:eastAsia="Arial" w:hAnsi="Arial" w:cs="Arial"/>
                <w:color w:val="000000" w:themeColor="text1"/>
                <w:sz w:val="16"/>
                <w:szCs w:val="16"/>
              </w:rPr>
              <w:t>MATERIAŁ NAUCZANIA, TEMATYKA, TREŚCI, ZAGADNIENIA</w:t>
            </w:r>
          </w:p>
          <w:p w14:paraId="78DAFCBB" w14:textId="77777777" w:rsidR="00672F99" w:rsidRPr="00DD079E" w:rsidRDefault="00672F99" w:rsidP="00BA7C50">
            <w:pPr>
              <w:pStyle w:val="Normalny1"/>
              <w:ind w:left="113" w:right="11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041E8614" w14:textId="77777777" w:rsidR="00672F99" w:rsidRPr="00DD079E" w:rsidRDefault="00672F99" w:rsidP="00BA7C50">
            <w:pPr>
              <w:pStyle w:val="Normalny1"/>
              <w:ind w:left="113" w:right="11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20A5D99" w14:textId="77777777" w:rsidR="00672F99" w:rsidRPr="00DD079E" w:rsidRDefault="00672F99" w:rsidP="00BA7C50">
            <w:pPr>
              <w:pStyle w:val="Normalny1"/>
              <w:ind w:left="113" w:right="11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Style w:val="Domylnaczcionkaakapitu1"/>
                <w:rFonts w:ascii="Arial" w:eastAsia="Arial" w:hAnsi="Arial" w:cs="Arial"/>
                <w:color w:val="000000" w:themeColor="text1"/>
                <w:sz w:val="16"/>
                <w:szCs w:val="16"/>
              </w:rPr>
              <w:t>ZADANIA, SPOSOBY REALIZACJI</w:t>
            </w:r>
          </w:p>
          <w:p w14:paraId="02B57022" w14:textId="77777777" w:rsidR="00672F99" w:rsidRPr="00DD079E" w:rsidRDefault="00672F99" w:rsidP="00BA7C50">
            <w:pPr>
              <w:pStyle w:val="Normalny1"/>
              <w:ind w:left="113" w:right="11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059B68A6" w14:textId="77777777" w:rsidR="00672F99" w:rsidRPr="00DD079E" w:rsidRDefault="00672F99" w:rsidP="00BA7C50">
            <w:pPr>
              <w:pStyle w:val="Normalny1"/>
              <w:ind w:left="113" w:right="11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60A66CC" w14:textId="77777777" w:rsidR="00672F99" w:rsidRPr="00DD079E" w:rsidRDefault="00672F99" w:rsidP="00BA7C50">
            <w:pPr>
              <w:pStyle w:val="Normalny1"/>
              <w:ind w:left="113" w:right="11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Style w:val="Domylnaczcionkaakapitu1"/>
                <w:rFonts w:ascii="Arial" w:eastAsia="Arial" w:hAnsi="Arial" w:cs="Arial"/>
                <w:color w:val="000000" w:themeColor="text1"/>
                <w:sz w:val="16"/>
                <w:szCs w:val="16"/>
              </w:rPr>
              <w:t>KLASY, POZIOMY NAUCZANIA</w:t>
            </w:r>
          </w:p>
          <w:p w14:paraId="48167D50" w14:textId="77777777" w:rsidR="00672F99" w:rsidRPr="00DD079E" w:rsidRDefault="00672F99" w:rsidP="00BA7C50">
            <w:pPr>
              <w:pStyle w:val="Normalny1"/>
              <w:ind w:left="113" w:right="11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21D22F1F" w14:textId="77777777" w:rsidR="00672F99" w:rsidRPr="00DD079E" w:rsidRDefault="00672F99" w:rsidP="00BA7C50">
            <w:pPr>
              <w:pStyle w:val="Normalny1"/>
              <w:ind w:left="113" w:right="11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7666F90" w14:textId="77777777" w:rsidR="00672F99" w:rsidRPr="00DD079E" w:rsidRDefault="00672F99" w:rsidP="00BA7C50">
            <w:pPr>
              <w:pStyle w:val="Normalny1"/>
              <w:ind w:left="113" w:right="11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Style w:val="Domylnaczcionkaakapitu1"/>
                <w:rFonts w:ascii="Arial" w:eastAsia="Arial" w:hAnsi="Arial" w:cs="Arial"/>
                <w:color w:val="000000" w:themeColor="text1"/>
                <w:sz w:val="16"/>
                <w:szCs w:val="16"/>
              </w:rPr>
              <w:t>OPIS OSIĄGNIĘĆ UCZNIA</w:t>
            </w:r>
          </w:p>
          <w:p w14:paraId="4FD29CBC" w14:textId="77777777" w:rsidR="00672F99" w:rsidRPr="00DD079E" w:rsidRDefault="00672F99" w:rsidP="00BA7C50">
            <w:pPr>
              <w:pStyle w:val="Normalny1"/>
              <w:ind w:left="113" w:right="11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Style w:val="Domylnaczcionkaakapitu1"/>
                <w:rFonts w:ascii="Arial" w:eastAsia="Arial" w:hAnsi="Arial" w:cs="Arial"/>
                <w:color w:val="000000" w:themeColor="text1"/>
                <w:sz w:val="16"/>
                <w:szCs w:val="16"/>
              </w:rPr>
              <w:t>UCZEŃ ROZUMIE, WIE, POTRAFI</w:t>
            </w:r>
          </w:p>
          <w:p w14:paraId="5DD3C5B1" w14:textId="77777777" w:rsidR="00672F99" w:rsidRPr="00DD079E" w:rsidRDefault="00672F99" w:rsidP="00BA7C50">
            <w:pPr>
              <w:pStyle w:val="Normalny1"/>
              <w:ind w:left="113" w:right="11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2053F8A3" w14:textId="77777777" w:rsidR="00672F99" w:rsidRPr="00DD079E" w:rsidRDefault="00672F99" w:rsidP="00BA7C50">
            <w:pPr>
              <w:pStyle w:val="Normalny1"/>
              <w:ind w:left="113" w:right="11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07636D1" w14:textId="77777777" w:rsidR="00672F99" w:rsidRPr="00DD079E" w:rsidRDefault="00672F99" w:rsidP="00BA7C50">
            <w:pPr>
              <w:pStyle w:val="Normalny1"/>
              <w:ind w:left="113" w:right="11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Style w:val="Domylnaczcionkaakapitu1"/>
                <w:rFonts w:ascii="Arial" w:eastAsia="Arial" w:hAnsi="Arial" w:cs="Arial"/>
                <w:color w:val="000000" w:themeColor="text1"/>
                <w:sz w:val="16"/>
                <w:szCs w:val="16"/>
              </w:rPr>
              <w:t>PROWADZĄCY,</w:t>
            </w:r>
          </w:p>
          <w:p w14:paraId="6221D334" w14:textId="77777777" w:rsidR="00672F99" w:rsidRPr="00DD079E" w:rsidRDefault="00672F99" w:rsidP="00BA7C50">
            <w:pPr>
              <w:pStyle w:val="Normalny1"/>
              <w:ind w:left="113" w:right="11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Style w:val="Domylnaczcionkaakapitu1"/>
                <w:rFonts w:ascii="Arial" w:eastAsia="Arial" w:hAnsi="Arial" w:cs="Arial"/>
                <w:color w:val="000000" w:themeColor="text1"/>
                <w:sz w:val="16"/>
                <w:szCs w:val="16"/>
              </w:rPr>
              <w:t>ODPOWIEDZIALNY</w:t>
            </w:r>
          </w:p>
          <w:p w14:paraId="46B06594" w14:textId="77777777" w:rsidR="00672F99" w:rsidRPr="00DD079E" w:rsidRDefault="00672F99" w:rsidP="00BA7C50">
            <w:pPr>
              <w:pStyle w:val="Normalny1"/>
              <w:ind w:left="113" w:right="11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Style w:val="Domylnaczcionkaakapitu1"/>
                <w:rFonts w:ascii="Arial" w:eastAsia="Arial" w:hAnsi="Arial" w:cs="Arial"/>
                <w:color w:val="000000" w:themeColor="text1"/>
                <w:sz w:val="16"/>
                <w:szCs w:val="16"/>
              </w:rPr>
              <w:t>ZA REALIZACJĘ</w:t>
            </w:r>
          </w:p>
          <w:p w14:paraId="7835C9FC" w14:textId="77777777" w:rsidR="00672F99" w:rsidRPr="00DD079E" w:rsidRDefault="00672F99" w:rsidP="00BA7C50">
            <w:pPr>
              <w:pStyle w:val="Normalny1"/>
              <w:ind w:left="113" w:right="11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4292C5FA" w14:textId="77777777" w:rsidR="00672F99" w:rsidRPr="00DD079E" w:rsidRDefault="00672F99" w:rsidP="00BA7C50">
            <w:pPr>
              <w:pStyle w:val="Normalny1"/>
              <w:ind w:left="113" w:right="11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3C1E45C" w14:textId="77777777" w:rsidR="00672F99" w:rsidRPr="00DD079E" w:rsidRDefault="00672F99" w:rsidP="00BA7C50">
            <w:pPr>
              <w:pStyle w:val="Normalny1"/>
              <w:ind w:left="113" w:right="11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Style w:val="Domylnaczcionkaakapitu1"/>
                <w:rFonts w:ascii="Arial" w:eastAsia="Arial" w:hAnsi="Arial" w:cs="Arial"/>
                <w:color w:val="000000" w:themeColor="text1"/>
                <w:sz w:val="16"/>
                <w:szCs w:val="16"/>
              </w:rPr>
              <w:t>SPOSOBY</w:t>
            </w:r>
          </w:p>
          <w:p w14:paraId="10625D6A" w14:textId="77777777" w:rsidR="00672F99" w:rsidRPr="00DD079E" w:rsidRDefault="00672F99" w:rsidP="00BA7C50">
            <w:pPr>
              <w:pStyle w:val="Normalny1"/>
              <w:ind w:left="113" w:right="11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Style w:val="Domylnaczcionkaakapitu1"/>
                <w:rFonts w:ascii="Arial" w:eastAsia="Arial" w:hAnsi="Arial" w:cs="Arial"/>
                <w:color w:val="000000" w:themeColor="text1"/>
                <w:sz w:val="16"/>
                <w:szCs w:val="16"/>
              </w:rPr>
              <w:t>EWALUACJI</w:t>
            </w:r>
          </w:p>
          <w:p w14:paraId="28A663A1" w14:textId="77777777" w:rsidR="00672F99" w:rsidRPr="00DD079E" w:rsidRDefault="00672F99" w:rsidP="00BA7C50">
            <w:pPr>
              <w:pStyle w:val="Normalny1"/>
              <w:ind w:left="113" w:right="11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72F99" w:rsidRPr="00C40DD3" w14:paraId="448974BC" w14:textId="77777777" w:rsidTr="00094B30">
        <w:trPr>
          <w:trHeight w:val="3032"/>
        </w:trPr>
        <w:tc>
          <w:tcPr>
            <w:tcW w:w="208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6D1F5" w14:textId="77777777" w:rsidR="00672F99" w:rsidRPr="00DD079E" w:rsidRDefault="00672F99" w:rsidP="00BA7C50">
            <w:pPr>
              <w:pStyle w:val="Normalny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>KULTYWOWANIE</w:t>
            </w:r>
          </w:p>
          <w:p w14:paraId="01D16319" w14:textId="77777777" w:rsidR="00672F99" w:rsidRPr="00DD079E" w:rsidRDefault="00672F99" w:rsidP="00BA7C50">
            <w:pPr>
              <w:pStyle w:val="Normalny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>I ROZWIJANIE</w:t>
            </w:r>
          </w:p>
          <w:p w14:paraId="58D3674F" w14:textId="77777777" w:rsidR="00672F99" w:rsidRPr="00DD079E" w:rsidRDefault="00672F99" w:rsidP="00BA7C50">
            <w:pPr>
              <w:pStyle w:val="Normalny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>NOWYCH FORM</w:t>
            </w:r>
          </w:p>
          <w:p w14:paraId="412F2881" w14:textId="77777777" w:rsidR="00672F99" w:rsidRPr="00DD079E" w:rsidRDefault="00672F99" w:rsidP="00BA7C50">
            <w:pPr>
              <w:pStyle w:val="Normalny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>OBRZĘDOWOŚCI</w:t>
            </w:r>
          </w:p>
          <w:p w14:paraId="4931AF6F" w14:textId="77777777" w:rsidR="00672F99" w:rsidRPr="00DD079E" w:rsidRDefault="00672F99" w:rsidP="00BA7C50">
            <w:pPr>
              <w:pStyle w:val="Normalny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>SZKOLNEJ</w:t>
            </w:r>
          </w:p>
        </w:tc>
        <w:tc>
          <w:tcPr>
            <w:tcW w:w="1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4159C" w14:textId="77777777" w:rsidR="00672F99" w:rsidRPr="00DD079E" w:rsidRDefault="00672F99" w:rsidP="00BA7C50">
            <w:pPr>
              <w:pStyle w:val="Normalny1"/>
              <w:tabs>
                <w:tab w:val="left" w:pos="-873"/>
                <w:tab w:val="left" w:pos="630"/>
                <w:tab w:val="left" w:pos="914"/>
              </w:tabs>
              <w:spacing w:line="276" w:lineRule="auto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Obrzędowość szkolna. </w:t>
            </w:r>
          </w:p>
          <w:p w14:paraId="789B6FDC" w14:textId="77777777" w:rsidR="002D1D2F" w:rsidRPr="00DD079E" w:rsidRDefault="00672F99" w:rsidP="00BA7C50">
            <w:pPr>
              <w:pStyle w:val="Normalny1"/>
              <w:tabs>
                <w:tab w:val="left" w:pos="-873"/>
                <w:tab w:val="left" w:pos="630"/>
                <w:tab w:val="left" w:pos="914"/>
              </w:tabs>
              <w:spacing w:line="276" w:lineRule="auto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Statut Szkoły, kroniki szkolne, strona internetowa szkoły </w:t>
            </w:r>
          </w:p>
          <w:p w14:paraId="0D5DC4D0" w14:textId="3E9BC32D" w:rsidR="00672F99" w:rsidRPr="00DD079E" w:rsidRDefault="00672F99" w:rsidP="00BA7C50">
            <w:pPr>
              <w:pStyle w:val="Normalny1"/>
              <w:tabs>
                <w:tab w:val="left" w:pos="-873"/>
                <w:tab w:val="left" w:pos="630"/>
                <w:tab w:val="left" w:pos="914"/>
              </w:tabs>
              <w:spacing w:line="276" w:lineRule="auto"/>
              <w:jc w:val="both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 Facebook</w:t>
            </w:r>
          </w:p>
        </w:tc>
        <w:tc>
          <w:tcPr>
            <w:tcW w:w="1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40972" w14:textId="77777777" w:rsidR="00672F99" w:rsidRPr="00DD079E" w:rsidRDefault="00672F99" w:rsidP="00BA7C50">
            <w:pPr>
              <w:pStyle w:val="Normalny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>Organizowanie uroczystości typu:</w:t>
            </w:r>
          </w:p>
          <w:p w14:paraId="6FFB48DB" w14:textId="77777777" w:rsidR="00672F99" w:rsidRPr="00DD079E" w:rsidRDefault="00672F99" w:rsidP="00BE016A">
            <w:pPr>
              <w:pStyle w:val="Normalny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Style w:val="Domylnaczcionkaakapitu1"/>
                <w:rFonts w:ascii="Arial" w:eastAsia="Arial" w:hAnsi="Arial" w:cs="Arial"/>
                <w:color w:val="000000" w:themeColor="text1"/>
                <w:sz w:val="16"/>
                <w:szCs w:val="16"/>
              </w:rPr>
              <w:t>Święto Szkoły, Ślubowanie Pierwszaków, obrzędy szkolne związane z tradycją  i historią szkoły.</w:t>
            </w:r>
          </w:p>
        </w:tc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6EFB9" w14:textId="77777777" w:rsidR="00672F99" w:rsidRPr="00DD079E" w:rsidRDefault="00672F99" w:rsidP="00BA7C50">
            <w:pPr>
              <w:pStyle w:val="Normalny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>I-VII</w:t>
            </w:r>
            <w:r w:rsidR="00C40DD3"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>I</w:t>
            </w:r>
          </w:p>
          <w:p w14:paraId="6EC750EA" w14:textId="77777777" w:rsidR="00672F99" w:rsidRPr="00DD079E" w:rsidRDefault="00672F99" w:rsidP="00BA7C50">
            <w:pPr>
              <w:pStyle w:val="Normalny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F781080" w14:textId="77777777" w:rsidR="00672F99" w:rsidRPr="00DD079E" w:rsidRDefault="00672F99" w:rsidP="00BA7C50">
            <w:pPr>
              <w:pStyle w:val="Normalny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C1DE320" w14:textId="77777777" w:rsidR="00672F99" w:rsidRPr="00DD079E" w:rsidRDefault="00672F99" w:rsidP="00BA7C50">
            <w:pPr>
              <w:pStyle w:val="Normalny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>I</w:t>
            </w:r>
          </w:p>
          <w:p w14:paraId="519F40BB" w14:textId="77777777" w:rsidR="00672F99" w:rsidRPr="00DD079E" w:rsidRDefault="00672F99" w:rsidP="00BA7C50">
            <w:pPr>
              <w:pStyle w:val="Normalny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5831462" w14:textId="77777777" w:rsidR="00672F99" w:rsidRPr="00DD079E" w:rsidRDefault="00672F99" w:rsidP="00BA7C50">
            <w:pPr>
              <w:pStyle w:val="Normalny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0B1D442" w14:textId="77777777" w:rsidR="00672F99" w:rsidRPr="00DD079E" w:rsidRDefault="00672F99" w:rsidP="00BA7C50">
            <w:pPr>
              <w:pStyle w:val="Normalny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>I-VII</w:t>
            </w:r>
            <w:r w:rsidR="00C40DD3"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F9B76" w14:textId="77777777" w:rsidR="002D1D2F" w:rsidRPr="00DD079E" w:rsidRDefault="00672F99" w:rsidP="00BA7C50">
            <w:pPr>
              <w:pStyle w:val="Normalny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Rozpoznaje </w:t>
            </w:r>
          </w:p>
          <w:p w14:paraId="7128CDF4" w14:textId="2AD04624" w:rsidR="00672F99" w:rsidRPr="00DD079E" w:rsidRDefault="00672F99" w:rsidP="00BA7C50">
            <w:pPr>
              <w:pStyle w:val="Normalny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>i nazywa patrona szkoły.</w:t>
            </w:r>
          </w:p>
          <w:p w14:paraId="4571EBB9" w14:textId="77777777" w:rsidR="00672F99" w:rsidRPr="00DD079E" w:rsidRDefault="00672F99" w:rsidP="00BA7C50">
            <w:pPr>
              <w:pStyle w:val="Normalny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8E16AEF" w14:textId="77777777" w:rsidR="002D1D2F" w:rsidRPr="00DD079E" w:rsidRDefault="00672F99" w:rsidP="00BA7C50">
            <w:pPr>
              <w:pStyle w:val="Normalny1"/>
              <w:jc w:val="both"/>
              <w:rPr>
                <w:rStyle w:val="Domylnaczcionkaakapitu1"/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Style w:val="Domylnaczcionkaakapitu1"/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Zna historię szkoły,  szkolne zwyczaje </w:t>
            </w:r>
          </w:p>
          <w:p w14:paraId="3E6CE934" w14:textId="7858271D" w:rsidR="00672F99" w:rsidRPr="00DD079E" w:rsidRDefault="00672F99" w:rsidP="00BA7C50">
            <w:pPr>
              <w:pStyle w:val="Normalny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Style w:val="Domylnaczcionkaakapitu1"/>
                <w:rFonts w:ascii="Arial" w:eastAsia="Arial" w:hAnsi="Arial" w:cs="Arial"/>
                <w:color w:val="000000" w:themeColor="text1"/>
                <w:sz w:val="16"/>
                <w:szCs w:val="16"/>
              </w:rPr>
              <w:t>i obrzędy.</w:t>
            </w:r>
          </w:p>
          <w:p w14:paraId="733B574A" w14:textId="77777777" w:rsidR="00672F99" w:rsidRPr="00DD079E" w:rsidRDefault="00672F99" w:rsidP="00BA7C50">
            <w:pPr>
              <w:pStyle w:val="Normalny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CCF50B6" w14:textId="77777777" w:rsidR="002D1D2F" w:rsidRPr="00DD079E" w:rsidRDefault="00672F99" w:rsidP="00BA7C50">
            <w:pPr>
              <w:pStyle w:val="Normalny1"/>
              <w:jc w:val="both"/>
              <w:rPr>
                <w:rStyle w:val="Domylnaczcionkaakapitu1"/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Style w:val="Domylnaczcionkaakapitu1"/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Bierze udział </w:t>
            </w:r>
          </w:p>
          <w:p w14:paraId="4690A533" w14:textId="3A3FCE04" w:rsidR="00672F99" w:rsidRPr="00DD079E" w:rsidRDefault="00672F99" w:rsidP="00BA7C50">
            <w:pPr>
              <w:pStyle w:val="Normalny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Style w:val="Domylnaczcionkaakapitu1"/>
                <w:rFonts w:ascii="Arial" w:eastAsia="Arial" w:hAnsi="Arial" w:cs="Arial"/>
                <w:color w:val="000000" w:themeColor="text1"/>
                <w:sz w:val="16"/>
                <w:szCs w:val="16"/>
              </w:rPr>
              <w:t>w uroczystościach szkolnych.</w:t>
            </w:r>
          </w:p>
          <w:p w14:paraId="361E5DFC" w14:textId="77777777" w:rsidR="00672F99" w:rsidRPr="00DD079E" w:rsidRDefault="00672F99" w:rsidP="00BA7C50">
            <w:pPr>
              <w:pStyle w:val="Normalny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858D3" w14:textId="77777777" w:rsidR="00672F99" w:rsidRPr="00DD079E" w:rsidRDefault="00672F99" w:rsidP="00BA7C50">
            <w:pPr>
              <w:pStyle w:val="Normalny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yrekcja, nauczyciele, </w:t>
            </w:r>
            <w:proofErr w:type="spellStart"/>
            <w:r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>wych</w:t>
            </w:r>
            <w:proofErr w:type="spellEnd"/>
            <w:r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klas</w:t>
            </w:r>
          </w:p>
          <w:p w14:paraId="49446D0B" w14:textId="77777777" w:rsidR="00672F99" w:rsidRPr="00DD079E" w:rsidRDefault="00672F99" w:rsidP="00BA7C50">
            <w:pPr>
              <w:pStyle w:val="Normalny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1182964" w14:textId="77777777" w:rsidR="00672F99" w:rsidRPr="00DD079E" w:rsidRDefault="00672F99" w:rsidP="00BA7C50">
            <w:pPr>
              <w:pStyle w:val="Normalny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8DED4" w14:textId="77777777" w:rsidR="00672F99" w:rsidRPr="00DD079E" w:rsidRDefault="00672F99" w:rsidP="00BA7C50">
            <w:pPr>
              <w:pStyle w:val="Normalny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72F99" w:rsidRPr="00C40DD3" w14:paraId="28B05AAB" w14:textId="77777777" w:rsidTr="00DD079E">
        <w:trPr>
          <w:trHeight w:val="2117"/>
        </w:trPr>
        <w:tc>
          <w:tcPr>
            <w:tcW w:w="2088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024BD" w14:textId="77777777" w:rsidR="00167062" w:rsidRPr="00DD079E" w:rsidRDefault="00672F99" w:rsidP="00BA7C50">
            <w:pPr>
              <w:pStyle w:val="Normalny1"/>
              <w:spacing w:after="200"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Style w:val="Domylnaczcionkaakapitu1"/>
                <w:rFonts w:ascii="Arial" w:eastAsia="Calibri" w:hAnsi="Arial" w:cs="Arial"/>
                <w:color w:val="000000" w:themeColor="text1"/>
                <w:sz w:val="16"/>
                <w:szCs w:val="16"/>
              </w:rPr>
              <w:t>KSZTAŁTOWANIE I ROZWIJANIE SAMORZĄDNOŚCI SZKOLNEJ</w:t>
            </w:r>
          </w:p>
          <w:p w14:paraId="659E5BB2" w14:textId="77777777" w:rsidR="00167062" w:rsidRPr="00DD079E" w:rsidRDefault="00167062" w:rsidP="00167062">
            <w:pPr>
              <w:rPr>
                <w:sz w:val="16"/>
                <w:szCs w:val="16"/>
              </w:rPr>
            </w:pPr>
          </w:p>
          <w:p w14:paraId="0730B13B" w14:textId="77777777" w:rsidR="00167062" w:rsidRPr="00DD079E" w:rsidRDefault="00167062" w:rsidP="00167062">
            <w:pPr>
              <w:rPr>
                <w:sz w:val="16"/>
                <w:szCs w:val="16"/>
              </w:rPr>
            </w:pPr>
          </w:p>
          <w:p w14:paraId="720BD7AF" w14:textId="77777777" w:rsidR="00167062" w:rsidRPr="00DD079E" w:rsidRDefault="00167062" w:rsidP="00167062">
            <w:pPr>
              <w:rPr>
                <w:sz w:val="16"/>
                <w:szCs w:val="16"/>
              </w:rPr>
            </w:pPr>
          </w:p>
          <w:p w14:paraId="4B5E37B4" w14:textId="77777777" w:rsidR="00672F99" w:rsidRPr="00DD079E" w:rsidRDefault="00672F99" w:rsidP="00167062">
            <w:pPr>
              <w:rPr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BDA37" w14:textId="77777777" w:rsidR="00672F99" w:rsidRPr="00DD079E" w:rsidRDefault="00672F99" w:rsidP="00BA7C50">
            <w:pPr>
              <w:pStyle w:val="Normalny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>Samorządność.</w:t>
            </w:r>
          </w:p>
          <w:p w14:paraId="283F6A6A" w14:textId="77777777" w:rsidR="00672F99" w:rsidRPr="00DD079E" w:rsidRDefault="00672F99" w:rsidP="00BA7C50">
            <w:pPr>
              <w:pStyle w:val="Normalny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3E236DB" w14:textId="77777777" w:rsidR="00672F99" w:rsidRPr="00DD079E" w:rsidRDefault="00672F99" w:rsidP="00BA7C50">
            <w:pPr>
              <w:pStyle w:val="Normalny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F3AF0" w14:textId="77777777" w:rsidR="00672F99" w:rsidRPr="00DD079E" w:rsidRDefault="00672F99" w:rsidP="00BA7C50">
            <w:pPr>
              <w:pStyle w:val="Normalny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>Wybory i działalność samorządów klasowych i Samorządu Szkolnego</w:t>
            </w:r>
          </w:p>
          <w:p w14:paraId="3864D8B0" w14:textId="77777777" w:rsidR="00672F99" w:rsidRPr="00DD079E" w:rsidRDefault="00672F99" w:rsidP="00BA7C50">
            <w:pPr>
              <w:pStyle w:val="Normalny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FD9A711" w14:textId="77777777" w:rsidR="00672F99" w:rsidRPr="00DD079E" w:rsidRDefault="00672F99" w:rsidP="00BA7C50">
            <w:pPr>
              <w:pStyle w:val="Normalny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>Współdziałanie uczniów z grup wiekowych I-III i IV-VII</w:t>
            </w:r>
            <w:r w:rsidR="00C40DD3"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655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AE376" w14:textId="77777777" w:rsidR="00672F99" w:rsidRPr="00DD079E" w:rsidRDefault="00672F99" w:rsidP="00BA7C50">
            <w:pPr>
              <w:pStyle w:val="Normalny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>I-VII</w:t>
            </w:r>
            <w:r w:rsidR="00C40DD3"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>I</w:t>
            </w:r>
          </w:p>
          <w:p w14:paraId="6D24E6C1" w14:textId="77777777" w:rsidR="00672F99" w:rsidRPr="00DD079E" w:rsidRDefault="00672F99" w:rsidP="00BA7C50">
            <w:pPr>
              <w:pStyle w:val="Normalny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2F431" w14:textId="77777777" w:rsidR="008F34A7" w:rsidRPr="00DD079E" w:rsidRDefault="00672F99" w:rsidP="00BA7C5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Uczestniczy </w:t>
            </w:r>
          </w:p>
          <w:p w14:paraId="3BB55F7E" w14:textId="10B3CB17" w:rsidR="00672F99" w:rsidRPr="00DD079E" w:rsidRDefault="00672F99" w:rsidP="00BA7C5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>w wyborach samorządu</w:t>
            </w:r>
          </w:p>
          <w:p w14:paraId="4DD8C96A" w14:textId="77777777" w:rsidR="008F34A7" w:rsidRPr="00DD079E" w:rsidRDefault="00672F99" w:rsidP="00BA7C5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uczniowskiego </w:t>
            </w:r>
          </w:p>
          <w:p w14:paraId="381D3579" w14:textId="38591DCB" w:rsidR="00672F99" w:rsidRPr="00DD079E" w:rsidRDefault="00672F99" w:rsidP="00BA7C5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>w klasie i w szkole.</w:t>
            </w:r>
          </w:p>
          <w:p w14:paraId="53992E7C" w14:textId="77777777" w:rsidR="00672F99" w:rsidRPr="00DD079E" w:rsidRDefault="00672F99" w:rsidP="00BA7C50">
            <w:pPr>
              <w:pStyle w:val="Normalny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83EAF21" w14:textId="77777777" w:rsidR="007F45EC" w:rsidRPr="00DD079E" w:rsidRDefault="00672F99" w:rsidP="00BA7C50">
            <w:pPr>
              <w:pStyle w:val="Normalny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spółpracuje </w:t>
            </w:r>
          </w:p>
          <w:p w14:paraId="3699287C" w14:textId="24B46977" w:rsidR="00672F99" w:rsidRPr="00DD079E" w:rsidRDefault="00672F99" w:rsidP="00BA7C50">
            <w:pPr>
              <w:pStyle w:val="Normalny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>z innymi, udziela pomocy potrzebującym.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2E3EE" w14:textId="77777777" w:rsidR="00672F99" w:rsidRPr="00DD079E" w:rsidRDefault="00672F99" w:rsidP="00BA7C50">
            <w:pPr>
              <w:pStyle w:val="Normalny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>Wychowawcy, opiekunowie Samorządu</w:t>
            </w:r>
          </w:p>
          <w:p w14:paraId="65DEF4DB" w14:textId="77777777" w:rsidR="00672F99" w:rsidRPr="00DD079E" w:rsidRDefault="00672F99" w:rsidP="00BA7C50">
            <w:pPr>
              <w:pStyle w:val="Normalny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56455C4" w14:textId="77777777" w:rsidR="00672F99" w:rsidRPr="00DD079E" w:rsidRDefault="00672F99" w:rsidP="00BA7C50">
            <w:pPr>
              <w:pStyle w:val="Normalny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B22BB" w14:textId="77777777" w:rsidR="00672F99" w:rsidRPr="00C40DD3" w:rsidRDefault="00672F99" w:rsidP="00BA7C50">
            <w:pPr>
              <w:pStyle w:val="Normalny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72F99" w:rsidRPr="00C40DD3" w14:paraId="3D3BDF88" w14:textId="77777777" w:rsidTr="00094B30">
        <w:trPr>
          <w:trHeight w:val="380"/>
        </w:trPr>
        <w:tc>
          <w:tcPr>
            <w:tcW w:w="2088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319D5" w14:textId="77777777" w:rsidR="00672F99" w:rsidRPr="00DD079E" w:rsidRDefault="00672F99" w:rsidP="00BA7C50">
            <w:pPr>
              <w:pStyle w:val="Normalny1"/>
              <w:spacing w:after="200"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Style w:val="Domylnaczcionkaakapitu1"/>
                <w:rFonts w:ascii="Arial" w:eastAsia="Calibri" w:hAnsi="Arial" w:cs="Arial"/>
                <w:color w:val="000000" w:themeColor="text1"/>
                <w:sz w:val="16"/>
                <w:szCs w:val="16"/>
              </w:rPr>
              <w:t>DZIAŁANIE DZIECI I MŁODZIEŻY W ZGODZIE Z RÓŻNORODNYMI NORMAMI SPOŁECZNYMI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2AD55" w14:textId="77777777" w:rsidR="00672F99" w:rsidRPr="00DD079E" w:rsidRDefault="00672F99" w:rsidP="00BA7C50">
            <w:pPr>
              <w:pStyle w:val="Normalny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>Normy społeczne.</w:t>
            </w:r>
          </w:p>
          <w:p w14:paraId="5CD0957B" w14:textId="77777777" w:rsidR="00672F99" w:rsidRPr="00DD079E" w:rsidRDefault="00672F99" w:rsidP="00BA7C50">
            <w:pPr>
              <w:pStyle w:val="Normalny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>Statut Szkoły, regulaminy, kodeksy, kontrakty klasowe, konwencje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02DA8" w14:textId="77777777" w:rsidR="007F45EC" w:rsidRPr="00DD079E" w:rsidRDefault="00672F99" w:rsidP="00BA7C50">
            <w:pPr>
              <w:pStyle w:val="Normalny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Zapoznanie uczniów z dokumentami </w:t>
            </w:r>
          </w:p>
          <w:p w14:paraId="49037669" w14:textId="75BBCF64" w:rsidR="00672F99" w:rsidRPr="00DD079E" w:rsidRDefault="00672F99" w:rsidP="00BA7C50">
            <w:pPr>
              <w:pStyle w:val="Normalny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>i regulaminami szkolnymi i klasowymi, wdrażanie do ich przestrzegania.</w:t>
            </w:r>
          </w:p>
          <w:p w14:paraId="24E2751C" w14:textId="77777777" w:rsidR="00672F99" w:rsidRPr="00DD079E" w:rsidRDefault="00672F99" w:rsidP="00BA7C50">
            <w:pPr>
              <w:pStyle w:val="Normalny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EB37A48" w14:textId="77777777" w:rsidR="00672F99" w:rsidRPr="00DD079E" w:rsidRDefault="00672F99" w:rsidP="00BA7C50">
            <w:pPr>
              <w:pStyle w:val="Normalny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>Poznanie aktów prawnych: Konwencji Praw Dziecka, Konwencji Praw Człowieka.</w:t>
            </w:r>
          </w:p>
          <w:p w14:paraId="6666DE17" w14:textId="77777777" w:rsidR="00672F99" w:rsidRPr="00DD079E" w:rsidRDefault="00672F99" w:rsidP="00BA7C50">
            <w:pPr>
              <w:pStyle w:val="Normalny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31291" w14:textId="77777777" w:rsidR="00672F99" w:rsidRPr="00DD079E" w:rsidRDefault="00672F99" w:rsidP="00BA7C50">
            <w:pPr>
              <w:pStyle w:val="Normalny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>I-VII</w:t>
            </w:r>
            <w:r w:rsidR="00BE016A"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C01F7" w14:textId="77777777" w:rsidR="00672F99" w:rsidRPr="00DD079E" w:rsidRDefault="00672F99" w:rsidP="00BA7C5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>Zna założenia podstawowych dokumentów szkolnych.</w:t>
            </w:r>
          </w:p>
          <w:p w14:paraId="3A14C19E" w14:textId="77777777" w:rsidR="007F45EC" w:rsidRPr="00DD079E" w:rsidRDefault="00672F99" w:rsidP="00BA7C5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dentyfikuje się </w:t>
            </w:r>
          </w:p>
          <w:p w14:paraId="5F7450E6" w14:textId="086C3408" w:rsidR="00672F99" w:rsidRPr="00DD079E" w:rsidRDefault="00672F99" w:rsidP="00BA7C5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>z grupą społeczną, do której należy. Respektuje</w:t>
            </w:r>
          </w:p>
          <w:p w14:paraId="4C81689C" w14:textId="77777777" w:rsidR="007F45EC" w:rsidRPr="00DD079E" w:rsidRDefault="00672F99" w:rsidP="00BA7C5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normy i reguły postępowania </w:t>
            </w:r>
          </w:p>
          <w:p w14:paraId="0C505E2D" w14:textId="49549267" w:rsidR="00672F99" w:rsidRPr="00DD079E" w:rsidRDefault="00672F99" w:rsidP="00BA7C5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>w tych grupach;</w:t>
            </w:r>
          </w:p>
          <w:p w14:paraId="0E788889" w14:textId="77777777" w:rsidR="007F45EC" w:rsidRPr="00DD079E" w:rsidRDefault="00672F99" w:rsidP="00BA7C5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yjaśnia, iż wszyscy ludzie posiadają prawa </w:t>
            </w:r>
          </w:p>
          <w:p w14:paraId="023996EE" w14:textId="1B9717CB" w:rsidR="00672F99" w:rsidRPr="00DD079E" w:rsidRDefault="00672F99" w:rsidP="00BA7C5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>i obowiązki, wymienia własne</w:t>
            </w:r>
          </w:p>
          <w:p w14:paraId="38B899BF" w14:textId="77777777" w:rsidR="007F45EC" w:rsidRPr="00DD079E" w:rsidRDefault="00672F99" w:rsidP="00BA7C5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rawa i obowiązki, przestrzega ich </w:t>
            </w:r>
          </w:p>
          <w:p w14:paraId="765FCCE0" w14:textId="411AB5AE" w:rsidR="00672F99" w:rsidRPr="00DD079E" w:rsidRDefault="00672F99" w:rsidP="00BA7C5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>i stosuje je w codziennym życiu.</w:t>
            </w:r>
          </w:p>
          <w:p w14:paraId="177DB5B7" w14:textId="77777777" w:rsidR="007F45EC" w:rsidRPr="00DD079E" w:rsidRDefault="00672F99" w:rsidP="00BA7C5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cenia swoje postępowanie </w:t>
            </w:r>
          </w:p>
          <w:p w14:paraId="38FDA550" w14:textId="77777777" w:rsidR="007F45EC" w:rsidRPr="00DD079E" w:rsidRDefault="00672F99" w:rsidP="00BA7C5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 innych osób, odnosząc się </w:t>
            </w:r>
          </w:p>
          <w:p w14:paraId="544391DB" w14:textId="4CB0E2E7" w:rsidR="00672F99" w:rsidRPr="00DD079E" w:rsidRDefault="00672F99" w:rsidP="00BA7C5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>do poznanych</w:t>
            </w:r>
          </w:p>
          <w:p w14:paraId="3F3F5F4B" w14:textId="77777777" w:rsidR="00672F99" w:rsidRPr="00DD079E" w:rsidRDefault="00672F99" w:rsidP="00BA7C5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>wartości.</w:t>
            </w:r>
          </w:p>
          <w:p w14:paraId="7D3786D3" w14:textId="77777777" w:rsidR="00672F99" w:rsidRPr="00DD079E" w:rsidRDefault="00672F99" w:rsidP="00BA7C5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a podstawową wiedzę na temat praw człowieka, środków </w:t>
            </w:r>
            <w:r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 xml:space="preserve">masowego przekazu oraz wybranych spraw międzynarodowych; </w:t>
            </w:r>
          </w:p>
          <w:p w14:paraId="563C50E6" w14:textId="77777777" w:rsidR="00672F99" w:rsidRPr="00DD079E" w:rsidRDefault="00672F99" w:rsidP="00BA7C5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2F87852" w14:textId="77777777" w:rsidR="00672F99" w:rsidRPr="00DD079E" w:rsidRDefault="00672F99" w:rsidP="00BA7C5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>Wykorzystuje swą wiedzę do interpretacji wydarzeń życia społecznego, w tym publicznego.</w:t>
            </w:r>
          </w:p>
          <w:p w14:paraId="712CC9C9" w14:textId="77777777" w:rsidR="00672F99" w:rsidRPr="00DD079E" w:rsidRDefault="00672F99" w:rsidP="00BA7C5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E4628B7" w14:textId="77777777" w:rsidR="00672F99" w:rsidRPr="00DD079E" w:rsidRDefault="00672F99" w:rsidP="00BA7C5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>Rozpoznaje przypadki łamania praw w swoim otoczeniu, problemy najbliższego otoczenia i szuka sposobów ich rozwiązań.</w:t>
            </w:r>
          </w:p>
          <w:p w14:paraId="4494E8B2" w14:textId="77777777" w:rsidR="00672F99" w:rsidRPr="00DD079E" w:rsidRDefault="00672F99" w:rsidP="00BA7C5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FAFC3F1" w14:textId="77777777" w:rsidR="00672F99" w:rsidRPr="00DD079E" w:rsidRDefault="00672F99" w:rsidP="00BA7C50">
            <w:pPr>
              <w:pStyle w:val="Normalny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CAEC5" w14:textId="77777777" w:rsidR="00672F99" w:rsidRPr="00DD079E" w:rsidRDefault="00672F99" w:rsidP="00BA7C50">
            <w:pPr>
              <w:pStyle w:val="Normalny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Wychowawcy, nauczyciele, pedagodzy szkolni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99A93" w14:textId="77777777" w:rsidR="00672F99" w:rsidRPr="00C40DD3" w:rsidRDefault="00672F99" w:rsidP="00BA7C50">
            <w:pPr>
              <w:pStyle w:val="Normalny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E016A" w:rsidRPr="00C40DD3" w14:paraId="34319A83" w14:textId="77777777" w:rsidTr="00094B30">
        <w:trPr>
          <w:trHeight w:val="380"/>
        </w:trPr>
        <w:tc>
          <w:tcPr>
            <w:tcW w:w="2088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B2DFD" w14:textId="5D0977AE" w:rsidR="00BE016A" w:rsidRPr="00DD079E" w:rsidRDefault="00632D00" w:rsidP="00BE016A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DD079E">
              <w:rPr>
                <w:color w:val="auto"/>
                <w:sz w:val="16"/>
                <w:szCs w:val="16"/>
                <w:lang w:eastAsia="pl-PL"/>
              </w:rPr>
              <w:t xml:space="preserve">WYCHOWANIE DO WARTOŚCI I KSZTAŁTOWANIE PATRIOTYCZNYCH POSTAW UCZNIÓW </w:t>
            </w:r>
          </w:p>
          <w:p w14:paraId="0B2004A0" w14:textId="77777777" w:rsidR="00BE016A" w:rsidRPr="00DD079E" w:rsidRDefault="00BE016A" w:rsidP="00BE016A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65E2D10" w14:textId="77777777" w:rsidR="00BE016A" w:rsidRPr="00DD079E" w:rsidRDefault="00BE016A" w:rsidP="00BA7C50">
            <w:pPr>
              <w:pStyle w:val="Normalny1"/>
              <w:spacing w:after="200" w:line="276" w:lineRule="auto"/>
              <w:rPr>
                <w:rStyle w:val="Domylnaczcionkaakapitu1"/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3AED5" w14:textId="77777777" w:rsidR="00BE016A" w:rsidRPr="00DD079E" w:rsidRDefault="00BE016A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BEE81" w14:textId="77777777" w:rsidR="007F45EC" w:rsidRPr="00DD079E" w:rsidRDefault="00BE016A" w:rsidP="00BE016A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DD079E">
              <w:rPr>
                <w:color w:val="auto"/>
                <w:sz w:val="16"/>
                <w:szCs w:val="16"/>
              </w:rPr>
              <w:t xml:space="preserve">Prowadzenie zajęć wychowawczych o tematyce patriotycznej (symbole narodowe, patriotyzm, godło i hymn narodowy, czym jest niepodległość, honor, uczciwość, Polak, prawa </w:t>
            </w:r>
          </w:p>
          <w:p w14:paraId="23029991" w14:textId="77777777" w:rsidR="007F45EC" w:rsidRPr="00DD079E" w:rsidRDefault="007F45EC" w:rsidP="00BE016A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DD079E">
              <w:rPr>
                <w:color w:val="auto"/>
                <w:sz w:val="16"/>
                <w:szCs w:val="16"/>
              </w:rPr>
              <w:t xml:space="preserve">I </w:t>
            </w:r>
            <w:r w:rsidR="00BE016A" w:rsidRPr="00DD079E">
              <w:rPr>
                <w:color w:val="auto"/>
                <w:sz w:val="16"/>
                <w:szCs w:val="16"/>
              </w:rPr>
              <w:t>obowiązki obywatelskie. Wystawa książek o</w:t>
            </w:r>
            <w:r w:rsidRPr="00DD079E">
              <w:rPr>
                <w:color w:val="auto"/>
                <w:sz w:val="16"/>
                <w:szCs w:val="16"/>
              </w:rPr>
              <w:t xml:space="preserve"> </w:t>
            </w:r>
            <w:r w:rsidR="00BE016A" w:rsidRPr="00DD079E">
              <w:rPr>
                <w:color w:val="auto"/>
                <w:sz w:val="16"/>
                <w:szCs w:val="16"/>
              </w:rPr>
              <w:t xml:space="preserve">tematyce patriotycznej </w:t>
            </w:r>
          </w:p>
          <w:p w14:paraId="3086EA10" w14:textId="21ED2DCB" w:rsidR="00BE016A" w:rsidRPr="00DD079E" w:rsidRDefault="00BE016A" w:rsidP="00BE016A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DD079E">
              <w:rPr>
                <w:color w:val="auto"/>
                <w:sz w:val="16"/>
                <w:szCs w:val="16"/>
              </w:rPr>
              <w:t xml:space="preserve">w Bibliotece Szkolnej. Spotkania czytelnicze. </w:t>
            </w:r>
          </w:p>
          <w:p w14:paraId="42CE22A2" w14:textId="77777777" w:rsidR="00BE016A" w:rsidRPr="00DD079E" w:rsidRDefault="00BE016A" w:rsidP="00094B30">
            <w:pPr>
              <w:pStyle w:val="Normalny1"/>
              <w:rPr>
                <w:rFonts w:ascii="Arial" w:hAnsi="Arial" w:cs="Arial"/>
                <w:sz w:val="16"/>
                <w:szCs w:val="16"/>
              </w:rPr>
            </w:pPr>
            <w:r w:rsidRPr="00DD079E">
              <w:rPr>
                <w:rFonts w:ascii="Arial" w:hAnsi="Arial" w:cs="Arial"/>
                <w:sz w:val="16"/>
                <w:szCs w:val="16"/>
              </w:rPr>
              <w:t xml:space="preserve">Apel </w:t>
            </w:r>
            <w:r w:rsidR="00094B30" w:rsidRPr="00DD079E">
              <w:rPr>
                <w:rFonts w:ascii="Arial" w:hAnsi="Arial" w:cs="Arial"/>
                <w:sz w:val="16"/>
                <w:szCs w:val="16"/>
              </w:rPr>
              <w:t>poświęcone świętom narodowym.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36AE1" w14:textId="77777777" w:rsidR="00BE016A" w:rsidRPr="00DD079E" w:rsidRDefault="00BE016A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79E">
              <w:rPr>
                <w:rFonts w:ascii="Arial" w:hAnsi="Arial" w:cs="Arial"/>
                <w:sz w:val="16"/>
                <w:szCs w:val="16"/>
              </w:rPr>
              <w:t>kl. I-III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A15D1" w14:textId="77777777" w:rsidR="007F45EC" w:rsidRPr="00DD079E" w:rsidRDefault="00BE016A" w:rsidP="00BE016A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DD079E">
              <w:rPr>
                <w:color w:val="auto"/>
                <w:sz w:val="16"/>
                <w:szCs w:val="16"/>
              </w:rPr>
              <w:t xml:space="preserve">Rozpoznaje </w:t>
            </w:r>
          </w:p>
          <w:p w14:paraId="684180B7" w14:textId="77777777" w:rsidR="007F45EC" w:rsidRPr="00DD079E" w:rsidRDefault="00BE016A" w:rsidP="00BE016A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DD079E">
              <w:rPr>
                <w:color w:val="auto"/>
                <w:sz w:val="16"/>
                <w:szCs w:val="16"/>
              </w:rPr>
              <w:t>i nazywa (symbole narodowe, patriotyzm, godło</w:t>
            </w:r>
          </w:p>
          <w:p w14:paraId="0BDBA563" w14:textId="77777777" w:rsidR="00F0137F" w:rsidRPr="00DD079E" w:rsidRDefault="00BE016A" w:rsidP="00BE016A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DD079E">
              <w:rPr>
                <w:color w:val="auto"/>
                <w:sz w:val="16"/>
                <w:szCs w:val="16"/>
              </w:rPr>
              <w:t xml:space="preserve"> i hymn narodowy, czym jest niepodległość, honor, uczciwość, Polak, prawa </w:t>
            </w:r>
          </w:p>
          <w:p w14:paraId="78F82542" w14:textId="29ED3374" w:rsidR="00BE016A" w:rsidRPr="00DD079E" w:rsidRDefault="00BE016A" w:rsidP="00BE016A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 w:rsidRPr="00DD079E">
              <w:rPr>
                <w:color w:val="auto"/>
                <w:sz w:val="16"/>
                <w:szCs w:val="16"/>
              </w:rPr>
              <w:t xml:space="preserve">i obowiązki obywatelskie. </w:t>
            </w:r>
          </w:p>
          <w:p w14:paraId="62BA47FD" w14:textId="77777777" w:rsidR="00BE016A" w:rsidRPr="00DD079E" w:rsidRDefault="00BE016A" w:rsidP="00BE016A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</w:p>
          <w:p w14:paraId="1F68AE39" w14:textId="77777777" w:rsidR="00BE016A" w:rsidRPr="00DD079E" w:rsidRDefault="00BE016A" w:rsidP="00094B3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0771C" w14:textId="77777777" w:rsidR="00BE016A" w:rsidRPr="00DD079E" w:rsidRDefault="00BE016A" w:rsidP="00BA7C50">
            <w:pPr>
              <w:pStyle w:val="Normalny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61BB3" w14:textId="77777777" w:rsidR="00BE016A" w:rsidRPr="00DD079E" w:rsidRDefault="00BE016A" w:rsidP="00BA7C50">
            <w:pPr>
              <w:pStyle w:val="Normalny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672F99" w:rsidRPr="00C40DD3" w14:paraId="0D729C22" w14:textId="77777777" w:rsidTr="00094B30">
        <w:trPr>
          <w:trHeight w:val="350"/>
        </w:trPr>
        <w:tc>
          <w:tcPr>
            <w:tcW w:w="2088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1706C" w14:textId="77777777" w:rsidR="00672F99" w:rsidRPr="00DD079E" w:rsidRDefault="00672F99" w:rsidP="00BA7C50">
            <w:pPr>
              <w:pStyle w:val="Normalny1"/>
              <w:spacing w:after="200"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Style w:val="Domylnaczcionkaakapitu1"/>
                <w:rFonts w:ascii="Arial" w:eastAsia="Calibri" w:hAnsi="Arial" w:cs="Arial"/>
                <w:color w:val="000000" w:themeColor="text1"/>
                <w:sz w:val="16"/>
                <w:szCs w:val="16"/>
              </w:rPr>
              <w:t>KSZTAŁTOWANIE POSTAW OBYWATELSKICH</w:t>
            </w:r>
          </w:p>
          <w:p w14:paraId="4842E176" w14:textId="77777777" w:rsidR="00672F99" w:rsidRPr="00DD079E" w:rsidRDefault="00672F99" w:rsidP="00BA7C50">
            <w:pPr>
              <w:pStyle w:val="Normalny1"/>
              <w:spacing w:after="200"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Style w:val="Domylnaczcionkaakapitu1"/>
                <w:rFonts w:ascii="Arial" w:eastAsia="Calibri" w:hAnsi="Arial" w:cs="Arial"/>
                <w:color w:val="000000" w:themeColor="text1"/>
                <w:sz w:val="16"/>
                <w:szCs w:val="16"/>
              </w:rPr>
              <w:t>I TOŻSAMOŚCI NARODOWEJ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03A04" w14:textId="77777777" w:rsidR="00672F99" w:rsidRPr="00DD079E" w:rsidRDefault="00672F99" w:rsidP="00BA7C50">
            <w:pPr>
              <w:pStyle w:val="Normalny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ostawy obywatelskie. </w:t>
            </w:r>
          </w:p>
          <w:p w14:paraId="774E9699" w14:textId="77777777" w:rsidR="00672F99" w:rsidRPr="00DD079E" w:rsidRDefault="00672F99" w:rsidP="00BA7C50">
            <w:pPr>
              <w:pStyle w:val="Normalny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>Legendy polskie.</w:t>
            </w:r>
          </w:p>
          <w:p w14:paraId="1CF4620C" w14:textId="77777777" w:rsidR="00672F99" w:rsidRPr="00DD079E" w:rsidRDefault="00672F99" w:rsidP="00BA7C50">
            <w:pPr>
              <w:pStyle w:val="Normalny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>Wiadomości historyczne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77CBE" w14:textId="77777777" w:rsidR="007F45EC" w:rsidRPr="00DD079E" w:rsidRDefault="00672F99" w:rsidP="00BA7C50">
            <w:pPr>
              <w:pStyle w:val="Normalny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>Współpraca ze środowiskiem lokalnym, organizowanie</w:t>
            </w:r>
          </w:p>
          <w:p w14:paraId="66622094" w14:textId="284D425C" w:rsidR="00672F99" w:rsidRPr="00DD079E" w:rsidRDefault="00672F99" w:rsidP="00BA7C50">
            <w:pPr>
              <w:pStyle w:val="Normalny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 angażowanie się w działania charytatywne, wolontariat.</w:t>
            </w:r>
          </w:p>
          <w:p w14:paraId="5D88ACC6" w14:textId="77777777" w:rsidR="00672F99" w:rsidRPr="00DD079E" w:rsidRDefault="00672F99" w:rsidP="00BA7C50">
            <w:pPr>
              <w:pStyle w:val="Normalny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DF6F8EE" w14:textId="77777777" w:rsidR="007F45EC" w:rsidRPr="00DD079E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Style w:val="Domylnaczcionkaakapitu1"/>
                <w:rFonts w:ascii="Arial" w:eastAsia="Arial" w:hAnsi="Arial" w:cs="Arial"/>
                <w:color w:val="000000" w:themeColor="text1"/>
                <w:sz w:val="16"/>
                <w:szCs w:val="16"/>
              </w:rPr>
              <w:t>Nauka hymnu państwowego, poznanie symboli narodowych</w:t>
            </w:r>
          </w:p>
          <w:p w14:paraId="5F590E0E" w14:textId="4F795D23" w:rsidR="00672F99" w:rsidRPr="00DD079E" w:rsidRDefault="00672F99" w:rsidP="00BA7C50">
            <w:pPr>
              <w:pStyle w:val="Normalny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Style w:val="Domylnaczcionkaakapitu1"/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i regionalnych.</w:t>
            </w:r>
          </w:p>
          <w:p w14:paraId="767D1F07" w14:textId="77777777" w:rsidR="00672F99" w:rsidRPr="00DD079E" w:rsidRDefault="00672F99" w:rsidP="00BA7C50">
            <w:pPr>
              <w:pStyle w:val="Normalny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91C379E" w14:textId="77777777" w:rsidR="00672F99" w:rsidRPr="00DD079E" w:rsidRDefault="00672F99" w:rsidP="00BA7C50">
            <w:pPr>
              <w:pStyle w:val="Normalny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Style w:val="Domylnaczcionkaakapitu1"/>
                <w:rFonts w:ascii="Arial" w:eastAsia="Arial" w:hAnsi="Arial" w:cs="Arial"/>
                <w:color w:val="000000" w:themeColor="text1"/>
                <w:sz w:val="16"/>
                <w:szCs w:val="16"/>
              </w:rPr>
              <w:t>Utrwalanie znajomości historii Polski,  Łodzi i ważniejszych miast naszego kraju.</w:t>
            </w:r>
          </w:p>
          <w:p w14:paraId="0A8E8DC8" w14:textId="77777777" w:rsidR="00672F99" w:rsidRPr="00DD079E" w:rsidRDefault="00672F99" w:rsidP="00BA7C50">
            <w:pPr>
              <w:pStyle w:val="Normalny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9E1DBEB" w14:textId="77777777" w:rsidR="00672F99" w:rsidRPr="00DD079E" w:rsidRDefault="00672F99" w:rsidP="00BA7C50">
            <w:pPr>
              <w:pStyle w:val="Normalny1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ozwijanie zainteresowań dziedzictwem kulturowym regionu i kraju.</w:t>
            </w:r>
          </w:p>
          <w:p w14:paraId="08BE8AEF" w14:textId="77777777" w:rsidR="00672F99" w:rsidRPr="00DD079E" w:rsidRDefault="00672F99" w:rsidP="00BA7C50">
            <w:pPr>
              <w:pStyle w:val="Normalny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5F48966" w14:textId="77777777" w:rsidR="007F45EC" w:rsidRPr="00DD079E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Style w:val="Domylnaczcionkaakapitu1"/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Organizowanie </w:t>
            </w:r>
          </w:p>
          <w:p w14:paraId="10E4AE05" w14:textId="06B8ADE9" w:rsidR="00672F99" w:rsidRPr="00DD079E" w:rsidRDefault="00672F99" w:rsidP="00BA7C50">
            <w:pPr>
              <w:pStyle w:val="Normalny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Style w:val="Domylnaczcionkaakapitu1"/>
                <w:rFonts w:ascii="Arial" w:eastAsia="Arial" w:hAnsi="Arial" w:cs="Arial"/>
                <w:color w:val="000000" w:themeColor="text1"/>
                <w:sz w:val="16"/>
                <w:szCs w:val="16"/>
              </w:rPr>
              <w:t>i udział                                    w uroczystościach z okazji świąt państwowych.</w:t>
            </w:r>
          </w:p>
          <w:p w14:paraId="2FF4BC53" w14:textId="77777777" w:rsidR="00672F99" w:rsidRPr="00DD079E" w:rsidRDefault="00672F99" w:rsidP="00BA7C50">
            <w:pPr>
              <w:pStyle w:val="Normalny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4F5E4B0" w14:textId="77777777" w:rsidR="007F45EC" w:rsidRPr="00DD079E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Style w:val="Domylnaczcionkaakapitu1"/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Udział w lekcjach </w:t>
            </w:r>
            <w:r w:rsidRPr="00DD079E">
              <w:rPr>
                <w:rStyle w:val="Domylnaczcionkaakapitu1"/>
                <w:rFonts w:ascii="Arial" w:eastAsia="Arial" w:hAnsi="Arial" w:cs="Arial"/>
                <w:color w:val="000000" w:themeColor="text1"/>
                <w:sz w:val="16"/>
                <w:szCs w:val="16"/>
              </w:rPr>
              <w:lastRenderedPageBreak/>
              <w:t>muzealnych, projektach, warsztatach</w:t>
            </w:r>
          </w:p>
          <w:p w14:paraId="521121D2" w14:textId="77777777" w:rsidR="007F45EC" w:rsidRPr="00DD079E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Style w:val="Domylnaczcionkaakapitu1"/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i konkursach historycznych </w:t>
            </w:r>
          </w:p>
          <w:p w14:paraId="5AE99311" w14:textId="6852F86B" w:rsidR="00672F99" w:rsidRPr="00DD079E" w:rsidRDefault="00672F99" w:rsidP="00BA7C50">
            <w:pPr>
              <w:pStyle w:val="Normalny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Style w:val="Domylnaczcionkaakapitu1"/>
                <w:rFonts w:ascii="Arial" w:eastAsia="Arial" w:hAnsi="Arial" w:cs="Arial"/>
                <w:color w:val="000000" w:themeColor="text1"/>
                <w:sz w:val="16"/>
                <w:szCs w:val="16"/>
              </w:rPr>
              <w:t>i regionalnych.</w:t>
            </w:r>
          </w:p>
          <w:p w14:paraId="4DBBE7FD" w14:textId="77777777" w:rsidR="00672F99" w:rsidRPr="00DD079E" w:rsidRDefault="00672F99" w:rsidP="00BA7C50">
            <w:pPr>
              <w:pStyle w:val="Normalny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BB08E8C" w14:textId="77777777" w:rsidR="007F45EC" w:rsidRPr="00DD079E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Style w:val="Domylnaczcionkaakapitu1"/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Odwiedzanie miejsc ważnych dla pamięci narodowej z wykorzystaniem różnych form upamiętnienia postaci i wydarzeń </w:t>
            </w:r>
          </w:p>
          <w:p w14:paraId="3CBFB591" w14:textId="3ACA3DC5" w:rsidR="00672F99" w:rsidRPr="00DD079E" w:rsidRDefault="00672F99" w:rsidP="00BA7C50">
            <w:pPr>
              <w:pStyle w:val="Normalny1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Style w:val="Domylnaczcionkaakapitu1"/>
                <w:rFonts w:ascii="Arial" w:eastAsia="Arial" w:hAnsi="Arial" w:cs="Arial"/>
                <w:color w:val="000000" w:themeColor="text1"/>
                <w:sz w:val="16"/>
                <w:szCs w:val="16"/>
              </w:rPr>
              <w:t>z przeszłości.</w:t>
            </w:r>
          </w:p>
          <w:p w14:paraId="21A561A8" w14:textId="77777777" w:rsidR="00672F99" w:rsidRPr="00DD079E" w:rsidRDefault="00672F99" w:rsidP="00BA7C50">
            <w:pPr>
              <w:pStyle w:val="Normalny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84A5990" w14:textId="77777777" w:rsidR="007F45EC" w:rsidRPr="00DD079E" w:rsidRDefault="00672F99" w:rsidP="00BA7C50">
            <w:pPr>
              <w:pStyle w:val="Normalny1"/>
              <w:rPr>
                <w:rStyle w:val="Domylnaczcionkaakapitu1"/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Style w:val="Domylnaczcionkaakapitu1"/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Wykonywanie gazetek, prezentacji, plakatów związanych </w:t>
            </w:r>
          </w:p>
          <w:p w14:paraId="60A025AC" w14:textId="3F5984D9" w:rsidR="00672F99" w:rsidRPr="00DD079E" w:rsidRDefault="00672F99" w:rsidP="00BA7C50">
            <w:pPr>
              <w:pStyle w:val="Normalny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Style w:val="Domylnaczcionkaakapitu1"/>
                <w:rFonts w:ascii="Arial" w:eastAsia="Arial" w:hAnsi="Arial" w:cs="Arial"/>
                <w:color w:val="000000" w:themeColor="text1"/>
                <w:sz w:val="16"/>
                <w:szCs w:val="16"/>
              </w:rPr>
              <w:t>z powyższymi zagadnieniami.</w:t>
            </w:r>
          </w:p>
          <w:p w14:paraId="7AD227CC" w14:textId="77777777" w:rsidR="00672F99" w:rsidRPr="00DD079E" w:rsidRDefault="00672F99" w:rsidP="00BA7C50">
            <w:pPr>
              <w:pStyle w:val="Normalny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B4DC806" w14:textId="77777777" w:rsidR="00672F99" w:rsidRPr="00DD079E" w:rsidRDefault="00672F99" w:rsidP="00BA7C50">
            <w:pPr>
              <w:pStyle w:val="Normalny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1FF8565" w14:textId="77777777" w:rsidR="00672F99" w:rsidRPr="00DD079E" w:rsidRDefault="00672F99" w:rsidP="00BA7C50">
            <w:pPr>
              <w:pStyle w:val="Normalny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D26DE" w14:textId="77777777" w:rsidR="00672F99" w:rsidRPr="00DD079E" w:rsidRDefault="00672F99" w:rsidP="00BA7C50">
            <w:pPr>
              <w:pStyle w:val="Normalny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I-VII</w:t>
            </w:r>
            <w:r w:rsidR="00C40DD3"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5DE4A" w14:textId="77777777" w:rsidR="007F45EC" w:rsidRPr="00DD079E" w:rsidRDefault="00672F99" w:rsidP="00BA7C5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Uczestniczy </w:t>
            </w:r>
          </w:p>
          <w:p w14:paraId="27B8EED0" w14:textId="6F101EAE" w:rsidR="00672F99" w:rsidRPr="00DD079E" w:rsidRDefault="00672F99" w:rsidP="00BA7C5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 działaniach charytatywnych, udziela się w małym wolontariacie. Jest </w:t>
            </w:r>
            <w:r w:rsidR="00094B30"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>wrażliwy</w:t>
            </w:r>
            <w:r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a potrzeby innych, niesie im pomoc.</w:t>
            </w:r>
          </w:p>
          <w:p w14:paraId="7CAE6512" w14:textId="77777777" w:rsidR="00672F99" w:rsidRPr="00DD079E" w:rsidRDefault="00672F99" w:rsidP="00BA7C5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96856A1" w14:textId="77777777" w:rsidR="00672F99" w:rsidRPr="00DD079E" w:rsidRDefault="00672F99" w:rsidP="00BA7C5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>Rozpoznaje: godło, barwy, hymn narodowy, mundur wojskowy, wybrane</w:t>
            </w:r>
          </w:p>
          <w:p w14:paraId="1DF39023" w14:textId="77777777" w:rsidR="00F0137F" w:rsidRPr="00DD079E" w:rsidRDefault="00672F99" w:rsidP="00BA7C5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roje ludowe, np. związane </w:t>
            </w:r>
          </w:p>
          <w:p w14:paraId="1F8F5EFB" w14:textId="04647BF1" w:rsidR="007F45EC" w:rsidRPr="00DD079E" w:rsidRDefault="00672F99" w:rsidP="00BA7C5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z regionem Polski, </w:t>
            </w:r>
          </w:p>
          <w:p w14:paraId="490DC030" w14:textId="339992F2" w:rsidR="00672F99" w:rsidRPr="00DD079E" w:rsidRDefault="00672F99" w:rsidP="00BA7C5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>w którym mieszka.</w:t>
            </w:r>
          </w:p>
          <w:p w14:paraId="375236E9" w14:textId="77777777" w:rsidR="007F45EC" w:rsidRPr="00DD079E" w:rsidRDefault="00672F99" w:rsidP="00BA7C5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Uczestniczy </w:t>
            </w:r>
          </w:p>
          <w:p w14:paraId="7D5B07F5" w14:textId="77777777" w:rsidR="007F45EC" w:rsidRPr="00DD079E" w:rsidRDefault="00672F99" w:rsidP="00BA7C5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>w świętach narodowych</w:t>
            </w:r>
          </w:p>
          <w:p w14:paraId="2F92CAD4" w14:textId="68115E49" w:rsidR="00672F99" w:rsidRPr="00DD079E" w:rsidRDefault="00672F99" w:rsidP="00BA7C5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 innych ważnych dniach pamięci</w:t>
            </w:r>
          </w:p>
          <w:p w14:paraId="2D7BF53E" w14:textId="77777777" w:rsidR="00672F99" w:rsidRPr="00DD079E" w:rsidRDefault="00672F99" w:rsidP="00BA7C5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>narodowej; wykonuje kokardę narodową, biało-czerwony proporczyk;</w:t>
            </w:r>
          </w:p>
          <w:p w14:paraId="077C1748" w14:textId="77777777" w:rsidR="00672F99" w:rsidRPr="00DD079E" w:rsidRDefault="00672F99" w:rsidP="00BA7C5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>zachowuje się godnie i z szacunkiem podczas śpiewania lub słuchania</w:t>
            </w:r>
          </w:p>
          <w:p w14:paraId="3E95CAC5" w14:textId="77777777" w:rsidR="00672F99" w:rsidRPr="00DD079E" w:rsidRDefault="00672F99" w:rsidP="00BA7C5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>hymnu, wciągania flagi na maszt itp.</w:t>
            </w:r>
          </w:p>
          <w:p w14:paraId="1390C874" w14:textId="77777777" w:rsidR="00672F99" w:rsidRPr="00DD079E" w:rsidRDefault="00672F99" w:rsidP="00BA7C5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466B84C" w14:textId="77777777" w:rsidR="00672F99" w:rsidRPr="00DD079E" w:rsidRDefault="00672F99" w:rsidP="00BA7C5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3B91140" w14:textId="77777777" w:rsidR="00672F99" w:rsidRPr="00DD079E" w:rsidRDefault="00672F99" w:rsidP="00BA7C5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Opowiada ciekawostki historyczne dotyczące regionu, kraju, wyróżniając</w:t>
            </w:r>
          </w:p>
          <w:p w14:paraId="7D11E940" w14:textId="77777777" w:rsidR="007F45EC" w:rsidRPr="00DD079E" w:rsidRDefault="00672F99" w:rsidP="00BA7C5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>w nich postaci realne i fikcyjne</w:t>
            </w:r>
          </w:p>
          <w:p w14:paraId="4DD7B5B1" w14:textId="6088D9A1" w:rsidR="00672F99" w:rsidRPr="00DD079E" w:rsidRDefault="00672F99" w:rsidP="00BA7C5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7F45EC"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 oparciu </w:t>
            </w:r>
            <w:proofErr w:type="spellStart"/>
            <w:r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>m.in.o</w:t>
            </w:r>
            <w:proofErr w:type="spellEnd"/>
            <w:r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oznane legendy).</w:t>
            </w:r>
          </w:p>
          <w:p w14:paraId="6762214A" w14:textId="77777777" w:rsidR="00672F99" w:rsidRPr="00DD079E" w:rsidRDefault="00672F99" w:rsidP="00BA7C5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AA3F37E" w14:textId="77777777" w:rsidR="00672F99" w:rsidRPr="00DD079E" w:rsidRDefault="00672F99" w:rsidP="00BA7C5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>Zna fakty i posta</w:t>
            </w:r>
            <w:r w:rsidR="00167062"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>cie historyczne zgodnie z obowią</w:t>
            </w:r>
            <w:r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>zującą podstawą programową. Potrafi interpretować wydarzenia historyczne, zachowywać właściwą chronologię, wyjaśniać terminy historyczne.</w:t>
            </w:r>
          </w:p>
          <w:p w14:paraId="3EC0F9EC" w14:textId="77777777" w:rsidR="00672F99" w:rsidRPr="00DD079E" w:rsidRDefault="00672F99" w:rsidP="00BA7C5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2DA7FDD" w14:textId="77777777" w:rsidR="007F45EC" w:rsidRPr="00DD079E" w:rsidRDefault="00672F99" w:rsidP="00BA7C5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>Szanuje zwyczaje</w:t>
            </w:r>
          </w:p>
          <w:p w14:paraId="0C40A1B6" w14:textId="075AD643" w:rsidR="00672F99" w:rsidRPr="00DD079E" w:rsidRDefault="00672F99" w:rsidP="00BA7C5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 tradycje różnych grup społecznych, przedstawia</w:t>
            </w:r>
          </w:p>
          <w:p w14:paraId="64E52BDC" w14:textId="77777777" w:rsidR="00F0137F" w:rsidRPr="00DD079E" w:rsidRDefault="00672F99" w:rsidP="00BA7C5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 porównuje zwyczaje ludzi, np. dotyczące świąt </w:t>
            </w:r>
          </w:p>
          <w:p w14:paraId="268887D4" w14:textId="4A1785BF" w:rsidR="00672F99" w:rsidRPr="00DD079E" w:rsidRDefault="00672F99" w:rsidP="00BA7C5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>w różnych</w:t>
            </w:r>
            <w:r w:rsidR="00F0137F"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>regionach</w:t>
            </w:r>
          </w:p>
          <w:p w14:paraId="5ECF9925" w14:textId="77777777" w:rsidR="00672F99" w:rsidRPr="00DD079E" w:rsidRDefault="00672F99" w:rsidP="00BA7C5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>Polski, wyjaśnia ich znaczenie.</w:t>
            </w:r>
          </w:p>
          <w:p w14:paraId="0DB87800" w14:textId="77777777" w:rsidR="007F45EC" w:rsidRPr="00DD079E" w:rsidRDefault="00672F99" w:rsidP="00BA7C5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>opowiada historię własnej rodziny, przedstawia wybrane postacie</w:t>
            </w:r>
          </w:p>
          <w:p w14:paraId="5D330512" w14:textId="332E2E71" w:rsidR="00672F99" w:rsidRPr="00DD079E" w:rsidRDefault="00672F99" w:rsidP="00BA7C5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 prezentuje</w:t>
            </w:r>
          </w:p>
          <w:p w14:paraId="66B09A23" w14:textId="77777777" w:rsidR="00F0137F" w:rsidRPr="00DD079E" w:rsidRDefault="00672F99" w:rsidP="00BA7C5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nformacje </w:t>
            </w:r>
          </w:p>
          <w:p w14:paraId="09565B35" w14:textId="0372D060" w:rsidR="00672F99" w:rsidRPr="00DD079E" w:rsidRDefault="00672F99" w:rsidP="00BA7C5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>o wielkich Polakach.</w:t>
            </w:r>
          </w:p>
          <w:p w14:paraId="50F5C7A9" w14:textId="77777777" w:rsidR="00672F99" w:rsidRPr="00DD079E" w:rsidRDefault="00672F99" w:rsidP="00BA7C5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9A82F5D" w14:textId="77777777" w:rsidR="00F0137F" w:rsidRPr="00DD079E" w:rsidRDefault="00672F99" w:rsidP="00BA7C5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>Przedstawia zasady ustroju Rzeczypospolitej Polskiej</w:t>
            </w:r>
          </w:p>
          <w:p w14:paraId="211EC09E" w14:textId="5A90F870" w:rsidR="00672F99" w:rsidRPr="00DD079E" w:rsidRDefault="00672F99" w:rsidP="00BA7C5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 podstawowe organy władz publicznych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02C44" w14:textId="77777777" w:rsidR="00672F99" w:rsidRPr="00DD079E" w:rsidRDefault="00672F99" w:rsidP="00BA7C50">
            <w:pPr>
              <w:pStyle w:val="Normalny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Wszyscy nauczyciele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EEF63" w14:textId="77777777" w:rsidR="00672F99" w:rsidRPr="00C40DD3" w:rsidRDefault="00672F99" w:rsidP="00BA7C50">
            <w:pPr>
              <w:pStyle w:val="Normalny1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72F99" w14:paraId="11DBA508" w14:textId="77777777" w:rsidTr="00094B30">
        <w:trPr>
          <w:trHeight w:val="243"/>
        </w:trPr>
        <w:tc>
          <w:tcPr>
            <w:tcW w:w="2088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C7ECD" w14:textId="77777777" w:rsidR="00672F99" w:rsidRPr="00DD079E" w:rsidRDefault="00672F99" w:rsidP="00BA7C50">
            <w:pPr>
              <w:pStyle w:val="Normalny1"/>
              <w:spacing w:after="200" w:line="276" w:lineRule="auto"/>
              <w:rPr>
                <w:sz w:val="16"/>
                <w:szCs w:val="16"/>
              </w:rPr>
            </w:pPr>
            <w:r w:rsidRPr="00DD079E">
              <w:rPr>
                <w:rStyle w:val="Domylnaczcionkaakapitu1"/>
                <w:rFonts w:ascii="Arial" w:eastAsia="Calibri" w:hAnsi="Arial" w:cs="Arial"/>
                <w:sz w:val="16"/>
                <w:szCs w:val="16"/>
              </w:rPr>
              <w:t>KSZTAŁTOWANIE POSTAW PROEUROPEJSKICH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13307" w14:textId="77777777" w:rsidR="00F0137F" w:rsidRPr="00DD079E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079E">
              <w:rPr>
                <w:rFonts w:ascii="Arial" w:hAnsi="Arial" w:cs="Arial"/>
                <w:sz w:val="16"/>
                <w:szCs w:val="16"/>
              </w:rPr>
              <w:t xml:space="preserve">Wiadomości etnograficzne </w:t>
            </w:r>
          </w:p>
          <w:p w14:paraId="25F925A9" w14:textId="142DBA4F" w:rsidR="00672F99" w:rsidRPr="00DD079E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079E">
              <w:rPr>
                <w:rFonts w:ascii="Arial" w:hAnsi="Arial" w:cs="Arial"/>
                <w:sz w:val="16"/>
                <w:szCs w:val="16"/>
              </w:rPr>
              <w:t>i historyczne.</w:t>
            </w:r>
          </w:p>
          <w:p w14:paraId="62269E28" w14:textId="77777777" w:rsidR="00672F99" w:rsidRPr="00DD079E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079E">
              <w:rPr>
                <w:rFonts w:ascii="Arial" w:hAnsi="Arial" w:cs="Arial"/>
                <w:sz w:val="16"/>
                <w:szCs w:val="16"/>
              </w:rPr>
              <w:t>Założenia projektów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E6119" w14:textId="77777777" w:rsidR="00672F99" w:rsidRPr="00DD079E" w:rsidRDefault="00672F99" w:rsidP="00BA7C50">
            <w:pPr>
              <w:pStyle w:val="Normalny1"/>
              <w:jc w:val="both"/>
              <w:rPr>
                <w:sz w:val="16"/>
                <w:szCs w:val="16"/>
              </w:rPr>
            </w:pPr>
            <w:r w:rsidRPr="00DD079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Poznawanie symboli narodowych  .               i kultury krajów Europy.</w:t>
            </w:r>
          </w:p>
          <w:p w14:paraId="372FE848" w14:textId="77777777" w:rsidR="00672F99" w:rsidRPr="00DD079E" w:rsidRDefault="00672F99" w:rsidP="00BA7C50">
            <w:pPr>
              <w:pStyle w:val="Normalny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DD079E">
              <w:rPr>
                <w:rFonts w:ascii="Arial" w:eastAsia="Arial" w:hAnsi="Arial" w:cs="Arial"/>
                <w:sz w:val="16"/>
                <w:szCs w:val="16"/>
              </w:rPr>
              <w:t>Rozwijanie zainteresowań dziedzictwem kulturowym Europy.</w:t>
            </w:r>
          </w:p>
          <w:p w14:paraId="00C80DDD" w14:textId="77777777" w:rsidR="00F0137F" w:rsidRPr="00DD079E" w:rsidRDefault="00672F99" w:rsidP="00BA7C50">
            <w:pPr>
              <w:pStyle w:val="Normalny1"/>
              <w:jc w:val="both"/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</w:pPr>
            <w:r w:rsidRPr="00DD079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Współpraca  </w:t>
            </w:r>
          </w:p>
          <w:p w14:paraId="3BCA1662" w14:textId="0697B4B0" w:rsidR="00672F99" w:rsidRPr="00DD079E" w:rsidRDefault="00672F99" w:rsidP="00BA7C50">
            <w:pPr>
              <w:pStyle w:val="Normalny1"/>
              <w:jc w:val="both"/>
              <w:rPr>
                <w:sz w:val="16"/>
                <w:szCs w:val="16"/>
              </w:rPr>
            </w:pPr>
            <w:r w:rsidRPr="00DD079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ze szkołą partnerską                                  w </w:t>
            </w:r>
            <w:proofErr w:type="spellStart"/>
            <w:r w:rsidRPr="00DD079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>Kostiuchnówce</w:t>
            </w:r>
            <w:proofErr w:type="spellEnd"/>
            <w:r w:rsidRPr="00DD079E">
              <w:rPr>
                <w:rStyle w:val="Domylnaczcionkaakapitu1"/>
                <w:rFonts w:ascii="Arial" w:eastAsia="Arial" w:hAnsi="Arial" w:cs="Arial"/>
                <w:sz w:val="16"/>
                <w:szCs w:val="16"/>
              </w:rPr>
              <w:t xml:space="preserve"> na Ukrainie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98AE3" w14:textId="77777777" w:rsidR="00672F99" w:rsidRPr="00DD079E" w:rsidRDefault="00672F99" w:rsidP="00BA7C50">
            <w:pPr>
              <w:pStyle w:val="Normalny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079E">
              <w:rPr>
                <w:rFonts w:ascii="Arial" w:hAnsi="Arial" w:cs="Arial"/>
                <w:sz w:val="16"/>
                <w:szCs w:val="16"/>
              </w:rPr>
              <w:t>I-VII</w:t>
            </w:r>
            <w:r w:rsidR="00BE016A" w:rsidRPr="00DD079E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C73F3" w14:textId="77777777" w:rsidR="007F45EC" w:rsidRPr="00DD079E" w:rsidRDefault="00672F99" w:rsidP="00BA7C50">
            <w:pPr>
              <w:rPr>
                <w:rFonts w:ascii="Arial" w:hAnsi="Arial" w:cs="Arial"/>
                <w:sz w:val="16"/>
                <w:szCs w:val="16"/>
              </w:rPr>
            </w:pPr>
            <w:r w:rsidRPr="00DD079E">
              <w:rPr>
                <w:rFonts w:ascii="Arial" w:hAnsi="Arial" w:cs="Arial"/>
                <w:sz w:val="16"/>
                <w:szCs w:val="16"/>
              </w:rPr>
              <w:t xml:space="preserve">Szanuje zwyczaje </w:t>
            </w:r>
          </w:p>
          <w:p w14:paraId="18E205C7" w14:textId="78E04E65" w:rsidR="00672F99" w:rsidRPr="00DD079E" w:rsidRDefault="00672F99" w:rsidP="00BA7C50">
            <w:pPr>
              <w:rPr>
                <w:rFonts w:ascii="Arial" w:hAnsi="Arial" w:cs="Arial"/>
                <w:sz w:val="16"/>
                <w:szCs w:val="16"/>
              </w:rPr>
            </w:pPr>
            <w:r w:rsidRPr="00DD079E">
              <w:rPr>
                <w:rFonts w:ascii="Arial" w:hAnsi="Arial" w:cs="Arial"/>
                <w:sz w:val="16"/>
                <w:szCs w:val="16"/>
              </w:rPr>
              <w:t>i tradycje różnych narodów, przedstawia</w:t>
            </w:r>
          </w:p>
          <w:p w14:paraId="5BB71CC3" w14:textId="77777777" w:rsidR="007F45EC" w:rsidRPr="00DD079E" w:rsidRDefault="00672F99" w:rsidP="00BA7C50">
            <w:pPr>
              <w:rPr>
                <w:rFonts w:ascii="Arial" w:hAnsi="Arial" w:cs="Arial"/>
                <w:sz w:val="16"/>
                <w:szCs w:val="16"/>
              </w:rPr>
            </w:pPr>
            <w:r w:rsidRPr="00DD079E">
              <w:rPr>
                <w:rFonts w:ascii="Arial" w:hAnsi="Arial" w:cs="Arial"/>
                <w:sz w:val="16"/>
                <w:szCs w:val="16"/>
              </w:rPr>
              <w:t xml:space="preserve">i porównuje zwyczaje ludzi, np. dotyczące świąt </w:t>
            </w:r>
          </w:p>
          <w:p w14:paraId="32045891" w14:textId="54690379" w:rsidR="00672F99" w:rsidRPr="00DD079E" w:rsidRDefault="00672F99" w:rsidP="00BA7C50">
            <w:pPr>
              <w:rPr>
                <w:rFonts w:ascii="Arial" w:hAnsi="Arial" w:cs="Arial"/>
                <w:sz w:val="16"/>
                <w:szCs w:val="16"/>
              </w:rPr>
            </w:pPr>
            <w:r w:rsidRPr="00DD079E">
              <w:rPr>
                <w:rFonts w:ascii="Arial" w:hAnsi="Arial" w:cs="Arial"/>
                <w:sz w:val="16"/>
                <w:szCs w:val="16"/>
              </w:rPr>
              <w:t>w różnych krajach.</w:t>
            </w:r>
          </w:p>
          <w:p w14:paraId="6BC69222" w14:textId="77777777" w:rsidR="00672F99" w:rsidRPr="00DD079E" w:rsidRDefault="00672F99" w:rsidP="00BA7C5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E10BED" w14:textId="77777777" w:rsidR="00672F99" w:rsidRPr="00DD079E" w:rsidRDefault="00672F99" w:rsidP="00BA7C50">
            <w:pPr>
              <w:pStyle w:val="Normalny1"/>
              <w:rPr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35A64" w14:textId="77777777" w:rsidR="00672F99" w:rsidRPr="00DD079E" w:rsidRDefault="00672F99" w:rsidP="00BA7C50">
            <w:pPr>
              <w:pStyle w:val="Normalny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079E">
              <w:rPr>
                <w:rFonts w:ascii="Arial" w:hAnsi="Arial" w:cs="Arial"/>
                <w:sz w:val="16"/>
                <w:szCs w:val="16"/>
              </w:rPr>
              <w:t>Wychowawcy, nauczyciele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7943" w14:textId="77777777" w:rsidR="00672F99" w:rsidRDefault="00672F99" w:rsidP="00BA7C50">
            <w:pPr>
              <w:pStyle w:val="Normalny1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E67FF" w14:paraId="1DC89C15" w14:textId="77777777" w:rsidTr="00094B30">
        <w:trPr>
          <w:trHeight w:val="243"/>
        </w:trPr>
        <w:tc>
          <w:tcPr>
            <w:tcW w:w="2088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F832B" w14:textId="27DC9800" w:rsidR="008E67FF" w:rsidRPr="00DD079E" w:rsidRDefault="008E67FF" w:rsidP="00BA7C50">
            <w:pPr>
              <w:pStyle w:val="Normalny1"/>
              <w:spacing w:after="200" w:line="276" w:lineRule="auto"/>
              <w:rPr>
                <w:rStyle w:val="Domylnaczcionkaakapitu1"/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Style w:val="Domylnaczcionkaakapitu1"/>
                <w:rFonts w:ascii="Arial" w:eastAsia="Calibri" w:hAnsi="Arial" w:cs="Arial"/>
                <w:color w:val="000000" w:themeColor="text1"/>
                <w:sz w:val="16"/>
                <w:szCs w:val="16"/>
              </w:rPr>
              <w:t>ROZWÓJ UMIEJĘTNOŚCI ZAWODOWYCH W EDUKACJI FORMALNEJ I POZAFORMALNEJ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6745D" w14:textId="77777777" w:rsidR="008E67FF" w:rsidRPr="00DD079E" w:rsidRDefault="008E67FF" w:rsidP="00BA7C50">
            <w:pPr>
              <w:pStyle w:val="Normalny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>Program doradztwa zawodowego</w:t>
            </w:r>
          </w:p>
          <w:p w14:paraId="258177F0" w14:textId="77777777" w:rsidR="008E67FF" w:rsidRPr="00DD079E" w:rsidRDefault="008E67FF" w:rsidP="00BA7C50">
            <w:pPr>
              <w:pStyle w:val="Normalny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AAA81B8" w14:textId="58D69A14" w:rsidR="008E67FF" w:rsidRPr="00DD079E" w:rsidRDefault="008E67FF" w:rsidP="00BA7C50">
            <w:pPr>
              <w:pStyle w:val="Normalny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rogram </w:t>
            </w:r>
            <w:proofErr w:type="spellStart"/>
            <w:r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>proorientacji</w:t>
            </w:r>
            <w:proofErr w:type="spellEnd"/>
            <w:r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zawodowej</w:t>
            </w:r>
          </w:p>
          <w:p w14:paraId="4807FC9C" w14:textId="0A0746BD" w:rsidR="008E67FF" w:rsidRPr="00DD079E" w:rsidRDefault="008E67FF" w:rsidP="00BA7C50">
            <w:pPr>
              <w:pStyle w:val="Normalny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2CD67" w14:textId="087C9018" w:rsidR="008E67FF" w:rsidRPr="00DD079E" w:rsidRDefault="008D26FB" w:rsidP="00BA7C50">
            <w:pPr>
              <w:pStyle w:val="Normalny1"/>
              <w:jc w:val="both"/>
              <w:rPr>
                <w:rStyle w:val="Domylnaczcionkaakapitu1"/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Style w:val="Domylnaczcionkaakapitu1"/>
                <w:rFonts w:ascii="Arial" w:eastAsia="Arial" w:hAnsi="Arial" w:cs="Arial"/>
                <w:color w:val="000000" w:themeColor="text1"/>
                <w:sz w:val="16"/>
                <w:szCs w:val="16"/>
              </w:rPr>
              <w:t>Z</w:t>
            </w:r>
            <w:r w:rsidRPr="00DD079E">
              <w:rPr>
                <w:rStyle w:val="Domylnaczcionkaakapitu1"/>
                <w:rFonts w:eastAsia="Arial"/>
                <w:color w:val="000000" w:themeColor="text1"/>
                <w:sz w:val="16"/>
                <w:szCs w:val="16"/>
              </w:rPr>
              <w:t>ajęcia edukacyjne, wycieczki, lekcje doradztwa zawodowego, spotkania z przedstawicielami zawodów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6BC9C" w14:textId="70FD8466" w:rsidR="008E67FF" w:rsidRPr="00DD079E" w:rsidRDefault="008E67FF" w:rsidP="00BA7C50">
            <w:pPr>
              <w:pStyle w:val="Normalny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>VII – VIII</w:t>
            </w:r>
          </w:p>
          <w:p w14:paraId="3D808E18" w14:textId="77777777" w:rsidR="008E67FF" w:rsidRPr="00DD079E" w:rsidRDefault="008E67FF" w:rsidP="00BA7C50">
            <w:pPr>
              <w:pStyle w:val="Normalny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6937EB4" w14:textId="77777777" w:rsidR="008E67FF" w:rsidRPr="00DD079E" w:rsidRDefault="008E67FF" w:rsidP="00BA7C50">
            <w:pPr>
              <w:pStyle w:val="Normalny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983BC62" w14:textId="77777777" w:rsidR="008E67FF" w:rsidRPr="00DD079E" w:rsidRDefault="008E67FF" w:rsidP="00BA7C50">
            <w:pPr>
              <w:pStyle w:val="Normalny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A66EDEF" w14:textId="77777777" w:rsidR="008E67FF" w:rsidRPr="00DD079E" w:rsidRDefault="008E67FF" w:rsidP="00BA7C50">
            <w:pPr>
              <w:pStyle w:val="Normalny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03ED55D" w14:textId="6009A5B3" w:rsidR="008E67FF" w:rsidRPr="00DD079E" w:rsidRDefault="008E67FF" w:rsidP="00BA7C50">
            <w:pPr>
              <w:pStyle w:val="Normalny1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>I-VI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8C1B9" w14:textId="77777777" w:rsidR="00F0137F" w:rsidRPr="00DD079E" w:rsidRDefault="008D26FB" w:rsidP="00BA7C5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rientuje się </w:t>
            </w:r>
          </w:p>
          <w:p w14:paraId="158C2ED3" w14:textId="15C87E7A" w:rsidR="008E67FF" w:rsidRPr="00DD079E" w:rsidRDefault="008D26FB" w:rsidP="00BA7C5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>w sytuacji na rynku pracy, zna zawody.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D068E" w14:textId="153F2DD3" w:rsidR="008E67FF" w:rsidRPr="00DD079E" w:rsidRDefault="00866E6E" w:rsidP="00BA7C50">
            <w:pPr>
              <w:pStyle w:val="Normalny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D079E">
              <w:rPr>
                <w:rFonts w:ascii="Arial" w:hAnsi="Arial" w:cs="Arial"/>
                <w:color w:val="000000" w:themeColor="text1"/>
                <w:sz w:val="16"/>
                <w:szCs w:val="16"/>
              </w:rPr>
              <w:t>Doradca zawodowy, wychowawcy, nauczyciele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14E60" w14:textId="77777777" w:rsidR="008E67FF" w:rsidRDefault="008E67FF" w:rsidP="00BA7C50">
            <w:pPr>
              <w:pStyle w:val="Normalny1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3256E565" w14:textId="77777777" w:rsidR="00672F99" w:rsidRPr="00F0137F" w:rsidRDefault="00672F99" w:rsidP="00672F99">
      <w:pPr>
        <w:pStyle w:val="Normalny1"/>
        <w:spacing w:line="276" w:lineRule="auto"/>
        <w:rPr>
          <w:rFonts w:ascii="Arial" w:eastAsia="Arial" w:hAnsi="Arial" w:cs="Arial"/>
          <w:color w:val="FF0000"/>
          <w:sz w:val="16"/>
          <w:szCs w:val="16"/>
        </w:rPr>
      </w:pPr>
    </w:p>
    <w:p w14:paraId="7B93BB36" w14:textId="77777777" w:rsidR="00DE44A2" w:rsidRDefault="00DE44A2" w:rsidP="00672F99">
      <w:pPr>
        <w:pStyle w:val="Normalny1"/>
        <w:spacing w:line="276" w:lineRule="auto"/>
        <w:rPr>
          <w:rStyle w:val="Domylnaczcionkaakapitu1"/>
          <w:rFonts w:ascii="Arial" w:eastAsia="Arial" w:hAnsi="Arial" w:cs="Arial"/>
          <w:b/>
        </w:rPr>
      </w:pPr>
      <w:r>
        <w:rPr>
          <w:rStyle w:val="Domylnaczcionkaakapitu1"/>
          <w:rFonts w:ascii="Arial" w:eastAsia="Arial" w:hAnsi="Arial" w:cs="Arial"/>
          <w:b/>
        </w:rPr>
        <w:br w:type="page"/>
      </w:r>
    </w:p>
    <w:p w14:paraId="30A8966F" w14:textId="709ABEB9" w:rsidR="00672F99" w:rsidRDefault="003D3C0B" w:rsidP="00672F99">
      <w:pPr>
        <w:pStyle w:val="Normalny1"/>
        <w:spacing w:line="276" w:lineRule="auto"/>
      </w:pPr>
      <w:r>
        <w:rPr>
          <w:rStyle w:val="Domylnaczcionkaakapitu1"/>
          <w:rFonts w:ascii="Arial" w:eastAsia="Arial" w:hAnsi="Arial" w:cs="Arial"/>
          <w:b/>
        </w:rPr>
        <w:lastRenderedPageBreak/>
        <w:t>I</w:t>
      </w:r>
      <w:r w:rsidR="00672F99">
        <w:rPr>
          <w:rStyle w:val="Domylnaczcionkaakapitu1"/>
          <w:rFonts w:ascii="Arial" w:eastAsia="Arial" w:hAnsi="Arial" w:cs="Arial"/>
          <w:b/>
        </w:rPr>
        <w:t>V. MODEL ABSOLWENTA</w:t>
      </w:r>
    </w:p>
    <w:p w14:paraId="4E9FE5B5" w14:textId="77777777" w:rsidR="00672F99" w:rsidRPr="00F0137F" w:rsidRDefault="00672F99" w:rsidP="00672F99">
      <w:pPr>
        <w:pStyle w:val="Normalny1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673C323C" w14:textId="77777777" w:rsidR="00672F99" w:rsidRDefault="00672F99" w:rsidP="00672F99">
      <w:pPr>
        <w:pStyle w:val="Normalny1"/>
        <w:spacing w:line="276" w:lineRule="auto"/>
        <w:jc w:val="both"/>
      </w:pPr>
      <w:r>
        <w:rPr>
          <w:rStyle w:val="Domylnaczcionkaakapitu1"/>
          <w:rFonts w:ascii="Arial" w:eastAsia="Arial" w:hAnsi="Arial" w:cs="Arial"/>
        </w:rPr>
        <w:t>Podstawowym celem systemu wychowawczo-profilaktycznego SP nr 36 w Łodzi jest wszechstronny rozwój dziecka. W działaniach wychowawczych będziemy zmierzać,                     aby absolwent naszej szkoły był człowiekiem:</w:t>
      </w:r>
    </w:p>
    <w:p w14:paraId="0B600DB4" w14:textId="77777777" w:rsidR="00672F99" w:rsidRPr="00DE44A2" w:rsidRDefault="00672F99" w:rsidP="00DE44A2">
      <w:pPr>
        <w:pStyle w:val="Normalny1"/>
        <w:numPr>
          <w:ilvl w:val="0"/>
          <w:numId w:val="30"/>
        </w:numPr>
        <w:tabs>
          <w:tab w:val="left" w:pos="94"/>
        </w:tabs>
        <w:spacing w:line="276" w:lineRule="auto"/>
        <w:jc w:val="both"/>
      </w:pPr>
      <w:r w:rsidRPr="00DE44A2">
        <w:rPr>
          <w:rStyle w:val="Domylnaczcionkaakapitu1"/>
          <w:rFonts w:ascii="Arial" w:eastAsia="Arial" w:hAnsi="Arial" w:cs="Arial"/>
        </w:rPr>
        <w:t>zintegrowanym z grupa rówieśniczą i szerszym środowiskiem szkolnym</w:t>
      </w:r>
    </w:p>
    <w:p w14:paraId="7EFA6710" w14:textId="77777777" w:rsidR="00672F99" w:rsidRPr="00DE44A2" w:rsidRDefault="00672F99" w:rsidP="00DE44A2">
      <w:pPr>
        <w:pStyle w:val="Normalny1"/>
        <w:numPr>
          <w:ilvl w:val="0"/>
          <w:numId w:val="30"/>
        </w:numPr>
        <w:tabs>
          <w:tab w:val="left" w:pos="94"/>
        </w:tabs>
        <w:spacing w:line="276" w:lineRule="auto"/>
        <w:jc w:val="both"/>
      </w:pPr>
      <w:r w:rsidRPr="00DE44A2">
        <w:rPr>
          <w:rStyle w:val="Domylnaczcionkaakapitu1"/>
          <w:rFonts w:ascii="Arial" w:eastAsia="Arial" w:hAnsi="Arial" w:cs="Arial"/>
        </w:rPr>
        <w:t>osiągającym sukcesy dydaktyczne na miarę swoich możliwości</w:t>
      </w:r>
    </w:p>
    <w:p w14:paraId="6750C540" w14:textId="77777777" w:rsidR="00672F99" w:rsidRPr="00DE44A2" w:rsidRDefault="00672F99" w:rsidP="00DE44A2">
      <w:pPr>
        <w:pStyle w:val="Normalny1"/>
        <w:numPr>
          <w:ilvl w:val="0"/>
          <w:numId w:val="30"/>
        </w:numPr>
        <w:tabs>
          <w:tab w:val="left" w:pos="94"/>
        </w:tabs>
        <w:spacing w:line="276" w:lineRule="auto"/>
        <w:jc w:val="both"/>
      </w:pPr>
      <w:r w:rsidRPr="00DE44A2">
        <w:rPr>
          <w:rStyle w:val="Domylnaczcionkaakapitu1"/>
          <w:rFonts w:ascii="Arial" w:eastAsia="Arial" w:hAnsi="Arial" w:cs="Arial"/>
        </w:rPr>
        <w:t>dokonującym właściwych wyborów w poszukiwaniu prawdy, dobra i piękna w świecie</w:t>
      </w:r>
    </w:p>
    <w:p w14:paraId="20AC0C95" w14:textId="77777777" w:rsidR="00672F99" w:rsidRPr="00DE44A2" w:rsidRDefault="00672F99" w:rsidP="00DE44A2">
      <w:pPr>
        <w:pStyle w:val="Normalny1"/>
        <w:numPr>
          <w:ilvl w:val="0"/>
          <w:numId w:val="30"/>
        </w:numPr>
        <w:tabs>
          <w:tab w:val="left" w:pos="94"/>
        </w:tabs>
        <w:spacing w:line="276" w:lineRule="auto"/>
        <w:jc w:val="both"/>
      </w:pPr>
      <w:r w:rsidRPr="00DE44A2">
        <w:rPr>
          <w:rStyle w:val="Domylnaczcionkaakapitu1"/>
          <w:rFonts w:ascii="Arial" w:eastAsia="Arial" w:hAnsi="Arial" w:cs="Arial"/>
        </w:rPr>
        <w:t>gotowym do współtworzenia siebie (autokreacji)</w:t>
      </w:r>
    </w:p>
    <w:p w14:paraId="036B6BED" w14:textId="77777777" w:rsidR="00672F99" w:rsidRPr="00DE44A2" w:rsidRDefault="00672F99" w:rsidP="00DE44A2">
      <w:pPr>
        <w:pStyle w:val="Normalny1"/>
        <w:numPr>
          <w:ilvl w:val="0"/>
          <w:numId w:val="30"/>
        </w:numPr>
        <w:tabs>
          <w:tab w:val="left" w:pos="94"/>
        </w:tabs>
        <w:spacing w:line="276" w:lineRule="auto"/>
        <w:jc w:val="both"/>
      </w:pPr>
      <w:r w:rsidRPr="00DE44A2">
        <w:rPr>
          <w:rStyle w:val="Domylnaczcionkaakapitu1"/>
          <w:rFonts w:ascii="Arial" w:eastAsia="Arial" w:hAnsi="Arial" w:cs="Arial"/>
        </w:rPr>
        <w:t>przygotowanym do życia w rodzinie, społeczności lokalnej i w państwie</w:t>
      </w:r>
    </w:p>
    <w:p w14:paraId="4B1814A0" w14:textId="77777777" w:rsidR="00672F99" w:rsidRPr="00DE44A2" w:rsidRDefault="00672F99" w:rsidP="00DE44A2">
      <w:pPr>
        <w:pStyle w:val="Normalny1"/>
        <w:numPr>
          <w:ilvl w:val="0"/>
          <w:numId w:val="30"/>
        </w:numPr>
        <w:tabs>
          <w:tab w:val="left" w:pos="94"/>
        </w:tabs>
        <w:spacing w:line="276" w:lineRule="auto"/>
        <w:jc w:val="both"/>
      </w:pPr>
      <w:r w:rsidRPr="00DE44A2">
        <w:rPr>
          <w:rStyle w:val="Domylnaczcionkaakapitu1"/>
          <w:rFonts w:ascii="Arial" w:eastAsia="Arial" w:hAnsi="Arial" w:cs="Arial"/>
        </w:rPr>
        <w:t>szanującym wartości uniwersalne</w:t>
      </w:r>
    </w:p>
    <w:p w14:paraId="75DC1A6F" w14:textId="15777B51" w:rsidR="00672F99" w:rsidRPr="00DE44A2" w:rsidRDefault="00672F99" w:rsidP="00DE44A2">
      <w:pPr>
        <w:pStyle w:val="Normalny1"/>
        <w:numPr>
          <w:ilvl w:val="0"/>
          <w:numId w:val="30"/>
        </w:numPr>
        <w:tabs>
          <w:tab w:val="left" w:pos="94"/>
        </w:tabs>
        <w:spacing w:line="276" w:lineRule="auto"/>
        <w:jc w:val="both"/>
      </w:pPr>
      <w:r w:rsidRPr="00DE44A2">
        <w:rPr>
          <w:rStyle w:val="Domylnaczcionkaakapitu1"/>
          <w:rFonts w:ascii="Arial" w:eastAsia="Arial" w:hAnsi="Arial" w:cs="Arial"/>
        </w:rPr>
        <w:t>tolerancyjnym</w:t>
      </w:r>
      <w:r w:rsidR="00F0137F" w:rsidRPr="00DE44A2">
        <w:rPr>
          <w:rStyle w:val="Domylnaczcionkaakapitu1"/>
          <w:rFonts w:ascii="Arial" w:eastAsia="Arial" w:hAnsi="Arial" w:cs="Arial"/>
        </w:rPr>
        <w:t xml:space="preserve"> i odpowiedzialnym</w:t>
      </w:r>
    </w:p>
    <w:p w14:paraId="48B15F46" w14:textId="77777777" w:rsidR="00672F99" w:rsidRPr="00DE44A2" w:rsidRDefault="00672F99" w:rsidP="00DE44A2">
      <w:pPr>
        <w:pStyle w:val="Normalny1"/>
        <w:numPr>
          <w:ilvl w:val="0"/>
          <w:numId w:val="30"/>
        </w:numPr>
        <w:tabs>
          <w:tab w:val="left" w:pos="94"/>
        </w:tabs>
        <w:spacing w:line="276" w:lineRule="auto"/>
        <w:jc w:val="both"/>
      </w:pPr>
      <w:r w:rsidRPr="00DE44A2">
        <w:rPr>
          <w:rStyle w:val="Domylnaczcionkaakapitu1"/>
          <w:rFonts w:ascii="Arial" w:eastAsia="Arial" w:hAnsi="Arial" w:cs="Arial"/>
        </w:rPr>
        <w:t>znającym poczucie własnej wartości, który nie ulega negatywnym wpływom</w:t>
      </w:r>
    </w:p>
    <w:p w14:paraId="57A0E1FC" w14:textId="77777777" w:rsidR="00672F99" w:rsidRPr="00DE44A2" w:rsidRDefault="00672F99" w:rsidP="00DE44A2">
      <w:pPr>
        <w:pStyle w:val="Normalny1"/>
        <w:numPr>
          <w:ilvl w:val="0"/>
          <w:numId w:val="30"/>
        </w:numPr>
        <w:tabs>
          <w:tab w:val="left" w:pos="94"/>
        </w:tabs>
        <w:spacing w:line="276" w:lineRule="auto"/>
        <w:jc w:val="both"/>
      </w:pPr>
      <w:r w:rsidRPr="00DE44A2">
        <w:rPr>
          <w:rStyle w:val="Domylnaczcionkaakapitu1"/>
          <w:rFonts w:ascii="Arial" w:eastAsia="Arial" w:hAnsi="Arial" w:cs="Arial"/>
        </w:rPr>
        <w:t>traktującym naukę jako coś oczywistego, wartościowego</w:t>
      </w:r>
    </w:p>
    <w:p w14:paraId="520A6D6B" w14:textId="77777777" w:rsidR="00672F99" w:rsidRPr="00DE44A2" w:rsidRDefault="00672F99" w:rsidP="00DE44A2">
      <w:pPr>
        <w:pStyle w:val="Normalny1"/>
        <w:numPr>
          <w:ilvl w:val="0"/>
          <w:numId w:val="30"/>
        </w:numPr>
        <w:tabs>
          <w:tab w:val="left" w:pos="94"/>
        </w:tabs>
        <w:spacing w:line="276" w:lineRule="auto"/>
        <w:jc w:val="both"/>
      </w:pPr>
      <w:r w:rsidRPr="00DE44A2">
        <w:rPr>
          <w:rStyle w:val="Domylnaczcionkaakapitu1"/>
          <w:rFonts w:ascii="Arial" w:eastAsia="Arial" w:hAnsi="Arial" w:cs="Arial"/>
        </w:rPr>
        <w:t>Europejczykiem świadomym swej tożsamości państwowej, narodowej i regionalnej</w:t>
      </w:r>
    </w:p>
    <w:p w14:paraId="751478C9" w14:textId="77777777" w:rsidR="00672F99" w:rsidRPr="00DE44A2" w:rsidRDefault="00672F99" w:rsidP="00DE44A2">
      <w:pPr>
        <w:pStyle w:val="Normalny1"/>
        <w:numPr>
          <w:ilvl w:val="0"/>
          <w:numId w:val="30"/>
        </w:numPr>
        <w:tabs>
          <w:tab w:val="left" w:pos="94"/>
        </w:tabs>
        <w:spacing w:line="276" w:lineRule="auto"/>
        <w:jc w:val="both"/>
      </w:pPr>
      <w:r w:rsidRPr="00DE44A2">
        <w:rPr>
          <w:rStyle w:val="Domylnaczcionkaakapitu1"/>
          <w:rFonts w:ascii="Arial" w:eastAsia="Arial" w:hAnsi="Arial" w:cs="Arial"/>
        </w:rPr>
        <w:t>kulturalnym, znającym zasady dobrego wychowania</w:t>
      </w:r>
    </w:p>
    <w:p w14:paraId="2D6AABD6" w14:textId="77777777" w:rsidR="00672F99" w:rsidRPr="00DE44A2" w:rsidRDefault="00672F99" w:rsidP="00DE44A2">
      <w:pPr>
        <w:pStyle w:val="Normalny1"/>
        <w:numPr>
          <w:ilvl w:val="0"/>
          <w:numId w:val="30"/>
        </w:numPr>
        <w:tabs>
          <w:tab w:val="left" w:pos="94"/>
        </w:tabs>
        <w:spacing w:line="276" w:lineRule="auto"/>
        <w:jc w:val="both"/>
      </w:pPr>
      <w:r w:rsidRPr="00DE44A2">
        <w:rPr>
          <w:rStyle w:val="Domylnaczcionkaakapitu1"/>
          <w:rFonts w:ascii="Arial" w:eastAsia="Arial" w:hAnsi="Arial" w:cs="Arial"/>
        </w:rPr>
        <w:t>wrażliwym na prawdę, dobro i piękno</w:t>
      </w:r>
    </w:p>
    <w:p w14:paraId="704EEB1C" w14:textId="64EC9F54" w:rsidR="00672F99" w:rsidRPr="00DE44A2" w:rsidRDefault="00672F99" w:rsidP="00DE44A2">
      <w:pPr>
        <w:pStyle w:val="Normalny1"/>
        <w:numPr>
          <w:ilvl w:val="0"/>
          <w:numId w:val="30"/>
        </w:numPr>
        <w:tabs>
          <w:tab w:val="left" w:pos="94"/>
        </w:tabs>
        <w:spacing w:line="276" w:lineRule="auto"/>
        <w:jc w:val="both"/>
      </w:pPr>
      <w:r w:rsidRPr="00DE44A2">
        <w:rPr>
          <w:rStyle w:val="Domylnaczcionkaakapitu1"/>
          <w:rFonts w:ascii="Arial" w:eastAsia="Arial" w:hAnsi="Arial" w:cs="Arial"/>
        </w:rPr>
        <w:t>dbającym o rozwój fizyczny</w:t>
      </w:r>
      <w:r w:rsidR="00692AA1" w:rsidRPr="00DE44A2">
        <w:rPr>
          <w:rStyle w:val="Domylnaczcionkaakapitu1"/>
          <w:rFonts w:ascii="Arial" w:eastAsia="Arial" w:hAnsi="Arial" w:cs="Arial"/>
        </w:rPr>
        <w:t>,</w:t>
      </w:r>
      <w:r w:rsidRPr="00DE44A2">
        <w:rPr>
          <w:rStyle w:val="Domylnaczcionkaakapitu1"/>
          <w:rFonts w:ascii="Arial" w:eastAsia="Arial" w:hAnsi="Arial" w:cs="Arial"/>
        </w:rPr>
        <w:t xml:space="preserve"> duchowy</w:t>
      </w:r>
      <w:r w:rsidR="00692AA1" w:rsidRPr="00DE44A2">
        <w:rPr>
          <w:rStyle w:val="Domylnaczcionkaakapitu1"/>
          <w:rFonts w:ascii="Arial" w:eastAsia="Arial" w:hAnsi="Arial" w:cs="Arial"/>
        </w:rPr>
        <w:t xml:space="preserve"> i intelektualny </w:t>
      </w:r>
    </w:p>
    <w:p w14:paraId="1E9E7E1F" w14:textId="77777777" w:rsidR="00672F99" w:rsidRPr="00DE44A2" w:rsidRDefault="00672F99" w:rsidP="00DE44A2">
      <w:pPr>
        <w:pStyle w:val="Normalny1"/>
        <w:numPr>
          <w:ilvl w:val="0"/>
          <w:numId w:val="30"/>
        </w:numPr>
        <w:tabs>
          <w:tab w:val="left" w:pos="94"/>
        </w:tabs>
        <w:spacing w:line="276" w:lineRule="auto"/>
      </w:pPr>
      <w:r w:rsidRPr="00DE44A2">
        <w:rPr>
          <w:rStyle w:val="Domylnaczcionkaakapitu1"/>
          <w:rFonts w:ascii="Arial" w:eastAsia="Arial" w:hAnsi="Arial" w:cs="Arial"/>
        </w:rPr>
        <w:t>potrafiącym sprostać wyzwaniom cywilizacyjnym</w:t>
      </w:r>
    </w:p>
    <w:p w14:paraId="415922EF" w14:textId="45D0E2D0" w:rsidR="00672F99" w:rsidRPr="00DE44A2" w:rsidRDefault="00672F99" w:rsidP="00DE44A2">
      <w:pPr>
        <w:pStyle w:val="Normalny1"/>
        <w:numPr>
          <w:ilvl w:val="0"/>
          <w:numId w:val="30"/>
        </w:numPr>
        <w:tabs>
          <w:tab w:val="left" w:pos="94"/>
        </w:tabs>
        <w:spacing w:line="276" w:lineRule="auto"/>
      </w:pPr>
      <w:r w:rsidRPr="00DE44A2">
        <w:rPr>
          <w:rStyle w:val="Domylnaczcionkaakapitu1"/>
          <w:rFonts w:ascii="Arial" w:eastAsia="Arial" w:hAnsi="Arial" w:cs="Arial"/>
        </w:rPr>
        <w:t xml:space="preserve">dla którego współczesne środki i metody komunikacji (obsługa komputera, </w:t>
      </w:r>
      <w:r w:rsidR="00C46015" w:rsidRPr="00DE44A2">
        <w:rPr>
          <w:rStyle w:val="Domylnaczcionkaakapitu1"/>
          <w:rFonts w:ascii="Arial" w:eastAsia="Arial" w:hAnsi="Arial" w:cs="Arial"/>
        </w:rPr>
        <w:t>I</w:t>
      </w:r>
      <w:r w:rsidRPr="00DE44A2">
        <w:rPr>
          <w:rStyle w:val="Domylnaczcionkaakapitu1"/>
          <w:rFonts w:ascii="Arial" w:eastAsia="Arial" w:hAnsi="Arial" w:cs="Arial"/>
        </w:rPr>
        <w:t xml:space="preserve">nternetu, </w:t>
      </w:r>
      <w:r w:rsidR="00334240" w:rsidRPr="00DE44A2">
        <w:rPr>
          <w:rStyle w:val="Domylnaczcionkaakapitu1"/>
          <w:rFonts w:ascii="Arial" w:eastAsia="Arial" w:hAnsi="Arial" w:cs="Arial"/>
        </w:rPr>
        <w:t xml:space="preserve">      </w:t>
      </w:r>
      <w:r w:rsidRPr="00DE44A2">
        <w:rPr>
          <w:rStyle w:val="Domylnaczcionkaakapitu1"/>
          <w:rFonts w:ascii="Arial" w:eastAsia="Arial" w:hAnsi="Arial" w:cs="Arial"/>
        </w:rPr>
        <w:t>znajomość języków obcych) nie będą barierą na drodze edukacji</w:t>
      </w:r>
    </w:p>
    <w:p w14:paraId="0B669243" w14:textId="0A65962B" w:rsidR="00672F99" w:rsidRPr="00DE44A2" w:rsidRDefault="00672F99" w:rsidP="00DE44A2">
      <w:pPr>
        <w:pStyle w:val="Normalny1"/>
        <w:numPr>
          <w:ilvl w:val="0"/>
          <w:numId w:val="30"/>
        </w:numPr>
        <w:tabs>
          <w:tab w:val="left" w:pos="94"/>
        </w:tabs>
        <w:spacing w:line="276" w:lineRule="auto"/>
        <w:rPr>
          <w:rStyle w:val="Domylnaczcionkaakapitu1"/>
        </w:rPr>
      </w:pPr>
      <w:r w:rsidRPr="00DE44A2">
        <w:rPr>
          <w:rStyle w:val="Domylnaczcionkaakapitu1"/>
          <w:rFonts w:ascii="Arial" w:eastAsia="Arial" w:hAnsi="Arial" w:cs="Arial"/>
        </w:rPr>
        <w:t>dbającym o zdrowie i środowisko</w:t>
      </w:r>
    </w:p>
    <w:p w14:paraId="7905CD35" w14:textId="6D81F822" w:rsidR="00A21187" w:rsidRPr="00392E82" w:rsidRDefault="00A21187" w:rsidP="00F0137F">
      <w:pPr>
        <w:spacing w:after="200" w:line="276" w:lineRule="auto"/>
        <w:rPr>
          <w:rFonts w:ascii="Arial" w:hAnsi="Arial" w:cs="Arial"/>
          <w:b/>
          <w:bCs/>
          <w:iCs/>
          <w:strike/>
          <w:color w:val="FF0000"/>
          <w:sz w:val="24"/>
          <w:szCs w:val="24"/>
        </w:rPr>
      </w:pPr>
    </w:p>
    <w:sectPr w:rsidR="00A21187" w:rsidRPr="00392E82" w:rsidSect="005D05F8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Bold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7819"/>
    <w:multiLevelType w:val="multilevel"/>
    <w:tmpl w:val="4C269CC2"/>
    <w:lvl w:ilvl="0">
      <w:numFmt w:val="bullet"/>
      <w:lvlText w:val="•"/>
      <w:lvlJc w:val="left"/>
      <w:pPr>
        <w:ind w:left="757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48062DE"/>
    <w:multiLevelType w:val="multilevel"/>
    <w:tmpl w:val="5FA6C8EC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4AA29B8"/>
    <w:multiLevelType w:val="hybridMultilevel"/>
    <w:tmpl w:val="7D4A0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552FC"/>
    <w:multiLevelType w:val="multilevel"/>
    <w:tmpl w:val="857A30A2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8776D1F"/>
    <w:multiLevelType w:val="multilevel"/>
    <w:tmpl w:val="3F2618E6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D5D3B"/>
    <w:multiLevelType w:val="multilevel"/>
    <w:tmpl w:val="E86AD9BC"/>
    <w:lvl w:ilvl="0">
      <w:numFmt w:val="bullet"/>
      <w:lvlText w:val="•"/>
      <w:lvlJc w:val="left"/>
      <w:pPr>
        <w:ind w:left="757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0C7337F5"/>
    <w:multiLevelType w:val="multilevel"/>
    <w:tmpl w:val="03B49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5C3496"/>
    <w:multiLevelType w:val="multilevel"/>
    <w:tmpl w:val="28C42BF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56AD7"/>
    <w:multiLevelType w:val="hybridMultilevel"/>
    <w:tmpl w:val="288CCEEC"/>
    <w:lvl w:ilvl="0" w:tplc="903A9C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118FF"/>
    <w:multiLevelType w:val="hybridMultilevel"/>
    <w:tmpl w:val="3032429A"/>
    <w:lvl w:ilvl="0" w:tplc="903A9C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E0DFB"/>
    <w:multiLevelType w:val="multilevel"/>
    <w:tmpl w:val="F0E64CCE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20D83"/>
    <w:multiLevelType w:val="multilevel"/>
    <w:tmpl w:val="317CEE1A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1A2A763F"/>
    <w:multiLevelType w:val="multilevel"/>
    <w:tmpl w:val="3E26ACBC"/>
    <w:lvl w:ilvl="0">
      <w:numFmt w:val="bullet"/>
      <w:lvlText w:val="•"/>
      <w:lvlJc w:val="left"/>
      <w:pPr>
        <w:ind w:left="644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256D11BA"/>
    <w:multiLevelType w:val="multilevel"/>
    <w:tmpl w:val="6E204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EA29A0"/>
    <w:multiLevelType w:val="hybridMultilevel"/>
    <w:tmpl w:val="323A4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D0C9E"/>
    <w:multiLevelType w:val="hybridMultilevel"/>
    <w:tmpl w:val="13061FCE"/>
    <w:lvl w:ilvl="0" w:tplc="3DE6F4BA">
      <w:start w:val="2"/>
      <w:numFmt w:val="upperRoman"/>
      <w:lvlText w:val="%1."/>
      <w:lvlJc w:val="left"/>
      <w:pPr>
        <w:ind w:left="1440" w:hanging="720"/>
      </w:pPr>
      <w:rPr>
        <w:rFonts w:ascii="Arial" w:eastAsia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465618"/>
    <w:multiLevelType w:val="hybridMultilevel"/>
    <w:tmpl w:val="3B2691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BB2BFD"/>
    <w:multiLevelType w:val="hybridMultilevel"/>
    <w:tmpl w:val="94F60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83F18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0C511AC"/>
    <w:multiLevelType w:val="hybridMultilevel"/>
    <w:tmpl w:val="7FF8AF4C"/>
    <w:lvl w:ilvl="0" w:tplc="A1EC5C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C742C"/>
    <w:multiLevelType w:val="hybridMultilevel"/>
    <w:tmpl w:val="3AD42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A52D8"/>
    <w:multiLevelType w:val="multilevel"/>
    <w:tmpl w:val="F29CDD6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453431BD"/>
    <w:multiLevelType w:val="multilevel"/>
    <w:tmpl w:val="4086D1DA"/>
    <w:lvl w:ilvl="0">
      <w:numFmt w:val="bullet"/>
      <w:lvlText w:val="•"/>
      <w:lvlJc w:val="left"/>
      <w:pPr>
        <w:ind w:left="108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49255088"/>
    <w:multiLevelType w:val="hybridMultilevel"/>
    <w:tmpl w:val="70503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B5595"/>
    <w:multiLevelType w:val="hybridMultilevel"/>
    <w:tmpl w:val="05F6181E"/>
    <w:lvl w:ilvl="0" w:tplc="903A9C4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5B389B"/>
    <w:multiLevelType w:val="multilevel"/>
    <w:tmpl w:val="9112E57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 w15:restartNumberingAfterBreak="0">
    <w:nsid w:val="4F2F0C6C"/>
    <w:multiLevelType w:val="multilevel"/>
    <w:tmpl w:val="5454B3CA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58D66283"/>
    <w:multiLevelType w:val="multilevel"/>
    <w:tmpl w:val="F494571C"/>
    <w:lvl w:ilvl="0">
      <w:numFmt w:val="bullet"/>
      <w:lvlText w:val="•"/>
      <w:lvlJc w:val="left"/>
      <w:pPr>
        <w:ind w:left="757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628A2475"/>
    <w:multiLevelType w:val="hybridMultilevel"/>
    <w:tmpl w:val="B88EA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D5A14"/>
    <w:multiLevelType w:val="hybridMultilevel"/>
    <w:tmpl w:val="FAEEF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164D8"/>
    <w:multiLevelType w:val="hybridMultilevel"/>
    <w:tmpl w:val="7F4E60B0"/>
    <w:lvl w:ilvl="0" w:tplc="B6EE5D7C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C4A0F23"/>
    <w:multiLevelType w:val="multilevel"/>
    <w:tmpl w:val="D22C8B78"/>
    <w:lvl w:ilvl="0">
      <w:numFmt w:val="bullet"/>
      <w:lvlText w:val="•"/>
      <w:lvlJc w:val="left"/>
      <w:pPr>
        <w:ind w:left="108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76E03FD1"/>
    <w:multiLevelType w:val="hybridMultilevel"/>
    <w:tmpl w:val="0B96E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753D0"/>
    <w:multiLevelType w:val="multilevel"/>
    <w:tmpl w:val="5808830C"/>
    <w:lvl w:ilvl="0">
      <w:numFmt w:val="bullet"/>
      <w:lvlText w:val="•"/>
      <w:lvlJc w:val="left"/>
      <w:pPr>
        <w:ind w:left="757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7CFA6974"/>
    <w:multiLevelType w:val="multilevel"/>
    <w:tmpl w:val="A84621C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7DB01890"/>
    <w:multiLevelType w:val="hybridMultilevel"/>
    <w:tmpl w:val="147C5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9416D7"/>
    <w:multiLevelType w:val="multilevel"/>
    <w:tmpl w:val="CED8D3F2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25"/>
  </w:num>
  <w:num w:numId="6">
    <w:abstractNumId w:val="21"/>
  </w:num>
  <w:num w:numId="7">
    <w:abstractNumId w:val="10"/>
  </w:num>
  <w:num w:numId="8">
    <w:abstractNumId w:val="36"/>
  </w:num>
  <w:num w:numId="9">
    <w:abstractNumId w:val="5"/>
  </w:num>
  <w:num w:numId="10">
    <w:abstractNumId w:val="34"/>
  </w:num>
  <w:num w:numId="11">
    <w:abstractNumId w:val="33"/>
  </w:num>
  <w:num w:numId="12">
    <w:abstractNumId w:val="27"/>
  </w:num>
  <w:num w:numId="13">
    <w:abstractNumId w:val="26"/>
  </w:num>
  <w:num w:numId="14">
    <w:abstractNumId w:val="22"/>
  </w:num>
  <w:num w:numId="15">
    <w:abstractNumId w:val="11"/>
  </w:num>
  <w:num w:numId="16">
    <w:abstractNumId w:val="12"/>
  </w:num>
  <w:num w:numId="17">
    <w:abstractNumId w:val="0"/>
  </w:num>
  <w:num w:numId="18">
    <w:abstractNumId w:val="31"/>
  </w:num>
  <w:num w:numId="19">
    <w:abstractNumId w:val="13"/>
  </w:num>
  <w:num w:numId="20">
    <w:abstractNumId w:val="6"/>
  </w:num>
  <w:num w:numId="21">
    <w:abstractNumId w:val="16"/>
  </w:num>
  <w:num w:numId="22">
    <w:abstractNumId w:val="17"/>
  </w:num>
  <w:num w:numId="23">
    <w:abstractNumId w:val="19"/>
  </w:num>
  <w:num w:numId="24">
    <w:abstractNumId w:val="15"/>
  </w:num>
  <w:num w:numId="25">
    <w:abstractNumId w:val="30"/>
  </w:num>
  <w:num w:numId="26">
    <w:abstractNumId w:val="18"/>
  </w:num>
  <w:num w:numId="27">
    <w:abstractNumId w:val="14"/>
  </w:num>
  <w:num w:numId="28">
    <w:abstractNumId w:val="29"/>
  </w:num>
  <w:num w:numId="29">
    <w:abstractNumId w:val="2"/>
  </w:num>
  <w:num w:numId="30">
    <w:abstractNumId w:val="28"/>
  </w:num>
  <w:num w:numId="31">
    <w:abstractNumId w:val="35"/>
  </w:num>
  <w:num w:numId="32">
    <w:abstractNumId w:val="32"/>
  </w:num>
  <w:num w:numId="33">
    <w:abstractNumId w:val="24"/>
  </w:num>
  <w:num w:numId="34">
    <w:abstractNumId w:val="8"/>
  </w:num>
  <w:num w:numId="35">
    <w:abstractNumId w:val="20"/>
  </w:num>
  <w:num w:numId="36">
    <w:abstractNumId w:val="23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F99"/>
    <w:rsid w:val="000102CE"/>
    <w:rsid w:val="00017C45"/>
    <w:rsid w:val="00025297"/>
    <w:rsid w:val="00094B30"/>
    <w:rsid w:val="000B6D1E"/>
    <w:rsid w:val="000E5F65"/>
    <w:rsid w:val="000E75DC"/>
    <w:rsid w:val="001026FA"/>
    <w:rsid w:val="00113565"/>
    <w:rsid w:val="00143E2D"/>
    <w:rsid w:val="00156441"/>
    <w:rsid w:val="00162A35"/>
    <w:rsid w:val="00167062"/>
    <w:rsid w:val="00176C9B"/>
    <w:rsid w:val="001826E0"/>
    <w:rsid w:val="001B0F08"/>
    <w:rsid w:val="001E32A3"/>
    <w:rsid w:val="001E5156"/>
    <w:rsid w:val="002250BC"/>
    <w:rsid w:val="00226BB7"/>
    <w:rsid w:val="00274360"/>
    <w:rsid w:val="00275B34"/>
    <w:rsid w:val="002A30FB"/>
    <w:rsid w:val="002B33FA"/>
    <w:rsid w:val="002D1D2F"/>
    <w:rsid w:val="0031436E"/>
    <w:rsid w:val="00333200"/>
    <w:rsid w:val="00334240"/>
    <w:rsid w:val="00362AFE"/>
    <w:rsid w:val="003720FF"/>
    <w:rsid w:val="00390EEF"/>
    <w:rsid w:val="00392E82"/>
    <w:rsid w:val="003A4B77"/>
    <w:rsid w:val="003D3C0B"/>
    <w:rsid w:val="003D58A4"/>
    <w:rsid w:val="003D5BCF"/>
    <w:rsid w:val="003E3EB7"/>
    <w:rsid w:val="003E6B6F"/>
    <w:rsid w:val="00421A0A"/>
    <w:rsid w:val="004307B0"/>
    <w:rsid w:val="00440F35"/>
    <w:rsid w:val="0044772D"/>
    <w:rsid w:val="00467CA5"/>
    <w:rsid w:val="00492546"/>
    <w:rsid w:val="004A72D5"/>
    <w:rsid w:val="00516FA6"/>
    <w:rsid w:val="005758AF"/>
    <w:rsid w:val="005967DB"/>
    <w:rsid w:val="005D05F8"/>
    <w:rsid w:val="005F7922"/>
    <w:rsid w:val="00601C7C"/>
    <w:rsid w:val="00623665"/>
    <w:rsid w:val="00632D00"/>
    <w:rsid w:val="0064698E"/>
    <w:rsid w:val="00662222"/>
    <w:rsid w:val="00672F99"/>
    <w:rsid w:val="00686C7B"/>
    <w:rsid w:val="00692AA1"/>
    <w:rsid w:val="00693453"/>
    <w:rsid w:val="007153F1"/>
    <w:rsid w:val="007242A1"/>
    <w:rsid w:val="00726401"/>
    <w:rsid w:val="00786074"/>
    <w:rsid w:val="007936E5"/>
    <w:rsid w:val="007B5923"/>
    <w:rsid w:val="007D4405"/>
    <w:rsid w:val="007E0A76"/>
    <w:rsid w:val="007E42BC"/>
    <w:rsid w:val="007F16B8"/>
    <w:rsid w:val="007F45EC"/>
    <w:rsid w:val="008355C1"/>
    <w:rsid w:val="0083596C"/>
    <w:rsid w:val="00837B72"/>
    <w:rsid w:val="0085694C"/>
    <w:rsid w:val="00866E6E"/>
    <w:rsid w:val="008A464F"/>
    <w:rsid w:val="008D26FB"/>
    <w:rsid w:val="008D5EB4"/>
    <w:rsid w:val="008E67FF"/>
    <w:rsid w:val="008F34A7"/>
    <w:rsid w:val="00921CDA"/>
    <w:rsid w:val="00962A7F"/>
    <w:rsid w:val="00970029"/>
    <w:rsid w:val="009C5DC7"/>
    <w:rsid w:val="00A007DE"/>
    <w:rsid w:val="00A21187"/>
    <w:rsid w:val="00A50997"/>
    <w:rsid w:val="00A5502F"/>
    <w:rsid w:val="00A55519"/>
    <w:rsid w:val="00A62E12"/>
    <w:rsid w:val="00A6422B"/>
    <w:rsid w:val="00A841BE"/>
    <w:rsid w:val="00A852BA"/>
    <w:rsid w:val="00A9202C"/>
    <w:rsid w:val="00AA1CB6"/>
    <w:rsid w:val="00AB0D7E"/>
    <w:rsid w:val="00AB27C6"/>
    <w:rsid w:val="00AB37D5"/>
    <w:rsid w:val="00B22B68"/>
    <w:rsid w:val="00B323E6"/>
    <w:rsid w:val="00B61D5B"/>
    <w:rsid w:val="00B7010F"/>
    <w:rsid w:val="00B74460"/>
    <w:rsid w:val="00B96998"/>
    <w:rsid w:val="00BA0FA9"/>
    <w:rsid w:val="00BA7C50"/>
    <w:rsid w:val="00BD7DAB"/>
    <w:rsid w:val="00BE016A"/>
    <w:rsid w:val="00BF517F"/>
    <w:rsid w:val="00C17443"/>
    <w:rsid w:val="00C40DD3"/>
    <w:rsid w:val="00C46015"/>
    <w:rsid w:val="00C67D35"/>
    <w:rsid w:val="00C84485"/>
    <w:rsid w:val="00CB5A5D"/>
    <w:rsid w:val="00CE5C65"/>
    <w:rsid w:val="00D24448"/>
    <w:rsid w:val="00D34737"/>
    <w:rsid w:val="00D402C4"/>
    <w:rsid w:val="00D44B80"/>
    <w:rsid w:val="00D5765B"/>
    <w:rsid w:val="00D77DCC"/>
    <w:rsid w:val="00D96CC9"/>
    <w:rsid w:val="00DA12A6"/>
    <w:rsid w:val="00DA1704"/>
    <w:rsid w:val="00DA3D1B"/>
    <w:rsid w:val="00DB6794"/>
    <w:rsid w:val="00DB7A37"/>
    <w:rsid w:val="00DD079E"/>
    <w:rsid w:val="00DE44A2"/>
    <w:rsid w:val="00E11BD1"/>
    <w:rsid w:val="00E169E2"/>
    <w:rsid w:val="00E37882"/>
    <w:rsid w:val="00E42C8F"/>
    <w:rsid w:val="00E50502"/>
    <w:rsid w:val="00E6475B"/>
    <w:rsid w:val="00E879F0"/>
    <w:rsid w:val="00EA01A1"/>
    <w:rsid w:val="00EC0300"/>
    <w:rsid w:val="00EF3CEB"/>
    <w:rsid w:val="00F0137F"/>
    <w:rsid w:val="00F17F3D"/>
    <w:rsid w:val="00F3494F"/>
    <w:rsid w:val="00F430F4"/>
    <w:rsid w:val="00F96D7D"/>
    <w:rsid w:val="00FA7F9E"/>
    <w:rsid w:val="00FB5A41"/>
    <w:rsid w:val="00FD0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08540"/>
  <w15:docId w15:val="{B2977752-6BC9-455E-9AC9-CA0485C49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72F99"/>
    <w:pPr>
      <w:widowControl w:val="0"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672F99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pl-PL"/>
    </w:rPr>
  </w:style>
  <w:style w:type="character" w:customStyle="1" w:styleId="Domylnaczcionkaakapitu1">
    <w:name w:val="Domyślna czcionka akapitu1"/>
    <w:rsid w:val="00672F99"/>
  </w:style>
  <w:style w:type="paragraph" w:customStyle="1" w:styleId="Akapitzlist1">
    <w:name w:val="Akapit z listą1"/>
    <w:basedOn w:val="Normalny1"/>
    <w:rsid w:val="00672F99"/>
    <w:pPr>
      <w:ind w:left="720"/>
    </w:pPr>
  </w:style>
  <w:style w:type="paragraph" w:customStyle="1" w:styleId="Default">
    <w:name w:val="Default"/>
    <w:rsid w:val="00BA7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BA7C50"/>
    <w:pPr>
      <w:widowControl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paragraph" w:styleId="Akapitzlist">
    <w:name w:val="List Paragraph"/>
    <w:basedOn w:val="Normalny"/>
    <w:uiPriority w:val="34"/>
    <w:qFormat/>
    <w:rsid w:val="00467CA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44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405"/>
    <w:rPr>
      <w:rFonts w:ascii="Segoe UI" w:eastAsia="Times New Roman" w:hAnsi="Segoe UI" w:cs="Segoe UI"/>
      <w:kern w:val="3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209A1395D4E4F930734A07D6AA701" ma:contentTypeVersion="14" ma:contentTypeDescription="Utwórz nowy dokument." ma:contentTypeScope="" ma:versionID="6beb7a786082eeaa2a944e7bb79da5a6">
  <xsd:schema xmlns:xsd="http://www.w3.org/2001/XMLSchema" xmlns:xs="http://www.w3.org/2001/XMLSchema" xmlns:p="http://schemas.microsoft.com/office/2006/metadata/properties" xmlns:ns2="39ff8d66-5bfc-458e-ad74-f7ba7b0e6419" xmlns:ns3="e78be9e5-27a1-4fd4-a822-c623dc74b500" targetNamespace="http://schemas.microsoft.com/office/2006/metadata/properties" ma:root="true" ma:fieldsID="dfee8a475fd9a02fc87e3e47f2f400b1" ns2:_="" ns3:_="">
    <xsd:import namespace="39ff8d66-5bfc-458e-ad74-f7ba7b0e6419"/>
    <xsd:import namespace="e78be9e5-27a1-4fd4-a822-c623dc74b5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f8d66-5bfc-458e-ad74-f7ba7b0e6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be9e5-27a1-4fd4-a822-c623dc74b50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9DC6C-A2DD-4702-93C6-3F9A30C99A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4A3E75-68BA-48C1-9D92-6C359F3BA0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99C45B-CFB8-4CBA-ABEA-347108A20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ff8d66-5bfc-458e-ad74-f7ba7b0e6419"/>
    <ds:schemaRef ds:uri="e78be9e5-27a1-4fd4-a822-c623dc74b5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66A835-5148-4322-ADAF-83955F21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8662</Words>
  <Characters>51977</Characters>
  <Application>Microsoft Office Word</Application>
  <DocSecurity>0</DocSecurity>
  <Lines>433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0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alkowska</dc:creator>
  <cp:lastModifiedBy>Wicedyrektor</cp:lastModifiedBy>
  <cp:revision>2</cp:revision>
  <cp:lastPrinted>2023-09-12T06:35:00Z</cp:lastPrinted>
  <dcterms:created xsi:type="dcterms:W3CDTF">2023-09-12T06:37:00Z</dcterms:created>
  <dcterms:modified xsi:type="dcterms:W3CDTF">2023-09-1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209A1395D4E4F930734A07D6AA701</vt:lpwstr>
  </property>
</Properties>
</file>